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96634" w14:textId="7C1D80A0" w:rsidR="00391A55" w:rsidRPr="00B32293" w:rsidRDefault="009005DB">
      <w:pPr>
        <w:rPr>
          <w:rFonts w:ascii="BIZ UDP明朝 Medium" w:eastAsia="BIZ UDP明朝 Medium" w:hAnsi="BIZ UDP明朝 Medium"/>
          <w:outline/>
          <w:noProof/>
          <w:color w:val="FF0000"/>
          <w14:textOutline w14:w="9525" w14:cap="rnd" w14:cmpd="sng" w14:algn="ctr">
            <w14:solidFill>
              <w14:srgbClr w14:val="FF0000"/>
            </w14:solidFill>
            <w14:prstDash w14:val="solid"/>
            <w14:bevel/>
          </w14:textOutline>
          <w14:textFill>
            <w14:noFill/>
          </w14:textFill>
        </w:rPr>
      </w:pPr>
      <w:r>
        <w:rPr>
          <w:noProof/>
        </w:rPr>
        <mc:AlternateContent>
          <mc:Choice Requires="wps">
            <w:drawing>
              <wp:anchor distT="0" distB="0" distL="114300" distR="114300" simplePos="0" relativeHeight="254465024" behindDoc="0" locked="0" layoutInCell="1" allowOverlap="1" wp14:anchorId="219F95E9" wp14:editId="3C621D4A">
                <wp:simplePos x="0" y="0"/>
                <wp:positionH relativeFrom="column">
                  <wp:posOffset>-359699</wp:posOffset>
                </wp:positionH>
                <wp:positionV relativeFrom="paragraph">
                  <wp:posOffset>7799705</wp:posOffset>
                </wp:positionV>
                <wp:extent cx="457200" cy="2256040"/>
                <wp:effectExtent l="0" t="0" r="19050" b="11430"/>
                <wp:wrapNone/>
                <wp:docPr id="48" name="四角形: 角を丸くする 48"/>
                <wp:cNvGraphicFramePr/>
                <a:graphic xmlns:a="http://schemas.openxmlformats.org/drawingml/2006/main">
                  <a:graphicData uri="http://schemas.microsoft.com/office/word/2010/wordprocessingShape">
                    <wps:wsp>
                      <wps:cNvSpPr/>
                      <wps:spPr>
                        <a:xfrm>
                          <a:off x="0" y="0"/>
                          <a:ext cx="457200" cy="2256040"/>
                        </a:xfrm>
                        <a:prstGeom prst="roundRect">
                          <a:avLst>
                            <a:gd name="adj" fmla="val 23229"/>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BC242" id="四角形: 角を丸くする 48" o:spid="_x0000_s1026" style="position:absolute;left:0;text-align:left;margin-left:-28.3pt;margin-top:614.15pt;width:36pt;height:177.65pt;z-index:2544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2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" filled="f" strokecolor="red" strokeweight="1.5pt">
                <v:stroke joinstyle="miter"/>
              </v:roundrect>
            </w:pict>
          </mc:Fallback>
        </mc:AlternateContent>
      </w:r>
      <w:r w:rsidR="007E210F">
        <w:rPr>
          <w:noProof/>
        </w:rPr>
        <w:drawing>
          <wp:anchor distT="0" distB="0" distL="114300" distR="114300" simplePos="0" relativeHeight="254422016" behindDoc="1" locked="0" layoutInCell="1" allowOverlap="1" wp14:anchorId="2E5CB8E4" wp14:editId="648E2B85">
            <wp:simplePos x="0" y="0"/>
            <wp:positionH relativeFrom="column">
              <wp:posOffset>-395143</wp:posOffset>
            </wp:positionH>
            <wp:positionV relativeFrom="paragraph">
              <wp:posOffset>5410546</wp:posOffset>
            </wp:positionV>
            <wp:extent cx="1322705" cy="12192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2705" cy="12192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2F8">
        <w:rPr>
          <w:noProof/>
        </w:rPr>
        <mc:AlternateContent>
          <mc:Choice Requires="wps">
            <w:drawing>
              <wp:anchor distT="0" distB="0" distL="114300" distR="114300" simplePos="0" relativeHeight="254400512" behindDoc="1" locked="0" layoutInCell="1" allowOverlap="1" wp14:anchorId="63051923" wp14:editId="622C449A">
                <wp:simplePos x="0" y="0"/>
                <wp:positionH relativeFrom="column">
                  <wp:posOffset>-266065</wp:posOffset>
                </wp:positionH>
                <wp:positionV relativeFrom="page">
                  <wp:posOffset>5929745</wp:posOffset>
                </wp:positionV>
                <wp:extent cx="482831" cy="2240915"/>
                <wp:effectExtent l="0" t="0" r="0" b="6985"/>
                <wp:wrapNone/>
                <wp:docPr id="34" name="テキスト ボックス 34"/>
                <wp:cNvGraphicFramePr/>
                <a:graphic xmlns:a="http://schemas.openxmlformats.org/drawingml/2006/main">
                  <a:graphicData uri="http://schemas.microsoft.com/office/word/2010/wordprocessingShape">
                    <wps:wsp>
                      <wps:cNvSpPr txBox="1"/>
                      <wps:spPr>
                        <a:xfrm>
                          <a:off x="0" y="0"/>
                          <a:ext cx="482831" cy="2240915"/>
                        </a:xfrm>
                        <a:prstGeom prst="rect">
                          <a:avLst/>
                        </a:prstGeom>
                        <a:noFill/>
                        <a:ln w="6350">
                          <a:noFill/>
                        </a:ln>
                      </wps:spPr>
                      <wps:txbx>
                        <w:txbxContent>
                          <w:p w14:paraId="21B14C94" w14:textId="77777777" w:rsidR="00AF0E5C" w:rsidRPr="00AF0E5C" w:rsidRDefault="00AF0E5C" w:rsidP="00A222F8">
                            <w:pPr>
                              <w:spacing w:line="460" w:lineRule="exact"/>
                              <w:rPr>
                                <w:rFonts w:ascii="UD デジタル 教科書体 NP-B" w:eastAsia="UD デジタル 教科書体 NP-B"/>
                                <w:sz w:val="36"/>
                                <w:szCs w:val="36"/>
                                <w:u w:val="thick" w:color="FF0000"/>
                              </w:rPr>
                            </w:pPr>
                            <w:r w:rsidRPr="00AF0E5C">
                              <w:rPr>
                                <w:rFonts w:ascii="UD デジタル 教科書体 NP-B" w:eastAsia="UD デジタル 教科書体 NP-B" w:hint="eastAsia"/>
                                <w:sz w:val="36"/>
                                <w:szCs w:val="36"/>
                                <w:u w:val="thick" w:color="FF0000"/>
                              </w:rPr>
                              <w:t>参議院選挙を終えて</w:t>
                            </w:r>
                          </w:p>
                          <w:p w14:paraId="3F14E96F" w14:textId="431542D2" w:rsidR="005068F4" w:rsidRPr="00AF0E5C" w:rsidRDefault="005068F4" w:rsidP="005068F4">
                            <w:pPr>
                              <w:spacing w:line="500" w:lineRule="exact"/>
                              <w:rPr>
                                <w:rFonts w:ascii="UD デジタル 教科書体 NP-B" w:eastAsia="UD デジタル 教科書体 NP-B"/>
                                <w:sz w:val="36"/>
                                <w:szCs w:val="36"/>
                                <w:u w:val="thick" w:color="FF0000"/>
                              </w:rPr>
                            </w:pPr>
                          </w:p>
                          <w:p w14:paraId="074174E1" w14:textId="1C48FD86" w:rsidR="00210CCA" w:rsidRPr="00AF0E5C" w:rsidRDefault="00210CCA" w:rsidP="00210CCA">
                            <w:pPr>
                              <w:rPr>
                                <w:rFonts w:ascii="UD デジタル 教科書体 NK-B" w:eastAsia="UD デジタル 教科書体 NK-B"/>
                                <w:sz w:val="36"/>
                                <w:szCs w:val="36"/>
                                <w:u w:val="thick" w:color="FF0000"/>
                              </w:rPr>
                            </w:pPr>
                          </w:p>
                          <w:p w14:paraId="22C81360" w14:textId="7F16DD2B" w:rsidR="00961B7A" w:rsidRPr="00AF0E5C" w:rsidRDefault="00961B7A" w:rsidP="00C663DA">
                            <w:pPr>
                              <w:spacing w:line="360" w:lineRule="exact"/>
                              <w:ind w:firstLineChars="100" w:firstLine="340"/>
                              <w:rPr>
                                <w:rFonts w:ascii="UD デジタル 教科書体 NK-R" w:eastAsia="UD デジタル 教科書体 NK-R"/>
                                <w:color w:val="000000" w:themeColor="text1"/>
                                <w:spacing w:val="-10"/>
                                <w:sz w:val="36"/>
                                <w:szCs w:val="36"/>
                                <w:u w:val="thick" w:color="FF0000"/>
                              </w:rPr>
                            </w:pP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51923" id="_x0000_t202" coordsize="21600,21600" o:spt="202" path="m,l,21600r21600,l21600,xe">
                <v:stroke joinstyle="miter"/>
                <v:path gradientshapeok="t" o:connecttype="rect"/>
              </v:shapetype>
              <v:shape id="テキスト ボックス 34" o:spid="_x0000_s1026" type="#_x0000_t202" style="position:absolute;margin-left:-20.95pt;margin-top:466.9pt;width:38pt;height:176.45pt;z-index:-248915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" filled="f" stroked="f" strokeweight=".5pt">
                <v:textbox style="layout-flow:vertical-ideographic" inset="5.85pt,.7pt,5.85pt,.7pt">
                  <w:txbxContent>
                    <w:p w14:paraId="21B14C94" w14:textId="77777777" w:rsidR="00AF0E5C" w:rsidRPr="00AF0E5C" w:rsidRDefault="00AF0E5C" w:rsidP="00A222F8">
                      <w:pPr>
                        <w:spacing w:line="460" w:lineRule="exact"/>
                        <w:rPr>
                          <w:rFonts w:ascii="UD デジタル 教科書体 NP-B" w:eastAsia="UD デジタル 教科書体 NP-B"/>
                          <w:sz w:val="36"/>
                          <w:szCs w:val="36"/>
                          <w:u w:val="thick" w:color="FF0000"/>
                        </w:rPr>
                      </w:pPr>
                      <w:r w:rsidRPr="00AF0E5C">
                        <w:rPr>
                          <w:rFonts w:ascii="UD デジタル 教科書体 NP-B" w:eastAsia="UD デジタル 教科書体 NP-B" w:hint="eastAsia"/>
                          <w:sz w:val="36"/>
                          <w:szCs w:val="36"/>
                          <w:u w:val="thick" w:color="FF0000"/>
                        </w:rPr>
                        <w:t>参議院選挙を終えて</w:t>
                      </w:r>
                    </w:p>
                    <w:p w14:paraId="3F14E96F" w14:textId="431542D2" w:rsidR="005068F4" w:rsidRPr="00AF0E5C" w:rsidRDefault="005068F4" w:rsidP="005068F4">
                      <w:pPr>
                        <w:spacing w:line="500" w:lineRule="exact"/>
                        <w:rPr>
                          <w:rFonts w:ascii="UD デジタル 教科書体 NP-B" w:eastAsia="UD デジタル 教科書体 NP-B"/>
                          <w:sz w:val="36"/>
                          <w:szCs w:val="36"/>
                          <w:u w:val="thick" w:color="FF0000"/>
                        </w:rPr>
                      </w:pPr>
                    </w:p>
                    <w:p w14:paraId="074174E1" w14:textId="1C48FD86" w:rsidR="00210CCA" w:rsidRPr="00AF0E5C" w:rsidRDefault="00210CCA" w:rsidP="00210CCA">
                      <w:pPr>
                        <w:rPr>
                          <w:rFonts w:ascii="UD デジタル 教科書体 NK-B" w:eastAsia="UD デジタル 教科書体 NK-B"/>
                          <w:sz w:val="36"/>
                          <w:szCs w:val="36"/>
                          <w:u w:val="thick" w:color="FF0000"/>
                        </w:rPr>
                      </w:pPr>
                    </w:p>
                    <w:p w14:paraId="22C81360" w14:textId="7F16DD2B" w:rsidR="00961B7A" w:rsidRPr="00AF0E5C" w:rsidRDefault="00961B7A" w:rsidP="00C663DA">
                      <w:pPr>
                        <w:spacing w:line="360" w:lineRule="exact"/>
                        <w:ind w:firstLineChars="100" w:firstLine="340"/>
                        <w:rPr>
                          <w:rFonts w:ascii="UD デジタル 教科書体 NK-R" w:eastAsia="UD デジタル 教科書体 NK-R"/>
                          <w:color w:val="000000" w:themeColor="text1"/>
                          <w:spacing w:val="-10"/>
                          <w:sz w:val="36"/>
                          <w:szCs w:val="36"/>
                          <w:u w:val="thick" w:color="FF0000"/>
                        </w:rPr>
                      </w:pPr>
                    </w:p>
                  </w:txbxContent>
                </v:textbox>
                <w10:wrap anchory="page"/>
              </v:shape>
            </w:pict>
          </mc:Fallback>
        </mc:AlternateContent>
      </w:r>
      <w:r w:rsidR="00FB6CD5">
        <w:rPr>
          <w:rFonts w:hint="eastAsia"/>
          <w:noProof/>
          <w:spacing w:val="-20"/>
          <w:position w:val="6"/>
          <w:sz w:val="20"/>
          <w:szCs w:val="20"/>
        </w:rPr>
        <mc:AlternateContent>
          <mc:Choice Requires="wps">
            <w:drawing>
              <wp:anchor distT="0" distB="0" distL="114300" distR="114300" simplePos="0" relativeHeight="254247936" behindDoc="1" locked="0" layoutInCell="1" allowOverlap="1" wp14:anchorId="797C8F16" wp14:editId="14F8A6B7">
                <wp:simplePos x="0" y="0"/>
                <wp:positionH relativeFrom="column">
                  <wp:posOffset>-216394</wp:posOffset>
                </wp:positionH>
                <wp:positionV relativeFrom="margin">
                  <wp:posOffset>740101</wp:posOffset>
                </wp:positionV>
                <wp:extent cx="434340" cy="4458711"/>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434340" cy="4458711"/>
                        </a:xfrm>
                        <a:prstGeom prst="rect">
                          <a:avLst/>
                        </a:prstGeom>
                        <a:solidFill>
                          <a:schemeClr val="lt1">
                            <a:alpha val="0"/>
                          </a:schemeClr>
                        </a:solidFill>
                        <a:ln w="6350">
                          <a:noFill/>
                        </a:ln>
                      </wps:spPr>
                      <wps:txbx>
                        <w:txbxContent>
                          <w:p w14:paraId="1C66D127" w14:textId="29AD4D9E" w:rsidR="00B20972" w:rsidRPr="00B45080" w:rsidRDefault="0077105F" w:rsidP="00AE4CD3">
                            <w:pPr>
                              <w:spacing w:line="380" w:lineRule="exact"/>
                              <w:rPr>
                                <w:rFonts w:ascii="UD デジタル 教科書体 NP-B" w:eastAsia="UD デジタル 教科書体 NP-B"/>
                                <w:b/>
                                <w:spacing w:val="-12"/>
                                <w:sz w:val="36"/>
                                <w:szCs w:val="36"/>
                              </w:rPr>
                            </w:pPr>
                            <w:r>
                              <w:rPr>
                                <w:rFonts w:ascii="UD デジタル 教科書体 NP-B" w:eastAsia="UD デジタル 教科書体 NP-B" w:hint="eastAsia"/>
                                <w:b/>
                                <w:spacing w:val="-12"/>
                                <w:sz w:val="36"/>
                                <w:szCs w:val="36"/>
                              </w:rPr>
                              <w:t>６月定例会で補正予算</w:t>
                            </w:r>
                            <w:r w:rsidRPr="0077105F">
                              <w:rPr>
                                <w:rFonts w:ascii="UD デジタル 教科書体 NP-B" w:eastAsia="UD デジタル 教科書体 NP-B" w:hint="eastAsia"/>
                                <w:b/>
                                <w:spacing w:val="-12"/>
                                <w:sz w:val="36"/>
                                <w:szCs w:val="36"/>
                              </w:rPr>
                              <w:t>の</w:t>
                            </w:r>
                            <w:r w:rsidR="00684EA3">
                              <w:rPr>
                                <w:rFonts w:ascii="UD デジタル 教科書体 NP-B" w:eastAsia="UD デジタル 教科書体 NP-B" w:hint="eastAsia"/>
                                <w:sz w:val="36"/>
                                <w:szCs w:val="36"/>
                              </w:rPr>
                              <w:t>附帯</w:t>
                            </w:r>
                            <w:r w:rsidRPr="0077105F">
                              <w:rPr>
                                <w:rFonts w:ascii="UD デジタル 教科書体 NP-B" w:eastAsia="UD デジタル 教科書体 NP-B" w:hint="eastAsia"/>
                                <w:sz w:val="36"/>
                                <w:szCs w:val="36"/>
                              </w:rPr>
                              <w:t>決議が可決</w:t>
                            </w:r>
                          </w:p>
                          <w:p w14:paraId="1DD26EDB" w14:textId="2392453C" w:rsidR="001400C2" w:rsidRPr="00DF7247" w:rsidRDefault="001400C2" w:rsidP="004B4DEB">
                            <w:pPr>
                              <w:spacing w:line="500" w:lineRule="exact"/>
                              <w:rPr>
                                <w:rFonts w:ascii="UD デジタル 教科書体 NP-B" w:eastAsia="UD デジタル 教科書体 NP-B"/>
                                <w:b/>
                                <w:spacing w:val="-10"/>
                                <w:sz w:val="36"/>
                                <w:szCs w:val="36"/>
                              </w:rPr>
                            </w:pPr>
                          </w:p>
                          <w:p w14:paraId="6FC0592A" w14:textId="5D123043" w:rsidR="00AB6DC5" w:rsidRPr="001400C2" w:rsidRDefault="00AB6DC5" w:rsidP="001400C2">
                            <w:pPr>
                              <w:spacing w:line="500" w:lineRule="exact"/>
                              <w:rPr>
                                <w:rFonts w:ascii="UD デジタル 教科書体 NP-B" w:eastAsia="UD デジタル 教科書体 NP-B"/>
                                <w:b/>
                                <w:spacing w:val="-10"/>
                                <w:sz w:val="36"/>
                                <w:szCs w:val="36"/>
                              </w:rPr>
                            </w:pPr>
                          </w:p>
                          <w:p w14:paraId="5B6459D0" w14:textId="77777777" w:rsidR="00AB6DC5" w:rsidRPr="00AB6DC5" w:rsidRDefault="00AB6DC5" w:rsidP="00AB6DC5">
                            <w:pPr>
                              <w:spacing w:line="500" w:lineRule="exact"/>
                              <w:rPr>
                                <w:rFonts w:ascii="UD デジタル 教科書体 NK-B" w:eastAsia="UD デジタル 教科書体 NK-B"/>
                                <w:spacing w:val="-10"/>
                                <w:sz w:val="36"/>
                                <w:szCs w:val="36"/>
                              </w:rPr>
                            </w:pPr>
                          </w:p>
                          <w:p w14:paraId="1F76EBEE" w14:textId="4D8AA838" w:rsidR="00B47264" w:rsidRPr="007A181A" w:rsidRDefault="005D7327" w:rsidP="00273050">
                            <w:pPr>
                              <w:spacing w:line="460" w:lineRule="exact"/>
                              <w:rPr>
                                <w:rFonts w:ascii="UD デジタル 教科書体 NP-B" w:eastAsia="UD デジタル 教科書体 NP-B"/>
                                <w:sz w:val="36"/>
                                <w:szCs w:val="36"/>
                              </w:rPr>
                            </w:pPr>
                            <w:r w:rsidRPr="007A181A">
                              <w:rPr>
                                <w:rFonts w:ascii="UD デジタル 教科書体 NP-B" w:eastAsia="UD デジタル 教科書体 NP-B" w:hint="eastAsia"/>
                                <w:b/>
                                <w:spacing w:val="-30"/>
                                <w:sz w:val="36"/>
                                <w:szCs w:val="36"/>
                              </w:rPr>
                              <w:t xml:space="preserve">　</w:t>
                            </w:r>
                          </w:p>
                          <w:p w14:paraId="09A75992" w14:textId="0AA87900" w:rsidR="00F519D1" w:rsidRPr="007A181A" w:rsidRDefault="00F519D1" w:rsidP="00F519D1">
                            <w:pPr>
                              <w:rPr>
                                <w:rFonts w:ascii="UD デジタル 教科書体 NP-B" w:eastAsia="UD デジタル 教科書体 NP-B"/>
                                <w:sz w:val="36"/>
                                <w:szCs w:val="36"/>
                              </w:rPr>
                            </w:pPr>
                          </w:p>
                          <w:p w14:paraId="63A135FA" w14:textId="0031982B" w:rsidR="00742651" w:rsidRPr="007A181A" w:rsidRDefault="00742651" w:rsidP="00F519D1">
                            <w:pPr>
                              <w:spacing w:line="460" w:lineRule="exact"/>
                              <w:rPr>
                                <w:rFonts w:ascii="UD デジタル 教科書体 NP-B" w:eastAsia="UD デジタル 教科書体 NP-B"/>
                                <w:sz w:val="36"/>
                                <w:szCs w:val="36"/>
                              </w:rPr>
                            </w:pPr>
                          </w:p>
                          <w:p w14:paraId="5C8715EE" w14:textId="4F43BE51" w:rsidR="002A7407" w:rsidRPr="007A181A" w:rsidRDefault="002A7407" w:rsidP="002A7407">
                            <w:pPr>
                              <w:rPr>
                                <w:rFonts w:ascii="UD デジタル 教科書体 NP-B" w:eastAsia="UD デジタル 教科書体 NP-B"/>
                                <w:spacing w:val="-10"/>
                                <w:sz w:val="36"/>
                                <w:szCs w:val="36"/>
                              </w:rPr>
                            </w:pPr>
                          </w:p>
                          <w:p w14:paraId="047C5EA1" w14:textId="4A7DF0AE" w:rsidR="00A46B46" w:rsidRPr="007A181A" w:rsidRDefault="00A46B46" w:rsidP="00A46B46">
                            <w:pPr>
                              <w:rPr>
                                <w:rFonts w:ascii="UD デジタル 教科書体 NP-B" w:eastAsia="UD デジタル 教科書体 NP-B"/>
                                <w:b/>
                                <w:spacing w:val="-10"/>
                                <w:sz w:val="36"/>
                                <w:szCs w:val="36"/>
                              </w:rPr>
                            </w:pPr>
                          </w:p>
                          <w:p w14:paraId="53BC1312" w14:textId="75A68E24" w:rsidR="002302A9" w:rsidRPr="007A181A" w:rsidRDefault="00DF7247" w:rsidP="00170F68">
                            <w:pPr>
                              <w:spacing w:line="520" w:lineRule="exact"/>
                              <w:rPr>
                                <w:rFonts w:ascii="HGS創英角ｺﾞｼｯｸUB" w:eastAsia="HGS創英角ｺﾞｼｯｸUB" w:hAnsi="HGS創英角ｺﾞｼｯｸUB"/>
                                <w:b/>
                                <w:spacing w:val="-10"/>
                                <w:sz w:val="36"/>
                                <w:szCs w:val="36"/>
                              </w:rPr>
                            </w:pPr>
                            <w:r>
                              <w:rPr>
                                <w:rFonts w:ascii="HGS創英角ｺﾞｼｯｸUB" w:eastAsia="HGS創英角ｺﾞｼｯｸUB" w:hAnsi="HGS創英角ｺﾞｼｯｸUB" w:hint="eastAsia"/>
                                <w:b/>
                                <w:spacing w:val="-10"/>
                                <w:sz w:val="36"/>
                                <w:szCs w:val="36"/>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C8F16" id="テキスト ボックス 16" o:spid="_x0000_s1027" type="#_x0000_t202" style="position:absolute;margin-left:-17.05pt;margin-top:58.3pt;width:34.2pt;height:351.1pt;z-index:-2490685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" fillcolor="white [3201]" stroked="f" strokeweight=".5pt">
                <v:fill opacity="0"/>
                <v:textbox style="layout-flow:vertical-ideographic">
                  <w:txbxContent>
                    <w:p w14:paraId="1C66D127" w14:textId="29AD4D9E" w:rsidR="00B20972" w:rsidRPr="00B45080" w:rsidRDefault="0077105F" w:rsidP="00AE4CD3">
                      <w:pPr>
                        <w:spacing w:line="380" w:lineRule="exact"/>
                        <w:rPr>
                          <w:rFonts w:ascii="UD デジタル 教科書体 NP-B" w:eastAsia="UD デジタル 教科書体 NP-B"/>
                          <w:b/>
                          <w:spacing w:val="-12"/>
                          <w:sz w:val="36"/>
                          <w:szCs w:val="36"/>
                        </w:rPr>
                      </w:pPr>
                      <w:r>
                        <w:rPr>
                          <w:rFonts w:ascii="UD デジタル 教科書体 NP-B" w:eastAsia="UD デジタル 教科書体 NP-B" w:hint="eastAsia"/>
                          <w:b/>
                          <w:spacing w:val="-12"/>
                          <w:sz w:val="36"/>
                          <w:szCs w:val="36"/>
                        </w:rPr>
                        <w:t>６月定例会で補正予算</w:t>
                      </w:r>
                      <w:r w:rsidRPr="0077105F">
                        <w:rPr>
                          <w:rFonts w:ascii="UD デジタル 教科書体 NP-B" w:eastAsia="UD デジタル 教科書体 NP-B" w:hint="eastAsia"/>
                          <w:b/>
                          <w:spacing w:val="-12"/>
                          <w:sz w:val="36"/>
                          <w:szCs w:val="36"/>
                        </w:rPr>
                        <w:t>の</w:t>
                      </w:r>
                      <w:r w:rsidR="00684EA3">
                        <w:rPr>
                          <w:rFonts w:ascii="UD デジタル 教科書体 NP-B" w:eastAsia="UD デジタル 教科書体 NP-B" w:hint="eastAsia"/>
                          <w:sz w:val="36"/>
                          <w:szCs w:val="36"/>
                        </w:rPr>
                        <w:t>附帯</w:t>
                      </w:r>
                      <w:r w:rsidRPr="0077105F">
                        <w:rPr>
                          <w:rFonts w:ascii="UD デジタル 教科書体 NP-B" w:eastAsia="UD デジタル 教科書体 NP-B" w:hint="eastAsia"/>
                          <w:sz w:val="36"/>
                          <w:szCs w:val="36"/>
                        </w:rPr>
                        <w:t>決議が可決</w:t>
                      </w:r>
                    </w:p>
                    <w:p w14:paraId="1DD26EDB" w14:textId="2392453C" w:rsidR="001400C2" w:rsidRPr="00DF7247" w:rsidRDefault="001400C2" w:rsidP="004B4DEB">
                      <w:pPr>
                        <w:spacing w:line="500" w:lineRule="exact"/>
                        <w:rPr>
                          <w:rFonts w:ascii="UD デジタル 教科書体 NP-B" w:eastAsia="UD デジタル 教科書体 NP-B"/>
                          <w:b/>
                          <w:spacing w:val="-10"/>
                          <w:sz w:val="36"/>
                          <w:szCs w:val="36"/>
                        </w:rPr>
                      </w:pPr>
                    </w:p>
                    <w:p w14:paraId="6FC0592A" w14:textId="5D123043" w:rsidR="00AB6DC5" w:rsidRPr="001400C2" w:rsidRDefault="00AB6DC5" w:rsidP="001400C2">
                      <w:pPr>
                        <w:spacing w:line="500" w:lineRule="exact"/>
                        <w:rPr>
                          <w:rFonts w:ascii="UD デジタル 教科書体 NP-B" w:eastAsia="UD デジタル 教科書体 NP-B"/>
                          <w:b/>
                          <w:spacing w:val="-10"/>
                          <w:sz w:val="36"/>
                          <w:szCs w:val="36"/>
                        </w:rPr>
                      </w:pPr>
                    </w:p>
                    <w:p w14:paraId="5B6459D0" w14:textId="77777777" w:rsidR="00AB6DC5" w:rsidRPr="00AB6DC5" w:rsidRDefault="00AB6DC5" w:rsidP="00AB6DC5">
                      <w:pPr>
                        <w:spacing w:line="500" w:lineRule="exact"/>
                        <w:rPr>
                          <w:rFonts w:ascii="UD デジタル 教科書体 NK-B" w:eastAsia="UD デジタル 教科書体 NK-B"/>
                          <w:spacing w:val="-10"/>
                          <w:sz w:val="36"/>
                          <w:szCs w:val="36"/>
                        </w:rPr>
                      </w:pPr>
                    </w:p>
                    <w:p w14:paraId="1F76EBEE" w14:textId="4D8AA838" w:rsidR="00B47264" w:rsidRPr="007A181A" w:rsidRDefault="005D7327" w:rsidP="00273050">
                      <w:pPr>
                        <w:spacing w:line="460" w:lineRule="exact"/>
                        <w:rPr>
                          <w:rFonts w:ascii="UD デジタル 教科書体 NP-B" w:eastAsia="UD デジタル 教科書体 NP-B"/>
                          <w:sz w:val="36"/>
                          <w:szCs w:val="36"/>
                        </w:rPr>
                      </w:pPr>
                      <w:r w:rsidRPr="007A181A">
                        <w:rPr>
                          <w:rFonts w:ascii="UD デジタル 教科書体 NP-B" w:eastAsia="UD デジタル 教科書体 NP-B" w:hint="eastAsia"/>
                          <w:b/>
                          <w:spacing w:val="-30"/>
                          <w:sz w:val="36"/>
                          <w:szCs w:val="36"/>
                        </w:rPr>
                        <w:t xml:space="preserve">　</w:t>
                      </w:r>
                    </w:p>
                    <w:p w14:paraId="09A75992" w14:textId="0AA87900" w:rsidR="00F519D1" w:rsidRPr="007A181A" w:rsidRDefault="00F519D1" w:rsidP="00F519D1">
                      <w:pPr>
                        <w:rPr>
                          <w:rFonts w:ascii="UD デジタル 教科書体 NP-B" w:eastAsia="UD デジタル 教科書体 NP-B"/>
                          <w:sz w:val="36"/>
                          <w:szCs w:val="36"/>
                        </w:rPr>
                      </w:pPr>
                    </w:p>
                    <w:p w14:paraId="63A135FA" w14:textId="0031982B" w:rsidR="00742651" w:rsidRPr="007A181A" w:rsidRDefault="00742651" w:rsidP="00F519D1">
                      <w:pPr>
                        <w:spacing w:line="460" w:lineRule="exact"/>
                        <w:rPr>
                          <w:rFonts w:ascii="UD デジタル 教科書体 NP-B" w:eastAsia="UD デジタル 教科書体 NP-B"/>
                          <w:sz w:val="36"/>
                          <w:szCs w:val="36"/>
                        </w:rPr>
                      </w:pPr>
                    </w:p>
                    <w:p w14:paraId="5C8715EE" w14:textId="4F43BE51" w:rsidR="002A7407" w:rsidRPr="007A181A" w:rsidRDefault="002A7407" w:rsidP="002A7407">
                      <w:pPr>
                        <w:rPr>
                          <w:rFonts w:ascii="UD デジタル 教科書体 NP-B" w:eastAsia="UD デジタル 教科書体 NP-B"/>
                          <w:spacing w:val="-10"/>
                          <w:sz w:val="36"/>
                          <w:szCs w:val="36"/>
                        </w:rPr>
                      </w:pPr>
                    </w:p>
                    <w:p w14:paraId="047C5EA1" w14:textId="4A7DF0AE" w:rsidR="00A46B46" w:rsidRPr="007A181A" w:rsidRDefault="00A46B46" w:rsidP="00A46B46">
                      <w:pPr>
                        <w:rPr>
                          <w:rFonts w:ascii="UD デジタル 教科書体 NP-B" w:eastAsia="UD デジタル 教科書体 NP-B"/>
                          <w:b/>
                          <w:spacing w:val="-10"/>
                          <w:sz w:val="36"/>
                          <w:szCs w:val="36"/>
                        </w:rPr>
                      </w:pPr>
                    </w:p>
                    <w:p w14:paraId="53BC1312" w14:textId="75A68E24" w:rsidR="002302A9" w:rsidRPr="007A181A" w:rsidRDefault="00DF7247" w:rsidP="00170F68">
                      <w:pPr>
                        <w:spacing w:line="520" w:lineRule="exact"/>
                        <w:rPr>
                          <w:rFonts w:ascii="HGS創英角ｺﾞｼｯｸUB" w:eastAsia="HGS創英角ｺﾞｼｯｸUB" w:hAnsi="HGS創英角ｺﾞｼｯｸUB"/>
                          <w:b/>
                          <w:spacing w:val="-10"/>
                          <w:sz w:val="36"/>
                          <w:szCs w:val="36"/>
                        </w:rPr>
                      </w:pPr>
                      <w:r>
                        <w:rPr>
                          <w:rFonts w:ascii="HGS創英角ｺﾞｼｯｸUB" w:eastAsia="HGS創英角ｺﾞｼｯｸUB" w:hAnsi="HGS創英角ｺﾞｼｯｸUB" w:hint="eastAsia"/>
                          <w:b/>
                          <w:spacing w:val="-10"/>
                          <w:sz w:val="36"/>
                          <w:szCs w:val="36"/>
                        </w:rPr>
                        <w:t xml:space="preserve"> </w:t>
                      </w:r>
                    </w:p>
                  </w:txbxContent>
                </v:textbox>
                <w10:wrap anchory="margin"/>
              </v:shape>
            </w:pict>
          </mc:Fallback>
        </mc:AlternateContent>
      </w:r>
      <w:r w:rsidR="007E29DB">
        <w:rPr>
          <w:rFonts w:hint="eastAsia"/>
          <w:noProof/>
        </w:rPr>
        <w:t xml:space="preserve">　</w:t>
      </w:r>
    </w:p>
    <w:p w14:paraId="39FCE3F3" w14:textId="72BD9457" w:rsidR="00391A55" w:rsidRDefault="00391A55">
      <w:pPr>
        <w:rPr>
          <w:color w:val="FFFFFF" w:themeColor="background1"/>
          <w:spacing w:val="-20"/>
          <w:position w:val="6"/>
          <w:sz w:val="20"/>
          <w:szCs w:val="20"/>
          <w14:textFill>
            <w14:noFill/>
          </w14:textFill>
        </w:rPr>
      </w:pPr>
    </w:p>
    <w:p w14:paraId="23D9E7CA" w14:textId="5512AAC9" w:rsidR="001761E9" w:rsidRDefault="0083057E" w:rsidP="001761E9">
      <w:pPr>
        <w:rPr>
          <w:noProof/>
        </w:rPr>
      </w:pPr>
      <w:r>
        <w:rPr>
          <w:noProof/>
        </w:rPr>
        <mc:AlternateContent>
          <mc:Choice Requires="wps">
            <w:drawing>
              <wp:anchor distT="0" distB="0" distL="114300" distR="114300" simplePos="0" relativeHeight="251639807" behindDoc="1" locked="0" layoutInCell="1" allowOverlap="1" wp14:anchorId="2455BAD7" wp14:editId="43D77AB0">
                <wp:simplePos x="0" y="0"/>
                <wp:positionH relativeFrom="column">
                  <wp:posOffset>-172992</wp:posOffset>
                </wp:positionH>
                <wp:positionV relativeFrom="paragraph">
                  <wp:posOffset>435701</wp:posOffset>
                </wp:positionV>
                <wp:extent cx="387532" cy="190863"/>
                <wp:effectExtent l="0" t="0" r="0" b="0"/>
                <wp:wrapNone/>
                <wp:docPr id="14" name="四角形: 角を丸くする 14"/>
                <wp:cNvGraphicFramePr/>
                <a:graphic xmlns:a="http://schemas.openxmlformats.org/drawingml/2006/main">
                  <a:graphicData uri="http://schemas.microsoft.com/office/word/2010/wordprocessingShape">
                    <wps:wsp>
                      <wps:cNvSpPr/>
                      <wps:spPr>
                        <a:xfrm>
                          <a:off x="0" y="0"/>
                          <a:ext cx="387532" cy="190863"/>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7C6E77" id="四角形: 角を丸くする 14" o:spid="_x0000_s1026" style="position:absolute;left:0;text-align:left;margin-left:-13.6pt;margin-top:34.3pt;width:30.5pt;height:15.05pt;z-index:-2516766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" fillcolor="black [3213]" stroked="f" strokeweight="1pt">
                <v:stroke joinstyle="miter"/>
              </v:roundrect>
            </w:pict>
          </mc:Fallback>
        </mc:AlternateContent>
      </w:r>
    </w:p>
    <w:p w14:paraId="36367A50" w14:textId="32089D9E" w:rsidR="004045B1" w:rsidRPr="00A14506" w:rsidRDefault="004045B1">
      <w:pPr>
        <w:rPr>
          <w:b/>
          <w:bCs/>
          <w:noProof/>
        </w:rPr>
      </w:pPr>
    </w:p>
    <w:p w14:paraId="72FE8ADC" w14:textId="358FF908" w:rsidR="00616677" w:rsidRPr="00A14506" w:rsidRDefault="00616677">
      <w:pPr>
        <w:rPr>
          <w:b/>
          <w:bCs/>
          <w:noProof/>
        </w:rPr>
      </w:pPr>
    </w:p>
    <w:p w14:paraId="7E5E5E43" w14:textId="39AF7699" w:rsidR="008C2C6F" w:rsidRPr="00A14506" w:rsidRDefault="008C2C6F">
      <w:pPr>
        <w:rPr>
          <w:b/>
          <w:bCs/>
          <w:noProof/>
        </w:rPr>
      </w:pPr>
    </w:p>
    <w:p w14:paraId="207F4ECA" w14:textId="22F99EEE" w:rsidR="008C2C6F" w:rsidRPr="00A14506" w:rsidRDefault="00B308F5">
      <w:pPr>
        <w:rPr>
          <w:b/>
          <w:bCs/>
          <w:noProof/>
        </w:rPr>
      </w:pPr>
      <w:r w:rsidRPr="00A14506">
        <w:rPr>
          <w:b/>
          <w:bCs/>
          <w:noProof/>
        </w:rPr>
        <mc:AlternateContent>
          <mc:Choice Requires="wps">
            <w:drawing>
              <wp:anchor distT="0" distB="0" distL="114300" distR="114300" simplePos="0" relativeHeight="251678720" behindDoc="0" locked="0" layoutInCell="1" allowOverlap="1" wp14:anchorId="517017F9" wp14:editId="66073F40">
                <wp:simplePos x="0" y="0"/>
                <wp:positionH relativeFrom="column">
                  <wp:posOffset>-248830</wp:posOffset>
                </wp:positionH>
                <wp:positionV relativeFrom="paragraph">
                  <wp:posOffset>435610</wp:posOffset>
                </wp:positionV>
                <wp:extent cx="944267" cy="191545"/>
                <wp:effectExtent l="0" t="0" r="27305" b="18415"/>
                <wp:wrapNone/>
                <wp:docPr id="13" name="四角形: 角を丸くする 13"/>
                <wp:cNvGraphicFramePr/>
                <a:graphic xmlns:a="http://schemas.openxmlformats.org/drawingml/2006/main">
                  <a:graphicData uri="http://schemas.microsoft.com/office/word/2010/wordprocessingShape">
                    <wps:wsp>
                      <wps:cNvSpPr/>
                      <wps:spPr>
                        <a:xfrm>
                          <a:off x="0" y="0"/>
                          <a:ext cx="944267" cy="1915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A15F8" id="四角形: 角を丸くする 13" o:spid="_x0000_s1026" style="position:absolute;left:0;text-align:left;margin-left:-19.6pt;margin-top:34.3pt;width:74.35pt;height:1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" filled="f" strokecolor="black [3213]" strokeweight="1pt">
                <v:stroke joinstyle="miter"/>
              </v:roundrect>
            </w:pict>
          </mc:Fallback>
        </mc:AlternateContent>
      </w:r>
    </w:p>
    <w:p w14:paraId="3B9A1BA1" w14:textId="7271C888" w:rsidR="00616677" w:rsidRPr="00A14506" w:rsidRDefault="00616677">
      <w:pPr>
        <w:rPr>
          <w:b/>
          <w:bCs/>
          <w:noProof/>
        </w:rPr>
      </w:pPr>
    </w:p>
    <w:p w14:paraId="0629C5B7" w14:textId="2C883C53" w:rsidR="002D3411" w:rsidRDefault="002D3411">
      <w:pPr>
        <w:rPr>
          <w:noProof/>
          <w:color w:val="FFFFFF" w:themeColor="background1"/>
          <w:spacing w:val="-20"/>
          <w:position w:val="6"/>
          <w:sz w:val="20"/>
          <w:szCs w:val="20"/>
        </w:rPr>
      </w:pPr>
    </w:p>
    <w:p w14:paraId="5E2CA01E" w14:textId="5A3B67DD" w:rsidR="002D3411" w:rsidRDefault="002D3411">
      <w:pPr>
        <w:rPr>
          <w:noProof/>
          <w:color w:val="FFFFFF" w:themeColor="background1"/>
          <w:spacing w:val="-20"/>
          <w:position w:val="6"/>
          <w:sz w:val="20"/>
          <w:szCs w:val="20"/>
        </w:rPr>
      </w:pPr>
    </w:p>
    <w:p w14:paraId="1E65177E" w14:textId="15D9AA05" w:rsidR="00B457CB" w:rsidRPr="00793168" w:rsidRDefault="00053A18">
      <w:pPr>
        <w:rPr>
          <w:b/>
          <w:bCs/>
          <w:noProof/>
        </w:rPr>
      </w:pPr>
      <w:r>
        <w:rPr>
          <w:noProof/>
        </w:rPr>
        <mc:AlternateContent>
          <mc:Choice Requires="wps">
            <w:drawing>
              <wp:anchor distT="0" distB="0" distL="114300" distR="114300" simplePos="0" relativeHeight="254458880" behindDoc="0" locked="0" layoutInCell="1" allowOverlap="1" wp14:anchorId="16B1AB9E" wp14:editId="225AC30B">
                <wp:simplePos x="0" y="0"/>
                <wp:positionH relativeFrom="column">
                  <wp:posOffset>669739</wp:posOffset>
                </wp:positionH>
                <wp:positionV relativeFrom="paragraph">
                  <wp:posOffset>3138306</wp:posOffset>
                </wp:positionV>
                <wp:extent cx="1219200" cy="2319020"/>
                <wp:effectExtent l="0" t="0" r="19050" b="24130"/>
                <wp:wrapNone/>
                <wp:docPr id="44" name="四角形: 角を丸くする 44"/>
                <wp:cNvGraphicFramePr/>
                <a:graphic xmlns:a="http://schemas.openxmlformats.org/drawingml/2006/main">
                  <a:graphicData uri="http://schemas.microsoft.com/office/word/2010/wordprocessingShape">
                    <wps:wsp>
                      <wps:cNvSpPr/>
                      <wps:spPr>
                        <a:xfrm>
                          <a:off x="0" y="0"/>
                          <a:ext cx="1219200" cy="2319020"/>
                        </a:xfrm>
                        <a:prstGeom prst="roundRect">
                          <a:avLst>
                            <a:gd name="adj" fmla="val 7657"/>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89A5C1" id="四角形: 角を丸くする 44" o:spid="_x0000_s1026" style="position:absolute;left:0;text-align:left;margin-left:52.75pt;margin-top:247.1pt;width:96pt;height:182.6pt;z-index:2544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" filled="f" strokecolor="black [3213]" strokeweight="1pt">
                <v:stroke dashstyle="3 1" joinstyle="miter"/>
              </v:roundrect>
            </w:pict>
          </mc:Fallback>
        </mc:AlternateContent>
      </w:r>
      <w:r w:rsidR="0052223F">
        <w:rPr>
          <w:noProof/>
        </w:rPr>
        <w:drawing>
          <wp:anchor distT="0" distB="0" distL="114300" distR="114300" simplePos="0" relativeHeight="254468096" behindDoc="1" locked="0" layoutInCell="1" allowOverlap="1" wp14:anchorId="15749C3A" wp14:editId="307F8E2C">
            <wp:simplePos x="0" y="0"/>
            <wp:positionH relativeFrom="column">
              <wp:posOffset>-1795780</wp:posOffset>
            </wp:positionH>
            <wp:positionV relativeFrom="paragraph">
              <wp:posOffset>3515174</wp:posOffset>
            </wp:positionV>
            <wp:extent cx="1172210" cy="1190231"/>
            <wp:effectExtent l="0" t="0" r="889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50"/>
                    <pic:cNvPicPr/>
                  </pic:nvPicPr>
                  <pic:blipFill rotWithShape="1">
                    <a:blip r:embed="rId9" cstate="print">
                      <a:extLst>
                        <a:ext uri="{28A0092B-C50C-407E-A947-70E740481C1C}">
                          <a14:useLocalDpi xmlns:a14="http://schemas.microsoft.com/office/drawing/2010/main" val="0"/>
                        </a:ext>
                      </a:extLst>
                    </a:blip>
                    <a:srcRect l="40715"/>
                    <a:stretch/>
                  </pic:blipFill>
                  <pic:spPr bwMode="auto">
                    <a:xfrm>
                      <a:off x="0" y="0"/>
                      <a:ext cx="1172210" cy="1190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223F">
        <w:rPr>
          <w:noProof/>
        </w:rPr>
        <mc:AlternateContent>
          <mc:Choice Requires="wps">
            <w:drawing>
              <wp:anchor distT="0" distB="0" distL="114300" distR="114300" simplePos="0" relativeHeight="251621357" behindDoc="1" locked="0" layoutInCell="1" allowOverlap="1" wp14:anchorId="0A2810E7" wp14:editId="0C0D0EA5">
                <wp:simplePos x="0" y="0"/>
                <wp:positionH relativeFrom="column">
                  <wp:posOffset>-1873114</wp:posOffset>
                </wp:positionH>
                <wp:positionV relativeFrom="paragraph">
                  <wp:posOffset>4669156</wp:posOffset>
                </wp:positionV>
                <wp:extent cx="1246909" cy="528470"/>
                <wp:effectExtent l="0" t="0" r="0" b="5080"/>
                <wp:wrapNone/>
                <wp:docPr id="51" name="テキスト ボックス 51"/>
                <wp:cNvGraphicFramePr/>
                <a:graphic xmlns:a="http://schemas.openxmlformats.org/drawingml/2006/main">
                  <a:graphicData uri="http://schemas.microsoft.com/office/word/2010/wordprocessingShape">
                    <wps:wsp>
                      <wps:cNvSpPr txBox="1"/>
                      <wps:spPr>
                        <a:xfrm>
                          <a:off x="0" y="0"/>
                          <a:ext cx="1246909" cy="528470"/>
                        </a:xfrm>
                        <a:prstGeom prst="rect">
                          <a:avLst/>
                        </a:prstGeom>
                        <a:solidFill>
                          <a:schemeClr val="lt1"/>
                        </a:solidFill>
                        <a:ln w="6350">
                          <a:noFill/>
                        </a:ln>
                      </wps:spPr>
                      <wps:txbx>
                        <w:txbxContent>
                          <w:p w14:paraId="6F2E7A57" w14:textId="77777777" w:rsidR="00AA770A" w:rsidRDefault="00EB3886" w:rsidP="00AA770A">
                            <w:pPr>
                              <w:spacing w:line="340" w:lineRule="exact"/>
                              <w:rPr>
                                <w:rFonts w:ascii="UD デジタル 教科書体 NK-R" w:eastAsia="UD デジタル 教科書体 NK-R"/>
                                <w:sz w:val="26"/>
                                <w:szCs w:val="26"/>
                              </w:rPr>
                            </w:pPr>
                            <w:r w:rsidRPr="00AA770A">
                              <w:rPr>
                                <w:rFonts w:ascii="UD デジタル 教科書体 NK-R" w:eastAsia="UD デジタル 教科書体 NK-R" w:hint="eastAsia"/>
                                <w:sz w:val="26"/>
                                <w:szCs w:val="26"/>
                              </w:rPr>
                              <w:t>お盆にホオズキ</w:t>
                            </w:r>
                          </w:p>
                          <w:p w14:paraId="5F744430" w14:textId="2401ABF4" w:rsidR="00EB3886" w:rsidRPr="00AA770A" w:rsidRDefault="00EB3886" w:rsidP="00AA770A">
                            <w:pPr>
                              <w:spacing w:line="340" w:lineRule="exact"/>
                              <w:rPr>
                                <w:rFonts w:ascii="UD デジタル 教科書体 NK-R" w:eastAsia="UD デジタル 教科書体 NK-R"/>
                                <w:sz w:val="26"/>
                                <w:szCs w:val="26"/>
                              </w:rPr>
                            </w:pPr>
                            <w:r w:rsidRPr="00AA770A">
                              <w:rPr>
                                <w:rFonts w:ascii="UD デジタル 教科書体 NK-R" w:eastAsia="UD デジタル 教科書体 NK-R" w:hint="eastAsia"/>
                                <w:sz w:val="26"/>
                                <w:szCs w:val="26"/>
                              </w:rPr>
                              <w:t>が届きました</w:t>
                            </w:r>
                          </w:p>
                          <w:p w14:paraId="30F63345" w14:textId="77777777" w:rsidR="00EB3886" w:rsidRPr="00EB3886" w:rsidRDefault="00EB38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810E7" id="テキスト ボックス 51" o:spid="_x0000_s1028" type="#_x0000_t202" style="position:absolute;margin-left:-147.5pt;margin-top:367.65pt;width:98.2pt;height:41.6pt;z-index:-2516951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" fillcolor="white [3201]" stroked="f" strokeweight=".5pt">
                <v:textbox>
                  <w:txbxContent>
                    <w:p w14:paraId="6F2E7A57" w14:textId="77777777" w:rsidR="00AA770A" w:rsidRDefault="00EB3886" w:rsidP="00AA770A">
                      <w:pPr>
                        <w:spacing w:line="340" w:lineRule="exact"/>
                        <w:rPr>
                          <w:rFonts w:ascii="UD デジタル 教科書体 NK-R" w:eastAsia="UD デジタル 教科書体 NK-R"/>
                          <w:sz w:val="26"/>
                          <w:szCs w:val="26"/>
                        </w:rPr>
                      </w:pPr>
                      <w:r w:rsidRPr="00AA770A">
                        <w:rPr>
                          <w:rFonts w:ascii="UD デジタル 教科書体 NK-R" w:eastAsia="UD デジタル 教科書体 NK-R" w:hint="eastAsia"/>
                          <w:sz w:val="26"/>
                          <w:szCs w:val="26"/>
                        </w:rPr>
                        <w:t>お盆にホオズキ</w:t>
                      </w:r>
                    </w:p>
                    <w:p w14:paraId="5F744430" w14:textId="2401ABF4" w:rsidR="00EB3886" w:rsidRPr="00AA770A" w:rsidRDefault="00EB3886" w:rsidP="00AA770A">
                      <w:pPr>
                        <w:spacing w:line="340" w:lineRule="exact"/>
                        <w:rPr>
                          <w:rFonts w:ascii="UD デジタル 教科書体 NK-R" w:eastAsia="UD デジタル 教科書体 NK-R"/>
                          <w:sz w:val="26"/>
                          <w:szCs w:val="26"/>
                        </w:rPr>
                      </w:pPr>
                      <w:r w:rsidRPr="00AA770A">
                        <w:rPr>
                          <w:rFonts w:ascii="UD デジタル 教科書体 NK-R" w:eastAsia="UD デジタル 教科書体 NK-R" w:hint="eastAsia"/>
                          <w:sz w:val="26"/>
                          <w:szCs w:val="26"/>
                        </w:rPr>
                        <w:t>が届きました</w:t>
                      </w:r>
                    </w:p>
                    <w:p w14:paraId="30F63345" w14:textId="77777777" w:rsidR="00EB3886" w:rsidRPr="00EB3886" w:rsidRDefault="00EB3886"/>
                  </w:txbxContent>
                </v:textbox>
              </v:shape>
            </w:pict>
          </mc:Fallback>
        </mc:AlternateContent>
      </w:r>
      <w:r w:rsidR="009005DB">
        <w:rPr>
          <w:noProof/>
        </w:rPr>
        <mc:AlternateContent>
          <mc:Choice Requires="wps">
            <w:drawing>
              <wp:anchor distT="0" distB="0" distL="114300" distR="114300" simplePos="0" relativeHeight="254467072" behindDoc="0" locked="0" layoutInCell="1" allowOverlap="1" wp14:anchorId="22AB8142" wp14:editId="3119828C">
                <wp:simplePos x="0" y="0"/>
                <wp:positionH relativeFrom="column">
                  <wp:posOffset>-696245</wp:posOffset>
                </wp:positionH>
                <wp:positionV relativeFrom="paragraph">
                  <wp:posOffset>7799705</wp:posOffset>
                </wp:positionV>
                <wp:extent cx="457200" cy="2256040"/>
                <wp:effectExtent l="0" t="0" r="19050" b="11430"/>
                <wp:wrapNone/>
                <wp:docPr id="49" name="四角形: 角を丸くする 49"/>
                <wp:cNvGraphicFramePr/>
                <a:graphic xmlns:a="http://schemas.openxmlformats.org/drawingml/2006/main">
                  <a:graphicData uri="http://schemas.microsoft.com/office/word/2010/wordprocessingShape">
                    <wps:wsp>
                      <wps:cNvSpPr/>
                      <wps:spPr>
                        <a:xfrm>
                          <a:off x="0" y="0"/>
                          <a:ext cx="457200" cy="2256040"/>
                        </a:xfrm>
                        <a:prstGeom prst="roundRect">
                          <a:avLst>
                            <a:gd name="adj" fmla="val 23229"/>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AF49D" id="四角形: 角を丸くする 49" o:spid="_x0000_s1026" style="position:absolute;left:0;text-align:left;margin-left:-54.8pt;margin-top:614.15pt;width:36pt;height:177.65pt;z-index:2544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2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" filled="f" strokecolor="red" strokeweight="1.5pt">
                <v:stroke joinstyle="miter"/>
              </v:roundrect>
            </w:pict>
          </mc:Fallback>
        </mc:AlternateContent>
      </w:r>
      <w:r w:rsidR="00981BC8">
        <w:rPr>
          <w:noProof/>
        </w:rPr>
        <mc:AlternateContent>
          <mc:Choice Requires="wps">
            <w:drawing>
              <wp:anchor distT="0" distB="0" distL="114300" distR="114300" simplePos="0" relativeHeight="254370816" behindDoc="1" locked="0" layoutInCell="1" allowOverlap="1" wp14:anchorId="53B7CD20" wp14:editId="7372F813">
                <wp:simplePos x="0" y="0"/>
                <wp:positionH relativeFrom="column">
                  <wp:posOffset>-1900901</wp:posOffset>
                </wp:positionH>
                <wp:positionV relativeFrom="page">
                  <wp:posOffset>5929745</wp:posOffset>
                </wp:positionV>
                <wp:extent cx="4106371" cy="2242185"/>
                <wp:effectExtent l="0" t="0" r="0" b="5715"/>
                <wp:wrapNone/>
                <wp:docPr id="6" name="テキスト ボックス 6"/>
                <wp:cNvGraphicFramePr/>
                <a:graphic xmlns:a="http://schemas.openxmlformats.org/drawingml/2006/main">
                  <a:graphicData uri="http://schemas.microsoft.com/office/word/2010/wordprocessingShape">
                    <wps:wsp>
                      <wps:cNvSpPr txBox="1"/>
                      <wps:spPr>
                        <a:xfrm>
                          <a:off x="0" y="0"/>
                          <a:ext cx="4106371" cy="2242185"/>
                        </a:xfrm>
                        <a:prstGeom prst="rect">
                          <a:avLst/>
                        </a:prstGeom>
                        <a:noFill/>
                        <a:ln w="6350">
                          <a:noFill/>
                        </a:ln>
                      </wps:spPr>
                      <wps:txbx>
                        <w:txbxContent>
                          <w:p w14:paraId="20385D5F" w14:textId="77777777" w:rsidR="00684EA3" w:rsidRDefault="006475DD" w:rsidP="006475DD">
                            <w:pPr>
                              <w:spacing w:line="360" w:lineRule="exact"/>
                              <w:ind w:firstLineChars="100" w:firstLine="240"/>
                              <w:rPr>
                                <w:rFonts w:ascii="UD デジタル 教科書体 NK-R" w:eastAsia="UD デジタル 教科書体 NK-R"/>
                                <w:spacing w:val="-10"/>
                                <w:sz w:val="26"/>
                                <w:szCs w:val="26"/>
                              </w:rPr>
                            </w:pPr>
                            <w:r w:rsidRPr="00A222F8">
                              <w:rPr>
                                <w:rFonts w:ascii="UD デジタル 教科書体 NK-R" w:eastAsia="UD デジタル 教科書体 NK-R" w:hint="eastAsia"/>
                                <w:spacing w:val="-10"/>
                                <w:sz w:val="26"/>
                                <w:szCs w:val="26"/>
                              </w:rPr>
                              <w:t>日本共産党は、「平和・暮らし・未来を守る」事を公約に掲げ、選挙を戦いました。残念ながら議席を減らす結果となりました。</w:t>
                            </w:r>
                          </w:p>
                          <w:p w14:paraId="249A102A" w14:textId="2A83E015" w:rsidR="006475DD" w:rsidRDefault="006475DD" w:rsidP="006475DD">
                            <w:pPr>
                              <w:spacing w:line="360" w:lineRule="exact"/>
                              <w:ind w:firstLineChars="100" w:firstLine="240"/>
                              <w:rPr>
                                <w:rFonts w:ascii="UD デジタル 教科書体 NK-R" w:eastAsia="UD デジタル 教科書体 NK-R"/>
                                <w:spacing w:val="-10"/>
                                <w:sz w:val="26"/>
                                <w:szCs w:val="26"/>
                              </w:rPr>
                            </w:pPr>
                            <w:r w:rsidRPr="00A222F8">
                              <w:rPr>
                                <w:rFonts w:ascii="UD デジタル 教科書体 NK-R" w:eastAsia="UD デジタル 教科書体 NK-R" w:hint="eastAsia"/>
                                <w:spacing w:val="-10"/>
                                <w:sz w:val="26"/>
                                <w:szCs w:val="26"/>
                              </w:rPr>
                              <w:t>今後も</w:t>
                            </w:r>
                            <w:r w:rsidR="00684EA3">
                              <w:rPr>
                                <w:rFonts w:ascii="UD デジタル 教科書体 NK-R" w:eastAsia="UD デジタル 教科書体 NK-R" w:hint="eastAsia"/>
                                <w:spacing w:val="-10"/>
                                <w:sz w:val="26"/>
                                <w:szCs w:val="26"/>
                              </w:rPr>
                              <w:t>議員として</w:t>
                            </w:r>
                            <w:r w:rsidRPr="00A222F8">
                              <w:rPr>
                                <w:rFonts w:ascii="UD デジタル 教科書体 NK-R" w:eastAsia="UD デジタル 教科書体 NK-R" w:hint="eastAsia"/>
                                <w:spacing w:val="-10"/>
                                <w:sz w:val="26"/>
                                <w:szCs w:val="26"/>
                              </w:rPr>
                              <w:t>身近なところから「平和・暮らし・未来を守る」活動に取組んでいきます。</w:t>
                            </w:r>
                          </w:p>
                          <w:p w14:paraId="55B7C986" w14:textId="77777777" w:rsidR="00947418" w:rsidRPr="00A222F8" w:rsidRDefault="00947418" w:rsidP="00947418">
                            <w:pPr>
                              <w:spacing w:line="40" w:lineRule="exact"/>
                              <w:ind w:firstLineChars="100" w:firstLine="240"/>
                              <w:rPr>
                                <w:rFonts w:ascii="UD デジタル 教科書体 NK-R" w:eastAsia="UD デジタル 教科書体 NK-R"/>
                                <w:spacing w:val="-10"/>
                                <w:sz w:val="26"/>
                                <w:szCs w:val="26"/>
                              </w:rPr>
                            </w:pPr>
                          </w:p>
                          <w:p w14:paraId="3D8EC0B3" w14:textId="77777777" w:rsidR="00947418" w:rsidRDefault="006475DD" w:rsidP="00981BC8">
                            <w:pPr>
                              <w:spacing w:line="360" w:lineRule="exact"/>
                              <w:ind w:firstLineChars="50" w:firstLine="120"/>
                              <w:rPr>
                                <w:rFonts w:ascii="UD デジタル 教科書体 NK-R" w:eastAsia="UD デジタル 教科書体 NK-R"/>
                                <w:b/>
                                <w:bCs/>
                                <w:spacing w:val="-10"/>
                                <w:sz w:val="26"/>
                                <w:szCs w:val="26"/>
                              </w:rPr>
                            </w:pPr>
                            <w:r w:rsidRPr="00947418">
                              <w:rPr>
                                <w:rFonts w:ascii="UD デジタル 教科書体 NK-R" w:eastAsia="UD デジタル 教科書体 NK-R" w:hint="eastAsia"/>
                                <w:b/>
                                <w:bCs/>
                                <w:spacing w:val="-10"/>
                                <w:sz w:val="26"/>
                                <w:szCs w:val="26"/>
                              </w:rPr>
                              <w:t>戦争はいやです</w:t>
                            </w:r>
                            <w:r w:rsidR="00947418">
                              <w:rPr>
                                <w:rFonts w:ascii="UD デジタル 教科書体 NK-R" w:eastAsia="UD デジタル 教科書体 NK-R" w:hint="eastAsia"/>
                                <w:b/>
                                <w:bCs/>
                                <w:spacing w:val="-10"/>
                                <w:sz w:val="26"/>
                                <w:szCs w:val="26"/>
                              </w:rPr>
                              <w:t xml:space="preserve">　　</w:t>
                            </w:r>
                          </w:p>
                          <w:p w14:paraId="456AE3F0" w14:textId="4F33DD23" w:rsidR="006475DD" w:rsidRDefault="006475DD" w:rsidP="00981BC8">
                            <w:pPr>
                              <w:spacing w:line="360" w:lineRule="exact"/>
                              <w:ind w:firstLineChars="50" w:firstLine="120"/>
                              <w:rPr>
                                <w:rFonts w:ascii="UD デジタル 教科書体 NK-R" w:eastAsia="UD デジタル 教科書体 NK-R"/>
                                <w:b/>
                                <w:bCs/>
                                <w:spacing w:val="-10"/>
                                <w:sz w:val="26"/>
                                <w:szCs w:val="26"/>
                              </w:rPr>
                            </w:pPr>
                            <w:r w:rsidRPr="00947418">
                              <w:rPr>
                                <w:rFonts w:ascii="UD デジタル 教科書体 NK-R" w:eastAsia="UD デジタル 教科書体 NK-R" w:hint="eastAsia"/>
                                <w:b/>
                                <w:bCs/>
                                <w:spacing w:val="-10"/>
                                <w:sz w:val="26"/>
                                <w:szCs w:val="26"/>
                              </w:rPr>
                              <w:t>非戦の誓い憲法９条は宝物です</w:t>
                            </w:r>
                          </w:p>
                          <w:p w14:paraId="13B77710" w14:textId="77777777" w:rsidR="009005DB" w:rsidRPr="00947418" w:rsidRDefault="009005DB" w:rsidP="009005DB">
                            <w:pPr>
                              <w:spacing w:line="40" w:lineRule="exact"/>
                              <w:ind w:firstLineChars="50" w:firstLine="120"/>
                              <w:rPr>
                                <w:rFonts w:ascii="UD デジタル 教科書体 NK-R" w:eastAsia="UD デジタル 教科書体 NK-R"/>
                                <w:b/>
                                <w:bCs/>
                                <w:spacing w:val="-10"/>
                                <w:sz w:val="26"/>
                                <w:szCs w:val="26"/>
                              </w:rPr>
                            </w:pPr>
                          </w:p>
                          <w:p w14:paraId="43DEBDCA" w14:textId="77777777" w:rsidR="00A222F8" w:rsidRDefault="006475DD" w:rsidP="00981BC8">
                            <w:pPr>
                              <w:spacing w:line="360" w:lineRule="exact"/>
                              <w:ind w:firstLineChars="100" w:firstLine="240"/>
                              <w:rPr>
                                <w:rFonts w:ascii="UD デジタル 教科書体 NK-R" w:eastAsia="UD デジタル 教科書体 NK-R"/>
                                <w:spacing w:val="-10"/>
                                <w:sz w:val="26"/>
                                <w:szCs w:val="26"/>
                              </w:rPr>
                            </w:pPr>
                            <w:r w:rsidRPr="00A222F8">
                              <w:rPr>
                                <w:rFonts w:ascii="UD デジタル 教科書体 NK-R" w:eastAsia="UD デジタル 教科書体 NK-R" w:hint="eastAsia"/>
                                <w:spacing w:val="-10"/>
                                <w:sz w:val="26"/>
                                <w:szCs w:val="26"/>
                              </w:rPr>
                              <w:t>自民党とその補完勢力の議席が増え、参議院においても改憲勢力が２／３を超し、選挙終了と同時に改憲発言が相次いでいます。</w:t>
                            </w:r>
                          </w:p>
                          <w:p w14:paraId="30B74F5F" w14:textId="685574DB" w:rsidR="006475DD" w:rsidRPr="00947418" w:rsidRDefault="006475DD" w:rsidP="006475DD">
                            <w:pPr>
                              <w:spacing w:line="360" w:lineRule="exact"/>
                              <w:rPr>
                                <w:rFonts w:ascii="UD デジタル 教科書体 NP-B" w:eastAsia="UD デジタル 教科書体 NP-B"/>
                                <w:color w:val="FF0000"/>
                                <w:spacing w:val="-12"/>
                                <w:sz w:val="26"/>
                                <w:szCs w:val="26"/>
                              </w:rPr>
                            </w:pPr>
                            <w:r w:rsidRPr="00947418">
                              <w:rPr>
                                <w:rFonts w:ascii="UD デジタル 教科書体 NP-B" w:eastAsia="UD デジタル 教科書体 NP-B" w:hint="eastAsia"/>
                                <w:color w:val="FF0000"/>
                                <w:spacing w:val="-12"/>
                                <w:sz w:val="26"/>
                                <w:szCs w:val="26"/>
                              </w:rPr>
                              <w:t>憲法の改悪は断固反対します！核抑止論でなく核兵器禁止条約への参加を</w:t>
                            </w:r>
                            <w:r w:rsidR="0094606B">
                              <w:rPr>
                                <w:rFonts w:ascii="UD デジタル 教科書体 NP-B" w:eastAsia="UD デジタル 教科書体 NP-B" w:hint="eastAsia"/>
                                <w:color w:val="FF0000"/>
                                <w:spacing w:val="-12"/>
                                <w:sz w:val="26"/>
                                <w:szCs w:val="26"/>
                              </w:rPr>
                              <w:t xml:space="preserve">！　　</w:t>
                            </w:r>
                            <w:r w:rsidRPr="00947418">
                              <w:rPr>
                                <w:rFonts w:ascii="UD デジタル 教科書体 NP-B" w:eastAsia="UD デジタル 教科書体 NP-B" w:hint="eastAsia"/>
                                <w:color w:val="FF0000"/>
                                <w:spacing w:val="-12"/>
                                <w:sz w:val="26"/>
                                <w:szCs w:val="26"/>
                              </w:rPr>
                              <w:t>軍事費</w:t>
                            </w:r>
                            <w:r w:rsidR="00A222F8" w:rsidRPr="00947418">
                              <w:rPr>
                                <w:rFonts w:ascii="UD デジタル 教科書体 NP-B" w:eastAsia="UD デジタル 教科書体 NP-B"/>
                                <w:color w:val="FF0000"/>
                                <w:spacing w:val="-12"/>
                                <w:sz w:val="26"/>
                                <w:szCs w:val="26"/>
                              </w:rPr>
                              <w:t>２</w:t>
                            </w:r>
                            <w:r w:rsidRPr="00947418">
                              <w:rPr>
                                <w:rFonts w:ascii="UD デジタル 教科書体 NP-B" w:eastAsia="UD デジタル 教科書体 NP-B" w:hint="eastAsia"/>
                                <w:color w:val="FF0000"/>
                                <w:spacing w:val="-12"/>
                                <w:sz w:val="26"/>
                                <w:szCs w:val="26"/>
                              </w:rPr>
                              <w:t>倍化でなく福祉・教育費の充実を！</w:t>
                            </w:r>
                          </w:p>
                          <w:p w14:paraId="47F903F0" w14:textId="4926506C" w:rsidR="00141B0C" w:rsidRPr="00947418" w:rsidRDefault="00141B0C" w:rsidP="00AF0E5C">
                            <w:pPr>
                              <w:spacing w:line="360" w:lineRule="exact"/>
                              <w:rPr>
                                <w:rFonts w:ascii="UD デジタル 教科書体 NK-R" w:eastAsia="UD デジタル 教科書体 NK-R"/>
                                <w:color w:val="FF0000"/>
                                <w:spacing w:val="-12"/>
                                <w:sz w:val="26"/>
                                <w:szCs w:val="26"/>
                              </w:rPr>
                            </w:pP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7CD20" id="テキスト ボックス 6" o:spid="_x0000_s1029" type="#_x0000_t202" style="position:absolute;margin-left:-149.7pt;margin-top:466.9pt;width:323.35pt;height:176.55pt;z-index:-248945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" filled="f" stroked="f" strokeweight=".5pt">
                <v:textbox style="layout-flow:vertical-ideographic" inset="5.85pt,.7pt,5.85pt,.7pt">
                  <w:txbxContent>
                    <w:p w14:paraId="20385D5F" w14:textId="77777777" w:rsidR="00684EA3" w:rsidRDefault="006475DD" w:rsidP="006475DD">
                      <w:pPr>
                        <w:spacing w:line="360" w:lineRule="exact"/>
                        <w:ind w:firstLineChars="100" w:firstLine="240"/>
                        <w:rPr>
                          <w:rFonts w:ascii="UD デジタル 教科書体 NK-R" w:eastAsia="UD デジタル 教科書体 NK-R"/>
                          <w:spacing w:val="-10"/>
                          <w:sz w:val="26"/>
                          <w:szCs w:val="26"/>
                        </w:rPr>
                      </w:pPr>
                      <w:r w:rsidRPr="00A222F8">
                        <w:rPr>
                          <w:rFonts w:ascii="UD デジタル 教科書体 NK-R" w:eastAsia="UD デジタル 教科書体 NK-R" w:hint="eastAsia"/>
                          <w:spacing w:val="-10"/>
                          <w:sz w:val="26"/>
                          <w:szCs w:val="26"/>
                        </w:rPr>
                        <w:t>日本共産党は、「平和・暮らし・未来を守る」事を公約に掲げ、選挙を戦いました。残念ながら議席を減らす結果となりました。</w:t>
                      </w:r>
                    </w:p>
                    <w:p w14:paraId="249A102A" w14:textId="2A83E015" w:rsidR="006475DD" w:rsidRDefault="006475DD" w:rsidP="006475DD">
                      <w:pPr>
                        <w:spacing w:line="360" w:lineRule="exact"/>
                        <w:ind w:firstLineChars="100" w:firstLine="240"/>
                        <w:rPr>
                          <w:rFonts w:ascii="UD デジタル 教科書体 NK-R" w:eastAsia="UD デジタル 教科書体 NK-R"/>
                          <w:spacing w:val="-10"/>
                          <w:sz w:val="26"/>
                          <w:szCs w:val="26"/>
                        </w:rPr>
                      </w:pPr>
                      <w:r w:rsidRPr="00A222F8">
                        <w:rPr>
                          <w:rFonts w:ascii="UD デジタル 教科書体 NK-R" w:eastAsia="UD デジタル 教科書体 NK-R" w:hint="eastAsia"/>
                          <w:spacing w:val="-10"/>
                          <w:sz w:val="26"/>
                          <w:szCs w:val="26"/>
                        </w:rPr>
                        <w:t>今後も</w:t>
                      </w:r>
                      <w:r w:rsidR="00684EA3">
                        <w:rPr>
                          <w:rFonts w:ascii="UD デジタル 教科書体 NK-R" w:eastAsia="UD デジタル 教科書体 NK-R" w:hint="eastAsia"/>
                          <w:spacing w:val="-10"/>
                          <w:sz w:val="26"/>
                          <w:szCs w:val="26"/>
                        </w:rPr>
                        <w:t>議員として</w:t>
                      </w:r>
                      <w:r w:rsidRPr="00A222F8">
                        <w:rPr>
                          <w:rFonts w:ascii="UD デジタル 教科書体 NK-R" w:eastAsia="UD デジタル 教科書体 NK-R" w:hint="eastAsia"/>
                          <w:spacing w:val="-10"/>
                          <w:sz w:val="26"/>
                          <w:szCs w:val="26"/>
                        </w:rPr>
                        <w:t>身近なところから「平和・暮らし・未来を守る」活動に取組んでいきます。</w:t>
                      </w:r>
                    </w:p>
                    <w:p w14:paraId="55B7C986" w14:textId="77777777" w:rsidR="00947418" w:rsidRPr="00A222F8" w:rsidRDefault="00947418" w:rsidP="00947418">
                      <w:pPr>
                        <w:spacing w:line="40" w:lineRule="exact"/>
                        <w:ind w:firstLineChars="100" w:firstLine="240"/>
                        <w:rPr>
                          <w:rFonts w:ascii="UD デジタル 教科書体 NK-R" w:eastAsia="UD デジタル 教科書体 NK-R"/>
                          <w:spacing w:val="-10"/>
                          <w:sz w:val="26"/>
                          <w:szCs w:val="26"/>
                        </w:rPr>
                      </w:pPr>
                    </w:p>
                    <w:p w14:paraId="3D8EC0B3" w14:textId="77777777" w:rsidR="00947418" w:rsidRDefault="006475DD" w:rsidP="00981BC8">
                      <w:pPr>
                        <w:spacing w:line="360" w:lineRule="exact"/>
                        <w:ind w:firstLineChars="50" w:firstLine="120"/>
                        <w:rPr>
                          <w:rFonts w:ascii="UD デジタル 教科書体 NK-R" w:eastAsia="UD デジタル 教科書体 NK-R"/>
                          <w:b/>
                          <w:bCs/>
                          <w:spacing w:val="-10"/>
                          <w:sz w:val="26"/>
                          <w:szCs w:val="26"/>
                        </w:rPr>
                      </w:pPr>
                      <w:r w:rsidRPr="00947418">
                        <w:rPr>
                          <w:rFonts w:ascii="UD デジタル 教科書体 NK-R" w:eastAsia="UD デジタル 教科書体 NK-R" w:hint="eastAsia"/>
                          <w:b/>
                          <w:bCs/>
                          <w:spacing w:val="-10"/>
                          <w:sz w:val="26"/>
                          <w:szCs w:val="26"/>
                        </w:rPr>
                        <w:t>戦争はいやです</w:t>
                      </w:r>
                      <w:r w:rsidR="00947418">
                        <w:rPr>
                          <w:rFonts w:ascii="UD デジタル 教科書体 NK-R" w:eastAsia="UD デジタル 教科書体 NK-R" w:hint="eastAsia"/>
                          <w:b/>
                          <w:bCs/>
                          <w:spacing w:val="-10"/>
                          <w:sz w:val="26"/>
                          <w:szCs w:val="26"/>
                        </w:rPr>
                        <w:t xml:space="preserve">　　</w:t>
                      </w:r>
                    </w:p>
                    <w:p w14:paraId="456AE3F0" w14:textId="4F33DD23" w:rsidR="006475DD" w:rsidRDefault="006475DD" w:rsidP="00981BC8">
                      <w:pPr>
                        <w:spacing w:line="360" w:lineRule="exact"/>
                        <w:ind w:firstLineChars="50" w:firstLine="120"/>
                        <w:rPr>
                          <w:rFonts w:ascii="UD デジタル 教科書体 NK-R" w:eastAsia="UD デジタル 教科書体 NK-R"/>
                          <w:b/>
                          <w:bCs/>
                          <w:spacing w:val="-10"/>
                          <w:sz w:val="26"/>
                          <w:szCs w:val="26"/>
                        </w:rPr>
                      </w:pPr>
                      <w:r w:rsidRPr="00947418">
                        <w:rPr>
                          <w:rFonts w:ascii="UD デジタル 教科書体 NK-R" w:eastAsia="UD デジタル 教科書体 NK-R" w:hint="eastAsia"/>
                          <w:b/>
                          <w:bCs/>
                          <w:spacing w:val="-10"/>
                          <w:sz w:val="26"/>
                          <w:szCs w:val="26"/>
                        </w:rPr>
                        <w:t>非戦の誓い憲法９条は宝物です</w:t>
                      </w:r>
                    </w:p>
                    <w:p w14:paraId="13B77710" w14:textId="77777777" w:rsidR="009005DB" w:rsidRPr="00947418" w:rsidRDefault="009005DB" w:rsidP="009005DB">
                      <w:pPr>
                        <w:spacing w:line="40" w:lineRule="exact"/>
                        <w:ind w:firstLineChars="50" w:firstLine="120"/>
                        <w:rPr>
                          <w:rFonts w:ascii="UD デジタル 教科書体 NK-R" w:eastAsia="UD デジタル 教科書体 NK-R"/>
                          <w:b/>
                          <w:bCs/>
                          <w:spacing w:val="-10"/>
                          <w:sz w:val="26"/>
                          <w:szCs w:val="26"/>
                        </w:rPr>
                      </w:pPr>
                    </w:p>
                    <w:p w14:paraId="43DEBDCA" w14:textId="77777777" w:rsidR="00A222F8" w:rsidRDefault="006475DD" w:rsidP="00981BC8">
                      <w:pPr>
                        <w:spacing w:line="360" w:lineRule="exact"/>
                        <w:ind w:firstLineChars="100" w:firstLine="240"/>
                        <w:rPr>
                          <w:rFonts w:ascii="UD デジタル 教科書体 NK-R" w:eastAsia="UD デジタル 教科書体 NK-R"/>
                          <w:spacing w:val="-10"/>
                          <w:sz w:val="26"/>
                          <w:szCs w:val="26"/>
                        </w:rPr>
                      </w:pPr>
                      <w:r w:rsidRPr="00A222F8">
                        <w:rPr>
                          <w:rFonts w:ascii="UD デジタル 教科書体 NK-R" w:eastAsia="UD デジタル 教科書体 NK-R" w:hint="eastAsia"/>
                          <w:spacing w:val="-10"/>
                          <w:sz w:val="26"/>
                          <w:szCs w:val="26"/>
                        </w:rPr>
                        <w:t>自民党とその補完勢力の議席が増え、参議院においても改憲勢力が２／３を超し、選挙終了と同時に改憲発言が相次いでいます。</w:t>
                      </w:r>
                    </w:p>
                    <w:p w14:paraId="30B74F5F" w14:textId="685574DB" w:rsidR="006475DD" w:rsidRPr="00947418" w:rsidRDefault="006475DD" w:rsidP="006475DD">
                      <w:pPr>
                        <w:spacing w:line="360" w:lineRule="exact"/>
                        <w:rPr>
                          <w:rFonts w:ascii="UD デジタル 教科書体 NP-B" w:eastAsia="UD デジタル 教科書体 NP-B"/>
                          <w:color w:val="FF0000"/>
                          <w:spacing w:val="-12"/>
                          <w:sz w:val="26"/>
                          <w:szCs w:val="26"/>
                        </w:rPr>
                      </w:pPr>
                      <w:r w:rsidRPr="00947418">
                        <w:rPr>
                          <w:rFonts w:ascii="UD デジタル 教科書体 NP-B" w:eastAsia="UD デジタル 教科書体 NP-B" w:hint="eastAsia"/>
                          <w:color w:val="FF0000"/>
                          <w:spacing w:val="-12"/>
                          <w:sz w:val="26"/>
                          <w:szCs w:val="26"/>
                        </w:rPr>
                        <w:t>憲法の改悪は断固反対します！核抑止論でなく核兵器禁止条約への参加を</w:t>
                      </w:r>
                      <w:r w:rsidR="0094606B">
                        <w:rPr>
                          <w:rFonts w:ascii="UD デジタル 教科書体 NP-B" w:eastAsia="UD デジタル 教科書体 NP-B" w:hint="eastAsia"/>
                          <w:color w:val="FF0000"/>
                          <w:spacing w:val="-12"/>
                          <w:sz w:val="26"/>
                          <w:szCs w:val="26"/>
                        </w:rPr>
                        <w:t xml:space="preserve">！　　</w:t>
                      </w:r>
                      <w:r w:rsidRPr="00947418">
                        <w:rPr>
                          <w:rFonts w:ascii="UD デジタル 教科書体 NP-B" w:eastAsia="UD デジタル 教科書体 NP-B" w:hint="eastAsia"/>
                          <w:color w:val="FF0000"/>
                          <w:spacing w:val="-12"/>
                          <w:sz w:val="26"/>
                          <w:szCs w:val="26"/>
                        </w:rPr>
                        <w:t>軍事費</w:t>
                      </w:r>
                      <w:r w:rsidR="00A222F8" w:rsidRPr="00947418">
                        <w:rPr>
                          <w:rFonts w:ascii="UD デジタル 教科書体 NP-B" w:eastAsia="UD デジタル 教科書体 NP-B"/>
                          <w:color w:val="FF0000"/>
                          <w:spacing w:val="-12"/>
                          <w:sz w:val="26"/>
                          <w:szCs w:val="26"/>
                        </w:rPr>
                        <w:t>２</w:t>
                      </w:r>
                      <w:r w:rsidRPr="00947418">
                        <w:rPr>
                          <w:rFonts w:ascii="UD デジタル 教科書体 NP-B" w:eastAsia="UD デジタル 教科書体 NP-B" w:hint="eastAsia"/>
                          <w:color w:val="FF0000"/>
                          <w:spacing w:val="-12"/>
                          <w:sz w:val="26"/>
                          <w:szCs w:val="26"/>
                        </w:rPr>
                        <w:t>倍化でなく福祉・教育費の充実を！</w:t>
                      </w:r>
                    </w:p>
                    <w:p w14:paraId="47F903F0" w14:textId="4926506C" w:rsidR="00141B0C" w:rsidRPr="00947418" w:rsidRDefault="00141B0C" w:rsidP="00AF0E5C">
                      <w:pPr>
                        <w:spacing w:line="360" w:lineRule="exact"/>
                        <w:rPr>
                          <w:rFonts w:ascii="UD デジタル 教科書体 NK-R" w:eastAsia="UD デジタル 教科書体 NK-R"/>
                          <w:color w:val="FF0000"/>
                          <w:spacing w:val="-12"/>
                          <w:sz w:val="26"/>
                          <w:szCs w:val="26"/>
                        </w:rPr>
                      </w:pPr>
                    </w:p>
                  </w:txbxContent>
                </v:textbox>
                <w10:wrap anchory="page"/>
              </v:shape>
            </w:pict>
          </mc:Fallback>
        </mc:AlternateContent>
      </w:r>
      <w:r w:rsidR="00947418">
        <w:rPr>
          <w:noProof/>
        </w:rPr>
        <mc:AlternateContent>
          <mc:Choice Requires="wps">
            <w:drawing>
              <wp:anchor distT="0" distB="0" distL="114300" distR="114300" simplePos="0" relativeHeight="254461952" behindDoc="0" locked="0" layoutInCell="1" allowOverlap="1" wp14:anchorId="0539B9B4" wp14:editId="313927F6">
                <wp:simplePos x="0" y="0"/>
                <wp:positionH relativeFrom="column">
                  <wp:posOffset>45662</wp:posOffset>
                </wp:positionH>
                <wp:positionV relativeFrom="paragraph">
                  <wp:posOffset>5611264</wp:posOffset>
                </wp:positionV>
                <wp:extent cx="457200" cy="2126615"/>
                <wp:effectExtent l="0" t="0" r="19050" b="26035"/>
                <wp:wrapNone/>
                <wp:docPr id="47" name="四角形: 角を丸くする 47"/>
                <wp:cNvGraphicFramePr/>
                <a:graphic xmlns:a="http://schemas.openxmlformats.org/drawingml/2006/main">
                  <a:graphicData uri="http://schemas.microsoft.com/office/word/2010/wordprocessingShape">
                    <wps:wsp>
                      <wps:cNvSpPr/>
                      <wps:spPr>
                        <a:xfrm>
                          <a:off x="0" y="0"/>
                          <a:ext cx="457200" cy="2126615"/>
                        </a:xfrm>
                        <a:prstGeom prst="roundRect">
                          <a:avLst>
                            <a:gd name="adj" fmla="val 23229"/>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C59589" id="四角形: 角を丸くする 47" o:spid="_x0000_s1026" style="position:absolute;left:0;text-align:left;margin-left:3.6pt;margin-top:441.85pt;width:36pt;height:167.45pt;z-index:2544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2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" filled="f" strokecolor="red" strokeweight="1.5pt">
                <v:stroke joinstyle="miter"/>
              </v:roundrect>
            </w:pict>
          </mc:Fallback>
        </mc:AlternateContent>
      </w:r>
      <w:r w:rsidR="006475DD">
        <w:rPr>
          <w:noProof/>
        </w:rPr>
        <mc:AlternateContent>
          <mc:Choice Requires="wps">
            <w:drawing>
              <wp:anchor distT="0" distB="0" distL="114300" distR="114300" simplePos="0" relativeHeight="254443520" behindDoc="1" locked="0" layoutInCell="1" allowOverlap="1" wp14:anchorId="3DCD9CDD" wp14:editId="495542B0">
                <wp:simplePos x="0" y="0"/>
                <wp:positionH relativeFrom="column">
                  <wp:posOffset>-695556</wp:posOffset>
                </wp:positionH>
                <wp:positionV relativeFrom="page">
                  <wp:posOffset>3505200</wp:posOffset>
                </wp:positionV>
                <wp:extent cx="2901488" cy="231394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901488" cy="2313940"/>
                        </a:xfrm>
                        <a:prstGeom prst="rect">
                          <a:avLst/>
                        </a:prstGeom>
                        <a:noFill/>
                        <a:ln w="6350">
                          <a:noFill/>
                        </a:ln>
                      </wps:spPr>
                      <wps:txbx>
                        <w:txbxContent>
                          <w:p w14:paraId="3E557B48" w14:textId="3ABB3AAB" w:rsidR="006475DD" w:rsidRDefault="006475DD" w:rsidP="004B64AE">
                            <w:pPr>
                              <w:spacing w:line="360" w:lineRule="exact"/>
                              <w:rPr>
                                <w:rFonts w:ascii="UD デジタル 教科書体 NK-R" w:eastAsia="UD デジタル 教科書体 NK-R"/>
                                <w:b/>
                                <w:bCs/>
                                <w:spacing w:val="-10"/>
                                <w:sz w:val="26"/>
                                <w:szCs w:val="26"/>
                              </w:rPr>
                            </w:pPr>
                            <w:r>
                              <w:rPr>
                                <w:rFonts w:ascii="UD デジタル 教科書体 NK-R" w:eastAsia="UD デジタル 教科書体 NK-R" w:hint="eastAsia"/>
                                <w:b/>
                                <w:bCs/>
                                <w:spacing w:val="-10"/>
                                <w:sz w:val="26"/>
                                <w:szCs w:val="26"/>
                              </w:rPr>
                              <w:t>【可決した</w:t>
                            </w:r>
                            <w:r w:rsidR="00684EA3">
                              <w:rPr>
                                <w:rFonts w:ascii="UD デジタル 教科書体 NK-R" w:eastAsia="UD デジタル 教科書体 NK-R" w:hint="eastAsia"/>
                                <w:b/>
                                <w:bCs/>
                                <w:spacing w:val="-10"/>
                                <w:sz w:val="26"/>
                                <w:szCs w:val="26"/>
                              </w:rPr>
                              <w:t>附帯</w:t>
                            </w:r>
                            <w:r>
                              <w:rPr>
                                <w:rFonts w:ascii="UD デジタル 教科書体 NK-R" w:eastAsia="UD デジタル 教科書体 NK-R" w:hint="eastAsia"/>
                                <w:b/>
                                <w:bCs/>
                                <w:spacing w:val="-10"/>
                                <w:sz w:val="26"/>
                                <w:szCs w:val="26"/>
                              </w:rPr>
                              <w:t>決議の内容】</w:t>
                            </w:r>
                          </w:p>
                          <w:p w14:paraId="74BD609F" w14:textId="77777777" w:rsidR="006475DD" w:rsidRDefault="006475DD" w:rsidP="006475DD">
                            <w:pPr>
                              <w:spacing w:line="60" w:lineRule="exact"/>
                              <w:rPr>
                                <w:rFonts w:ascii="UD デジタル 教科書体 NK-R" w:eastAsia="UD デジタル 教科書体 NK-R"/>
                                <w:b/>
                                <w:bCs/>
                                <w:spacing w:val="-10"/>
                                <w:sz w:val="26"/>
                                <w:szCs w:val="26"/>
                              </w:rPr>
                            </w:pPr>
                          </w:p>
                          <w:p w14:paraId="3EBA52A8" w14:textId="6B540DBB" w:rsidR="004B64AE" w:rsidRPr="004B64AE" w:rsidRDefault="004B64AE" w:rsidP="004B64AE">
                            <w:pPr>
                              <w:spacing w:line="360" w:lineRule="exact"/>
                              <w:rPr>
                                <w:rFonts w:ascii="UD デジタル 教科書体 NK-R" w:eastAsia="UD デジタル 教科書体 NK-R"/>
                                <w:b/>
                                <w:bCs/>
                                <w:spacing w:val="-10"/>
                                <w:sz w:val="26"/>
                                <w:szCs w:val="26"/>
                              </w:rPr>
                            </w:pPr>
                            <w:r w:rsidRPr="004B64AE">
                              <w:rPr>
                                <w:rFonts w:ascii="UD デジタル 教科書体 NK-R" w:eastAsia="UD デジタル 教科書体 NK-R" w:hint="eastAsia"/>
                                <w:b/>
                                <w:bCs/>
                                <w:spacing w:val="-10"/>
                                <w:sz w:val="26"/>
                                <w:szCs w:val="26"/>
                              </w:rPr>
                              <w:t>プレミアム付き商品券事業について</w:t>
                            </w:r>
                          </w:p>
                          <w:p w14:paraId="0D01CE07" w14:textId="3F278DB4" w:rsidR="004B64AE" w:rsidRPr="004B64AE" w:rsidRDefault="004B64AE" w:rsidP="004B64AE">
                            <w:pPr>
                              <w:pStyle w:val="a9"/>
                              <w:numPr>
                                <w:ilvl w:val="0"/>
                                <w:numId w:val="10"/>
                              </w:numPr>
                              <w:spacing w:line="360" w:lineRule="exact"/>
                              <w:rPr>
                                <w:rFonts w:ascii="UD デジタル 教科書体 NK-R" w:eastAsia="UD デジタル 教科書体 NK-R"/>
                                <w:b/>
                                <w:bCs/>
                                <w:spacing w:val="-10"/>
                                <w:sz w:val="26"/>
                                <w:szCs w:val="26"/>
                              </w:rPr>
                            </w:pPr>
                            <w:r w:rsidRPr="004B64AE">
                              <w:rPr>
                                <w:rFonts w:ascii="UD デジタル 教科書体 NK-R" w:eastAsia="UD デジタル 教科書体 NK-R" w:hint="eastAsia"/>
                                <w:b/>
                                <w:bCs/>
                                <w:spacing w:val="-10"/>
                                <w:sz w:val="26"/>
                                <w:szCs w:val="26"/>
                              </w:rPr>
                              <w:t>執行に当たっては、スピード感を持って実施すること</w:t>
                            </w:r>
                          </w:p>
                          <w:p w14:paraId="1949919A" w14:textId="1FBE809E" w:rsidR="004B64AE" w:rsidRPr="004B64AE" w:rsidRDefault="004B64AE" w:rsidP="004B64AE">
                            <w:pPr>
                              <w:pStyle w:val="a9"/>
                              <w:numPr>
                                <w:ilvl w:val="0"/>
                                <w:numId w:val="10"/>
                              </w:numPr>
                              <w:spacing w:line="360" w:lineRule="exact"/>
                              <w:rPr>
                                <w:rFonts w:ascii="UD デジタル 教科書体 NK-R" w:eastAsia="UD デジタル 教科書体 NK-R"/>
                                <w:b/>
                                <w:bCs/>
                                <w:spacing w:val="-10"/>
                                <w:sz w:val="26"/>
                                <w:szCs w:val="26"/>
                              </w:rPr>
                            </w:pPr>
                            <w:r w:rsidRPr="004B64AE">
                              <w:rPr>
                                <w:rFonts w:ascii="UD デジタル 教科書体 NK-R" w:eastAsia="UD デジタル 教科書体 NK-R" w:hint="eastAsia"/>
                                <w:b/>
                                <w:bCs/>
                                <w:spacing w:val="-12"/>
                                <w:sz w:val="26"/>
                                <w:szCs w:val="26"/>
                              </w:rPr>
                              <w:t>市民の間に不公平感を招かないよう万全の対策を講じること</w:t>
                            </w:r>
                          </w:p>
                          <w:p w14:paraId="3663771F" w14:textId="77777777" w:rsidR="004B64AE" w:rsidRPr="004B64AE" w:rsidRDefault="004B64AE" w:rsidP="004B64AE">
                            <w:pPr>
                              <w:spacing w:line="160" w:lineRule="exact"/>
                              <w:rPr>
                                <w:rFonts w:ascii="UD デジタル 教科書体 NK-R" w:eastAsia="UD デジタル 教科書体 NK-R"/>
                                <w:spacing w:val="-10"/>
                                <w:sz w:val="26"/>
                                <w:szCs w:val="26"/>
                              </w:rPr>
                            </w:pPr>
                          </w:p>
                          <w:p w14:paraId="5D8DA24E" w14:textId="77777777" w:rsidR="004B64AE" w:rsidRDefault="004B64AE" w:rsidP="004B64AE">
                            <w:pPr>
                              <w:spacing w:line="360" w:lineRule="exact"/>
                              <w:ind w:firstLineChars="100" w:firstLine="240"/>
                              <w:rPr>
                                <w:rFonts w:ascii="UD デジタル 教科書体 NK-R" w:eastAsia="UD デジタル 教科書体 NK-R"/>
                                <w:spacing w:val="-10"/>
                                <w:sz w:val="26"/>
                                <w:szCs w:val="26"/>
                              </w:rPr>
                            </w:pPr>
                            <w:r w:rsidRPr="004B64AE">
                              <w:rPr>
                                <w:rFonts w:ascii="UD デジタル 教科書体 NK-R" w:eastAsia="UD デジタル 教科書体 NK-R" w:hint="eastAsia"/>
                                <w:spacing w:val="-10"/>
                                <w:sz w:val="26"/>
                                <w:szCs w:val="26"/>
                              </w:rPr>
                              <w:t>インボイス制度の延期を求める意見書提出を求めた請願は共産党以外の反対で否決されました。</w:t>
                            </w:r>
                          </w:p>
                          <w:p w14:paraId="20DDA041" w14:textId="33CDF0AE" w:rsidR="004B64AE" w:rsidRPr="004B64AE" w:rsidRDefault="004B64AE" w:rsidP="004B64AE">
                            <w:pPr>
                              <w:spacing w:line="360" w:lineRule="exact"/>
                              <w:ind w:firstLineChars="100" w:firstLine="240"/>
                              <w:rPr>
                                <w:rFonts w:ascii="UD デジタル 教科書体 NK-R" w:eastAsia="UD デジタル 教科書体 NK-R"/>
                                <w:spacing w:val="-10"/>
                                <w:sz w:val="26"/>
                                <w:szCs w:val="26"/>
                              </w:rPr>
                            </w:pPr>
                            <w:r w:rsidRPr="004B64AE">
                              <w:rPr>
                                <w:rFonts w:ascii="UD デジタル 教科書体 NK-R" w:eastAsia="UD デジタル 教科書体 NK-R" w:hint="eastAsia"/>
                                <w:spacing w:val="-10"/>
                                <w:sz w:val="26"/>
                                <w:szCs w:val="26"/>
                              </w:rPr>
                              <w:t>不況下、今後中小・個人業者</w:t>
                            </w:r>
                            <w:r w:rsidR="00684EA3">
                              <w:rPr>
                                <w:rFonts w:ascii="UD デジタル 教科書体 NK-R" w:eastAsia="UD デジタル 教科書体 NK-R" w:hint="eastAsia"/>
                                <w:spacing w:val="-10"/>
                                <w:sz w:val="26"/>
                                <w:szCs w:val="26"/>
                              </w:rPr>
                              <w:t>等</w:t>
                            </w:r>
                            <w:r w:rsidRPr="004B64AE">
                              <w:rPr>
                                <w:rFonts w:ascii="UD デジタル 教科書体 NK-R" w:eastAsia="UD デジタル 教科書体 NK-R" w:hint="eastAsia"/>
                                <w:spacing w:val="-10"/>
                                <w:sz w:val="26"/>
                                <w:szCs w:val="26"/>
                              </w:rPr>
                              <w:t>の方々に影響がでます。残念です。</w:t>
                            </w:r>
                          </w:p>
                          <w:p w14:paraId="56BA3BE2" w14:textId="5ADEDEDD" w:rsidR="00596268" w:rsidRPr="004B64AE" w:rsidRDefault="00596268" w:rsidP="004B64AE">
                            <w:pPr>
                              <w:spacing w:line="360" w:lineRule="exact"/>
                              <w:rPr>
                                <w:rFonts w:ascii="UD デジタル 教科書体 NK-R" w:eastAsia="UD デジタル 教科書体 NK-R"/>
                                <w:spacing w:val="-10"/>
                                <w:sz w:val="26"/>
                                <w:szCs w:val="26"/>
                              </w:rPr>
                            </w:pP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D9CDD" id="テキスト ボックス 4" o:spid="_x0000_s1030" type="#_x0000_t202" style="position:absolute;margin-left:-54.75pt;margin-top:276pt;width:228.45pt;height:182.2pt;z-index:-248872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" filled="f" stroked="f" strokeweight=".5pt">
                <v:textbox style="layout-flow:vertical-ideographic" inset="5.85pt,.7pt,5.85pt,.7pt">
                  <w:txbxContent>
                    <w:p w14:paraId="3E557B48" w14:textId="3ABB3AAB" w:rsidR="006475DD" w:rsidRDefault="006475DD" w:rsidP="004B64AE">
                      <w:pPr>
                        <w:spacing w:line="360" w:lineRule="exact"/>
                        <w:rPr>
                          <w:rFonts w:ascii="UD デジタル 教科書体 NK-R" w:eastAsia="UD デジタル 教科書体 NK-R"/>
                          <w:b/>
                          <w:bCs/>
                          <w:spacing w:val="-10"/>
                          <w:sz w:val="26"/>
                          <w:szCs w:val="26"/>
                        </w:rPr>
                      </w:pPr>
                      <w:r>
                        <w:rPr>
                          <w:rFonts w:ascii="UD デジタル 教科書体 NK-R" w:eastAsia="UD デジタル 教科書体 NK-R" w:hint="eastAsia"/>
                          <w:b/>
                          <w:bCs/>
                          <w:spacing w:val="-10"/>
                          <w:sz w:val="26"/>
                          <w:szCs w:val="26"/>
                        </w:rPr>
                        <w:t>【可決した</w:t>
                      </w:r>
                      <w:r w:rsidR="00684EA3">
                        <w:rPr>
                          <w:rFonts w:ascii="UD デジタル 教科書体 NK-R" w:eastAsia="UD デジタル 教科書体 NK-R" w:hint="eastAsia"/>
                          <w:b/>
                          <w:bCs/>
                          <w:spacing w:val="-10"/>
                          <w:sz w:val="26"/>
                          <w:szCs w:val="26"/>
                        </w:rPr>
                        <w:t>附帯</w:t>
                      </w:r>
                      <w:r>
                        <w:rPr>
                          <w:rFonts w:ascii="UD デジタル 教科書体 NK-R" w:eastAsia="UD デジタル 教科書体 NK-R" w:hint="eastAsia"/>
                          <w:b/>
                          <w:bCs/>
                          <w:spacing w:val="-10"/>
                          <w:sz w:val="26"/>
                          <w:szCs w:val="26"/>
                        </w:rPr>
                        <w:t>決議の内容】</w:t>
                      </w:r>
                    </w:p>
                    <w:p w14:paraId="74BD609F" w14:textId="77777777" w:rsidR="006475DD" w:rsidRDefault="006475DD" w:rsidP="006475DD">
                      <w:pPr>
                        <w:spacing w:line="60" w:lineRule="exact"/>
                        <w:rPr>
                          <w:rFonts w:ascii="UD デジタル 教科書体 NK-R" w:eastAsia="UD デジタル 教科書体 NK-R"/>
                          <w:b/>
                          <w:bCs/>
                          <w:spacing w:val="-10"/>
                          <w:sz w:val="26"/>
                          <w:szCs w:val="26"/>
                        </w:rPr>
                      </w:pPr>
                    </w:p>
                    <w:p w14:paraId="3EBA52A8" w14:textId="6B540DBB" w:rsidR="004B64AE" w:rsidRPr="004B64AE" w:rsidRDefault="004B64AE" w:rsidP="004B64AE">
                      <w:pPr>
                        <w:spacing w:line="360" w:lineRule="exact"/>
                        <w:rPr>
                          <w:rFonts w:ascii="UD デジタル 教科書体 NK-R" w:eastAsia="UD デジタル 教科書体 NK-R"/>
                          <w:b/>
                          <w:bCs/>
                          <w:spacing w:val="-10"/>
                          <w:sz w:val="26"/>
                          <w:szCs w:val="26"/>
                        </w:rPr>
                      </w:pPr>
                      <w:r w:rsidRPr="004B64AE">
                        <w:rPr>
                          <w:rFonts w:ascii="UD デジタル 教科書体 NK-R" w:eastAsia="UD デジタル 教科書体 NK-R" w:hint="eastAsia"/>
                          <w:b/>
                          <w:bCs/>
                          <w:spacing w:val="-10"/>
                          <w:sz w:val="26"/>
                          <w:szCs w:val="26"/>
                        </w:rPr>
                        <w:t>プレミアム付き商品券事業について</w:t>
                      </w:r>
                    </w:p>
                    <w:p w14:paraId="0D01CE07" w14:textId="3F278DB4" w:rsidR="004B64AE" w:rsidRPr="004B64AE" w:rsidRDefault="004B64AE" w:rsidP="004B64AE">
                      <w:pPr>
                        <w:pStyle w:val="a9"/>
                        <w:numPr>
                          <w:ilvl w:val="0"/>
                          <w:numId w:val="10"/>
                        </w:numPr>
                        <w:spacing w:line="360" w:lineRule="exact"/>
                        <w:rPr>
                          <w:rFonts w:ascii="UD デジタル 教科書体 NK-R" w:eastAsia="UD デジタル 教科書体 NK-R"/>
                          <w:b/>
                          <w:bCs/>
                          <w:spacing w:val="-10"/>
                          <w:sz w:val="26"/>
                          <w:szCs w:val="26"/>
                        </w:rPr>
                      </w:pPr>
                      <w:r w:rsidRPr="004B64AE">
                        <w:rPr>
                          <w:rFonts w:ascii="UD デジタル 教科書体 NK-R" w:eastAsia="UD デジタル 教科書体 NK-R" w:hint="eastAsia"/>
                          <w:b/>
                          <w:bCs/>
                          <w:spacing w:val="-10"/>
                          <w:sz w:val="26"/>
                          <w:szCs w:val="26"/>
                        </w:rPr>
                        <w:t>執行に当たっては、スピード感を持って実施すること</w:t>
                      </w:r>
                    </w:p>
                    <w:p w14:paraId="1949919A" w14:textId="1FBE809E" w:rsidR="004B64AE" w:rsidRPr="004B64AE" w:rsidRDefault="004B64AE" w:rsidP="004B64AE">
                      <w:pPr>
                        <w:pStyle w:val="a9"/>
                        <w:numPr>
                          <w:ilvl w:val="0"/>
                          <w:numId w:val="10"/>
                        </w:numPr>
                        <w:spacing w:line="360" w:lineRule="exact"/>
                        <w:rPr>
                          <w:rFonts w:ascii="UD デジタル 教科書体 NK-R" w:eastAsia="UD デジタル 教科書体 NK-R"/>
                          <w:b/>
                          <w:bCs/>
                          <w:spacing w:val="-10"/>
                          <w:sz w:val="26"/>
                          <w:szCs w:val="26"/>
                        </w:rPr>
                      </w:pPr>
                      <w:r w:rsidRPr="004B64AE">
                        <w:rPr>
                          <w:rFonts w:ascii="UD デジタル 教科書体 NK-R" w:eastAsia="UD デジタル 教科書体 NK-R" w:hint="eastAsia"/>
                          <w:b/>
                          <w:bCs/>
                          <w:spacing w:val="-12"/>
                          <w:sz w:val="26"/>
                          <w:szCs w:val="26"/>
                        </w:rPr>
                        <w:t>市民の間に不公平感を招かないよう万全の対策を講じること</w:t>
                      </w:r>
                    </w:p>
                    <w:p w14:paraId="3663771F" w14:textId="77777777" w:rsidR="004B64AE" w:rsidRPr="004B64AE" w:rsidRDefault="004B64AE" w:rsidP="004B64AE">
                      <w:pPr>
                        <w:spacing w:line="160" w:lineRule="exact"/>
                        <w:rPr>
                          <w:rFonts w:ascii="UD デジタル 教科書体 NK-R" w:eastAsia="UD デジタル 教科書体 NK-R"/>
                          <w:spacing w:val="-10"/>
                          <w:sz w:val="26"/>
                          <w:szCs w:val="26"/>
                        </w:rPr>
                      </w:pPr>
                    </w:p>
                    <w:p w14:paraId="5D8DA24E" w14:textId="77777777" w:rsidR="004B64AE" w:rsidRDefault="004B64AE" w:rsidP="004B64AE">
                      <w:pPr>
                        <w:spacing w:line="360" w:lineRule="exact"/>
                        <w:ind w:firstLineChars="100" w:firstLine="240"/>
                        <w:rPr>
                          <w:rFonts w:ascii="UD デジタル 教科書体 NK-R" w:eastAsia="UD デジタル 教科書体 NK-R"/>
                          <w:spacing w:val="-10"/>
                          <w:sz w:val="26"/>
                          <w:szCs w:val="26"/>
                        </w:rPr>
                      </w:pPr>
                      <w:r w:rsidRPr="004B64AE">
                        <w:rPr>
                          <w:rFonts w:ascii="UD デジタル 教科書体 NK-R" w:eastAsia="UD デジタル 教科書体 NK-R" w:hint="eastAsia"/>
                          <w:spacing w:val="-10"/>
                          <w:sz w:val="26"/>
                          <w:szCs w:val="26"/>
                        </w:rPr>
                        <w:t>インボイス制度の延期を求める意見書提出を求めた請願は共産党以外の反対で否決されました。</w:t>
                      </w:r>
                    </w:p>
                    <w:p w14:paraId="20DDA041" w14:textId="33CDF0AE" w:rsidR="004B64AE" w:rsidRPr="004B64AE" w:rsidRDefault="004B64AE" w:rsidP="004B64AE">
                      <w:pPr>
                        <w:spacing w:line="360" w:lineRule="exact"/>
                        <w:ind w:firstLineChars="100" w:firstLine="240"/>
                        <w:rPr>
                          <w:rFonts w:ascii="UD デジタル 教科書体 NK-R" w:eastAsia="UD デジタル 教科書体 NK-R"/>
                          <w:spacing w:val="-10"/>
                          <w:sz w:val="26"/>
                          <w:szCs w:val="26"/>
                        </w:rPr>
                      </w:pPr>
                      <w:r w:rsidRPr="004B64AE">
                        <w:rPr>
                          <w:rFonts w:ascii="UD デジタル 教科書体 NK-R" w:eastAsia="UD デジタル 教科書体 NK-R" w:hint="eastAsia"/>
                          <w:spacing w:val="-10"/>
                          <w:sz w:val="26"/>
                          <w:szCs w:val="26"/>
                        </w:rPr>
                        <w:t>不況下、今後中小・個人業者</w:t>
                      </w:r>
                      <w:r w:rsidR="00684EA3">
                        <w:rPr>
                          <w:rFonts w:ascii="UD デジタル 教科書体 NK-R" w:eastAsia="UD デジタル 教科書体 NK-R" w:hint="eastAsia"/>
                          <w:spacing w:val="-10"/>
                          <w:sz w:val="26"/>
                          <w:szCs w:val="26"/>
                        </w:rPr>
                        <w:t>等</w:t>
                      </w:r>
                      <w:r w:rsidRPr="004B64AE">
                        <w:rPr>
                          <w:rFonts w:ascii="UD デジタル 教科書体 NK-R" w:eastAsia="UD デジタル 教科書体 NK-R" w:hint="eastAsia"/>
                          <w:spacing w:val="-10"/>
                          <w:sz w:val="26"/>
                          <w:szCs w:val="26"/>
                        </w:rPr>
                        <w:t>の方々に影響がでます。残念です。</w:t>
                      </w:r>
                    </w:p>
                    <w:p w14:paraId="56BA3BE2" w14:textId="5ADEDEDD" w:rsidR="00596268" w:rsidRPr="004B64AE" w:rsidRDefault="00596268" w:rsidP="004B64AE">
                      <w:pPr>
                        <w:spacing w:line="360" w:lineRule="exact"/>
                        <w:rPr>
                          <w:rFonts w:ascii="UD デジタル 教科書体 NK-R" w:eastAsia="UD デジタル 教科書体 NK-R"/>
                          <w:spacing w:val="-10"/>
                          <w:sz w:val="26"/>
                          <w:szCs w:val="26"/>
                        </w:rPr>
                      </w:pPr>
                    </w:p>
                  </w:txbxContent>
                </v:textbox>
                <w10:wrap anchory="page"/>
              </v:shape>
            </w:pict>
          </mc:Fallback>
        </mc:AlternateContent>
      </w:r>
      <w:r w:rsidR="004B64AE">
        <w:rPr>
          <w:noProof/>
        </w:rPr>
        <mc:AlternateContent>
          <mc:Choice Requires="wps">
            <w:drawing>
              <wp:anchor distT="0" distB="0" distL="114300" distR="114300" simplePos="0" relativeHeight="254448640" behindDoc="1" locked="0" layoutInCell="1" allowOverlap="1" wp14:anchorId="6ACD5D91" wp14:editId="32106BF2">
                <wp:simplePos x="0" y="0"/>
                <wp:positionH relativeFrom="column">
                  <wp:posOffset>-439291</wp:posOffset>
                </wp:positionH>
                <wp:positionV relativeFrom="page">
                  <wp:posOffset>1099983</wp:posOffset>
                </wp:positionV>
                <wp:extent cx="2645500" cy="2397760"/>
                <wp:effectExtent l="0" t="0" r="0" b="2540"/>
                <wp:wrapNone/>
                <wp:docPr id="18" name="テキスト ボックス 18"/>
                <wp:cNvGraphicFramePr/>
                <a:graphic xmlns:a="http://schemas.openxmlformats.org/drawingml/2006/main">
                  <a:graphicData uri="http://schemas.microsoft.com/office/word/2010/wordprocessingShape">
                    <wps:wsp>
                      <wps:cNvSpPr txBox="1"/>
                      <wps:spPr>
                        <a:xfrm>
                          <a:off x="0" y="0"/>
                          <a:ext cx="2645500" cy="2397760"/>
                        </a:xfrm>
                        <a:prstGeom prst="rect">
                          <a:avLst/>
                        </a:prstGeom>
                        <a:noFill/>
                        <a:ln w="6350">
                          <a:noFill/>
                        </a:ln>
                      </wps:spPr>
                      <wps:txbx>
                        <w:txbxContent>
                          <w:p w14:paraId="56E01C36" w14:textId="32537EF2" w:rsidR="0077105F" w:rsidRDefault="0077105F" w:rsidP="0077105F">
                            <w:pPr>
                              <w:spacing w:line="360" w:lineRule="exact"/>
                              <w:ind w:firstLineChars="100" w:firstLine="240"/>
                              <w:rPr>
                                <w:rFonts w:ascii="UD デジタル 教科書体 NK-R" w:eastAsia="UD デジタル 教科書体 NK-R"/>
                                <w:spacing w:val="-10"/>
                                <w:sz w:val="26"/>
                                <w:szCs w:val="26"/>
                              </w:rPr>
                            </w:pPr>
                            <w:r w:rsidRPr="0077105F">
                              <w:rPr>
                                <w:rFonts w:ascii="UD デジタル 教科書体 NK-R" w:eastAsia="UD デジタル 教科書体 NK-R" w:hint="eastAsia"/>
                                <w:spacing w:val="-10"/>
                                <w:sz w:val="26"/>
                                <w:szCs w:val="26"/>
                              </w:rPr>
                              <w:t>議会最終日、賛成多数で可決した補正予算(第</w:t>
                            </w:r>
                            <w:r w:rsidRPr="0077105F">
                              <w:rPr>
                                <w:rFonts w:ascii="UD デジタル 教科書体 NK-R" w:eastAsia="UD デジタル 教科書体 NK-R"/>
                                <w:spacing w:val="-10"/>
                                <w:sz w:val="26"/>
                                <w:szCs w:val="26"/>
                              </w:rPr>
                              <w:t>４</w:t>
                            </w:r>
                            <w:r w:rsidRPr="0077105F">
                              <w:rPr>
                                <w:rFonts w:ascii="UD デジタル 教科書体 NK-R" w:eastAsia="UD デジタル 教科書体 NK-R" w:hint="eastAsia"/>
                                <w:spacing w:val="-10"/>
                                <w:sz w:val="26"/>
                                <w:szCs w:val="26"/>
                              </w:rPr>
                              <w:t>号)に、動議が出され、</w:t>
                            </w:r>
                            <w:r w:rsidR="00684EA3">
                              <w:rPr>
                                <w:rFonts w:ascii="UD デジタル 教科書体 NK-R" w:eastAsia="UD デジタル 教科書体 NK-R" w:hint="eastAsia"/>
                                <w:spacing w:val="-10"/>
                                <w:sz w:val="26"/>
                                <w:szCs w:val="26"/>
                              </w:rPr>
                              <w:t>附帯</w:t>
                            </w:r>
                            <w:r w:rsidRPr="0077105F">
                              <w:rPr>
                                <w:rFonts w:ascii="UD デジタル 教科書体 NK-R" w:eastAsia="UD デジタル 教科書体 NK-R" w:hint="eastAsia"/>
                                <w:spacing w:val="-10"/>
                                <w:sz w:val="26"/>
                                <w:szCs w:val="26"/>
                              </w:rPr>
                              <w:t>決議案が提出されました。</w:t>
                            </w:r>
                          </w:p>
                          <w:p w14:paraId="563F8D54" w14:textId="21AAC4B7" w:rsidR="0077105F" w:rsidRDefault="00684EA3" w:rsidP="00684EA3">
                            <w:pPr>
                              <w:spacing w:line="360" w:lineRule="exact"/>
                              <w:ind w:firstLineChars="100" w:firstLine="236"/>
                              <w:rPr>
                                <w:rFonts w:ascii="UD デジタル 教科書体 NK-R" w:eastAsia="UD デジタル 教科書体 NK-R"/>
                                <w:spacing w:val="-12"/>
                                <w:sz w:val="26"/>
                                <w:szCs w:val="26"/>
                              </w:rPr>
                            </w:pPr>
                            <w:r>
                              <w:rPr>
                                <w:rFonts w:ascii="UD デジタル 教科書体 NK-R" w:eastAsia="UD デジタル 教科書体 NK-R" w:hint="eastAsia"/>
                                <w:spacing w:val="-12"/>
                                <w:sz w:val="26"/>
                                <w:szCs w:val="26"/>
                              </w:rPr>
                              <w:t>共産党は</w:t>
                            </w:r>
                            <w:r w:rsidR="0077105F" w:rsidRPr="0077105F">
                              <w:rPr>
                                <w:rFonts w:ascii="UD デジタル 教科書体 NK-R" w:eastAsia="UD デジタル 教科書体 NK-R" w:hint="eastAsia"/>
                                <w:spacing w:val="-12"/>
                                <w:sz w:val="26"/>
                                <w:szCs w:val="26"/>
                              </w:rPr>
                              <w:t>この補正</w:t>
                            </w:r>
                            <w:r w:rsidR="001F76A7">
                              <w:rPr>
                                <w:rFonts w:ascii="UD デジタル 教科書体 NK-R" w:eastAsia="UD デジタル 教科書体 NK-R" w:hint="eastAsia"/>
                                <w:spacing w:val="-12"/>
                                <w:sz w:val="26"/>
                                <w:szCs w:val="26"/>
                              </w:rPr>
                              <w:t>予算</w:t>
                            </w:r>
                            <w:r>
                              <w:rPr>
                                <w:rFonts w:ascii="UD デジタル 教科書体 NK-R" w:eastAsia="UD デジタル 教科書体 NK-R" w:hint="eastAsia"/>
                                <w:spacing w:val="-12"/>
                                <w:sz w:val="26"/>
                                <w:szCs w:val="26"/>
                              </w:rPr>
                              <w:t>に</w:t>
                            </w:r>
                            <w:r w:rsidR="0077105F" w:rsidRPr="0077105F">
                              <w:rPr>
                                <w:rFonts w:ascii="UD デジタル 教科書体 NK-R" w:eastAsia="UD デジタル 教科書体 NK-R" w:hint="eastAsia"/>
                                <w:spacing w:val="-12"/>
                                <w:sz w:val="26"/>
                                <w:szCs w:val="26"/>
                              </w:rPr>
                              <w:t>は</w:t>
                            </w:r>
                          </w:p>
                          <w:p w14:paraId="1E2D0BA4" w14:textId="56F61777" w:rsidR="0077105F" w:rsidRPr="004B64AE" w:rsidRDefault="0077105F" w:rsidP="004B64AE">
                            <w:pPr>
                              <w:pStyle w:val="a9"/>
                              <w:numPr>
                                <w:ilvl w:val="0"/>
                                <w:numId w:val="9"/>
                              </w:numPr>
                              <w:spacing w:line="360" w:lineRule="exact"/>
                              <w:rPr>
                                <w:rFonts w:ascii="UD デジタル 教科書体 NK-R" w:eastAsia="UD デジタル 教科書体 NK-R"/>
                                <w:spacing w:val="-10"/>
                                <w:sz w:val="26"/>
                                <w:szCs w:val="26"/>
                              </w:rPr>
                            </w:pPr>
                            <w:r w:rsidRPr="00053A18">
                              <w:rPr>
                                <w:rFonts w:ascii="UD デジタル 教科書体 NK-R" w:eastAsia="UD デジタル 教科書体 NK-R" w:hint="eastAsia"/>
                                <w:spacing w:val="-12"/>
                                <w:sz w:val="26"/>
                                <w:szCs w:val="26"/>
                              </w:rPr>
                              <w:t>デジタルと紙の商品券で</w:t>
                            </w:r>
                            <w:r w:rsidR="00053A18" w:rsidRPr="00053A18">
                              <w:rPr>
                                <w:rFonts w:ascii="UD デジタル 教科書体 NK-R" w:eastAsia="UD デジタル 教科書体 NK-R" w:hint="eastAsia"/>
                                <w:spacing w:val="-12"/>
                                <w:sz w:val="26"/>
                                <w:szCs w:val="26"/>
                              </w:rPr>
                              <w:t>プレミア</w:t>
                            </w:r>
                            <w:r w:rsidR="00053A18">
                              <w:rPr>
                                <w:rFonts w:ascii="UD デジタル 教科書体 NK-R" w:eastAsia="UD デジタル 教科書体 NK-R" w:hint="eastAsia"/>
                                <w:spacing w:val="-10"/>
                                <w:sz w:val="26"/>
                                <w:szCs w:val="26"/>
                              </w:rPr>
                              <w:t>ム率に</w:t>
                            </w:r>
                            <w:r w:rsidRPr="004B64AE">
                              <w:rPr>
                                <w:rFonts w:ascii="UD デジタル 教科書体 NK-R" w:eastAsia="UD デジタル 教科書体 NK-R" w:hint="eastAsia"/>
                                <w:spacing w:val="-10"/>
                                <w:sz w:val="26"/>
                                <w:szCs w:val="26"/>
                              </w:rPr>
                              <w:t>差をつけるのはおかしい</w:t>
                            </w:r>
                          </w:p>
                          <w:p w14:paraId="4BF41BB7" w14:textId="77777777" w:rsidR="004B64AE" w:rsidRDefault="0077105F" w:rsidP="004B64AE">
                            <w:pPr>
                              <w:pStyle w:val="a9"/>
                              <w:numPr>
                                <w:ilvl w:val="0"/>
                                <w:numId w:val="9"/>
                              </w:numPr>
                              <w:spacing w:line="360" w:lineRule="exact"/>
                              <w:rPr>
                                <w:rFonts w:ascii="UD デジタル 教科書体 NK-R" w:eastAsia="UD デジタル 教科書体 NK-R"/>
                                <w:spacing w:val="-10"/>
                                <w:sz w:val="26"/>
                                <w:szCs w:val="26"/>
                              </w:rPr>
                            </w:pPr>
                            <w:r w:rsidRPr="004B64AE">
                              <w:rPr>
                                <w:rFonts w:ascii="UD デジタル 教科書体 NK-R" w:eastAsia="UD デジタル 教科書体 NK-R" w:hint="eastAsia"/>
                                <w:spacing w:val="-10"/>
                                <w:sz w:val="26"/>
                                <w:szCs w:val="26"/>
                              </w:rPr>
                              <w:t>食品の高騰の中、学校給食費への補填が足らない</w:t>
                            </w:r>
                          </w:p>
                          <w:p w14:paraId="5D7CD51D" w14:textId="77777777" w:rsidR="004B64AE" w:rsidRDefault="0077105F" w:rsidP="004B64AE">
                            <w:pPr>
                              <w:pStyle w:val="a9"/>
                              <w:numPr>
                                <w:ilvl w:val="0"/>
                                <w:numId w:val="9"/>
                              </w:numPr>
                              <w:spacing w:line="360" w:lineRule="exact"/>
                              <w:rPr>
                                <w:rFonts w:ascii="UD デジタル 教科書体 NK-R" w:eastAsia="UD デジタル 教科書体 NK-R"/>
                                <w:spacing w:val="-10"/>
                                <w:sz w:val="26"/>
                                <w:szCs w:val="26"/>
                              </w:rPr>
                            </w:pPr>
                            <w:r w:rsidRPr="004B64AE">
                              <w:rPr>
                                <w:rFonts w:ascii="UD デジタル 教科書体 NK-R" w:eastAsia="UD デジタル 教科書体 NK-R" w:hint="eastAsia"/>
                                <w:spacing w:val="-10"/>
                                <w:sz w:val="26"/>
                                <w:szCs w:val="26"/>
                              </w:rPr>
                              <w:t>給付金も対象が狭く子育て世帯への不公平感がある</w:t>
                            </w:r>
                          </w:p>
                          <w:p w14:paraId="778AAA93" w14:textId="77777777" w:rsidR="004B64AE" w:rsidRDefault="0077105F" w:rsidP="004B64AE">
                            <w:pPr>
                              <w:spacing w:line="360" w:lineRule="exact"/>
                              <w:rPr>
                                <w:rFonts w:ascii="UD デジタル 教科書体 NK-R" w:eastAsia="UD デジタル 教科書体 NK-R"/>
                                <w:spacing w:val="-10"/>
                                <w:sz w:val="26"/>
                                <w:szCs w:val="26"/>
                              </w:rPr>
                            </w:pPr>
                            <w:r w:rsidRPr="004B64AE">
                              <w:rPr>
                                <w:rFonts w:ascii="UD デジタル 教科書体 NK-R" w:eastAsia="UD デジタル 教科書体 NK-R" w:hint="eastAsia"/>
                                <w:spacing w:val="-10"/>
                                <w:sz w:val="26"/>
                                <w:szCs w:val="26"/>
                              </w:rPr>
                              <w:t>などという理由で反対をしました。</w:t>
                            </w:r>
                          </w:p>
                          <w:p w14:paraId="7FD94700" w14:textId="536C29C1" w:rsidR="0077105F" w:rsidRPr="004B64AE" w:rsidRDefault="0077105F" w:rsidP="004B64AE">
                            <w:pPr>
                              <w:spacing w:line="360" w:lineRule="exact"/>
                              <w:ind w:firstLineChars="100" w:firstLine="240"/>
                              <w:rPr>
                                <w:rFonts w:ascii="UD デジタル 教科書体 NK-R" w:eastAsia="UD デジタル 教科書体 NK-R"/>
                                <w:spacing w:val="-10"/>
                                <w:sz w:val="26"/>
                                <w:szCs w:val="26"/>
                              </w:rPr>
                            </w:pPr>
                            <w:r w:rsidRPr="004B64AE">
                              <w:rPr>
                                <w:rFonts w:ascii="UD デジタル 教科書体 NK-R" w:eastAsia="UD デジタル 教科書体 NK-R" w:hint="eastAsia"/>
                                <w:spacing w:val="-10"/>
                                <w:sz w:val="26"/>
                                <w:szCs w:val="26"/>
                              </w:rPr>
                              <w:t>反対理由のひとつであるプレミアム付き商品券事業に関する付帯決議だったため動議にも、議案にも賛成しました。最大会派の創世会は反対に回りましたが、その他会派の賛成で付帯決議が可決しました。市当局は重く受け止めていただきたいと思います。</w:t>
                            </w:r>
                          </w:p>
                          <w:p w14:paraId="0A311DDB" w14:textId="16BA2045" w:rsidR="00C041B9" w:rsidRPr="0077105F" w:rsidRDefault="00C041B9" w:rsidP="00342FD6">
                            <w:pPr>
                              <w:spacing w:line="360" w:lineRule="exact"/>
                              <w:rPr>
                                <w:rFonts w:ascii="UD デジタル 教科書体 NK-R" w:eastAsia="UD デジタル 教科書体 NK-R"/>
                                <w:color w:val="000000" w:themeColor="text1"/>
                                <w:spacing w:val="-10"/>
                                <w:sz w:val="26"/>
                                <w:szCs w:val="26"/>
                              </w:rPr>
                            </w:pP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D5D91" id="テキスト ボックス 18" o:spid="_x0000_s1031" type="#_x0000_t202" style="position:absolute;margin-left:-34.6pt;margin-top:86.6pt;width:208.3pt;height:188.8pt;z-index:-248867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" filled="f" stroked="f" strokeweight=".5pt">
                <v:textbox style="layout-flow:vertical-ideographic" inset="5.85pt,.7pt,5.85pt,.7pt">
                  <w:txbxContent>
                    <w:p w14:paraId="56E01C36" w14:textId="32537EF2" w:rsidR="0077105F" w:rsidRDefault="0077105F" w:rsidP="0077105F">
                      <w:pPr>
                        <w:spacing w:line="360" w:lineRule="exact"/>
                        <w:ind w:firstLineChars="100" w:firstLine="240"/>
                        <w:rPr>
                          <w:rFonts w:ascii="UD デジタル 教科書体 NK-R" w:eastAsia="UD デジタル 教科書体 NK-R"/>
                          <w:spacing w:val="-10"/>
                          <w:sz w:val="26"/>
                          <w:szCs w:val="26"/>
                        </w:rPr>
                      </w:pPr>
                      <w:r w:rsidRPr="0077105F">
                        <w:rPr>
                          <w:rFonts w:ascii="UD デジタル 教科書体 NK-R" w:eastAsia="UD デジタル 教科書体 NK-R" w:hint="eastAsia"/>
                          <w:spacing w:val="-10"/>
                          <w:sz w:val="26"/>
                          <w:szCs w:val="26"/>
                        </w:rPr>
                        <w:t>議会最終日、賛成多数で可決した補正予算(第</w:t>
                      </w:r>
                      <w:r w:rsidRPr="0077105F">
                        <w:rPr>
                          <w:rFonts w:ascii="UD デジタル 教科書体 NK-R" w:eastAsia="UD デジタル 教科書体 NK-R"/>
                          <w:spacing w:val="-10"/>
                          <w:sz w:val="26"/>
                          <w:szCs w:val="26"/>
                        </w:rPr>
                        <w:t>４</w:t>
                      </w:r>
                      <w:r w:rsidRPr="0077105F">
                        <w:rPr>
                          <w:rFonts w:ascii="UD デジタル 教科書体 NK-R" w:eastAsia="UD デジタル 教科書体 NK-R" w:hint="eastAsia"/>
                          <w:spacing w:val="-10"/>
                          <w:sz w:val="26"/>
                          <w:szCs w:val="26"/>
                        </w:rPr>
                        <w:t>号)に、動議が出され、</w:t>
                      </w:r>
                      <w:r w:rsidR="00684EA3">
                        <w:rPr>
                          <w:rFonts w:ascii="UD デジタル 教科書体 NK-R" w:eastAsia="UD デジタル 教科書体 NK-R" w:hint="eastAsia"/>
                          <w:spacing w:val="-10"/>
                          <w:sz w:val="26"/>
                          <w:szCs w:val="26"/>
                        </w:rPr>
                        <w:t>附帯</w:t>
                      </w:r>
                      <w:r w:rsidRPr="0077105F">
                        <w:rPr>
                          <w:rFonts w:ascii="UD デジタル 教科書体 NK-R" w:eastAsia="UD デジタル 教科書体 NK-R" w:hint="eastAsia"/>
                          <w:spacing w:val="-10"/>
                          <w:sz w:val="26"/>
                          <w:szCs w:val="26"/>
                        </w:rPr>
                        <w:t>決議案が提出されました。</w:t>
                      </w:r>
                    </w:p>
                    <w:p w14:paraId="563F8D54" w14:textId="21AAC4B7" w:rsidR="0077105F" w:rsidRDefault="00684EA3" w:rsidP="00684EA3">
                      <w:pPr>
                        <w:spacing w:line="360" w:lineRule="exact"/>
                        <w:ind w:firstLineChars="100" w:firstLine="236"/>
                        <w:rPr>
                          <w:rFonts w:ascii="UD デジタル 教科書体 NK-R" w:eastAsia="UD デジタル 教科書体 NK-R"/>
                          <w:spacing w:val="-12"/>
                          <w:sz w:val="26"/>
                          <w:szCs w:val="26"/>
                        </w:rPr>
                      </w:pPr>
                      <w:r>
                        <w:rPr>
                          <w:rFonts w:ascii="UD デジタル 教科書体 NK-R" w:eastAsia="UD デジタル 教科書体 NK-R" w:hint="eastAsia"/>
                          <w:spacing w:val="-12"/>
                          <w:sz w:val="26"/>
                          <w:szCs w:val="26"/>
                        </w:rPr>
                        <w:t>共産党は</w:t>
                      </w:r>
                      <w:r w:rsidR="0077105F" w:rsidRPr="0077105F">
                        <w:rPr>
                          <w:rFonts w:ascii="UD デジタル 教科書体 NK-R" w:eastAsia="UD デジタル 教科書体 NK-R" w:hint="eastAsia"/>
                          <w:spacing w:val="-12"/>
                          <w:sz w:val="26"/>
                          <w:szCs w:val="26"/>
                        </w:rPr>
                        <w:t>この補正</w:t>
                      </w:r>
                      <w:r w:rsidR="001F76A7">
                        <w:rPr>
                          <w:rFonts w:ascii="UD デジタル 教科書体 NK-R" w:eastAsia="UD デジタル 教科書体 NK-R" w:hint="eastAsia"/>
                          <w:spacing w:val="-12"/>
                          <w:sz w:val="26"/>
                          <w:szCs w:val="26"/>
                        </w:rPr>
                        <w:t>予算</w:t>
                      </w:r>
                      <w:r>
                        <w:rPr>
                          <w:rFonts w:ascii="UD デジタル 教科書体 NK-R" w:eastAsia="UD デジタル 教科書体 NK-R" w:hint="eastAsia"/>
                          <w:spacing w:val="-12"/>
                          <w:sz w:val="26"/>
                          <w:szCs w:val="26"/>
                        </w:rPr>
                        <w:t>に</w:t>
                      </w:r>
                      <w:r w:rsidR="0077105F" w:rsidRPr="0077105F">
                        <w:rPr>
                          <w:rFonts w:ascii="UD デジタル 教科書体 NK-R" w:eastAsia="UD デジタル 教科書体 NK-R" w:hint="eastAsia"/>
                          <w:spacing w:val="-12"/>
                          <w:sz w:val="26"/>
                          <w:szCs w:val="26"/>
                        </w:rPr>
                        <w:t>は</w:t>
                      </w:r>
                    </w:p>
                    <w:p w14:paraId="1E2D0BA4" w14:textId="56F61777" w:rsidR="0077105F" w:rsidRPr="004B64AE" w:rsidRDefault="0077105F" w:rsidP="004B64AE">
                      <w:pPr>
                        <w:pStyle w:val="a9"/>
                        <w:numPr>
                          <w:ilvl w:val="0"/>
                          <w:numId w:val="9"/>
                        </w:numPr>
                        <w:spacing w:line="360" w:lineRule="exact"/>
                        <w:rPr>
                          <w:rFonts w:ascii="UD デジタル 教科書体 NK-R" w:eastAsia="UD デジタル 教科書体 NK-R"/>
                          <w:spacing w:val="-10"/>
                          <w:sz w:val="26"/>
                          <w:szCs w:val="26"/>
                        </w:rPr>
                      </w:pPr>
                      <w:r w:rsidRPr="00053A18">
                        <w:rPr>
                          <w:rFonts w:ascii="UD デジタル 教科書体 NK-R" w:eastAsia="UD デジタル 教科書体 NK-R" w:hint="eastAsia"/>
                          <w:spacing w:val="-12"/>
                          <w:sz w:val="26"/>
                          <w:szCs w:val="26"/>
                        </w:rPr>
                        <w:t>デジタルと紙の商品券で</w:t>
                      </w:r>
                      <w:r w:rsidR="00053A18" w:rsidRPr="00053A18">
                        <w:rPr>
                          <w:rFonts w:ascii="UD デジタル 教科書体 NK-R" w:eastAsia="UD デジタル 教科書体 NK-R" w:hint="eastAsia"/>
                          <w:spacing w:val="-12"/>
                          <w:sz w:val="26"/>
                          <w:szCs w:val="26"/>
                        </w:rPr>
                        <w:t>プレミア</w:t>
                      </w:r>
                      <w:r w:rsidR="00053A18">
                        <w:rPr>
                          <w:rFonts w:ascii="UD デジタル 教科書体 NK-R" w:eastAsia="UD デジタル 教科書体 NK-R" w:hint="eastAsia"/>
                          <w:spacing w:val="-10"/>
                          <w:sz w:val="26"/>
                          <w:szCs w:val="26"/>
                        </w:rPr>
                        <w:t>ム率に</w:t>
                      </w:r>
                      <w:r w:rsidRPr="004B64AE">
                        <w:rPr>
                          <w:rFonts w:ascii="UD デジタル 教科書体 NK-R" w:eastAsia="UD デジタル 教科書体 NK-R" w:hint="eastAsia"/>
                          <w:spacing w:val="-10"/>
                          <w:sz w:val="26"/>
                          <w:szCs w:val="26"/>
                        </w:rPr>
                        <w:t>差をつけるのはおかしい</w:t>
                      </w:r>
                    </w:p>
                    <w:p w14:paraId="4BF41BB7" w14:textId="77777777" w:rsidR="004B64AE" w:rsidRDefault="0077105F" w:rsidP="004B64AE">
                      <w:pPr>
                        <w:pStyle w:val="a9"/>
                        <w:numPr>
                          <w:ilvl w:val="0"/>
                          <w:numId w:val="9"/>
                        </w:numPr>
                        <w:spacing w:line="360" w:lineRule="exact"/>
                        <w:rPr>
                          <w:rFonts w:ascii="UD デジタル 教科書体 NK-R" w:eastAsia="UD デジタル 教科書体 NK-R"/>
                          <w:spacing w:val="-10"/>
                          <w:sz w:val="26"/>
                          <w:szCs w:val="26"/>
                        </w:rPr>
                      </w:pPr>
                      <w:r w:rsidRPr="004B64AE">
                        <w:rPr>
                          <w:rFonts w:ascii="UD デジタル 教科書体 NK-R" w:eastAsia="UD デジタル 教科書体 NK-R" w:hint="eastAsia"/>
                          <w:spacing w:val="-10"/>
                          <w:sz w:val="26"/>
                          <w:szCs w:val="26"/>
                        </w:rPr>
                        <w:t>食品の高騰の中、学校給食費への補填が足らない</w:t>
                      </w:r>
                    </w:p>
                    <w:p w14:paraId="5D7CD51D" w14:textId="77777777" w:rsidR="004B64AE" w:rsidRDefault="0077105F" w:rsidP="004B64AE">
                      <w:pPr>
                        <w:pStyle w:val="a9"/>
                        <w:numPr>
                          <w:ilvl w:val="0"/>
                          <w:numId w:val="9"/>
                        </w:numPr>
                        <w:spacing w:line="360" w:lineRule="exact"/>
                        <w:rPr>
                          <w:rFonts w:ascii="UD デジタル 教科書体 NK-R" w:eastAsia="UD デジタル 教科書体 NK-R"/>
                          <w:spacing w:val="-10"/>
                          <w:sz w:val="26"/>
                          <w:szCs w:val="26"/>
                        </w:rPr>
                      </w:pPr>
                      <w:r w:rsidRPr="004B64AE">
                        <w:rPr>
                          <w:rFonts w:ascii="UD デジタル 教科書体 NK-R" w:eastAsia="UD デジタル 教科書体 NK-R" w:hint="eastAsia"/>
                          <w:spacing w:val="-10"/>
                          <w:sz w:val="26"/>
                          <w:szCs w:val="26"/>
                        </w:rPr>
                        <w:t>給付金も対象が狭く子育て世帯への不公平感がある</w:t>
                      </w:r>
                    </w:p>
                    <w:p w14:paraId="778AAA93" w14:textId="77777777" w:rsidR="004B64AE" w:rsidRDefault="0077105F" w:rsidP="004B64AE">
                      <w:pPr>
                        <w:spacing w:line="360" w:lineRule="exact"/>
                        <w:rPr>
                          <w:rFonts w:ascii="UD デジタル 教科書体 NK-R" w:eastAsia="UD デジタル 教科書体 NK-R"/>
                          <w:spacing w:val="-10"/>
                          <w:sz w:val="26"/>
                          <w:szCs w:val="26"/>
                        </w:rPr>
                      </w:pPr>
                      <w:r w:rsidRPr="004B64AE">
                        <w:rPr>
                          <w:rFonts w:ascii="UD デジタル 教科書体 NK-R" w:eastAsia="UD デジタル 教科書体 NK-R" w:hint="eastAsia"/>
                          <w:spacing w:val="-10"/>
                          <w:sz w:val="26"/>
                          <w:szCs w:val="26"/>
                        </w:rPr>
                        <w:t>などという理由で反対をしました。</w:t>
                      </w:r>
                    </w:p>
                    <w:p w14:paraId="7FD94700" w14:textId="536C29C1" w:rsidR="0077105F" w:rsidRPr="004B64AE" w:rsidRDefault="0077105F" w:rsidP="004B64AE">
                      <w:pPr>
                        <w:spacing w:line="360" w:lineRule="exact"/>
                        <w:ind w:firstLineChars="100" w:firstLine="240"/>
                        <w:rPr>
                          <w:rFonts w:ascii="UD デジタル 教科書体 NK-R" w:eastAsia="UD デジタル 教科書体 NK-R"/>
                          <w:spacing w:val="-10"/>
                          <w:sz w:val="26"/>
                          <w:szCs w:val="26"/>
                        </w:rPr>
                      </w:pPr>
                      <w:r w:rsidRPr="004B64AE">
                        <w:rPr>
                          <w:rFonts w:ascii="UD デジタル 教科書体 NK-R" w:eastAsia="UD デジタル 教科書体 NK-R" w:hint="eastAsia"/>
                          <w:spacing w:val="-10"/>
                          <w:sz w:val="26"/>
                          <w:szCs w:val="26"/>
                        </w:rPr>
                        <w:t>反対理由のひとつであるプレミアム付き商品券事業に関する付帯決議だったため動議にも、議案にも賛成しました。最大会派の創世会は反対に回りましたが、その他会派の賛成で付帯決議が可決しました。市当局は重く受け止めていただきたいと思います。</w:t>
                      </w:r>
                    </w:p>
                    <w:p w14:paraId="0A311DDB" w14:textId="16BA2045" w:rsidR="00C041B9" w:rsidRPr="0077105F" w:rsidRDefault="00C041B9" w:rsidP="00342FD6">
                      <w:pPr>
                        <w:spacing w:line="360" w:lineRule="exact"/>
                        <w:rPr>
                          <w:rFonts w:ascii="UD デジタル 教科書体 NK-R" w:eastAsia="UD デジタル 教科書体 NK-R"/>
                          <w:color w:val="000000" w:themeColor="text1"/>
                          <w:spacing w:val="-10"/>
                          <w:sz w:val="26"/>
                          <w:szCs w:val="26"/>
                        </w:rPr>
                      </w:pPr>
                    </w:p>
                  </w:txbxContent>
                </v:textbox>
                <w10:wrap anchory="page"/>
              </v:shape>
            </w:pict>
          </mc:Fallback>
        </mc:AlternateContent>
      </w:r>
      <w:r w:rsidR="00FB3FBC">
        <w:rPr>
          <w:noProof/>
        </w:rPr>
        <w:drawing>
          <wp:anchor distT="0" distB="0" distL="114300" distR="114300" simplePos="0" relativeHeight="254442496" behindDoc="1" locked="0" layoutInCell="1" allowOverlap="1" wp14:anchorId="4A4E306A" wp14:editId="53463A02">
            <wp:simplePos x="0" y="0"/>
            <wp:positionH relativeFrom="column">
              <wp:posOffset>-665972</wp:posOffset>
            </wp:positionH>
            <wp:positionV relativeFrom="paragraph">
              <wp:posOffset>5429936</wp:posOffset>
            </wp:positionV>
            <wp:extent cx="1322705" cy="121920"/>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2705" cy="121920"/>
                    </a:xfrm>
                    <a:prstGeom prst="rect">
                      <a:avLst/>
                    </a:prstGeom>
                    <a:noFill/>
                    <a:ln>
                      <a:noFill/>
                    </a:ln>
                  </pic:spPr>
                </pic:pic>
              </a:graphicData>
            </a:graphic>
            <wp14:sizeRelH relativeFrom="page">
              <wp14:pctWidth>0</wp14:pctWidth>
            </wp14:sizeRelH>
            <wp14:sizeRelV relativeFrom="page">
              <wp14:pctHeight>0</wp14:pctHeight>
            </wp14:sizeRelV>
          </wp:anchor>
        </w:drawing>
      </w:r>
      <w:r w:rsidR="008F4FD8">
        <w:rPr>
          <w:noProof/>
        </w:rPr>
        <mc:AlternateContent>
          <mc:Choice Requires="wps">
            <w:drawing>
              <wp:anchor distT="0" distB="0" distL="114300" distR="114300" simplePos="0" relativeHeight="251624432" behindDoc="1" locked="0" layoutInCell="1" allowOverlap="1" wp14:anchorId="7F0A6313" wp14:editId="2E88D8D9">
                <wp:simplePos x="0" y="0"/>
                <wp:positionH relativeFrom="column">
                  <wp:posOffset>-723265</wp:posOffset>
                </wp:positionH>
                <wp:positionV relativeFrom="paragraph">
                  <wp:posOffset>10117455</wp:posOffset>
                </wp:positionV>
                <wp:extent cx="1604010" cy="27432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1604010" cy="274320"/>
                        </a:xfrm>
                        <a:prstGeom prst="rect">
                          <a:avLst/>
                        </a:prstGeom>
                        <a:solidFill>
                          <a:schemeClr val="lt1"/>
                        </a:solidFill>
                        <a:ln w="6350">
                          <a:noFill/>
                        </a:ln>
                      </wps:spPr>
                      <wps:txbx>
                        <w:txbxContent>
                          <w:p w14:paraId="176B7376" w14:textId="7387A7BB" w:rsidR="001D6F5C" w:rsidRPr="0074292F" w:rsidRDefault="001D6F5C" w:rsidP="0074292F">
                            <w:pPr>
                              <w:spacing w:line="360" w:lineRule="exact"/>
                              <w:rPr>
                                <w:rFonts w:ascii="UD デジタル 教科書体 NK-R" w:eastAsia="UD デジタル 教科書体 NK-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A6313" id="テキスト ボックス 35" o:spid="_x0000_s1032" type="#_x0000_t202" style="position:absolute;margin-left:-56.95pt;margin-top:796.65pt;width:126.3pt;height:21.6pt;z-index:-25169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" fillcolor="white [3201]" stroked="f" strokeweight=".5pt">
                <v:textbox>
                  <w:txbxContent>
                    <w:p w14:paraId="176B7376" w14:textId="7387A7BB" w:rsidR="001D6F5C" w:rsidRPr="0074292F" w:rsidRDefault="001D6F5C" w:rsidP="0074292F">
                      <w:pPr>
                        <w:spacing w:line="360" w:lineRule="exact"/>
                        <w:rPr>
                          <w:rFonts w:ascii="UD デジタル 教科書体 NK-R" w:eastAsia="UD デジタル 教科書体 NK-R"/>
                          <w:sz w:val="26"/>
                          <w:szCs w:val="26"/>
                        </w:rPr>
                      </w:pPr>
                    </w:p>
                  </w:txbxContent>
                </v:textbox>
              </v:shape>
            </w:pict>
          </mc:Fallback>
        </mc:AlternateContent>
      </w:r>
      <w:r w:rsidR="00570521" w:rsidRPr="00B308F5">
        <w:rPr>
          <w:rFonts w:ascii="UD デジタル 教科書体 N-R" w:eastAsia="UD デジタル 教科書体 N-R" w:hint="eastAsia"/>
          <w:position w:val="4"/>
          <w:sz w:val="32"/>
          <w:szCs w:val="32"/>
        </w:rPr>
        <w:t xml:space="preserve">　</w:t>
      </w:r>
      <w:r w:rsidR="00570521" w:rsidRPr="00B308F5">
        <w:rPr>
          <w:rFonts w:ascii="UD デジタル 教科書体 NP-B" w:eastAsia="UD デジタル 教科書体 NP-B" w:hint="eastAsia"/>
          <w:position w:val="4"/>
          <w:sz w:val="32"/>
          <w:szCs w:val="32"/>
        </w:rPr>
        <w:t xml:space="preserve">　</w:t>
      </w:r>
    </w:p>
    <w:p w14:paraId="7A40C2B0" w14:textId="60ED4108" w:rsidR="00212A75" w:rsidRDefault="00212A75" w:rsidP="00617FDA">
      <w:pPr>
        <w:spacing w:line="440" w:lineRule="exact"/>
        <w:rPr>
          <w:noProof/>
          <w:color w:val="FFFFFF" w:themeColor="background1"/>
          <w:spacing w:val="-20"/>
          <w:position w:val="6"/>
          <w:sz w:val="20"/>
          <w:szCs w:val="20"/>
        </w:rPr>
      </w:pPr>
    </w:p>
    <w:p w14:paraId="265E1677" w14:textId="366F3906" w:rsidR="00A000CB" w:rsidRDefault="00A000CB" w:rsidP="00617FDA">
      <w:pPr>
        <w:spacing w:line="440" w:lineRule="exact"/>
        <w:rPr>
          <w:b/>
          <w:noProof/>
        </w:rPr>
      </w:pPr>
    </w:p>
    <w:p w14:paraId="29EA9FFA" w14:textId="715D999C" w:rsidR="00617FDA" w:rsidRPr="008154F6" w:rsidRDefault="00617FDA" w:rsidP="00617FDA">
      <w:pPr>
        <w:spacing w:line="440" w:lineRule="exact"/>
        <w:rPr>
          <w:rFonts w:ascii="HGP創英角ｺﾞｼｯｸUB" w:eastAsia="HGP創英角ｺﾞｼｯｸUB" w:hAnsi="HGP創英角ｺﾞｼｯｸUB"/>
          <w:color w:val="000000" w:themeColor="text1"/>
          <w:spacing w:val="-6"/>
          <w:sz w:val="36"/>
          <w:szCs w:val="36"/>
        </w:rPr>
      </w:pPr>
    </w:p>
    <w:p w14:paraId="5E4B0395" w14:textId="4239835A" w:rsidR="00E260DC" w:rsidRDefault="007F6674">
      <w:pPr>
        <w:rPr>
          <w:noProof/>
        </w:rPr>
      </w:pPr>
      <w:r>
        <w:rPr>
          <w:noProof/>
        </w:rPr>
        <mc:AlternateContent>
          <mc:Choice Requires="wps">
            <w:drawing>
              <wp:anchor distT="0" distB="0" distL="114300" distR="114300" simplePos="0" relativeHeight="254459904" behindDoc="0" locked="0" layoutInCell="1" allowOverlap="1" wp14:anchorId="3370E7C4" wp14:editId="42DA290B">
                <wp:simplePos x="0" y="0"/>
                <wp:positionH relativeFrom="column">
                  <wp:posOffset>-314556</wp:posOffset>
                </wp:positionH>
                <wp:positionV relativeFrom="paragraph">
                  <wp:posOffset>1718137</wp:posOffset>
                </wp:positionV>
                <wp:extent cx="360218" cy="1129665"/>
                <wp:effectExtent l="0" t="0" r="20955" b="13335"/>
                <wp:wrapNone/>
                <wp:docPr id="45" name="正方形/長方形 45"/>
                <wp:cNvGraphicFramePr/>
                <a:graphic xmlns:a="http://schemas.openxmlformats.org/drawingml/2006/main">
                  <a:graphicData uri="http://schemas.microsoft.com/office/word/2010/wordprocessingShape">
                    <wps:wsp>
                      <wps:cNvSpPr/>
                      <wps:spPr>
                        <a:xfrm>
                          <a:off x="0" y="0"/>
                          <a:ext cx="360218" cy="112966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16D3C0" id="正方形/長方形 45" o:spid="_x0000_s1026" style="position:absolute;left:0;text-align:left;margin-left:-24.75pt;margin-top:135.3pt;width:28.35pt;height:88.95pt;z-index:25445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" filled="f" strokecolor="red" strokeweight="2pt"/>
            </w:pict>
          </mc:Fallback>
        </mc:AlternateContent>
      </w:r>
    </w:p>
    <w:p w14:paraId="2DBDA198" w14:textId="176216F0" w:rsidR="00A80FB3" w:rsidRDefault="00650A16">
      <w:pPr>
        <w:rPr>
          <w:noProof/>
        </w:rPr>
      </w:pPr>
      <w:r>
        <w:rPr>
          <w:noProof/>
        </w:rPr>
        <mc:AlternateContent>
          <mc:Choice Requires="wps">
            <w:drawing>
              <wp:anchor distT="0" distB="0" distL="114300" distR="114300" simplePos="0" relativeHeight="253105152" behindDoc="1" locked="0" layoutInCell="1" allowOverlap="1" wp14:anchorId="373033A3" wp14:editId="70B405E3">
                <wp:simplePos x="0" y="0"/>
                <wp:positionH relativeFrom="column">
                  <wp:posOffset>-85674</wp:posOffset>
                </wp:positionH>
                <wp:positionV relativeFrom="margin">
                  <wp:posOffset>-11702</wp:posOffset>
                </wp:positionV>
                <wp:extent cx="2886269" cy="411480"/>
                <wp:effectExtent l="0" t="0" r="0" b="7620"/>
                <wp:wrapNone/>
                <wp:docPr id="8" name="テキスト ボックス 8"/>
                <wp:cNvGraphicFramePr/>
                <a:graphic xmlns:a="http://schemas.openxmlformats.org/drawingml/2006/main">
                  <a:graphicData uri="http://schemas.microsoft.com/office/word/2010/wordprocessingShape">
                    <wps:wsp>
                      <wps:cNvSpPr txBox="1"/>
                      <wps:spPr>
                        <a:xfrm>
                          <a:off x="0" y="0"/>
                          <a:ext cx="2886269" cy="411480"/>
                        </a:xfrm>
                        <a:prstGeom prst="rect">
                          <a:avLst/>
                        </a:prstGeom>
                        <a:noFill/>
                        <a:ln w="6350">
                          <a:noFill/>
                        </a:ln>
                      </wps:spPr>
                      <wps:txbx>
                        <w:txbxContent>
                          <w:p w14:paraId="21A4D8E7" w14:textId="7D26F377" w:rsidR="005D5FAF" w:rsidRPr="00B308F5" w:rsidRDefault="005D5FAF" w:rsidP="004E6B77">
                            <w:pPr>
                              <w:spacing w:line="600" w:lineRule="exact"/>
                              <w:rPr>
                                <w:rFonts w:ascii="UD デジタル 教科書体 NP-B" w:eastAsia="UD デジタル 教科書体 NP-B"/>
                                <w:b/>
                                <w:spacing w:val="100"/>
                                <w:sz w:val="40"/>
                                <w:szCs w:val="40"/>
                              </w:rPr>
                            </w:pPr>
                            <w:r w:rsidRPr="00B308F5">
                              <w:rPr>
                                <w:rFonts w:ascii="UD デジタル 教科書体 NP-B" w:eastAsia="UD デジタル 教科書体 NP-B" w:hint="eastAsia"/>
                                <w:b/>
                                <w:spacing w:val="100"/>
                                <w:position w:val="-6"/>
                                <w:sz w:val="60"/>
                                <w:szCs w:val="60"/>
                              </w:rPr>
                              <w:t>しほこ通信</w:t>
                            </w:r>
                            <w:r w:rsidRPr="00B308F5">
                              <w:rPr>
                                <w:rFonts w:ascii="UD デジタル 教科書体 NP-B" w:eastAsia="UD デジタル 教科書体 NP-B" w:hint="eastAsia"/>
                                <w:spacing w:val="100"/>
                                <w:sz w:val="28"/>
                                <w:szCs w:val="28"/>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033A3" id="テキスト ボックス 8" o:spid="_x0000_s1033" type="#_x0000_t202" style="position:absolute;margin-left:-6.75pt;margin-top:-.9pt;width:227.25pt;height:32.4pt;z-index:-2502113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" filled="f" stroked="f" strokeweight=".5pt">
                <v:textbox inset="5.85pt,.7pt,5.85pt,.7pt">
                  <w:txbxContent>
                    <w:p w14:paraId="21A4D8E7" w14:textId="7D26F377" w:rsidR="005D5FAF" w:rsidRPr="00B308F5" w:rsidRDefault="005D5FAF" w:rsidP="004E6B77">
                      <w:pPr>
                        <w:spacing w:line="600" w:lineRule="exact"/>
                        <w:rPr>
                          <w:rFonts w:ascii="UD デジタル 教科書体 NP-B" w:eastAsia="UD デジタル 教科書体 NP-B"/>
                          <w:b/>
                          <w:spacing w:val="100"/>
                          <w:sz w:val="40"/>
                          <w:szCs w:val="40"/>
                        </w:rPr>
                      </w:pPr>
                      <w:r w:rsidRPr="00B308F5">
                        <w:rPr>
                          <w:rFonts w:ascii="UD デジタル 教科書体 NP-B" w:eastAsia="UD デジタル 教科書体 NP-B" w:hint="eastAsia"/>
                          <w:b/>
                          <w:spacing w:val="100"/>
                          <w:position w:val="-6"/>
                          <w:sz w:val="60"/>
                          <w:szCs w:val="60"/>
                        </w:rPr>
                        <w:t>しほこ通信</w:t>
                      </w:r>
                      <w:r w:rsidRPr="00B308F5">
                        <w:rPr>
                          <w:rFonts w:ascii="UD デジタル 教科書体 NP-B" w:eastAsia="UD デジタル 教科書体 NP-B" w:hint="eastAsia"/>
                          <w:spacing w:val="100"/>
                          <w:sz w:val="28"/>
                          <w:szCs w:val="28"/>
                        </w:rPr>
                        <w:t xml:space="preserve">   　　　　　　　　　　 </w:t>
                      </w:r>
                    </w:p>
                  </w:txbxContent>
                </v:textbox>
                <w10:wrap anchory="margin"/>
              </v:shape>
            </w:pict>
          </mc:Fallback>
        </mc:AlternateContent>
      </w:r>
    </w:p>
    <w:p w14:paraId="7192C072" w14:textId="7B96A416" w:rsidR="00A80FB3" w:rsidRDefault="00A80FB3">
      <w:pPr>
        <w:rPr>
          <w:noProof/>
        </w:rPr>
      </w:pPr>
    </w:p>
    <w:p w14:paraId="19A70350" w14:textId="0043F373" w:rsidR="00826340" w:rsidRDefault="00826340" w:rsidP="00826340">
      <w:pPr>
        <w:rPr>
          <w:noProof/>
        </w:rPr>
      </w:pPr>
    </w:p>
    <w:p w14:paraId="18C8A448" w14:textId="556C57BE" w:rsidR="004F671D" w:rsidRDefault="004F671D">
      <w:pPr>
        <w:rPr>
          <w:noProof/>
        </w:rPr>
      </w:pPr>
    </w:p>
    <w:p w14:paraId="31E17FFD" w14:textId="1F98A410" w:rsidR="004F671D" w:rsidRDefault="004F671D">
      <w:pPr>
        <w:rPr>
          <w:noProof/>
        </w:rPr>
      </w:pPr>
    </w:p>
    <w:p w14:paraId="37577CB1" w14:textId="68B63BBB" w:rsidR="0004222F" w:rsidRDefault="0004222F">
      <w:pPr>
        <w:rPr>
          <w:noProof/>
        </w:rPr>
      </w:pPr>
    </w:p>
    <w:p w14:paraId="36D0D36B" w14:textId="0AE36352" w:rsidR="00EB6BCE" w:rsidRDefault="00EB6BCE">
      <w:pPr>
        <w:rPr>
          <w:noProof/>
          <w:color w:val="FFFFFF" w:themeColor="background1"/>
          <w:spacing w:val="-20"/>
          <w:position w:val="6"/>
          <w:sz w:val="20"/>
          <w:szCs w:val="20"/>
        </w:rPr>
      </w:pPr>
    </w:p>
    <w:p w14:paraId="6C0201D0" w14:textId="4E220E90" w:rsidR="00EB6BCE" w:rsidRDefault="00EB6BCE">
      <w:pPr>
        <w:rPr>
          <w:noProof/>
          <w:color w:val="FFFFFF" w:themeColor="background1"/>
          <w:spacing w:val="-20"/>
          <w:position w:val="6"/>
          <w:sz w:val="20"/>
          <w:szCs w:val="20"/>
        </w:rPr>
      </w:pPr>
    </w:p>
    <w:p w14:paraId="6C5E5356" w14:textId="78A0D6FC" w:rsidR="00CE453C" w:rsidRPr="00CD23AB" w:rsidRDefault="00CE453C">
      <w:pPr>
        <w:rPr>
          <w:noProof/>
          <w:sz w:val="26"/>
          <w:szCs w:val="26"/>
        </w:rPr>
      </w:pPr>
    </w:p>
    <w:p w14:paraId="39D0AFF4" w14:textId="27FD4948" w:rsidR="00552A9C" w:rsidRDefault="002B2EC4">
      <w:pPr>
        <w:rPr>
          <w:noProof/>
          <w:color w:val="FFFFFF" w:themeColor="background1"/>
          <w:spacing w:val="-20"/>
          <w:position w:val="6"/>
          <w:sz w:val="20"/>
          <w:szCs w:val="20"/>
        </w:rPr>
      </w:pPr>
      <w:r>
        <w:rPr>
          <w:noProof/>
        </w:rPr>
        <mc:AlternateContent>
          <mc:Choice Requires="wps">
            <w:drawing>
              <wp:anchor distT="0" distB="0" distL="114300" distR="114300" simplePos="0" relativeHeight="253669376" behindDoc="1" locked="0" layoutInCell="1" allowOverlap="1" wp14:anchorId="668CAF31" wp14:editId="4D51D7C1">
                <wp:simplePos x="0" y="0"/>
                <wp:positionH relativeFrom="column">
                  <wp:posOffset>-2702077</wp:posOffset>
                </wp:positionH>
                <wp:positionV relativeFrom="paragraph">
                  <wp:posOffset>13593568</wp:posOffset>
                </wp:positionV>
                <wp:extent cx="1894584" cy="471261"/>
                <wp:effectExtent l="6668" t="0" r="0" b="0"/>
                <wp:wrapNone/>
                <wp:docPr id="43" name="テキスト ボックス 43"/>
                <wp:cNvGraphicFramePr/>
                <a:graphic xmlns:a="http://schemas.openxmlformats.org/drawingml/2006/main">
                  <a:graphicData uri="http://schemas.microsoft.com/office/word/2010/wordprocessingShape">
                    <wps:wsp>
                      <wps:cNvSpPr txBox="1"/>
                      <wps:spPr>
                        <a:xfrm rot="5400000">
                          <a:off x="0" y="0"/>
                          <a:ext cx="1894584" cy="471261"/>
                        </a:xfrm>
                        <a:prstGeom prst="rect">
                          <a:avLst/>
                        </a:prstGeom>
                        <a:solidFill>
                          <a:schemeClr val="lt1"/>
                        </a:solidFill>
                        <a:ln w="6350">
                          <a:noFill/>
                        </a:ln>
                      </wps:spPr>
                      <wps:txbx>
                        <w:txbxContent>
                          <w:p w14:paraId="30C89FB1" w14:textId="77777777" w:rsidR="002B2EC4" w:rsidRPr="00404F26" w:rsidRDefault="002B2EC4" w:rsidP="00D25373">
                            <w:pPr>
                              <w:rPr>
                                <w:rFonts w:ascii="BIZ UDゴシック" w:eastAsia="BIZ UDゴシック" w:hAnsi="BIZ UDゴシック"/>
                                <w:color w:val="000000" w:themeColor="text1"/>
                              </w:rPr>
                            </w:pPr>
                            <w:r w:rsidRPr="00404F26">
                              <w:rPr>
                                <w:rFonts w:ascii="BIZ UDゴシック" w:eastAsia="BIZ UDゴシック" w:hAnsi="BIZ UDゴシック" w:hint="eastAsia"/>
                                <w:color w:val="000000" w:themeColor="text1"/>
                              </w:rPr>
                              <w:t>元気なサンパチェン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CAF31" id="テキスト ボックス 43" o:spid="_x0000_s1034" type="#_x0000_t202" style="position:absolute;margin-left:-212.75pt;margin-top:1070.35pt;width:149.2pt;height:37.1pt;rotation:90;z-index:-2496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" fillcolor="white [3201]" stroked="f" strokeweight=".5pt">
                <v:textbox>
                  <w:txbxContent>
                    <w:p w14:paraId="30C89FB1" w14:textId="77777777" w:rsidR="002B2EC4" w:rsidRPr="00404F26" w:rsidRDefault="002B2EC4" w:rsidP="00D25373">
                      <w:pPr>
                        <w:rPr>
                          <w:rFonts w:ascii="BIZ UDゴシック" w:eastAsia="BIZ UDゴシック" w:hAnsi="BIZ UDゴシック"/>
                          <w:color w:val="000000" w:themeColor="text1"/>
                        </w:rPr>
                      </w:pPr>
                      <w:r w:rsidRPr="00404F26">
                        <w:rPr>
                          <w:rFonts w:ascii="BIZ UDゴシック" w:eastAsia="BIZ UDゴシック" w:hAnsi="BIZ UDゴシック" w:hint="eastAsia"/>
                          <w:color w:val="000000" w:themeColor="text1"/>
                        </w:rPr>
                        <w:t>元気なサンパチェンス</w:t>
                      </w:r>
                    </w:p>
                  </w:txbxContent>
                </v:textbox>
              </v:shape>
            </w:pict>
          </mc:Fallback>
        </mc:AlternateContent>
      </w:r>
      <w:r>
        <w:rPr>
          <w:noProof/>
        </w:rPr>
        <mc:AlternateContent>
          <mc:Choice Requires="wps">
            <w:drawing>
              <wp:anchor distT="0" distB="0" distL="114300" distR="114300" simplePos="0" relativeHeight="253666304" behindDoc="1" locked="0" layoutInCell="1" allowOverlap="1" wp14:anchorId="4BD243BE" wp14:editId="11E0F22B">
                <wp:simplePos x="0" y="0"/>
                <wp:positionH relativeFrom="column">
                  <wp:posOffset>-2661494</wp:posOffset>
                </wp:positionH>
                <wp:positionV relativeFrom="paragraph">
                  <wp:posOffset>11662100</wp:posOffset>
                </wp:positionV>
                <wp:extent cx="1894584" cy="471261"/>
                <wp:effectExtent l="6668" t="0" r="0" b="0"/>
                <wp:wrapNone/>
                <wp:docPr id="41" name="テキスト ボックス 41"/>
                <wp:cNvGraphicFramePr/>
                <a:graphic xmlns:a="http://schemas.openxmlformats.org/drawingml/2006/main">
                  <a:graphicData uri="http://schemas.microsoft.com/office/word/2010/wordprocessingShape">
                    <wps:wsp>
                      <wps:cNvSpPr txBox="1"/>
                      <wps:spPr>
                        <a:xfrm rot="5400000">
                          <a:off x="0" y="0"/>
                          <a:ext cx="1894584" cy="471261"/>
                        </a:xfrm>
                        <a:prstGeom prst="rect">
                          <a:avLst/>
                        </a:prstGeom>
                        <a:solidFill>
                          <a:schemeClr val="lt1"/>
                        </a:solidFill>
                        <a:ln w="6350">
                          <a:noFill/>
                        </a:ln>
                      </wps:spPr>
                      <wps:txbx>
                        <w:txbxContent>
                          <w:p w14:paraId="516066C4" w14:textId="77777777" w:rsidR="002B2EC4" w:rsidRPr="00404F26" w:rsidRDefault="002B2EC4" w:rsidP="00D25373">
                            <w:pPr>
                              <w:rPr>
                                <w:rFonts w:ascii="BIZ UDゴシック" w:eastAsia="BIZ UDゴシック" w:hAnsi="BIZ UDゴシック"/>
                                <w:color w:val="000000" w:themeColor="text1"/>
                              </w:rPr>
                            </w:pPr>
                            <w:r w:rsidRPr="00404F26">
                              <w:rPr>
                                <w:rFonts w:ascii="BIZ UDゴシック" w:eastAsia="BIZ UDゴシック" w:hAnsi="BIZ UDゴシック" w:hint="eastAsia"/>
                                <w:color w:val="000000" w:themeColor="text1"/>
                              </w:rPr>
                              <w:t>元気なサンパチェン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243BE" id="テキスト ボックス 41" o:spid="_x0000_s1035" type="#_x0000_t202" style="position:absolute;margin-left:-209.55pt;margin-top:918.3pt;width:149.2pt;height:37.1pt;rotation:90;z-index:-2496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" fillcolor="white [3201]" stroked="f" strokeweight=".5pt">
                <v:textbox>
                  <w:txbxContent>
                    <w:p w14:paraId="516066C4" w14:textId="77777777" w:rsidR="002B2EC4" w:rsidRPr="00404F26" w:rsidRDefault="002B2EC4" w:rsidP="00D25373">
                      <w:pPr>
                        <w:rPr>
                          <w:rFonts w:ascii="BIZ UDゴシック" w:eastAsia="BIZ UDゴシック" w:hAnsi="BIZ UDゴシック"/>
                          <w:color w:val="000000" w:themeColor="text1"/>
                        </w:rPr>
                      </w:pPr>
                      <w:r w:rsidRPr="00404F26">
                        <w:rPr>
                          <w:rFonts w:ascii="BIZ UDゴシック" w:eastAsia="BIZ UDゴシック" w:hAnsi="BIZ UDゴシック" w:hint="eastAsia"/>
                          <w:color w:val="000000" w:themeColor="text1"/>
                        </w:rPr>
                        <w:t>元気なサンパチェンス</w:t>
                      </w:r>
                    </w:p>
                  </w:txbxContent>
                </v:textbox>
              </v:shape>
            </w:pict>
          </mc:Fallback>
        </mc:AlternateContent>
      </w:r>
      <w:r w:rsidR="002B7A87" w:rsidRPr="002B7A87">
        <w:t xml:space="preserve"> </w:t>
      </w:r>
    </w:p>
    <w:p w14:paraId="665E85B2" w14:textId="52354FF1" w:rsidR="004F539B" w:rsidRDefault="004F539B">
      <w:pPr>
        <w:rPr>
          <w:noProof/>
          <w:color w:val="FFFFFF" w:themeColor="background1"/>
          <w:spacing w:val="-20"/>
          <w:position w:val="6"/>
          <w:sz w:val="20"/>
          <w:szCs w:val="20"/>
        </w:rPr>
      </w:pPr>
    </w:p>
    <w:p w14:paraId="709C84BA" w14:textId="7940C43A" w:rsidR="004F539B" w:rsidRDefault="009F258E">
      <w:pPr>
        <w:rPr>
          <w:noProof/>
          <w:color w:val="FFFFFF" w:themeColor="background1"/>
          <w:spacing w:val="-20"/>
          <w:position w:val="6"/>
          <w:sz w:val="20"/>
          <w:szCs w:val="20"/>
        </w:rPr>
      </w:pPr>
      <w:r>
        <w:rPr>
          <w:noProof/>
        </w:rPr>
        <mc:AlternateContent>
          <mc:Choice Requires="wps">
            <w:drawing>
              <wp:anchor distT="0" distB="0" distL="114300" distR="114300" simplePos="0" relativeHeight="253194240" behindDoc="1" locked="0" layoutInCell="1" allowOverlap="1" wp14:anchorId="1D315EA8" wp14:editId="6A98C281">
                <wp:simplePos x="0" y="0"/>
                <wp:positionH relativeFrom="column">
                  <wp:posOffset>-233408</wp:posOffset>
                </wp:positionH>
                <wp:positionV relativeFrom="margin">
                  <wp:posOffset>-185874</wp:posOffset>
                </wp:positionV>
                <wp:extent cx="6543870" cy="974604"/>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6543870" cy="974604"/>
                        </a:xfrm>
                        <a:prstGeom prst="rect">
                          <a:avLst/>
                        </a:prstGeom>
                        <a:noFill/>
                        <a:ln w="6350">
                          <a:noFill/>
                        </a:ln>
                      </wps:spPr>
                      <wps:txbx>
                        <w:txbxContent>
                          <w:p w14:paraId="62289E84" w14:textId="77D20E9B" w:rsidR="00E62240" w:rsidRPr="00E452FA" w:rsidRDefault="005D5FAF" w:rsidP="00036188">
                            <w:pPr>
                              <w:spacing w:line="600" w:lineRule="exact"/>
                              <w:rPr>
                                <w:rFonts w:ascii="UD デジタル 教科書体 N-R" w:eastAsia="UD デジタル 教科書体 N-R"/>
                                <w:b/>
                                <w:spacing w:val="60"/>
                                <w:sz w:val="32"/>
                                <w:szCs w:val="32"/>
                              </w:rPr>
                            </w:pPr>
                            <w:r w:rsidRPr="00B308F5">
                              <w:rPr>
                                <w:rFonts w:ascii="UD デジタル 教科書体 N-R" w:eastAsia="UD デジタル 教科書体 N-R" w:hint="eastAsia"/>
                                <w:position w:val="4"/>
                                <w:sz w:val="32"/>
                                <w:szCs w:val="32"/>
                              </w:rPr>
                              <w:t>日本共産党掛川市議会議員</w:t>
                            </w:r>
                            <w:r w:rsidR="00EF755F">
                              <w:rPr>
                                <w:rFonts w:ascii="UD デジタル 教科書体 N-R" w:eastAsia="UD デジタル 教科書体 N-R" w:hint="eastAsia"/>
                                <w:position w:val="4"/>
                                <w:sz w:val="32"/>
                                <w:szCs w:val="32"/>
                              </w:rPr>
                              <w:t xml:space="preserve">　　　　　　　　　　　　　　</w:t>
                            </w:r>
                            <w:r w:rsidR="00937FB4">
                              <w:rPr>
                                <w:rFonts w:ascii="UD デジタル 教科書体 N-R" w:eastAsia="UD デジタル 教科書体 N-R" w:hint="eastAsia"/>
                                <w:position w:val="4"/>
                                <w:sz w:val="32"/>
                                <w:szCs w:val="32"/>
                              </w:rPr>
                              <w:t xml:space="preserve"> </w:t>
                            </w:r>
                            <w:r w:rsidR="001A5F27">
                              <w:rPr>
                                <w:rFonts w:ascii="UD デジタル 教科書体 N-R" w:eastAsia="UD デジタル 教科書体 N-R"/>
                                <w:position w:val="4"/>
                                <w:sz w:val="32"/>
                                <w:szCs w:val="32"/>
                              </w:rPr>
                              <w:t xml:space="preserve"> </w:t>
                            </w:r>
                            <w:r w:rsidR="00C313E6">
                              <w:rPr>
                                <w:rFonts w:ascii="UD デジタル 教科書体 N-R" w:eastAsia="UD デジタル 教科書体 N-R"/>
                                <w:b/>
                                <w:spacing w:val="60"/>
                                <w:sz w:val="32"/>
                                <w:szCs w:val="32"/>
                              </w:rPr>
                              <w:t>No</w:t>
                            </w:r>
                            <w:r w:rsidR="00AF0E5C">
                              <w:rPr>
                                <w:rFonts w:ascii="UD デジタル 教科書体 N-R" w:eastAsia="UD デジタル 教科書体 N-R"/>
                                <w:b/>
                                <w:spacing w:val="60"/>
                                <w:sz w:val="32"/>
                                <w:szCs w:val="32"/>
                              </w:rPr>
                              <w:t>235</w:t>
                            </w:r>
                          </w:p>
                          <w:p w14:paraId="5F64547F" w14:textId="3BCC61C7" w:rsidR="00B308F5" w:rsidRPr="00B308F5" w:rsidRDefault="005D5FAF" w:rsidP="00940DF3">
                            <w:pPr>
                              <w:spacing w:line="380" w:lineRule="exact"/>
                              <w:rPr>
                                <w:rFonts w:ascii="UD デジタル 教科書体 N-R" w:eastAsia="UD デジタル 教科書体 N-R"/>
                                <w:position w:val="4"/>
                                <w:sz w:val="32"/>
                                <w:szCs w:val="32"/>
                              </w:rPr>
                            </w:pPr>
                            <w:r w:rsidRPr="00B308F5">
                              <w:rPr>
                                <w:rFonts w:ascii="UD デジタル 教科書体 N-R" w:eastAsia="UD デジタル 教科書体 N-R" w:hAnsiTheme="minorEastAsia" w:hint="eastAsia"/>
                                <w:position w:val="4"/>
                                <w:sz w:val="32"/>
                                <w:szCs w:val="32"/>
                              </w:rPr>
                              <w:t>勝川志保子</w:t>
                            </w:r>
                            <w:r w:rsidRPr="00B308F5">
                              <w:rPr>
                                <w:rFonts w:ascii="UD デジタル 教科書体 N-R" w:eastAsia="UD デジタル 教科書体 N-R" w:hint="eastAsia"/>
                                <w:spacing w:val="-20"/>
                                <w:position w:val="4"/>
                                <w:sz w:val="28"/>
                                <w:szCs w:val="28"/>
                              </w:rPr>
                              <w:t>・</w:t>
                            </w:r>
                            <w:r w:rsidRPr="00B308F5">
                              <w:rPr>
                                <w:rFonts w:ascii="UD デジタル 教科書体 N-R" w:eastAsia="UD デジタル 教科書体 N-R" w:hint="eastAsia"/>
                                <w:position w:val="4"/>
                                <w:sz w:val="32"/>
                                <w:szCs w:val="32"/>
                              </w:rPr>
                              <w:t>掛川市塩町3-7</w:t>
                            </w:r>
                            <w:r w:rsidRPr="00B308F5">
                              <w:rPr>
                                <w:rFonts w:ascii="UD デジタル 教科書体 N-R" w:eastAsia="UD デジタル 教科書体 N-R" w:hint="eastAsia"/>
                                <w:spacing w:val="20"/>
                                <w:w w:val="105"/>
                                <w:position w:val="4"/>
                                <w:sz w:val="28"/>
                                <w:szCs w:val="28"/>
                              </w:rPr>
                              <w:t xml:space="preserve"> </w:t>
                            </w:r>
                            <w:r w:rsidRPr="00B308F5">
                              <w:rPr>
                                <w:rFonts w:ascii="UD デジタル 教科書体 N-R" w:eastAsia="UD デジタル 教科書体 N-R" w:hint="eastAsia"/>
                                <w:sz w:val="28"/>
                                <w:szCs w:val="28"/>
                              </w:rPr>
                              <w:t xml:space="preserve">   　　　　　　　　　     </w:t>
                            </w:r>
                            <w:r w:rsidR="008422EC" w:rsidRPr="00B308F5">
                              <w:rPr>
                                <w:rFonts w:ascii="UD デジタル 教科書体 N-R" w:eastAsia="UD デジタル 教科書体 N-R" w:hint="eastAsia"/>
                                <w:sz w:val="28"/>
                                <w:szCs w:val="28"/>
                              </w:rPr>
                              <w:t xml:space="preserve"> </w:t>
                            </w:r>
                            <w:r w:rsidR="00C93804" w:rsidRPr="00B308F5">
                              <w:rPr>
                                <w:rFonts w:ascii="UD デジタル 教科書体 N-R" w:eastAsia="UD デジタル 教科書体 N-R" w:hint="eastAsia"/>
                                <w:position w:val="4"/>
                                <w:sz w:val="32"/>
                                <w:szCs w:val="32"/>
                              </w:rPr>
                              <w:t xml:space="preserve"> </w:t>
                            </w:r>
                            <w:r w:rsidR="00747C96">
                              <w:rPr>
                                <w:rFonts w:ascii="UD デジタル 教科書体 N-R" w:eastAsia="UD デジタル 教科書体 N-R"/>
                                <w:position w:val="4"/>
                                <w:sz w:val="32"/>
                                <w:szCs w:val="32"/>
                              </w:rPr>
                              <w:t xml:space="preserve"> </w:t>
                            </w:r>
                            <w:r w:rsidR="006F7AD7">
                              <w:rPr>
                                <w:rFonts w:ascii="UD デジタル 教科書体 N-R" w:eastAsia="UD デジタル 教科書体 N-R"/>
                                <w:position w:val="4"/>
                                <w:sz w:val="32"/>
                                <w:szCs w:val="32"/>
                              </w:rPr>
                              <w:t xml:space="preserve"> </w:t>
                            </w:r>
                            <w:r w:rsidR="00747C96">
                              <w:rPr>
                                <w:rFonts w:ascii="UD デジタル 教科書体 N-R" w:eastAsia="UD デジタル 教科書体 N-R"/>
                                <w:position w:val="4"/>
                                <w:sz w:val="32"/>
                                <w:szCs w:val="32"/>
                              </w:rPr>
                              <w:t>2022</w:t>
                            </w:r>
                            <w:r w:rsidR="009106B3">
                              <w:rPr>
                                <w:rFonts w:ascii="UD デジタル 教科書体 N-R" w:eastAsia="UD デジタル 教科書体 N-R"/>
                                <w:position w:val="4"/>
                                <w:sz w:val="32"/>
                                <w:szCs w:val="32"/>
                              </w:rPr>
                              <w:t>.</w:t>
                            </w:r>
                            <w:r w:rsidR="00F954EE">
                              <w:rPr>
                                <w:rFonts w:ascii="UD デジタル 教科書体 N-R" w:eastAsia="UD デジタル 教科書体 N-R"/>
                                <w:position w:val="4"/>
                                <w:sz w:val="32"/>
                                <w:szCs w:val="32"/>
                              </w:rPr>
                              <w:t>7</w:t>
                            </w:r>
                            <w:r w:rsidR="001F2183">
                              <w:rPr>
                                <w:rFonts w:ascii="UD デジタル 教科書体 N-R" w:eastAsia="UD デジタル 教科書体 N-R"/>
                                <w:position w:val="4"/>
                                <w:sz w:val="32"/>
                                <w:szCs w:val="32"/>
                              </w:rPr>
                              <w:t>.</w:t>
                            </w:r>
                            <w:r w:rsidR="00AF0E5C">
                              <w:rPr>
                                <w:rFonts w:ascii="UD デジタル 教科書体 N-R" w:eastAsia="UD デジタル 教科書体 N-R"/>
                                <w:position w:val="4"/>
                                <w:sz w:val="32"/>
                                <w:szCs w:val="32"/>
                              </w:rPr>
                              <w:t>13</w:t>
                            </w:r>
                          </w:p>
                          <w:p w14:paraId="6A33CBE8" w14:textId="3644FCEC" w:rsidR="005D5FAF" w:rsidRPr="00B308F5" w:rsidRDefault="005D5FAF" w:rsidP="00940DF3">
                            <w:pPr>
                              <w:spacing w:line="320" w:lineRule="exact"/>
                              <w:rPr>
                                <w:rFonts w:ascii="UD デジタル 教科書体 N-R" w:eastAsia="UD デジタル 教科書体 N-R"/>
                                <w:sz w:val="28"/>
                                <w:szCs w:val="28"/>
                              </w:rPr>
                            </w:pPr>
                            <w:r w:rsidRPr="00B308F5">
                              <w:rPr>
                                <w:rFonts w:ascii="Segoe UI Symbol" w:eastAsia="UD デジタル 教科書体 N-R" w:hAnsi="Segoe UI Symbol" w:cs="Segoe UI Symbol"/>
                                <w:sz w:val="28"/>
                                <w:szCs w:val="28"/>
                              </w:rPr>
                              <w:t>☏</w:t>
                            </w:r>
                            <w:r w:rsidRPr="00B308F5">
                              <w:rPr>
                                <w:rFonts w:ascii="UD デジタル 教科書体 N-R" w:eastAsia="UD デジタル 教科書体 N-R" w:hint="eastAsia"/>
                                <w:spacing w:val="20"/>
                                <w:sz w:val="28"/>
                                <w:szCs w:val="28"/>
                              </w:rPr>
                              <w:t>22-1325</w:t>
                            </w:r>
                            <w:r w:rsidRPr="00B308F5">
                              <w:rPr>
                                <w:rFonts w:ascii="UD デジタル 教科書体 N-R" w:eastAsia="UD デジタル 教科書体 N-R" w:hint="eastAsia"/>
                                <w:sz w:val="28"/>
                                <w:szCs w:val="28"/>
                              </w:rPr>
                              <w:t>・</w:t>
                            </w:r>
                            <w:r w:rsidRPr="00B308F5">
                              <w:rPr>
                                <w:rFonts w:ascii="UD デジタル 教科書体 N-R" w:eastAsia="UD デジタル 教科書体 N-R" w:hint="eastAsia"/>
                                <w:w w:val="80"/>
                                <w:sz w:val="28"/>
                                <w:szCs w:val="28"/>
                              </w:rPr>
                              <w:t>FAX</w:t>
                            </w:r>
                            <w:r w:rsidRPr="00B308F5">
                              <w:rPr>
                                <w:rFonts w:ascii="UD デジタル 教科書体 N-R" w:eastAsia="UD デジタル 教科書体 N-R" w:hint="eastAsia"/>
                                <w:spacing w:val="20"/>
                                <w:sz w:val="28"/>
                                <w:szCs w:val="28"/>
                              </w:rPr>
                              <w:t>22-3883</w:t>
                            </w:r>
                            <w:r w:rsidRPr="00B308F5">
                              <w:rPr>
                                <w:rFonts w:ascii="UD デジタル 教科書体 N-R" w:eastAsia="UD デジタル 教科書体 N-R" w:hint="eastAsia"/>
                                <w:sz w:val="28"/>
                                <w:szCs w:val="28"/>
                              </w:rPr>
                              <w:t>・E</w:t>
                            </w:r>
                            <w:r w:rsidRPr="00B308F5">
                              <w:rPr>
                                <w:rFonts w:ascii="UD デジタル 教科書体 N-R" w:eastAsia="UD デジタル 教科書体 N-R" w:hint="eastAsia"/>
                                <w:b/>
                                <w:bCs/>
                                <w:sz w:val="28"/>
                                <w:szCs w:val="28"/>
                              </w:rPr>
                              <w:t>ﾒｰﾙ</w:t>
                            </w:r>
                            <w:r w:rsidRPr="00B308F5">
                              <w:rPr>
                                <w:rFonts w:ascii="UD デジタル 教科書体 N-R" w:eastAsia="UD デジタル 教科書体 N-R" w:hint="eastAsia"/>
                                <w:sz w:val="28"/>
                                <w:szCs w:val="28"/>
                              </w:rPr>
                              <w:t xml:space="preserve">sihoko@mbr.nifty.com　</w:t>
                            </w:r>
                            <w:r w:rsidRPr="00B308F5">
                              <w:rPr>
                                <w:rFonts w:ascii="UD デジタル 教科書体 N-R" w:eastAsia="UD デジタル 教科書体 N-R" w:hint="eastAsia"/>
                                <w:w w:val="105"/>
                                <w:sz w:val="28"/>
                                <w:szCs w:val="28"/>
                              </w:rPr>
                              <w:t xml:space="preserve"> </w:t>
                            </w:r>
                            <w:r w:rsidRPr="00B308F5">
                              <w:rPr>
                                <w:rFonts w:ascii="UD デジタル 教科書体 N-R" w:eastAsia="UD デジタル 教科書体 N-R" w:hAnsi="HGP創英角ｺﾞｼｯｸUB" w:hint="eastAsia"/>
                                <w:position w:val="2"/>
                                <w:sz w:val="28"/>
                                <w:szCs w:val="28"/>
                              </w:rPr>
                              <w:t>勝川しほこ</w:t>
                            </w:r>
                            <w:r w:rsidR="00B308F5">
                              <w:rPr>
                                <w:rFonts w:ascii="UD デジタル 教科書体 N-R" w:eastAsia="UD デジタル 教科書体 N-R" w:hAnsi="HGP創英角ｺﾞｼｯｸUB" w:hint="eastAsia"/>
                                <w:position w:val="2"/>
                                <w:sz w:val="28"/>
                                <w:szCs w:val="28"/>
                              </w:rPr>
                              <w:t xml:space="preserve"> </w:t>
                            </w:r>
                            <w:r w:rsidRPr="00B308F5">
                              <w:rPr>
                                <w:rFonts w:ascii="UD デジタル 教科書体 N-R" w:eastAsia="UD デジタル 教科書体 N-R" w:hAnsiTheme="majorEastAsia" w:hint="eastAsia"/>
                                <w:color w:val="FFFFFF" w:themeColor="background1"/>
                                <w:position w:val="2"/>
                                <w:sz w:val="28"/>
                                <w:szCs w:val="28"/>
                              </w:rPr>
                              <w:t>検索</w:t>
                            </w:r>
                            <w:r w:rsidRPr="00B308F5">
                              <w:rPr>
                                <w:rFonts w:ascii="UD デジタル 教科書体 N-R" w:eastAsia="UD デジタル 教科書体 N-R" w:hint="eastAsia"/>
                                <w:position w:val="2"/>
                                <w:sz w:val="28"/>
                                <w:szCs w:val="28"/>
                              </w:rPr>
                              <w:t xml:space="preserve">　</w:t>
                            </w:r>
                            <w:r w:rsidRPr="00B308F5">
                              <w:rPr>
                                <w:rFonts w:ascii="UD デジタル 教科書体 N-R" w:eastAsia="UD デジタル 教科書体 N-R" w:hint="eastAsia"/>
                                <w:sz w:val="28"/>
                                <w:szCs w:val="28"/>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15EA8" id="テキスト ボックス 38" o:spid="_x0000_s1036" type="#_x0000_t202" style="position:absolute;margin-left:-18.4pt;margin-top:-14.65pt;width:515.25pt;height:76.75pt;z-index:-250122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" filled="f" stroked="f" strokeweight=".5pt">
                <v:textbox inset="5.85pt,.7pt,5.85pt,.7pt">
                  <w:txbxContent>
                    <w:p w14:paraId="62289E84" w14:textId="77D20E9B" w:rsidR="00E62240" w:rsidRPr="00E452FA" w:rsidRDefault="005D5FAF" w:rsidP="00036188">
                      <w:pPr>
                        <w:spacing w:line="600" w:lineRule="exact"/>
                        <w:rPr>
                          <w:rFonts w:ascii="UD デジタル 教科書体 N-R" w:eastAsia="UD デジタル 教科書体 N-R"/>
                          <w:b/>
                          <w:spacing w:val="60"/>
                          <w:sz w:val="32"/>
                          <w:szCs w:val="32"/>
                        </w:rPr>
                      </w:pPr>
                      <w:r w:rsidRPr="00B308F5">
                        <w:rPr>
                          <w:rFonts w:ascii="UD デジタル 教科書体 N-R" w:eastAsia="UD デジタル 教科書体 N-R" w:hint="eastAsia"/>
                          <w:position w:val="4"/>
                          <w:sz w:val="32"/>
                          <w:szCs w:val="32"/>
                        </w:rPr>
                        <w:t>日本共産党掛川市議会議員</w:t>
                      </w:r>
                      <w:r w:rsidR="00EF755F">
                        <w:rPr>
                          <w:rFonts w:ascii="UD デジタル 教科書体 N-R" w:eastAsia="UD デジタル 教科書体 N-R" w:hint="eastAsia"/>
                          <w:position w:val="4"/>
                          <w:sz w:val="32"/>
                          <w:szCs w:val="32"/>
                        </w:rPr>
                        <w:t xml:space="preserve">　　　　　　　　　　　　　　</w:t>
                      </w:r>
                      <w:r w:rsidR="00937FB4">
                        <w:rPr>
                          <w:rFonts w:ascii="UD デジタル 教科書体 N-R" w:eastAsia="UD デジタル 教科書体 N-R" w:hint="eastAsia"/>
                          <w:position w:val="4"/>
                          <w:sz w:val="32"/>
                          <w:szCs w:val="32"/>
                        </w:rPr>
                        <w:t xml:space="preserve"> </w:t>
                      </w:r>
                      <w:r w:rsidR="001A5F27">
                        <w:rPr>
                          <w:rFonts w:ascii="UD デジタル 教科書体 N-R" w:eastAsia="UD デジタル 教科書体 N-R"/>
                          <w:position w:val="4"/>
                          <w:sz w:val="32"/>
                          <w:szCs w:val="32"/>
                        </w:rPr>
                        <w:t xml:space="preserve"> </w:t>
                      </w:r>
                      <w:r w:rsidR="00C313E6">
                        <w:rPr>
                          <w:rFonts w:ascii="UD デジタル 教科書体 N-R" w:eastAsia="UD デジタル 教科書体 N-R"/>
                          <w:b/>
                          <w:spacing w:val="60"/>
                          <w:sz w:val="32"/>
                          <w:szCs w:val="32"/>
                        </w:rPr>
                        <w:t>No</w:t>
                      </w:r>
                      <w:r w:rsidR="00AF0E5C">
                        <w:rPr>
                          <w:rFonts w:ascii="UD デジタル 教科書体 N-R" w:eastAsia="UD デジタル 教科書体 N-R"/>
                          <w:b/>
                          <w:spacing w:val="60"/>
                          <w:sz w:val="32"/>
                          <w:szCs w:val="32"/>
                        </w:rPr>
                        <w:t>235</w:t>
                      </w:r>
                    </w:p>
                    <w:p w14:paraId="5F64547F" w14:textId="3BCC61C7" w:rsidR="00B308F5" w:rsidRPr="00B308F5" w:rsidRDefault="005D5FAF" w:rsidP="00940DF3">
                      <w:pPr>
                        <w:spacing w:line="380" w:lineRule="exact"/>
                        <w:rPr>
                          <w:rFonts w:ascii="UD デジタル 教科書体 N-R" w:eastAsia="UD デジタル 教科書体 N-R"/>
                          <w:position w:val="4"/>
                          <w:sz w:val="32"/>
                          <w:szCs w:val="32"/>
                        </w:rPr>
                      </w:pPr>
                      <w:r w:rsidRPr="00B308F5">
                        <w:rPr>
                          <w:rFonts w:ascii="UD デジタル 教科書体 N-R" w:eastAsia="UD デジタル 教科書体 N-R" w:hAnsiTheme="minorEastAsia" w:hint="eastAsia"/>
                          <w:position w:val="4"/>
                          <w:sz w:val="32"/>
                          <w:szCs w:val="32"/>
                        </w:rPr>
                        <w:t>勝川志保子</w:t>
                      </w:r>
                      <w:r w:rsidRPr="00B308F5">
                        <w:rPr>
                          <w:rFonts w:ascii="UD デジタル 教科書体 N-R" w:eastAsia="UD デジタル 教科書体 N-R" w:hint="eastAsia"/>
                          <w:spacing w:val="-20"/>
                          <w:position w:val="4"/>
                          <w:sz w:val="28"/>
                          <w:szCs w:val="28"/>
                        </w:rPr>
                        <w:t>・</w:t>
                      </w:r>
                      <w:r w:rsidRPr="00B308F5">
                        <w:rPr>
                          <w:rFonts w:ascii="UD デジタル 教科書体 N-R" w:eastAsia="UD デジタル 教科書体 N-R" w:hint="eastAsia"/>
                          <w:position w:val="4"/>
                          <w:sz w:val="32"/>
                          <w:szCs w:val="32"/>
                        </w:rPr>
                        <w:t>掛川市塩町3-7</w:t>
                      </w:r>
                      <w:r w:rsidRPr="00B308F5">
                        <w:rPr>
                          <w:rFonts w:ascii="UD デジタル 教科書体 N-R" w:eastAsia="UD デジタル 教科書体 N-R" w:hint="eastAsia"/>
                          <w:spacing w:val="20"/>
                          <w:w w:val="105"/>
                          <w:position w:val="4"/>
                          <w:sz w:val="28"/>
                          <w:szCs w:val="28"/>
                        </w:rPr>
                        <w:t xml:space="preserve"> </w:t>
                      </w:r>
                      <w:r w:rsidRPr="00B308F5">
                        <w:rPr>
                          <w:rFonts w:ascii="UD デジタル 教科書体 N-R" w:eastAsia="UD デジタル 教科書体 N-R" w:hint="eastAsia"/>
                          <w:sz w:val="28"/>
                          <w:szCs w:val="28"/>
                        </w:rPr>
                        <w:t xml:space="preserve">   　　　　　　　　　     </w:t>
                      </w:r>
                      <w:r w:rsidR="008422EC" w:rsidRPr="00B308F5">
                        <w:rPr>
                          <w:rFonts w:ascii="UD デジタル 教科書体 N-R" w:eastAsia="UD デジタル 教科書体 N-R" w:hint="eastAsia"/>
                          <w:sz w:val="28"/>
                          <w:szCs w:val="28"/>
                        </w:rPr>
                        <w:t xml:space="preserve"> </w:t>
                      </w:r>
                      <w:r w:rsidR="00C93804" w:rsidRPr="00B308F5">
                        <w:rPr>
                          <w:rFonts w:ascii="UD デジタル 教科書体 N-R" w:eastAsia="UD デジタル 教科書体 N-R" w:hint="eastAsia"/>
                          <w:position w:val="4"/>
                          <w:sz w:val="32"/>
                          <w:szCs w:val="32"/>
                        </w:rPr>
                        <w:t xml:space="preserve"> </w:t>
                      </w:r>
                      <w:r w:rsidR="00747C96">
                        <w:rPr>
                          <w:rFonts w:ascii="UD デジタル 教科書体 N-R" w:eastAsia="UD デジタル 教科書体 N-R"/>
                          <w:position w:val="4"/>
                          <w:sz w:val="32"/>
                          <w:szCs w:val="32"/>
                        </w:rPr>
                        <w:t xml:space="preserve"> </w:t>
                      </w:r>
                      <w:r w:rsidR="006F7AD7">
                        <w:rPr>
                          <w:rFonts w:ascii="UD デジタル 教科書体 N-R" w:eastAsia="UD デジタル 教科書体 N-R"/>
                          <w:position w:val="4"/>
                          <w:sz w:val="32"/>
                          <w:szCs w:val="32"/>
                        </w:rPr>
                        <w:t xml:space="preserve"> </w:t>
                      </w:r>
                      <w:r w:rsidR="00747C96">
                        <w:rPr>
                          <w:rFonts w:ascii="UD デジタル 教科書体 N-R" w:eastAsia="UD デジタル 教科書体 N-R"/>
                          <w:position w:val="4"/>
                          <w:sz w:val="32"/>
                          <w:szCs w:val="32"/>
                        </w:rPr>
                        <w:t>2022</w:t>
                      </w:r>
                      <w:r w:rsidR="009106B3">
                        <w:rPr>
                          <w:rFonts w:ascii="UD デジタル 教科書体 N-R" w:eastAsia="UD デジタル 教科書体 N-R"/>
                          <w:position w:val="4"/>
                          <w:sz w:val="32"/>
                          <w:szCs w:val="32"/>
                        </w:rPr>
                        <w:t>.</w:t>
                      </w:r>
                      <w:r w:rsidR="00F954EE">
                        <w:rPr>
                          <w:rFonts w:ascii="UD デジタル 教科書体 N-R" w:eastAsia="UD デジタル 教科書体 N-R"/>
                          <w:position w:val="4"/>
                          <w:sz w:val="32"/>
                          <w:szCs w:val="32"/>
                        </w:rPr>
                        <w:t>7</w:t>
                      </w:r>
                      <w:r w:rsidR="001F2183">
                        <w:rPr>
                          <w:rFonts w:ascii="UD デジタル 教科書体 N-R" w:eastAsia="UD デジタル 教科書体 N-R"/>
                          <w:position w:val="4"/>
                          <w:sz w:val="32"/>
                          <w:szCs w:val="32"/>
                        </w:rPr>
                        <w:t>.</w:t>
                      </w:r>
                      <w:r w:rsidR="00AF0E5C">
                        <w:rPr>
                          <w:rFonts w:ascii="UD デジタル 教科書体 N-R" w:eastAsia="UD デジタル 教科書体 N-R"/>
                          <w:position w:val="4"/>
                          <w:sz w:val="32"/>
                          <w:szCs w:val="32"/>
                        </w:rPr>
                        <w:t>13</w:t>
                      </w:r>
                    </w:p>
                    <w:p w14:paraId="6A33CBE8" w14:textId="3644FCEC" w:rsidR="005D5FAF" w:rsidRPr="00B308F5" w:rsidRDefault="005D5FAF" w:rsidP="00940DF3">
                      <w:pPr>
                        <w:spacing w:line="320" w:lineRule="exact"/>
                        <w:rPr>
                          <w:rFonts w:ascii="UD デジタル 教科書体 N-R" w:eastAsia="UD デジタル 教科書体 N-R"/>
                          <w:sz w:val="28"/>
                          <w:szCs w:val="28"/>
                        </w:rPr>
                      </w:pPr>
                      <w:r w:rsidRPr="00B308F5">
                        <w:rPr>
                          <w:rFonts w:ascii="Segoe UI Symbol" w:eastAsia="UD デジタル 教科書体 N-R" w:hAnsi="Segoe UI Symbol" w:cs="Segoe UI Symbol"/>
                          <w:sz w:val="28"/>
                          <w:szCs w:val="28"/>
                        </w:rPr>
                        <w:t>☏</w:t>
                      </w:r>
                      <w:r w:rsidRPr="00B308F5">
                        <w:rPr>
                          <w:rFonts w:ascii="UD デジタル 教科書体 N-R" w:eastAsia="UD デジタル 教科書体 N-R" w:hint="eastAsia"/>
                          <w:spacing w:val="20"/>
                          <w:sz w:val="28"/>
                          <w:szCs w:val="28"/>
                        </w:rPr>
                        <w:t>22-1325</w:t>
                      </w:r>
                      <w:r w:rsidRPr="00B308F5">
                        <w:rPr>
                          <w:rFonts w:ascii="UD デジタル 教科書体 N-R" w:eastAsia="UD デジタル 教科書体 N-R" w:hint="eastAsia"/>
                          <w:sz w:val="28"/>
                          <w:szCs w:val="28"/>
                        </w:rPr>
                        <w:t>・</w:t>
                      </w:r>
                      <w:r w:rsidRPr="00B308F5">
                        <w:rPr>
                          <w:rFonts w:ascii="UD デジタル 教科書体 N-R" w:eastAsia="UD デジタル 教科書体 N-R" w:hint="eastAsia"/>
                          <w:w w:val="80"/>
                          <w:sz w:val="28"/>
                          <w:szCs w:val="28"/>
                        </w:rPr>
                        <w:t>FAX</w:t>
                      </w:r>
                      <w:r w:rsidRPr="00B308F5">
                        <w:rPr>
                          <w:rFonts w:ascii="UD デジタル 教科書体 N-R" w:eastAsia="UD デジタル 教科書体 N-R" w:hint="eastAsia"/>
                          <w:spacing w:val="20"/>
                          <w:sz w:val="28"/>
                          <w:szCs w:val="28"/>
                        </w:rPr>
                        <w:t>22-3883</w:t>
                      </w:r>
                      <w:r w:rsidRPr="00B308F5">
                        <w:rPr>
                          <w:rFonts w:ascii="UD デジタル 教科書体 N-R" w:eastAsia="UD デジタル 教科書体 N-R" w:hint="eastAsia"/>
                          <w:sz w:val="28"/>
                          <w:szCs w:val="28"/>
                        </w:rPr>
                        <w:t>・E</w:t>
                      </w:r>
                      <w:r w:rsidRPr="00B308F5">
                        <w:rPr>
                          <w:rFonts w:ascii="UD デジタル 教科書体 N-R" w:eastAsia="UD デジタル 教科書体 N-R" w:hint="eastAsia"/>
                          <w:b/>
                          <w:bCs/>
                          <w:sz w:val="28"/>
                          <w:szCs w:val="28"/>
                        </w:rPr>
                        <w:t>ﾒｰﾙ</w:t>
                      </w:r>
                      <w:r w:rsidRPr="00B308F5">
                        <w:rPr>
                          <w:rFonts w:ascii="UD デジタル 教科書体 N-R" w:eastAsia="UD デジタル 教科書体 N-R" w:hint="eastAsia"/>
                          <w:sz w:val="28"/>
                          <w:szCs w:val="28"/>
                        </w:rPr>
                        <w:t xml:space="preserve">sihoko@mbr.nifty.com　</w:t>
                      </w:r>
                      <w:r w:rsidRPr="00B308F5">
                        <w:rPr>
                          <w:rFonts w:ascii="UD デジタル 教科書体 N-R" w:eastAsia="UD デジタル 教科書体 N-R" w:hint="eastAsia"/>
                          <w:w w:val="105"/>
                          <w:sz w:val="28"/>
                          <w:szCs w:val="28"/>
                        </w:rPr>
                        <w:t xml:space="preserve"> </w:t>
                      </w:r>
                      <w:r w:rsidRPr="00B308F5">
                        <w:rPr>
                          <w:rFonts w:ascii="UD デジタル 教科書体 N-R" w:eastAsia="UD デジタル 教科書体 N-R" w:hAnsi="HGP創英角ｺﾞｼｯｸUB" w:hint="eastAsia"/>
                          <w:position w:val="2"/>
                          <w:sz w:val="28"/>
                          <w:szCs w:val="28"/>
                        </w:rPr>
                        <w:t>勝川しほこ</w:t>
                      </w:r>
                      <w:r w:rsidR="00B308F5">
                        <w:rPr>
                          <w:rFonts w:ascii="UD デジタル 教科書体 N-R" w:eastAsia="UD デジタル 教科書体 N-R" w:hAnsi="HGP創英角ｺﾞｼｯｸUB" w:hint="eastAsia"/>
                          <w:position w:val="2"/>
                          <w:sz w:val="28"/>
                          <w:szCs w:val="28"/>
                        </w:rPr>
                        <w:t xml:space="preserve"> </w:t>
                      </w:r>
                      <w:r w:rsidRPr="00B308F5">
                        <w:rPr>
                          <w:rFonts w:ascii="UD デジタル 教科書体 N-R" w:eastAsia="UD デジタル 教科書体 N-R" w:hAnsiTheme="majorEastAsia" w:hint="eastAsia"/>
                          <w:color w:val="FFFFFF" w:themeColor="background1"/>
                          <w:position w:val="2"/>
                          <w:sz w:val="28"/>
                          <w:szCs w:val="28"/>
                        </w:rPr>
                        <w:t>検索</w:t>
                      </w:r>
                      <w:r w:rsidRPr="00B308F5">
                        <w:rPr>
                          <w:rFonts w:ascii="UD デジタル 教科書体 N-R" w:eastAsia="UD デジタル 教科書体 N-R" w:hint="eastAsia"/>
                          <w:position w:val="2"/>
                          <w:sz w:val="28"/>
                          <w:szCs w:val="28"/>
                        </w:rPr>
                        <w:t xml:space="preserve">　</w:t>
                      </w:r>
                      <w:r w:rsidRPr="00B308F5">
                        <w:rPr>
                          <w:rFonts w:ascii="UD デジタル 教科書体 N-R" w:eastAsia="UD デジタル 教科書体 N-R" w:hint="eastAsia"/>
                          <w:sz w:val="28"/>
                          <w:szCs w:val="28"/>
                        </w:rPr>
                        <w:t xml:space="preserve">   　　　　　　　　　　 </w:t>
                      </w:r>
                    </w:p>
                  </w:txbxContent>
                </v:textbox>
                <w10:wrap anchory="margin"/>
              </v:shape>
            </w:pict>
          </mc:Fallback>
        </mc:AlternateContent>
      </w:r>
    </w:p>
    <w:p w14:paraId="18CF2259" w14:textId="0734EA57" w:rsidR="004F539B" w:rsidRDefault="004F539B">
      <w:pPr>
        <w:rPr>
          <w:noProof/>
          <w:color w:val="FFFFFF" w:themeColor="background1"/>
          <w:spacing w:val="-20"/>
          <w:position w:val="6"/>
          <w:sz w:val="20"/>
          <w:szCs w:val="20"/>
        </w:rPr>
      </w:pPr>
    </w:p>
    <w:p w14:paraId="7A1A0735" w14:textId="3BF8E01B" w:rsidR="006F70B0" w:rsidRPr="001E1023" w:rsidRDefault="000240FF">
      <w:pPr>
        <w:rPr>
          <w:rFonts w:ascii="HGP明朝E" w:eastAsia="HGP明朝E" w:hAnsi="HGP明朝E"/>
          <w:noProof/>
          <w:color w:val="FFFFFF" w:themeColor="background1"/>
          <w:spacing w:val="-20"/>
          <w:position w:val="6"/>
          <w:sz w:val="26"/>
          <w:szCs w:val="26"/>
        </w:rPr>
      </w:pPr>
      <w:r>
        <w:rPr>
          <w:noProof/>
        </w:rPr>
        <mc:AlternateContent>
          <mc:Choice Requires="wps">
            <w:drawing>
              <wp:anchor distT="0" distB="0" distL="114300" distR="114300" simplePos="0" relativeHeight="251623407" behindDoc="1" locked="0" layoutInCell="1" allowOverlap="1" wp14:anchorId="7B275957" wp14:editId="5806845D">
                <wp:simplePos x="0" y="0"/>
                <wp:positionH relativeFrom="column">
                  <wp:posOffset>-446719</wp:posOffset>
                </wp:positionH>
                <wp:positionV relativeFrom="paragraph">
                  <wp:posOffset>3266733</wp:posOffset>
                </wp:positionV>
                <wp:extent cx="2874645" cy="4545729"/>
                <wp:effectExtent l="0" t="0" r="1905" b="7620"/>
                <wp:wrapNone/>
                <wp:docPr id="46" name="テキスト ボックス 46"/>
                <wp:cNvGraphicFramePr/>
                <a:graphic xmlns:a="http://schemas.openxmlformats.org/drawingml/2006/main">
                  <a:graphicData uri="http://schemas.microsoft.com/office/word/2010/wordprocessingShape">
                    <wps:wsp>
                      <wps:cNvSpPr txBox="1"/>
                      <wps:spPr>
                        <a:xfrm>
                          <a:off x="0" y="0"/>
                          <a:ext cx="2874645" cy="4545729"/>
                        </a:xfrm>
                        <a:prstGeom prst="rect">
                          <a:avLst/>
                        </a:prstGeom>
                        <a:solidFill>
                          <a:schemeClr val="lt1"/>
                        </a:solidFill>
                        <a:ln w="6350">
                          <a:noFill/>
                        </a:ln>
                      </wps:spPr>
                      <wps:txbx>
                        <w:txbxContent>
                          <w:p w14:paraId="04B5F34C" w14:textId="6D541313" w:rsidR="00947418" w:rsidRPr="00947418" w:rsidRDefault="00947418" w:rsidP="00EE5E71">
                            <w:pPr>
                              <w:spacing w:line="440" w:lineRule="exact"/>
                              <w:rPr>
                                <w:rFonts w:ascii="UD デジタル 教科書体 NP-B" w:eastAsia="UD デジタル 教科書体 NP-B"/>
                                <w:spacing w:val="-10"/>
                                <w:sz w:val="26"/>
                                <w:szCs w:val="26"/>
                              </w:rPr>
                            </w:pPr>
                            <w:r w:rsidRPr="00947418">
                              <w:rPr>
                                <w:rFonts w:ascii="UD デジタル 教科書体 NP-B" w:eastAsia="UD デジタル 教科書体 NP-B" w:hint="eastAsia"/>
                                <w:spacing w:val="-10"/>
                                <w:sz w:val="32"/>
                                <w:szCs w:val="32"/>
                              </w:rPr>
                              <w:t>原子力防災</w:t>
                            </w:r>
                            <w:r w:rsidR="001475C6">
                              <w:rPr>
                                <w:rFonts w:ascii="UD デジタル 教科書体 NP-B" w:eastAsia="UD デジタル 教科書体 NP-B" w:hint="eastAsia"/>
                                <w:spacing w:val="-10"/>
                                <w:sz w:val="32"/>
                                <w:szCs w:val="32"/>
                              </w:rPr>
                              <w:t>に関する市民学習会</w:t>
                            </w:r>
                            <w:r w:rsidRPr="00947418">
                              <w:rPr>
                                <w:rFonts w:ascii="UD デジタル 教科書体 NP-B" w:eastAsia="UD デジタル 教科書体 NP-B" w:hint="eastAsia"/>
                                <w:spacing w:val="-10"/>
                                <w:sz w:val="26"/>
                                <w:szCs w:val="26"/>
                              </w:rPr>
                              <w:t xml:space="preserve">　</w:t>
                            </w:r>
                          </w:p>
                          <w:p w14:paraId="7E5468E0" w14:textId="322F1F76" w:rsidR="00947418" w:rsidRPr="003B068A" w:rsidRDefault="00947418" w:rsidP="00947418">
                            <w:pPr>
                              <w:spacing w:line="340" w:lineRule="exact"/>
                              <w:rPr>
                                <w:rFonts w:ascii="UD デジタル 教科書体 NK-R" w:eastAsia="UD デジタル 教科書体 NK-R"/>
                                <w:spacing w:val="-14"/>
                                <w:sz w:val="26"/>
                                <w:szCs w:val="26"/>
                              </w:rPr>
                            </w:pPr>
                            <w:r w:rsidRPr="003B068A">
                              <w:rPr>
                                <w:rFonts w:ascii="UD デジタル 教科書体 NK-R" w:eastAsia="UD デジタル 教科書体 NK-R" w:hint="eastAsia"/>
                                <w:spacing w:val="-14"/>
                                <w:sz w:val="26"/>
                                <w:szCs w:val="26"/>
                              </w:rPr>
                              <w:t>（一般の人は</w:t>
                            </w:r>
                            <w:r w:rsidR="003B068A" w:rsidRPr="003B068A">
                              <w:rPr>
                                <w:rFonts w:ascii="UD デジタル 教科書体 NK-R" w:eastAsia="UD デジタル 教科書体 NK-R" w:hint="eastAsia"/>
                                <w:spacing w:val="-14"/>
                                <w:sz w:val="26"/>
                                <w:szCs w:val="26"/>
                              </w:rPr>
                              <w:t>残念ですが</w:t>
                            </w:r>
                            <w:r w:rsidRPr="003B068A">
                              <w:rPr>
                                <w:rFonts w:ascii="UD デジタル 教科書体 NK-R" w:eastAsia="UD デジタル 教科書体 NK-R" w:hint="eastAsia"/>
                                <w:spacing w:val="-14"/>
                                <w:sz w:val="26"/>
                                <w:szCs w:val="26"/>
                              </w:rPr>
                              <w:t>参加</w:t>
                            </w:r>
                            <w:r w:rsidR="001475C6">
                              <w:rPr>
                                <w:rFonts w:ascii="UD デジタル 教科書体 NK-R" w:eastAsia="UD デジタル 教科書体 NK-R" w:hint="eastAsia"/>
                                <w:spacing w:val="-14"/>
                                <w:sz w:val="26"/>
                                <w:szCs w:val="26"/>
                              </w:rPr>
                              <w:t>対象外です</w:t>
                            </w:r>
                            <w:r w:rsidRPr="003B068A">
                              <w:rPr>
                                <w:rFonts w:ascii="UD デジタル 教科書体 NK-R" w:eastAsia="UD デジタル 教科書体 NK-R" w:hint="eastAsia"/>
                                <w:spacing w:val="-14"/>
                                <w:sz w:val="26"/>
                                <w:szCs w:val="26"/>
                              </w:rPr>
                              <w:t>）</w:t>
                            </w:r>
                          </w:p>
                          <w:p w14:paraId="49599768" w14:textId="77777777" w:rsidR="00947418" w:rsidRPr="00947418" w:rsidRDefault="00947418" w:rsidP="000240FF">
                            <w:pPr>
                              <w:spacing w:line="100" w:lineRule="exact"/>
                              <w:rPr>
                                <w:rFonts w:ascii="UD デジタル 教科書体 NK-R" w:eastAsia="UD デジタル 教科書体 NK-R"/>
                                <w:spacing w:val="-10"/>
                                <w:sz w:val="26"/>
                                <w:szCs w:val="26"/>
                              </w:rPr>
                            </w:pPr>
                          </w:p>
                          <w:p w14:paraId="5FB1821B" w14:textId="6A8E855E" w:rsidR="003B068A" w:rsidRDefault="00947418" w:rsidP="00947418">
                            <w:pPr>
                              <w:spacing w:line="340" w:lineRule="exact"/>
                              <w:ind w:firstLineChars="100" w:firstLine="240"/>
                              <w:rPr>
                                <w:rFonts w:ascii="UD デジタル 教科書体 NK-R" w:eastAsia="UD デジタル 教科書体 NK-R"/>
                                <w:spacing w:val="-10"/>
                                <w:sz w:val="26"/>
                                <w:szCs w:val="26"/>
                              </w:rPr>
                            </w:pPr>
                            <w:r w:rsidRPr="00947418">
                              <w:rPr>
                                <w:rFonts w:ascii="UD デジタル 教科書体 NK-R" w:eastAsia="UD デジタル 教科書体 NK-R" w:hint="eastAsia"/>
                                <w:spacing w:val="-10"/>
                                <w:sz w:val="26"/>
                                <w:szCs w:val="26"/>
                              </w:rPr>
                              <w:t>南部では地区ごとに開かれて、一般の方々の参加も可能だった説明会。旧掛川市内は防災委員などほんの一部の役職者のみ</w:t>
                            </w:r>
                            <w:r w:rsidR="003B068A">
                              <w:rPr>
                                <w:rFonts w:ascii="UD デジタル 教科書体 NK-R" w:eastAsia="UD デジタル 教科書体 NK-R" w:hint="eastAsia"/>
                                <w:spacing w:val="-10"/>
                                <w:sz w:val="26"/>
                                <w:szCs w:val="26"/>
                              </w:rPr>
                              <w:t>の開催で</w:t>
                            </w:r>
                            <w:r w:rsidR="001475C6">
                              <w:rPr>
                                <w:rFonts w:ascii="UD デジタル 教科書体 NK-R" w:eastAsia="UD デジタル 教科書体 NK-R" w:hint="eastAsia"/>
                                <w:spacing w:val="-10"/>
                                <w:sz w:val="26"/>
                                <w:szCs w:val="26"/>
                              </w:rPr>
                              <w:t>、この１回</w:t>
                            </w:r>
                            <w:r w:rsidR="009963E3">
                              <w:rPr>
                                <w:rFonts w:ascii="UD デジタル 教科書体 NK-R" w:eastAsia="UD デジタル 教科書体 NK-R" w:hint="eastAsia"/>
                                <w:spacing w:val="-10"/>
                                <w:sz w:val="26"/>
                                <w:szCs w:val="26"/>
                              </w:rPr>
                              <w:t>のみ</w:t>
                            </w:r>
                            <w:r w:rsidRPr="00947418">
                              <w:rPr>
                                <w:rFonts w:ascii="UD デジタル 教科書体 NK-R" w:eastAsia="UD デジタル 教科書体 NK-R" w:hint="eastAsia"/>
                                <w:spacing w:val="-10"/>
                                <w:sz w:val="26"/>
                                <w:szCs w:val="26"/>
                              </w:rPr>
                              <w:t>。</w:t>
                            </w:r>
                          </w:p>
                          <w:p w14:paraId="006F4445" w14:textId="5ED69276" w:rsidR="003B068A" w:rsidRDefault="00947418" w:rsidP="003B068A">
                            <w:pPr>
                              <w:spacing w:line="340" w:lineRule="exact"/>
                              <w:ind w:firstLineChars="100" w:firstLine="240"/>
                              <w:rPr>
                                <w:rFonts w:ascii="UD デジタル 教科書体 NK-R" w:eastAsia="UD デジタル 教科書体 NK-R"/>
                                <w:spacing w:val="-10"/>
                                <w:sz w:val="26"/>
                                <w:szCs w:val="26"/>
                              </w:rPr>
                            </w:pPr>
                            <w:r w:rsidRPr="003B068A">
                              <w:rPr>
                                <w:rFonts w:ascii="UD デジタル 教科書体 NK-R" w:eastAsia="UD デジタル 教科書体 NK-R" w:hint="eastAsia"/>
                                <w:color w:val="000000" w:themeColor="text1"/>
                                <w:spacing w:val="-10"/>
                                <w:sz w:val="26"/>
                                <w:szCs w:val="26"/>
                              </w:rPr>
                              <w:t>いざというときの市民</w:t>
                            </w:r>
                            <w:r w:rsidRPr="00947418">
                              <w:rPr>
                                <w:rFonts w:ascii="UD デジタル 教科書体 NK-R" w:eastAsia="UD デジタル 教科書体 NK-R" w:hint="eastAsia"/>
                                <w:spacing w:val="-10"/>
                                <w:sz w:val="26"/>
                                <w:szCs w:val="26"/>
                              </w:rPr>
                              <w:t>周知がこの程度で、再稼働の論議をする事が信じられません。複合災害時は、自家用車で富山県に避難、原子力災害時はまず屋内退避。もうこれだけで実効性などありませんね。直</w:t>
                            </w:r>
                            <w:r w:rsidRPr="003B068A">
                              <w:rPr>
                                <w:rFonts w:ascii="UD デジタル 教科書体 NK-R" w:eastAsia="UD デジタル 教科書体 NK-R" w:hint="eastAsia"/>
                                <w:spacing w:val="-12"/>
                                <w:sz w:val="26"/>
                                <w:szCs w:val="26"/>
                              </w:rPr>
                              <w:t>下型地震で屋内退避していたら命がない</w:t>
                            </w:r>
                            <w:r w:rsidRPr="003B068A">
                              <w:rPr>
                                <w:rFonts w:ascii="UD デジタル 教科書体 NK-R" w:eastAsia="UD デジタル 教科書体 NK-R" w:hint="eastAsia"/>
                                <w:spacing w:val="-80"/>
                                <w:sz w:val="26"/>
                                <w:szCs w:val="26"/>
                              </w:rPr>
                              <w:t>。</w:t>
                            </w:r>
                          </w:p>
                          <w:p w14:paraId="4BD759BE" w14:textId="239334FC" w:rsidR="003B068A" w:rsidRDefault="00947418" w:rsidP="003B068A">
                            <w:pPr>
                              <w:spacing w:line="340" w:lineRule="exact"/>
                              <w:ind w:firstLineChars="100" w:firstLine="240"/>
                              <w:rPr>
                                <w:rFonts w:ascii="UD デジタル 教科書体 NK-R" w:eastAsia="UD デジタル 教科書体 NK-R"/>
                                <w:spacing w:val="-10"/>
                                <w:sz w:val="26"/>
                                <w:szCs w:val="26"/>
                              </w:rPr>
                            </w:pPr>
                            <w:r w:rsidRPr="00947418">
                              <w:rPr>
                                <w:rFonts w:ascii="UD デジタル 教科書体 NK-R" w:eastAsia="UD デジタル 教科書体 NK-R" w:hint="eastAsia"/>
                                <w:spacing w:val="-10"/>
                                <w:sz w:val="26"/>
                                <w:szCs w:val="26"/>
                              </w:rPr>
                              <w:t>市民アンケートでは再稼働に賛成の方が増加気味。福島事故の風化が進み、原</w:t>
                            </w:r>
                            <w:r w:rsidRPr="009963E3">
                              <w:rPr>
                                <w:rFonts w:ascii="UD デジタル 教科書体 NK-R" w:eastAsia="UD デジタル 教科書体 NK-R" w:hint="eastAsia"/>
                                <w:spacing w:val="-14"/>
                                <w:sz w:val="26"/>
                                <w:szCs w:val="26"/>
                              </w:rPr>
                              <w:t>発安全神話にまた戻っているの</w:t>
                            </w:r>
                            <w:r w:rsidR="009963E3" w:rsidRPr="009963E3">
                              <w:rPr>
                                <w:rFonts w:ascii="UD デジタル 教科書体 NK-R" w:eastAsia="UD デジタル 教科書体 NK-R" w:hint="eastAsia"/>
                                <w:spacing w:val="-14"/>
                                <w:sz w:val="26"/>
                                <w:szCs w:val="26"/>
                              </w:rPr>
                              <w:t>を感じます</w:t>
                            </w:r>
                            <w:r w:rsidRPr="009963E3">
                              <w:rPr>
                                <w:rFonts w:ascii="UD デジタル 教科書体 NK-R" w:eastAsia="UD デジタル 教科書体 NK-R" w:hint="eastAsia"/>
                                <w:spacing w:val="-80"/>
                                <w:sz w:val="26"/>
                                <w:szCs w:val="26"/>
                              </w:rPr>
                              <w:t>。</w:t>
                            </w:r>
                          </w:p>
                          <w:p w14:paraId="07484B92" w14:textId="68BD93AE" w:rsidR="00947418" w:rsidRPr="003B068A" w:rsidRDefault="00947418" w:rsidP="003B068A">
                            <w:pPr>
                              <w:spacing w:line="340" w:lineRule="exact"/>
                              <w:ind w:firstLineChars="100" w:firstLine="240"/>
                              <w:rPr>
                                <w:rFonts w:ascii="UD デジタル 教科書体 NK-R" w:eastAsia="UD デジタル 教科書体 NK-R"/>
                                <w:spacing w:val="-10"/>
                                <w:sz w:val="26"/>
                                <w:szCs w:val="26"/>
                              </w:rPr>
                            </w:pPr>
                            <w:r w:rsidRPr="00947418">
                              <w:rPr>
                                <w:rFonts w:ascii="UD デジタル 教科書体 NK-R" w:eastAsia="UD デジタル 教科書体 NK-R" w:hint="eastAsia"/>
                                <w:spacing w:val="-10"/>
                                <w:sz w:val="26"/>
                                <w:szCs w:val="26"/>
                                <w:u w:val="single"/>
                              </w:rPr>
                              <w:t>浜岡原発はいつ来てもおかしくない直下型巨大地震震源域の真上にある原発です。災害は想定外のことを起こします。責任は誰も取れません。</w:t>
                            </w:r>
                          </w:p>
                          <w:p w14:paraId="273EEDFA" w14:textId="77777777" w:rsidR="00947418" w:rsidRPr="00947418" w:rsidRDefault="00947418">
                            <w:pPr>
                              <w:rPr>
                                <w:rFonts w:ascii="UD デジタル 教科書体 NK-R" w:eastAsia="UD デジタル 教科書体 NK-R"/>
                                <w:spacing w:val="-10"/>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75957" id="テキスト ボックス 46" o:spid="_x0000_s1037" type="#_x0000_t202" style="position:absolute;margin-left:-35.15pt;margin-top:257.2pt;width:226.35pt;height:357.95pt;z-index:-251693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" fillcolor="white [3201]" stroked="f" strokeweight=".5pt">
                <v:textbox>
                  <w:txbxContent>
                    <w:p w14:paraId="04B5F34C" w14:textId="6D541313" w:rsidR="00947418" w:rsidRPr="00947418" w:rsidRDefault="00947418" w:rsidP="00EE5E71">
                      <w:pPr>
                        <w:spacing w:line="440" w:lineRule="exact"/>
                        <w:rPr>
                          <w:rFonts w:ascii="UD デジタル 教科書体 NP-B" w:eastAsia="UD デジタル 教科書体 NP-B"/>
                          <w:spacing w:val="-10"/>
                          <w:sz w:val="26"/>
                          <w:szCs w:val="26"/>
                        </w:rPr>
                      </w:pPr>
                      <w:r w:rsidRPr="00947418">
                        <w:rPr>
                          <w:rFonts w:ascii="UD デジタル 教科書体 NP-B" w:eastAsia="UD デジタル 教科書体 NP-B" w:hint="eastAsia"/>
                          <w:spacing w:val="-10"/>
                          <w:sz w:val="32"/>
                          <w:szCs w:val="32"/>
                        </w:rPr>
                        <w:t>原子力防災</w:t>
                      </w:r>
                      <w:r w:rsidR="001475C6">
                        <w:rPr>
                          <w:rFonts w:ascii="UD デジタル 教科書体 NP-B" w:eastAsia="UD デジタル 教科書体 NP-B" w:hint="eastAsia"/>
                          <w:spacing w:val="-10"/>
                          <w:sz w:val="32"/>
                          <w:szCs w:val="32"/>
                        </w:rPr>
                        <w:t>に関する市民学習会</w:t>
                      </w:r>
                      <w:r w:rsidRPr="00947418">
                        <w:rPr>
                          <w:rFonts w:ascii="UD デジタル 教科書体 NP-B" w:eastAsia="UD デジタル 教科書体 NP-B" w:hint="eastAsia"/>
                          <w:spacing w:val="-10"/>
                          <w:sz w:val="26"/>
                          <w:szCs w:val="26"/>
                        </w:rPr>
                        <w:t xml:space="preserve">　</w:t>
                      </w:r>
                    </w:p>
                    <w:p w14:paraId="7E5468E0" w14:textId="322F1F76" w:rsidR="00947418" w:rsidRPr="003B068A" w:rsidRDefault="00947418" w:rsidP="00947418">
                      <w:pPr>
                        <w:spacing w:line="340" w:lineRule="exact"/>
                        <w:rPr>
                          <w:rFonts w:ascii="UD デジタル 教科書体 NK-R" w:eastAsia="UD デジタル 教科書体 NK-R"/>
                          <w:spacing w:val="-14"/>
                          <w:sz w:val="26"/>
                          <w:szCs w:val="26"/>
                        </w:rPr>
                      </w:pPr>
                      <w:r w:rsidRPr="003B068A">
                        <w:rPr>
                          <w:rFonts w:ascii="UD デジタル 教科書体 NK-R" w:eastAsia="UD デジタル 教科書体 NK-R" w:hint="eastAsia"/>
                          <w:spacing w:val="-14"/>
                          <w:sz w:val="26"/>
                          <w:szCs w:val="26"/>
                        </w:rPr>
                        <w:t>（一般の人は</w:t>
                      </w:r>
                      <w:r w:rsidR="003B068A" w:rsidRPr="003B068A">
                        <w:rPr>
                          <w:rFonts w:ascii="UD デジタル 教科書体 NK-R" w:eastAsia="UD デジタル 教科書体 NK-R" w:hint="eastAsia"/>
                          <w:spacing w:val="-14"/>
                          <w:sz w:val="26"/>
                          <w:szCs w:val="26"/>
                        </w:rPr>
                        <w:t>残念ですが</w:t>
                      </w:r>
                      <w:r w:rsidRPr="003B068A">
                        <w:rPr>
                          <w:rFonts w:ascii="UD デジタル 教科書体 NK-R" w:eastAsia="UD デジタル 教科書体 NK-R" w:hint="eastAsia"/>
                          <w:spacing w:val="-14"/>
                          <w:sz w:val="26"/>
                          <w:szCs w:val="26"/>
                        </w:rPr>
                        <w:t>参加</w:t>
                      </w:r>
                      <w:r w:rsidR="001475C6">
                        <w:rPr>
                          <w:rFonts w:ascii="UD デジタル 教科書体 NK-R" w:eastAsia="UD デジタル 教科書体 NK-R" w:hint="eastAsia"/>
                          <w:spacing w:val="-14"/>
                          <w:sz w:val="26"/>
                          <w:szCs w:val="26"/>
                        </w:rPr>
                        <w:t>対象外です</w:t>
                      </w:r>
                      <w:r w:rsidRPr="003B068A">
                        <w:rPr>
                          <w:rFonts w:ascii="UD デジタル 教科書体 NK-R" w:eastAsia="UD デジタル 教科書体 NK-R" w:hint="eastAsia"/>
                          <w:spacing w:val="-14"/>
                          <w:sz w:val="26"/>
                          <w:szCs w:val="26"/>
                        </w:rPr>
                        <w:t>）</w:t>
                      </w:r>
                    </w:p>
                    <w:p w14:paraId="49599768" w14:textId="77777777" w:rsidR="00947418" w:rsidRPr="00947418" w:rsidRDefault="00947418" w:rsidP="000240FF">
                      <w:pPr>
                        <w:spacing w:line="100" w:lineRule="exact"/>
                        <w:rPr>
                          <w:rFonts w:ascii="UD デジタル 教科書体 NK-R" w:eastAsia="UD デジタル 教科書体 NK-R"/>
                          <w:spacing w:val="-10"/>
                          <w:sz w:val="26"/>
                          <w:szCs w:val="26"/>
                        </w:rPr>
                      </w:pPr>
                    </w:p>
                    <w:p w14:paraId="5FB1821B" w14:textId="6A8E855E" w:rsidR="003B068A" w:rsidRDefault="00947418" w:rsidP="00947418">
                      <w:pPr>
                        <w:spacing w:line="340" w:lineRule="exact"/>
                        <w:ind w:firstLineChars="100" w:firstLine="240"/>
                        <w:rPr>
                          <w:rFonts w:ascii="UD デジタル 教科書体 NK-R" w:eastAsia="UD デジタル 教科書体 NK-R"/>
                          <w:spacing w:val="-10"/>
                          <w:sz w:val="26"/>
                          <w:szCs w:val="26"/>
                        </w:rPr>
                      </w:pPr>
                      <w:r w:rsidRPr="00947418">
                        <w:rPr>
                          <w:rFonts w:ascii="UD デジタル 教科書体 NK-R" w:eastAsia="UD デジタル 教科書体 NK-R" w:hint="eastAsia"/>
                          <w:spacing w:val="-10"/>
                          <w:sz w:val="26"/>
                          <w:szCs w:val="26"/>
                        </w:rPr>
                        <w:t>南部では地区ごとに開かれて、一般の方々の参加も可能だった説明会。旧掛川市内は防災委員などほんの一部の役職者のみ</w:t>
                      </w:r>
                      <w:r w:rsidR="003B068A">
                        <w:rPr>
                          <w:rFonts w:ascii="UD デジタル 教科書体 NK-R" w:eastAsia="UD デジタル 教科書体 NK-R" w:hint="eastAsia"/>
                          <w:spacing w:val="-10"/>
                          <w:sz w:val="26"/>
                          <w:szCs w:val="26"/>
                        </w:rPr>
                        <w:t>の開催で</w:t>
                      </w:r>
                      <w:r w:rsidR="001475C6">
                        <w:rPr>
                          <w:rFonts w:ascii="UD デジタル 教科書体 NK-R" w:eastAsia="UD デジタル 教科書体 NK-R" w:hint="eastAsia"/>
                          <w:spacing w:val="-10"/>
                          <w:sz w:val="26"/>
                          <w:szCs w:val="26"/>
                        </w:rPr>
                        <w:t>、この１回</w:t>
                      </w:r>
                      <w:r w:rsidR="009963E3">
                        <w:rPr>
                          <w:rFonts w:ascii="UD デジタル 教科書体 NK-R" w:eastAsia="UD デジタル 教科書体 NK-R" w:hint="eastAsia"/>
                          <w:spacing w:val="-10"/>
                          <w:sz w:val="26"/>
                          <w:szCs w:val="26"/>
                        </w:rPr>
                        <w:t>のみ</w:t>
                      </w:r>
                      <w:r w:rsidRPr="00947418">
                        <w:rPr>
                          <w:rFonts w:ascii="UD デジタル 教科書体 NK-R" w:eastAsia="UD デジタル 教科書体 NK-R" w:hint="eastAsia"/>
                          <w:spacing w:val="-10"/>
                          <w:sz w:val="26"/>
                          <w:szCs w:val="26"/>
                        </w:rPr>
                        <w:t>。</w:t>
                      </w:r>
                    </w:p>
                    <w:p w14:paraId="006F4445" w14:textId="5ED69276" w:rsidR="003B068A" w:rsidRDefault="00947418" w:rsidP="003B068A">
                      <w:pPr>
                        <w:spacing w:line="340" w:lineRule="exact"/>
                        <w:ind w:firstLineChars="100" w:firstLine="240"/>
                        <w:rPr>
                          <w:rFonts w:ascii="UD デジタル 教科書体 NK-R" w:eastAsia="UD デジタル 教科書体 NK-R"/>
                          <w:spacing w:val="-10"/>
                          <w:sz w:val="26"/>
                          <w:szCs w:val="26"/>
                        </w:rPr>
                      </w:pPr>
                      <w:r w:rsidRPr="003B068A">
                        <w:rPr>
                          <w:rFonts w:ascii="UD デジタル 教科書体 NK-R" w:eastAsia="UD デジタル 教科書体 NK-R" w:hint="eastAsia"/>
                          <w:color w:val="000000" w:themeColor="text1"/>
                          <w:spacing w:val="-10"/>
                          <w:sz w:val="26"/>
                          <w:szCs w:val="26"/>
                        </w:rPr>
                        <w:t>いざというときの市民</w:t>
                      </w:r>
                      <w:r w:rsidRPr="00947418">
                        <w:rPr>
                          <w:rFonts w:ascii="UD デジタル 教科書体 NK-R" w:eastAsia="UD デジタル 教科書体 NK-R" w:hint="eastAsia"/>
                          <w:spacing w:val="-10"/>
                          <w:sz w:val="26"/>
                          <w:szCs w:val="26"/>
                        </w:rPr>
                        <w:t>周知がこの程度で、再稼働の論議をする事が信じられません。複合災害時は、自家用車で富山県に避難、原子力災害時はまず屋内退避。もうこれだけで実効性などありませんね。直</w:t>
                      </w:r>
                      <w:r w:rsidRPr="003B068A">
                        <w:rPr>
                          <w:rFonts w:ascii="UD デジタル 教科書体 NK-R" w:eastAsia="UD デジタル 教科書体 NK-R" w:hint="eastAsia"/>
                          <w:spacing w:val="-12"/>
                          <w:sz w:val="26"/>
                          <w:szCs w:val="26"/>
                        </w:rPr>
                        <w:t>下型地震で屋内退避していたら命がない</w:t>
                      </w:r>
                      <w:r w:rsidRPr="003B068A">
                        <w:rPr>
                          <w:rFonts w:ascii="UD デジタル 教科書体 NK-R" w:eastAsia="UD デジタル 教科書体 NK-R" w:hint="eastAsia"/>
                          <w:spacing w:val="-80"/>
                          <w:sz w:val="26"/>
                          <w:szCs w:val="26"/>
                        </w:rPr>
                        <w:t>。</w:t>
                      </w:r>
                    </w:p>
                    <w:p w14:paraId="4BD759BE" w14:textId="239334FC" w:rsidR="003B068A" w:rsidRDefault="00947418" w:rsidP="003B068A">
                      <w:pPr>
                        <w:spacing w:line="340" w:lineRule="exact"/>
                        <w:ind w:firstLineChars="100" w:firstLine="240"/>
                        <w:rPr>
                          <w:rFonts w:ascii="UD デジタル 教科書体 NK-R" w:eastAsia="UD デジタル 教科書体 NK-R"/>
                          <w:spacing w:val="-10"/>
                          <w:sz w:val="26"/>
                          <w:szCs w:val="26"/>
                        </w:rPr>
                      </w:pPr>
                      <w:r w:rsidRPr="00947418">
                        <w:rPr>
                          <w:rFonts w:ascii="UD デジタル 教科書体 NK-R" w:eastAsia="UD デジタル 教科書体 NK-R" w:hint="eastAsia"/>
                          <w:spacing w:val="-10"/>
                          <w:sz w:val="26"/>
                          <w:szCs w:val="26"/>
                        </w:rPr>
                        <w:t>市民アンケートでは再稼働に賛成の方が増加気味。福島事故の風化が進み、原</w:t>
                      </w:r>
                      <w:r w:rsidRPr="009963E3">
                        <w:rPr>
                          <w:rFonts w:ascii="UD デジタル 教科書体 NK-R" w:eastAsia="UD デジタル 教科書体 NK-R" w:hint="eastAsia"/>
                          <w:spacing w:val="-14"/>
                          <w:sz w:val="26"/>
                          <w:szCs w:val="26"/>
                        </w:rPr>
                        <w:t>発安全神話にまた戻っているの</w:t>
                      </w:r>
                      <w:r w:rsidR="009963E3" w:rsidRPr="009963E3">
                        <w:rPr>
                          <w:rFonts w:ascii="UD デジタル 教科書体 NK-R" w:eastAsia="UD デジタル 教科書体 NK-R" w:hint="eastAsia"/>
                          <w:spacing w:val="-14"/>
                          <w:sz w:val="26"/>
                          <w:szCs w:val="26"/>
                        </w:rPr>
                        <w:t>を感じます</w:t>
                      </w:r>
                      <w:r w:rsidRPr="009963E3">
                        <w:rPr>
                          <w:rFonts w:ascii="UD デジタル 教科書体 NK-R" w:eastAsia="UD デジタル 教科書体 NK-R" w:hint="eastAsia"/>
                          <w:spacing w:val="-80"/>
                          <w:sz w:val="26"/>
                          <w:szCs w:val="26"/>
                        </w:rPr>
                        <w:t>。</w:t>
                      </w:r>
                    </w:p>
                    <w:p w14:paraId="07484B92" w14:textId="68BD93AE" w:rsidR="00947418" w:rsidRPr="003B068A" w:rsidRDefault="00947418" w:rsidP="003B068A">
                      <w:pPr>
                        <w:spacing w:line="340" w:lineRule="exact"/>
                        <w:ind w:firstLineChars="100" w:firstLine="240"/>
                        <w:rPr>
                          <w:rFonts w:ascii="UD デジタル 教科書体 NK-R" w:eastAsia="UD デジタル 教科書体 NK-R"/>
                          <w:spacing w:val="-10"/>
                          <w:sz w:val="26"/>
                          <w:szCs w:val="26"/>
                        </w:rPr>
                      </w:pPr>
                      <w:r w:rsidRPr="00947418">
                        <w:rPr>
                          <w:rFonts w:ascii="UD デジタル 教科書体 NK-R" w:eastAsia="UD デジタル 教科書体 NK-R" w:hint="eastAsia"/>
                          <w:spacing w:val="-10"/>
                          <w:sz w:val="26"/>
                          <w:szCs w:val="26"/>
                          <w:u w:val="single"/>
                        </w:rPr>
                        <w:t>浜岡原発はいつ来てもおかしくない直下型巨大地震震源域の真上にある原発です。災害は想定外のことを起こします。責任は誰も取れません。</w:t>
                      </w:r>
                    </w:p>
                    <w:p w14:paraId="273EEDFA" w14:textId="77777777" w:rsidR="00947418" w:rsidRPr="00947418" w:rsidRDefault="00947418">
                      <w:pPr>
                        <w:rPr>
                          <w:rFonts w:ascii="UD デジタル 教科書体 NK-R" w:eastAsia="UD デジタル 教科書体 NK-R"/>
                          <w:spacing w:val="-10"/>
                          <w:sz w:val="26"/>
                          <w:szCs w:val="26"/>
                        </w:rPr>
                      </w:pPr>
                    </w:p>
                  </w:txbxContent>
                </v:textbox>
              </v:shape>
            </w:pict>
          </mc:Fallback>
        </mc:AlternateContent>
      </w:r>
      <w:r w:rsidR="009963E3">
        <w:rPr>
          <w:noProof/>
          <w:color w:val="FF0000"/>
        </w:rPr>
        <mc:AlternateContent>
          <mc:Choice Requires="wps">
            <w:drawing>
              <wp:anchor distT="0" distB="0" distL="114300" distR="114300" simplePos="0" relativeHeight="254471168" behindDoc="1" locked="0" layoutInCell="1" allowOverlap="1" wp14:anchorId="106D241A" wp14:editId="0C985289">
                <wp:simplePos x="0" y="0"/>
                <wp:positionH relativeFrom="column">
                  <wp:posOffset>-487816</wp:posOffset>
                </wp:positionH>
                <wp:positionV relativeFrom="paragraph">
                  <wp:posOffset>3235910</wp:posOffset>
                </wp:positionV>
                <wp:extent cx="2853690" cy="4420235"/>
                <wp:effectExtent l="0" t="0" r="22860" b="18415"/>
                <wp:wrapNone/>
                <wp:docPr id="42" name="四角形: 角を丸くする 42"/>
                <wp:cNvGraphicFramePr/>
                <a:graphic xmlns:a="http://schemas.openxmlformats.org/drawingml/2006/main">
                  <a:graphicData uri="http://schemas.microsoft.com/office/word/2010/wordprocessingShape">
                    <wps:wsp>
                      <wps:cNvSpPr/>
                      <wps:spPr>
                        <a:xfrm>
                          <a:off x="0" y="0"/>
                          <a:ext cx="2853690" cy="4420235"/>
                        </a:xfrm>
                        <a:prstGeom prst="roundRect">
                          <a:avLst>
                            <a:gd name="adj" fmla="val 11028"/>
                          </a:avLst>
                        </a:prstGeom>
                        <a:noFill/>
                        <a:ln w="19050">
                          <a:solidFill>
                            <a:srgbClr val="FFC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9F8DF0" id="四角形: 角を丸くする 42" o:spid="_x0000_s1026" style="position:absolute;left:0;text-align:left;margin-left:-38.4pt;margin-top:254.8pt;width:224.7pt;height:348.05pt;z-index:-2488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" filled="f" strokecolor="#ffc000" strokeweight="1.5pt">
                <v:stroke dashstyle="3 1" joinstyle="miter"/>
              </v:roundrect>
            </w:pict>
          </mc:Fallback>
        </mc:AlternateContent>
      </w:r>
      <w:r w:rsidR="001475C6">
        <w:rPr>
          <w:noProof/>
        </w:rPr>
        <mc:AlternateContent>
          <mc:Choice Requires="wps">
            <w:drawing>
              <wp:anchor distT="0" distB="0" distL="114300" distR="114300" simplePos="0" relativeHeight="254398464" behindDoc="1" locked="0" layoutInCell="1" allowOverlap="1" wp14:anchorId="1A46AAFC" wp14:editId="296F9BED">
                <wp:simplePos x="0" y="0"/>
                <wp:positionH relativeFrom="column">
                  <wp:posOffset>-487815</wp:posOffset>
                </wp:positionH>
                <wp:positionV relativeFrom="page">
                  <wp:posOffset>8173092</wp:posOffset>
                </wp:positionV>
                <wp:extent cx="7214906" cy="2242185"/>
                <wp:effectExtent l="0" t="0" r="0" b="5715"/>
                <wp:wrapNone/>
                <wp:docPr id="33" name="テキスト ボックス 33"/>
                <wp:cNvGraphicFramePr/>
                <a:graphic xmlns:a="http://schemas.openxmlformats.org/drawingml/2006/main">
                  <a:graphicData uri="http://schemas.microsoft.com/office/word/2010/wordprocessingShape">
                    <wps:wsp>
                      <wps:cNvSpPr txBox="1"/>
                      <wps:spPr>
                        <a:xfrm>
                          <a:off x="0" y="0"/>
                          <a:ext cx="7214906" cy="2242185"/>
                        </a:xfrm>
                        <a:prstGeom prst="rect">
                          <a:avLst/>
                        </a:prstGeom>
                        <a:noFill/>
                        <a:ln w="6350">
                          <a:noFill/>
                        </a:ln>
                      </wps:spPr>
                      <wps:txbx>
                        <w:txbxContent>
                          <w:p w14:paraId="688878AC" w14:textId="15A780B3" w:rsidR="00A222F8" w:rsidRDefault="00A222F8" w:rsidP="00A222F8">
                            <w:pPr>
                              <w:spacing w:line="360" w:lineRule="exact"/>
                              <w:rPr>
                                <w:rFonts w:ascii="UD デジタル 教科書体 NK-R" w:eastAsia="UD デジタル 教科書体 NK-R"/>
                                <w:b/>
                                <w:bCs/>
                                <w:sz w:val="26"/>
                                <w:szCs w:val="26"/>
                              </w:rPr>
                            </w:pPr>
                            <w:r w:rsidRPr="00EB3886">
                              <w:rPr>
                                <w:rFonts w:ascii="UD デジタル 教科書体 NK-R" w:eastAsia="UD デジタル 教科書体 NK-R" w:hint="eastAsia"/>
                                <w:b/>
                                <w:bCs/>
                                <w:sz w:val="26"/>
                                <w:szCs w:val="26"/>
                              </w:rPr>
                              <w:t>生活できる・食べていけるようにするのが政治の役割</w:t>
                            </w:r>
                          </w:p>
                          <w:p w14:paraId="560110FE" w14:textId="77777777" w:rsidR="009005DB" w:rsidRPr="00EB3886" w:rsidRDefault="009005DB" w:rsidP="009005DB">
                            <w:pPr>
                              <w:spacing w:line="60" w:lineRule="exact"/>
                              <w:rPr>
                                <w:rFonts w:ascii="UD デジタル 教科書体 NK-R" w:eastAsia="UD デジタル 教科書体 NK-R"/>
                                <w:b/>
                                <w:bCs/>
                                <w:sz w:val="26"/>
                                <w:szCs w:val="26"/>
                              </w:rPr>
                            </w:pPr>
                          </w:p>
                          <w:p w14:paraId="529A2DA7" w14:textId="77777777" w:rsidR="0094606B" w:rsidRPr="00EB3886" w:rsidRDefault="00A222F8" w:rsidP="00981BC8">
                            <w:pPr>
                              <w:spacing w:line="360" w:lineRule="exact"/>
                              <w:ind w:firstLineChars="100" w:firstLine="240"/>
                              <w:rPr>
                                <w:rFonts w:ascii="UD デジタル 教科書体 NK-R" w:eastAsia="UD デジタル 教科書体 NK-R"/>
                                <w:color w:val="000000" w:themeColor="text1"/>
                                <w:spacing w:val="-10"/>
                                <w:sz w:val="26"/>
                                <w:szCs w:val="26"/>
                              </w:rPr>
                            </w:pPr>
                            <w:r w:rsidRPr="00EB3886">
                              <w:rPr>
                                <w:rFonts w:ascii="UD デジタル 教科書体 NK-R" w:eastAsia="UD デジタル 教科書体 NK-R" w:hint="eastAsia"/>
                                <w:color w:val="000000" w:themeColor="text1"/>
                                <w:spacing w:val="-10"/>
                                <w:sz w:val="26"/>
                                <w:szCs w:val="26"/>
                              </w:rPr>
                              <w:t>物価高騰は続いています。電気やガス、食料品、</w:t>
                            </w:r>
                            <w:r w:rsidR="00981BC8" w:rsidRPr="00EB3886">
                              <w:rPr>
                                <w:rFonts w:ascii="UD デジタル 教科書体 NK-R" w:eastAsia="UD デジタル 教科書体 NK-R" w:hint="eastAsia"/>
                                <w:color w:val="000000" w:themeColor="text1"/>
                                <w:spacing w:val="-10"/>
                                <w:sz w:val="26"/>
                                <w:szCs w:val="26"/>
                              </w:rPr>
                              <w:t>生活必需品が</w:t>
                            </w:r>
                            <w:r w:rsidRPr="00EB3886">
                              <w:rPr>
                                <w:rFonts w:ascii="UD デジタル 教科書体 NK-R" w:eastAsia="UD デジタル 教科書体 NK-R" w:hint="eastAsia"/>
                                <w:color w:val="000000" w:themeColor="text1"/>
                                <w:spacing w:val="-10"/>
                                <w:sz w:val="26"/>
                                <w:szCs w:val="26"/>
                              </w:rPr>
                              <w:t>上がり続けているのに賃金や年金</w:t>
                            </w:r>
                            <w:r w:rsidR="00981BC8" w:rsidRPr="00EB3886">
                              <w:rPr>
                                <w:rFonts w:ascii="UD デジタル 教科書体 NK-R" w:eastAsia="UD デジタル 教科書体 NK-R" w:hint="eastAsia"/>
                                <w:color w:val="000000" w:themeColor="text1"/>
                                <w:spacing w:val="-10"/>
                                <w:sz w:val="26"/>
                                <w:szCs w:val="26"/>
                              </w:rPr>
                              <w:t>が</w:t>
                            </w:r>
                            <w:r w:rsidRPr="00EB3886">
                              <w:rPr>
                                <w:rFonts w:ascii="UD デジタル 教科書体 NK-R" w:eastAsia="UD デジタル 教科書体 NK-R" w:hint="eastAsia"/>
                                <w:color w:val="000000" w:themeColor="text1"/>
                                <w:spacing w:val="-10"/>
                                <w:sz w:val="26"/>
                                <w:szCs w:val="26"/>
                              </w:rPr>
                              <w:t>下がってしまう恐ろしい状況です</w:t>
                            </w:r>
                            <w:r w:rsidRPr="00EB3886">
                              <w:rPr>
                                <w:rFonts w:ascii="UD デジタル 教科書体 NK-R" w:eastAsia="UD デジタル 教科書体 NK-R" w:hint="eastAsia"/>
                                <w:color w:val="000000" w:themeColor="text1"/>
                                <w:spacing w:val="-80"/>
                                <w:sz w:val="26"/>
                                <w:szCs w:val="26"/>
                              </w:rPr>
                              <w:t>。</w:t>
                            </w:r>
                            <w:r w:rsidR="0094606B" w:rsidRPr="00EB3886">
                              <w:rPr>
                                <w:rFonts w:ascii="UD デジタル 教科書体 NK-R" w:eastAsia="UD デジタル 教科書体 NK-R" w:hint="eastAsia"/>
                                <w:color w:val="000000" w:themeColor="text1"/>
                                <w:spacing w:val="-10"/>
                                <w:sz w:val="26"/>
                                <w:szCs w:val="26"/>
                              </w:rPr>
                              <w:t xml:space="preserve">　</w:t>
                            </w:r>
                          </w:p>
                          <w:p w14:paraId="568A5069" w14:textId="528E77A0" w:rsidR="00A222F8" w:rsidRPr="00EB3886" w:rsidRDefault="00A222F8" w:rsidP="00981BC8">
                            <w:pPr>
                              <w:spacing w:line="360" w:lineRule="exact"/>
                              <w:ind w:firstLineChars="100" w:firstLine="240"/>
                              <w:rPr>
                                <w:rFonts w:ascii="UD デジタル 教科書体 NK-R" w:eastAsia="UD デジタル 教科書体 NK-R"/>
                                <w:spacing w:val="-10"/>
                                <w:sz w:val="26"/>
                                <w:szCs w:val="26"/>
                              </w:rPr>
                            </w:pPr>
                            <w:r w:rsidRPr="00EB3886">
                              <w:rPr>
                                <w:rFonts w:ascii="UD デジタル 教科書体 NK-R" w:eastAsia="UD デジタル 教科書体 NK-R" w:hint="eastAsia"/>
                                <w:spacing w:val="-10"/>
                                <w:sz w:val="26"/>
                                <w:szCs w:val="26"/>
                              </w:rPr>
                              <w:t>引き続き消費税の減税、インボイスの中止を求めます。選挙が終わったとばかりに次々に出てくる負担増には反対の声をあげ優しく強い経済を求めましょう。</w:t>
                            </w:r>
                          </w:p>
                          <w:p w14:paraId="5A68AAE1" w14:textId="77777777" w:rsidR="0094606B" w:rsidRPr="00981BC8" w:rsidRDefault="0094606B" w:rsidP="009005DB">
                            <w:pPr>
                              <w:spacing w:line="100" w:lineRule="exact"/>
                              <w:ind w:firstLineChars="100" w:firstLine="240"/>
                              <w:rPr>
                                <w:rFonts w:ascii="UD デジタル 教科書体 NK-R" w:eastAsia="UD デジタル 教科書体 NK-R"/>
                                <w:spacing w:val="-10"/>
                                <w:sz w:val="26"/>
                                <w:szCs w:val="26"/>
                              </w:rPr>
                            </w:pPr>
                          </w:p>
                          <w:p w14:paraId="3827C511" w14:textId="68BFEC73" w:rsidR="00EB3886" w:rsidRPr="00EB3886" w:rsidRDefault="00A222F8" w:rsidP="00A222F8">
                            <w:pPr>
                              <w:spacing w:line="360" w:lineRule="exact"/>
                              <w:rPr>
                                <w:rFonts w:ascii="UD デジタル 教科書体 NK-R" w:eastAsia="UD デジタル 教科書体 NK-R"/>
                                <w:b/>
                                <w:bCs/>
                                <w:spacing w:val="-10"/>
                                <w:sz w:val="26"/>
                                <w:szCs w:val="26"/>
                              </w:rPr>
                            </w:pPr>
                            <w:r w:rsidRPr="00EB3886">
                              <w:rPr>
                                <w:rFonts w:ascii="UD デジタル 教科書体 NK-R" w:eastAsia="UD デジタル 教科書体 NK-R" w:hint="eastAsia"/>
                                <w:b/>
                                <w:bCs/>
                                <w:spacing w:val="-10"/>
                                <w:sz w:val="26"/>
                                <w:szCs w:val="26"/>
                              </w:rPr>
                              <w:t>地球は持続可能か？</w:t>
                            </w:r>
                            <w:r w:rsidR="00EB3886">
                              <w:rPr>
                                <w:rFonts w:ascii="UD デジタル 教科書体 NK-R" w:eastAsia="UD デジタル 教科書体 NK-R" w:hint="eastAsia"/>
                                <w:b/>
                                <w:bCs/>
                                <w:spacing w:val="-10"/>
                                <w:sz w:val="26"/>
                                <w:szCs w:val="26"/>
                              </w:rPr>
                              <w:t xml:space="preserve">　</w:t>
                            </w:r>
                            <w:r w:rsidRPr="00EB3886">
                              <w:rPr>
                                <w:rFonts w:ascii="UD デジタル 教科書体 NK-R" w:eastAsia="UD デジタル 教科書体 NK-R" w:hint="eastAsia"/>
                                <w:b/>
                                <w:bCs/>
                                <w:spacing w:val="-10"/>
                                <w:sz w:val="26"/>
                                <w:szCs w:val="26"/>
                              </w:rPr>
                              <w:t>ジェンダー</w:t>
                            </w:r>
                          </w:p>
                          <w:p w14:paraId="133BC049" w14:textId="0A03953D" w:rsidR="00A222F8" w:rsidRDefault="00A222F8" w:rsidP="00A222F8">
                            <w:pPr>
                              <w:spacing w:line="360" w:lineRule="exact"/>
                              <w:rPr>
                                <w:rFonts w:ascii="UD デジタル 教科書体 NK-R" w:eastAsia="UD デジタル 教科書体 NK-R"/>
                                <w:b/>
                                <w:bCs/>
                                <w:spacing w:val="-10"/>
                                <w:sz w:val="26"/>
                                <w:szCs w:val="26"/>
                              </w:rPr>
                            </w:pPr>
                            <w:r w:rsidRPr="00EB3886">
                              <w:rPr>
                                <w:rFonts w:ascii="UD デジタル 教科書体 NK-R" w:eastAsia="UD デジタル 教科書体 NK-R" w:hint="eastAsia"/>
                                <w:b/>
                                <w:bCs/>
                                <w:spacing w:val="-10"/>
                                <w:sz w:val="26"/>
                                <w:szCs w:val="26"/>
                              </w:rPr>
                              <w:t>平等・多様性を認め合える社会を</w:t>
                            </w:r>
                          </w:p>
                          <w:p w14:paraId="4680F796" w14:textId="77777777" w:rsidR="009005DB" w:rsidRPr="00EB3886" w:rsidRDefault="009005DB" w:rsidP="009005DB">
                            <w:pPr>
                              <w:spacing w:line="60" w:lineRule="exact"/>
                              <w:rPr>
                                <w:rFonts w:ascii="UD デジタル 教科書体 NK-R" w:eastAsia="UD デジタル 教科書体 NK-R"/>
                                <w:b/>
                                <w:bCs/>
                                <w:spacing w:val="-10"/>
                                <w:sz w:val="26"/>
                                <w:szCs w:val="26"/>
                              </w:rPr>
                            </w:pPr>
                          </w:p>
                          <w:p w14:paraId="0F5DE517" w14:textId="77777777" w:rsidR="0094606B" w:rsidRPr="0094606B" w:rsidRDefault="00A222F8" w:rsidP="0094606B">
                            <w:pPr>
                              <w:spacing w:line="360" w:lineRule="exact"/>
                              <w:ind w:firstLineChars="100" w:firstLine="240"/>
                              <w:rPr>
                                <w:rFonts w:ascii="UD デジタル 教科書体 NK-R" w:eastAsia="UD デジタル 教科書体 NK-R"/>
                                <w:spacing w:val="-10"/>
                                <w:sz w:val="26"/>
                                <w:szCs w:val="26"/>
                              </w:rPr>
                            </w:pPr>
                            <w:r w:rsidRPr="0094606B">
                              <w:rPr>
                                <w:rFonts w:ascii="UD デジタル 教科書体 NK-R" w:eastAsia="UD デジタル 教科書体 NK-R" w:hint="eastAsia"/>
                                <w:spacing w:val="-10"/>
                                <w:sz w:val="26"/>
                                <w:szCs w:val="26"/>
                              </w:rPr>
                              <w:t>待ったなしの気候変動対策には及び腰。戦前と変わらない家父長的家制度に固執して、選択的夫婦別姓も認めません。</w:t>
                            </w:r>
                            <w:r w:rsidR="0094606B" w:rsidRPr="0094606B">
                              <w:rPr>
                                <w:rFonts w:ascii="UD デジタル 教科書体 NK-R" w:eastAsia="UD デジタル 教科書体 NK-R"/>
                                <w:spacing w:val="-10"/>
                                <w:sz w:val="26"/>
                                <w:szCs w:val="26"/>
                              </w:rPr>
                              <w:t>ＬＧＢＴＱ</w:t>
                            </w:r>
                            <w:r w:rsidRPr="0094606B">
                              <w:rPr>
                                <w:rFonts w:ascii="UD デジタル 教科書体 NK-R" w:eastAsia="UD デジタル 教科書体 NK-R" w:hint="eastAsia"/>
                                <w:spacing w:val="-10"/>
                                <w:sz w:val="26"/>
                                <w:szCs w:val="26"/>
                              </w:rPr>
                              <w:t>を巡っても「同性愛は後天的な精神の障害、または依存症」「性的少数者のライフスタイルが正当化されるべきでないのは、家庭と社会を崩壊させる社会問題だから」（大多数の自民党議員の所属する神道政治連盟の議員懇談会資料）</w:t>
                            </w:r>
                          </w:p>
                          <w:p w14:paraId="1DF6E165" w14:textId="77777777" w:rsidR="00A9511F" w:rsidRDefault="00A222F8" w:rsidP="0094606B">
                            <w:pPr>
                              <w:spacing w:line="360" w:lineRule="exact"/>
                              <w:ind w:firstLineChars="100" w:firstLine="240"/>
                              <w:rPr>
                                <w:rFonts w:ascii="UD デジタル 教科書体 NK-R" w:eastAsia="UD デジタル 教科書体 NK-R"/>
                                <w:spacing w:val="-10"/>
                                <w:sz w:val="26"/>
                                <w:szCs w:val="26"/>
                              </w:rPr>
                            </w:pPr>
                            <w:r w:rsidRPr="0094606B">
                              <w:rPr>
                                <w:rFonts w:ascii="UD デジタル 教科書体 NK-R" w:eastAsia="UD デジタル 教科書体 NK-R" w:hint="eastAsia"/>
                                <w:spacing w:val="-10"/>
                                <w:sz w:val="26"/>
                                <w:szCs w:val="26"/>
                              </w:rPr>
                              <w:t>これを差別だと意識できない方々が政権の中枢にいる</w:t>
                            </w:r>
                            <w:r w:rsidR="009005DB">
                              <w:rPr>
                                <w:rFonts w:ascii="UD デジタル 教科書体 NK-R" w:eastAsia="UD デジタル 教科書体 NK-R" w:hint="eastAsia"/>
                                <w:spacing w:val="-10"/>
                                <w:sz w:val="26"/>
                                <w:szCs w:val="26"/>
                              </w:rPr>
                              <w:t>ことが大問題です</w:t>
                            </w:r>
                            <w:r w:rsidRPr="0094606B">
                              <w:rPr>
                                <w:rFonts w:ascii="UD デジタル 教科書体 NK-R" w:eastAsia="UD デジタル 教科書体 NK-R" w:hint="eastAsia"/>
                                <w:spacing w:val="-10"/>
                                <w:sz w:val="26"/>
                                <w:szCs w:val="26"/>
                              </w:rPr>
                              <w:t>。未来に責</w:t>
                            </w:r>
                          </w:p>
                          <w:p w14:paraId="2E02890B" w14:textId="77777777" w:rsidR="004E687D" w:rsidRDefault="00A222F8" w:rsidP="00A9511F">
                            <w:pPr>
                              <w:spacing w:line="360" w:lineRule="exact"/>
                              <w:rPr>
                                <w:rFonts w:ascii="UD デジタル 教科書体 NK-R" w:eastAsia="UD デジタル 教科書体 NK-R"/>
                                <w:spacing w:val="-10"/>
                                <w:sz w:val="26"/>
                                <w:szCs w:val="26"/>
                              </w:rPr>
                            </w:pPr>
                            <w:r w:rsidRPr="0094606B">
                              <w:rPr>
                                <w:rFonts w:ascii="UD デジタル 教科書体 NK-R" w:eastAsia="UD デジタル 教科書体 NK-R" w:hint="eastAsia"/>
                                <w:spacing w:val="-10"/>
                                <w:sz w:val="26"/>
                                <w:szCs w:val="26"/>
                              </w:rPr>
                              <w:t>任の持てる、若者に</w:t>
                            </w:r>
                          </w:p>
                          <w:p w14:paraId="67B5EDE1" w14:textId="77777777" w:rsidR="004E687D" w:rsidRDefault="00A222F8" w:rsidP="00A9511F">
                            <w:pPr>
                              <w:spacing w:line="360" w:lineRule="exact"/>
                              <w:rPr>
                                <w:rFonts w:ascii="UD デジタル 教科書体 NK-R" w:eastAsia="UD デジタル 教科書体 NK-R"/>
                                <w:spacing w:val="-10"/>
                                <w:sz w:val="26"/>
                                <w:szCs w:val="26"/>
                              </w:rPr>
                            </w:pPr>
                            <w:r w:rsidRPr="0094606B">
                              <w:rPr>
                                <w:rFonts w:ascii="UD デジタル 教科書体 NK-R" w:eastAsia="UD デジタル 教科書体 NK-R" w:hint="eastAsia"/>
                                <w:spacing w:val="-10"/>
                                <w:sz w:val="26"/>
                                <w:szCs w:val="26"/>
                              </w:rPr>
                              <w:t>も希望の持てる国</w:t>
                            </w:r>
                          </w:p>
                          <w:p w14:paraId="764C78D3" w14:textId="78889D39" w:rsidR="00A222F8" w:rsidRPr="0094606B" w:rsidRDefault="009005DB" w:rsidP="00A9511F">
                            <w:pPr>
                              <w:spacing w:line="360" w:lineRule="exact"/>
                              <w:rPr>
                                <w:rFonts w:ascii="UD デジタル 教科書体 NK-R" w:eastAsia="UD デジタル 教科書体 NK-R"/>
                                <w:spacing w:val="-10"/>
                                <w:sz w:val="26"/>
                                <w:szCs w:val="26"/>
                              </w:rPr>
                            </w:pPr>
                            <w:r>
                              <w:rPr>
                                <w:rFonts w:ascii="UD デジタル 教科書体 NK-R" w:eastAsia="UD デジタル 教科書体 NK-R" w:hint="eastAsia"/>
                                <w:spacing w:val="-10"/>
                                <w:sz w:val="26"/>
                                <w:szCs w:val="26"/>
                              </w:rPr>
                              <w:t>を目指しましょう</w:t>
                            </w:r>
                            <w:r w:rsidR="00A222F8" w:rsidRPr="0094606B">
                              <w:rPr>
                                <w:rFonts w:ascii="UD デジタル 教科書体 NK-R" w:eastAsia="UD デジタル 教科書体 NK-R" w:hint="eastAsia"/>
                                <w:spacing w:val="-10"/>
                                <w:sz w:val="26"/>
                                <w:szCs w:val="26"/>
                              </w:rPr>
                              <w:t>。</w:t>
                            </w:r>
                          </w:p>
                          <w:p w14:paraId="2643DE48" w14:textId="6EC41B5A" w:rsidR="00986E7D" w:rsidRPr="0094606B" w:rsidRDefault="00986E7D" w:rsidP="00A222F8">
                            <w:pPr>
                              <w:spacing w:line="400" w:lineRule="exact"/>
                              <w:rPr>
                                <w:rFonts w:ascii="UD デジタル 教科書体 NK-R" w:eastAsia="UD デジタル 教科書体 NK-R"/>
                                <w:spacing w:val="-10"/>
                                <w:sz w:val="26"/>
                                <w:szCs w:val="26"/>
                              </w:rPr>
                            </w:pP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6AAFC" id="テキスト ボックス 33" o:spid="_x0000_s1038" type="#_x0000_t202" style="position:absolute;margin-left:-38.4pt;margin-top:643.55pt;width:568.1pt;height:176.55pt;z-index:-248918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" filled="f" stroked="f" strokeweight=".5pt">
                <v:textbox style="layout-flow:vertical-ideographic" inset="5.85pt,.7pt,5.85pt,.7pt">
                  <w:txbxContent>
                    <w:p w14:paraId="688878AC" w14:textId="15A780B3" w:rsidR="00A222F8" w:rsidRDefault="00A222F8" w:rsidP="00A222F8">
                      <w:pPr>
                        <w:spacing w:line="360" w:lineRule="exact"/>
                        <w:rPr>
                          <w:rFonts w:ascii="UD デジタル 教科書体 NK-R" w:eastAsia="UD デジタル 教科書体 NK-R"/>
                          <w:b/>
                          <w:bCs/>
                          <w:sz w:val="26"/>
                          <w:szCs w:val="26"/>
                        </w:rPr>
                      </w:pPr>
                      <w:r w:rsidRPr="00EB3886">
                        <w:rPr>
                          <w:rFonts w:ascii="UD デジタル 教科書体 NK-R" w:eastAsia="UD デジタル 教科書体 NK-R" w:hint="eastAsia"/>
                          <w:b/>
                          <w:bCs/>
                          <w:sz w:val="26"/>
                          <w:szCs w:val="26"/>
                        </w:rPr>
                        <w:t>生活できる・食べていけるようにするのが政治の役割</w:t>
                      </w:r>
                    </w:p>
                    <w:p w14:paraId="560110FE" w14:textId="77777777" w:rsidR="009005DB" w:rsidRPr="00EB3886" w:rsidRDefault="009005DB" w:rsidP="009005DB">
                      <w:pPr>
                        <w:spacing w:line="60" w:lineRule="exact"/>
                        <w:rPr>
                          <w:rFonts w:ascii="UD デジタル 教科書体 NK-R" w:eastAsia="UD デジタル 教科書体 NK-R"/>
                          <w:b/>
                          <w:bCs/>
                          <w:sz w:val="26"/>
                          <w:szCs w:val="26"/>
                        </w:rPr>
                      </w:pPr>
                    </w:p>
                    <w:p w14:paraId="529A2DA7" w14:textId="77777777" w:rsidR="0094606B" w:rsidRPr="00EB3886" w:rsidRDefault="00A222F8" w:rsidP="00981BC8">
                      <w:pPr>
                        <w:spacing w:line="360" w:lineRule="exact"/>
                        <w:ind w:firstLineChars="100" w:firstLine="240"/>
                        <w:rPr>
                          <w:rFonts w:ascii="UD デジタル 教科書体 NK-R" w:eastAsia="UD デジタル 教科書体 NK-R"/>
                          <w:color w:val="000000" w:themeColor="text1"/>
                          <w:spacing w:val="-10"/>
                          <w:sz w:val="26"/>
                          <w:szCs w:val="26"/>
                        </w:rPr>
                      </w:pPr>
                      <w:r w:rsidRPr="00EB3886">
                        <w:rPr>
                          <w:rFonts w:ascii="UD デジタル 教科書体 NK-R" w:eastAsia="UD デジタル 教科書体 NK-R" w:hint="eastAsia"/>
                          <w:color w:val="000000" w:themeColor="text1"/>
                          <w:spacing w:val="-10"/>
                          <w:sz w:val="26"/>
                          <w:szCs w:val="26"/>
                        </w:rPr>
                        <w:t>物価高騰は続いています。電気やガス、食料品、</w:t>
                      </w:r>
                      <w:r w:rsidR="00981BC8" w:rsidRPr="00EB3886">
                        <w:rPr>
                          <w:rFonts w:ascii="UD デジタル 教科書体 NK-R" w:eastAsia="UD デジタル 教科書体 NK-R" w:hint="eastAsia"/>
                          <w:color w:val="000000" w:themeColor="text1"/>
                          <w:spacing w:val="-10"/>
                          <w:sz w:val="26"/>
                          <w:szCs w:val="26"/>
                        </w:rPr>
                        <w:t>生活必需品が</w:t>
                      </w:r>
                      <w:r w:rsidRPr="00EB3886">
                        <w:rPr>
                          <w:rFonts w:ascii="UD デジタル 教科書体 NK-R" w:eastAsia="UD デジタル 教科書体 NK-R" w:hint="eastAsia"/>
                          <w:color w:val="000000" w:themeColor="text1"/>
                          <w:spacing w:val="-10"/>
                          <w:sz w:val="26"/>
                          <w:szCs w:val="26"/>
                        </w:rPr>
                        <w:t>上がり続けているのに賃金や年金</w:t>
                      </w:r>
                      <w:r w:rsidR="00981BC8" w:rsidRPr="00EB3886">
                        <w:rPr>
                          <w:rFonts w:ascii="UD デジタル 教科書体 NK-R" w:eastAsia="UD デジタル 教科書体 NK-R" w:hint="eastAsia"/>
                          <w:color w:val="000000" w:themeColor="text1"/>
                          <w:spacing w:val="-10"/>
                          <w:sz w:val="26"/>
                          <w:szCs w:val="26"/>
                        </w:rPr>
                        <w:t>が</w:t>
                      </w:r>
                      <w:r w:rsidRPr="00EB3886">
                        <w:rPr>
                          <w:rFonts w:ascii="UD デジタル 教科書体 NK-R" w:eastAsia="UD デジタル 教科書体 NK-R" w:hint="eastAsia"/>
                          <w:color w:val="000000" w:themeColor="text1"/>
                          <w:spacing w:val="-10"/>
                          <w:sz w:val="26"/>
                          <w:szCs w:val="26"/>
                        </w:rPr>
                        <w:t>下がってしまう恐ろしい状況です</w:t>
                      </w:r>
                      <w:r w:rsidRPr="00EB3886">
                        <w:rPr>
                          <w:rFonts w:ascii="UD デジタル 教科書体 NK-R" w:eastAsia="UD デジタル 教科書体 NK-R" w:hint="eastAsia"/>
                          <w:color w:val="000000" w:themeColor="text1"/>
                          <w:spacing w:val="-80"/>
                          <w:sz w:val="26"/>
                          <w:szCs w:val="26"/>
                        </w:rPr>
                        <w:t>。</w:t>
                      </w:r>
                      <w:r w:rsidR="0094606B" w:rsidRPr="00EB3886">
                        <w:rPr>
                          <w:rFonts w:ascii="UD デジタル 教科書体 NK-R" w:eastAsia="UD デジタル 教科書体 NK-R" w:hint="eastAsia"/>
                          <w:color w:val="000000" w:themeColor="text1"/>
                          <w:spacing w:val="-10"/>
                          <w:sz w:val="26"/>
                          <w:szCs w:val="26"/>
                        </w:rPr>
                        <w:t xml:space="preserve">　</w:t>
                      </w:r>
                    </w:p>
                    <w:p w14:paraId="568A5069" w14:textId="528E77A0" w:rsidR="00A222F8" w:rsidRPr="00EB3886" w:rsidRDefault="00A222F8" w:rsidP="00981BC8">
                      <w:pPr>
                        <w:spacing w:line="360" w:lineRule="exact"/>
                        <w:ind w:firstLineChars="100" w:firstLine="240"/>
                        <w:rPr>
                          <w:rFonts w:ascii="UD デジタル 教科書体 NK-R" w:eastAsia="UD デジタル 教科書体 NK-R"/>
                          <w:spacing w:val="-10"/>
                          <w:sz w:val="26"/>
                          <w:szCs w:val="26"/>
                        </w:rPr>
                      </w:pPr>
                      <w:r w:rsidRPr="00EB3886">
                        <w:rPr>
                          <w:rFonts w:ascii="UD デジタル 教科書体 NK-R" w:eastAsia="UD デジタル 教科書体 NK-R" w:hint="eastAsia"/>
                          <w:spacing w:val="-10"/>
                          <w:sz w:val="26"/>
                          <w:szCs w:val="26"/>
                        </w:rPr>
                        <w:t>引き続き消費税の減税、インボイスの中止を求めます。選挙が終わったとばかりに次々に出てくる負担増には反対の声をあげ優しく強い経済を求めましょう。</w:t>
                      </w:r>
                    </w:p>
                    <w:p w14:paraId="5A68AAE1" w14:textId="77777777" w:rsidR="0094606B" w:rsidRPr="00981BC8" w:rsidRDefault="0094606B" w:rsidP="009005DB">
                      <w:pPr>
                        <w:spacing w:line="100" w:lineRule="exact"/>
                        <w:ind w:firstLineChars="100" w:firstLine="240"/>
                        <w:rPr>
                          <w:rFonts w:ascii="UD デジタル 教科書体 NK-R" w:eastAsia="UD デジタル 教科書体 NK-R"/>
                          <w:spacing w:val="-10"/>
                          <w:sz w:val="26"/>
                          <w:szCs w:val="26"/>
                        </w:rPr>
                      </w:pPr>
                    </w:p>
                    <w:p w14:paraId="3827C511" w14:textId="68BFEC73" w:rsidR="00EB3886" w:rsidRPr="00EB3886" w:rsidRDefault="00A222F8" w:rsidP="00A222F8">
                      <w:pPr>
                        <w:spacing w:line="360" w:lineRule="exact"/>
                        <w:rPr>
                          <w:rFonts w:ascii="UD デジタル 教科書体 NK-R" w:eastAsia="UD デジタル 教科書体 NK-R"/>
                          <w:b/>
                          <w:bCs/>
                          <w:spacing w:val="-10"/>
                          <w:sz w:val="26"/>
                          <w:szCs w:val="26"/>
                        </w:rPr>
                      </w:pPr>
                      <w:r w:rsidRPr="00EB3886">
                        <w:rPr>
                          <w:rFonts w:ascii="UD デジタル 教科書体 NK-R" w:eastAsia="UD デジタル 教科書体 NK-R" w:hint="eastAsia"/>
                          <w:b/>
                          <w:bCs/>
                          <w:spacing w:val="-10"/>
                          <w:sz w:val="26"/>
                          <w:szCs w:val="26"/>
                        </w:rPr>
                        <w:t>地球は持続可能か？</w:t>
                      </w:r>
                      <w:r w:rsidR="00EB3886">
                        <w:rPr>
                          <w:rFonts w:ascii="UD デジタル 教科書体 NK-R" w:eastAsia="UD デジタル 教科書体 NK-R" w:hint="eastAsia"/>
                          <w:b/>
                          <w:bCs/>
                          <w:spacing w:val="-10"/>
                          <w:sz w:val="26"/>
                          <w:szCs w:val="26"/>
                        </w:rPr>
                        <w:t xml:space="preserve">　</w:t>
                      </w:r>
                      <w:r w:rsidRPr="00EB3886">
                        <w:rPr>
                          <w:rFonts w:ascii="UD デジタル 教科書体 NK-R" w:eastAsia="UD デジタル 教科書体 NK-R" w:hint="eastAsia"/>
                          <w:b/>
                          <w:bCs/>
                          <w:spacing w:val="-10"/>
                          <w:sz w:val="26"/>
                          <w:szCs w:val="26"/>
                        </w:rPr>
                        <w:t>ジェンダー</w:t>
                      </w:r>
                    </w:p>
                    <w:p w14:paraId="133BC049" w14:textId="0A03953D" w:rsidR="00A222F8" w:rsidRDefault="00A222F8" w:rsidP="00A222F8">
                      <w:pPr>
                        <w:spacing w:line="360" w:lineRule="exact"/>
                        <w:rPr>
                          <w:rFonts w:ascii="UD デジタル 教科書体 NK-R" w:eastAsia="UD デジタル 教科書体 NK-R"/>
                          <w:b/>
                          <w:bCs/>
                          <w:spacing w:val="-10"/>
                          <w:sz w:val="26"/>
                          <w:szCs w:val="26"/>
                        </w:rPr>
                      </w:pPr>
                      <w:r w:rsidRPr="00EB3886">
                        <w:rPr>
                          <w:rFonts w:ascii="UD デジタル 教科書体 NK-R" w:eastAsia="UD デジタル 教科書体 NK-R" w:hint="eastAsia"/>
                          <w:b/>
                          <w:bCs/>
                          <w:spacing w:val="-10"/>
                          <w:sz w:val="26"/>
                          <w:szCs w:val="26"/>
                        </w:rPr>
                        <w:t>平等・多様性を認め合える社会を</w:t>
                      </w:r>
                    </w:p>
                    <w:p w14:paraId="4680F796" w14:textId="77777777" w:rsidR="009005DB" w:rsidRPr="00EB3886" w:rsidRDefault="009005DB" w:rsidP="009005DB">
                      <w:pPr>
                        <w:spacing w:line="60" w:lineRule="exact"/>
                        <w:rPr>
                          <w:rFonts w:ascii="UD デジタル 教科書体 NK-R" w:eastAsia="UD デジタル 教科書体 NK-R"/>
                          <w:b/>
                          <w:bCs/>
                          <w:spacing w:val="-10"/>
                          <w:sz w:val="26"/>
                          <w:szCs w:val="26"/>
                        </w:rPr>
                      </w:pPr>
                    </w:p>
                    <w:p w14:paraId="0F5DE517" w14:textId="77777777" w:rsidR="0094606B" w:rsidRPr="0094606B" w:rsidRDefault="00A222F8" w:rsidP="0094606B">
                      <w:pPr>
                        <w:spacing w:line="360" w:lineRule="exact"/>
                        <w:ind w:firstLineChars="100" w:firstLine="240"/>
                        <w:rPr>
                          <w:rFonts w:ascii="UD デジタル 教科書体 NK-R" w:eastAsia="UD デジタル 教科書体 NK-R"/>
                          <w:spacing w:val="-10"/>
                          <w:sz w:val="26"/>
                          <w:szCs w:val="26"/>
                        </w:rPr>
                      </w:pPr>
                      <w:r w:rsidRPr="0094606B">
                        <w:rPr>
                          <w:rFonts w:ascii="UD デジタル 教科書体 NK-R" w:eastAsia="UD デジタル 教科書体 NK-R" w:hint="eastAsia"/>
                          <w:spacing w:val="-10"/>
                          <w:sz w:val="26"/>
                          <w:szCs w:val="26"/>
                        </w:rPr>
                        <w:t>待ったなしの気候変動対策には及び腰。戦前と変わらない家父長的家制度に固執して、選択的夫婦別姓も認めません。</w:t>
                      </w:r>
                      <w:r w:rsidR="0094606B" w:rsidRPr="0094606B">
                        <w:rPr>
                          <w:rFonts w:ascii="UD デジタル 教科書体 NK-R" w:eastAsia="UD デジタル 教科書体 NK-R"/>
                          <w:spacing w:val="-10"/>
                          <w:sz w:val="26"/>
                          <w:szCs w:val="26"/>
                        </w:rPr>
                        <w:t>ＬＧＢＴＱ</w:t>
                      </w:r>
                      <w:r w:rsidRPr="0094606B">
                        <w:rPr>
                          <w:rFonts w:ascii="UD デジタル 教科書体 NK-R" w:eastAsia="UD デジタル 教科書体 NK-R" w:hint="eastAsia"/>
                          <w:spacing w:val="-10"/>
                          <w:sz w:val="26"/>
                          <w:szCs w:val="26"/>
                        </w:rPr>
                        <w:t>を巡っても「同性愛は後天的な精神の障害、または依存症」「性的少数者のライフスタイルが正当化されるべきでないのは、家庭と社会を崩壊させる社会問題だから」（大多数の自民党議員の所属する神道政治連盟の議員懇談会資料）</w:t>
                      </w:r>
                    </w:p>
                    <w:p w14:paraId="1DF6E165" w14:textId="77777777" w:rsidR="00A9511F" w:rsidRDefault="00A222F8" w:rsidP="0094606B">
                      <w:pPr>
                        <w:spacing w:line="360" w:lineRule="exact"/>
                        <w:ind w:firstLineChars="100" w:firstLine="240"/>
                        <w:rPr>
                          <w:rFonts w:ascii="UD デジタル 教科書体 NK-R" w:eastAsia="UD デジタル 教科書体 NK-R"/>
                          <w:spacing w:val="-10"/>
                          <w:sz w:val="26"/>
                          <w:szCs w:val="26"/>
                        </w:rPr>
                      </w:pPr>
                      <w:r w:rsidRPr="0094606B">
                        <w:rPr>
                          <w:rFonts w:ascii="UD デジタル 教科書体 NK-R" w:eastAsia="UD デジタル 教科書体 NK-R" w:hint="eastAsia"/>
                          <w:spacing w:val="-10"/>
                          <w:sz w:val="26"/>
                          <w:szCs w:val="26"/>
                        </w:rPr>
                        <w:t>これを差別だと意識できない方々が政権の中枢にいる</w:t>
                      </w:r>
                      <w:r w:rsidR="009005DB">
                        <w:rPr>
                          <w:rFonts w:ascii="UD デジタル 教科書体 NK-R" w:eastAsia="UD デジタル 教科書体 NK-R" w:hint="eastAsia"/>
                          <w:spacing w:val="-10"/>
                          <w:sz w:val="26"/>
                          <w:szCs w:val="26"/>
                        </w:rPr>
                        <w:t>ことが大問題です</w:t>
                      </w:r>
                      <w:r w:rsidRPr="0094606B">
                        <w:rPr>
                          <w:rFonts w:ascii="UD デジタル 教科書体 NK-R" w:eastAsia="UD デジタル 教科書体 NK-R" w:hint="eastAsia"/>
                          <w:spacing w:val="-10"/>
                          <w:sz w:val="26"/>
                          <w:szCs w:val="26"/>
                        </w:rPr>
                        <w:t>。未来に責</w:t>
                      </w:r>
                    </w:p>
                    <w:p w14:paraId="2E02890B" w14:textId="77777777" w:rsidR="004E687D" w:rsidRDefault="00A222F8" w:rsidP="00A9511F">
                      <w:pPr>
                        <w:spacing w:line="360" w:lineRule="exact"/>
                        <w:rPr>
                          <w:rFonts w:ascii="UD デジタル 教科書体 NK-R" w:eastAsia="UD デジタル 教科書体 NK-R"/>
                          <w:spacing w:val="-10"/>
                          <w:sz w:val="26"/>
                          <w:szCs w:val="26"/>
                        </w:rPr>
                      </w:pPr>
                      <w:r w:rsidRPr="0094606B">
                        <w:rPr>
                          <w:rFonts w:ascii="UD デジタル 教科書体 NK-R" w:eastAsia="UD デジタル 教科書体 NK-R" w:hint="eastAsia"/>
                          <w:spacing w:val="-10"/>
                          <w:sz w:val="26"/>
                          <w:szCs w:val="26"/>
                        </w:rPr>
                        <w:t>任の持てる、若者に</w:t>
                      </w:r>
                    </w:p>
                    <w:p w14:paraId="67B5EDE1" w14:textId="77777777" w:rsidR="004E687D" w:rsidRDefault="00A222F8" w:rsidP="00A9511F">
                      <w:pPr>
                        <w:spacing w:line="360" w:lineRule="exact"/>
                        <w:rPr>
                          <w:rFonts w:ascii="UD デジタル 教科書体 NK-R" w:eastAsia="UD デジタル 教科書体 NK-R"/>
                          <w:spacing w:val="-10"/>
                          <w:sz w:val="26"/>
                          <w:szCs w:val="26"/>
                        </w:rPr>
                      </w:pPr>
                      <w:r w:rsidRPr="0094606B">
                        <w:rPr>
                          <w:rFonts w:ascii="UD デジタル 教科書体 NK-R" w:eastAsia="UD デジタル 教科書体 NK-R" w:hint="eastAsia"/>
                          <w:spacing w:val="-10"/>
                          <w:sz w:val="26"/>
                          <w:szCs w:val="26"/>
                        </w:rPr>
                        <w:t>も希望の持てる国</w:t>
                      </w:r>
                    </w:p>
                    <w:p w14:paraId="764C78D3" w14:textId="78889D39" w:rsidR="00A222F8" w:rsidRPr="0094606B" w:rsidRDefault="009005DB" w:rsidP="00A9511F">
                      <w:pPr>
                        <w:spacing w:line="360" w:lineRule="exact"/>
                        <w:rPr>
                          <w:rFonts w:ascii="UD デジタル 教科書体 NK-R" w:eastAsia="UD デジタル 教科書体 NK-R"/>
                          <w:spacing w:val="-10"/>
                          <w:sz w:val="26"/>
                          <w:szCs w:val="26"/>
                        </w:rPr>
                      </w:pPr>
                      <w:r>
                        <w:rPr>
                          <w:rFonts w:ascii="UD デジタル 教科書体 NK-R" w:eastAsia="UD デジタル 教科書体 NK-R" w:hint="eastAsia"/>
                          <w:spacing w:val="-10"/>
                          <w:sz w:val="26"/>
                          <w:szCs w:val="26"/>
                        </w:rPr>
                        <w:t>を目指しましょう</w:t>
                      </w:r>
                      <w:r w:rsidR="00A222F8" w:rsidRPr="0094606B">
                        <w:rPr>
                          <w:rFonts w:ascii="UD デジタル 教科書体 NK-R" w:eastAsia="UD デジタル 教科書体 NK-R" w:hint="eastAsia"/>
                          <w:spacing w:val="-10"/>
                          <w:sz w:val="26"/>
                          <w:szCs w:val="26"/>
                        </w:rPr>
                        <w:t>。</w:t>
                      </w:r>
                    </w:p>
                    <w:p w14:paraId="2643DE48" w14:textId="6EC41B5A" w:rsidR="00986E7D" w:rsidRPr="0094606B" w:rsidRDefault="00986E7D" w:rsidP="00A222F8">
                      <w:pPr>
                        <w:spacing w:line="400" w:lineRule="exact"/>
                        <w:rPr>
                          <w:rFonts w:ascii="UD デジタル 教科書体 NK-R" w:eastAsia="UD デジタル 教科書体 NK-R"/>
                          <w:spacing w:val="-10"/>
                          <w:sz w:val="26"/>
                          <w:szCs w:val="26"/>
                        </w:rPr>
                      </w:pPr>
                    </w:p>
                  </w:txbxContent>
                </v:textbox>
                <w10:wrap anchory="page"/>
              </v:shape>
            </w:pict>
          </mc:Fallback>
        </mc:AlternateContent>
      </w:r>
      <w:r w:rsidR="00794A5F" w:rsidRPr="00794A5F">
        <w:drawing>
          <wp:anchor distT="0" distB="0" distL="114300" distR="114300" simplePos="0" relativeHeight="254469120" behindDoc="1" locked="0" layoutInCell="1" allowOverlap="1" wp14:anchorId="662865AB" wp14:editId="3142BEBB">
            <wp:simplePos x="0" y="0"/>
            <wp:positionH relativeFrom="column">
              <wp:posOffset>-491617</wp:posOffset>
            </wp:positionH>
            <wp:positionV relativeFrom="paragraph">
              <wp:posOffset>1713814</wp:posOffset>
            </wp:positionV>
            <wp:extent cx="519430" cy="1207008"/>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499" cy="1246671"/>
                    </a:xfrm>
                    <a:prstGeom prst="rect">
                      <a:avLst/>
                    </a:prstGeom>
                    <a:noFill/>
                    <a:ln>
                      <a:noFill/>
                    </a:ln>
                  </pic:spPr>
                </pic:pic>
              </a:graphicData>
            </a:graphic>
            <wp14:sizeRelH relativeFrom="page">
              <wp14:pctWidth>0</wp14:pctWidth>
            </wp14:sizeRelH>
            <wp14:sizeRelV relativeFrom="page">
              <wp14:pctHeight>0</wp14:pctHeight>
            </wp14:sizeRelV>
          </wp:anchor>
        </w:drawing>
      </w:r>
      <w:r w:rsidR="00A9511F">
        <w:rPr>
          <w:noProof/>
          <w:color w:val="FFFFFF" w:themeColor="background1"/>
          <w:spacing w:val="-20"/>
          <w:position w:val="6"/>
          <w:sz w:val="20"/>
          <w:szCs w:val="20"/>
        </w:rPr>
        <w:drawing>
          <wp:anchor distT="0" distB="0" distL="114300" distR="114300" simplePos="0" relativeHeight="251620332" behindDoc="1" locked="0" layoutInCell="1" allowOverlap="1" wp14:anchorId="5966A27D" wp14:editId="68FCF752">
            <wp:simplePos x="0" y="0"/>
            <wp:positionH relativeFrom="column">
              <wp:posOffset>-447329</wp:posOffset>
            </wp:positionH>
            <wp:positionV relativeFrom="paragraph">
              <wp:posOffset>9233535</wp:posOffset>
            </wp:positionV>
            <wp:extent cx="1105659" cy="886450"/>
            <wp:effectExtent l="0" t="0" r="0"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5659" cy="88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05AF">
        <w:rPr>
          <w:noProof/>
        </w:rPr>
        <mc:AlternateContent>
          <mc:Choice Requires="wps">
            <w:drawing>
              <wp:anchor distT="0" distB="0" distL="114300" distR="114300" simplePos="0" relativeHeight="254457856" behindDoc="0" locked="0" layoutInCell="1" allowOverlap="1" wp14:anchorId="4F749BEB" wp14:editId="6CC081B0">
                <wp:simplePos x="0" y="0"/>
                <wp:positionH relativeFrom="column">
                  <wp:posOffset>-491091</wp:posOffset>
                </wp:positionH>
                <wp:positionV relativeFrom="paragraph">
                  <wp:posOffset>1716364</wp:posOffset>
                </wp:positionV>
                <wp:extent cx="4269800" cy="1326696"/>
                <wp:effectExtent l="0" t="0" r="16510" b="26035"/>
                <wp:wrapNone/>
                <wp:docPr id="40" name="正方形/長方形 40"/>
                <wp:cNvGraphicFramePr/>
                <a:graphic xmlns:a="http://schemas.openxmlformats.org/drawingml/2006/main">
                  <a:graphicData uri="http://schemas.microsoft.com/office/word/2010/wordprocessingShape">
                    <wps:wsp>
                      <wps:cNvSpPr/>
                      <wps:spPr>
                        <a:xfrm>
                          <a:off x="0" y="0"/>
                          <a:ext cx="4269800" cy="13266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52888" id="正方形/長方形 40" o:spid="_x0000_s1026" style="position:absolute;left:0;text-align:left;margin-left:-38.65pt;margin-top:135.15pt;width:336.2pt;height:104.45pt;z-index:2544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" filled="f" strokecolor="black [3213]" strokeweight="1pt"/>
            </w:pict>
          </mc:Fallback>
        </mc:AlternateContent>
      </w:r>
      <w:r w:rsidR="003505AF">
        <w:rPr>
          <w:rFonts w:ascii="HGP創英角ｺﾞｼｯｸUB" w:eastAsia="HGP創英角ｺﾞｼｯｸUB" w:hAnsi="HGP創英角ｺﾞｼｯｸUB"/>
          <w:noProof/>
          <w:color w:val="000000" w:themeColor="text1"/>
          <w:spacing w:val="-6"/>
          <w:sz w:val="36"/>
          <w:szCs w:val="36"/>
        </w:rPr>
        <w:drawing>
          <wp:anchor distT="0" distB="0" distL="114300" distR="114300" simplePos="0" relativeHeight="254452736" behindDoc="1" locked="0" layoutInCell="1" allowOverlap="1" wp14:anchorId="4B3C09F3" wp14:editId="403A2A5E">
            <wp:simplePos x="0" y="0"/>
            <wp:positionH relativeFrom="column">
              <wp:posOffset>18324</wp:posOffset>
            </wp:positionH>
            <wp:positionV relativeFrom="paragraph">
              <wp:posOffset>1717765</wp:posOffset>
            </wp:positionV>
            <wp:extent cx="3747733" cy="951139"/>
            <wp:effectExtent l="0" t="0" r="5715" b="1905"/>
            <wp:wrapNone/>
            <wp:docPr id="24" name="図 24"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テーブル&#10;&#10;自動的に生成された説明"/>
                    <pic:cNvPicPr/>
                  </pic:nvPicPr>
                  <pic:blipFill>
                    <a:blip r:embed="rId12">
                      <a:extLst>
                        <a:ext uri="{BEBA8EAE-BF5A-486C-A8C5-ECC9F3942E4B}">
                          <a14:imgProps xmlns:a14="http://schemas.microsoft.com/office/drawing/2010/main">
                            <a14:imgLayer r:embed="rId13">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754971" cy="952976"/>
                    </a:xfrm>
                    <a:prstGeom prst="rect">
                      <a:avLst/>
                    </a:prstGeom>
                  </pic:spPr>
                </pic:pic>
              </a:graphicData>
            </a:graphic>
            <wp14:sizeRelH relativeFrom="page">
              <wp14:pctWidth>0</wp14:pctWidth>
            </wp14:sizeRelH>
            <wp14:sizeRelV relativeFrom="page">
              <wp14:pctHeight>0</wp14:pctHeight>
            </wp14:sizeRelV>
          </wp:anchor>
        </w:drawing>
      </w:r>
      <w:r w:rsidR="003505AF">
        <w:rPr>
          <w:noProof/>
          <w:color w:val="FFFFFF" w:themeColor="background1"/>
          <w:spacing w:val="-20"/>
          <w:position w:val="6"/>
          <w:sz w:val="20"/>
          <w:szCs w:val="20"/>
        </w:rPr>
        <w:drawing>
          <wp:anchor distT="0" distB="0" distL="114300" distR="114300" simplePos="0" relativeHeight="254470144" behindDoc="1" locked="0" layoutInCell="1" allowOverlap="1" wp14:anchorId="26705B34" wp14:editId="0B4B7327">
            <wp:simplePos x="0" y="0"/>
            <wp:positionH relativeFrom="column">
              <wp:posOffset>-479697</wp:posOffset>
            </wp:positionH>
            <wp:positionV relativeFrom="paragraph">
              <wp:posOffset>2868930</wp:posOffset>
            </wp:positionV>
            <wp:extent cx="4269286" cy="367633"/>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13825" cy="371468"/>
                    </a:xfrm>
                    <a:prstGeom prst="rect">
                      <a:avLst/>
                    </a:prstGeom>
                  </pic:spPr>
                </pic:pic>
              </a:graphicData>
            </a:graphic>
            <wp14:sizeRelH relativeFrom="page">
              <wp14:pctWidth>0</wp14:pctWidth>
            </wp14:sizeRelH>
            <wp14:sizeRelV relativeFrom="page">
              <wp14:pctHeight>0</wp14:pctHeight>
            </wp14:sizeRelV>
          </wp:anchor>
        </w:drawing>
      </w:r>
      <w:r w:rsidR="008C5062" w:rsidRPr="00304E36">
        <w:rPr>
          <w:noProof/>
        </w:rPr>
        <w:drawing>
          <wp:anchor distT="0" distB="0" distL="114300" distR="114300" simplePos="0" relativeHeight="254454784" behindDoc="1" locked="0" layoutInCell="1" allowOverlap="1" wp14:anchorId="74A5D155" wp14:editId="3E4E5279">
            <wp:simplePos x="0" y="0"/>
            <wp:positionH relativeFrom="column">
              <wp:posOffset>17780</wp:posOffset>
            </wp:positionH>
            <wp:positionV relativeFrom="paragraph">
              <wp:posOffset>2668732</wp:posOffset>
            </wp:positionV>
            <wp:extent cx="3771574" cy="182361"/>
            <wp:effectExtent l="0" t="0" r="635" b="825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V="1">
                      <a:off x="0" y="0"/>
                      <a:ext cx="3771574" cy="182361"/>
                    </a:xfrm>
                    <a:prstGeom prst="rect">
                      <a:avLst/>
                    </a:prstGeom>
                    <a:noFill/>
                    <a:ln>
                      <a:noFill/>
                    </a:ln>
                  </pic:spPr>
                </pic:pic>
              </a:graphicData>
            </a:graphic>
            <wp14:sizeRelH relativeFrom="page">
              <wp14:pctWidth>0</wp14:pctWidth>
            </wp14:sizeRelH>
            <wp14:sizeRelV relativeFrom="page">
              <wp14:pctHeight>0</wp14:pctHeight>
            </wp14:sizeRelV>
          </wp:anchor>
        </w:drawing>
      </w:r>
      <w:r w:rsidR="004F1461">
        <w:rPr>
          <w:noProof/>
        </w:rPr>
        <mc:AlternateContent>
          <mc:Choice Requires="wps">
            <w:drawing>
              <wp:anchor distT="0" distB="0" distL="114300" distR="114300" simplePos="0" relativeHeight="254451712" behindDoc="1" locked="0" layoutInCell="1" allowOverlap="1" wp14:anchorId="2BA4FB93" wp14:editId="2C674458">
                <wp:simplePos x="0" y="0"/>
                <wp:positionH relativeFrom="column">
                  <wp:posOffset>-606605</wp:posOffset>
                </wp:positionH>
                <wp:positionV relativeFrom="page">
                  <wp:posOffset>1100518</wp:posOffset>
                </wp:positionV>
                <wp:extent cx="4563908" cy="938676"/>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4563908" cy="938676"/>
                        </a:xfrm>
                        <a:prstGeom prst="rect">
                          <a:avLst/>
                        </a:prstGeom>
                        <a:noFill/>
                        <a:ln w="6350">
                          <a:noFill/>
                        </a:ln>
                      </wps:spPr>
                      <wps:txbx>
                        <w:txbxContent>
                          <w:p w14:paraId="53D093D6" w14:textId="43EA8CB0" w:rsidR="004F1461" w:rsidRPr="00FB6CD5" w:rsidRDefault="004B64AE" w:rsidP="004B64AE">
                            <w:pPr>
                              <w:spacing w:line="360" w:lineRule="exact"/>
                              <w:ind w:firstLineChars="100" w:firstLine="236"/>
                              <w:rPr>
                                <w:rFonts w:ascii="UD デジタル 教科書体 NK-R" w:eastAsia="UD デジタル 教科書体 NK-R"/>
                                <w:spacing w:val="-12"/>
                                <w:sz w:val="26"/>
                                <w:szCs w:val="26"/>
                              </w:rPr>
                            </w:pPr>
                            <w:r w:rsidRPr="00FB6CD5">
                              <w:rPr>
                                <w:rFonts w:ascii="UD デジタル 教科書体 NK-R" w:eastAsia="UD デジタル 教科書体 NK-R" w:hint="eastAsia"/>
                                <w:spacing w:val="-12"/>
                                <w:sz w:val="26"/>
                                <w:szCs w:val="26"/>
                              </w:rPr>
                              <w:t>反対理由のひとつであるプレミアム付き商品券事業</w:t>
                            </w:r>
                            <w:r w:rsidR="00FB6CD5" w:rsidRPr="00FB6CD5">
                              <w:rPr>
                                <w:rFonts w:ascii="UD デジタル 教科書体 NK-R" w:eastAsia="UD デジタル 教科書体 NK-R" w:hint="eastAsia"/>
                                <w:spacing w:val="-12"/>
                                <w:sz w:val="26"/>
                                <w:szCs w:val="26"/>
                              </w:rPr>
                              <w:t>の</w:t>
                            </w:r>
                            <w:r w:rsidR="00684EA3">
                              <w:rPr>
                                <w:rFonts w:ascii="UD デジタル 教科書体 NK-R" w:eastAsia="UD デジタル 教科書体 NK-R" w:hint="eastAsia"/>
                                <w:spacing w:val="-12"/>
                                <w:sz w:val="26"/>
                                <w:szCs w:val="26"/>
                              </w:rPr>
                              <w:t>附帯</w:t>
                            </w:r>
                            <w:r w:rsidRPr="00FB6CD5">
                              <w:rPr>
                                <w:rFonts w:ascii="UD デジタル 教科書体 NK-R" w:eastAsia="UD デジタル 教科書体 NK-R" w:hint="eastAsia"/>
                                <w:spacing w:val="-12"/>
                                <w:sz w:val="26"/>
                                <w:szCs w:val="26"/>
                              </w:rPr>
                              <w:t>決議</w:t>
                            </w:r>
                            <w:r w:rsidR="004F1461" w:rsidRPr="00FB6CD5">
                              <w:rPr>
                                <w:rFonts w:ascii="UD デジタル 教科書体 NK-R" w:eastAsia="UD デジタル 教科書体 NK-R" w:hint="eastAsia"/>
                                <w:spacing w:val="-12"/>
                                <w:sz w:val="26"/>
                                <w:szCs w:val="26"/>
                              </w:rPr>
                              <w:t>な</w:t>
                            </w:r>
                            <w:r w:rsidR="004F1461" w:rsidRPr="00FB6CD5">
                              <w:rPr>
                                <w:rFonts w:ascii="UD デジタル 教科書体 NK-R" w:eastAsia="UD デジタル 教科書体 NK-R" w:hint="eastAsia"/>
                                <w:spacing w:val="-16"/>
                                <w:sz w:val="26"/>
                                <w:szCs w:val="26"/>
                              </w:rPr>
                              <w:t>ので</w:t>
                            </w:r>
                            <w:r w:rsidRPr="00FB6CD5">
                              <w:rPr>
                                <w:rFonts w:ascii="UD デジタル 教科書体 NK-R" w:eastAsia="UD デジタル 教科書体 NK-R" w:hint="eastAsia"/>
                                <w:spacing w:val="-16"/>
                                <w:sz w:val="26"/>
                                <w:szCs w:val="26"/>
                              </w:rPr>
                              <w:t>動議にも</w:t>
                            </w:r>
                            <w:r w:rsidRPr="00FB6CD5">
                              <w:rPr>
                                <w:rFonts w:ascii="UD デジタル 教科書体 NK-R" w:eastAsia="UD デジタル 教科書体 NK-R" w:hint="eastAsia"/>
                                <w:spacing w:val="-50"/>
                                <w:sz w:val="26"/>
                                <w:szCs w:val="26"/>
                              </w:rPr>
                              <w:t>、</w:t>
                            </w:r>
                            <w:r w:rsidRPr="00FB6CD5">
                              <w:rPr>
                                <w:rFonts w:ascii="UD デジタル 教科書体 NK-R" w:eastAsia="UD デジタル 教科書体 NK-R" w:hint="eastAsia"/>
                                <w:spacing w:val="-12"/>
                                <w:sz w:val="26"/>
                                <w:szCs w:val="26"/>
                              </w:rPr>
                              <w:t>議案にも賛成しました。</w:t>
                            </w:r>
                          </w:p>
                          <w:p w14:paraId="0B946C4E" w14:textId="685BBED1" w:rsidR="004F1461" w:rsidRPr="00FB6CD5" w:rsidRDefault="004B64AE" w:rsidP="004B64AE">
                            <w:pPr>
                              <w:spacing w:line="360" w:lineRule="exact"/>
                              <w:ind w:firstLineChars="100" w:firstLine="236"/>
                              <w:rPr>
                                <w:rFonts w:ascii="UD デジタル 教科書体 NK-R" w:eastAsia="UD デジタル 教科書体 NK-R"/>
                                <w:spacing w:val="-12"/>
                                <w:sz w:val="26"/>
                                <w:szCs w:val="26"/>
                              </w:rPr>
                            </w:pPr>
                            <w:r w:rsidRPr="00FB6CD5">
                              <w:rPr>
                                <w:rFonts w:ascii="UD デジタル 教科書体 NK-R" w:eastAsia="UD デジタル 教科書体 NK-R" w:hint="eastAsia"/>
                                <w:spacing w:val="-12"/>
                                <w:sz w:val="26"/>
                                <w:szCs w:val="26"/>
                              </w:rPr>
                              <w:t>最大会派の創世会は反対に回りましたが</w:t>
                            </w:r>
                            <w:r w:rsidRPr="00106D23">
                              <w:rPr>
                                <w:rFonts w:ascii="UD デジタル 教科書体 NK-R" w:eastAsia="UD デジタル 教科書体 NK-R" w:hint="eastAsia"/>
                                <w:spacing w:val="-50"/>
                                <w:sz w:val="26"/>
                                <w:szCs w:val="26"/>
                              </w:rPr>
                              <w:t>、</w:t>
                            </w:r>
                            <w:r w:rsidRPr="00106D23">
                              <w:rPr>
                                <w:rFonts w:ascii="UD デジタル 教科書体 NK-R" w:eastAsia="UD デジタル 教科書体 NK-R" w:hint="eastAsia"/>
                                <w:spacing w:val="-16"/>
                                <w:sz w:val="26"/>
                                <w:szCs w:val="26"/>
                              </w:rPr>
                              <w:t>その他会派</w:t>
                            </w:r>
                            <w:r w:rsidRPr="00FB6CD5">
                              <w:rPr>
                                <w:rFonts w:ascii="UD デジタル 教科書体 NK-R" w:eastAsia="UD デジタル 教科書体 NK-R" w:hint="eastAsia"/>
                                <w:spacing w:val="-12"/>
                                <w:sz w:val="26"/>
                                <w:szCs w:val="26"/>
                              </w:rPr>
                              <w:t>の賛成で</w:t>
                            </w:r>
                            <w:r w:rsidR="00684EA3">
                              <w:rPr>
                                <w:rFonts w:ascii="UD デジタル 教科書体 NK-R" w:eastAsia="UD デジタル 教科書体 NK-R" w:hint="eastAsia"/>
                                <w:spacing w:val="-12"/>
                                <w:sz w:val="26"/>
                                <w:szCs w:val="26"/>
                              </w:rPr>
                              <w:t>附帯</w:t>
                            </w:r>
                            <w:r w:rsidRPr="00FB6CD5">
                              <w:rPr>
                                <w:rFonts w:ascii="UD デジタル 教科書体 NK-R" w:eastAsia="UD デジタル 教科書体 NK-R" w:hint="eastAsia"/>
                                <w:spacing w:val="-12"/>
                                <w:sz w:val="26"/>
                                <w:szCs w:val="26"/>
                              </w:rPr>
                              <w:t>決議</w:t>
                            </w:r>
                            <w:r w:rsidR="00684EA3">
                              <w:rPr>
                                <w:rFonts w:ascii="UD デジタル 教科書体 NK-R" w:eastAsia="UD デジタル 教科書体 NK-R" w:hint="eastAsia"/>
                                <w:spacing w:val="-12"/>
                                <w:sz w:val="26"/>
                                <w:szCs w:val="26"/>
                              </w:rPr>
                              <w:t>を</w:t>
                            </w:r>
                            <w:r w:rsidRPr="00FB6CD5">
                              <w:rPr>
                                <w:rFonts w:ascii="UD デジタル 教科書体 NK-R" w:eastAsia="UD デジタル 教科書体 NK-R" w:hint="eastAsia"/>
                                <w:spacing w:val="-12"/>
                                <w:sz w:val="26"/>
                                <w:szCs w:val="26"/>
                              </w:rPr>
                              <w:t>可決しました。</w:t>
                            </w:r>
                          </w:p>
                          <w:p w14:paraId="249BBE8F" w14:textId="6DAC71BE" w:rsidR="004B64AE" w:rsidRPr="00FB6CD5" w:rsidRDefault="004B64AE" w:rsidP="004B64AE">
                            <w:pPr>
                              <w:spacing w:line="360" w:lineRule="exact"/>
                              <w:ind w:firstLineChars="100" w:firstLine="236"/>
                              <w:rPr>
                                <w:rFonts w:ascii="UD デジタル 教科書体 NK-R" w:eastAsia="UD デジタル 教科書体 NK-R"/>
                                <w:spacing w:val="-12"/>
                                <w:sz w:val="26"/>
                                <w:szCs w:val="26"/>
                              </w:rPr>
                            </w:pPr>
                            <w:r w:rsidRPr="00FB6CD5">
                              <w:rPr>
                                <w:rFonts w:ascii="UD デジタル 教科書体 NK-R" w:eastAsia="UD デジタル 教科書体 NK-R" w:hint="eastAsia"/>
                                <w:spacing w:val="-12"/>
                                <w:sz w:val="26"/>
                                <w:szCs w:val="26"/>
                              </w:rPr>
                              <w:t>市当局は重く受け止めていただきたいと思います。</w:t>
                            </w:r>
                          </w:p>
                          <w:p w14:paraId="05EA35BD" w14:textId="77777777" w:rsidR="004B64AE" w:rsidRPr="004F1461" w:rsidRDefault="004B64AE" w:rsidP="00342FD6">
                            <w:pPr>
                              <w:spacing w:line="360" w:lineRule="exact"/>
                              <w:rPr>
                                <w:rFonts w:ascii="UD デジタル 教科書体 NK-R" w:eastAsia="UD デジタル 教科書体 NK-R"/>
                                <w:color w:val="000000" w:themeColor="text1"/>
                                <w:spacing w:val="-18"/>
                                <w:sz w:val="26"/>
                                <w:szCs w:val="26"/>
                              </w:rPr>
                            </w:pP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4FB93" id="テキスト ボックス 17" o:spid="_x0000_s1039" type="#_x0000_t202" style="position:absolute;margin-left:-47.75pt;margin-top:86.65pt;width:359.35pt;height:73.9pt;z-index:-248864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" filled="f" stroked="f" strokeweight=".5pt">
                <v:textbox style="layout-flow:vertical-ideographic" inset="5.85pt,.7pt,5.85pt,.7pt">
                  <w:txbxContent>
                    <w:p w14:paraId="53D093D6" w14:textId="43EA8CB0" w:rsidR="004F1461" w:rsidRPr="00FB6CD5" w:rsidRDefault="004B64AE" w:rsidP="004B64AE">
                      <w:pPr>
                        <w:spacing w:line="360" w:lineRule="exact"/>
                        <w:ind w:firstLineChars="100" w:firstLine="236"/>
                        <w:rPr>
                          <w:rFonts w:ascii="UD デジタル 教科書体 NK-R" w:eastAsia="UD デジタル 教科書体 NK-R"/>
                          <w:spacing w:val="-12"/>
                          <w:sz w:val="26"/>
                          <w:szCs w:val="26"/>
                        </w:rPr>
                      </w:pPr>
                      <w:r w:rsidRPr="00FB6CD5">
                        <w:rPr>
                          <w:rFonts w:ascii="UD デジタル 教科書体 NK-R" w:eastAsia="UD デジタル 教科書体 NK-R" w:hint="eastAsia"/>
                          <w:spacing w:val="-12"/>
                          <w:sz w:val="26"/>
                          <w:szCs w:val="26"/>
                        </w:rPr>
                        <w:t>反対理由のひとつであるプレミアム付き商品券事業</w:t>
                      </w:r>
                      <w:r w:rsidR="00FB6CD5" w:rsidRPr="00FB6CD5">
                        <w:rPr>
                          <w:rFonts w:ascii="UD デジタル 教科書体 NK-R" w:eastAsia="UD デジタル 教科書体 NK-R" w:hint="eastAsia"/>
                          <w:spacing w:val="-12"/>
                          <w:sz w:val="26"/>
                          <w:szCs w:val="26"/>
                        </w:rPr>
                        <w:t>の</w:t>
                      </w:r>
                      <w:r w:rsidR="00684EA3">
                        <w:rPr>
                          <w:rFonts w:ascii="UD デジタル 教科書体 NK-R" w:eastAsia="UD デジタル 教科書体 NK-R" w:hint="eastAsia"/>
                          <w:spacing w:val="-12"/>
                          <w:sz w:val="26"/>
                          <w:szCs w:val="26"/>
                        </w:rPr>
                        <w:t>附帯</w:t>
                      </w:r>
                      <w:r w:rsidRPr="00FB6CD5">
                        <w:rPr>
                          <w:rFonts w:ascii="UD デジタル 教科書体 NK-R" w:eastAsia="UD デジタル 教科書体 NK-R" w:hint="eastAsia"/>
                          <w:spacing w:val="-12"/>
                          <w:sz w:val="26"/>
                          <w:szCs w:val="26"/>
                        </w:rPr>
                        <w:t>決議</w:t>
                      </w:r>
                      <w:r w:rsidR="004F1461" w:rsidRPr="00FB6CD5">
                        <w:rPr>
                          <w:rFonts w:ascii="UD デジタル 教科書体 NK-R" w:eastAsia="UD デジタル 教科書体 NK-R" w:hint="eastAsia"/>
                          <w:spacing w:val="-12"/>
                          <w:sz w:val="26"/>
                          <w:szCs w:val="26"/>
                        </w:rPr>
                        <w:t>な</w:t>
                      </w:r>
                      <w:r w:rsidR="004F1461" w:rsidRPr="00FB6CD5">
                        <w:rPr>
                          <w:rFonts w:ascii="UD デジタル 教科書体 NK-R" w:eastAsia="UD デジタル 教科書体 NK-R" w:hint="eastAsia"/>
                          <w:spacing w:val="-16"/>
                          <w:sz w:val="26"/>
                          <w:szCs w:val="26"/>
                        </w:rPr>
                        <w:t>ので</w:t>
                      </w:r>
                      <w:r w:rsidRPr="00FB6CD5">
                        <w:rPr>
                          <w:rFonts w:ascii="UD デジタル 教科書体 NK-R" w:eastAsia="UD デジタル 教科書体 NK-R" w:hint="eastAsia"/>
                          <w:spacing w:val="-16"/>
                          <w:sz w:val="26"/>
                          <w:szCs w:val="26"/>
                        </w:rPr>
                        <w:t>動議にも</w:t>
                      </w:r>
                      <w:r w:rsidRPr="00FB6CD5">
                        <w:rPr>
                          <w:rFonts w:ascii="UD デジタル 教科書体 NK-R" w:eastAsia="UD デジタル 教科書体 NK-R" w:hint="eastAsia"/>
                          <w:spacing w:val="-50"/>
                          <w:sz w:val="26"/>
                          <w:szCs w:val="26"/>
                        </w:rPr>
                        <w:t>、</w:t>
                      </w:r>
                      <w:r w:rsidRPr="00FB6CD5">
                        <w:rPr>
                          <w:rFonts w:ascii="UD デジタル 教科書体 NK-R" w:eastAsia="UD デジタル 教科書体 NK-R" w:hint="eastAsia"/>
                          <w:spacing w:val="-12"/>
                          <w:sz w:val="26"/>
                          <w:szCs w:val="26"/>
                        </w:rPr>
                        <w:t>議案にも賛成しました。</w:t>
                      </w:r>
                    </w:p>
                    <w:p w14:paraId="0B946C4E" w14:textId="685BBED1" w:rsidR="004F1461" w:rsidRPr="00FB6CD5" w:rsidRDefault="004B64AE" w:rsidP="004B64AE">
                      <w:pPr>
                        <w:spacing w:line="360" w:lineRule="exact"/>
                        <w:ind w:firstLineChars="100" w:firstLine="236"/>
                        <w:rPr>
                          <w:rFonts w:ascii="UD デジタル 教科書体 NK-R" w:eastAsia="UD デジタル 教科書体 NK-R"/>
                          <w:spacing w:val="-12"/>
                          <w:sz w:val="26"/>
                          <w:szCs w:val="26"/>
                        </w:rPr>
                      </w:pPr>
                      <w:r w:rsidRPr="00FB6CD5">
                        <w:rPr>
                          <w:rFonts w:ascii="UD デジタル 教科書体 NK-R" w:eastAsia="UD デジタル 教科書体 NK-R" w:hint="eastAsia"/>
                          <w:spacing w:val="-12"/>
                          <w:sz w:val="26"/>
                          <w:szCs w:val="26"/>
                        </w:rPr>
                        <w:t>最大会派の創世会は反対に回りましたが</w:t>
                      </w:r>
                      <w:r w:rsidRPr="00106D23">
                        <w:rPr>
                          <w:rFonts w:ascii="UD デジタル 教科書体 NK-R" w:eastAsia="UD デジタル 教科書体 NK-R" w:hint="eastAsia"/>
                          <w:spacing w:val="-50"/>
                          <w:sz w:val="26"/>
                          <w:szCs w:val="26"/>
                        </w:rPr>
                        <w:t>、</w:t>
                      </w:r>
                      <w:r w:rsidRPr="00106D23">
                        <w:rPr>
                          <w:rFonts w:ascii="UD デジタル 教科書体 NK-R" w:eastAsia="UD デジタル 教科書体 NK-R" w:hint="eastAsia"/>
                          <w:spacing w:val="-16"/>
                          <w:sz w:val="26"/>
                          <w:szCs w:val="26"/>
                        </w:rPr>
                        <w:t>その他会派</w:t>
                      </w:r>
                      <w:r w:rsidRPr="00FB6CD5">
                        <w:rPr>
                          <w:rFonts w:ascii="UD デジタル 教科書体 NK-R" w:eastAsia="UD デジタル 教科書体 NK-R" w:hint="eastAsia"/>
                          <w:spacing w:val="-12"/>
                          <w:sz w:val="26"/>
                          <w:szCs w:val="26"/>
                        </w:rPr>
                        <w:t>の賛成で</w:t>
                      </w:r>
                      <w:r w:rsidR="00684EA3">
                        <w:rPr>
                          <w:rFonts w:ascii="UD デジタル 教科書体 NK-R" w:eastAsia="UD デジタル 教科書体 NK-R" w:hint="eastAsia"/>
                          <w:spacing w:val="-12"/>
                          <w:sz w:val="26"/>
                          <w:szCs w:val="26"/>
                        </w:rPr>
                        <w:t>附帯</w:t>
                      </w:r>
                      <w:r w:rsidRPr="00FB6CD5">
                        <w:rPr>
                          <w:rFonts w:ascii="UD デジタル 教科書体 NK-R" w:eastAsia="UD デジタル 教科書体 NK-R" w:hint="eastAsia"/>
                          <w:spacing w:val="-12"/>
                          <w:sz w:val="26"/>
                          <w:szCs w:val="26"/>
                        </w:rPr>
                        <w:t>決議</w:t>
                      </w:r>
                      <w:r w:rsidR="00684EA3">
                        <w:rPr>
                          <w:rFonts w:ascii="UD デジタル 教科書体 NK-R" w:eastAsia="UD デジタル 教科書体 NK-R" w:hint="eastAsia"/>
                          <w:spacing w:val="-12"/>
                          <w:sz w:val="26"/>
                          <w:szCs w:val="26"/>
                        </w:rPr>
                        <w:t>を</w:t>
                      </w:r>
                      <w:r w:rsidRPr="00FB6CD5">
                        <w:rPr>
                          <w:rFonts w:ascii="UD デジタル 教科書体 NK-R" w:eastAsia="UD デジタル 教科書体 NK-R" w:hint="eastAsia"/>
                          <w:spacing w:val="-12"/>
                          <w:sz w:val="26"/>
                          <w:szCs w:val="26"/>
                        </w:rPr>
                        <w:t>可決しました。</w:t>
                      </w:r>
                    </w:p>
                    <w:p w14:paraId="249BBE8F" w14:textId="6DAC71BE" w:rsidR="004B64AE" w:rsidRPr="00FB6CD5" w:rsidRDefault="004B64AE" w:rsidP="004B64AE">
                      <w:pPr>
                        <w:spacing w:line="360" w:lineRule="exact"/>
                        <w:ind w:firstLineChars="100" w:firstLine="236"/>
                        <w:rPr>
                          <w:rFonts w:ascii="UD デジタル 教科書体 NK-R" w:eastAsia="UD デジタル 教科書体 NK-R"/>
                          <w:spacing w:val="-12"/>
                          <w:sz w:val="26"/>
                          <w:szCs w:val="26"/>
                        </w:rPr>
                      </w:pPr>
                      <w:r w:rsidRPr="00FB6CD5">
                        <w:rPr>
                          <w:rFonts w:ascii="UD デジタル 教科書体 NK-R" w:eastAsia="UD デジタル 教科書体 NK-R" w:hint="eastAsia"/>
                          <w:spacing w:val="-12"/>
                          <w:sz w:val="26"/>
                          <w:szCs w:val="26"/>
                        </w:rPr>
                        <w:t>市当局は重く受け止めていただきたいと思います。</w:t>
                      </w:r>
                    </w:p>
                    <w:p w14:paraId="05EA35BD" w14:textId="77777777" w:rsidR="004B64AE" w:rsidRPr="004F1461" w:rsidRDefault="004B64AE" w:rsidP="00342FD6">
                      <w:pPr>
                        <w:spacing w:line="360" w:lineRule="exact"/>
                        <w:rPr>
                          <w:rFonts w:ascii="UD デジタル 教科書体 NK-R" w:eastAsia="UD デジタル 教科書体 NK-R"/>
                          <w:color w:val="000000" w:themeColor="text1"/>
                          <w:spacing w:val="-18"/>
                          <w:sz w:val="26"/>
                          <w:szCs w:val="26"/>
                        </w:rPr>
                      </w:pPr>
                    </w:p>
                  </w:txbxContent>
                </v:textbox>
                <w10:wrap anchory="page"/>
              </v:shape>
            </w:pict>
          </mc:Fallback>
        </mc:AlternateContent>
      </w:r>
      <w:r w:rsidR="00FE31FA">
        <w:rPr>
          <w:rFonts w:ascii="HGP明朝E" w:eastAsia="HGP明朝E" w:hAnsi="HGP明朝E"/>
          <w:noProof/>
          <w:color w:val="FFFFFF" w:themeColor="background1"/>
          <w:spacing w:val="-20"/>
          <w:position w:val="6"/>
          <w:sz w:val="26"/>
          <w:szCs w:val="26"/>
        </w:rPr>
        <w:drawing>
          <wp:anchor distT="0" distB="0" distL="114300" distR="114300" simplePos="0" relativeHeight="251628532" behindDoc="1" locked="0" layoutInCell="1" allowOverlap="1" wp14:anchorId="52C55A8B" wp14:editId="2F058F5B">
            <wp:simplePos x="0" y="0"/>
            <wp:positionH relativeFrom="column">
              <wp:posOffset>-342322</wp:posOffset>
            </wp:positionH>
            <wp:positionV relativeFrom="paragraph">
              <wp:posOffset>-88660</wp:posOffset>
            </wp:positionV>
            <wp:extent cx="568012" cy="742880"/>
            <wp:effectExtent l="0" t="0" r="3810" b="63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hoko　w.jpg"/>
                    <pic:cNvPicPr/>
                  </pic:nvPicPr>
                  <pic:blipFill>
                    <a:blip r:embed="rId17" cstate="print">
                      <a:extLst>
                        <a:ext uri="{BEBA8EAE-BF5A-486C-A8C5-ECC9F3942E4B}">
                          <a14:imgProps xmlns:a14="http://schemas.microsoft.com/office/drawing/2010/main">
                            <a14:imgLayer r:embed="rId18">
                              <a14:imgEffect>
                                <a14:colorTemperature colorTemp="59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68012" cy="742880"/>
                    </a:xfrm>
                    <a:prstGeom prst="rect">
                      <a:avLst/>
                    </a:prstGeom>
                  </pic:spPr>
                </pic:pic>
              </a:graphicData>
            </a:graphic>
            <wp14:sizeRelH relativeFrom="page">
              <wp14:pctWidth>0</wp14:pctWidth>
            </wp14:sizeRelH>
            <wp14:sizeRelV relativeFrom="page">
              <wp14:pctHeight>0</wp14:pctHeight>
            </wp14:sizeRelV>
          </wp:anchor>
        </w:drawing>
      </w:r>
      <w:r w:rsidR="009F258E">
        <w:rPr>
          <w:rFonts w:hint="eastAsia"/>
          <w:noProof/>
          <w:spacing w:val="-20"/>
          <w:position w:val="6"/>
          <w:sz w:val="20"/>
          <w:szCs w:val="20"/>
        </w:rPr>
        <mc:AlternateContent>
          <mc:Choice Requires="wps">
            <w:drawing>
              <wp:anchor distT="0" distB="0" distL="114300" distR="114300" simplePos="0" relativeHeight="253156352" behindDoc="1" locked="0" layoutInCell="1" allowOverlap="1" wp14:anchorId="0024F1E7" wp14:editId="319B8615">
                <wp:simplePos x="0" y="0"/>
                <wp:positionH relativeFrom="column">
                  <wp:posOffset>-389832</wp:posOffset>
                </wp:positionH>
                <wp:positionV relativeFrom="page">
                  <wp:posOffset>251172</wp:posOffset>
                </wp:positionV>
                <wp:extent cx="7021830" cy="788670"/>
                <wp:effectExtent l="19050" t="19050" r="26670" b="11430"/>
                <wp:wrapNone/>
                <wp:docPr id="1" name="四角形: 角を丸くする 1"/>
                <wp:cNvGraphicFramePr/>
                <a:graphic xmlns:a="http://schemas.openxmlformats.org/drawingml/2006/main">
                  <a:graphicData uri="http://schemas.microsoft.com/office/word/2010/wordprocessingShape">
                    <wps:wsp>
                      <wps:cNvSpPr/>
                      <wps:spPr>
                        <a:xfrm>
                          <a:off x="0" y="0"/>
                          <a:ext cx="7021830" cy="788670"/>
                        </a:xfrm>
                        <a:prstGeom prst="roundRect">
                          <a:avLst>
                            <a:gd name="adj" fmla="val 15636"/>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06EBC2" id="四角形: 角を丸くする 1" o:spid="_x0000_s1026" style="position:absolute;left:0;text-align:left;margin-left:-30.7pt;margin-top:19.8pt;width:552.9pt;height:62.1pt;z-index:-250160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2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" filled="f" strokecolor="black [3213]" strokeweight="3pt">
                <v:stroke joinstyle="miter"/>
                <w10:wrap anchory="page"/>
              </v:roundrect>
            </w:pict>
          </mc:Fallback>
        </mc:AlternateContent>
      </w:r>
      <w:r w:rsidR="007F2642">
        <w:rPr>
          <w:noProof/>
        </w:rPr>
        <mc:AlternateContent>
          <mc:Choice Requires="wps">
            <w:drawing>
              <wp:anchor distT="0" distB="0" distL="114300" distR="114300" simplePos="0" relativeHeight="253632512" behindDoc="1" locked="0" layoutInCell="1" allowOverlap="1" wp14:anchorId="050A2489" wp14:editId="2928345F">
                <wp:simplePos x="0" y="0"/>
                <wp:positionH relativeFrom="column">
                  <wp:posOffset>-1811836</wp:posOffset>
                </wp:positionH>
                <wp:positionV relativeFrom="page">
                  <wp:posOffset>-1306285</wp:posOffset>
                </wp:positionV>
                <wp:extent cx="3689405" cy="812182"/>
                <wp:effectExtent l="0" t="0" r="0" b="6985"/>
                <wp:wrapNone/>
                <wp:docPr id="15" name="テキスト ボックス 15"/>
                <wp:cNvGraphicFramePr/>
                <a:graphic xmlns:a="http://schemas.openxmlformats.org/drawingml/2006/main">
                  <a:graphicData uri="http://schemas.microsoft.com/office/word/2010/wordprocessingShape">
                    <wps:wsp>
                      <wps:cNvSpPr txBox="1"/>
                      <wps:spPr>
                        <a:xfrm>
                          <a:off x="0" y="0"/>
                          <a:ext cx="3689405" cy="812182"/>
                        </a:xfrm>
                        <a:prstGeom prst="rect">
                          <a:avLst/>
                        </a:prstGeom>
                        <a:noFill/>
                        <a:ln w="6350">
                          <a:noFill/>
                        </a:ln>
                      </wps:spPr>
                      <wps:txbx>
                        <w:txbxContent>
                          <w:p w14:paraId="25760999" w14:textId="77777777" w:rsidR="007F2642" w:rsidRPr="00017F13" w:rsidRDefault="007F2642" w:rsidP="00945F22">
                            <w:pPr>
                              <w:spacing w:line="160" w:lineRule="exact"/>
                              <w:rPr>
                                <w:rFonts w:ascii="BIZ UDP明朝 Medium" w:eastAsia="BIZ UDP明朝 Medium" w:hAnsi="BIZ UDP明朝 Medium"/>
                                <w:sz w:val="26"/>
                                <w:szCs w:val="26"/>
                              </w:rPr>
                            </w:pPr>
                          </w:p>
                          <w:p w14:paraId="3C5AEADB" w14:textId="77777777" w:rsidR="007F2642" w:rsidRDefault="007F2642" w:rsidP="00017F13">
                            <w:pPr>
                              <w:ind w:left="260" w:hangingChars="100" w:hanging="260"/>
                              <w:rPr>
                                <w:rFonts w:ascii="BIZ UDP明朝 Medium" w:eastAsia="BIZ UDP明朝 Medium" w:hAnsi="BIZ UDP明朝 Medium"/>
                                <w:sz w:val="26"/>
                                <w:szCs w:val="26"/>
                              </w:rPr>
                            </w:pPr>
                            <w:r w:rsidRPr="00017F13">
                              <w:rPr>
                                <w:rFonts w:ascii="BIZ UDP明朝 Medium" w:eastAsia="BIZ UDP明朝 Medium" w:hAnsi="BIZ UDP明朝 Medium" w:hint="eastAsia"/>
                                <w:sz w:val="26"/>
                                <w:szCs w:val="26"/>
                              </w:rPr>
                              <w:t xml:space="preserve"> 限度額適用</w:t>
                            </w:r>
                          </w:p>
                          <w:p w14:paraId="06F096D9" w14:textId="77777777" w:rsidR="007F2642" w:rsidRPr="00356807" w:rsidRDefault="007F2642" w:rsidP="007F2642">
                            <w:pPr>
                              <w:ind w:leftChars="50" w:left="250" w:hangingChars="50" w:hanging="130"/>
                              <w:rPr>
                                <w:rFonts w:ascii="BIZ UDP明朝 Medium" w:eastAsia="BIZ UDP明朝 Medium" w:hAnsi="BIZ UDP明朝 Medium"/>
                                <w:sz w:val="26"/>
                                <w:szCs w:val="26"/>
                              </w:rPr>
                            </w:pPr>
                            <w:r w:rsidRPr="00017F13">
                              <w:rPr>
                                <w:rFonts w:ascii="BIZ UDP明朝 Medium" w:eastAsia="BIZ UDP明朝 Medium" w:hAnsi="BIZ UDP明朝 Medium" w:hint="eastAsia"/>
                                <w:sz w:val="26"/>
                                <w:szCs w:val="26"/>
                              </w:rPr>
                              <w:t>認定証申請制度</w:t>
                            </w:r>
                            <w:r w:rsidRPr="00356807">
                              <w:rPr>
                                <w:rFonts w:ascii="BIZ UDP明朝 Medium" w:eastAsia="BIZ UDP明朝 Medium" w:hAnsi="BIZ UDP明朝 Medium" w:hint="eastAsia"/>
                                <w:sz w:val="26"/>
                                <w:szCs w:val="26"/>
                                <w:bdr w:val="single" w:sz="4" w:space="0" w:color="auto"/>
                              </w:rPr>
                              <w:t xml:space="preserve"> </w:t>
                            </w:r>
                          </w:p>
                          <w:p w14:paraId="56D7BAA7" w14:textId="77777777" w:rsidR="007F2642" w:rsidRDefault="007F2642" w:rsidP="00E701EC">
                            <w:pPr>
                              <w:rPr>
                                <w:rFonts w:ascii="BIZ UDP明朝 Medium" w:eastAsia="BIZ UDP明朝 Medium" w:hAnsi="BIZ UDP明朝 Medium"/>
                                <w:sz w:val="26"/>
                                <w:szCs w:val="26"/>
                              </w:rPr>
                            </w:pPr>
                            <w:r w:rsidRPr="00356807">
                              <w:rPr>
                                <w:rFonts w:ascii="BIZ UDP明朝 Medium" w:eastAsia="BIZ UDP明朝 Medium" w:hAnsi="BIZ UDP明朝 Medium" w:hint="eastAsia"/>
                                <w:sz w:val="26"/>
                                <w:szCs w:val="26"/>
                              </w:rPr>
                              <w:t xml:space="preserve">　国保</w:t>
                            </w:r>
                            <w:r>
                              <w:rPr>
                                <w:rFonts w:ascii="BIZ UDP明朝 Medium" w:eastAsia="BIZ UDP明朝 Medium" w:hAnsi="BIZ UDP明朝 Medium" w:hint="eastAsia"/>
                                <w:sz w:val="26"/>
                                <w:szCs w:val="26"/>
                              </w:rPr>
                              <w:t>加入者が</w:t>
                            </w:r>
                            <w:r w:rsidRPr="00356807">
                              <w:rPr>
                                <w:rFonts w:ascii="BIZ UDP明朝 Medium" w:eastAsia="BIZ UDP明朝 Medium" w:hAnsi="BIZ UDP明朝 Medium" w:hint="eastAsia"/>
                                <w:sz w:val="26"/>
                                <w:szCs w:val="26"/>
                              </w:rPr>
                              <w:t>入院などの時、窓口負担が抑えられます。住民税非課税世帯の場合入院中の食費の減額もあります。</w:t>
                            </w:r>
                          </w:p>
                          <w:p w14:paraId="2D207EDF" w14:textId="77777777" w:rsidR="007F2642" w:rsidRDefault="007F2642" w:rsidP="00E701EC">
                            <w:pPr>
                              <w:spacing w:line="60" w:lineRule="exact"/>
                              <w:rPr>
                                <w:rFonts w:ascii="BIZ UDP明朝 Medium" w:eastAsia="BIZ UDP明朝 Medium" w:hAnsi="BIZ UDP明朝 Medium"/>
                                <w:sz w:val="26"/>
                                <w:szCs w:val="26"/>
                              </w:rPr>
                            </w:pPr>
                          </w:p>
                          <w:p w14:paraId="52B0018F" w14:textId="77777777" w:rsidR="007F2642" w:rsidRDefault="007F2642" w:rsidP="00E701EC">
                            <w:pPr>
                              <w:rPr>
                                <w:rFonts w:ascii="HGS明朝E" w:eastAsia="HGS明朝E" w:hAnsi="HGS明朝E"/>
                                <w:sz w:val="26"/>
                                <w:szCs w:val="26"/>
                              </w:rPr>
                            </w:pPr>
                            <w:r w:rsidRPr="00E701EC">
                              <w:rPr>
                                <w:rFonts w:ascii="HGS明朝E" w:eastAsia="HGS明朝E" w:hAnsi="HGS明朝E" w:hint="eastAsia"/>
                                <w:sz w:val="26"/>
                                <w:szCs w:val="26"/>
                              </w:rPr>
                              <w:t xml:space="preserve">◎国保年金課 </w:t>
                            </w:r>
                          </w:p>
                          <w:p w14:paraId="4538AEE7" w14:textId="77777777" w:rsidR="007F2642" w:rsidRPr="00E701EC" w:rsidRDefault="007F2642" w:rsidP="00914C05">
                            <w:pPr>
                              <w:ind w:firstLineChars="200" w:firstLine="520"/>
                              <w:rPr>
                                <w:rFonts w:ascii="HGS明朝E" w:eastAsia="HGS明朝E" w:hAnsi="HGS明朝E"/>
                                <w:sz w:val="26"/>
                                <w:szCs w:val="26"/>
                              </w:rPr>
                            </w:pPr>
                            <w:r w:rsidRPr="00E701EC">
                              <w:rPr>
                                <w:rFonts w:ascii="HGS明朝E" w:eastAsia="HGS明朝E" w:hAnsi="HGS明朝E" w:hint="eastAsia"/>
                                <w:sz w:val="26"/>
                                <w:szCs w:val="26"/>
                              </w:rPr>
                              <w:t>国民年金係</w:t>
                            </w:r>
                          </w:p>
                          <w:p w14:paraId="2A9AB999" w14:textId="77777777" w:rsidR="007F2642" w:rsidRDefault="007F2642" w:rsidP="00914C05">
                            <w:pPr>
                              <w:rPr>
                                <w:shd w:val="pct15" w:color="auto" w:fill="FFFFFF"/>
                              </w:rPr>
                            </w:pPr>
                            <w:r>
                              <w:rPr>
                                <w:rFonts w:ascii="HGS明朝E" w:eastAsia="HGS明朝E" w:hAnsi="HGS明朝E" w:hint="eastAsia"/>
                                <w:sz w:val="26"/>
                                <w:szCs w:val="26"/>
                              </w:rPr>
                              <w:t>２１</w:t>
                            </w:r>
                            <w:r w:rsidRPr="00914C05">
                              <w:rPr>
                                <w:rFonts w:ascii="HGS明朝E" w:eastAsia="HGS明朝E" w:hAnsi="HGS明朝E" w:hint="eastAsia"/>
                                <w:spacing w:val="20"/>
                                <w:sz w:val="26"/>
                                <w:szCs w:val="26"/>
                              </w:rPr>
                              <w:t>・</w:t>
                            </w:r>
                            <w:r w:rsidRPr="00E701EC">
                              <w:rPr>
                                <w:rFonts w:ascii="HGS明朝E" w:eastAsia="HGS明朝E" w:hAnsi="HGS明朝E" w:hint="eastAsia"/>
                                <w:sz w:val="26"/>
                                <w:szCs w:val="26"/>
                              </w:rPr>
                              <w:t>１１４３</w:t>
                            </w: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A2489" id="テキスト ボックス 15" o:spid="_x0000_s1040" type="#_x0000_t202" style="position:absolute;margin-left:-142.65pt;margin-top:-102.85pt;width:290.5pt;height:63.95pt;z-index:-249683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" filled="f" stroked="f" strokeweight=".5pt">
                <v:textbox style="layout-flow:vertical-ideographic" inset="5.85pt,.7pt,5.85pt,.7pt">
                  <w:txbxContent>
                    <w:p w14:paraId="25760999" w14:textId="77777777" w:rsidR="007F2642" w:rsidRPr="00017F13" w:rsidRDefault="007F2642" w:rsidP="00945F22">
                      <w:pPr>
                        <w:spacing w:line="160" w:lineRule="exact"/>
                        <w:rPr>
                          <w:rFonts w:ascii="BIZ UDP明朝 Medium" w:eastAsia="BIZ UDP明朝 Medium" w:hAnsi="BIZ UDP明朝 Medium"/>
                          <w:sz w:val="26"/>
                          <w:szCs w:val="26"/>
                        </w:rPr>
                      </w:pPr>
                    </w:p>
                    <w:p w14:paraId="3C5AEADB" w14:textId="77777777" w:rsidR="007F2642" w:rsidRDefault="007F2642" w:rsidP="00017F13">
                      <w:pPr>
                        <w:ind w:left="260" w:hangingChars="100" w:hanging="260"/>
                        <w:rPr>
                          <w:rFonts w:ascii="BIZ UDP明朝 Medium" w:eastAsia="BIZ UDP明朝 Medium" w:hAnsi="BIZ UDP明朝 Medium"/>
                          <w:sz w:val="26"/>
                          <w:szCs w:val="26"/>
                        </w:rPr>
                      </w:pPr>
                      <w:r w:rsidRPr="00017F13">
                        <w:rPr>
                          <w:rFonts w:ascii="BIZ UDP明朝 Medium" w:eastAsia="BIZ UDP明朝 Medium" w:hAnsi="BIZ UDP明朝 Medium" w:hint="eastAsia"/>
                          <w:sz w:val="26"/>
                          <w:szCs w:val="26"/>
                        </w:rPr>
                        <w:t xml:space="preserve"> 限度額適用</w:t>
                      </w:r>
                    </w:p>
                    <w:p w14:paraId="06F096D9" w14:textId="77777777" w:rsidR="007F2642" w:rsidRPr="00356807" w:rsidRDefault="007F2642" w:rsidP="007F2642">
                      <w:pPr>
                        <w:ind w:leftChars="50" w:left="250" w:hangingChars="50" w:hanging="130"/>
                        <w:rPr>
                          <w:rFonts w:ascii="BIZ UDP明朝 Medium" w:eastAsia="BIZ UDP明朝 Medium" w:hAnsi="BIZ UDP明朝 Medium"/>
                          <w:sz w:val="26"/>
                          <w:szCs w:val="26"/>
                        </w:rPr>
                      </w:pPr>
                      <w:r w:rsidRPr="00017F13">
                        <w:rPr>
                          <w:rFonts w:ascii="BIZ UDP明朝 Medium" w:eastAsia="BIZ UDP明朝 Medium" w:hAnsi="BIZ UDP明朝 Medium" w:hint="eastAsia"/>
                          <w:sz w:val="26"/>
                          <w:szCs w:val="26"/>
                        </w:rPr>
                        <w:t>認定証申請制度</w:t>
                      </w:r>
                      <w:r w:rsidRPr="00356807">
                        <w:rPr>
                          <w:rFonts w:ascii="BIZ UDP明朝 Medium" w:eastAsia="BIZ UDP明朝 Medium" w:hAnsi="BIZ UDP明朝 Medium" w:hint="eastAsia"/>
                          <w:sz w:val="26"/>
                          <w:szCs w:val="26"/>
                          <w:bdr w:val="single" w:sz="4" w:space="0" w:color="auto"/>
                        </w:rPr>
                        <w:t xml:space="preserve"> </w:t>
                      </w:r>
                    </w:p>
                    <w:p w14:paraId="56D7BAA7" w14:textId="77777777" w:rsidR="007F2642" w:rsidRDefault="007F2642" w:rsidP="00E701EC">
                      <w:pPr>
                        <w:rPr>
                          <w:rFonts w:ascii="BIZ UDP明朝 Medium" w:eastAsia="BIZ UDP明朝 Medium" w:hAnsi="BIZ UDP明朝 Medium"/>
                          <w:sz w:val="26"/>
                          <w:szCs w:val="26"/>
                        </w:rPr>
                      </w:pPr>
                      <w:r w:rsidRPr="00356807">
                        <w:rPr>
                          <w:rFonts w:ascii="BIZ UDP明朝 Medium" w:eastAsia="BIZ UDP明朝 Medium" w:hAnsi="BIZ UDP明朝 Medium" w:hint="eastAsia"/>
                          <w:sz w:val="26"/>
                          <w:szCs w:val="26"/>
                        </w:rPr>
                        <w:t xml:space="preserve">　国保</w:t>
                      </w:r>
                      <w:r>
                        <w:rPr>
                          <w:rFonts w:ascii="BIZ UDP明朝 Medium" w:eastAsia="BIZ UDP明朝 Medium" w:hAnsi="BIZ UDP明朝 Medium" w:hint="eastAsia"/>
                          <w:sz w:val="26"/>
                          <w:szCs w:val="26"/>
                        </w:rPr>
                        <w:t>加入者が</w:t>
                      </w:r>
                      <w:r w:rsidRPr="00356807">
                        <w:rPr>
                          <w:rFonts w:ascii="BIZ UDP明朝 Medium" w:eastAsia="BIZ UDP明朝 Medium" w:hAnsi="BIZ UDP明朝 Medium" w:hint="eastAsia"/>
                          <w:sz w:val="26"/>
                          <w:szCs w:val="26"/>
                        </w:rPr>
                        <w:t>入院などの時、窓口負担が抑えられます。住民税非課税世帯の場合入院中の食費の減額もあります。</w:t>
                      </w:r>
                    </w:p>
                    <w:p w14:paraId="2D207EDF" w14:textId="77777777" w:rsidR="007F2642" w:rsidRDefault="007F2642" w:rsidP="00E701EC">
                      <w:pPr>
                        <w:spacing w:line="60" w:lineRule="exact"/>
                        <w:rPr>
                          <w:rFonts w:ascii="BIZ UDP明朝 Medium" w:eastAsia="BIZ UDP明朝 Medium" w:hAnsi="BIZ UDP明朝 Medium"/>
                          <w:sz w:val="26"/>
                          <w:szCs w:val="26"/>
                        </w:rPr>
                      </w:pPr>
                    </w:p>
                    <w:p w14:paraId="52B0018F" w14:textId="77777777" w:rsidR="007F2642" w:rsidRDefault="007F2642" w:rsidP="00E701EC">
                      <w:pPr>
                        <w:rPr>
                          <w:rFonts w:ascii="HGS明朝E" w:eastAsia="HGS明朝E" w:hAnsi="HGS明朝E"/>
                          <w:sz w:val="26"/>
                          <w:szCs w:val="26"/>
                        </w:rPr>
                      </w:pPr>
                      <w:r w:rsidRPr="00E701EC">
                        <w:rPr>
                          <w:rFonts w:ascii="HGS明朝E" w:eastAsia="HGS明朝E" w:hAnsi="HGS明朝E" w:hint="eastAsia"/>
                          <w:sz w:val="26"/>
                          <w:szCs w:val="26"/>
                        </w:rPr>
                        <w:t xml:space="preserve">◎国保年金課 </w:t>
                      </w:r>
                    </w:p>
                    <w:p w14:paraId="4538AEE7" w14:textId="77777777" w:rsidR="007F2642" w:rsidRPr="00E701EC" w:rsidRDefault="007F2642" w:rsidP="00914C05">
                      <w:pPr>
                        <w:ind w:firstLineChars="200" w:firstLine="520"/>
                        <w:rPr>
                          <w:rFonts w:ascii="HGS明朝E" w:eastAsia="HGS明朝E" w:hAnsi="HGS明朝E"/>
                          <w:sz w:val="26"/>
                          <w:szCs w:val="26"/>
                        </w:rPr>
                      </w:pPr>
                      <w:r w:rsidRPr="00E701EC">
                        <w:rPr>
                          <w:rFonts w:ascii="HGS明朝E" w:eastAsia="HGS明朝E" w:hAnsi="HGS明朝E" w:hint="eastAsia"/>
                          <w:sz w:val="26"/>
                          <w:szCs w:val="26"/>
                        </w:rPr>
                        <w:t>国民年金係</w:t>
                      </w:r>
                    </w:p>
                    <w:p w14:paraId="2A9AB999" w14:textId="77777777" w:rsidR="007F2642" w:rsidRDefault="007F2642" w:rsidP="00914C05">
                      <w:pPr>
                        <w:rPr>
                          <w:shd w:val="pct15" w:color="auto" w:fill="FFFFFF"/>
                        </w:rPr>
                      </w:pPr>
                      <w:r>
                        <w:rPr>
                          <w:rFonts w:ascii="HGS明朝E" w:eastAsia="HGS明朝E" w:hAnsi="HGS明朝E" w:hint="eastAsia"/>
                          <w:sz w:val="26"/>
                          <w:szCs w:val="26"/>
                        </w:rPr>
                        <w:t>２１</w:t>
                      </w:r>
                      <w:r w:rsidRPr="00914C05">
                        <w:rPr>
                          <w:rFonts w:ascii="HGS明朝E" w:eastAsia="HGS明朝E" w:hAnsi="HGS明朝E" w:hint="eastAsia"/>
                          <w:spacing w:val="20"/>
                          <w:sz w:val="26"/>
                          <w:szCs w:val="26"/>
                        </w:rPr>
                        <w:t>・</w:t>
                      </w:r>
                      <w:r w:rsidRPr="00E701EC">
                        <w:rPr>
                          <w:rFonts w:ascii="HGS明朝E" w:eastAsia="HGS明朝E" w:hAnsi="HGS明朝E" w:hint="eastAsia"/>
                          <w:sz w:val="26"/>
                          <w:szCs w:val="26"/>
                        </w:rPr>
                        <w:t>１１４３</w:t>
                      </w:r>
                    </w:p>
                  </w:txbxContent>
                </v:textbox>
                <w10:wrap anchory="page"/>
              </v:shape>
            </w:pict>
          </mc:Fallback>
        </mc:AlternateContent>
      </w:r>
    </w:p>
    <w:sectPr w:rsidR="006F70B0" w:rsidRPr="001E1023" w:rsidSect="005E64F2">
      <w:headerReference w:type="even" r:id="rId19"/>
      <w:headerReference w:type="default" r:id="rId20"/>
      <w:footerReference w:type="even" r:id="rId21"/>
      <w:footerReference w:type="default" r:id="rId22"/>
      <w:headerReference w:type="first" r:id="rId23"/>
      <w:footerReference w:type="first" r:id="rId24"/>
      <w:pgSz w:w="11906" w:h="16838" w:code="9"/>
      <w:pgMar w:top="567" w:right="567" w:bottom="454" w:left="567"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43D2A" w14:textId="77777777" w:rsidR="008464D8" w:rsidRDefault="008464D8" w:rsidP="00863378">
      <w:r>
        <w:separator/>
      </w:r>
    </w:p>
  </w:endnote>
  <w:endnote w:type="continuationSeparator" w:id="0">
    <w:p w14:paraId="30E27A02" w14:textId="77777777" w:rsidR="008464D8" w:rsidRDefault="008464D8" w:rsidP="00863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UD デジタル 教科書体 NP-B">
    <w:panose1 w:val="02020700000000000000"/>
    <w:charset w:val="80"/>
    <w:family w:val="roman"/>
    <w:pitch w:val="variable"/>
    <w:sig w:usb0="800002A3" w:usb1="2AC7ECFA" w:usb2="00000010" w:usb3="00000000" w:csb0="00020000" w:csb1="00000000"/>
  </w:font>
  <w:font w:name="UD デジタル 教科書体 NK-B">
    <w:panose1 w:val="02020700000000000000"/>
    <w:charset w:val="80"/>
    <w:family w:val="roman"/>
    <w:pitch w:val="variable"/>
    <w:sig w:usb0="800002A3" w:usb1="2AC7ECFA"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HGP明朝E">
    <w:panose1 w:val="02020900000000000000"/>
    <w:charset w:val="80"/>
    <w:family w:val="roman"/>
    <w:pitch w:val="variable"/>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57D55" w14:textId="77777777" w:rsidR="009F781F" w:rsidRDefault="009F781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2F7F0" w14:textId="77777777" w:rsidR="009F781F" w:rsidRDefault="009F781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9A13A" w14:textId="77777777" w:rsidR="009F781F" w:rsidRDefault="009F78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EAF04" w14:textId="77777777" w:rsidR="008464D8" w:rsidRDefault="008464D8" w:rsidP="00863378">
      <w:r>
        <w:separator/>
      </w:r>
    </w:p>
  </w:footnote>
  <w:footnote w:type="continuationSeparator" w:id="0">
    <w:p w14:paraId="6286635E" w14:textId="77777777" w:rsidR="008464D8" w:rsidRDefault="008464D8" w:rsidP="00863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AAD56" w14:textId="77777777" w:rsidR="009F781F" w:rsidRDefault="009F781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2FC3B" w14:textId="77777777" w:rsidR="009F781F" w:rsidRDefault="009F781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F3071" w14:textId="77777777" w:rsidR="009F781F" w:rsidRDefault="009F781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464"/>
    <w:multiLevelType w:val="hybridMultilevel"/>
    <w:tmpl w:val="8D8252DA"/>
    <w:lvl w:ilvl="0" w:tplc="3A24094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C17BE7"/>
    <w:multiLevelType w:val="multilevel"/>
    <w:tmpl w:val="1422AE7A"/>
    <w:styleLink w:val="1"/>
    <w:lvl w:ilvl="0">
      <w:start w:val="1"/>
      <w:numFmt w:val="decimalEnclosedCircle"/>
      <w:lvlText w:val="%1"/>
      <w:lvlJc w:val="left"/>
      <w:pPr>
        <w:ind w:left="0" w:firstLine="0"/>
      </w:pPr>
      <w:rPr>
        <w:rFonts w:ascii="UD デジタル 教科書体 NK-R" w:eastAsia="UD デジタル 教科書体 NK-R" w:hAnsiTheme="minorHAnsi" w:cs="Times New Roman"/>
      </w:rPr>
    </w:lvl>
    <w:lvl w:ilvl="1">
      <w:start w:val="1"/>
      <w:numFmt w:val="aiueoFullWidth"/>
      <w:lvlText w:val="(%2)"/>
      <w:lvlJc w:val="left"/>
      <w:pPr>
        <w:ind w:left="1650" w:hanging="420"/>
      </w:pPr>
    </w:lvl>
    <w:lvl w:ilvl="2">
      <w:start w:val="1"/>
      <w:numFmt w:val="decimalEnclosedCircle"/>
      <w:lvlText w:val="%3"/>
      <w:lvlJc w:val="left"/>
      <w:pPr>
        <w:ind w:left="2070" w:hanging="420"/>
      </w:pPr>
    </w:lvl>
    <w:lvl w:ilvl="3">
      <w:start w:val="1"/>
      <w:numFmt w:val="decimal"/>
      <w:lvlText w:val="%4."/>
      <w:lvlJc w:val="left"/>
      <w:pPr>
        <w:ind w:left="2490" w:hanging="420"/>
      </w:pPr>
    </w:lvl>
    <w:lvl w:ilvl="4">
      <w:start w:val="1"/>
      <w:numFmt w:val="aiueoFullWidth"/>
      <w:lvlText w:val="(%5)"/>
      <w:lvlJc w:val="left"/>
      <w:pPr>
        <w:ind w:left="2910" w:hanging="420"/>
      </w:pPr>
    </w:lvl>
    <w:lvl w:ilvl="5">
      <w:start w:val="1"/>
      <w:numFmt w:val="decimalEnclosedCircle"/>
      <w:lvlText w:val="%6"/>
      <w:lvlJc w:val="left"/>
      <w:pPr>
        <w:ind w:left="3330" w:hanging="420"/>
      </w:pPr>
    </w:lvl>
    <w:lvl w:ilvl="6">
      <w:start w:val="1"/>
      <w:numFmt w:val="decimal"/>
      <w:lvlText w:val="%7."/>
      <w:lvlJc w:val="left"/>
      <w:pPr>
        <w:ind w:left="3750" w:hanging="420"/>
      </w:pPr>
    </w:lvl>
    <w:lvl w:ilvl="7">
      <w:start w:val="1"/>
      <w:numFmt w:val="aiueoFullWidth"/>
      <w:lvlText w:val="(%8)"/>
      <w:lvlJc w:val="left"/>
      <w:pPr>
        <w:ind w:left="4170" w:hanging="420"/>
      </w:pPr>
    </w:lvl>
    <w:lvl w:ilvl="8">
      <w:start w:val="1"/>
      <w:numFmt w:val="decimalEnclosedCircle"/>
      <w:lvlText w:val="%9"/>
      <w:lvlJc w:val="left"/>
      <w:pPr>
        <w:ind w:left="4590" w:hanging="420"/>
      </w:pPr>
    </w:lvl>
  </w:abstractNum>
  <w:abstractNum w:abstractNumId="2" w15:restartNumberingAfterBreak="0">
    <w:nsid w:val="18453ECB"/>
    <w:multiLevelType w:val="hybridMultilevel"/>
    <w:tmpl w:val="84D0C844"/>
    <w:lvl w:ilvl="0" w:tplc="D22C95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CE3BF7"/>
    <w:multiLevelType w:val="hybridMultilevel"/>
    <w:tmpl w:val="2362B9AC"/>
    <w:lvl w:ilvl="0" w:tplc="4810F9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D31337"/>
    <w:multiLevelType w:val="hybridMultilevel"/>
    <w:tmpl w:val="49106974"/>
    <w:lvl w:ilvl="0" w:tplc="3E00E9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CA7172"/>
    <w:multiLevelType w:val="hybridMultilevel"/>
    <w:tmpl w:val="50AC2786"/>
    <w:lvl w:ilvl="0" w:tplc="E85EFA6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4F217A"/>
    <w:multiLevelType w:val="hybridMultilevel"/>
    <w:tmpl w:val="416C1EC0"/>
    <w:lvl w:ilvl="0" w:tplc="6EFE86B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35132A"/>
    <w:multiLevelType w:val="hybridMultilevel"/>
    <w:tmpl w:val="867816F0"/>
    <w:lvl w:ilvl="0" w:tplc="EE061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FBC6A49"/>
    <w:multiLevelType w:val="hybridMultilevel"/>
    <w:tmpl w:val="2B46A452"/>
    <w:lvl w:ilvl="0" w:tplc="6B923514">
      <w:start w:val="1"/>
      <w:numFmt w:val="decimalEnclosedCircle"/>
      <w:lvlText w:val="%1"/>
      <w:lvlJc w:val="left"/>
      <w:pPr>
        <w:ind w:left="660" w:hanging="420"/>
      </w:pPr>
      <w:rPr>
        <w:rFonts w:ascii="UD デジタル 教科書体 NK-R" w:eastAsia="UD デジタル 教科書体 NK-R" w:hAnsiTheme="minorHAnsi"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F9E1568"/>
    <w:multiLevelType w:val="hybridMultilevel"/>
    <w:tmpl w:val="B5AAC2CC"/>
    <w:lvl w:ilvl="0" w:tplc="21FC268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85769154">
    <w:abstractNumId w:val="0"/>
  </w:num>
  <w:num w:numId="2" w16cid:durableId="613101554">
    <w:abstractNumId w:val="3"/>
  </w:num>
  <w:num w:numId="3" w16cid:durableId="452676008">
    <w:abstractNumId w:val="1"/>
  </w:num>
  <w:num w:numId="4" w16cid:durableId="1807160011">
    <w:abstractNumId w:val="4"/>
  </w:num>
  <w:num w:numId="5" w16cid:durableId="1289892899">
    <w:abstractNumId w:val="8"/>
  </w:num>
  <w:num w:numId="6" w16cid:durableId="2096658331">
    <w:abstractNumId w:val="5"/>
  </w:num>
  <w:num w:numId="7" w16cid:durableId="937980454">
    <w:abstractNumId w:val="7"/>
  </w:num>
  <w:num w:numId="8" w16cid:durableId="2031447430">
    <w:abstractNumId w:val="2"/>
  </w:num>
  <w:num w:numId="9" w16cid:durableId="709695006">
    <w:abstractNumId w:val="6"/>
  </w:num>
  <w:num w:numId="10" w16cid:durableId="209886420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078"/>
    <w:rsid w:val="00000A70"/>
    <w:rsid w:val="00000ABB"/>
    <w:rsid w:val="00000BDF"/>
    <w:rsid w:val="000013BC"/>
    <w:rsid w:val="000013DE"/>
    <w:rsid w:val="00001AEC"/>
    <w:rsid w:val="00001E47"/>
    <w:rsid w:val="00001EAF"/>
    <w:rsid w:val="00001F82"/>
    <w:rsid w:val="0000245D"/>
    <w:rsid w:val="000024B3"/>
    <w:rsid w:val="000025D0"/>
    <w:rsid w:val="00003785"/>
    <w:rsid w:val="000038C2"/>
    <w:rsid w:val="00003C14"/>
    <w:rsid w:val="00003D2C"/>
    <w:rsid w:val="000040E2"/>
    <w:rsid w:val="00004BED"/>
    <w:rsid w:val="00004DCF"/>
    <w:rsid w:val="00005031"/>
    <w:rsid w:val="00005140"/>
    <w:rsid w:val="000054A1"/>
    <w:rsid w:val="000056AA"/>
    <w:rsid w:val="00005C02"/>
    <w:rsid w:val="00005D89"/>
    <w:rsid w:val="000066AC"/>
    <w:rsid w:val="00007C79"/>
    <w:rsid w:val="00007CF5"/>
    <w:rsid w:val="0001017B"/>
    <w:rsid w:val="00010426"/>
    <w:rsid w:val="00010F1C"/>
    <w:rsid w:val="00011B1F"/>
    <w:rsid w:val="00011BB5"/>
    <w:rsid w:val="00011C63"/>
    <w:rsid w:val="00012269"/>
    <w:rsid w:val="00012341"/>
    <w:rsid w:val="000125F2"/>
    <w:rsid w:val="00012FA1"/>
    <w:rsid w:val="000130FD"/>
    <w:rsid w:val="00013470"/>
    <w:rsid w:val="00013567"/>
    <w:rsid w:val="000143F7"/>
    <w:rsid w:val="00014CE6"/>
    <w:rsid w:val="000152C8"/>
    <w:rsid w:val="0001592B"/>
    <w:rsid w:val="00015C57"/>
    <w:rsid w:val="00015F78"/>
    <w:rsid w:val="00015FCF"/>
    <w:rsid w:val="0001660F"/>
    <w:rsid w:val="000166DF"/>
    <w:rsid w:val="00016DA3"/>
    <w:rsid w:val="00016E1D"/>
    <w:rsid w:val="00016F4E"/>
    <w:rsid w:val="00017075"/>
    <w:rsid w:val="000174CC"/>
    <w:rsid w:val="0001753D"/>
    <w:rsid w:val="00017CBD"/>
    <w:rsid w:val="00017D52"/>
    <w:rsid w:val="00017E39"/>
    <w:rsid w:val="00017F13"/>
    <w:rsid w:val="00020685"/>
    <w:rsid w:val="000206D1"/>
    <w:rsid w:val="0002196F"/>
    <w:rsid w:val="00021979"/>
    <w:rsid w:val="00021E11"/>
    <w:rsid w:val="0002265F"/>
    <w:rsid w:val="000228F2"/>
    <w:rsid w:val="00022A20"/>
    <w:rsid w:val="000231E9"/>
    <w:rsid w:val="00023B7A"/>
    <w:rsid w:val="000240FF"/>
    <w:rsid w:val="00024210"/>
    <w:rsid w:val="00024440"/>
    <w:rsid w:val="00024453"/>
    <w:rsid w:val="00024D39"/>
    <w:rsid w:val="00024F68"/>
    <w:rsid w:val="0002552D"/>
    <w:rsid w:val="00025740"/>
    <w:rsid w:val="00025981"/>
    <w:rsid w:val="00025B47"/>
    <w:rsid w:val="00025C39"/>
    <w:rsid w:val="000262FB"/>
    <w:rsid w:val="000264D0"/>
    <w:rsid w:val="000267DF"/>
    <w:rsid w:val="00026A57"/>
    <w:rsid w:val="00026AFA"/>
    <w:rsid w:val="00026B60"/>
    <w:rsid w:val="00027943"/>
    <w:rsid w:val="00027D33"/>
    <w:rsid w:val="000301CB"/>
    <w:rsid w:val="0003037A"/>
    <w:rsid w:val="00030AA6"/>
    <w:rsid w:val="00030C56"/>
    <w:rsid w:val="00030F54"/>
    <w:rsid w:val="00031168"/>
    <w:rsid w:val="0003133A"/>
    <w:rsid w:val="000319D4"/>
    <w:rsid w:val="00031BF9"/>
    <w:rsid w:val="00032427"/>
    <w:rsid w:val="00032979"/>
    <w:rsid w:val="00032B88"/>
    <w:rsid w:val="00032E42"/>
    <w:rsid w:val="00033773"/>
    <w:rsid w:val="00033969"/>
    <w:rsid w:val="00033C71"/>
    <w:rsid w:val="000348D8"/>
    <w:rsid w:val="00034F33"/>
    <w:rsid w:val="0003547D"/>
    <w:rsid w:val="00035B0E"/>
    <w:rsid w:val="00036188"/>
    <w:rsid w:val="00036744"/>
    <w:rsid w:val="00036CDE"/>
    <w:rsid w:val="000378BB"/>
    <w:rsid w:val="00037CAD"/>
    <w:rsid w:val="00037DEB"/>
    <w:rsid w:val="00037F84"/>
    <w:rsid w:val="0004020D"/>
    <w:rsid w:val="000403C0"/>
    <w:rsid w:val="00040BF2"/>
    <w:rsid w:val="00040C13"/>
    <w:rsid w:val="00040E58"/>
    <w:rsid w:val="000412F7"/>
    <w:rsid w:val="000415E3"/>
    <w:rsid w:val="00041ADE"/>
    <w:rsid w:val="0004222F"/>
    <w:rsid w:val="0004224E"/>
    <w:rsid w:val="00042A24"/>
    <w:rsid w:val="00042BEF"/>
    <w:rsid w:val="00042C2A"/>
    <w:rsid w:val="00042F60"/>
    <w:rsid w:val="0004360A"/>
    <w:rsid w:val="00043A65"/>
    <w:rsid w:val="00043B38"/>
    <w:rsid w:val="00044608"/>
    <w:rsid w:val="00045083"/>
    <w:rsid w:val="000451D1"/>
    <w:rsid w:val="00045712"/>
    <w:rsid w:val="00045C76"/>
    <w:rsid w:val="00046475"/>
    <w:rsid w:val="000469FB"/>
    <w:rsid w:val="00046A80"/>
    <w:rsid w:val="00047056"/>
    <w:rsid w:val="000472FF"/>
    <w:rsid w:val="000475B5"/>
    <w:rsid w:val="00047A9E"/>
    <w:rsid w:val="00050F0A"/>
    <w:rsid w:val="000515A0"/>
    <w:rsid w:val="000521DF"/>
    <w:rsid w:val="000523D8"/>
    <w:rsid w:val="00052C73"/>
    <w:rsid w:val="00052EAC"/>
    <w:rsid w:val="000538AC"/>
    <w:rsid w:val="00053A18"/>
    <w:rsid w:val="000542F5"/>
    <w:rsid w:val="0005451B"/>
    <w:rsid w:val="00055209"/>
    <w:rsid w:val="000557DD"/>
    <w:rsid w:val="000557F2"/>
    <w:rsid w:val="00055BD3"/>
    <w:rsid w:val="00055CEA"/>
    <w:rsid w:val="00055F05"/>
    <w:rsid w:val="0005619C"/>
    <w:rsid w:val="000573B3"/>
    <w:rsid w:val="000579DD"/>
    <w:rsid w:val="00060199"/>
    <w:rsid w:val="00060287"/>
    <w:rsid w:val="00060423"/>
    <w:rsid w:val="00060505"/>
    <w:rsid w:val="00060779"/>
    <w:rsid w:val="00060B9B"/>
    <w:rsid w:val="00060F56"/>
    <w:rsid w:val="00061990"/>
    <w:rsid w:val="00061F6D"/>
    <w:rsid w:val="00062075"/>
    <w:rsid w:val="00062B6C"/>
    <w:rsid w:val="00062D1A"/>
    <w:rsid w:val="00063774"/>
    <w:rsid w:val="00063945"/>
    <w:rsid w:val="000640EE"/>
    <w:rsid w:val="000647DF"/>
    <w:rsid w:val="00064821"/>
    <w:rsid w:val="0006535B"/>
    <w:rsid w:val="000654C3"/>
    <w:rsid w:val="000657F4"/>
    <w:rsid w:val="00065888"/>
    <w:rsid w:val="000659C8"/>
    <w:rsid w:val="000661E8"/>
    <w:rsid w:val="000662D0"/>
    <w:rsid w:val="000667C5"/>
    <w:rsid w:val="00066DC4"/>
    <w:rsid w:val="000700F2"/>
    <w:rsid w:val="0007042C"/>
    <w:rsid w:val="000704FE"/>
    <w:rsid w:val="00070827"/>
    <w:rsid w:val="000721FB"/>
    <w:rsid w:val="0007230C"/>
    <w:rsid w:val="0007278C"/>
    <w:rsid w:val="00072819"/>
    <w:rsid w:val="00072873"/>
    <w:rsid w:val="00072989"/>
    <w:rsid w:val="000729F1"/>
    <w:rsid w:val="0007304A"/>
    <w:rsid w:val="0007331B"/>
    <w:rsid w:val="00073476"/>
    <w:rsid w:val="000737B6"/>
    <w:rsid w:val="000739F9"/>
    <w:rsid w:val="00073EDB"/>
    <w:rsid w:val="00073EDE"/>
    <w:rsid w:val="00073F66"/>
    <w:rsid w:val="000743D0"/>
    <w:rsid w:val="00074F6F"/>
    <w:rsid w:val="00075053"/>
    <w:rsid w:val="00075284"/>
    <w:rsid w:val="00075519"/>
    <w:rsid w:val="00075B7F"/>
    <w:rsid w:val="0007606B"/>
    <w:rsid w:val="000762BC"/>
    <w:rsid w:val="00076BD1"/>
    <w:rsid w:val="00076C0B"/>
    <w:rsid w:val="00077C24"/>
    <w:rsid w:val="00077D2F"/>
    <w:rsid w:val="00080305"/>
    <w:rsid w:val="00080478"/>
    <w:rsid w:val="000806C4"/>
    <w:rsid w:val="000808FD"/>
    <w:rsid w:val="00080B50"/>
    <w:rsid w:val="0008119C"/>
    <w:rsid w:val="00081253"/>
    <w:rsid w:val="00081344"/>
    <w:rsid w:val="000814D6"/>
    <w:rsid w:val="00081698"/>
    <w:rsid w:val="00081897"/>
    <w:rsid w:val="000821F1"/>
    <w:rsid w:val="00082EBB"/>
    <w:rsid w:val="00082FA9"/>
    <w:rsid w:val="00083372"/>
    <w:rsid w:val="00083771"/>
    <w:rsid w:val="00083F6E"/>
    <w:rsid w:val="000841C0"/>
    <w:rsid w:val="0008433B"/>
    <w:rsid w:val="000847AA"/>
    <w:rsid w:val="00084D52"/>
    <w:rsid w:val="000853AB"/>
    <w:rsid w:val="00085708"/>
    <w:rsid w:val="000857E8"/>
    <w:rsid w:val="000858C4"/>
    <w:rsid w:val="00085EDA"/>
    <w:rsid w:val="00086408"/>
    <w:rsid w:val="00086627"/>
    <w:rsid w:val="00086918"/>
    <w:rsid w:val="00086F34"/>
    <w:rsid w:val="00086F47"/>
    <w:rsid w:val="00086F54"/>
    <w:rsid w:val="00087219"/>
    <w:rsid w:val="00087782"/>
    <w:rsid w:val="0008793C"/>
    <w:rsid w:val="00087F7F"/>
    <w:rsid w:val="0009025D"/>
    <w:rsid w:val="00090A22"/>
    <w:rsid w:val="000913EA"/>
    <w:rsid w:val="00091ADE"/>
    <w:rsid w:val="0009300A"/>
    <w:rsid w:val="0009318C"/>
    <w:rsid w:val="000935EE"/>
    <w:rsid w:val="00093815"/>
    <w:rsid w:val="00093837"/>
    <w:rsid w:val="00093D52"/>
    <w:rsid w:val="00093EEE"/>
    <w:rsid w:val="00093F39"/>
    <w:rsid w:val="000946C2"/>
    <w:rsid w:val="00094BE8"/>
    <w:rsid w:val="000958E2"/>
    <w:rsid w:val="00095ABF"/>
    <w:rsid w:val="00095B6F"/>
    <w:rsid w:val="00095BF0"/>
    <w:rsid w:val="00095DE1"/>
    <w:rsid w:val="00096473"/>
    <w:rsid w:val="000969CC"/>
    <w:rsid w:val="00096C6D"/>
    <w:rsid w:val="00096EC1"/>
    <w:rsid w:val="00096EFB"/>
    <w:rsid w:val="00097A19"/>
    <w:rsid w:val="00097C74"/>
    <w:rsid w:val="000A00B6"/>
    <w:rsid w:val="000A0C57"/>
    <w:rsid w:val="000A1585"/>
    <w:rsid w:val="000A1905"/>
    <w:rsid w:val="000A1B16"/>
    <w:rsid w:val="000A1BB5"/>
    <w:rsid w:val="000A1E64"/>
    <w:rsid w:val="000A20E3"/>
    <w:rsid w:val="000A25FD"/>
    <w:rsid w:val="000A2809"/>
    <w:rsid w:val="000A2B40"/>
    <w:rsid w:val="000A2DC4"/>
    <w:rsid w:val="000A2E31"/>
    <w:rsid w:val="000A2F55"/>
    <w:rsid w:val="000A30C4"/>
    <w:rsid w:val="000A33E9"/>
    <w:rsid w:val="000A359C"/>
    <w:rsid w:val="000A57C9"/>
    <w:rsid w:val="000A57F1"/>
    <w:rsid w:val="000A5A6B"/>
    <w:rsid w:val="000A5E05"/>
    <w:rsid w:val="000A6092"/>
    <w:rsid w:val="000A6376"/>
    <w:rsid w:val="000A6554"/>
    <w:rsid w:val="000A6849"/>
    <w:rsid w:val="000A75DE"/>
    <w:rsid w:val="000A78B7"/>
    <w:rsid w:val="000B01A5"/>
    <w:rsid w:val="000B0407"/>
    <w:rsid w:val="000B0578"/>
    <w:rsid w:val="000B060C"/>
    <w:rsid w:val="000B07B3"/>
    <w:rsid w:val="000B0845"/>
    <w:rsid w:val="000B150F"/>
    <w:rsid w:val="000B1E5A"/>
    <w:rsid w:val="000B3456"/>
    <w:rsid w:val="000B451C"/>
    <w:rsid w:val="000B4E91"/>
    <w:rsid w:val="000B553D"/>
    <w:rsid w:val="000B5CE7"/>
    <w:rsid w:val="000B607A"/>
    <w:rsid w:val="000B6BAE"/>
    <w:rsid w:val="000B6D25"/>
    <w:rsid w:val="000B6FE0"/>
    <w:rsid w:val="000B732B"/>
    <w:rsid w:val="000B752B"/>
    <w:rsid w:val="000B7812"/>
    <w:rsid w:val="000B7A4A"/>
    <w:rsid w:val="000C02F2"/>
    <w:rsid w:val="000C0A45"/>
    <w:rsid w:val="000C0B1D"/>
    <w:rsid w:val="000C194F"/>
    <w:rsid w:val="000C1A62"/>
    <w:rsid w:val="000C1E10"/>
    <w:rsid w:val="000C1EB4"/>
    <w:rsid w:val="000C250E"/>
    <w:rsid w:val="000C25C9"/>
    <w:rsid w:val="000C2A55"/>
    <w:rsid w:val="000C2F25"/>
    <w:rsid w:val="000C34F1"/>
    <w:rsid w:val="000C3E64"/>
    <w:rsid w:val="000C3FD0"/>
    <w:rsid w:val="000C4DCE"/>
    <w:rsid w:val="000C5222"/>
    <w:rsid w:val="000C5394"/>
    <w:rsid w:val="000C53C7"/>
    <w:rsid w:val="000C5DC8"/>
    <w:rsid w:val="000C660C"/>
    <w:rsid w:val="000C7449"/>
    <w:rsid w:val="000C7B6D"/>
    <w:rsid w:val="000D0102"/>
    <w:rsid w:val="000D03BE"/>
    <w:rsid w:val="000D03E2"/>
    <w:rsid w:val="000D0636"/>
    <w:rsid w:val="000D0E30"/>
    <w:rsid w:val="000D13A5"/>
    <w:rsid w:val="000D168D"/>
    <w:rsid w:val="000D1741"/>
    <w:rsid w:val="000D19CE"/>
    <w:rsid w:val="000D1C3F"/>
    <w:rsid w:val="000D1DE4"/>
    <w:rsid w:val="000D1EFC"/>
    <w:rsid w:val="000D22C2"/>
    <w:rsid w:val="000D2384"/>
    <w:rsid w:val="000D26DE"/>
    <w:rsid w:val="000D2C87"/>
    <w:rsid w:val="000D3019"/>
    <w:rsid w:val="000D3795"/>
    <w:rsid w:val="000D37C8"/>
    <w:rsid w:val="000D3DBA"/>
    <w:rsid w:val="000D3E3B"/>
    <w:rsid w:val="000D4068"/>
    <w:rsid w:val="000D4277"/>
    <w:rsid w:val="000D4342"/>
    <w:rsid w:val="000D440B"/>
    <w:rsid w:val="000D4A49"/>
    <w:rsid w:val="000D5148"/>
    <w:rsid w:val="000D51D5"/>
    <w:rsid w:val="000D5643"/>
    <w:rsid w:val="000D57E7"/>
    <w:rsid w:val="000D5817"/>
    <w:rsid w:val="000D5840"/>
    <w:rsid w:val="000D5AB2"/>
    <w:rsid w:val="000D5D87"/>
    <w:rsid w:val="000D5F4B"/>
    <w:rsid w:val="000D5FAB"/>
    <w:rsid w:val="000D60B9"/>
    <w:rsid w:val="000D63FB"/>
    <w:rsid w:val="000D6A65"/>
    <w:rsid w:val="000D6FCA"/>
    <w:rsid w:val="000D73CF"/>
    <w:rsid w:val="000D77E8"/>
    <w:rsid w:val="000D7B93"/>
    <w:rsid w:val="000D7D1D"/>
    <w:rsid w:val="000E0112"/>
    <w:rsid w:val="000E01BC"/>
    <w:rsid w:val="000E05BF"/>
    <w:rsid w:val="000E08AD"/>
    <w:rsid w:val="000E099E"/>
    <w:rsid w:val="000E0AEE"/>
    <w:rsid w:val="000E0CE0"/>
    <w:rsid w:val="000E1266"/>
    <w:rsid w:val="000E1CD9"/>
    <w:rsid w:val="000E1ED5"/>
    <w:rsid w:val="000E2463"/>
    <w:rsid w:val="000E255B"/>
    <w:rsid w:val="000E2B08"/>
    <w:rsid w:val="000E2FA8"/>
    <w:rsid w:val="000E34F4"/>
    <w:rsid w:val="000E35E7"/>
    <w:rsid w:val="000E3A3A"/>
    <w:rsid w:val="000E44A7"/>
    <w:rsid w:val="000E4869"/>
    <w:rsid w:val="000E5076"/>
    <w:rsid w:val="000E5466"/>
    <w:rsid w:val="000E560F"/>
    <w:rsid w:val="000E5716"/>
    <w:rsid w:val="000E5721"/>
    <w:rsid w:val="000E59C8"/>
    <w:rsid w:val="000E5EA7"/>
    <w:rsid w:val="000E6992"/>
    <w:rsid w:val="000E76F9"/>
    <w:rsid w:val="000E7B15"/>
    <w:rsid w:val="000E7D08"/>
    <w:rsid w:val="000F0578"/>
    <w:rsid w:val="000F05B1"/>
    <w:rsid w:val="000F1199"/>
    <w:rsid w:val="000F1756"/>
    <w:rsid w:val="000F1826"/>
    <w:rsid w:val="000F1AEA"/>
    <w:rsid w:val="000F201E"/>
    <w:rsid w:val="000F211F"/>
    <w:rsid w:val="000F215B"/>
    <w:rsid w:val="000F24E2"/>
    <w:rsid w:val="000F26A6"/>
    <w:rsid w:val="000F2B95"/>
    <w:rsid w:val="000F2F48"/>
    <w:rsid w:val="000F3647"/>
    <w:rsid w:val="000F3904"/>
    <w:rsid w:val="000F3CB5"/>
    <w:rsid w:val="000F422D"/>
    <w:rsid w:val="000F461D"/>
    <w:rsid w:val="000F486A"/>
    <w:rsid w:val="000F48B0"/>
    <w:rsid w:val="000F4B0E"/>
    <w:rsid w:val="000F4B7B"/>
    <w:rsid w:val="000F4E4A"/>
    <w:rsid w:val="000F4F90"/>
    <w:rsid w:val="000F509A"/>
    <w:rsid w:val="000F512A"/>
    <w:rsid w:val="000F52A1"/>
    <w:rsid w:val="000F5B1C"/>
    <w:rsid w:val="000F5B86"/>
    <w:rsid w:val="000F5F6C"/>
    <w:rsid w:val="000F6B9B"/>
    <w:rsid w:val="000F6EC0"/>
    <w:rsid w:val="000F7443"/>
    <w:rsid w:val="000F77A6"/>
    <w:rsid w:val="000F78C1"/>
    <w:rsid w:val="000F7CCB"/>
    <w:rsid w:val="0010062C"/>
    <w:rsid w:val="001006BE"/>
    <w:rsid w:val="00100A79"/>
    <w:rsid w:val="00100EC5"/>
    <w:rsid w:val="00101121"/>
    <w:rsid w:val="00101CEF"/>
    <w:rsid w:val="00101EB6"/>
    <w:rsid w:val="00102014"/>
    <w:rsid w:val="00102157"/>
    <w:rsid w:val="001026D2"/>
    <w:rsid w:val="00102C32"/>
    <w:rsid w:val="00102DC3"/>
    <w:rsid w:val="00102E8C"/>
    <w:rsid w:val="00102FB8"/>
    <w:rsid w:val="0010320B"/>
    <w:rsid w:val="0010360A"/>
    <w:rsid w:val="00103E0C"/>
    <w:rsid w:val="0010428E"/>
    <w:rsid w:val="00104892"/>
    <w:rsid w:val="00104B43"/>
    <w:rsid w:val="0010564D"/>
    <w:rsid w:val="001057CD"/>
    <w:rsid w:val="00105BF8"/>
    <w:rsid w:val="00105E2C"/>
    <w:rsid w:val="001062A9"/>
    <w:rsid w:val="001067D3"/>
    <w:rsid w:val="00106D23"/>
    <w:rsid w:val="00106ED3"/>
    <w:rsid w:val="00107358"/>
    <w:rsid w:val="00107C94"/>
    <w:rsid w:val="00107EE1"/>
    <w:rsid w:val="001100D3"/>
    <w:rsid w:val="00110BB0"/>
    <w:rsid w:val="00111334"/>
    <w:rsid w:val="001114D0"/>
    <w:rsid w:val="001119A3"/>
    <w:rsid w:val="00111A40"/>
    <w:rsid w:val="00111A61"/>
    <w:rsid w:val="00111C08"/>
    <w:rsid w:val="00112052"/>
    <w:rsid w:val="001128CF"/>
    <w:rsid w:val="001129DB"/>
    <w:rsid w:val="0011361C"/>
    <w:rsid w:val="00113788"/>
    <w:rsid w:val="00113C32"/>
    <w:rsid w:val="0011405B"/>
    <w:rsid w:val="0011442C"/>
    <w:rsid w:val="001146C5"/>
    <w:rsid w:val="001146DB"/>
    <w:rsid w:val="00114B7E"/>
    <w:rsid w:val="00114C7F"/>
    <w:rsid w:val="00114E35"/>
    <w:rsid w:val="00115448"/>
    <w:rsid w:val="00115712"/>
    <w:rsid w:val="0011584E"/>
    <w:rsid w:val="00115862"/>
    <w:rsid w:val="00115BD3"/>
    <w:rsid w:val="00115C59"/>
    <w:rsid w:val="00115DC6"/>
    <w:rsid w:val="00115F1A"/>
    <w:rsid w:val="0011610F"/>
    <w:rsid w:val="0011668C"/>
    <w:rsid w:val="001175A3"/>
    <w:rsid w:val="0011771C"/>
    <w:rsid w:val="00117ACB"/>
    <w:rsid w:val="0012095A"/>
    <w:rsid w:val="00120A2C"/>
    <w:rsid w:val="001211F3"/>
    <w:rsid w:val="00121799"/>
    <w:rsid w:val="00121D4B"/>
    <w:rsid w:val="001221DB"/>
    <w:rsid w:val="00122C78"/>
    <w:rsid w:val="00122D59"/>
    <w:rsid w:val="00122E3E"/>
    <w:rsid w:val="00123169"/>
    <w:rsid w:val="001232D1"/>
    <w:rsid w:val="00123703"/>
    <w:rsid w:val="00123869"/>
    <w:rsid w:val="00123A34"/>
    <w:rsid w:val="00123C7E"/>
    <w:rsid w:val="00123F58"/>
    <w:rsid w:val="001240E7"/>
    <w:rsid w:val="001241ED"/>
    <w:rsid w:val="0012442E"/>
    <w:rsid w:val="00124573"/>
    <w:rsid w:val="00124634"/>
    <w:rsid w:val="00124670"/>
    <w:rsid w:val="001247B0"/>
    <w:rsid w:val="00124C2D"/>
    <w:rsid w:val="00124EF0"/>
    <w:rsid w:val="0012512E"/>
    <w:rsid w:val="00125174"/>
    <w:rsid w:val="0012549D"/>
    <w:rsid w:val="0012591F"/>
    <w:rsid w:val="00125B5C"/>
    <w:rsid w:val="00125C45"/>
    <w:rsid w:val="00125C52"/>
    <w:rsid w:val="00125D7E"/>
    <w:rsid w:val="0012604A"/>
    <w:rsid w:val="00126B58"/>
    <w:rsid w:val="0012736A"/>
    <w:rsid w:val="00127414"/>
    <w:rsid w:val="0012777B"/>
    <w:rsid w:val="001279B5"/>
    <w:rsid w:val="00127D31"/>
    <w:rsid w:val="00130205"/>
    <w:rsid w:val="001308C0"/>
    <w:rsid w:val="0013113B"/>
    <w:rsid w:val="00131EC0"/>
    <w:rsid w:val="00131F6D"/>
    <w:rsid w:val="001321A8"/>
    <w:rsid w:val="00132239"/>
    <w:rsid w:val="001323D6"/>
    <w:rsid w:val="0013291C"/>
    <w:rsid w:val="00132C45"/>
    <w:rsid w:val="00132C46"/>
    <w:rsid w:val="001332C5"/>
    <w:rsid w:val="0013346D"/>
    <w:rsid w:val="00133C28"/>
    <w:rsid w:val="00134658"/>
    <w:rsid w:val="001348D2"/>
    <w:rsid w:val="00134B83"/>
    <w:rsid w:val="0013514E"/>
    <w:rsid w:val="00135233"/>
    <w:rsid w:val="00135644"/>
    <w:rsid w:val="00136020"/>
    <w:rsid w:val="001360F1"/>
    <w:rsid w:val="0013639C"/>
    <w:rsid w:val="001371B4"/>
    <w:rsid w:val="00137A99"/>
    <w:rsid w:val="00137CA0"/>
    <w:rsid w:val="00137FC2"/>
    <w:rsid w:val="001400C2"/>
    <w:rsid w:val="00140FFA"/>
    <w:rsid w:val="00141020"/>
    <w:rsid w:val="00141161"/>
    <w:rsid w:val="00141508"/>
    <w:rsid w:val="0014158F"/>
    <w:rsid w:val="00141B0C"/>
    <w:rsid w:val="00141D08"/>
    <w:rsid w:val="00142A84"/>
    <w:rsid w:val="00143D6B"/>
    <w:rsid w:val="00144793"/>
    <w:rsid w:val="001451EB"/>
    <w:rsid w:val="0014528E"/>
    <w:rsid w:val="001452DF"/>
    <w:rsid w:val="0014665A"/>
    <w:rsid w:val="0014755A"/>
    <w:rsid w:val="001475C6"/>
    <w:rsid w:val="0015066F"/>
    <w:rsid w:val="00150872"/>
    <w:rsid w:val="00150BDD"/>
    <w:rsid w:val="00150BF9"/>
    <w:rsid w:val="00150D43"/>
    <w:rsid w:val="00150E09"/>
    <w:rsid w:val="00151575"/>
    <w:rsid w:val="0015158F"/>
    <w:rsid w:val="001518C0"/>
    <w:rsid w:val="00151BD1"/>
    <w:rsid w:val="00151EC4"/>
    <w:rsid w:val="0015217B"/>
    <w:rsid w:val="0015248E"/>
    <w:rsid w:val="0015271C"/>
    <w:rsid w:val="00152785"/>
    <w:rsid w:val="0015284A"/>
    <w:rsid w:val="00153026"/>
    <w:rsid w:val="00153226"/>
    <w:rsid w:val="0015359E"/>
    <w:rsid w:val="001539CD"/>
    <w:rsid w:val="0015418B"/>
    <w:rsid w:val="0015431E"/>
    <w:rsid w:val="0015444A"/>
    <w:rsid w:val="00155238"/>
    <w:rsid w:val="00155A66"/>
    <w:rsid w:val="00155A83"/>
    <w:rsid w:val="00155BAE"/>
    <w:rsid w:val="00155D39"/>
    <w:rsid w:val="00156005"/>
    <w:rsid w:val="001562B9"/>
    <w:rsid w:val="00156671"/>
    <w:rsid w:val="00156A84"/>
    <w:rsid w:val="00157114"/>
    <w:rsid w:val="00157276"/>
    <w:rsid w:val="00157ACB"/>
    <w:rsid w:val="00157CB3"/>
    <w:rsid w:val="001600D7"/>
    <w:rsid w:val="00160389"/>
    <w:rsid w:val="0016058D"/>
    <w:rsid w:val="0016107C"/>
    <w:rsid w:val="00161572"/>
    <w:rsid w:val="00161AE9"/>
    <w:rsid w:val="00161CC5"/>
    <w:rsid w:val="0016203C"/>
    <w:rsid w:val="0016258E"/>
    <w:rsid w:val="001625F9"/>
    <w:rsid w:val="00162B32"/>
    <w:rsid w:val="00162BDE"/>
    <w:rsid w:val="00162C4E"/>
    <w:rsid w:val="001630FB"/>
    <w:rsid w:val="001631D3"/>
    <w:rsid w:val="001632AB"/>
    <w:rsid w:val="0016334E"/>
    <w:rsid w:val="001633E3"/>
    <w:rsid w:val="00163682"/>
    <w:rsid w:val="0016377A"/>
    <w:rsid w:val="00163AAD"/>
    <w:rsid w:val="00164002"/>
    <w:rsid w:val="001647BE"/>
    <w:rsid w:val="001647F3"/>
    <w:rsid w:val="001651F1"/>
    <w:rsid w:val="00165529"/>
    <w:rsid w:val="001664FD"/>
    <w:rsid w:val="00167B04"/>
    <w:rsid w:val="00167B9A"/>
    <w:rsid w:val="00170ADC"/>
    <w:rsid w:val="00170C1C"/>
    <w:rsid w:val="00170E5F"/>
    <w:rsid w:val="00170F68"/>
    <w:rsid w:val="00171669"/>
    <w:rsid w:val="001718AF"/>
    <w:rsid w:val="00171BE7"/>
    <w:rsid w:val="00171F40"/>
    <w:rsid w:val="00172423"/>
    <w:rsid w:val="00172858"/>
    <w:rsid w:val="0017296F"/>
    <w:rsid w:val="00172A5D"/>
    <w:rsid w:val="00173171"/>
    <w:rsid w:val="001739F0"/>
    <w:rsid w:val="00173AC3"/>
    <w:rsid w:val="00173E07"/>
    <w:rsid w:val="00173E0D"/>
    <w:rsid w:val="00174B71"/>
    <w:rsid w:val="00175430"/>
    <w:rsid w:val="0017569E"/>
    <w:rsid w:val="00175A89"/>
    <w:rsid w:val="00175C72"/>
    <w:rsid w:val="001761E9"/>
    <w:rsid w:val="00176656"/>
    <w:rsid w:val="001768AC"/>
    <w:rsid w:val="00176D42"/>
    <w:rsid w:val="00177B2A"/>
    <w:rsid w:val="00181301"/>
    <w:rsid w:val="001814FC"/>
    <w:rsid w:val="001819D1"/>
    <w:rsid w:val="00181FA1"/>
    <w:rsid w:val="001823EC"/>
    <w:rsid w:val="001834B7"/>
    <w:rsid w:val="001837F1"/>
    <w:rsid w:val="00183820"/>
    <w:rsid w:val="001839A1"/>
    <w:rsid w:val="00183B81"/>
    <w:rsid w:val="00183C85"/>
    <w:rsid w:val="001846FE"/>
    <w:rsid w:val="0018499D"/>
    <w:rsid w:val="00184B6A"/>
    <w:rsid w:val="0018543A"/>
    <w:rsid w:val="0018547C"/>
    <w:rsid w:val="001859F5"/>
    <w:rsid w:val="00186928"/>
    <w:rsid w:val="00186BF2"/>
    <w:rsid w:val="00190287"/>
    <w:rsid w:val="00190990"/>
    <w:rsid w:val="00190C6F"/>
    <w:rsid w:val="00190DA6"/>
    <w:rsid w:val="00190F03"/>
    <w:rsid w:val="0019150A"/>
    <w:rsid w:val="00191898"/>
    <w:rsid w:val="00191C53"/>
    <w:rsid w:val="00192CFE"/>
    <w:rsid w:val="00192D40"/>
    <w:rsid w:val="001935DF"/>
    <w:rsid w:val="00193669"/>
    <w:rsid w:val="00193972"/>
    <w:rsid w:val="00193D50"/>
    <w:rsid w:val="00194498"/>
    <w:rsid w:val="0019491F"/>
    <w:rsid w:val="00194A40"/>
    <w:rsid w:val="00194C9D"/>
    <w:rsid w:val="00194CCA"/>
    <w:rsid w:val="00195058"/>
    <w:rsid w:val="001966D9"/>
    <w:rsid w:val="001971A3"/>
    <w:rsid w:val="0019739C"/>
    <w:rsid w:val="00197459"/>
    <w:rsid w:val="001974E9"/>
    <w:rsid w:val="00197A5B"/>
    <w:rsid w:val="00197E3E"/>
    <w:rsid w:val="001A08DC"/>
    <w:rsid w:val="001A08F1"/>
    <w:rsid w:val="001A0B5A"/>
    <w:rsid w:val="001A0B74"/>
    <w:rsid w:val="001A12C8"/>
    <w:rsid w:val="001A17E5"/>
    <w:rsid w:val="001A1FBF"/>
    <w:rsid w:val="001A22BE"/>
    <w:rsid w:val="001A26BA"/>
    <w:rsid w:val="001A27D9"/>
    <w:rsid w:val="001A2C0E"/>
    <w:rsid w:val="001A3246"/>
    <w:rsid w:val="001A3B10"/>
    <w:rsid w:val="001A3B75"/>
    <w:rsid w:val="001A3C77"/>
    <w:rsid w:val="001A416A"/>
    <w:rsid w:val="001A4264"/>
    <w:rsid w:val="001A4476"/>
    <w:rsid w:val="001A4498"/>
    <w:rsid w:val="001A450A"/>
    <w:rsid w:val="001A4D10"/>
    <w:rsid w:val="001A4D79"/>
    <w:rsid w:val="001A5617"/>
    <w:rsid w:val="001A5A33"/>
    <w:rsid w:val="001A5A42"/>
    <w:rsid w:val="001A5B8A"/>
    <w:rsid w:val="001A5EAA"/>
    <w:rsid w:val="001A5F27"/>
    <w:rsid w:val="001A5F2E"/>
    <w:rsid w:val="001A6DD3"/>
    <w:rsid w:val="001A74A5"/>
    <w:rsid w:val="001A765B"/>
    <w:rsid w:val="001A7AAC"/>
    <w:rsid w:val="001A7CAF"/>
    <w:rsid w:val="001B04D0"/>
    <w:rsid w:val="001B0635"/>
    <w:rsid w:val="001B100F"/>
    <w:rsid w:val="001B1054"/>
    <w:rsid w:val="001B14C4"/>
    <w:rsid w:val="001B1BBF"/>
    <w:rsid w:val="001B1C5F"/>
    <w:rsid w:val="001B1F93"/>
    <w:rsid w:val="001B29C6"/>
    <w:rsid w:val="001B2D5F"/>
    <w:rsid w:val="001B32BE"/>
    <w:rsid w:val="001B370A"/>
    <w:rsid w:val="001B39C6"/>
    <w:rsid w:val="001B3CBA"/>
    <w:rsid w:val="001B4284"/>
    <w:rsid w:val="001B4455"/>
    <w:rsid w:val="001B45DB"/>
    <w:rsid w:val="001B4DC3"/>
    <w:rsid w:val="001B4FDB"/>
    <w:rsid w:val="001B5817"/>
    <w:rsid w:val="001B5A0C"/>
    <w:rsid w:val="001B5D5F"/>
    <w:rsid w:val="001B60D9"/>
    <w:rsid w:val="001B6386"/>
    <w:rsid w:val="001B6AE7"/>
    <w:rsid w:val="001B6C3C"/>
    <w:rsid w:val="001B6C73"/>
    <w:rsid w:val="001B6E31"/>
    <w:rsid w:val="001B6E7D"/>
    <w:rsid w:val="001B6F8F"/>
    <w:rsid w:val="001B7093"/>
    <w:rsid w:val="001B7349"/>
    <w:rsid w:val="001B79C6"/>
    <w:rsid w:val="001B7A3E"/>
    <w:rsid w:val="001C04AE"/>
    <w:rsid w:val="001C0765"/>
    <w:rsid w:val="001C07B5"/>
    <w:rsid w:val="001C09D9"/>
    <w:rsid w:val="001C0B4B"/>
    <w:rsid w:val="001C1C1F"/>
    <w:rsid w:val="001C1D17"/>
    <w:rsid w:val="001C2344"/>
    <w:rsid w:val="001C2805"/>
    <w:rsid w:val="001C2C92"/>
    <w:rsid w:val="001C2FE7"/>
    <w:rsid w:val="001C38EF"/>
    <w:rsid w:val="001C3B12"/>
    <w:rsid w:val="001C4028"/>
    <w:rsid w:val="001C403E"/>
    <w:rsid w:val="001C4602"/>
    <w:rsid w:val="001C4FC4"/>
    <w:rsid w:val="001C50BC"/>
    <w:rsid w:val="001C51BA"/>
    <w:rsid w:val="001C5BD0"/>
    <w:rsid w:val="001C5F13"/>
    <w:rsid w:val="001C6499"/>
    <w:rsid w:val="001C669A"/>
    <w:rsid w:val="001C6ACF"/>
    <w:rsid w:val="001C70FA"/>
    <w:rsid w:val="001C73A1"/>
    <w:rsid w:val="001C771E"/>
    <w:rsid w:val="001C7B77"/>
    <w:rsid w:val="001C7FC6"/>
    <w:rsid w:val="001D0085"/>
    <w:rsid w:val="001D0B9F"/>
    <w:rsid w:val="001D0E77"/>
    <w:rsid w:val="001D11B0"/>
    <w:rsid w:val="001D1689"/>
    <w:rsid w:val="001D1B90"/>
    <w:rsid w:val="001D1D16"/>
    <w:rsid w:val="001D1DDD"/>
    <w:rsid w:val="001D212E"/>
    <w:rsid w:val="001D33E6"/>
    <w:rsid w:val="001D38CD"/>
    <w:rsid w:val="001D38F8"/>
    <w:rsid w:val="001D3CA1"/>
    <w:rsid w:val="001D3FC8"/>
    <w:rsid w:val="001D3FD4"/>
    <w:rsid w:val="001D4131"/>
    <w:rsid w:val="001D4435"/>
    <w:rsid w:val="001D4A1E"/>
    <w:rsid w:val="001D5836"/>
    <w:rsid w:val="001D5987"/>
    <w:rsid w:val="001D5D20"/>
    <w:rsid w:val="001D6E01"/>
    <w:rsid w:val="001D6F5C"/>
    <w:rsid w:val="001D6F88"/>
    <w:rsid w:val="001D70E7"/>
    <w:rsid w:val="001D75DE"/>
    <w:rsid w:val="001D7631"/>
    <w:rsid w:val="001D7C5C"/>
    <w:rsid w:val="001E00DE"/>
    <w:rsid w:val="001E0293"/>
    <w:rsid w:val="001E0500"/>
    <w:rsid w:val="001E0887"/>
    <w:rsid w:val="001E1023"/>
    <w:rsid w:val="001E1495"/>
    <w:rsid w:val="001E16A3"/>
    <w:rsid w:val="001E16E0"/>
    <w:rsid w:val="001E2199"/>
    <w:rsid w:val="001E23A5"/>
    <w:rsid w:val="001E23AA"/>
    <w:rsid w:val="001E2B42"/>
    <w:rsid w:val="001E2E2E"/>
    <w:rsid w:val="001E2FCE"/>
    <w:rsid w:val="001E3192"/>
    <w:rsid w:val="001E371B"/>
    <w:rsid w:val="001E3FB2"/>
    <w:rsid w:val="001E4D7B"/>
    <w:rsid w:val="001E532A"/>
    <w:rsid w:val="001E55BC"/>
    <w:rsid w:val="001E5927"/>
    <w:rsid w:val="001E59B3"/>
    <w:rsid w:val="001E5A67"/>
    <w:rsid w:val="001E5CE2"/>
    <w:rsid w:val="001E5E9B"/>
    <w:rsid w:val="001E695E"/>
    <w:rsid w:val="001E6AF2"/>
    <w:rsid w:val="001E6C18"/>
    <w:rsid w:val="001E6D05"/>
    <w:rsid w:val="001E736A"/>
    <w:rsid w:val="001E767B"/>
    <w:rsid w:val="001E77E4"/>
    <w:rsid w:val="001E78B9"/>
    <w:rsid w:val="001E7A4E"/>
    <w:rsid w:val="001E7ABD"/>
    <w:rsid w:val="001E7FF7"/>
    <w:rsid w:val="001F04E4"/>
    <w:rsid w:val="001F08A9"/>
    <w:rsid w:val="001F0F6F"/>
    <w:rsid w:val="001F1026"/>
    <w:rsid w:val="001F10A6"/>
    <w:rsid w:val="001F1191"/>
    <w:rsid w:val="001F1846"/>
    <w:rsid w:val="001F18B7"/>
    <w:rsid w:val="001F193E"/>
    <w:rsid w:val="001F1D05"/>
    <w:rsid w:val="001F1DFA"/>
    <w:rsid w:val="001F1FAE"/>
    <w:rsid w:val="001F2183"/>
    <w:rsid w:val="001F24F7"/>
    <w:rsid w:val="001F2A4F"/>
    <w:rsid w:val="001F2DAA"/>
    <w:rsid w:val="001F2EED"/>
    <w:rsid w:val="001F3019"/>
    <w:rsid w:val="001F3325"/>
    <w:rsid w:val="001F3EFE"/>
    <w:rsid w:val="001F463A"/>
    <w:rsid w:val="001F48D6"/>
    <w:rsid w:val="001F49AF"/>
    <w:rsid w:val="001F526D"/>
    <w:rsid w:val="001F554C"/>
    <w:rsid w:val="001F5557"/>
    <w:rsid w:val="001F57B1"/>
    <w:rsid w:val="001F5E3B"/>
    <w:rsid w:val="001F61B6"/>
    <w:rsid w:val="001F623E"/>
    <w:rsid w:val="001F6242"/>
    <w:rsid w:val="001F6934"/>
    <w:rsid w:val="001F6AB1"/>
    <w:rsid w:val="001F6C0E"/>
    <w:rsid w:val="001F6C66"/>
    <w:rsid w:val="001F6DAB"/>
    <w:rsid w:val="001F6FB5"/>
    <w:rsid w:val="001F70FD"/>
    <w:rsid w:val="001F7190"/>
    <w:rsid w:val="001F76A7"/>
    <w:rsid w:val="001F7CAC"/>
    <w:rsid w:val="001F7CBA"/>
    <w:rsid w:val="001F7E37"/>
    <w:rsid w:val="00200180"/>
    <w:rsid w:val="002007FF"/>
    <w:rsid w:val="002008BA"/>
    <w:rsid w:val="00200FE3"/>
    <w:rsid w:val="0020136C"/>
    <w:rsid w:val="002019DD"/>
    <w:rsid w:val="00201C41"/>
    <w:rsid w:val="00201F73"/>
    <w:rsid w:val="002023EB"/>
    <w:rsid w:val="00202E2C"/>
    <w:rsid w:val="00202E5A"/>
    <w:rsid w:val="00202F1F"/>
    <w:rsid w:val="00203F68"/>
    <w:rsid w:val="00203FDE"/>
    <w:rsid w:val="0020410B"/>
    <w:rsid w:val="00204788"/>
    <w:rsid w:val="00204862"/>
    <w:rsid w:val="002049B9"/>
    <w:rsid w:val="00205989"/>
    <w:rsid w:val="00205BDC"/>
    <w:rsid w:val="00205D82"/>
    <w:rsid w:val="0020667A"/>
    <w:rsid w:val="0020676A"/>
    <w:rsid w:val="002067EF"/>
    <w:rsid w:val="00206A4F"/>
    <w:rsid w:val="0020716F"/>
    <w:rsid w:val="002072B1"/>
    <w:rsid w:val="00207553"/>
    <w:rsid w:val="0020755D"/>
    <w:rsid w:val="0020790E"/>
    <w:rsid w:val="00207A57"/>
    <w:rsid w:val="002100A5"/>
    <w:rsid w:val="00210110"/>
    <w:rsid w:val="00210ADE"/>
    <w:rsid w:val="00210CCA"/>
    <w:rsid w:val="00210E06"/>
    <w:rsid w:val="002111AD"/>
    <w:rsid w:val="002114BD"/>
    <w:rsid w:val="00211753"/>
    <w:rsid w:val="002117E2"/>
    <w:rsid w:val="00211881"/>
    <w:rsid w:val="00212187"/>
    <w:rsid w:val="002122AF"/>
    <w:rsid w:val="0021256C"/>
    <w:rsid w:val="00212832"/>
    <w:rsid w:val="00212A69"/>
    <w:rsid w:val="00212A75"/>
    <w:rsid w:val="00212ED3"/>
    <w:rsid w:val="00213028"/>
    <w:rsid w:val="002132B4"/>
    <w:rsid w:val="0021340F"/>
    <w:rsid w:val="00213656"/>
    <w:rsid w:val="00213887"/>
    <w:rsid w:val="00213B56"/>
    <w:rsid w:val="002141A7"/>
    <w:rsid w:val="00214363"/>
    <w:rsid w:val="00214C17"/>
    <w:rsid w:val="00214EA2"/>
    <w:rsid w:val="00215068"/>
    <w:rsid w:val="002152BE"/>
    <w:rsid w:val="00215A10"/>
    <w:rsid w:val="00215F55"/>
    <w:rsid w:val="00215F78"/>
    <w:rsid w:val="00216608"/>
    <w:rsid w:val="002166E1"/>
    <w:rsid w:val="00217680"/>
    <w:rsid w:val="00217A0C"/>
    <w:rsid w:val="0022016A"/>
    <w:rsid w:val="0022024B"/>
    <w:rsid w:val="002204AE"/>
    <w:rsid w:val="0022064C"/>
    <w:rsid w:val="00220AC0"/>
    <w:rsid w:val="00221881"/>
    <w:rsid w:val="00221FEE"/>
    <w:rsid w:val="00222FA5"/>
    <w:rsid w:val="002233D0"/>
    <w:rsid w:val="00223652"/>
    <w:rsid w:val="0022372E"/>
    <w:rsid w:val="00223771"/>
    <w:rsid w:val="00223BB1"/>
    <w:rsid w:val="00223D92"/>
    <w:rsid w:val="00223F31"/>
    <w:rsid w:val="002242DB"/>
    <w:rsid w:val="00224438"/>
    <w:rsid w:val="00224C6E"/>
    <w:rsid w:val="00224F3B"/>
    <w:rsid w:val="00224FDC"/>
    <w:rsid w:val="0022563A"/>
    <w:rsid w:val="00225A48"/>
    <w:rsid w:val="00225C90"/>
    <w:rsid w:val="00225CC8"/>
    <w:rsid w:val="0022647A"/>
    <w:rsid w:val="00226D7E"/>
    <w:rsid w:val="002275D3"/>
    <w:rsid w:val="00227903"/>
    <w:rsid w:val="002279ED"/>
    <w:rsid w:val="00227F09"/>
    <w:rsid w:val="00227F44"/>
    <w:rsid w:val="00227F67"/>
    <w:rsid w:val="00227FC6"/>
    <w:rsid w:val="002302A9"/>
    <w:rsid w:val="002308E5"/>
    <w:rsid w:val="002309F9"/>
    <w:rsid w:val="00230A3B"/>
    <w:rsid w:val="00230F8F"/>
    <w:rsid w:val="002312F3"/>
    <w:rsid w:val="002314FE"/>
    <w:rsid w:val="002316BB"/>
    <w:rsid w:val="00231967"/>
    <w:rsid w:val="00232E24"/>
    <w:rsid w:val="00233089"/>
    <w:rsid w:val="00233506"/>
    <w:rsid w:val="002346E8"/>
    <w:rsid w:val="00234748"/>
    <w:rsid w:val="002347CE"/>
    <w:rsid w:val="00234C76"/>
    <w:rsid w:val="00234DB9"/>
    <w:rsid w:val="002352D9"/>
    <w:rsid w:val="00235913"/>
    <w:rsid w:val="00235963"/>
    <w:rsid w:val="00235F8E"/>
    <w:rsid w:val="00236391"/>
    <w:rsid w:val="0023695E"/>
    <w:rsid w:val="00236C8F"/>
    <w:rsid w:val="00236F0E"/>
    <w:rsid w:val="00236F98"/>
    <w:rsid w:val="002374BC"/>
    <w:rsid w:val="00237B71"/>
    <w:rsid w:val="00237C1D"/>
    <w:rsid w:val="00237E71"/>
    <w:rsid w:val="00237F34"/>
    <w:rsid w:val="00240374"/>
    <w:rsid w:val="0024043A"/>
    <w:rsid w:val="00241121"/>
    <w:rsid w:val="00241582"/>
    <w:rsid w:val="00241714"/>
    <w:rsid w:val="00241E5B"/>
    <w:rsid w:val="00241F94"/>
    <w:rsid w:val="0024218D"/>
    <w:rsid w:val="00242371"/>
    <w:rsid w:val="00242410"/>
    <w:rsid w:val="00242783"/>
    <w:rsid w:val="00242BE6"/>
    <w:rsid w:val="00242E74"/>
    <w:rsid w:val="00243A0C"/>
    <w:rsid w:val="00243AAA"/>
    <w:rsid w:val="00243E7D"/>
    <w:rsid w:val="00244251"/>
    <w:rsid w:val="002442BF"/>
    <w:rsid w:val="002445BF"/>
    <w:rsid w:val="002446D2"/>
    <w:rsid w:val="0024470E"/>
    <w:rsid w:val="00244A43"/>
    <w:rsid w:val="00244D84"/>
    <w:rsid w:val="00245A3A"/>
    <w:rsid w:val="00245AF3"/>
    <w:rsid w:val="00245C4F"/>
    <w:rsid w:val="00245E65"/>
    <w:rsid w:val="00246198"/>
    <w:rsid w:val="002462F8"/>
    <w:rsid w:val="0024636C"/>
    <w:rsid w:val="00246F7D"/>
    <w:rsid w:val="00247104"/>
    <w:rsid w:val="002473C4"/>
    <w:rsid w:val="00247E37"/>
    <w:rsid w:val="00250373"/>
    <w:rsid w:val="0025043A"/>
    <w:rsid w:val="0025053F"/>
    <w:rsid w:val="00250549"/>
    <w:rsid w:val="00250B18"/>
    <w:rsid w:val="00251669"/>
    <w:rsid w:val="00251E11"/>
    <w:rsid w:val="00251F40"/>
    <w:rsid w:val="00252185"/>
    <w:rsid w:val="00252191"/>
    <w:rsid w:val="00252296"/>
    <w:rsid w:val="0025229A"/>
    <w:rsid w:val="00252934"/>
    <w:rsid w:val="0025296F"/>
    <w:rsid w:val="00253119"/>
    <w:rsid w:val="0025379D"/>
    <w:rsid w:val="002544FD"/>
    <w:rsid w:val="002545D0"/>
    <w:rsid w:val="002548E1"/>
    <w:rsid w:val="00254BA4"/>
    <w:rsid w:val="00254F2D"/>
    <w:rsid w:val="00255BD1"/>
    <w:rsid w:val="00255CBD"/>
    <w:rsid w:val="00256399"/>
    <w:rsid w:val="0025676C"/>
    <w:rsid w:val="002568B1"/>
    <w:rsid w:val="00256CB7"/>
    <w:rsid w:val="002571A2"/>
    <w:rsid w:val="00257E27"/>
    <w:rsid w:val="00260022"/>
    <w:rsid w:val="00260064"/>
    <w:rsid w:val="0026016F"/>
    <w:rsid w:val="002604F3"/>
    <w:rsid w:val="002607D3"/>
    <w:rsid w:val="00260848"/>
    <w:rsid w:val="00260A05"/>
    <w:rsid w:val="00260AED"/>
    <w:rsid w:val="00261237"/>
    <w:rsid w:val="0026139E"/>
    <w:rsid w:val="002616A4"/>
    <w:rsid w:val="00262A9C"/>
    <w:rsid w:val="0026304C"/>
    <w:rsid w:val="0026313A"/>
    <w:rsid w:val="00263254"/>
    <w:rsid w:val="0026340B"/>
    <w:rsid w:val="002634A5"/>
    <w:rsid w:val="00263542"/>
    <w:rsid w:val="00263AD6"/>
    <w:rsid w:val="00263E54"/>
    <w:rsid w:val="0026413B"/>
    <w:rsid w:val="00264636"/>
    <w:rsid w:val="00264A80"/>
    <w:rsid w:val="002652F4"/>
    <w:rsid w:val="0026531D"/>
    <w:rsid w:val="00265390"/>
    <w:rsid w:val="002658E2"/>
    <w:rsid w:val="00265B5B"/>
    <w:rsid w:val="00265CC2"/>
    <w:rsid w:val="002663E6"/>
    <w:rsid w:val="00266517"/>
    <w:rsid w:val="002665E6"/>
    <w:rsid w:val="0026667C"/>
    <w:rsid w:val="00266AD8"/>
    <w:rsid w:val="00266CC0"/>
    <w:rsid w:val="00266DB9"/>
    <w:rsid w:val="00267721"/>
    <w:rsid w:val="00267AD2"/>
    <w:rsid w:val="00267FEE"/>
    <w:rsid w:val="002700FB"/>
    <w:rsid w:val="00270238"/>
    <w:rsid w:val="002702DD"/>
    <w:rsid w:val="002707BA"/>
    <w:rsid w:val="0027116B"/>
    <w:rsid w:val="00271461"/>
    <w:rsid w:val="00271961"/>
    <w:rsid w:val="00271E01"/>
    <w:rsid w:val="002721BF"/>
    <w:rsid w:val="0027246C"/>
    <w:rsid w:val="00272893"/>
    <w:rsid w:val="00272969"/>
    <w:rsid w:val="00272CB4"/>
    <w:rsid w:val="00273050"/>
    <w:rsid w:val="0027307D"/>
    <w:rsid w:val="00273846"/>
    <w:rsid w:val="00273BD4"/>
    <w:rsid w:val="00273E06"/>
    <w:rsid w:val="00273FE7"/>
    <w:rsid w:val="002744FF"/>
    <w:rsid w:val="00274844"/>
    <w:rsid w:val="00274C1C"/>
    <w:rsid w:val="00274E6E"/>
    <w:rsid w:val="00274F25"/>
    <w:rsid w:val="00275094"/>
    <w:rsid w:val="0027521E"/>
    <w:rsid w:val="00275479"/>
    <w:rsid w:val="002757A6"/>
    <w:rsid w:val="0027593E"/>
    <w:rsid w:val="002759DC"/>
    <w:rsid w:val="00275FDB"/>
    <w:rsid w:val="00276127"/>
    <w:rsid w:val="002762E6"/>
    <w:rsid w:val="002770CA"/>
    <w:rsid w:val="002770D3"/>
    <w:rsid w:val="00277261"/>
    <w:rsid w:val="002772FA"/>
    <w:rsid w:val="0028050D"/>
    <w:rsid w:val="00280780"/>
    <w:rsid w:val="00281638"/>
    <w:rsid w:val="002816E0"/>
    <w:rsid w:val="00281C37"/>
    <w:rsid w:val="00281EDC"/>
    <w:rsid w:val="0028225D"/>
    <w:rsid w:val="00282615"/>
    <w:rsid w:val="0028281A"/>
    <w:rsid w:val="0028306B"/>
    <w:rsid w:val="0028308A"/>
    <w:rsid w:val="002830C6"/>
    <w:rsid w:val="00283289"/>
    <w:rsid w:val="00283756"/>
    <w:rsid w:val="00283B18"/>
    <w:rsid w:val="00283CFC"/>
    <w:rsid w:val="00283EA2"/>
    <w:rsid w:val="00283EF0"/>
    <w:rsid w:val="00283F53"/>
    <w:rsid w:val="0028401C"/>
    <w:rsid w:val="00284683"/>
    <w:rsid w:val="002854C8"/>
    <w:rsid w:val="0028556A"/>
    <w:rsid w:val="0028561D"/>
    <w:rsid w:val="0028676F"/>
    <w:rsid w:val="002867CC"/>
    <w:rsid w:val="00286FB1"/>
    <w:rsid w:val="002873F2"/>
    <w:rsid w:val="00287C39"/>
    <w:rsid w:val="00287EFC"/>
    <w:rsid w:val="0029025C"/>
    <w:rsid w:val="002904D9"/>
    <w:rsid w:val="00290766"/>
    <w:rsid w:val="00290BF6"/>
    <w:rsid w:val="00290D17"/>
    <w:rsid w:val="00290D2D"/>
    <w:rsid w:val="00290D52"/>
    <w:rsid w:val="0029119F"/>
    <w:rsid w:val="00291348"/>
    <w:rsid w:val="0029142E"/>
    <w:rsid w:val="0029184C"/>
    <w:rsid w:val="00291A08"/>
    <w:rsid w:val="00291B43"/>
    <w:rsid w:val="00291D9D"/>
    <w:rsid w:val="002922D2"/>
    <w:rsid w:val="00292377"/>
    <w:rsid w:val="002926FE"/>
    <w:rsid w:val="00292797"/>
    <w:rsid w:val="00292D36"/>
    <w:rsid w:val="00293115"/>
    <w:rsid w:val="00293406"/>
    <w:rsid w:val="00293466"/>
    <w:rsid w:val="00293551"/>
    <w:rsid w:val="002935CD"/>
    <w:rsid w:val="00293E24"/>
    <w:rsid w:val="0029446C"/>
    <w:rsid w:val="002947A1"/>
    <w:rsid w:val="00294BE0"/>
    <w:rsid w:val="00294D98"/>
    <w:rsid w:val="0029552E"/>
    <w:rsid w:val="00295A2A"/>
    <w:rsid w:val="00295F14"/>
    <w:rsid w:val="0029632A"/>
    <w:rsid w:val="002964EC"/>
    <w:rsid w:val="0029667C"/>
    <w:rsid w:val="002966B9"/>
    <w:rsid w:val="00296AB0"/>
    <w:rsid w:val="00296CCF"/>
    <w:rsid w:val="002970DB"/>
    <w:rsid w:val="002A093B"/>
    <w:rsid w:val="002A0FEA"/>
    <w:rsid w:val="002A10AD"/>
    <w:rsid w:val="002A1451"/>
    <w:rsid w:val="002A1678"/>
    <w:rsid w:val="002A19C3"/>
    <w:rsid w:val="002A1D0F"/>
    <w:rsid w:val="002A1E2F"/>
    <w:rsid w:val="002A1EB4"/>
    <w:rsid w:val="002A2089"/>
    <w:rsid w:val="002A2458"/>
    <w:rsid w:val="002A26D0"/>
    <w:rsid w:val="002A27F6"/>
    <w:rsid w:val="002A2D29"/>
    <w:rsid w:val="002A328B"/>
    <w:rsid w:val="002A332A"/>
    <w:rsid w:val="002A3616"/>
    <w:rsid w:val="002A379F"/>
    <w:rsid w:val="002A3808"/>
    <w:rsid w:val="002A3EF0"/>
    <w:rsid w:val="002A4389"/>
    <w:rsid w:val="002A4C8C"/>
    <w:rsid w:val="002A5095"/>
    <w:rsid w:val="002A5115"/>
    <w:rsid w:val="002A54BC"/>
    <w:rsid w:val="002A5922"/>
    <w:rsid w:val="002A5A53"/>
    <w:rsid w:val="002A5CDA"/>
    <w:rsid w:val="002A6A8D"/>
    <w:rsid w:val="002A73C4"/>
    <w:rsid w:val="002A7407"/>
    <w:rsid w:val="002A7567"/>
    <w:rsid w:val="002A792D"/>
    <w:rsid w:val="002A7BEB"/>
    <w:rsid w:val="002A7FBA"/>
    <w:rsid w:val="002B00FF"/>
    <w:rsid w:val="002B1550"/>
    <w:rsid w:val="002B1D9E"/>
    <w:rsid w:val="002B2097"/>
    <w:rsid w:val="002B2EC4"/>
    <w:rsid w:val="002B2EF9"/>
    <w:rsid w:val="002B2FAB"/>
    <w:rsid w:val="002B315D"/>
    <w:rsid w:val="002B31DA"/>
    <w:rsid w:val="002B3381"/>
    <w:rsid w:val="002B3826"/>
    <w:rsid w:val="002B3C45"/>
    <w:rsid w:val="002B3F53"/>
    <w:rsid w:val="002B3FD3"/>
    <w:rsid w:val="002B4CDC"/>
    <w:rsid w:val="002B4DF0"/>
    <w:rsid w:val="002B59C3"/>
    <w:rsid w:val="002B5CED"/>
    <w:rsid w:val="002B5F0E"/>
    <w:rsid w:val="002B66A2"/>
    <w:rsid w:val="002B75D2"/>
    <w:rsid w:val="002B7A87"/>
    <w:rsid w:val="002B7E13"/>
    <w:rsid w:val="002C0562"/>
    <w:rsid w:val="002C08C7"/>
    <w:rsid w:val="002C0E43"/>
    <w:rsid w:val="002C1707"/>
    <w:rsid w:val="002C1A94"/>
    <w:rsid w:val="002C1B79"/>
    <w:rsid w:val="002C2706"/>
    <w:rsid w:val="002C27F5"/>
    <w:rsid w:val="002C2C23"/>
    <w:rsid w:val="002C2EB5"/>
    <w:rsid w:val="002C3245"/>
    <w:rsid w:val="002C3612"/>
    <w:rsid w:val="002C4661"/>
    <w:rsid w:val="002C46CC"/>
    <w:rsid w:val="002C470E"/>
    <w:rsid w:val="002C4E4A"/>
    <w:rsid w:val="002C5251"/>
    <w:rsid w:val="002C6A34"/>
    <w:rsid w:val="002C7B81"/>
    <w:rsid w:val="002C7CE6"/>
    <w:rsid w:val="002D0181"/>
    <w:rsid w:val="002D04D1"/>
    <w:rsid w:val="002D0537"/>
    <w:rsid w:val="002D11E2"/>
    <w:rsid w:val="002D17CB"/>
    <w:rsid w:val="002D197B"/>
    <w:rsid w:val="002D1C4F"/>
    <w:rsid w:val="002D1E39"/>
    <w:rsid w:val="002D2349"/>
    <w:rsid w:val="002D2397"/>
    <w:rsid w:val="002D2D7E"/>
    <w:rsid w:val="002D2DB1"/>
    <w:rsid w:val="002D2E4B"/>
    <w:rsid w:val="002D301A"/>
    <w:rsid w:val="002D332C"/>
    <w:rsid w:val="002D3411"/>
    <w:rsid w:val="002D34DD"/>
    <w:rsid w:val="002D3982"/>
    <w:rsid w:val="002D3AE0"/>
    <w:rsid w:val="002D4129"/>
    <w:rsid w:val="002D41F6"/>
    <w:rsid w:val="002D439E"/>
    <w:rsid w:val="002D480E"/>
    <w:rsid w:val="002D4AD1"/>
    <w:rsid w:val="002D4DF1"/>
    <w:rsid w:val="002D502D"/>
    <w:rsid w:val="002D5237"/>
    <w:rsid w:val="002D55CB"/>
    <w:rsid w:val="002D59A0"/>
    <w:rsid w:val="002D5AAE"/>
    <w:rsid w:val="002D5BF9"/>
    <w:rsid w:val="002D5F33"/>
    <w:rsid w:val="002D5FBA"/>
    <w:rsid w:val="002D639B"/>
    <w:rsid w:val="002D710F"/>
    <w:rsid w:val="002D7599"/>
    <w:rsid w:val="002D75D7"/>
    <w:rsid w:val="002D7927"/>
    <w:rsid w:val="002E01FB"/>
    <w:rsid w:val="002E0345"/>
    <w:rsid w:val="002E0542"/>
    <w:rsid w:val="002E058E"/>
    <w:rsid w:val="002E09D9"/>
    <w:rsid w:val="002E0B1F"/>
    <w:rsid w:val="002E0E1C"/>
    <w:rsid w:val="002E1043"/>
    <w:rsid w:val="002E165E"/>
    <w:rsid w:val="002E185D"/>
    <w:rsid w:val="002E22FC"/>
    <w:rsid w:val="002E2538"/>
    <w:rsid w:val="002E26A5"/>
    <w:rsid w:val="002E2B85"/>
    <w:rsid w:val="002E2BBB"/>
    <w:rsid w:val="002E2BBD"/>
    <w:rsid w:val="002E2CF4"/>
    <w:rsid w:val="002E2DDF"/>
    <w:rsid w:val="002E3D23"/>
    <w:rsid w:val="002E42E1"/>
    <w:rsid w:val="002E43C0"/>
    <w:rsid w:val="002E4E10"/>
    <w:rsid w:val="002E50AD"/>
    <w:rsid w:val="002E5225"/>
    <w:rsid w:val="002E5388"/>
    <w:rsid w:val="002E5C17"/>
    <w:rsid w:val="002E61E3"/>
    <w:rsid w:val="002E6C83"/>
    <w:rsid w:val="002E7375"/>
    <w:rsid w:val="002F03E0"/>
    <w:rsid w:val="002F28A6"/>
    <w:rsid w:val="002F2911"/>
    <w:rsid w:val="002F2AB6"/>
    <w:rsid w:val="002F2E15"/>
    <w:rsid w:val="002F32A9"/>
    <w:rsid w:val="002F3391"/>
    <w:rsid w:val="002F349C"/>
    <w:rsid w:val="002F3746"/>
    <w:rsid w:val="002F44A2"/>
    <w:rsid w:val="002F4F08"/>
    <w:rsid w:val="002F5963"/>
    <w:rsid w:val="002F5A2C"/>
    <w:rsid w:val="002F5F53"/>
    <w:rsid w:val="002F6015"/>
    <w:rsid w:val="002F6263"/>
    <w:rsid w:val="002F662A"/>
    <w:rsid w:val="002F6F2E"/>
    <w:rsid w:val="002F703D"/>
    <w:rsid w:val="002F7822"/>
    <w:rsid w:val="002F7BF3"/>
    <w:rsid w:val="002F7FBE"/>
    <w:rsid w:val="00300012"/>
    <w:rsid w:val="00300449"/>
    <w:rsid w:val="003004D4"/>
    <w:rsid w:val="003006EF"/>
    <w:rsid w:val="003007F1"/>
    <w:rsid w:val="00300945"/>
    <w:rsid w:val="0030296E"/>
    <w:rsid w:val="0030299C"/>
    <w:rsid w:val="00302D8B"/>
    <w:rsid w:val="00302E8F"/>
    <w:rsid w:val="00303170"/>
    <w:rsid w:val="00303244"/>
    <w:rsid w:val="003039FC"/>
    <w:rsid w:val="00304026"/>
    <w:rsid w:val="0030448A"/>
    <w:rsid w:val="003047ED"/>
    <w:rsid w:val="00304D89"/>
    <w:rsid w:val="00304E36"/>
    <w:rsid w:val="00304E38"/>
    <w:rsid w:val="00305035"/>
    <w:rsid w:val="003058A4"/>
    <w:rsid w:val="00306C22"/>
    <w:rsid w:val="003101AF"/>
    <w:rsid w:val="0031072E"/>
    <w:rsid w:val="00310BC4"/>
    <w:rsid w:val="00310D25"/>
    <w:rsid w:val="00311014"/>
    <w:rsid w:val="003113E4"/>
    <w:rsid w:val="00311D17"/>
    <w:rsid w:val="00313210"/>
    <w:rsid w:val="00313B95"/>
    <w:rsid w:val="00313CCF"/>
    <w:rsid w:val="0031473D"/>
    <w:rsid w:val="00314F9B"/>
    <w:rsid w:val="003151F4"/>
    <w:rsid w:val="0031571F"/>
    <w:rsid w:val="0031581B"/>
    <w:rsid w:val="0031584B"/>
    <w:rsid w:val="00315896"/>
    <w:rsid w:val="00315930"/>
    <w:rsid w:val="00315B3F"/>
    <w:rsid w:val="00315BDA"/>
    <w:rsid w:val="00315F2F"/>
    <w:rsid w:val="00316217"/>
    <w:rsid w:val="00316317"/>
    <w:rsid w:val="00316374"/>
    <w:rsid w:val="00316547"/>
    <w:rsid w:val="0031667B"/>
    <w:rsid w:val="003169C6"/>
    <w:rsid w:val="003169D5"/>
    <w:rsid w:val="00316D6F"/>
    <w:rsid w:val="00316DE1"/>
    <w:rsid w:val="00317458"/>
    <w:rsid w:val="003174F2"/>
    <w:rsid w:val="00317A90"/>
    <w:rsid w:val="0032000A"/>
    <w:rsid w:val="00320070"/>
    <w:rsid w:val="003204D6"/>
    <w:rsid w:val="00320654"/>
    <w:rsid w:val="00320DDC"/>
    <w:rsid w:val="00321988"/>
    <w:rsid w:val="00321998"/>
    <w:rsid w:val="00321F93"/>
    <w:rsid w:val="0032248E"/>
    <w:rsid w:val="00322666"/>
    <w:rsid w:val="00322CFD"/>
    <w:rsid w:val="00322DBD"/>
    <w:rsid w:val="00322E29"/>
    <w:rsid w:val="00322F0C"/>
    <w:rsid w:val="00323280"/>
    <w:rsid w:val="00323A49"/>
    <w:rsid w:val="00323C41"/>
    <w:rsid w:val="00324BD1"/>
    <w:rsid w:val="00324BD3"/>
    <w:rsid w:val="00325055"/>
    <w:rsid w:val="003251A7"/>
    <w:rsid w:val="00325550"/>
    <w:rsid w:val="00325595"/>
    <w:rsid w:val="003256B6"/>
    <w:rsid w:val="00325E04"/>
    <w:rsid w:val="00326034"/>
    <w:rsid w:val="00326620"/>
    <w:rsid w:val="003269AE"/>
    <w:rsid w:val="003271D6"/>
    <w:rsid w:val="0032728C"/>
    <w:rsid w:val="003272F0"/>
    <w:rsid w:val="003275AB"/>
    <w:rsid w:val="003276B3"/>
    <w:rsid w:val="00327C99"/>
    <w:rsid w:val="00327CBE"/>
    <w:rsid w:val="003300E4"/>
    <w:rsid w:val="00330197"/>
    <w:rsid w:val="003304E6"/>
    <w:rsid w:val="0033069E"/>
    <w:rsid w:val="00330796"/>
    <w:rsid w:val="00330E0D"/>
    <w:rsid w:val="003311BC"/>
    <w:rsid w:val="0033152E"/>
    <w:rsid w:val="00331561"/>
    <w:rsid w:val="00331715"/>
    <w:rsid w:val="00332479"/>
    <w:rsid w:val="003324B5"/>
    <w:rsid w:val="00332C35"/>
    <w:rsid w:val="00332CF9"/>
    <w:rsid w:val="00332EFD"/>
    <w:rsid w:val="00333282"/>
    <w:rsid w:val="003334E7"/>
    <w:rsid w:val="00333630"/>
    <w:rsid w:val="00333736"/>
    <w:rsid w:val="0033398C"/>
    <w:rsid w:val="003340C4"/>
    <w:rsid w:val="003345AE"/>
    <w:rsid w:val="00334A1A"/>
    <w:rsid w:val="0033521F"/>
    <w:rsid w:val="00335906"/>
    <w:rsid w:val="00336229"/>
    <w:rsid w:val="003363BB"/>
    <w:rsid w:val="0033641B"/>
    <w:rsid w:val="00336BF6"/>
    <w:rsid w:val="00337054"/>
    <w:rsid w:val="0033744E"/>
    <w:rsid w:val="00337486"/>
    <w:rsid w:val="003377D4"/>
    <w:rsid w:val="00337972"/>
    <w:rsid w:val="00337B3D"/>
    <w:rsid w:val="00337B4A"/>
    <w:rsid w:val="00337EB1"/>
    <w:rsid w:val="00340638"/>
    <w:rsid w:val="0034116E"/>
    <w:rsid w:val="00341A04"/>
    <w:rsid w:val="003420BD"/>
    <w:rsid w:val="0034266A"/>
    <w:rsid w:val="00342EF6"/>
    <w:rsid w:val="00342FD6"/>
    <w:rsid w:val="00343382"/>
    <w:rsid w:val="00343732"/>
    <w:rsid w:val="00343739"/>
    <w:rsid w:val="00343CCD"/>
    <w:rsid w:val="00343E79"/>
    <w:rsid w:val="003446FD"/>
    <w:rsid w:val="0034470C"/>
    <w:rsid w:val="0034490F"/>
    <w:rsid w:val="00344C7F"/>
    <w:rsid w:val="00344E8C"/>
    <w:rsid w:val="00345035"/>
    <w:rsid w:val="00345043"/>
    <w:rsid w:val="003451BB"/>
    <w:rsid w:val="00346418"/>
    <w:rsid w:val="00346A7F"/>
    <w:rsid w:val="003470BE"/>
    <w:rsid w:val="00347A71"/>
    <w:rsid w:val="00347CAC"/>
    <w:rsid w:val="00350501"/>
    <w:rsid w:val="00350560"/>
    <w:rsid w:val="003505AF"/>
    <w:rsid w:val="0035063D"/>
    <w:rsid w:val="00350E89"/>
    <w:rsid w:val="003510DB"/>
    <w:rsid w:val="0035133C"/>
    <w:rsid w:val="00351504"/>
    <w:rsid w:val="00351C50"/>
    <w:rsid w:val="00351E63"/>
    <w:rsid w:val="0035219C"/>
    <w:rsid w:val="00352B36"/>
    <w:rsid w:val="00352D8A"/>
    <w:rsid w:val="0035353B"/>
    <w:rsid w:val="00353FA6"/>
    <w:rsid w:val="00354A95"/>
    <w:rsid w:val="003559A0"/>
    <w:rsid w:val="003559B0"/>
    <w:rsid w:val="00355A4B"/>
    <w:rsid w:val="00356189"/>
    <w:rsid w:val="00356807"/>
    <w:rsid w:val="00356AEF"/>
    <w:rsid w:val="00356C07"/>
    <w:rsid w:val="00357613"/>
    <w:rsid w:val="003578F8"/>
    <w:rsid w:val="003579F1"/>
    <w:rsid w:val="00357A20"/>
    <w:rsid w:val="003605D0"/>
    <w:rsid w:val="0036061B"/>
    <w:rsid w:val="00360960"/>
    <w:rsid w:val="00360D69"/>
    <w:rsid w:val="00360F2C"/>
    <w:rsid w:val="003611D8"/>
    <w:rsid w:val="003616F9"/>
    <w:rsid w:val="003617A0"/>
    <w:rsid w:val="00362245"/>
    <w:rsid w:val="003634E2"/>
    <w:rsid w:val="00363CAD"/>
    <w:rsid w:val="00363CFD"/>
    <w:rsid w:val="003641FA"/>
    <w:rsid w:val="00364359"/>
    <w:rsid w:val="0036448E"/>
    <w:rsid w:val="003649BF"/>
    <w:rsid w:val="00364AB2"/>
    <w:rsid w:val="00365855"/>
    <w:rsid w:val="00365B86"/>
    <w:rsid w:val="003660EC"/>
    <w:rsid w:val="003662A5"/>
    <w:rsid w:val="00366E6E"/>
    <w:rsid w:val="003671BE"/>
    <w:rsid w:val="003673DF"/>
    <w:rsid w:val="00367724"/>
    <w:rsid w:val="003677A0"/>
    <w:rsid w:val="00367898"/>
    <w:rsid w:val="00367DC5"/>
    <w:rsid w:val="003706E1"/>
    <w:rsid w:val="0037073B"/>
    <w:rsid w:val="00370B5F"/>
    <w:rsid w:val="00371397"/>
    <w:rsid w:val="003713A7"/>
    <w:rsid w:val="00372A47"/>
    <w:rsid w:val="00372B4A"/>
    <w:rsid w:val="00372B7D"/>
    <w:rsid w:val="00372FAC"/>
    <w:rsid w:val="00373180"/>
    <w:rsid w:val="003739E6"/>
    <w:rsid w:val="0037409D"/>
    <w:rsid w:val="00374363"/>
    <w:rsid w:val="003743EF"/>
    <w:rsid w:val="0037498D"/>
    <w:rsid w:val="00375021"/>
    <w:rsid w:val="00375723"/>
    <w:rsid w:val="0037580E"/>
    <w:rsid w:val="00375824"/>
    <w:rsid w:val="00375C9E"/>
    <w:rsid w:val="00376228"/>
    <w:rsid w:val="00376583"/>
    <w:rsid w:val="003765E4"/>
    <w:rsid w:val="00376CCD"/>
    <w:rsid w:val="00377314"/>
    <w:rsid w:val="0037743D"/>
    <w:rsid w:val="003774F4"/>
    <w:rsid w:val="0037750C"/>
    <w:rsid w:val="00377CB8"/>
    <w:rsid w:val="00377D25"/>
    <w:rsid w:val="00377EA3"/>
    <w:rsid w:val="00380118"/>
    <w:rsid w:val="0038018A"/>
    <w:rsid w:val="0038044F"/>
    <w:rsid w:val="00380ABA"/>
    <w:rsid w:val="003811D6"/>
    <w:rsid w:val="003813D8"/>
    <w:rsid w:val="00381B78"/>
    <w:rsid w:val="00382A41"/>
    <w:rsid w:val="00382EF9"/>
    <w:rsid w:val="00383CC6"/>
    <w:rsid w:val="00384474"/>
    <w:rsid w:val="003845CD"/>
    <w:rsid w:val="00384CB2"/>
    <w:rsid w:val="00385353"/>
    <w:rsid w:val="00385460"/>
    <w:rsid w:val="0038555E"/>
    <w:rsid w:val="00385EEA"/>
    <w:rsid w:val="00386A65"/>
    <w:rsid w:val="003870C4"/>
    <w:rsid w:val="00387334"/>
    <w:rsid w:val="003875F0"/>
    <w:rsid w:val="0038784E"/>
    <w:rsid w:val="00387C6C"/>
    <w:rsid w:val="00390134"/>
    <w:rsid w:val="0039018F"/>
    <w:rsid w:val="00390270"/>
    <w:rsid w:val="003902E1"/>
    <w:rsid w:val="0039030F"/>
    <w:rsid w:val="003904FF"/>
    <w:rsid w:val="00390B92"/>
    <w:rsid w:val="00390FEA"/>
    <w:rsid w:val="00390FF2"/>
    <w:rsid w:val="0039149C"/>
    <w:rsid w:val="00391A55"/>
    <w:rsid w:val="0039245F"/>
    <w:rsid w:val="003924D5"/>
    <w:rsid w:val="0039340F"/>
    <w:rsid w:val="00393A07"/>
    <w:rsid w:val="00394541"/>
    <w:rsid w:val="003948E3"/>
    <w:rsid w:val="00394CB9"/>
    <w:rsid w:val="003955B7"/>
    <w:rsid w:val="00395883"/>
    <w:rsid w:val="00395AE8"/>
    <w:rsid w:val="00395CB0"/>
    <w:rsid w:val="00395F41"/>
    <w:rsid w:val="003966D6"/>
    <w:rsid w:val="00396F22"/>
    <w:rsid w:val="0039752C"/>
    <w:rsid w:val="00397548"/>
    <w:rsid w:val="00397CE1"/>
    <w:rsid w:val="00397FD2"/>
    <w:rsid w:val="003A028E"/>
    <w:rsid w:val="003A0BBE"/>
    <w:rsid w:val="003A119D"/>
    <w:rsid w:val="003A11B0"/>
    <w:rsid w:val="003A1331"/>
    <w:rsid w:val="003A1A4E"/>
    <w:rsid w:val="003A1B7A"/>
    <w:rsid w:val="003A2058"/>
    <w:rsid w:val="003A24BE"/>
    <w:rsid w:val="003A2A3A"/>
    <w:rsid w:val="003A3BA7"/>
    <w:rsid w:val="003A447C"/>
    <w:rsid w:val="003A4F6E"/>
    <w:rsid w:val="003A5356"/>
    <w:rsid w:val="003A5712"/>
    <w:rsid w:val="003A58BC"/>
    <w:rsid w:val="003A5DBD"/>
    <w:rsid w:val="003A5F82"/>
    <w:rsid w:val="003A64DD"/>
    <w:rsid w:val="003A6932"/>
    <w:rsid w:val="003A6E29"/>
    <w:rsid w:val="003A6E2E"/>
    <w:rsid w:val="003A6F18"/>
    <w:rsid w:val="003A7017"/>
    <w:rsid w:val="003A717C"/>
    <w:rsid w:val="003A71A9"/>
    <w:rsid w:val="003A74AA"/>
    <w:rsid w:val="003A76D8"/>
    <w:rsid w:val="003A7B59"/>
    <w:rsid w:val="003B016D"/>
    <w:rsid w:val="003B0300"/>
    <w:rsid w:val="003B068A"/>
    <w:rsid w:val="003B0E6B"/>
    <w:rsid w:val="003B0F9F"/>
    <w:rsid w:val="003B1295"/>
    <w:rsid w:val="003B192B"/>
    <w:rsid w:val="003B1A53"/>
    <w:rsid w:val="003B1AD4"/>
    <w:rsid w:val="003B1D55"/>
    <w:rsid w:val="003B1F70"/>
    <w:rsid w:val="003B200D"/>
    <w:rsid w:val="003B2267"/>
    <w:rsid w:val="003B26E8"/>
    <w:rsid w:val="003B34F0"/>
    <w:rsid w:val="003B3894"/>
    <w:rsid w:val="003B4302"/>
    <w:rsid w:val="003B4318"/>
    <w:rsid w:val="003B4720"/>
    <w:rsid w:val="003B4737"/>
    <w:rsid w:val="003B487E"/>
    <w:rsid w:val="003B4B19"/>
    <w:rsid w:val="003B4EFA"/>
    <w:rsid w:val="003B4F23"/>
    <w:rsid w:val="003B5197"/>
    <w:rsid w:val="003B5473"/>
    <w:rsid w:val="003B5BF7"/>
    <w:rsid w:val="003B5E84"/>
    <w:rsid w:val="003B6EDC"/>
    <w:rsid w:val="003B7114"/>
    <w:rsid w:val="003B728A"/>
    <w:rsid w:val="003B7A8B"/>
    <w:rsid w:val="003C0157"/>
    <w:rsid w:val="003C0607"/>
    <w:rsid w:val="003C080D"/>
    <w:rsid w:val="003C0AED"/>
    <w:rsid w:val="003C0C1C"/>
    <w:rsid w:val="003C0F39"/>
    <w:rsid w:val="003C1D80"/>
    <w:rsid w:val="003C1E79"/>
    <w:rsid w:val="003C2277"/>
    <w:rsid w:val="003C2939"/>
    <w:rsid w:val="003C3041"/>
    <w:rsid w:val="003C3066"/>
    <w:rsid w:val="003C343D"/>
    <w:rsid w:val="003C3664"/>
    <w:rsid w:val="003C37BC"/>
    <w:rsid w:val="003C37DD"/>
    <w:rsid w:val="003C3BF4"/>
    <w:rsid w:val="003C3D75"/>
    <w:rsid w:val="003C4058"/>
    <w:rsid w:val="003C4947"/>
    <w:rsid w:val="003C50AB"/>
    <w:rsid w:val="003C58FF"/>
    <w:rsid w:val="003C597A"/>
    <w:rsid w:val="003C5A81"/>
    <w:rsid w:val="003C5D70"/>
    <w:rsid w:val="003C61B7"/>
    <w:rsid w:val="003C6654"/>
    <w:rsid w:val="003C76E2"/>
    <w:rsid w:val="003C7D16"/>
    <w:rsid w:val="003D01F4"/>
    <w:rsid w:val="003D0325"/>
    <w:rsid w:val="003D0A5A"/>
    <w:rsid w:val="003D0B5D"/>
    <w:rsid w:val="003D0E96"/>
    <w:rsid w:val="003D1AFC"/>
    <w:rsid w:val="003D1F7D"/>
    <w:rsid w:val="003D1FE2"/>
    <w:rsid w:val="003D229A"/>
    <w:rsid w:val="003D23E7"/>
    <w:rsid w:val="003D2521"/>
    <w:rsid w:val="003D2728"/>
    <w:rsid w:val="003D2739"/>
    <w:rsid w:val="003D2816"/>
    <w:rsid w:val="003D32DE"/>
    <w:rsid w:val="003D32EC"/>
    <w:rsid w:val="003D3D73"/>
    <w:rsid w:val="003D417B"/>
    <w:rsid w:val="003D4BD3"/>
    <w:rsid w:val="003D53C1"/>
    <w:rsid w:val="003D54D5"/>
    <w:rsid w:val="003D5F6C"/>
    <w:rsid w:val="003D6203"/>
    <w:rsid w:val="003D6A93"/>
    <w:rsid w:val="003D7491"/>
    <w:rsid w:val="003D7AED"/>
    <w:rsid w:val="003E0047"/>
    <w:rsid w:val="003E07BA"/>
    <w:rsid w:val="003E097C"/>
    <w:rsid w:val="003E10B1"/>
    <w:rsid w:val="003E11B3"/>
    <w:rsid w:val="003E11C5"/>
    <w:rsid w:val="003E156A"/>
    <w:rsid w:val="003E17AB"/>
    <w:rsid w:val="003E18DC"/>
    <w:rsid w:val="003E2689"/>
    <w:rsid w:val="003E26B3"/>
    <w:rsid w:val="003E2B91"/>
    <w:rsid w:val="003E2DCF"/>
    <w:rsid w:val="003E2DF6"/>
    <w:rsid w:val="003E2F17"/>
    <w:rsid w:val="003E3242"/>
    <w:rsid w:val="003E3D38"/>
    <w:rsid w:val="003E3DC6"/>
    <w:rsid w:val="003E4120"/>
    <w:rsid w:val="003E457F"/>
    <w:rsid w:val="003E46DD"/>
    <w:rsid w:val="003E4AD7"/>
    <w:rsid w:val="003E4D41"/>
    <w:rsid w:val="003E4F1C"/>
    <w:rsid w:val="003E5590"/>
    <w:rsid w:val="003E5AB2"/>
    <w:rsid w:val="003E5F6D"/>
    <w:rsid w:val="003E6A3C"/>
    <w:rsid w:val="003E713F"/>
    <w:rsid w:val="003E718A"/>
    <w:rsid w:val="003E749E"/>
    <w:rsid w:val="003E77CE"/>
    <w:rsid w:val="003E7C3B"/>
    <w:rsid w:val="003E7D23"/>
    <w:rsid w:val="003E7F93"/>
    <w:rsid w:val="003F01AB"/>
    <w:rsid w:val="003F0AC6"/>
    <w:rsid w:val="003F12C7"/>
    <w:rsid w:val="003F1761"/>
    <w:rsid w:val="003F19F4"/>
    <w:rsid w:val="003F1DA6"/>
    <w:rsid w:val="003F1EE3"/>
    <w:rsid w:val="003F22CE"/>
    <w:rsid w:val="003F27FB"/>
    <w:rsid w:val="003F2A1C"/>
    <w:rsid w:val="003F3005"/>
    <w:rsid w:val="003F3593"/>
    <w:rsid w:val="003F37F7"/>
    <w:rsid w:val="003F4116"/>
    <w:rsid w:val="003F44BF"/>
    <w:rsid w:val="003F498F"/>
    <w:rsid w:val="003F53A1"/>
    <w:rsid w:val="003F578F"/>
    <w:rsid w:val="003F57F1"/>
    <w:rsid w:val="003F58FE"/>
    <w:rsid w:val="003F68EC"/>
    <w:rsid w:val="003F6A5E"/>
    <w:rsid w:val="003F6BAE"/>
    <w:rsid w:val="003F6E5F"/>
    <w:rsid w:val="003F71AE"/>
    <w:rsid w:val="003F7211"/>
    <w:rsid w:val="003F75A0"/>
    <w:rsid w:val="003F7A67"/>
    <w:rsid w:val="003F7C07"/>
    <w:rsid w:val="003F7DE9"/>
    <w:rsid w:val="00400107"/>
    <w:rsid w:val="004004A3"/>
    <w:rsid w:val="00400BE3"/>
    <w:rsid w:val="00400D39"/>
    <w:rsid w:val="00400EBB"/>
    <w:rsid w:val="00401A69"/>
    <w:rsid w:val="004020F6"/>
    <w:rsid w:val="0040253E"/>
    <w:rsid w:val="00403250"/>
    <w:rsid w:val="00403758"/>
    <w:rsid w:val="00403A42"/>
    <w:rsid w:val="00403DE7"/>
    <w:rsid w:val="00403E62"/>
    <w:rsid w:val="004045B1"/>
    <w:rsid w:val="004047F5"/>
    <w:rsid w:val="0040482B"/>
    <w:rsid w:val="00404B23"/>
    <w:rsid w:val="00404F26"/>
    <w:rsid w:val="00405106"/>
    <w:rsid w:val="00405C8E"/>
    <w:rsid w:val="0040642B"/>
    <w:rsid w:val="00406900"/>
    <w:rsid w:val="004071E2"/>
    <w:rsid w:val="004102E2"/>
    <w:rsid w:val="0041096C"/>
    <w:rsid w:val="00410AEF"/>
    <w:rsid w:val="00410FE5"/>
    <w:rsid w:val="00411364"/>
    <w:rsid w:val="0041140A"/>
    <w:rsid w:val="00411418"/>
    <w:rsid w:val="004116E3"/>
    <w:rsid w:val="00411877"/>
    <w:rsid w:val="00411983"/>
    <w:rsid w:val="00411EDE"/>
    <w:rsid w:val="00411F81"/>
    <w:rsid w:val="00412968"/>
    <w:rsid w:val="00412A8F"/>
    <w:rsid w:val="00412FEA"/>
    <w:rsid w:val="0041335F"/>
    <w:rsid w:val="00413778"/>
    <w:rsid w:val="00413C33"/>
    <w:rsid w:val="00413CA8"/>
    <w:rsid w:val="00413CD3"/>
    <w:rsid w:val="00414150"/>
    <w:rsid w:val="00414224"/>
    <w:rsid w:val="004143A7"/>
    <w:rsid w:val="004144D0"/>
    <w:rsid w:val="00415069"/>
    <w:rsid w:val="004156CE"/>
    <w:rsid w:val="00416202"/>
    <w:rsid w:val="0041664F"/>
    <w:rsid w:val="0041670E"/>
    <w:rsid w:val="004168B3"/>
    <w:rsid w:val="0041733B"/>
    <w:rsid w:val="0041783A"/>
    <w:rsid w:val="004204AC"/>
    <w:rsid w:val="00420752"/>
    <w:rsid w:val="0042122F"/>
    <w:rsid w:val="0042126E"/>
    <w:rsid w:val="004216B1"/>
    <w:rsid w:val="00421970"/>
    <w:rsid w:val="0042226C"/>
    <w:rsid w:val="00422292"/>
    <w:rsid w:val="00422448"/>
    <w:rsid w:val="00422618"/>
    <w:rsid w:val="00422C92"/>
    <w:rsid w:val="00422E03"/>
    <w:rsid w:val="00422E19"/>
    <w:rsid w:val="00422E6E"/>
    <w:rsid w:val="00422E8B"/>
    <w:rsid w:val="00422E9C"/>
    <w:rsid w:val="00423048"/>
    <w:rsid w:val="004234D3"/>
    <w:rsid w:val="00423855"/>
    <w:rsid w:val="00423CA9"/>
    <w:rsid w:val="0042438C"/>
    <w:rsid w:val="00424470"/>
    <w:rsid w:val="00424C08"/>
    <w:rsid w:val="00424FF2"/>
    <w:rsid w:val="004257D7"/>
    <w:rsid w:val="00425CF7"/>
    <w:rsid w:val="00425D02"/>
    <w:rsid w:val="00426CCC"/>
    <w:rsid w:val="00426D4E"/>
    <w:rsid w:val="0042708A"/>
    <w:rsid w:val="00427A0A"/>
    <w:rsid w:val="00427D97"/>
    <w:rsid w:val="00427EF9"/>
    <w:rsid w:val="0043040E"/>
    <w:rsid w:val="0043064F"/>
    <w:rsid w:val="00430D5C"/>
    <w:rsid w:val="00430E47"/>
    <w:rsid w:val="00431388"/>
    <w:rsid w:val="004316B1"/>
    <w:rsid w:val="00431857"/>
    <w:rsid w:val="004318D7"/>
    <w:rsid w:val="00431FDB"/>
    <w:rsid w:val="00432631"/>
    <w:rsid w:val="0043299D"/>
    <w:rsid w:val="00432E22"/>
    <w:rsid w:val="00433701"/>
    <w:rsid w:val="00433720"/>
    <w:rsid w:val="00433F9E"/>
    <w:rsid w:val="00434623"/>
    <w:rsid w:val="0043472A"/>
    <w:rsid w:val="00434D83"/>
    <w:rsid w:val="00434F45"/>
    <w:rsid w:val="00434FFE"/>
    <w:rsid w:val="00435824"/>
    <w:rsid w:val="0043602A"/>
    <w:rsid w:val="00436BD9"/>
    <w:rsid w:val="004374DD"/>
    <w:rsid w:val="00437C2B"/>
    <w:rsid w:val="004401C8"/>
    <w:rsid w:val="004407CB"/>
    <w:rsid w:val="0044082E"/>
    <w:rsid w:val="00440D11"/>
    <w:rsid w:val="00441214"/>
    <w:rsid w:val="0044125A"/>
    <w:rsid w:val="00441429"/>
    <w:rsid w:val="00441512"/>
    <w:rsid w:val="00441B59"/>
    <w:rsid w:val="004420F1"/>
    <w:rsid w:val="004422C4"/>
    <w:rsid w:val="0044251C"/>
    <w:rsid w:val="00442766"/>
    <w:rsid w:val="004429F8"/>
    <w:rsid w:val="00442E8E"/>
    <w:rsid w:val="0044308A"/>
    <w:rsid w:val="00443492"/>
    <w:rsid w:val="00443614"/>
    <w:rsid w:val="00444A64"/>
    <w:rsid w:val="00444ADF"/>
    <w:rsid w:val="00445242"/>
    <w:rsid w:val="004452D9"/>
    <w:rsid w:val="00445529"/>
    <w:rsid w:val="00445559"/>
    <w:rsid w:val="00445788"/>
    <w:rsid w:val="00445A9C"/>
    <w:rsid w:val="00445EB1"/>
    <w:rsid w:val="004468A4"/>
    <w:rsid w:val="0044696D"/>
    <w:rsid w:val="004469E5"/>
    <w:rsid w:val="004470B9"/>
    <w:rsid w:val="004470ED"/>
    <w:rsid w:val="004471A4"/>
    <w:rsid w:val="004477C6"/>
    <w:rsid w:val="00447B11"/>
    <w:rsid w:val="00447ED4"/>
    <w:rsid w:val="00450257"/>
    <w:rsid w:val="00450C63"/>
    <w:rsid w:val="00450F87"/>
    <w:rsid w:val="00451107"/>
    <w:rsid w:val="00451431"/>
    <w:rsid w:val="004514A8"/>
    <w:rsid w:val="00452095"/>
    <w:rsid w:val="004526C9"/>
    <w:rsid w:val="004529F4"/>
    <w:rsid w:val="00452C21"/>
    <w:rsid w:val="00452F52"/>
    <w:rsid w:val="0045389C"/>
    <w:rsid w:val="00453A26"/>
    <w:rsid w:val="00453C8D"/>
    <w:rsid w:val="004544B7"/>
    <w:rsid w:val="00454507"/>
    <w:rsid w:val="00454C73"/>
    <w:rsid w:val="00454D45"/>
    <w:rsid w:val="00456251"/>
    <w:rsid w:val="00456556"/>
    <w:rsid w:val="00456561"/>
    <w:rsid w:val="0045685A"/>
    <w:rsid w:val="00457259"/>
    <w:rsid w:val="00457569"/>
    <w:rsid w:val="00457ADC"/>
    <w:rsid w:val="00460457"/>
    <w:rsid w:val="0046144B"/>
    <w:rsid w:val="0046164C"/>
    <w:rsid w:val="00461909"/>
    <w:rsid w:val="00461AA5"/>
    <w:rsid w:val="00461F73"/>
    <w:rsid w:val="00462158"/>
    <w:rsid w:val="00462814"/>
    <w:rsid w:val="0046294C"/>
    <w:rsid w:val="00462FE3"/>
    <w:rsid w:val="00464064"/>
    <w:rsid w:val="004642AD"/>
    <w:rsid w:val="004642CB"/>
    <w:rsid w:val="00464528"/>
    <w:rsid w:val="00464598"/>
    <w:rsid w:val="004649AF"/>
    <w:rsid w:val="00464D99"/>
    <w:rsid w:val="00465016"/>
    <w:rsid w:val="0046569C"/>
    <w:rsid w:val="00465CA3"/>
    <w:rsid w:val="0046671C"/>
    <w:rsid w:val="00466A68"/>
    <w:rsid w:val="004670A3"/>
    <w:rsid w:val="004677D4"/>
    <w:rsid w:val="00467C86"/>
    <w:rsid w:val="0047049C"/>
    <w:rsid w:val="004707E6"/>
    <w:rsid w:val="00470967"/>
    <w:rsid w:val="00470F6D"/>
    <w:rsid w:val="004714E1"/>
    <w:rsid w:val="004715A3"/>
    <w:rsid w:val="00471912"/>
    <w:rsid w:val="004719D4"/>
    <w:rsid w:val="00471A06"/>
    <w:rsid w:val="004721A8"/>
    <w:rsid w:val="00472BDB"/>
    <w:rsid w:val="00472F64"/>
    <w:rsid w:val="004731AD"/>
    <w:rsid w:val="004732AE"/>
    <w:rsid w:val="00473A4F"/>
    <w:rsid w:val="004748C2"/>
    <w:rsid w:val="00474B98"/>
    <w:rsid w:val="00474E75"/>
    <w:rsid w:val="00474FA0"/>
    <w:rsid w:val="00475048"/>
    <w:rsid w:val="004752D2"/>
    <w:rsid w:val="004754C0"/>
    <w:rsid w:val="004757A3"/>
    <w:rsid w:val="00475835"/>
    <w:rsid w:val="00475D74"/>
    <w:rsid w:val="0047617E"/>
    <w:rsid w:val="00476700"/>
    <w:rsid w:val="00480641"/>
    <w:rsid w:val="00480928"/>
    <w:rsid w:val="004809A0"/>
    <w:rsid w:val="00480BBB"/>
    <w:rsid w:val="00481113"/>
    <w:rsid w:val="00481234"/>
    <w:rsid w:val="0048181B"/>
    <w:rsid w:val="00481958"/>
    <w:rsid w:val="00481CB6"/>
    <w:rsid w:val="00481F54"/>
    <w:rsid w:val="00482000"/>
    <w:rsid w:val="00482CDD"/>
    <w:rsid w:val="00482EEC"/>
    <w:rsid w:val="004831B7"/>
    <w:rsid w:val="00483C7A"/>
    <w:rsid w:val="00483E00"/>
    <w:rsid w:val="00484077"/>
    <w:rsid w:val="004842E5"/>
    <w:rsid w:val="0048454A"/>
    <w:rsid w:val="00484CC1"/>
    <w:rsid w:val="00484F79"/>
    <w:rsid w:val="0048511B"/>
    <w:rsid w:val="00485356"/>
    <w:rsid w:val="00485A1F"/>
    <w:rsid w:val="00485FFF"/>
    <w:rsid w:val="0048680D"/>
    <w:rsid w:val="00486AEA"/>
    <w:rsid w:val="00486F72"/>
    <w:rsid w:val="004871BF"/>
    <w:rsid w:val="0048773C"/>
    <w:rsid w:val="004877D9"/>
    <w:rsid w:val="00487A11"/>
    <w:rsid w:val="00490079"/>
    <w:rsid w:val="0049090D"/>
    <w:rsid w:val="00490994"/>
    <w:rsid w:val="00490DE0"/>
    <w:rsid w:val="004912EE"/>
    <w:rsid w:val="0049149E"/>
    <w:rsid w:val="0049176F"/>
    <w:rsid w:val="00491956"/>
    <w:rsid w:val="00491AED"/>
    <w:rsid w:val="00491FCC"/>
    <w:rsid w:val="004921B0"/>
    <w:rsid w:val="00492AE8"/>
    <w:rsid w:val="00492C75"/>
    <w:rsid w:val="00492DFB"/>
    <w:rsid w:val="004932DE"/>
    <w:rsid w:val="00493465"/>
    <w:rsid w:val="00493627"/>
    <w:rsid w:val="00493906"/>
    <w:rsid w:val="0049433A"/>
    <w:rsid w:val="00494687"/>
    <w:rsid w:val="00494A27"/>
    <w:rsid w:val="00494CA8"/>
    <w:rsid w:val="00495652"/>
    <w:rsid w:val="004956F6"/>
    <w:rsid w:val="0049581F"/>
    <w:rsid w:val="00495C09"/>
    <w:rsid w:val="004967EA"/>
    <w:rsid w:val="00496E3B"/>
    <w:rsid w:val="00497212"/>
    <w:rsid w:val="0049783C"/>
    <w:rsid w:val="004978D2"/>
    <w:rsid w:val="00497912"/>
    <w:rsid w:val="00497C67"/>
    <w:rsid w:val="004A0908"/>
    <w:rsid w:val="004A0DA7"/>
    <w:rsid w:val="004A122C"/>
    <w:rsid w:val="004A1AB9"/>
    <w:rsid w:val="004A1C08"/>
    <w:rsid w:val="004A1E20"/>
    <w:rsid w:val="004A3598"/>
    <w:rsid w:val="004A364F"/>
    <w:rsid w:val="004A4108"/>
    <w:rsid w:val="004A45AC"/>
    <w:rsid w:val="004A48E5"/>
    <w:rsid w:val="004A4A66"/>
    <w:rsid w:val="004A4F10"/>
    <w:rsid w:val="004A4F15"/>
    <w:rsid w:val="004A5248"/>
    <w:rsid w:val="004A58F3"/>
    <w:rsid w:val="004A5BA4"/>
    <w:rsid w:val="004A5CA9"/>
    <w:rsid w:val="004A5D9D"/>
    <w:rsid w:val="004A5FAD"/>
    <w:rsid w:val="004A64ED"/>
    <w:rsid w:val="004A6C3D"/>
    <w:rsid w:val="004A725B"/>
    <w:rsid w:val="004A76DD"/>
    <w:rsid w:val="004A7797"/>
    <w:rsid w:val="004A7DB3"/>
    <w:rsid w:val="004B00EB"/>
    <w:rsid w:val="004B0DD7"/>
    <w:rsid w:val="004B110A"/>
    <w:rsid w:val="004B16B3"/>
    <w:rsid w:val="004B16C4"/>
    <w:rsid w:val="004B18F0"/>
    <w:rsid w:val="004B20DD"/>
    <w:rsid w:val="004B256D"/>
    <w:rsid w:val="004B26F2"/>
    <w:rsid w:val="004B2B97"/>
    <w:rsid w:val="004B2C35"/>
    <w:rsid w:val="004B31A5"/>
    <w:rsid w:val="004B3232"/>
    <w:rsid w:val="004B3B7A"/>
    <w:rsid w:val="004B3E14"/>
    <w:rsid w:val="004B4315"/>
    <w:rsid w:val="004B4375"/>
    <w:rsid w:val="004B43F8"/>
    <w:rsid w:val="004B4BAD"/>
    <w:rsid w:val="004B4DEB"/>
    <w:rsid w:val="004B4E49"/>
    <w:rsid w:val="004B4E62"/>
    <w:rsid w:val="004B56A1"/>
    <w:rsid w:val="004B57B9"/>
    <w:rsid w:val="004B5A6C"/>
    <w:rsid w:val="004B5D51"/>
    <w:rsid w:val="004B64AE"/>
    <w:rsid w:val="004B6E6E"/>
    <w:rsid w:val="004B731A"/>
    <w:rsid w:val="004B7461"/>
    <w:rsid w:val="004B7626"/>
    <w:rsid w:val="004B7670"/>
    <w:rsid w:val="004B7ABB"/>
    <w:rsid w:val="004C0505"/>
    <w:rsid w:val="004C0640"/>
    <w:rsid w:val="004C16A5"/>
    <w:rsid w:val="004C1879"/>
    <w:rsid w:val="004C1D8E"/>
    <w:rsid w:val="004C243F"/>
    <w:rsid w:val="004C263B"/>
    <w:rsid w:val="004C2EB6"/>
    <w:rsid w:val="004C3017"/>
    <w:rsid w:val="004C304A"/>
    <w:rsid w:val="004C3417"/>
    <w:rsid w:val="004C375B"/>
    <w:rsid w:val="004C3869"/>
    <w:rsid w:val="004C40A5"/>
    <w:rsid w:val="004C42FE"/>
    <w:rsid w:val="004C4E08"/>
    <w:rsid w:val="004C4F00"/>
    <w:rsid w:val="004C55E4"/>
    <w:rsid w:val="004C55EC"/>
    <w:rsid w:val="004C5A0F"/>
    <w:rsid w:val="004C5C39"/>
    <w:rsid w:val="004C5E17"/>
    <w:rsid w:val="004C5F75"/>
    <w:rsid w:val="004C5F8B"/>
    <w:rsid w:val="004C6B8D"/>
    <w:rsid w:val="004C6E3F"/>
    <w:rsid w:val="004C6F5E"/>
    <w:rsid w:val="004C70A7"/>
    <w:rsid w:val="004C7308"/>
    <w:rsid w:val="004C7788"/>
    <w:rsid w:val="004C7BB4"/>
    <w:rsid w:val="004C7BDA"/>
    <w:rsid w:val="004C7DDB"/>
    <w:rsid w:val="004C7F0A"/>
    <w:rsid w:val="004D0075"/>
    <w:rsid w:val="004D0F65"/>
    <w:rsid w:val="004D1264"/>
    <w:rsid w:val="004D148C"/>
    <w:rsid w:val="004D1528"/>
    <w:rsid w:val="004D18CC"/>
    <w:rsid w:val="004D1C3A"/>
    <w:rsid w:val="004D1CEF"/>
    <w:rsid w:val="004D20EB"/>
    <w:rsid w:val="004D2340"/>
    <w:rsid w:val="004D264F"/>
    <w:rsid w:val="004D2C99"/>
    <w:rsid w:val="004D32A6"/>
    <w:rsid w:val="004D3BCF"/>
    <w:rsid w:val="004D40D8"/>
    <w:rsid w:val="004D45AA"/>
    <w:rsid w:val="004D484F"/>
    <w:rsid w:val="004D4A46"/>
    <w:rsid w:val="004D4CDD"/>
    <w:rsid w:val="004D5328"/>
    <w:rsid w:val="004D572B"/>
    <w:rsid w:val="004D5E41"/>
    <w:rsid w:val="004D5F58"/>
    <w:rsid w:val="004D6667"/>
    <w:rsid w:val="004D6F3A"/>
    <w:rsid w:val="004D7935"/>
    <w:rsid w:val="004D7B65"/>
    <w:rsid w:val="004D7D0E"/>
    <w:rsid w:val="004D7DC0"/>
    <w:rsid w:val="004E0317"/>
    <w:rsid w:val="004E0610"/>
    <w:rsid w:val="004E098D"/>
    <w:rsid w:val="004E0D97"/>
    <w:rsid w:val="004E14F0"/>
    <w:rsid w:val="004E16D4"/>
    <w:rsid w:val="004E19DC"/>
    <w:rsid w:val="004E1AD0"/>
    <w:rsid w:val="004E1D9C"/>
    <w:rsid w:val="004E2922"/>
    <w:rsid w:val="004E2E76"/>
    <w:rsid w:val="004E2EEC"/>
    <w:rsid w:val="004E3615"/>
    <w:rsid w:val="004E3698"/>
    <w:rsid w:val="004E393F"/>
    <w:rsid w:val="004E3C80"/>
    <w:rsid w:val="004E4669"/>
    <w:rsid w:val="004E5342"/>
    <w:rsid w:val="004E5741"/>
    <w:rsid w:val="004E5EC3"/>
    <w:rsid w:val="004E687D"/>
    <w:rsid w:val="004E6B1F"/>
    <w:rsid w:val="004E6B77"/>
    <w:rsid w:val="004E7015"/>
    <w:rsid w:val="004E7B36"/>
    <w:rsid w:val="004F03C0"/>
    <w:rsid w:val="004F0630"/>
    <w:rsid w:val="004F06DE"/>
    <w:rsid w:val="004F0D78"/>
    <w:rsid w:val="004F0ED8"/>
    <w:rsid w:val="004F11E2"/>
    <w:rsid w:val="004F1431"/>
    <w:rsid w:val="004F1461"/>
    <w:rsid w:val="004F1560"/>
    <w:rsid w:val="004F172B"/>
    <w:rsid w:val="004F1DE9"/>
    <w:rsid w:val="004F1F48"/>
    <w:rsid w:val="004F22BA"/>
    <w:rsid w:val="004F25BE"/>
    <w:rsid w:val="004F285B"/>
    <w:rsid w:val="004F2FF3"/>
    <w:rsid w:val="004F300D"/>
    <w:rsid w:val="004F30D8"/>
    <w:rsid w:val="004F354D"/>
    <w:rsid w:val="004F38C8"/>
    <w:rsid w:val="004F398E"/>
    <w:rsid w:val="004F3A2B"/>
    <w:rsid w:val="004F3CE7"/>
    <w:rsid w:val="004F466A"/>
    <w:rsid w:val="004F46A9"/>
    <w:rsid w:val="004F4C6C"/>
    <w:rsid w:val="004F4E1A"/>
    <w:rsid w:val="004F515D"/>
    <w:rsid w:val="004F5282"/>
    <w:rsid w:val="004F539B"/>
    <w:rsid w:val="004F5767"/>
    <w:rsid w:val="004F5A18"/>
    <w:rsid w:val="004F639D"/>
    <w:rsid w:val="004F63DA"/>
    <w:rsid w:val="004F650E"/>
    <w:rsid w:val="004F671D"/>
    <w:rsid w:val="004F67E7"/>
    <w:rsid w:val="004F6A98"/>
    <w:rsid w:val="004F6E65"/>
    <w:rsid w:val="004F6E7C"/>
    <w:rsid w:val="004F77A0"/>
    <w:rsid w:val="004F7A61"/>
    <w:rsid w:val="005004C5"/>
    <w:rsid w:val="00500B6A"/>
    <w:rsid w:val="00500B7F"/>
    <w:rsid w:val="00500CD1"/>
    <w:rsid w:val="005016CF"/>
    <w:rsid w:val="005016F7"/>
    <w:rsid w:val="0050182E"/>
    <w:rsid w:val="005020B5"/>
    <w:rsid w:val="005030E9"/>
    <w:rsid w:val="0050346A"/>
    <w:rsid w:val="00503918"/>
    <w:rsid w:val="00503B66"/>
    <w:rsid w:val="00503EF5"/>
    <w:rsid w:val="00504379"/>
    <w:rsid w:val="00504B0A"/>
    <w:rsid w:val="00504D3F"/>
    <w:rsid w:val="00504FB7"/>
    <w:rsid w:val="00505D3D"/>
    <w:rsid w:val="005061B1"/>
    <w:rsid w:val="005068F4"/>
    <w:rsid w:val="00506F9E"/>
    <w:rsid w:val="0050750B"/>
    <w:rsid w:val="005076B6"/>
    <w:rsid w:val="0050771F"/>
    <w:rsid w:val="00507C8D"/>
    <w:rsid w:val="00507E9A"/>
    <w:rsid w:val="00510653"/>
    <w:rsid w:val="00510D20"/>
    <w:rsid w:val="00510D99"/>
    <w:rsid w:val="005115EC"/>
    <w:rsid w:val="005116F6"/>
    <w:rsid w:val="00511728"/>
    <w:rsid w:val="00511935"/>
    <w:rsid w:val="00511AB7"/>
    <w:rsid w:val="00511D39"/>
    <w:rsid w:val="00511E9F"/>
    <w:rsid w:val="00512389"/>
    <w:rsid w:val="0051239D"/>
    <w:rsid w:val="0051252D"/>
    <w:rsid w:val="00513328"/>
    <w:rsid w:val="00513ABB"/>
    <w:rsid w:val="00513FEA"/>
    <w:rsid w:val="0051416B"/>
    <w:rsid w:val="00514346"/>
    <w:rsid w:val="005144C1"/>
    <w:rsid w:val="005144EA"/>
    <w:rsid w:val="0051483D"/>
    <w:rsid w:val="00514A49"/>
    <w:rsid w:val="005154F0"/>
    <w:rsid w:val="00515D3F"/>
    <w:rsid w:val="00516DE6"/>
    <w:rsid w:val="00517205"/>
    <w:rsid w:val="00517BC1"/>
    <w:rsid w:val="00517EBD"/>
    <w:rsid w:val="00517F01"/>
    <w:rsid w:val="00517F62"/>
    <w:rsid w:val="005203AC"/>
    <w:rsid w:val="005210C0"/>
    <w:rsid w:val="00521B8F"/>
    <w:rsid w:val="00521BD5"/>
    <w:rsid w:val="0052214B"/>
    <w:rsid w:val="0052223F"/>
    <w:rsid w:val="00522F95"/>
    <w:rsid w:val="0052309A"/>
    <w:rsid w:val="0052334C"/>
    <w:rsid w:val="00523A30"/>
    <w:rsid w:val="00523B69"/>
    <w:rsid w:val="00523CCC"/>
    <w:rsid w:val="00523E53"/>
    <w:rsid w:val="00523F15"/>
    <w:rsid w:val="005242EE"/>
    <w:rsid w:val="00524924"/>
    <w:rsid w:val="0052492A"/>
    <w:rsid w:val="005249AA"/>
    <w:rsid w:val="005252D9"/>
    <w:rsid w:val="0052550C"/>
    <w:rsid w:val="00525DFC"/>
    <w:rsid w:val="00526F54"/>
    <w:rsid w:val="0052709B"/>
    <w:rsid w:val="00527C1B"/>
    <w:rsid w:val="00527C8E"/>
    <w:rsid w:val="00527F70"/>
    <w:rsid w:val="005301F3"/>
    <w:rsid w:val="005303D9"/>
    <w:rsid w:val="005309C3"/>
    <w:rsid w:val="00531290"/>
    <w:rsid w:val="0053132A"/>
    <w:rsid w:val="00531407"/>
    <w:rsid w:val="00531CEB"/>
    <w:rsid w:val="00531EF9"/>
    <w:rsid w:val="00532242"/>
    <w:rsid w:val="0053235D"/>
    <w:rsid w:val="005326A8"/>
    <w:rsid w:val="0053287D"/>
    <w:rsid w:val="005329B4"/>
    <w:rsid w:val="00532A75"/>
    <w:rsid w:val="00532A7F"/>
    <w:rsid w:val="00532C94"/>
    <w:rsid w:val="00533541"/>
    <w:rsid w:val="005337F9"/>
    <w:rsid w:val="00533D4A"/>
    <w:rsid w:val="00533D81"/>
    <w:rsid w:val="005340E9"/>
    <w:rsid w:val="00534459"/>
    <w:rsid w:val="005344C6"/>
    <w:rsid w:val="00534865"/>
    <w:rsid w:val="0053492A"/>
    <w:rsid w:val="00534A6E"/>
    <w:rsid w:val="00534E89"/>
    <w:rsid w:val="0053560C"/>
    <w:rsid w:val="00535B25"/>
    <w:rsid w:val="00535E1B"/>
    <w:rsid w:val="00536A2E"/>
    <w:rsid w:val="00537325"/>
    <w:rsid w:val="00537577"/>
    <w:rsid w:val="00537711"/>
    <w:rsid w:val="005378C2"/>
    <w:rsid w:val="0053790F"/>
    <w:rsid w:val="00537EAA"/>
    <w:rsid w:val="00540A00"/>
    <w:rsid w:val="00541EDE"/>
    <w:rsid w:val="0054243B"/>
    <w:rsid w:val="005424B7"/>
    <w:rsid w:val="005425A5"/>
    <w:rsid w:val="005426CC"/>
    <w:rsid w:val="00542873"/>
    <w:rsid w:val="00542EA4"/>
    <w:rsid w:val="00543096"/>
    <w:rsid w:val="005434E2"/>
    <w:rsid w:val="00543F16"/>
    <w:rsid w:val="005440D1"/>
    <w:rsid w:val="00544900"/>
    <w:rsid w:val="00544F11"/>
    <w:rsid w:val="005451C7"/>
    <w:rsid w:val="00545609"/>
    <w:rsid w:val="00545702"/>
    <w:rsid w:val="00545B72"/>
    <w:rsid w:val="00545CAD"/>
    <w:rsid w:val="005461B6"/>
    <w:rsid w:val="0054651E"/>
    <w:rsid w:val="0054656B"/>
    <w:rsid w:val="00546856"/>
    <w:rsid w:val="00546A44"/>
    <w:rsid w:val="005472EC"/>
    <w:rsid w:val="0054775C"/>
    <w:rsid w:val="005477A2"/>
    <w:rsid w:val="00547A5C"/>
    <w:rsid w:val="00547CEE"/>
    <w:rsid w:val="00547EB0"/>
    <w:rsid w:val="00550579"/>
    <w:rsid w:val="005508B4"/>
    <w:rsid w:val="00550D6E"/>
    <w:rsid w:val="005511BB"/>
    <w:rsid w:val="00551365"/>
    <w:rsid w:val="0055141F"/>
    <w:rsid w:val="0055193D"/>
    <w:rsid w:val="00551C7E"/>
    <w:rsid w:val="00551CF0"/>
    <w:rsid w:val="0055219B"/>
    <w:rsid w:val="005524E3"/>
    <w:rsid w:val="005528A6"/>
    <w:rsid w:val="00552A9C"/>
    <w:rsid w:val="00552BF6"/>
    <w:rsid w:val="00552E40"/>
    <w:rsid w:val="00553423"/>
    <w:rsid w:val="00553590"/>
    <w:rsid w:val="00553690"/>
    <w:rsid w:val="0055392A"/>
    <w:rsid w:val="00553E05"/>
    <w:rsid w:val="00554197"/>
    <w:rsid w:val="00554977"/>
    <w:rsid w:val="00554B86"/>
    <w:rsid w:val="00555334"/>
    <w:rsid w:val="00555F14"/>
    <w:rsid w:val="00556FFE"/>
    <w:rsid w:val="00557494"/>
    <w:rsid w:val="00557586"/>
    <w:rsid w:val="00557B38"/>
    <w:rsid w:val="005600FC"/>
    <w:rsid w:val="0056016A"/>
    <w:rsid w:val="005606A4"/>
    <w:rsid w:val="00560AE4"/>
    <w:rsid w:val="00560D52"/>
    <w:rsid w:val="00561F36"/>
    <w:rsid w:val="00561F5F"/>
    <w:rsid w:val="00562313"/>
    <w:rsid w:val="00562A88"/>
    <w:rsid w:val="00563A69"/>
    <w:rsid w:val="0056441B"/>
    <w:rsid w:val="00564639"/>
    <w:rsid w:val="005648FD"/>
    <w:rsid w:val="00564A16"/>
    <w:rsid w:val="00565483"/>
    <w:rsid w:val="005654B4"/>
    <w:rsid w:val="0056593F"/>
    <w:rsid w:val="00565B12"/>
    <w:rsid w:val="00565E64"/>
    <w:rsid w:val="005666BC"/>
    <w:rsid w:val="00566989"/>
    <w:rsid w:val="00566BA5"/>
    <w:rsid w:val="00567ADE"/>
    <w:rsid w:val="00567DD9"/>
    <w:rsid w:val="00567FFA"/>
    <w:rsid w:val="0057023F"/>
    <w:rsid w:val="0057026C"/>
    <w:rsid w:val="00570521"/>
    <w:rsid w:val="00570BDC"/>
    <w:rsid w:val="00571293"/>
    <w:rsid w:val="005712B6"/>
    <w:rsid w:val="00571624"/>
    <w:rsid w:val="00571880"/>
    <w:rsid w:val="0057197A"/>
    <w:rsid w:val="00571C76"/>
    <w:rsid w:val="0057217D"/>
    <w:rsid w:val="00572B8E"/>
    <w:rsid w:val="00573D17"/>
    <w:rsid w:val="00574941"/>
    <w:rsid w:val="00574A31"/>
    <w:rsid w:val="00574D1F"/>
    <w:rsid w:val="005752B2"/>
    <w:rsid w:val="0057579F"/>
    <w:rsid w:val="005757DB"/>
    <w:rsid w:val="00575804"/>
    <w:rsid w:val="0057586E"/>
    <w:rsid w:val="0057596E"/>
    <w:rsid w:val="00575989"/>
    <w:rsid w:val="005759A5"/>
    <w:rsid w:val="00575EA7"/>
    <w:rsid w:val="005760B4"/>
    <w:rsid w:val="00576C1E"/>
    <w:rsid w:val="005772A9"/>
    <w:rsid w:val="005772D3"/>
    <w:rsid w:val="00577AA5"/>
    <w:rsid w:val="00577D54"/>
    <w:rsid w:val="005810DA"/>
    <w:rsid w:val="005812C2"/>
    <w:rsid w:val="00581A76"/>
    <w:rsid w:val="00581D61"/>
    <w:rsid w:val="00582A78"/>
    <w:rsid w:val="00582F0B"/>
    <w:rsid w:val="00582FF1"/>
    <w:rsid w:val="005835A9"/>
    <w:rsid w:val="0058376C"/>
    <w:rsid w:val="00583920"/>
    <w:rsid w:val="00583B65"/>
    <w:rsid w:val="00583DE8"/>
    <w:rsid w:val="0058449C"/>
    <w:rsid w:val="0058492B"/>
    <w:rsid w:val="00584E0A"/>
    <w:rsid w:val="005851D9"/>
    <w:rsid w:val="005853F0"/>
    <w:rsid w:val="0058545D"/>
    <w:rsid w:val="0058573D"/>
    <w:rsid w:val="00585C69"/>
    <w:rsid w:val="00585EAA"/>
    <w:rsid w:val="00586110"/>
    <w:rsid w:val="005865F9"/>
    <w:rsid w:val="00586E97"/>
    <w:rsid w:val="00586F43"/>
    <w:rsid w:val="00586F52"/>
    <w:rsid w:val="00587215"/>
    <w:rsid w:val="005876BC"/>
    <w:rsid w:val="00587CE5"/>
    <w:rsid w:val="00590074"/>
    <w:rsid w:val="005901A3"/>
    <w:rsid w:val="0059032E"/>
    <w:rsid w:val="00590AAF"/>
    <w:rsid w:val="00590F2E"/>
    <w:rsid w:val="005910B1"/>
    <w:rsid w:val="00591848"/>
    <w:rsid w:val="00591FCE"/>
    <w:rsid w:val="00592931"/>
    <w:rsid w:val="00592941"/>
    <w:rsid w:val="00592B7A"/>
    <w:rsid w:val="00592D07"/>
    <w:rsid w:val="005930E7"/>
    <w:rsid w:val="0059379B"/>
    <w:rsid w:val="00593BBE"/>
    <w:rsid w:val="00593F71"/>
    <w:rsid w:val="0059400E"/>
    <w:rsid w:val="0059412E"/>
    <w:rsid w:val="00594378"/>
    <w:rsid w:val="00594932"/>
    <w:rsid w:val="00594950"/>
    <w:rsid w:val="00594C54"/>
    <w:rsid w:val="00594DB2"/>
    <w:rsid w:val="00594F6B"/>
    <w:rsid w:val="00595496"/>
    <w:rsid w:val="00595577"/>
    <w:rsid w:val="005955CA"/>
    <w:rsid w:val="00595A03"/>
    <w:rsid w:val="00595C56"/>
    <w:rsid w:val="0059623E"/>
    <w:rsid w:val="00596268"/>
    <w:rsid w:val="00596A0E"/>
    <w:rsid w:val="00596A80"/>
    <w:rsid w:val="00596B1F"/>
    <w:rsid w:val="005970E7"/>
    <w:rsid w:val="0059741B"/>
    <w:rsid w:val="00597438"/>
    <w:rsid w:val="005975E9"/>
    <w:rsid w:val="005A09EB"/>
    <w:rsid w:val="005A0B99"/>
    <w:rsid w:val="005A17A5"/>
    <w:rsid w:val="005A1A35"/>
    <w:rsid w:val="005A24C3"/>
    <w:rsid w:val="005A27BD"/>
    <w:rsid w:val="005A2854"/>
    <w:rsid w:val="005A299A"/>
    <w:rsid w:val="005A2B45"/>
    <w:rsid w:val="005A3373"/>
    <w:rsid w:val="005A34EC"/>
    <w:rsid w:val="005A3EAE"/>
    <w:rsid w:val="005A3ED8"/>
    <w:rsid w:val="005A42D0"/>
    <w:rsid w:val="005A4313"/>
    <w:rsid w:val="005A463F"/>
    <w:rsid w:val="005A4C30"/>
    <w:rsid w:val="005A4CF5"/>
    <w:rsid w:val="005A4D68"/>
    <w:rsid w:val="005A523D"/>
    <w:rsid w:val="005A5532"/>
    <w:rsid w:val="005A6060"/>
    <w:rsid w:val="005A645A"/>
    <w:rsid w:val="005A6A00"/>
    <w:rsid w:val="005A6A90"/>
    <w:rsid w:val="005A6BA5"/>
    <w:rsid w:val="005A6EF8"/>
    <w:rsid w:val="005A70EC"/>
    <w:rsid w:val="005A72AA"/>
    <w:rsid w:val="005A7CC3"/>
    <w:rsid w:val="005B02AE"/>
    <w:rsid w:val="005B0593"/>
    <w:rsid w:val="005B096C"/>
    <w:rsid w:val="005B1294"/>
    <w:rsid w:val="005B132F"/>
    <w:rsid w:val="005B14E9"/>
    <w:rsid w:val="005B17F5"/>
    <w:rsid w:val="005B1890"/>
    <w:rsid w:val="005B230C"/>
    <w:rsid w:val="005B23A1"/>
    <w:rsid w:val="005B24B8"/>
    <w:rsid w:val="005B251F"/>
    <w:rsid w:val="005B28B2"/>
    <w:rsid w:val="005B32BA"/>
    <w:rsid w:val="005B339A"/>
    <w:rsid w:val="005B3437"/>
    <w:rsid w:val="005B3E0E"/>
    <w:rsid w:val="005B4449"/>
    <w:rsid w:val="005B49D7"/>
    <w:rsid w:val="005B514A"/>
    <w:rsid w:val="005B5AC7"/>
    <w:rsid w:val="005B5D60"/>
    <w:rsid w:val="005B5F54"/>
    <w:rsid w:val="005B61FA"/>
    <w:rsid w:val="005B71E6"/>
    <w:rsid w:val="005B7693"/>
    <w:rsid w:val="005B7744"/>
    <w:rsid w:val="005B79DC"/>
    <w:rsid w:val="005B7DE7"/>
    <w:rsid w:val="005C0AC7"/>
    <w:rsid w:val="005C0B98"/>
    <w:rsid w:val="005C10AB"/>
    <w:rsid w:val="005C126D"/>
    <w:rsid w:val="005C1527"/>
    <w:rsid w:val="005C22ED"/>
    <w:rsid w:val="005C255F"/>
    <w:rsid w:val="005C2FD3"/>
    <w:rsid w:val="005C3257"/>
    <w:rsid w:val="005C360F"/>
    <w:rsid w:val="005C4E4F"/>
    <w:rsid w:val="005C5136"/>
    <w:rsid w:val="005C5252"/>
    <w:rsid w:val="005C54B9"/>
    <w:rsid w:val="005C57B9"/>
    <w:rsid w:val="005C58DD"/>
    <w:rsid w:val="005C645E"/>
    <w:rsid w:val="005C6470"/>
    <w:rsid w:val="005C66A9"/>
    <w:rsid w:val="005C6868"/>
    <w:rsid w:val="005C6DD5"/>
    <w:rsid w:val="005C6E18"/>
    <w:rsid w:val="005C71EF"/>
    <w:rsid w:val="005C7372"/>
    <w:rsid w:val="005C76DE"/>
    <w:rsid w:val="005C77B3"/>
    <w:rsid w:val="005C793F"/>
    <w:rsid w:val="005C7B31"/>
    <w:rsid w:val="005C7B51"/>
    <w:rsid w:val="005C7DB9"/>
    <w:rsid w:val="005C7F7F"/>
    <w:rsid w:val="005D000A"/>
    <w:rsid w:val="005D0193"/>
    <w:rsid w:val="005D05F6"/>
    <w:rsid w:val="005D06F9"/>
    <w:rsid w:val="005D0730"/>
    <w:rsid w:val="005D0888"/>
    <w:rsid w:val="005D0C38"/>
    <w:rsid w:val="005D0CFA"/>
    <w:rsid w:val="005D0FF5"/>
    <w:rsid w:val="005D10ED"/>
    <w:rsid w:val="005D10F5"/>
    <w:rsid w:val="005D117E"/>
    <w:rsid w:val="005D169B"/>
    <w:rsid w:val="005D17F4"/>
    <w:rsid w:val="005D1CF3"/>
    <w:rsid w:val="005D1EC6"/>
    <w:rsid w:val="005D2302"/>
    <w:rsid w:val="005D2CE1"/>
    <w:rsid w:val="005D2D14"/>
    <w:rsid w:val="005D391C"/>
    <w:rsid w:val="005D3C9D"/>
    <w:rsid w:val="005D3CA2"/>
    <w:rsid w:val="005D435E"/>
    <w:rsid w:val="005D464F"/>
    <w:rsid w:val="005D46F7"/>
    <w:rsid w:val="005D4CCF"/>
    <w:rsid w:val="005D53E8"/>
    <w:rsid w:val="005D589F"/>
    <w:rsid w:val="005D5D14"/>
    <w:rsid w:val="005D5DA2"/>
    <w:rsid w:val="005D5FAF"/>
    <w:rsid w:val="005D61D2"/>
    <w:rsid w:val="005D6E50"/>
    <w:rsid w:val="005D7237"/>
    <w:rsid w:val="005D7327"/>
    <w:rsid w:val="005D75B1"/>
    <w:rsid w:val="005D75C6"/>
    <w:rsid w:val="005D7932"/>
    <w:rsid w:val="005D7E15"/>
    <w:rsid w:val="005E0100"/>
    <w:rsid w:val="005E0328"/>
    <w:rsid w:val="005E090E"/>
    <w:rsid w:val="005E09A1"/>
    <w:rsid w:val="005E1284"/>
    <w:rsid w:val="005E162C"/>
    <w:rsid w:val="005E1D37"/>
    <w:rsid w:val="005E226E"/>
    <w:rsid w:val="005E2492"/>
    <w:rsid w:val="005E2A8C"/>
    <w:rsid w:val="005E3283"/>
    <w:rsid w:val="005E34DC"/>
    <w:rsid w:val="005E35EA"/>
    <w:rsid w:val="005E3EFD"/>
    <w:rsid w:val="005E4117"/>
    <w:rsid w:val="005E4301"/>
    <w:rsid w:val="005E538F"/>
    <w:rsid w:val="005E54E9"/>
    <w:rsid w:val="005E5782"/>
    <w:rsid w:val="005E58EA"/>
    <w:rsid w:val="005E5B2C"/>
    <w:rsid w:val="005E5CB3"/>
    <w:rsid w:val="005E64F2"/>
    <w:rsid w:val="005E660D"/>
    <w:rsid w:val="005E6668"/>
    <w:rsid w:val="005E68CC"/>
    <w:rsid w:val="005E6E77"/>
    <w:rsid w:val="005E6EB1"/>
    <w:rsid w:val="005E71D2"/>
    <w:rsid w:val="005E7260"/>
    <w:rsid w:val="005E7386"/>
    <w:rsid w:val="005E74E5"/>
    <w:rsid w:val="005F001A"/>
    <w:rsid w:val="005F0F57"/>
    <w:rsid w:val="005F13AE"/>
    <w:rsid w:val="005F193D"/>
    <w:rsid w:val="005F232B"/>
    <w:rsid w:val="005F255B"/>
    <w:rsid w:val="005F2F92"/>
    <w:rsid w:val="005F2FC8"/>
    <w:rsid w:val="005F33F2"/>
    <w:rsid w:val="005F3A53"/>
    <w:rsid w:val="005F3CE9"/>
    <w:rsid w:val="005F3E35"/>
    <w:rsid w:val="005F4025"/>
    <w:rsid w:val="005F4913"/>
    <w:rsid w:val="005F49CE"/>
    <w:rsid w:val="005F552D"/>
    <w:rsid w:val="005F59DB"/>
    <w:rsid w:val="005F5AD3"/>
    <w:rsid w:val="005F5C2D"/>
    <w:rsid w:val="005F612E"/>
    <w:rsid w:val="005F637F"/>
    <w:rsid w:val="005F63D7"/>
    <w:rsid w:val="005F65AB"/>
    <w:rsid w:val="005F6B86"/>
    <w:rsid w:val="005F727F"/>
    <w:rsid w:val="005F7634"/>
    <w:rsid w:val="005F771A"/>
    <w:rsid w:val="005F7B76"/>
    <w:rsid w:val="005F7EE3"/>
    <w:rsid w:val="00600141"/>
    <w:rsid w:val="00600FE4"/>
    <w:rsid w:val="006017DD"/>
    <w:rsid w:val="006025B9"/>
    <w:rsid w:val="00602727"/>
    <w:rsid w:val="0060281F"/>
    <w:rsid w:val="00602D98"/>
    <w:rsid w:val="00603323"/>
    <w:rsid w:val="00603339"/>
    <w:rsid w:val="0060333B"/>
    <w:rsid w:val="0060448B"/>
    <w:rsid w:val="0060476D"/>
    <w:rsid w:val="0060476E"/>
    <w:rsid w:val="00604D84"/>
    <w:rsid w:val="00605131"/>
    <w:rsid w:val="0060538B"/>
    <w:rsid w:val="00605921"/>
    <w:rsid w:val="006065AD"/>
    <w:rsid w:val="006065CD"/>
    <w:rsid w:val="00607933"/>
    <w:rsid w:val="00607BC3"/>
    <w:rsid w:val="00610293"/>
    <w:rsid w:val="006103CF"/>
    <w:rsid w:val="00610732"/>
    <w:rsid w:val="0061076C"/>
    <w:rsid w:val="00610E23"/>
    <w:rsid w:val="00610EF1"/>
    <w:rsid w:val="00611279"/>
    <w:rsid w:val="006114A4"/>
    <w:rsid w:val="006115F1"/>
    <w:rsid w:val="00611752"/>
    <w:rsid w:val="0061191B"/>
    <w:rsid w:val="006122C3"/>
    <w:rsid w:val="00612812"/>
    <w:rsid w:val="006129E2"/>
    <w:rsid w:val="00612C0C"/>
    <w:rsid w:val="00612EAE"/>
    <w:rsid w:val="006133CB"/>
    <w:rsid w:val="00613546"/>
    <w:rsid w:val="00613912"/>
    <w:rsid w:val="00613936"/>
    <w:rsid w:val="00613B0D"/>
    <w:rsid w:val="00613D12"/>
    <w:rsid w:val="00614022"/>
    <w:rsid w:val="006140B1"/>
    <w:rsid w:val="006143A7"/>
    <w:rsid w:val="006149E1"/>
    <w:rsid w:val="00615132"/>
    <w:rsid w:val="0061583C"/>
    <w:rsid w:val="0061589E"/>
    <w:rsid w:val="00615923"/>
    <w:rsid w:val="006165D2"/>
    <w:rsid w:val="00616677"/>
    <w:rsid w:val="00616C52"/>
    <w:rsid w:val="006175D0"/>
    <w:rsid w:val="00617AC1"/>
    <w:rsid w:val="00617E5C"/>
    <w:rsid w:val="00617F06"/>
    <w:rsid w:val="00617FDA"/>
    <w:rsid w:val="006202CF"/>
    <w:rsid w:val="00620952"/>
    <w:rsid w:val="00620BDB"/>
    <w:rsid w:val="00620C44"/>
    <w:rsid w:val="0062119F"/>
    <w:rsid w:val="006213E7"/>
    <w:rsid w:val="006216F6"/>
    <w:rsid w:val="006218C5"/>
    <w:rsid w:val="00621D3E"/>
    <w:rsid w:val="006221D8"/>
    <w:rsid w:val="00622817"/>
    <w:rsid w:val="00622D13"/>
    <w:rsid w:val="0062300F"/>
    <w:rsid w:val="0062308C"/>
    <w:rsid w:val="006230F5"/>
    <w:rsid w:val="00623D67"/>
    <w:rsid w:val="00624461"/>
    <w:rsid w:val="0062463E"/>
    <w:rsid w:val="00624868"/>
    <w:rsid w:val="006248F0"/>
    <w:rsid w:val="00624F99"/>
    <w:rsid w:val="00625A21"/>
    <w:rsid w:val="00625ED1"/>
    <w:rsid w:val="006262BF"/>
    <w:rsid w:val="006266D6"/>
    <w:rsid w:val="00626B5A"/>
    <w:rsid w:val="00626E28"/>
    <w:rsid w:val="00627E39"/>
    <w:rsid w:val="00627EE2"/>
    <w:rsid w:val="00630045"/>
    <w:rsid w:val="006300DE"/>
    <w:rsid w:val="00630258"/>
    <w:rsid w:val="00630A03"/>
    <w:rsid w:val="006312B4"/>
    <w:rsid w:val="00631524"/>
    <w:rsid w:val="0063170E"/>
    <w:rsid w:val="00631BB6"/>
    <w:rsid w:val="006320E3"/>
    <w:rsid w:val="00632178"/>
    <w:rsid w:val="0063219E"/>
    <w:rsid w:val="0063240E"/>
    <w:rsid w:val="006335DB"/>
    <w:rsid w:val="00633B25"/>
    <w:rsid w:val="00633DCF"/>
    <w:rsid w:val="0063406B"/>
    <w:rsid w:val="00634469"/>
    <w:rsid w:val="00634592"/>
    <w:rsid w:val="006347C9"/>
    <w:rsid w:val="006347D2"/>
    <w:rsid w:val="00634C66"/>
    <w:rsid w:val="00635886"/>
    <w:rsid w:val="00635A2B"/>
    <w:rsid w:val="00635BBE"/>
    <w:rsid w:val="00635F65"/>
    <w:rsid w:val="00636853"/>
    <w:rsid w:val="00636CEA"/>
    <w:rsid w:val="00636D09"/>
    <w:rsid w:val="006371DC"/>
    <w:rsid w:val="00637375"/>
    <w:rsid w:val="006376EF"/>
    <w:rsid w:val="00637AE8"/>
    <w:rsid w:val="00637CEC"/>
    <w:rsid w:val="006400AA"/>
    <w:rsid w:val="00640220"/>
    <w:rsid w:val="00640C2C"/>
    <w:rsid w:val="00640CC6"/>
    <w:rsid w:val="00640E18"/>
    <w:rsid w:val="00641153"/>
    <w:rsid w:val="00641B0B"/>
    <w:rsid w:val="00641D11"/>
    <w:rsid w:val="00641D83"/>
    <w:rsid w:val="006421DF"/>
    <w:rsid w:val="00642252"/>
    <w:rsid w:val="00642266"/>
    <w:rsid w:val="006426C1"/>
    <w:rsid w:val="00643025"/>
    <w:rsid w:val="00643293"/>
    <w:rsid w:val="00644CA3"/>
    <w:rsid w:val="00645040"/>
    <w:rsid w:val="00645710"/>
    <w:rsid w:val="00645B33"/>
    <w:rsid w:val="0064641E"/>
    <w:rsid w:val="00646745"/>
    <w:rsid w:val="0064676F"/>
    <w:rsid w:val="00646A54"/>
    <w:rsid w:val="0064756D"/>
    <w:rsid w:val="006475DD"/>
    <w:rsid w:val="0064771E"/>
    <w:rsid w:val="0065032D"/>
    <w:rsid w:val="0065037D"/>
    <w:rsid w:val="00650A16"/>
    <w:rsid w:val="00651644"/>
    <w:rsid w:val="0065176A"/>
    <w:rsid w:val="00651F7B"/>
    <w:rsid w:val="0065259C"/>
    <w:rsid w:val="00652791"/>
    <w:rsid w:val="00652835"/>
    <w:rsid w:val="00652A05"/>
    <w:rsid w:val="00652A69"/>
    <w:rsid w:val="0065315B"/>
    <w:rsid w:val="00653460"/>
    <w:rsid w:val="00653504"/>
    <w:rsid w:val="00653B3D"/>
    <w:rsid w:val="00653FF8"/>
    <w:rsid w:val="006541A1"/>
    <w:rsid w:val="006541D5"/>
    <w:rsid w:val="00654567"/>
    <w:rsid w:val="00654A6E"/>
    <w:rsid w:val="00654ABB"/>
    <w:rsid w:val="006552AC"/>
    <w:rsid w:val="00655488"/>
    <w:rsid w:val="0065552C"/>
    <w:rsid w:val="006556A6"/>
    <w:rsid w:val="006556D9"/>
    <w:rsid w:val="006559C1"/>
    <w:rsid w:val="00655AB7"/>
    <w:rsid w:val="00655B05"/>
    <w:rsid w:val="00655B35"/>
    <w:rsid w:val="0065617B"/>
    <w:rsid w:val="0065650C"/>
    <w:rsid w:val="006565C7"/>
    <w:rsid w:val="006567B3"/>
    <w:rsid w:val="00656F7E"/>
    <w:rsid w:val="00657025"/>
    <w:rsid w:val="00657056"/>
    <w:rsid w:val="006570C1"/>
    <w:rsid w:val="006572F3"/>
    <w:rsid w:val="00657352"/>
    <w:rsid w:val="006574D9"/>
    <w:rsid w:val="00657737"/>
    <w:rsid w:val="006577F2"/>
    <w:rsid w:val="00657AA1"/>
    <w:rsid w:val="00657BE8"/>
    <w:rsid w:val="00657CF4"/>
    <w:rsid w:val="00657D5E"/>
    <w:rsid w:val="0066009A"/>
    <w:rsid w:val="00660142"/>
    <w:rsid w:val="00660278"/>
    <w:rsid w:val="006606A6"/>
    <w:rsid w:val="006610A6"/>
    <w:rsid w:val="00661304"/>
    <w:rsid w:val="00661613"/>
    <w:rsid w:val="00661A43"/>
    <w:rsid w:val="00662125"/>
    <w:rsid w:val="0066219A"/>
    <w:rsid w:val="00662A1C"/>
    <w:rsid w:val="00663517"/>
    <w:rsid w:val="00663539"/>
    <w:rsid w:val="00663D23"/>
    <w:rsid w:val="00663EF2"/>
    <w:rsid w:val="00664008"/>
    <w:rsid w:val="00664054"/>
    <w:rsid w:val="00664817"/>
    <w:rsid w:val="00664A3F"/>
    <w:rsid w:val="006650D9"/>
    <w:rsid w:val="0066527A"/>
    <w:rsid w:val="0066529F"/>
    <w:rsid w:val="006655CF"/>
    <w:rsid w:val="0066589F"/>
    <w:rsid w:val="00665A12"/>
    <w:rsid w:val="00665D70"/>
    <w:rsid w:val="00666576"/>
    <w:rsid w:val="00666A2C"/>
    <w:rsid w:val="00666A31"/>
    <w:rsid w:val="00666CB2"/>
    <w:rsid w:val="00667089"/>
    <w:rsid w:val="00667774"/>
    <w:rsid w:val="00667DF6"/>
    <w:rsid w:val="00670552"/>
    <w:rsid w:val="006705CA"/>
    <w:rsid w:val="00670678"/>
    <w:rsid w:val="0067127D"/>
    <w:rsid w:val="006713E1"/>
    <w:rsid w:val="0067180D"/>
    <w:rsid w:val="00671BC5"/>
    <w:rsid w:val="00671C03"/>
    <w:rsid w:val="00671C04"/>
    <w:rsid w:val="00671C1F"/>
    <w:rsid w:val="00671CFC"/>
    <w:rsid w:val="00671E3C"/>
    <w:rsid w:val="00671ED2"/>
    <w:rsid w:val="00672271"/>
    <w:rsid w:val="00673168"/>
    <w:rsid w:val="00673A78"/>
    <w:rsid w:val="00673C30"/>
    <w:rsid w:val="0067412A"/>
    <w:rsid w:val="00674371"/>
    <w:rsid w:val="00674539"/>
    <w:rsid w:val="0067481F"/>
    <w:rsid w:val="00675151"/>
    <w:rsid w:val="00675ABD"/>
    <w:rsid w:val="00675D58"/>
    <w:rsid w:val="0067610F"/>
    <w:rsid w:val="006761F2"/>
    <w:rsid w:val="0067631B"/>
    <w:rsid w:val="00676521"/>
    <w:rsid w:val="0067666D"/>
    <w:rsid w:val="00677042"/>
    <w:rsid w:val="006770F7"/>
    <w:rsid w:val="006777C1"/>
    <w:rsid w:val="00677959"/>
    <w:rsid w:val="00677E41"/>
    <w:rsid w:val="0068001A"/>
    <w:rsid w:val="006801F5"/>
    <w:rsid w:val="006803CF"/>
    <w:rsid w:val="00680F0E"/>
    <w:rsid w:val="006814D1"/>
    <w:rsid w:val="006815A8"/>
    <w:rsid w:val="00681D11"/>
    <w:rsid w:val="00682125"/>
    <w:rsid w:val="006825D1"/>
    <w:rsid w:val="00682A62"/>
    <w:rsid w:val="006832BB"/>
    <w:rsid w:val="006837B6"/>
    <w:rsid w:val="00683E15"/>
    <w:rsid w:val="0068405D"/>
    <w:rsid w:val="0068422A"/>
    <w:rsid w:val="0068455F"/>
    <w:rsid w:val="0068469D"/>
    <w:rsid w:val="00684987"/>
    <w:rsid w:val="00684DCE"/>
    <w:rsid w:val="00684EA3"/>
    <w:rsid w:val="00685185"/>
    <w:rsid w:val="00685382"/>
    <w:rsid w:val="00685497"/>
    <w:rsid w:val="006854B0"/>
    <w:rsid w:val="0068595E"/>
    <w:rsid w:val="00685CBC"/>
    <w:rsid w:val="0068626F"/>
    <w:rsid w:val="00686834"/>
    <w:rsid w:val="00686A34"/>
    <w:rsid w:val="00686C86"/>
    <w:rsid w:val="00686E91"/>
    <w:rsid w:val="00686F24"/>
    <w:rsid w:val="006873C7"/>
    <w:rsid w:val="0069077D"/>
    <w:rsid w:val="006908E2"/>
    <w:rsid w:val="00690CD8"/>
    <w:rsid w:val="006912B6"/>
    <w:rsid w:val="006918BB"/>
    <w:rsid w:val="00691B3D"/>
    <w:rsid w:val="006923D5"/>
    <w:rsid w:val="006927E9"/>
    <w:rsid w:val="006928C4"/>
    <w:rsid w:val="00692986"/>
    <w:rsid w:val="00692BB6"/>
    <w:rsid w:val="00692D86"/>
    <w:rsid w:val="0069325B"/>
    <w:rsid w:val="006937CE"/>
    <w:rsid w:val="00693A1A"/>
    <w:rsid w:val="00693B38"/>
    <w:rsid w:val="0069451C"/>
    <w:rsid w:val="00694C71"/>
    <w:rsid w:val="00695609"/>
    <w:rsid w:val="0069619D"/>
    <w:rsid w:val="00696612"/>
    <w:rsid w:val="006969DD"/>
    <w:rsid w:val="00696D02"/>
    <w:rsid w:val="00697452"/>
    <w:rsid w:val="006975C8"/>
    <w:rsid w:val="00697A90"/>
    <w:rsid w:val="00697C65"/>
    <w:rsid w:val="00697EDF"/>
    <w:rsid w:val="00697F75"/>
    <w:rsid w:val="006A0F8F"/>
    <w:rsid w:val="006A1EB0"/>
    <w:rsid w:val="006A28CD"/>
    <w:rsid w:val="006A2AA2"/>
    <w:rsid w:val="006A2C76"/>
    <w:rsid w:val="006A2D03"/>
    <w:rsid w:val="006A313E"/>
    <w:rsid w:val="006A341F"/>
    <w:rsid w:val="006A4116"/>
    <w:rsid w:val="006A485E"/>
    <w:rsid w:val="006A4872"/>
    <w:rsid w:val="006A4A96"/>
    <w:rsid w:val="006A4B1C"/>
    <w:rsid w:val="006A52A4"/>
    <w:rsid w:val="006A5A00"/>
    <w:rsid w:val="006A5E15"/>
    <w:rsid w:val="006A5F68"/>
    <w:rsid w:val="006A627E"/>
    <w:rsid w:val="006A6415"/>
    <w:rsid w:val="006A6604"/>
    <w:rsid w:val="006A7459"/>
    <w:rsid w:val="006A783F"/>
    <w:rsid w:val="006A7A3D"/>
    <w:rsid w:val="006A7C1F"/>
    <w:rsid w:val="006A7CC8"/>
    <w:rsid w:val="006B0344"/>
    <w:rsid w:val="006B0483"/>
    <w:rsid w:val="006B07A1"/>
    <w:rsid w:val="006B086D"/>
    <w:rsid w:val="006B09A4"/>
    <w:rsid w:val="006B0B3E"/>
    <w:rsid w:val="006B0D47"/>
    <w:rsid w:val="006B0F76"/>
    <w:rsid w:val="006B1251"/>
    <w:rsid w:val="006B1584"/>
    <w:rsid w:val="006B1607"/>
    <w:rsid w:val="006B1738"/>
    <w:rsid w:val="006B17F8"/>
    <w:rsid w:val="006B1CCC"/>
    <w:rsid w:val="006B2931"/>
    <w:rsid w:val="006B2D62"/>
    <w:rsid w:val="006B2D96"/>
    <w:rsid w:val="006B39C9"/>
    <w:rsid w:val="006B3CDE"/>
    <w:rsid w:val="006B3D00"/>
    <w:rsid w:val="006B420A"/>
    <w:rsid w:val="006B4450"/>
    <w:rsid w:val="006B48B6"/>
    <w:rsid w:val="006B4960"/>
    <w:rsid w:val="006B4EE8"/>
    <w:rsid w:val="006B5640"/>
    <w:rsid w:val="006B5C95"/>
    <w:rsid w:val="006B5F70"/>
    <w:rsid w:val="006B61A3"/>
    <w:rsid w:val="006B680D"/>
    <w:rsid w:val="006B6939"/>
    <w:rsid w:val="006B7391"/>
    <w:rsid w:val="006B7473"/>
    <w:rsid w:val="006B7553"/>
    <w:rsid w:val="006C0B1B"/>
    <w:rsid w:val="006C14E6"/>
    <w:rsid w:val="006C1BCF"/>
    <w:rsid w:val="006C2462"/>
    <w:rsid w:val="006C2978"/>
    <w:rsid w:val="006C29C7"/>
    <w:rsid w:val="006C2AB6"/>
    <w:rsid w:val="006C2D45"/>
    <w:rsid w:val="006C3336"/>
    <w:rsid w:val="006C33EF"/>
    <w:rsid w:val="006C3481"/>
    <w:rsid w:val="006C3AB9"/>
    <w:rsid w:val="006C3C9A"/>
    <w:rsid w:val="006C3F5D"/>
    <w:rsid w:val="006C3F7C"/>
    <w:rsid w:val="006C4210"/>
    <w:rsid w:val="006C49C1"/>
    <w:rsid w:val="006C4DDB"/>
    <w:rsid w:val="006C4F7A"/>
    <w:rsid w:val="006C5423"/>
    <w:rsid w:val="006C5714"/>
    <w:rsid w:val="006C6BF1"/>
    <w:rsid w:val="006C6E78"/>
    <w:rsid w:val="006C7905"/>
    <w:rsid w:val="006D0868"/>
    <w:rsid w:val="006D09BB"/>
    <w:rsid w:val="006D09EC"/>
    <w:rsid w:val="006D0B67"/>
    <w:rsid w:val="006D101E"/>
    <w:rsid w:val="006D1B9F"/>
    <w:rsid w:val="006D1F08"/>
    <w:rsid w:val="006D2507"/>
    <w:rsid w:val="006D2649"/>
    <w:rsid w:val="006D278D"/>
    <w:rsid w:val="006D3125"/>
    <w:rsid w:val="006D3D36"/>
    <w:rsid w:val="006D3F01"/>
    <w:rsid w:val="006D3FB4"/>
    <w:rsid w:val="006D433C"/>
    <w:rsid w:val="006D4B48"/>
    <w:rsid w:val="006D4DFE"/>
    <w:rsid w:val="006D4FA1"/>
    <w:rsid w:val="006D5380"/>
    <w:rsid w:val="006D544B"/>
    <w:rsid w:val="006D55D8"/>
    <w:rsid w:val="006D5A7D"/>
    <w:rsid w:val="006D6040"/>
    <w:rsid w:val="006D6142"/>
    <w:rsid w:val="006D6810"/>
    <w:rsid w:val="006D6C6E"/>
    <w:rsid w:val="006D6F90"/>
    <w:rsid w:val="006D71BE"/>
    <w:rsid w:val="006D7BE5"/>
    <w:rsid w:val="006E05D7"/>
    <w:rsid w:val="006E087D"/>
    <w:rsid w:val="006E0AE8"/>
    <w:rsid w:val="006E0F87"/>
    <w:rsid w:val="006E10B0"/>
    <w:rsid w:val="006E1255"/>
    <w:rsid w:val="006E1BBF"/>
    <w:rsid w:val="006E1C15"/>
    <w:rsid w:val="006E22A4"/>
    <w:rsid w:val="006E246B"/>
    <w:rsid w:val="006E274E"/>
    <w:rsid w:val="006E2E21"/>
    <w:rsid w:val="006E2F05"/>
    <w:rsid w:val="006E2F3C"/>
    <w:rsid w:val="006E3510"/>
    <w:rsid w:val="006E3658"/>
    <w:rsid w:val="006E4376"/>
    <w:rsid w:val="006E4442"/>
    <w:rsid w:val="006E456F"/>
    <w:rsid w:val="006E4A8C"/>
    <w:rsid w:val="006E4D06"/>
    <w:rsid w:val="006E4DF6"/>
    <w:rsid w:val="006E53A7"/>
    <w:rsid w:val="006E5542"/>
    <w:rsid w:val="006E5C0B"/>
    <w:rsid w:val="006E5FC6"/>
    <w:rsid w:val="006E64F4"/>
    <w:rsid w:val="006E67D9"/>
    <w:rsid w:val="006E6887"/>
    <w:rsid w:val="006E736E"/>
    <w:rsid w:val="006E7696"/>
    <w:rsid w:val="006E7AB4"/>
    <w:rsid w:val="006E7C20"/>
    <w:rsid w:val="006E7CC0"/>
    <w:rsid w:val="006E7EFB"/>
    <w:rsid w:val="006F03D7"/>
    <w:rsid w:val="006F0C6B"/>
    <w:rsid w:val="006F107E"/>
    <w:rsid w:val="006F1131"/>
    <w:rsid w:val="006F11D3"/>
    <w:rsid w:val="006F1294"/>
    <w:rsid w:val="006F14EB"/>
    <w:rsid w:val="006F15D2"/>
    <w:rsid w:val="006F1750"/>
    <w:rsid w:val="006F1845"/>
    <w:rsid w:val="006F1E33"/>
    <w:rsid w:val="006F1E5F"/>
    <w:rsid w:val="006F1FE8"/>
    <w:rsid w:val="006F227F"/>
    <w:rsid w:val="006F2CA8"/>
    <w:rsid w:val="006F385E"/>
    <w:rsid w:val="006F48DD"/>
    <w:rsid w:val="006F48F8"/>
    <w:rsid w:val="006F4B22"/>
    <w:rsid w:val="006F52A4"/>
    <w:rsid w:val="006F5497"/>
    <w:rsid w:val="006F54BA"/>
    <w:rsid w:val="006F5BCE"/>
    <w:rsid w:val="006F5F5B"/>
    <w:rsid w:val="006F637F"/>
    <w:rsid w:val="006F6646"/>
    <w:rsid w:val="006F70B0"/>
    <w:rsid w:val="006F70B6"/>
    <w:rsid w:val="006F7329"/>
    <w:rsid w:val="006F764B"/>
    <w:rsid w:val="006F7AD7"/>
    <w:rsid w:val="006F7B6D"/>
    <w:rsid w:val="006F7E6C"/>
    <w:rsid w:val="0070028E"/>
    <w:rsid w:val="00700436"/>
    <w:rsid w:val="007005EE"/>
    <w:rsid w:val="007007D3"/>
    <w:rsid w:val="00700896"/>
    <w:rsid w:val="007015DB"/>
    <w:rsid w:val="00701D55"/>
    <w:rsid w:val="00702398"/>
    <w:rsid w:val="00702680"/>
    <w:rsid w:val="00703120"/>
    <w:rsid w:val="0070328D"/>
    <w:rsid w:val="00703472"/>
    <w:rsid w:val="007034D0"/>
    <w:rsid w:val="00703546"/>
    <w:rsid w:val="00703FDC"/>
    <w:rsid w:val="007042E8"/>
    <w:rsid w:val="00704C2A"/>
    <w:rsid w:val="00704ED4"/>
    <w:rsid w:val="00705485"/>
    <w:rsid w:val="00705649"/>
    <w:rsid w:val="00705729"/>
    <w:rsid w:val="00705AE5"/>
    <w:rsid w:val="00705CD6"/>
    <w:rsid w:val="00705DB1"/>
    <w:rsid w:val="00705EA4"/>
    <w:rsid w:val="007061A2"/>
    <w:rsid w:val="007067E7"/>
    <w:rsid w:val="00706A2C"/>
    <w:rsid w:val="00706BAB"/>
    <w:rsid w:val="00706E1F"/>
    <w:rsid w:val="007070FF"/>
    <w:rsid w:val="007074E3"/>
    <w:rsid w:val="00707654"/>
    <w:rsid w:val="00707DE0"/>
    <w:rsid w:val="00710148"/>
    <w:rsid w:val="007101B0"/>
    <w:rsid w:val="007105E6"/>
    <w:rsid w:val="007105FD"/>
    <w:rsid w:val="0071152A"/>
    <w:rsid w:val="00711990"/>
    <w:rsid w:val="00711DAA"/>
    <w:rsid w:val="00712902"/>
    <w:rsid w:val="00712A32"/>
    <w:rsid w:val="00712A90"/>
    <w:rsid w:val="00712B21"/>
    <w:rsid w:val="00712FE8"/>
    <w:rsid w:val="00713677"/>
    <w:rsid w:val="007137CD"/>
    <w:rsid w:val="0071382C"/>
    <w:rsid w:val="00713A06"/>
    <w:rsid w:val="00713D86"/>
    <w:rsid w:val="007145BA"/>
    <w:rsid w:val="00715096"/>
    <w:rsid w:val="007159CF"/>
    <w:rsid w:val="0071600B"/>
    <w:rsid w:val="00716209"/>
    <w:rsid w:val="00716298"/>
    <w:rsid w:val="007165BF"/>
    <w:rsid w:val="00716685"/>
    <w:rsid w:val="007167B5"/>
    <w:rsid w:val="00716A59"/>
    <w:rsid w:val="00716EFB"/>
    <w:rsid w:val="00716F00"/>
    <w:rsid w:val="00717389"/>
    <w:rsid w:val="0071743B"/>
    <w:rsid w:val="00717FED"/>
    <w:rsid w:val="00720062"/>
    <w:rsid w:val="007204C9"/>
    <w:rsid w:val="00720B3E"/>
    <w:rsid w:val="00720C3B"/>
    <w:rsid w:val="007211CD"/>
    <w:rsid w:val="007215E1"/>
    <w:rsid w:val="00721FE0"/>
    <w:rsid w:val="007226B2"/>
    <w:rsid w:val="0072286B"/>
    <w:rsid w:val="00722F6E"/>
    <w:rsid w:val="00723090"/>
    <w:rsid w:val="0072333D"/>
    <w:rsid w:val="007234F2"/>
    <w:rsid w:val="00723CF7"/>
    <w:rsid w:val="007242D5"/>
    <w:rsid w:val="0072436B"/>
    <w:rsid w:val="00724383"/>
    <w:rsid w:val="007250FA"/>
    <w:rsid w:val="007251E4"/>
    <w:rsid w:val="0072540E"/>
    <w:rsid w:val="00725446"/>
    <w:rsid w:val="00725543"/>
    <w:rsid w:val="0072567A"/>
    <w:rsid w:val="007263F9"/>
    <w:rsid w:val="007265D0"/>
    <w:rsid w:val="007265F3"/>
    <w:rsid w:val="007267F5"/>
    <w:rsid w:val="00726C03"/>
    <w:rsid w:val="00726CCD"/>
    <w:rsid w:val="00726E12"/>
    <w:rsid w:val="007272AB"/>
    <w:rsid w:val="00727AA6"/>
    <w:rsid w:val="00727B2B"/>
    <w:rsid w:val="00727BE3"/>
    <w:rsid w:val="00727FE7"/>
    <w:rsid w:val="00730262"/>
    <w:rsid w:val="0073048E"/>
    <w:rsid w:val="0073048F"/>
    <w:rsid w:val="007307FF"/>
    <w:rsid w:val="00731CAB"/>
    <w:rsid w:val="00732503"/>
    <w:rsid w:val="00733237"/>
    <w:rsid w:val="00733765"/>
    <w:rsid w:val="007337CB"/>
    <w:rsid w:val="007338E3"/>
    <w:rsid w:val="007344C8"/>
    <w:rsid w:val="0073468D"/>
    <w:rsid w:val="00734936"/>
    <w:rsid w:val="00734D09"/>
    <w:rsid w:val="00734E17"/>
    <w:rsid w:val="00734F8F"/>
    <w:rsid w:val="007351FD"/>
    <w:rsid w:val="00735506"/>
    <w:rsid w:val="007356CF"/>
    <w:rsid w:val="007357E0"/>
    <w:rsid w:val="00735944"/>
    <w:rsid w:val="00735B80"/>
    <w:rsid w:val="00735C48"/>
    <w:rsid w:val="00737007"/>
    <w:rsid w:val="00737416"/>
    <w:rsid w:val="007376E9"/>
    <w:rsid w:val="0073784B"/>
    <w:rsid w:val="00737974"/>
    <w:rsid w:val="00737C40"/>
    <w:rsid w:val="00737C85"/>
    <w:rsid w:val="00740072"/>
    <w:rsid w:val="00740C63"/>
    <w:rsid w:val="00740C9E"/>
    <w:rsid w:val="00741090"/>
    <w:rsid w:val="007413EB"/>
    <w:rsid w:val="0074157F"/>
    <w:rsid w:val="00741A24"/>
    <w:rsid w:val="00741B0E"/>
    <w:rsid w:val="00741C0C"/>
    <w:rsid w:val="00741DEB"/>
    <w:rsid w:val="00742358"/>
    <w:rsid w:val="00742651"/>
    <w:rsid w:val="007426F1"/>
    <w:rsid w:val="00742820"/>
    <w:rsid w:val="0074292F"/>
    <w:rsid w:val="00743336"/>
    <w:rsid w:val="0074349E"/>
    <w:rsid w:val="00743A75"/>
    <w:rsid w:val="00743B2A"/>
    <w:rsid w:val="007440A4"/>
    <w:rsid w:val="007444EF"/>
    <w:rsid w:val="00744783"/>
    <w:rsid w:val="00745105"/>
    <w:rsid w:val="00745543"/>
    <w:rsid w:val="00745DDA"/>
    <w:rsid w:val="00745E03"/>
    <w:rsid w:val="007464A6"/>
    <w:rsid w:val="007465EA"/>
    <w:rsid w:val="00746678"/>
    <w:rsid w:val="0074750D"/>
    <w:rsid w:val="00747A30"/>
    <w:rsid w:val="00747B91"/>
    <w:rsid w:val="00747C96"/>
    <w:rsid w:val="00747DAD"/>
    <w:rsid w:val="00747E5E"/>
    <w:rsid w:val="0075001F"/>
    <w:rsid w:val="007507DA"/>
    <w:rsid w:val="00750A2F"/>
    <w:rsid w:val="00750B40"/>
    <w:rsid w:val="007510C5"/>
    <w:rsid w:val="00751202"/>
    <w:rsid w:val="00751467"/>
    <w:rsid w:val="00751810"/>
    <w:rsid w:val="00752034"/>
    <w:rsid w:val="00752923"/>
    <w:rsid w:val="00752A97"/>
    <w:rsid w:val="00752B3D"/>
    <w:rsid w:val="007531C8"/>
    <w:rsid w:val="007534A8"/>
    <w:rsid w:val="00753A1C"/>
    <w:rsid w:val="00754134"/>
    <w:rsid w:val="00754396"/>
    <w:rsid w:val="007545BA"/>
    <w:rsid w:val="0075482E"/>
    <w:rsid w:val="007548DF"/>
    <w:rsid w:val="00754ABA"/>
    <w:rsid w:val="007554D7"/>
    <w:rsid w:val="00755579"/>
    <w:rsid w:val="007558EA"/>
    <w:rsid w:val="007564AC"/>
    <w:rsid w:val="0075689A"/>
    <w:rsid w:val="0075699D"/>
    <w:rsid w:val="007569F4"/>
    <w:rsid w:val="00756C3E"/>
    <w:rsid w:val="00756D0F"/>
    <w:rsid w:val="00756F87"/>
    <w:rsid w:val="00757523"/>
    <w:rsid w:val="0075778B"/>
    <w:rsid w:val="007579ED"/>
    <w:rsid w:val="00757F0C"/>
    <w:rsid w:val="007601EC"/>
    <w:rsid w:val="00760564"/>
    <w:rsid w:val="00760591"/>
    <w:rsid w:val="00761221"/>
    <w:rsid w:val="00762025"/>
    <w:rsid w:val="007622C9"/>
    <w:rsid w:val="00762617"/>
    <w:rsid w:val="00762A13"/>
    <w:rsid w:val="00762A3C"/>
    <w:rsid w:val="00762A85"/>
    <w:rsid w:val="007637C3"/>
    <w:rsid w:val="00763CC4"/>
    <w:rsid w:val="00764121"/>
    <w:rsid w:val="00764179"/>
    <w:rsid w:val="00764365"/>
    <w:rsid w:val="00764483"/>
    <w:rsid w:val="0076461A"/>
    <w:rsid w:val="007647CF"/>
    <w:rsid w:val="0076490D"/>
    <w:rsid w:val="00764C1D"/>
    <w:rsid w:val="00765152"/>
    <w:rsid w:val="00765487"/>
    <w:rsid w:val="00765B8D"/>
    <w:rsid w:val="0076607C"/>
    <w:rsid w:val="00766374"/>
    <w:rsid w:val="007665D2"/>
    <w:rsid w:val="007669CD"/>
    <w:rsid w:val="0076704C"/>
    <w:rsid w:val="0076752B"/>
    <w:rsid w:val="007677E1"/>
    <w:rsid w:val="00767868"/>
    <w:rsid w:val="0076795D"/>
    <w:rsid w:val="00767A56"/>
    <w:rsid w:val="00767BC4"/>
    <w:rsid w:val="00767DCC"/>
    <w:rsid w:val="00770D29"/>
    <w:rsid w:val="0077105F"/>
    <w:rsid w:val="00771476"/>
    <w:rsid w:val="007718ED"/>
    <w:rsid w:val="00772085"/>
    <w:rsid w:val="00772CF6"/>
    <w:rsid w:val="00772D7B"/>
    <w:rsid w:val="00773546"/>
    <w:rsid w:val="0077380C"/>
    <w:rsid w:val="00773DBE"/>
    <w:rsid w:val="007740C7"/>
    <w:rsid w:val="0077466B"/>
    <w:rsid w:val="00774CBF"/>
    <w:rsid w:val="00774CF4"/>
    <w:rsid w:val="00774D39"/>
    <w:rsid w:val="007751ED"/>
    <w:rsid w:val="00775528"/>
    <w:rsid w:val="00775614"/>
    <w:rsid w:val="0077575A"/>
    <w:rsid w:val="0077582B"/>
    <w:rsid w:val="00775C4F"/>
    <w:rsid w:val="00775E01"/>
    <w:rsid w:val="00775E12"/>
    <w:rsid w:val="00776496"/>
    <w:rsid w:val="007764AB"/>
    <w:rsid w:val="00776875"/>
    <w:rsid w:val="00776AC4"/>
    <w:rsid w:val="00776E02"/>
    <w:rsid w:val="00776E1F"/>
    <w:rsid w:val="00776EB8"/>
    <w:rsid w:val="00776F4E"/>
    <w:rsid w:val="007773AE"/>
    <w:rsid w:val="0077789D"/>
    <w:rsid w:val="00777E40"/>
    <w:rsid w:val="00777F51"/>
    <w:rsid w:val="00780381"/>
    <w:rsid w:val="007806AC"/>
    <w:rsid w:val="00780F83"/>
    <w:rsid w:val="00781348"/>
    <w:rsid w:val="00781351"/>
    <w:rsid w:val="007818AE"/>
    <w:rsid w:val="007819E4"/>
    <w:rsid w:val="00782207"/>
    <w:rsid w:val="00782394"/>
    <w:rsid w:val="0078257A"/>
    <w:rsid w:val="0078258A"/>
    <w:rsid w:val="00782674"/>
    <w:rsid w:val="007829BF"/>
    <w:rsid w:val="00782E90"/>
    <w:rsid w:val="00783238"/>
    <w:rsid w:val="007832C5"/>
    <w:rsid w:val="0078365A"/>
    <w:rsid w:val="00783C7E"/>
    <w:rsid w:val="00783D73"/>
    <w:rsid w:val="00783ECD"/>
    <w:rsid w:val="0078414D"/>
    <w:rsid w:val="00784207"/>
    <w:rsid w:val="00784820"/>
    <w:rsid w:val="007849A8"/>
    <w:rsid w:val="00784A11"/>
    <w:rsid w:val="00785397"/>
    <w:rsid w:val="0078566B"/>
    <w:rsid w:val="007858F3"/>
    <w:rsid w:val="00785A21"/>
    <w:rsid w:val="00785A7E"/>
    <w:rsid w:val="007860D3"/>
    <w:rsid w:val="00786326"/>
    <w:rsid w:val="0078646C"/>
    <w:rsid w:val="00786E7E"/>
    <w:rsid w:val="00787817"/>
    <w:rsid w:val="0078781A"/>
    <w:rsid w:val="00787CA2"/>
    <w:rsid w:val="00787F84"/>
    <w:rsid w:val="007900F8"/>
    <w:rsid w:val="00790490"/>
    <w:rsid w:val="00790B13"/>
    <w:rsid w:val="00790BB0"/>
    <w:rsid w:val="00790DAE"/>
    <w:rsid w:val="00790E8E"/>
    <w:rsid w:val="00790F68"/>
    <w:rsid w:val="00791053"/>
    <w:rsid w:val="00791146"/>
    <w:rsid w:val="007919AD"/>
    <w:rsid w:val="007920BE"/>
    <w:rsid w:val="007926C5"/>
    <w:rsid w:val="00792E4C"/>
    <w:rsid w:val="00793168"/>
    <w:rsid w:val="00793473"/>
    <w:rsid w:val="00793691"/>
    <w:rsid w:val="0079379C"/>
    <w:rsid w:val="007937D9"/>
    <w:rsid w:val="00793D58"/>
    <w:rsid w:val="00793E48"/>
    <w:rsid w:val="00794A4E"/>
    <w:rsid w:val="00794A5F"/>
    <w:rsid w:val="00794F1A"/>
    <w:rsid w:val="00794FF6"/>
    <w:rsid w:val="0079596A"/>
    <w:rsid w:val="00795D8C"/>
    <w:rsid w:val="00795DB2"/>
    <w:rsid w:val="007960D6"/>
    <w:rsid w:val="007963D1"/>
    <w:rsid w:val="00796A54"/>
    <w:rsid w:val="007974CD"/>
    <w:rsid w:val="00797AEA"/>
    <w:rsid w:val="00797B25"/>
    <w:rsid w:val="00797B75"/>
    <w:rsid w:val="007A0136"/>
    <w:rsid w:val="007A0614"/>
    <w:rsid w:val="007A0987"/>
    <w:rsid w:val="007A0E6E"/>
    <w:rsid w:val="007A115F"/>
    <w:rsid w:val="007A12A4"/>
    <w:rsid w:val="007A1400"/>
    <w:rsid w:val="007A17D1"/>
    <w:rsid w:val="007A181A"/>
    <w:rsid w:val="007A1A58"/>
    <w:rsid w:val="007A1C0B"/>
    <w:rsid w:val="007A2021"/>
    <w:rsid w:val="007A232A"/>
    <w:rsid w:val="007A2B05"/>
    <w:rsid w:val="007A3107"/>
    <w:rsid w:val="007A316E"/>
    <w:rsid w:val="007A4406"/>
    <w:rsid w:val="007A4624"/>
    <w:rsid w:val="007A497D"/>
    <w:rsid w:val="007A4EAB"/>
    <w:rsid w:val="007A4FEC"/>
    <w:rsid w:val="007A535E"/>
    <w:rsid w:val="007A5CD1"/>
    <w:rsid w:val="007A62CF"/>
    <w:rsid w:val="007A6495"/>
    <w:rsid w:val="007A64FA"/>
    <w:rsid w:val="007A6665"/>
    <w:rsid w:val="007A66B8"/>
    <w:rsid w:val="007A66DB"/>
    <w:rsid w:val="007A6BF6"/>
    <w:rsid w:val="007A771E"/>
    <w:rsid w:val="007A7C12"/>
    <w:rsid w:val="007B014E"/>
    <w:rsid w:val="007B0F9E"/>
    <w:rsid w:val="007B105D"/>
    <w:rsid w:val="007B1CBB"/>
    <w:rsid w:val="007B1EF0"/>
    <w:rsid w:val="007B2BC5"/>
    <w:rsid w:val="007B2C61"/>
    <w:rsid w:val="007B2E77"/>
    <w:rsid w:val="007B2EDF"/>
    <w:rsid w:val="007B310A"/>
    <w:rsid w:val="007B39FD"/>
    <w:rsid w:val="007B3DD4"/>
    <w:rsid w:val="007B3E2A"/>
    <w:rsid w:val="007B4389"/>
    <w:rsid w:val="007B44B0"/>
    <w:rsid w:val="007B4515"/>
    <w:rsid w:val="007B45CE"/>
    <w:rsid w:val="007B474C"/>
    <w:rsid w:val="007B547F"/>
    <w:rsid w:val="007B56E8"/>
    <w:rsid w:val="007B5A70"/>
    <w:rsid w:val="007B5BC7"/>
    <w:rsid w:val="007B5E8F"/>
    <w:rsid w:val="007B5F4F"/>
    <w:rsid w:val="007B5F99"/>
    <w:rsid w:val="007B6E20"/>
    <w:rsid w:val="007B6FFE"/>
    <w:rsid w:val="007B7CB4"/>
    <w:rsid w:val="007B7E19"/>
    <w:rsid w:val="007C00FC"/>
    <w:rsid w:val="007C0359"/>
    <w:rsid w:val="007C0A0E"/>
    <w:rsid w:val="007C0EF2"/>
    <w:rsid w:val="007C10EB"/>
    <w:rsid w:val="007C128F"/>
    <w:rsid w:val="007C130F"/>
    <w:rsid w:val="007C137B"/>
    <w:rsid w:val="007C1497"/>
    <w:rsid w:val="007C14A9"/>
    <w:rsid w:val="007C16DF"/>
    <w:rsid w:val="007C19C9"/>
    <w:rsid w:val="007C1A0B"/>
    <w:rsid w:val="007C1CFB"/>
    <w:rsid w:val="007C1E71"/>
    <w:rsid w:val="007C1FD6"/>
    <w:rsid w:val="007C2658"/>
    <w:rsid w:val="007C2B29"/>
    <w:rsid w:val="007C2C3F"/>
    <w:rsid w:val="007C3418"/>
    <w:rsid w:val="007C3A25"/>
    <w:rsid w:val="007C3CB8"/>
    <w:rsid w:val="007C4613"/>
    <w:rsid w:val="007C4E95"/>
    <w:rsid w:val="007C4EBA"/>
    <w:rsid w:val="007C50BF"/>
    <w:rsid w:val="007C5267"/>
    <w:rsid w:val="007C558B"/>
    <w:rsid w:val="007C5600"/>
    <w:rsid w:val="007C59C5"/>
    <w:rsid w:val="007C5F49"/>
    <w:rsid w:val="007C6221"/>
    <w:rsid w:val="007C657B"/>
    <w:rsid w:val="007C6CCB"/>
    <w:rsid w:val="007C70C7"/>
    <w:rsid w:val="007C722A"/>
    <w:rsid w:val="007C7FE4"/>
    <w:rsid w:val="007D052F"/>
    <w:rsid w:val="007D1147"/>
    <w:rsid w:val="007D125B"/>
    <w:rsid w:val="007D1A33"/>
    <w:rsid w:val="007D1B5B"/>
    <w:rsid w:val="007D1CD0"/>
    <w:rsid w:val="007D22FD"/>
    <w:rsid w:val="007D27C0"/>
    <w:rsid w:val="007D2C4B"/>
    <w:rsid w:val="007D31A1"/>
    <w:rsid w:val="007D3612"/>
    <w:rsid w:val="007D3F23"/>
    <w:rsid w:val="007D3F50"/>
    <w:rsid w:val="007D42A7"/>
    <w:rsid w:val="007D4454"/>
    <w:rsid w:val="007D4722"/>
    <w:rsid w:val="007D4F5D"/>
    <w:rsid w:val="007D4F81"/>
    <w:rsid w:val="007D50EC"/>
    <w:rsid w:val="007D55EF"/>
    <w:rsid w:val="007D5896"/>
    <w:rsid w:val="007D5C51"/>
    <w:rsid w:val="007D5E24"/>
    <w:rsid w:val="007D6923"/>
    <w:rsid w:val="007D6C33"/>
    <w:rsid w:val="007D7059"/>
    <w:rsid w:val="007D713A"/>
    <w:rsid w:val="007D72A2"/>
    <w:rsid w:val="007D74B2"/>
    <w:rsid w:val="007D78CE"/>
    <w:rsid w:val="007D793E"/>
    <w:rsid w:val="007D7A0E"/>
    <w:rsid w:val="007D7DD2"/>
    <w:rsid w:val="007E0028"/>
    <w:rsid w:val="007E04F1"/>
    <w:rsid w:val="007E07BC"/>
    <w:rsid w:val="007E08AC"/>
    <w:rsid w:val="007E0CB5"/>
    <w:rsid w:val="007E0E77"/>
    <w:rsid w:val="007E1454"/>
    <w:rsid w:val="007E1485"/>
    <w:rsid w:val="007E1A72"/>
    <w:rsid w:val="007E1AF3"/>
    <w:rsid w:val="007E210F"/>
    <w:rsid w:val="007E29DB"/>
    <w:rsid w:val="007E2B1D"/>
    <w:rsid w:val="007E2BF7"/>
    <w:rsid w:val="007E32D6"/>
    <w:rsid w:val="007E37B8"/>
    <w:rsid w:val="007E3917"/>
    <w:rsid w:val="007E3D34"/>
    <w:rsid w:val="007E40E6"/>
    <w:rsid w:val="007E46A7"/>
    <w:rsid w:val="007E5059"/>
    <w:rsid w:val="007E605D"/>
    <w:rsid w:val="007E626C"/>
    <w:rsid w:val="007E6E4A"/>
    <w:rsid w:val="007E714C"/>
    <w:rsid w:val="007E724A"/>
    <w:rsid w:val="007F022A"/>
    <w:rsid w:val="007F03BC"/>
    <w:rsid w:val="007F0B67"/>
    <w:rsid w:val="007F0C10"/>
    <w:rsid w:val="007F0EAB"/>
    <w:rsid w:val="007F18DD"/>
    <w:rsid w:val="007F18F3"/>
    <w:rsid w:val="007F1B84"/>
    <w:rsid w:val="007F23CF"/>
    <w:rsid w:val="007F2642"/>
    <w:rsid w:val="007F271E"/>
    <w:rsid w:val="007F304D"/>
    <w:rsid w:val="007F330B"/>
    <w:rsid w:val="007F3325"/>
    <w:rsid w:val="007F35C3"/>
    <w:rsid w:val="007F387C"/>
    <w:rsid w:val="007F4983"/>
    <w:rsid w:val="007F4D5D"/>
    <w:rsid w:val="007F4DFC"/>
    <w:rsid w:val="007F4E67"/>
    <w:rsid w:val="007F4F36"/>
    <w:rsid w:val="007F4F41"/>
    <w:rsid w:val="007F502F"/>
    <w:rsid w:val="007F5BE6"/>
    <w:rsid w:val="007F5C80"/>
    <w:rsid w:val="007F6049"/>
    <w:rsid w:val="007F624B"/>
    <w:rsid w:val="007F6674"/>
    <w:rsid w:val="007F6951"/>
    <w:rsid w:val="007F6AE5"/>
    <w:rsid w:val="007F6D40"/>
    <w:rsid w:val="007F6FF4"/>
    <w:rsid w:val="007F7648"/>
    <w:rsid w:val="007F7906"/>
    <w:rsid w:val="008000AE"/>
    <w:rsid w:val="0080027E"/>
    <w:rsid w:val="0080055C"/>
    <w:rsid w:val="008009C6"/>
    <w:rsid w:val="008009FB"/>
    <w:rsid w:val="00801582"/>
    <w:rsid w:val="00801B6E"/>
    <w:rsid w:val="0080211A"/>
    <w:rsid w:val="00802136"/>
    <w:rsid w:val="00802143"/>
    <w:rsid w:val="008029AE"/>
    <w:rsid w:val="00803C4B"/>
    <w:rsid w:val="00803E1E"/>
    <w:rsid w:val="00803FC4"/>
    <w:rsid w:val="00804055"/>
    <w:rsid w:val="008049E0"/>
    <w:rsid w:val="00804A95"/>
    <w:rsid w:val="00804BCB"/>
    <w:rsid w:val="00804F71"/>
    <w:rsid w:val="0080545A"/>
    <w:rsid w:val="00805495"/>
    <w:rsid w:val="00805887"/>
    <w:rsid w:val="008058B1"/>
    <w:rsid w:val="008066BA"/>
    <w:rsid w:val="00806723"/>
    <w:rsid w:val="0080676E"/>
    <w:rsid w:val="008067CF"/>
    <w:rsid w:val="00806884"/>
    <w:rsid w:val="008068F4"/>
    <w:rsid w:val="00806AEF"/>
    <w:rsid w:val="00807090"/>
    <w:rsid w:val="008073AF"/>
    <w:rsid w:val="00807673"/>
    <w:rsid w:val="00807E48"/>
    <w:rsid w:val="00807F13"/>
    <w:rsid w:val="00810964"/>
    <w:rsid w:val="0081100D"/>
    <w:rsid w:val="00811085"/>
    <w:rsid w:val="0081129D"/>
    <w:rsid w:val="008116DB"/>
    <w:rsid w:val="00812011"/>
    <w:rsid w:val="008123F2"/>
    <w:rsid w:val="008126EE"/>
    <w:rsid w:val="008128FB"/>
    <w:rsid w:val="00812976"/>
    <w:rsid w:val="00812E3F"/>
    <w:rsid w:val="00812FE2"/>
    <w:rsid w:val="0081339B"/>
    <w:rsid w:val="008139E9"/>
    <w:rsid w:val="00813DB2"/>
    <w:rsid w:val="0081425D"/>
    <w:rsid w:val="008147A3"/>
    <w:rsid w:val="008147B9"/>
    <w:rsid w:val="00814848"/>
    <w:rsid w:val="00815078"/>
    <w:rsid w:val="00815127"/>
    <w:rsid w:val="008154F6"/>
    <w:rsid w:val="00815661"/>
    <w:rsid w:val="00815763"/>
    <w:rsid w:val="008157C6"/>
    <w:rsid w:val="0081586C"/>
    <w:rsid w:val="00815BF3"/>
    <w:rsid w:val="0081637B"/>
    <w:rsid w:val="00816453"/>
    <w:rsid w:val="008165C4"/>
    <w:rsid w:val="0081661F"/>
    <w:rsid w:val="00816760"/>
    <w:rsid w:val="008167FE"/>
    <w:rsid w:val="0081686E"/>
    <w:rsid w:val="00816873"/>
    <w:rsid w:val="008169F8"/>
    <w:rsid w:val="00816A07"/>
    <w:rsid w:val="008176DE"/>
    <w:rsid w:val="0081773A"/>
    <w:rsid w:val="008179E3"/>
    <w:rsid w:val="00817B26"/>
    <w:rsid w:val="00820101"/>
    <w:rsid w:val="00820430"/>
    <w:rsid w:val="00820499"/>
    <w:rsid w:val="00821188"/>
    <w:rsid w:val="00821BCC"/>
    <w:rsid w:val="00821CAE"/>
    <w:rsid w:val="008228DD"/>
    <w:rsid w:val="00822D7B"/>
    <w:rsid w:val="00822F5C"/>
    <w:rsid w:val="0082356B"/>
    <w:rsid w:val="00823A40"/>
    <w:rsid w:val="00823B14"/>
    <w:rsid w:val="00823F3D"/>
    <w:rsid w:val="00824460"/>
    <w:rsid w:val="00824AC1"/>
    <w:rsid w:val="00824C4B"/>
    <w:rsid w:val="00824E3C"/>
    <w:rsid w:val="008254D3"/>
    <w:rsid w:val="008254F6"/>
    <w:rsid w:val="00825E9A"/>
    <w:rsid w:val="00825EE8"/>
    <w:rsid w:val="0082612B"/>
    <w:rsid w:val="00826340"/>
    <w:rsid w:val="00827331"/>
    <w:rsid w:val="00827BF5"/>
    <w:rsid w:val="00827C97"/>
    <w:rsid w:val="008300B5"/>
    <w:rsid w:val="008300C1"/>
    <w:rsid w:val="0083057E"/>
    <w:rsid w:val="00830629"/>
    <w:rsid w:val="00830CAB"/>
    <w:rsid w:val="00830DE9"/>
    <w:rsid w:val="00831009"/>
    <w:rsid w:val="00831565"/>
    <w:rsid w:val="00831B65"/>
    <w:rsid w:val="00831C7A"/>
    <w:rsid w:val="008324BC"/>
    <w:rsid w:val="00832565"/>
    <w:rsid w:val="0083267C"/>
    <w:rsid w:val="008327AB"/>
    <w:rsid w:val="00832814"/>
    <w:rsid w:val="00832819"/>
    <w:rsid w:val="00832FB7"/>
    <w:rsid w:val="00833020"/>
    <w:rsid w:val="00833425"/>
    <w:rsid w:val="00834C73"/>
    <w:rsid w:val="00835925"/>
    <w:rsid w:val="0083596C"/>
    <w:rsid w:val="00835DF4"/>
    <w:rsid w:val="008362CD"/>
    <w:rsid w:val="008373E2"/>
    <w:rsid w:val="008374E0"/>
    <w:rsid w:val="00837871"/>
    <w:rsid w:val="00837882"/>
    <w:rsid w:val="0083792F"/>
    <w:rsid w:val="00837970"/>
    <w:rsid w:val="008402AD"/>
    <w:rsid w:val="008407FC"/>
    <w:rsid w:val="00840808"/>
    <w:rsid w:val="0084089D"/>
    <w:rsid w:val="008409C6"/>
    <w:rsid w:val="00840BD4"/>
    <w:rsid w:val="00841007"/>
    <w:rsid w:val="00841C87"/>
    <w:rsid w:val="00841F75"/>
    <w:rsid w:val="008422EC"/>
    <w:rsid w:val="00842A11"/>
    <w:rsid w:val="008435EB"/>
    <w:rsid w:val="008437BD"/>
    <w:rsid w:val="00843E01"/>
    <w:rsid w:val="008442E7"/>
    <w:rsid w:val="0084444E"/>
    <w:rsid w:val="0084471F"/>
    <w:rsid w:val="00844BE7"/>
    <w:rsid w:val="00844C32"/>
    <w:rsid w:val="00844C8D"/>
    <w:rsid w:val="00844DED"/>
    <w:rsid w:val="00844DFB"/>
    <w:rsid w:val="00844FC0"/>
    <w:rsid w:val="008459EB"/>
    <w:rsid w:val="00845B95"/>
    <w:rsid w:val="008464D8"/>
    <w:rsid w:val="00846578"/>
    <w:rsid w:val="00846619"/>
    <w:rsid w:val="00846B63"/>
    <w:rsid w:val="00847458"/>
    <w:rsid w:val="008474C5"/>
    <w:rsid w:val="00847968"/>
    <w:rsid w:val="00850425"/>
    <w:rsid w:val="00850729"/>
    <w:rsid w:val="00850BC0"/>
    <w:rsid w:val="00851113"/>
    <w:rsid w:val="008513A5"/>
    <w:rsid w:val="00851BCA"/>
    <w:rsid w:val="00851BD3"/>
    <w:rsid w:val="00851E55"/>
    <w:rsid w:val="00851F5C"/>
    <w:rsid w:val="008523B0"/>
    <w:rsid w:val="00852AC3"/>
    <w:rsid w:val="00852EFE"/>
    <w:rsid w:val="00853221"/>
    <w:rsid w:val="008537E6"/>
    <w:rsid w:val="00854087"/>
    <w:rsid w:val="00854607"/>
    <w:rsid w:val="00854B92"/>
    <w:rsid w:val="0085522D"/>
    <w:rsid w:val="00855268"/>
    <w:rsid w:val="008552A9"/>
    <w:rsid w:val="00855CC0"/>
    <w:rsid w:val="00856137"/>
    <w:rsid w:val="008569BD"/>
    <w:rsid w:val="00856A44"/>
    <w:rsid w:val="00856B41"/>
    <w:rsid w:val="0085704B"/>
    <w:rsid w:val="008577D7"/>
    <w:rsid w:val="00857855"/>
    <w:rsid w:val="00860514"/>
    <w:rsid w:val="00860523"/>
    <w:rsid w:val="0086065D"/>
    <w:rsid w:val="00860845"/>
    <w:rsid w:val="008610E5"/>
    <w:rsid w:val="00861734"/>
    <w:rsid w:val="00861737"/>
    <w:rsid w:val="00861D2D"/>
    <w:rsid w:val="00861FF8"/>
    <w:rsid w:val="0086213B"/>
    <w:rsid w:val="0086233F"/>
    <w:rsid w:val="00862478"/>
    <w:rsid w:val="00862909"/>
    <w:rsid w:val="00862CE9"/>
    <w:rsid w:val="00863378"/>
    <w:rsid w:val="00863AFD"/>
    <w:rsid w:val="00864D59"/>
    <w:rsid w:val="00864F32"/>
    <w:rsid w:val="008653C8"/>
    <w:rsid w:val="008653CF"/>
    <w:rsid w:val="0086546A"/>
    <w:rsid w:val="00865560"/>
    <w:rsid w:val="0086556B"/>
    <w:rsid w:val="008658AD"/>
    <w:rsid w:val="0086603F"/>
    <w:rsid w:val="00866691"/>
    <w:rsid w:val="00866AD7"/>
    <w:rsid w:val="00866E08"/>
    <w:rsid w:val="00867E2F"/>
    <w:rsid w:val="0087082C"/>
    <w:rsid w:val="008710A4"/>
    <w:rsid w:val="00871233"/>
    <w:rsid w:val="008719B9"/>
    <w:rsid w:val="00872622"/>
    <w:rsid w:val="0087286B"/>
    <w:rsid w:val="008728A0"/>
    <w:rsid w:val="008733E6"/>
    <w:rsid w:val="008734BE"/>
    <w:rsid w:val="00873BE2"/>
    <w:rsid w:val="008743B7"/>
    <w:rsid w:val="00874CC4"/>
    <w:rsid w:val="00874F31"/>
    <w:rsid w:val="00875549"/>
    <w:rsid w:val="0087568D"/>
    <w:rsid w:val="00875C67"/>
    <w:rsid w:val="0087653D"/>
    <w:rsid w:val="0087660E"/>
    <w:rsid w:val="00876892"/>
    <w:rsid w:val="00876ED5"/>
    <w:rsid w:val="00877B63"/>
    <w:rsid w:val="00877B79"/>
    <w:rsid w:val="00877E3B"/>
    <w:rsid w:val="0088021D"/>
    <w:rsid w:val="008806DA"/>
    <w:rsid w:val="00880B80"/>
    <w:rsid w:val="00880EBB"/>
    <w:rsid w:val="008812D3"/>
    <w:rsid w:val="008816F3"/>
    <w:rsid w:val="00881F44"/>
    <w:rsid w:val="00882D4A"/>
    <w:rsid w:val="00883284"/>
    <w:rsid w:val="0088396A"/>
    <w:rsid w:val="0088397E"/>
    <w:rsid w:val="00883FE1"/>
    <w:rsid w:val="008842AF"/>
    <w:rsid w:val="008844B7"/>
    <w:rsid w:val="00884A62"/>
    <w:rsid w:val="00884AF2"/>
    <w:rsid w:val="00885522"/>
    <w:rsid w:val="00885811"/>
    <w:rsid w:val="00886B5A"/>
    <w:rsid w:val="00886C4B"/>
    <w:rsid w:val="00886D39"/>
    <w:rsid w:val="00887073"/>
    <w:rsid w:val="00887127"/>
    <w:rsid w:val="00887367"/>
    <w:rsid w:val="00887742"/>
    <w:rsid w:val="0088794F"/>
    <w:rsid w:val="008879A7"/>
    <w:rsid w:val="00887C37"/>
    <w:rsid w:val="008900A0"/>
    <w:rsid w:val="008913B4"/>
    <w:rsid w:val="00891908"/>
    <w:rsid w:val="00891F80"/>
    <w:rsid w:val="0089264A"/>
    <w:rsid w:val="00892775"/>
    <w:rsid w:val="00892F25"/>
    <w:rsid w:val="00894198"/>
    <w:rsid w:val="008943BA"/>
    <w:rsid w:val="00894EA4"/>
    <w:rsid w:val="00894F03"/>
    <w:rsid w:val="008959BF"/>
    <w:rsid w:val="008966CB"/>
    <w:rsid w:val="008968F2"/>
    <w:rsid w:val="00896A43"/>
    <w:rsid w:val="00896B12"/>
    <w:rsid w:val="00896BCF"/>
    <w:rsid w:val="00897398"/>
    <w:rsid w:val="008A0A6F"/>
    <w:rsid w:val="008A0C30"/>
    <w:rsid w:val="008A114C"/>
    <w:rsid w:val="008A12E8"/>
    <w:rsid w:val="008A19D0"/>
    <w:rsid w:val="008A2366"/>
    <w:rsid w:val="008A2653"/>
    <w:rsid w:val="008A2E58"/>
    <w:rsid w:val="008A2FC5"/>
    <w:rsid w:val="008A2FD9"/>
    <w:rsid w:val="008A2FDC"/>
    <w:rsid w:val="008A30E7"/>
    <w:rsid w:val="008A48EE"/>
    <w:rsid w:val="008A4C53"/>
    <w:rsid w:val="008A4D36"/>
    <w:rsid w:val="008A6439"/>
    <w:rsid w:val="008A6871"/>
    <w:rsid w:val="008A70AA"/>
    <w:rsid w:val="008A7D36"/>
    <w:rsid w:val="008B03FD"/>
    <w:rsid w:val="008B0434"/>
    <w:rsid w:val="008B085D"/>
    <w:rsid w:val="008B1286"/>
    <w:rsid w:val="008B198E"/>
    <w:rsid w:val="008B1E3E"/>
    <w:rsid w:val="008B21FA"/>
    <w:rsid w:val="008B22DE"/>
    <w:rsid w:val="008B2678"/>
    <w:rsid w:val="008B36CF"/>
    <w:rsid w:val="008B3960"/>
    <w:rsid w:val="008B47FC"/>
    <w:rsid w:val="008B4A0C"/>
    <w:rsid w:val="008B52DA"/>
    <w:rsid w:val="008B5375"/>
    <w:rsid w:val="008B600B"/>
    <w:rsid w:val="008B68FC"/>
    <w:rsid w:val="008B6B08"/>
    <w:rsid w:val="008B6B29"/>
    <w:rsid w:val="008B6C25"/>
    <w:rsid w:val="008B6FED"/>
    <w:rsid w:val="008B73A1"/>
    <w:rsid w:val="008B7426"/>
    <w:rsid w:val="008B7709"/>
    <w:rsid w:val="008C038E"/>
    <w:rsid w:val="008C055A"/>
    <w:rsid w:val="008C0A88"/>
    <w:rsid w:val="008C0CD7"/>
    <w:rsid w:val="008C13EE"/>
    <w:rsid w:val="008C183F"/>
    <w:rsid w:val="008C1959"/>
    <w:rsid w:val="008C1B8D"/>
    <w:rsid w:val="008C1DA7"/>
    <w:rsid w:val="008C20F4"/>
    <w:rsid w:val="008C2949"/>
    <w:rsid w:val="008C298B"/>
    <w:rsid w:val="008C2C6F"/>
    <w:rsid w:val="008C2F22"/>
    <w:rsid w:val="008C2FF4"/>
    <w:rsid w:val="008C313D"/>
    <w:rsid w:val="008C3359"/>
    <w:rsid w:val="008C359B"/>
    <w:rsid w:val="008C35A9"/>
    <w:rsid w:val="008C37D8"/>
    <w:rsid w:val="008C424D"/>
    <w:rsid w:val="008C4371"/>
    <w:rsid w:val="008C43FD"/>
    <w:rsid w:val="008C43FF"/>
    <w:rsid w:val="008C4B26"/>
    <w:rsid w:val="008C4BD9"/>
    <w:rsid w:val="008C4D76"/>
    <w:rsid w:val="008C5062"/>
    <w:rsid w:val="008C5393"/>
    <w:rsid w:val="008C5394"/>
    <w:rsid w:val="008C53DB"/>
    <w:rsid w:val="008C5B33"/>
    <w:rsid w:val="008C6213"/>
    <w:rsid w:val="008C6CE9"/>
    <w:rsid w:val="008C7012"/>
    <w:rsid w:val="008C7047"/>
    <w:rsid w:val="008C73A1"/>
    <w:rsid w:val="008C742B"/>
    <w:rsid w:val="008C7E2B"/>
    <w:rsid w:val="008D0DBD"/>
    <w:rsid w:val="008D1298"/>
    <w:rsid w:val="008D1F09"/>
    <w:rsid w:val="008D21B6"/>
    <w:rsid w:val="008D21EA"/>
    <w:rsid w:val="008D22C9"/>
    <w:rsid w:val="008D24BC"/>
    <w:rsid w:val="008D2824"/>
    <w:rsid w:val="008D2B66"/>
    <w:rsid w:val="008D2C11"/>
    <w:rsid w:val="008D30C0"/>
    <w:rsid w:val="008D3EBD"/>
    <w:rsid w:val="008D3EEA"/>
    <w:rsid w:val="008D4099"/>
    <w:rsid w:val="008D5319"/>
    <w:rsid w:val="008D537F"/>
    <w:rsid w:val="008D544E"/>
    <w:rsid w:val="008D54F0"/>
    <w:rsid w:val="008D5885"/>
    <w:rsid w:val="008D58C0"/>
    <w:rsid w:val="008D5906"/>
    <w:rsid w:val="008D5A8B"/>
    <w:rsid w:val="008D6540"/>
    <w:rsid w:val="008D657E"/>
    <w:rsid w:val="008D65E6"/>
    <w:rsid w:val="008D6769"/>
    <w:rsid w:val="008D6B75"/>
    <w:rsid w:val="008D6FF0"/>
    <w:rsid w:val="008D717C"/>
    <w:rsid w:val="008D7605"/>
    <w:rsid w:val="008D78A8"/>
    <w:rsid w:val="008D7FF3"/>
    <w:rsid w:val="008E0253"/>
    <w:rsid w:val="008E05A1"/>
    <w:rsid w:val="008E05E3"/>
    <w:rsid w:val="008E0786"/>
    <w:rsid w:val="008E0894"/>
    <w:rsid w:val="008E08DF"/>
    <w:rsid w:val="008E0949"/>
    <w:rsid w:val="008E17C0"/>
    <w:rsid w:val="008E1DC7"/>
    <w:rsid w:val="008E2823"/>
    <w:rsid w:val="008E2D79"/>
    <w:rsid w:val="008E3CD0"/>
    <w:rsid w:val="008E3E3F"/>
    <w:rsid w:val="008E41E9"/>
    <w:rsid w:val="008E4382"/>
    <w:rsid w:val="008E470A"/>
    <w:rsid w:val="008E4A61"/>
    <w:rsid w:val="008E4E57"/>
    <w:rsid w:val="008E50DE"/>
    <w:rsid w:val="008E57F2"/>
    <w:rsid w:val="008E5A41"/>
    <w:rsid w:val="008E693F"/>
    <w:rsid w:val="008E6964"/>
    <w:rsid w:val="008E6C2F"/>
    <w:rsid w:val="008E738C"/>
    <w:rsid w:val="008E752C"/>
    <w:rsid w:val="008E78DC"/>
    <w:rsid w:val="008E7D0E"/>
    <w:rsid w:val="008F0040"/>
    <w:rsid w:val="008F0238"/>
    <w:rsid w:val="008F03FA"/>
    <w:rsid w:val="008F054B"/>
    <w:rsid w:val="008F0DF7"/>
    <w:rsid w:val="008F0F1F"/>
    <w:rsid w:val="008F0F4C"/>
    <w:rsid w:val="008F10A2"/>
    <w:rsid w:val="008F1174"/>
    <w:rsid w:val="008F1251"/>
    <w:rsid w:val="008F16F6"/>
    <w:rsid w:val="008F1950"/>
    <w:rsid w:val="008F196C"/>
    <w:rsid w:val="008F2086"/>
    <w:rsid w:val="008F2846"/>
    <w:rsid w:val="008F2A29"/>
    <w:rsid w:val="008F2DD3"/>
    <w:rsid w:val="008F2F06"/>
    <w:rsid w:val="008F322B"/>
    <w:rsid w:val="008F3240"/>
    <w:rsid w:val="008F36A5"/>
    <w:rsid w:val="008F37FE"/>
    <w:rsid w:val="008F3B18"/>
    <w:rsid w:val="008F3DA2"/>
    <w:rsid w:val="008F3E36"/>
    <w:rsid w:val="008F41E4"/>
    <w:rsid w:val="008F4344"/>
    <w:rsid w:val="008F4464"/>
    <w:rsid w:val="008F4F09"/>
    <w:rsid w:val="008F4FD8"/>
    <w:rsid w:val="008F51F3"/>
    <w:rsid w:val="008F5682"/>
    <w:rsid w:val="008F5959"/>
    <w:rsid w:val="008F5C65"/>
    <w:rsid w:val="008F5CE4"/>
    <w:rsid w:val="008F6050"/>
    <w:rsid w:val="008F6630"/>
    <w:rsid w:val="008F684C"/>
    <w:rsid w:val="008F68D4"/>
    <w:rsid w:val="008F764B"/>
    <w:rsid w:val="008F7EE1"/>
    <w:rsid w:val="008F7F0E"/>
    <w:rsid w:val="0090038B"/>
    <w:rsid w:val="009005DB"/>
    <w:rsid w:val="009005FA"/>
    <w:rsid w:val="0090069E"/>
    <w:rsid w:val="00900DD5"/>
    <w:rsid w:val="00901473"/>
    <w:rsid w:val="00901897"/>
    <w:rsid w:val="0090199A"/>
    <w:rsid w:val="00901AE5"/>
    <w:rsid w:val="00902404"/>
    <w:rsid w:val="00902504"/>
    <w:rsid w:val="00902D11"/>
    <w:rsid w:val="009038D0"/>
    <w:rsid w:val="0090399B"/>
    <w:rsid w:val="00903B60"/>
    <w:rsid w:val="00903DF0"/>
    <w:rsid w:val="009043FD"/>
    <w:rsid w:val="00904DE0"/>
    <w:rsid w:val="00904E6C"/>
    <w:rsid w:val="009056BC"/>
    <w:rsid w:val="00905A1B"/>
    <w:rsid w:val="00905C9E"/>
    <w:rsid w:val="00905CA8"/>
    <w:rsid w:val="009068C4"/>
    <w:rsid w:val="00906A2C"/>
    <w:rsid w:val="00906DAE"/>
    <w:rsid w:val="009071BF"/>
    <w:rsid w:val="00907BB8"/>
    <w:rsid w:val="00907EA9"/>
    <w:rsid w:val="0091046B"/>
    <w:rsid w:val="009106B3"/>
    <w:rsid w:val="009106F6"/>
    <w:rsid w:val="00910FF9"/>
    <w:rsid w:val="009110ED"/>
    <w:rsid w:val="00911CD8"/>
    <w:rsid w:val="00912757"/>
    <w:rsid w:val="00912C5D"/>
    <w:rsid w:val="0091316C"/>
    <w:rsid w:val="009138FD"/>
    <w:rsid w:val="00913E56"/>
    <w:rsid w:val="009142C9"/>
    <w:rsid w:val="009145EC"/>
    <w:rsid w:val="00914C05"/>
    <w:rsid w:val="00914E0F"/>
    <w:rsid w:val="00915817"/>
    <w:rsid w:val="00916003"/>
    <w:rsid w:val="00917149"/>
    <w:rsid w:val="009172B6"/>
    <w:rsid w:val="009172D8"/>
    <w:rsid w:val="0091785C"/>
    <w:rsid w:val="00917EEE"/>
    <w:rsid w:val="00920A4E"/>
    <w:rsid w:val="00920A55"/>
    <w:rsid w:val="00920A9D"/>
    <w:rsid w:val="00920DAE"/>
    <w:rsid w:val="00921044"/>
    <w:rsid w:val="00921093"/>
    <w:rsid w:val="009214E6"/>
    <w:rsid w:val="00921574"/>
    <w:rsid w:val="0092188A"/>
    <w:rsid w:val="00921B4B"/>
    <w:rsid w:val="00921C1C"/>
    <w:rsid w:val="00921E36"/>
    <w:rsid w:val="0092213F"/>
    <w:rsid w:val="00922D91"/>
    <w:rsid w:val="00924182"/>
    <w:rsid w:val="0092427C"/>
    <w:rsid w:val="009245E6"/>
    <w:rsid w:val="00924712"/>
    <w:rsid w:val="009248DC"/>
    <w:rsid w:val="0092495B"/>
    <w:rsid w:val="0092496B"/>
    <w:rsid w:val="00924C77"/>
    <w:rsid w:val="009256A2"/>
    <w:rsid w:val="00925D07"/>
    <w:rsid w:val="00925E71"/>
    <w:rsid w:val="00926449"/>
    <w:rsid w:val="009267A5"/>
    <w:rsid w:val="009268CF"/>
    <w:rsid w:val="0092690A"/>
    <w:rsid w:val="00926B4D"/>
    <w:rsid w:val="00926C6D"/>
    <w:rsid w:val="00927493"/>
    <w:rsid w:val="00930344"/>
    <w:rsid w:val="0093176A"/>
    <w:rsid w:val="00931C45"/>
    <w:rsid w:val="00932466"/>
    <w:rsid w:val="0093249F"/>
    <w:rsid w:val="00932693"/>
    <w:rsid w:val="00933319"/>
    <w:rsid w:val="009333D1"/>
    <w:rsid w:val="00933924"/>
    <w:rsid w:val="0093400E"/>
    <w:rsid w:val="009342E4"/>
    <w:rsid w:val="009343EB"/>
    <w:rsid w:val="0093463F"/>
    <w:rsid w:val="00934765"/>
    <w:rsid w:val="00934977"/>
    <w:rsid w:val="00935563"/>
    <w:rsid w:val="009360C3"/>
    <w:rsid w:val="00936288"/>
    <w:rsid w:val="00936A01"/>
    <w:rsid w:val="00936BC3"/>
    <w:rsid w:val="0093703E"/>
    <w:rsid w:val="0093793D"/>
    <w:rsid w:val="00937A0D"/>
    <w:rsid w:val="00937ADC"/>
    <w:rsid w:val="00937C90"/>
    <w:rsid w:val="00937F2A"/>
    <w:rsid w:val="00937FB4"/>
    <w:rsid w:val="00940239"/>
    <w:rsid w:val="009402BA"/>
    <w:rsid w:val="0094070D"/>
    <w:rsid w:val="0094096E"/>
    <w:rsid w:val="00940DF3"/>
    <w:rsid w:val="00941DB5"/>
    <w:rsid w:val="00941EA9"/>
    <w:rsid w:val="00942106"/>
    <w:rsid w:val="0094283B"/>
    <w:rsid w:val="00942A3F"/>
    <w:rsid w:val="00942A74"/>
    <w:rsid w:val="00942AB0"/>
    <w:rsid w:val="00942C68"/>
    <w:rsid w:val="00942E30"/>
    <w:rsid w:val="0094308E"/>
    <w:rsid w:val="009437C8"/>
    <w:rsid w:val="0094405D"/>
    <w:rsid w:val="0094479A"/>
    <w:rsid w:val="00944A31"/>
    <w:rsid w:val="00944B64"/>
    <w:rsid w:val="00944BFE"/>
    <w:rsid w:val="00944E14"/>
    <w:rsid w:val="00944EDB"/>
    <w:rsid w:val="009456C3"/>
    <w:rsid w:val="00945774"/>
    <w:rsid w:val="009458F5"/>
    <w:rsid w:val="00945B45"/>
    <w:rsid w:val="00945BBD"/>
    <w:rsid w:val="00945D51"/>
    <w:rsid w:val="00945F22"/>
    <w:rsid w:val="0094606B"/>
    <w:rsid w:val="009467E4"/>
    <w:rsid w:val="0094693A"/>
    <w:rsid w:val="00947418"/>
    <w:rsid w:val="0094758A"/>
    <w:rsid w:val="00947F88"/>
    <w:rsid w:val="009500B1"/>
    <w:rsid w:val="00950251"/>
    <w:rsid w:val="00950459"/>
    <w:rsid w:val="00950C2E"/>
    <w:rsid w:val="00951865"/>
    <w:rsid w:val="00951A8A"/>
    <w:rsid w:val="00951E66"/>
    <w:rsid w:val="009522AD"/>
    <w:rsid w:val="00952505"/>
    <w:rsid w:val="00952747"/>
    <w:rsid w:val="00953442"/>
    <w:rsid w:val="009535E7"/>
    <w:rsid w:val="00953B2F"/>
    <w:rsid w:val="009540B9"/>
    <w:rsid w:val="009543DF"/>
    <w:rsid w:val="00954566"/>
    <w:rsid w:val="0095490B"/>
    <w:rsid w:val="00955BE6"/>
    <w:rsid w:val="00956024"/>
    <w:rsid w:val="0095623D"/>
    <w:rsid w:val="0095635F"/>
    <w:rsid w:val="0095682A"/>
    <w:rsid w:val="00956FD3"/>
    <w:rsid w:val="0095703B"/>
    <w:rsid w:val="00957082"/>
    <w:rsid w:val="0095741C"/>
    <w:rsid w:val="0095753B"/>
    <w:rsid w:val="0095771D"/>
    <w:rsid w:val="00957C5E"/>
    <w:rsid w:val="00957D7F"/>
    <w:rsid w:val="00957EAE"/>
    <w:rsid w:val="0096071A"/>
    <w:rsid w:val="00960AB9"/>
    <w:rsid w:val="00961145"/>
    <w:rsid w:val="0096116C"/>
    <w:rsid w:val="009618BD"/>
    <w:rsid w:val="00961907"/>
    <w:rsid w:val="00961B7A"/>
    <w:rsid w:val="009624A5"/>
    <w:rsid w:val="0096296A"/>
    <w:rsid w:val="00962A83"/>
    <w:rsid w:val="00962E41"/>
    <w:rsid w:val="00963BE8"/>
    <w:rsid w:val="00963DA9"/>
    <w:rsid w:val="00963EAF"/>
    <w:rsid w:val="00964206"/>
    <w:rsid w:val="0096440D"/>
    <w:rsid w:val="009649F9"/>
    <w:rsid w:val="00964B3B"/>
    <w:rsid w:val="0096510E"/>
    <w:rsid w:val="00965276"/>
    <w:rsid w:val="009653D5"/>
    <w:rsid w:val="00965F9C"/>
    <w:rsid w:val="009660FB"/>
    <w:rsid w:val="009661C2"/>
    <w:rsid w:val="009674B9"/>
    <w:rsid w:val="00967DF9"/>
    <w:rsid w:val="00970A52"/>
    <w:rsid w:val="009710FC"/>
    <w:rsid w:val="00971152"/>
    <w:rsid w:val="00971446"/>
    <w:rsid w:val="0097189D"/>
    <w:rsid w:val="00971C7F"/>
    <w:rsid w:val="00971DE7"/>
    <w:rsid w:val="00971F6B"/>
    <w:rsid w:val="0097246A"/>
    <w:rsid w:val="0097281B"/>
    <w:rsid w:val="00972943"/>
    <w:rsid w:val="00973072"/>
    <w:rsid w:val="00973322"/>
    <w:rsid w:val="0097354B"/>
    <w:rsid w:val="00973791"/>
    <w:rsid w:val="009738A2"/>
    <w:rsid w:val="00973DEF"/>
    <w:rsid w:val="00974940"/>
    <w:rsid w:val="00974A3A"/>
    <w:rsid w:val="00974C86"/>
    <w:rsid w:val="00974CA3"/>
    <w:rsid w:val="009751D6"/>
    <w:rsid w:val="00975287"/>
    <w:rsid w:val="0097531F"/>
    <w:rsid w:val="009759F2"/>
    <w:rsid w:val="00975CD1"/>
    <w:rsid w:val="00976373"/>
    <w:rsid w:val="009764DD"/>
    <w:rsid w:val="00976F8B"/>
    <w:rsid w:val="009772E8"/>
    <w:rsid w:val="009773F0"/>
    <w:rsid w:val="00977720"/>
    <w:rsid w:val="00977898"/>
    <w:rsid w:val="00977DA8"/>
    <w:rsid w:val="00977DDE"/>
    <w:rsid w:val="009800D7"/>
    <w:rsid w:val="00980898"/>
    <w:rsid w:val="00980B9C"/>
    <w:rsid w:val="00980C24"/>
    <w:rsid w:val="00980E1C"/>
    <w:rsid w:val="00981BC8"/>
    <w:rsid w:val="00982297"/>
    <w:rsid w:val="0098254F"/>
    <w:rsid w:val="00982CF4"/>
    <w:rsid w:val="009830F6"/>
    <w:rsid w:val="00983A2F"/>
    <w:rsid w:val="00983A6E"/>
    <w:rsid w:val="00983DAF"/>
    <w:rsid w:val="00983FA7"/>
    <w:rsid w:val="00984116"/>
    <w:rsid w:val="0098433E"/>
    <w:rsid w:val="00984854"/>
    <w:rsid w:val="00985157"/>
    <w:rsid w:val="0098571D"/>
    <w:rsid w:val="00985D75"/>
    <w:rsid w:val="00986499"/>
    <w:rsid w:val="00986E7D"/>
    <w:rsid w:val="0098762F"/>
    <w:rsid w:val="0098799D"/>
    <w:rsid w:val="009879F3"/>
    <w:rsid w:val="00987CBD"/>
    <w:rsid w:val="00987D46"/>
    <w:rsid w:val="00987E92"/>
    <w:rsid w:val="00990042"/>
    <w:rsid w:val="0099041F"/>
    <w:rsid w:val="00990A65"/>
    <w:rsid w:val="00990C4D"/>
    <w:rsid w:val="00990FAA"/>
    <w:rsid w:val="009910C0"/>
    <w:rsid w:val="0099143C"/>
    <w:rsid w:val="00991A4B"/>
    <w:rsid w:val="00992664"/>
    <w:rsid w:val="009929AA"/>
    <w:rsid w:val="00992A72"/>
    <w:rsid w:val="00993488"/>
    <w:rsid w:val="00993950"/>
    <w:rsid w:val="00993B2F"/>
    <w:rsid w:val="0099408B"/>
    <w:rsid w:val="00994342"/>
    <w:rsid w:val="00994345"/>
    <w:rsid w:val="009949BC"/>
    <w:rsid w:val="00995417"/>
    <w:rsid w:val="0099574D"/>
    <w:rsid w:val="00995885"/>
    <w:rsid w:val="00995B08"/>
    <w:rsid w:val="00995BE2"/>
    <w:rsid w:val="00995FFD"/>
    <w:rsid w:val="009961D2"/>
    <w:rsid w:val="009963E3"/>
    <w:rsid w:val="00996793"/>
    <w:rsid w:val="00996D6B"/>
    <w:rsid w:val="009970B9"/>
    <w:rsid w:val="00997C2E"/>
    <w:rsid w:val="009A05B4"/>
    <w:rsid w:val="009A116C"/>
    <w:rsid w:val="009A1686"/>
    <w:rsid w:val="009A18E7"/>
    <w:rsid w:val="009A1944"/>
    <w:rsid w:val="009A198B"/>
    <w:rsid w:val="009A1E6C"/>
    <w:rsid w:val="009A21D6"/>
    <w:rsid w:val="009A257A"/>
    <w:rsid w:val="009A27CD"/>
    <w:rsid w:val="009A330B"/>
    <w:rsid w:val="009A35F5"/>
    <w:rsid w:val="009A364B"/>
    <w:rsid w:val="009A36F7"/>
    <w:rsid w:val="009A3745"/>
    <w:rsid w:val="009A3938"/>
    <w:rsid w:val="009A405B"/>
    <w:rsid w:val="009A5074"/>
    <w:rsid w:val="009A5110"/>
    <w:rsid w:val="009A52FB"/>
    <w:rsid w:val="009A5901"/>
    <w:rsid w:val="009A5C90"/>
    <w:rsid w:val="009A63F9"/>
    <w:rsid w:val="009A6690"/>
    <w:rsid w:val="009A6A0F"/>
    <w:rsid w:val="009A6AE7"/>
    <w:rsid w:val="009A736D"/>
    <w:rsid w:val="009A7770"/>
    <w:rsid w:val="009B0557"/>
    <w:rsid w:val="009B0990"/>
    <w:rsid w:val="009B099E"/>
    <w:rsid w:val="009B0D65"/>
    <w:rsid w:val="009B0FF9"/>
    <w:rsid w:val="009B172F"/>
    <w:rsid w:val="009B1F05"/>
    <w:rsid w:val="009B206B"/>
    <w:rsid w:val="009B20FD"/>
    <w:rsid w:val="009B29CE"/>
    <w:rsid w:val="009B2C3B"/>
    <w:rsid w:val="009B2EE6"/>
    <w:rsid w:val="009B3048"/>
    <w:rsid w:val="009B3682"/>
    <w:rsid w:val="009B37C0"/>
    <w:rsid w:val="009B385B"/>
    <w:rsid w:val="009B393D"/>
    <w:rsid w:val="009B3B34"/>
    <w:rsid w:val="009B4BE2"/>
    <w:rsid w:val="009B4D52"/>
    <w:rsid w:val="009B56DA"/>
    <w:rsid w:val="009B5D8A"/>
    <w:rsid w:val="009B61E4"/>
    <w:rsid w:val="009B661E"/>
    <w:rsid w:val="009B6B5B"/>
    <w:rsid w:val="009B6D3C"/>
    <w:rsid w:val="009B720E"/>
    <w:rsid w:val="009C025C"/>
    <w:rsid w:val="009C0641"/>
    <w:rsid w:val="009C07AA"/>
    <w:rsid w:val="009C1096"/>
    <w:rsid w:val="009C1966"/>
    <w:rsid w:val="009C1975"/>
    <w:rsid w:val="009C26EB"/>
    <w:rsid w:val="009C2A39"/>
    <w:rsid w:val="009C2A3F"/>
    <w:rsid w:val="009C31C5"/>
    <w:rsid w:val="009C33D9"/>
    <w:rsid w:val="009C4C2B"/>
    <w:rsid w:val="009C4F1E"/>
    <w:rsid w:val="009C52FC"/>
    <w:rsid w:val="009C68C6"/>
    <w:rsid w:val="009C6D8E"/>
    <w:rsid w:val="009C6F71"/>
    <w:rsid w:val="009C7034"/>
    <w:rsid w:val="009C7590"/>
    <w:rsid w:val="009C794E"/>
    <w:rsid w:val="009C7DB3"/>
    <w:rsid w:val="009C7FB3"/>
    <w:rsid w:val="009D032A"/>
    <w:rsid w:val="009D08F2"/>
    <w:rsid w:val="009D0B23"/>
    <w:rsid w:val="009D1181"/>
    <w:rsid w:val="009D1217"/>
    <w:rsid w:val="009D1A68"/>
    <w:rsid w:val="009D1B36"/>
    <w:rsid w:val="009D1F64"/>
    <w:rsid w:val="009D2266"/>
    <w:rsid w:val="009D27E1"/>
    <w:rsid w:val="009D27E3"/>
    <w:rsid w:val="009D317C"/>
    <w:rsid w:val="009D334F"/>
    <w:rsid w:val="009D335B"/>
    <w:rsid w:val="009D3D2B"/>
    <w:rsid w:val="009D3D7B"/>
    <w:rsid w:val="009D4FD1"/>
    <w:rsid w:val="009D5135"/>
    <w:rsid w:val="009D56B3"/>
    <w:rsid w:val="009D56B7"/>
    <w:rsid w:val="009D6303"/>
    <w:rsid w:val="009D6817"/>
    <w:rsid w:val="009D69D9"/>
    <w:rsid w:val="009D6DA6"/>
    <w:rsid w:val="009D7851"/>
    <w:rsid w:val="009D787A"/>
    <w:rsid w:val="009D7AA5"/>
    <w:rsid w:val="009E0AB8"/>
    <w:rsid w:val="009E0E00"/>
    <w:rsid w:val="009E117D"/>
    <w:rsid w:val="009E13B3"/>
    <w:rsid w:val="009E160E"/>
    <w:rsid w:val="009E1611"/>
    <w:rsid w:val="009E1632"/>
    <w:rsid w:val="009E1E8E"/>
    <w:rsid w:val="009E28B1"/>
    <w:rsid w:val="009E2E39"/>
    <w:rsid w:val="009E2E7A"/>
    <w:rsid w:val="009E36EE"/>
    <w:rsid w:val="009E3BE2"/>
    <w:rsid w:val="009E3F23"/>
    <w:rsid w:val="009E41E9"/>
    <w:rsid w:val="009E4A6D"/>
    <w:rsid w:val="009E4B2D"/>
    <w:rsid w:val="009E53EF"/>
    <w:rsid w:val="009E54C6"/>
    <w:rsid w:val="009E5CCB"/>
    <w:rsid w:val="009E5F38"/>
    <w:rsid w:val="009E60E8"/>
    <w:rsid w:val="009E63DE"/>
    <w:rsid w:val="009E66A1"/>
    <w:rsid w:val="009E7B34"/>
    <w:rsid w:val="009E7D55"/>
    <w:rsid w:val="009F00D6"/>
    <w:rsid w:val="009F0225"/>
    <w:rsid w:val="009F0228"/>
    <w:rsid w:val="009F0381"/>
    <w:rsid w:val="009F06A0"/>
    <w:rsid w:val="009F09A8"/>
    <w:rsid w:val="009F1604"/>
    <w:rsid w:val="009F1E9C"/>
    <w:rsid w:val="009F258E"/>
    <w:rsid w:val="009F2669"/>
    <w:rsid w:val="009F2E9B"/>
    <w:rsid w:val="009F30F8"/>
    <w:rsid w:val="009F36EF"/>
    <w:rsid w:val="009F3855"/>
    <w:rsid w:val="009F3BEF"/>
    <w:rsid w:val="009F4EBB"/>
    <w:rsid w:val="009F5757"/>
    <w:rsid w:val="009F59C9"/>
    <w:rsid w:val="009F5C29"/>
    <w:rsid w:val="009F5C31"/>
    <w:rsid w:val="009F5D55"/>
    <w:rsid w:val="009F5F17"/>
    <w:rsid w:val="009F61CA"/>
    <w:rsid w:val="009F6237"/>
    <w:rsid w:val="009F6D16"/>
    <w:rsid w:val="009F6DA8"/>
    <w:rsid w:val="009F731B"/>
    <w:rsid w:val="009F74A0"/>
    <w:rsid w:val="009F74F8"/>
    <w:rsid w:val="009F781F"/>
    <w:rsid w:val="009F7D0D"/>
    <w:rsid w:val="009F7E16"/>
    <w:rsid w:val="009F7E58"/>
    <w:rsid w:val="00A000CB"/>
    <w:rsid w:val="00A003AA"/>
    <w:rsid w:val="00A008F0"/>
    <w:rsid w:val="00A00D9A"/>
    <w:rsid w:val="00A00FDD"/>
    <w:rsid w:val="00A00FEC"/>
    <w:rsid w:val="00A0145D"/>
    <w:rsid w:val="00A01698"/>
    <w:rsid w:val="00A01854"/>
    <w:rsid w:val="00A01BBE"/>
    <w:rsid w:val="00A01E29"/>
    <w:rsid w:val="00A0231C"/>
    <w:rsid w:val="00A0245A"/>
    <w:rsid w:val="00A02461"/>
    <w:rsid w:val="00A027E9"/>
    <w:rsid w:val="00A02865"/>
    <w:rsid w:val="00A02B9D"/>
    <w:rsid w:val="00A02E99"/>
    <w:rsid w:val="00A034BF"/>
    <w:rsid w:val="00A038C4"/>
    <w:rsid w:val="00A04195"/>
    <w:rsid w:val="00A046D1"/>
    <w:rsid w:val="00A04834"/>
    <w:rsid w:val="00A04BEF"/>
    <w:rsid w:val="00A05595"/>
    <w:rsid w:val="00A05A19"/>
    <w:rsid w:val="00A05A72"/>
    <w:rsid w:val="00A05D35"/>
    <w:rsid w:val="00A05D39"/>
    <w:rsid w:val="00A0602E"/>
    <w:rsid w:val="00A06843"/>
    <w:rsid w:val="00A0692C"/>
    <w:rsid w:val="00A069A9"/>
    <w:rsid w:val="00A06CAC"/>
    <w:rsid w:val="00A06FE2"/>
    <w:rsid w:val="00A07000"/>
    <w:rsid w:val="00A07040"/>
    <w:rsid w:val="00A073AE"/>
    <w:rsid w:val="00A077BE"/>
    <w:rsid w:val="00A07BD5"/>
    <w:rsid w:val="00A1014C"/>
    <w:rsid w:val="00A106EB"/>
    <w:rsid w:val="00A10829"/>
    <w:rsid w:val="00A1086F"/>
    <w:rsid w:val="00A10F7A"/>
    <w:rsid w:val="00A1144D"/>
    <w:rsid w:val="00A119C3"/>
    <w:rsid w:val="00A1206D"/>
    <w:rsid w:val="00A1247D"/>
    <w:rsid w:val="00A125A5"/>
    <w:rsid w:val="00A128C1"/>
    <w:rsid w:val="00A12971"/>
    <w:rsid w:val="00A12CA7"/>
    <w:rsid w:val="00A1300E"/>
    <w:rsid w:val="00A130E7"/>
    <w:rsid w:val="00A131CB"/>
    <w:rsid w:val="00A13781"/>
    <w:rsid w:val="00A13886"/>
    <w:rsid w:val="00A1426D"/>
    <w:rsid w:val="00A14506"/>
    <w:rsid w:val="00A145A3"/>
    <w:rsid w:val="00A14BAF"/>
    <w:rsid w:val="00A14D5B"/>
    <w:rsid w:val="00A1560E"/>
    <w:rsid w:val="00A15EFE"/>
    <w:rsid w:val="00A16109"/>
    <w:rsid w:val="00A16902"/>
    <w:rsid w:val="00A16CDE"/>
    <w:rsid w:val="00A1728F"/>
    <w:rsid w:val="00A1768D"/>
    <w:rsid w:val="00A1795A"/>
    <w:rsid w:val="00A17DB2"/>
    <w:rsid w:val="00A202CB"/>
    <w:rsid w:val="00A202DA"/>
    <w:rsid w:val="00A20DA8"/>
    <w:rsid w:val="00A21DF7"/>
    <w:rsid w:val="00A21EE6"/>
    <w:rsid w:val="00A222CE"/>
    <w:rsid w:val="00A222F8"/>
    <w:rsid w:val="00A22355"/>
    <w:rsid w:val="00A22415"/>
    <w:rsid w:val="00A22A1C"/>
    <w:rsid w:val="00A231E5"/>
    <w:rsid w:val="00A233A1"/>
    <w:rsid w:val="00A2377E"/>
    <w:rsid w:val="00A23DA0"/>
    <w:rsid w:val="00A240C6"/>
    <w:rsid w:val="00A2468A"/>
    <w:rsid w:val="00A24A00"/>
    <w:rsid w:val="00A24A9A"/>
    <w:rsid w:val="00A24C6F"/>
    <w:rsid w:val="00A24D6D"/>
    <w:rsid w:val="00A25935"/>
    <w:rsid w:val="00A26428"/>
    <w:rsid w:val="00A26A98"/>
    <w:rsid w:val="00A26E35"/>
    <w:rsid w:val="00A26FA6"/>
    <w:rsid w:val="00A2736E"/>
    <w:rsid w:val="00A27C63"/>
    <w:rsid w:val="00A30077"/>
    <w:rsid w:val="00A30535"/>
    <w:rsid w:val="00A30853"/>
    <w:rsid w:val="00A30DB2"/>
    <w:rsid w:val="00A30F51"/>
    <w:rsid w:val="00A3143F"/>
    <w:rsid w:val="00A31468"/>
    <w:rsid w:val="00A31E0F"/>
    <w:rsid w:val="00A3230D"/>
    <w:rsid w:val="00A327BC"/>
    <w:rsid w:val="00A32E26"/>
    <w:rsid w:val="00A33B98"/>
    <w:rsid w:val="00A3478D"/>
    <w:rsid w:val="00A347DC"/>
    <w:rsid w:val="00A34946"/>
    <w:rsid w:val="00A34E72"/>
    <w:rsid w:val="00A34F6A"/>
    <w:rsid w:val="00A3519D"/>
    <w:rsid w:val="00A352FB"/>
    <w:rsid w:val="00A3541F"/>
    <w:rsid w:val="00A368BA"/>
    <w:rsid w:val="00A3690B"/>
    <w:rsid w:val="00A369C7"/>
    <w:rsid w:val="00A3702F"/>
    <w:rsid w:val="00A37154"/>
    <w:rsid w:val="00A3767B"/>
    <w:rsid w:val="00A37741"/>
    <w:rsid w:val="00A3793F"/>
    <w:rsid w:val="00A37AAE"/>
    <w:rsid w:val="00A37C48"/>
    <w:rsid w:val="00A37E2D"/>
    <w:rsid w:val="00A37F77"/>
    <w:rsid w:val="00A37FA9"/>
    <w:rsid w:val="00A40B8F"/>
    <w:rsid w:val="00A40F39"/>
    <w:rsid w:val="00A4125F"/>
    <w:rsid w:val="00A41DB5"/>
    <w:rsid w:val="00A421CB"/>
    <w:rsid w:val="00A423DE"/>
    <w:rsid w:val="00A43154"/>
    <w:rsid w:val="00A436DE"/>
    <w:rsid w:val="00A43863"/>
    <w:rsid w:val="00A43A49"/>
    <w:rsid w:val="00A43B0A"/>
    <w:rsid w:val="00A43D6E"/>
    <w:rsid w:val="00A44421"/>
    <w:rsid w:val="00A4476A"/>
    <w:rsid w:val="00A44809"/>
    <w:rsid w:val="00A44F5E"/>
    <w:rsid w:val="00A459FD"/>
    <w:rsid w:val="00A45F07"/>
    <w:rsid w:val="00A45F70"/>
    <w:rsid w:val="00A46085"/>
    <w:rsid w:val="00A46318"/>
    <w:rsid w:val="00A46B46"/>
    <w:rsid w:val="00A46D9F"/>
    <w:rsid w:val="00A46ED3"/>
    <w:rsid w:val="00A474B7"/>
    <w:rsid w:val="00A4789A"/>
    <w:rsid w:val="00A478D1"/>
    <w:rsid w:val="00A47B56"/>
    <w:rsid w:val="00A47D23"/>
    <w:rsid w:val="00A501FB"/>
    <w:rsid w:val="00A50AB4"/>
    <w:rsid w:val="00A50CD6"/>
    <w:rsid w:val="00A50F81"/>
    <w:rsid w:val="00A50FF2"/>
    <w:rsid w:val="00A51391"/>
    <w:rsid w:val="00A515E2"/>
    <w:rsid w:val="00A517B6"/>
    <w:rsid w:val="00A51C7F"/>
    <w:rsid w:val="00A52B10"/>
    <w:rsid w:val="00A52DB3"/>
    <w:rsid w:val="00A53116"/>
    <w:rsid w:val="00A531B0"/>
    <w:rsid w:val="00A531FD"/>
    <w:rsid w:val="00A5338E"/>
    <w:rsid w:val="00A53423"/>
    <w:rsid w:val="00A5363E"/>
    <w:rsid w:val="00A5432C"/>
    <w:rsid w:val="00A54682"/>
    <w:rsid w:val="00A546DD"/>
    <w:rsid w:val="00A547E9"/>
    <w:rsid w:val="00A54AFE"/>
    <w:rsid w:val="00A55124"/>
    <w:rsid w:val="00A55FE4"/>
    <w:rsid w:val="00A5639D"/>
    <w:rsid w:val="00A5640D"/>
    <w:rsid w:val="00A567F2"/>
    <w:rsid w:val="00A56821"/>
    <w:rsid w:val="00A569BA"/>
    <w:rsid w:val="00A56F27"/>
    <w:rsid w:val="00A5706B"/>
    <w:rsid w:val="00A57824"/>
    <w:rsid w:val="00A578B9"/>
    <w:rsid w:val="00A57943"/>
    <w:rsid w:val="00A57AAA"/>
    <w:rsid w:val="00A57C23"/>
    <w:rsid w:val="00A60AC9"/>
    <w:rsid w:val="00A61C9B"/>
    <w:rsid w:val="00A61EB9"/>
    <w:rsid w:val="00A628FA"/>
    <w:rsid w:val="00A63033"/>
    <w:rsid w:val="00A632E8"/>
    <w:rsid w:val="00A634C7"/>
    <w:rsid w:val="00A637C1"/>
    <w:rsid w:val="00A63F90"/>
    <w:rsid w:val="00A63FD0"/>
    <w:rsid w:val="00A64409"/>
    <w:rsid w:val="00A6533B"/>
    <w:rsid w:val="00A6539F"/>
    <w:rsid w:val="00A65541"/>
    <w:rsid w:val="00A6627F"/>
    <w:rsid w:val="00A6664E"/>
    <w:rsid w:val="00A669F8"/>
    <w:rsid w:val="00A66B4B"/>
    <w:rsid w:val="00A66F70"/>
    <w:rsid w:val="00A70292"/>
    <w:rsid w:val="00A70EE5"/>
    <w:rsid w:val="00A710F1"/>
    <w:rsid w:val="00A71453"/>
    <w:rsid w:val="00A71E25"/>
    <w:rsid w:val="00A72DE6"/>
    <w:rsid w:val="00A72E3B"/>
    <w:rsid w:val="00A72E59"/>
    <w:rsid w:val="00A73475"/>
    <w:rsid w:val="00A73B6D"/>
    <w:rsid w:val="00A73B9E"/>
    <w:rsid w:val="00A73BC1"/>
    <w:rsid w:val="00A74836"/>
    <w:rsid w:val="00A74C23"/>
    <w:rsid w:val="00A74C62"/>
    <w:rsid w:val="00A751F9"/>
    <w:rsid w:val="00A752D3"/>
    <w:rsid w:val="00A753E4"/>
    <w:rsid w:val="00A75554"/>
    <w:rsid w:val="00A758C7"/>
    <w:rsid w:val="00A7596E"/>
    <w:rsid w:val="00A759B2"/>
    <w:rsid w:val="00A76297"/>
    <w:rsid w:val="00A7684B"/>
    <w:rsid w:val="00A76B9E"/>
    <w:rsid w:val="00A774DB"/>
    <w:rsid w:val="00A77718"/>
    <w:rsid w:val="00A77A0D"/>
    <w:rsid w:val="00A77A83"/>
    <w:rsid w:val="00A77DC1"/>
    <w:rsid w:val="00A77FFC"/>
    <w:rsid w:val="00A80FB3"/>
    <w:rsid w:val="00A8125E"/>
    <w:rsid w:val="00A812F1"/>
    <w:rsid w:val="00A81423"/>
    <w:rsid w:val="00A81747"/>
    <w:rsid w:val="00A826AB"/>
    <w:rsid w:val="00A8287E"/>
    <w:rsid w:val="00A82D80"/>
    <w:rsid w:val="00A82E1F"/>
    <w:rsid w:val="00A83030"/>
    <w:rsid w:val="00A8311B"/>
    <w:rsid w:val="00A83D7B"/>
    <w:rsid w:val="00A83E74"/>
    <w:rsid w:val="00A849CF"/>
    <w:rsid w:val="00A850C1"/>
    <w:rsid w:val="00A8511E"/>
    <w:rsid w:val="00A85781"/>
    <w:rsid w:val="00A857C5"/>
    <w:rsid w:val="00A85C92"/>
    <w:rsid w:val="00A86215"/>
    <w:rsid w:val="00A8626E"/>
    <w:rsid w:val="00A8642C"/>
    <w:rsid w:val="00A873C1"/>
    <w:rsid w:val="00A87938"/>
    <w:rsid w:val="00A87C93"/>
    <w:rsid w:val="00A902AE"/>
    <w:rsid w:val="00A90B05"/>
    <w:rsid w:val="00A90D7C"/>
    <w:rsid w:val="00A90F0D"/>
    <w:rsid w:val="00A91262"/>
    <w:rsid w:val="00A91839"/>
    <w:rsid w:val="00A91A64"/>
    <w:rsid w:val="00A91C12"/>
    <w:rsid w:val="00A92136"/>
    <w:rsid w:val="00A92180"/>
    <w:rsid w:val="00A9300C"/>
    <w:rsid w:val="00A933C3"/>
    <w:rsid w:val="00A9390A"/>
    <w:rsid w:val="00A93FAA"/>
    <w:rsid w:val="00A9410C"/>
    <w:rsid w:val="00A941A4"/>
    <w:rsid w:val="00A94854"/>
    <w:rsid w:val="00A9511F"/>
    <w:rsid w:val="00A952CA"/>
    <w:rsid w:val="00A95439"/>
    <w:rsid w:val="00A958C4"/>
    <w:rsid w:val="00A95CCB"/>
    <w:rsid w:val="00A9629E"/>
    <w:rsid w:val="00A962DF"/>
    <w:rsid w:val="00A96545"/>
    <w:rsid w:val="00A9656C"/>
    <w:rsid w:val="00A965BA"/>
    <w:rsid w:val="00A96A8B"/>
    <w:rsid w:val="00A96B92"/>
    <w:rsid w:val="00A96FD2"/>
    <w:rsid w:val="00AA040C"/>
    <w:rsid w:val="00AA0782"/>
    <w:rsid w:val="00AA0B04"/>
    <w:rsid w:val="00AA0C6C"/>
    <w:rsid w:val="00AA10AE"/>
    <w:rsid w:val="00AA1209"/>
    <w:rsid w:val="00AA1CE5"/>
    <w:rsid w:val="00AA233D"/>
    <w:rsid w:val="00AA2842"/>
    <w:rsid w:val="00AA2A0A"/>
    <w:rsid w:val="00AA32BB"/>
    <w:rsid w:val="00AA3B41"/>
    <w:rsid w:val="00AA3CB7"/>
    <w:rsid w:val="00AA3F4A"/>
    <w:rsid w:val="00AA50F5"/>
    <w:rsid w:val="00AA5242"/>
    <w:rsid w:val="00AA53BE"/>
    <w:rsid w:val="00AA542D"/>
    <w:rsid w:val="00AA582D"/>
    <w:rsid w:val="00AA5C2C"/>
    <w:rsid w:val="00AA60AA"/>
    <w:rsid w:val="00AA69A8"/>
    <w:rsid w:val="00AA770A"/>
    <w:rsid w:val="00AA7924"/>
    <w:rsid w:val="00AA7BD7"/>
    <w:rsid w:val="00AA7D0E"/>
    <w:rsid w:val="00AA7E61"/>
    <w:rsid w:val="00AB01A8"/>
    <w:rsid w:val="00AB01BB"/>
    <w:rsid w:val="00AB04F1"/>
    <w:rsid w:val="00AB0FCC"/>
    <w:rsid w:val="00AB1157"/>
    <w:rsid w:val="00AB1667"/>
    <w:rsid w:val="00AB1950"/>
    <w:rsid w:val="00AB1D0B"/>
    <w:rsid w:val="00AB212D"/>
    <w:rsid w:val="00AB265E"/>
    <w:rsid w:val="00AB288F"/>
    <w:rsid w:val="00AB28C2"/>
    <w:rsid w:val="00AB326E"/>
    <w:rsid w:val="00AB3B06"/>
    <w:rsid w:val="00AB441C"/>
    <w:rsid w:val="00AB44B9"/>
    <w:rsid w:val="00AB4B55"/>
    <w:rsid w:val="00AB537A"/>
    <w:rsid w:val="00AB5BE7"/>
    <w:rsid w:val="00AB5D45"/>
    <w:rsid w:val="00AB5F15"/>
    <w:rsid w:val="00AB6006"/>
    <w:rsid w:val="00AB63A6"/>
    <w:rsid w:val="00AB6533"/>
    <w:rsid w:val="00AB65B2"/>
    <w:rsid w:val="00AB6679"/>
    <w:rsid w:val="00AB6A27"/>
    <w:rsid w:val="00AB6B13"/>
    <w:rsid w:val="00AB6DC5"/>
    <w:rsid w:val="00AB778D"/>
    <w:rsid w:val="00AB7874"/>
    <w:rsid w:val="00AB7DF3"/>
    <w:rsid w:val="00AC08BA"/>
    <w:rsid w:val="00AC0B91"/>
    <w:rsid w:val="00AC0BE7"/>
    <w:rsid w:val="00AC0D0E"/>
    <w:rsid w:val="00AC0D55"/>
    <w:rsid w:val="00AC114B"/>
    <w:rsid w:val="00AC178D"/>
    <w:rsid w:val="00AC18AC"/>
    <w:rsid w:val="00AC1A77"/>
    <w:rsid w:val="00AC1E60"/>
    <w:rsid w:val="00AC1FD7"/>
    <w:rsid w:val="00AC2552"/>
    <w:rsid w:val="00AC304F"/>
    <w:rsid w:val="00AC30DD"/>
    <w:rsid w:val="00AC3141"/>
    <w:rsid w:val="00AC34C5"/>
    <w:rsid w:val="00AC36EA"/>
    <w:rsid w:val="00AC40E2"/>
    <w:rsid w:val="00AC410C"/>
    <w:rsid w:val="00AC42D7"/>
    <w:rsid w:val="00AC5DDD"/>
    <w:rsid w:val="00AC65CD"/>
    <w:rsid w:val="00AC6CD7"/>
    <w:rsid w:val="00AC76F7"/>
    <w:rsid w:val="00AC7A76"/>
    <w:rsid w:val="00AC7B78"/>
    <w:rsid w:val="00AD0323"/>
    <w:rsid w:val="00AD05CB"/>
    <w:rsid w:val="00AD0747"/>
    <w:rsid w:val="00AD0806"/>
    <w:rsid w:val="00AD0DD2"/>
    <w:rsid w:val="00AD0F02"/>
    <w:rsid w:val="00AD1312"/>
    <w:rsid w:val="00AD18B3"/>
    <w:rsid w:val="00AD1C46"/>
    <w:rsid w:val="00AD2249"/>
    <w:rsid w:val="00AD24CD"/>
    <w:rsid w:val="00AD2871"/>
    <w:rsid w:val="00AD2E43"/>
    <w:rsid w:val="00AD3458"/>
    <w:rsid w:val="00AD34FC"/>
    <w:rsid w:val="00AD39C7"/>
    <w:rsid w:val="00AD3A56"/>
    <w:rsid w:val="00AD3BCC"/>
    <w:rsid w:val="00AD3F39"/>
    <w:rsid w:val="00AD44A6"/>
    <w:rsid w:val="00AD4A23"/>
    <w:rsid w:val="00AD4A25"/>
    <w:rsid w:val="00AD51DF"/>
    <w:rsid w:val="00AD5BD7"/>
    <w:rsid w:val="00AD646D"/>
    <w:rsid w:val="00AD6944"/>
    <w:rsid w:val="00AD6BD1"/>
    <w:rsid w:val="00AD7476"/>
    <w:rsid w:val="00AD7493"/>
    <w:rsid w:val="00AD7826"/>
    <w:rsid w:val="00AD7AE1"/>
    <w:rsid w:val="00AE0547"/>
    <w:rsid w:val="00AE0729"/>
    <w:rsid w:val="00AE0E61"/>
    <w:rsid w:val="00AE1168"/>
    <w:rsid w:val="00AE1783"/>
    <w:rsid w:val="00AE19CC"/>
    <w:rsid w:val="00AE19D7"/>
    <w:rsid w:val="00AE1DF4"/>
    <w:rsid w:val="00AE21A9"/>
    <w:rsid w:val="00AE2308"/>
    <w:rsid w:val="00AE2320"/>
    <w:rsid w:val="00AE2D06"/>
    <w:rsid w:val="00AE31C0"/>
    <w:rsid w:val="00AE3286"/>
    <w:rsid w:val="00AE3EC3"/>
    <w:rsid w:val="00AE3EE9"/>
    <w:rsid w:val="00AE4718"/>
    <w:rsid w:val="00AE4CD3"/>
    <w:rsid w:val="00AE4ECE"/>
    <w:rsid w:val="00AE5317"/>
    <w:rsid w:val="00AE532F"/>
    <w:rsid w:val="00AE5820"/>
    <w:rsid w:val="00AE5AD8"/>
    <w:rsid w:val="00AE5E5A"/>
    <w:rsid w:val="00AE62C4"/>
    <w:rsid w:val="00AE6373"/>
    <w:rsid w:val="00AE6697"/>
    <w:rsid w:val="00AE6897"/>
    <w:rsid w:val="00AE6ABD"/>
    <w:rsid w:val="00AE6E52"/>
    <w:rsid w:val="00AE708C"/>
    <w:rsid w:val="00AE7540"/>
    <w:rsid w:val="00AE7CC0"/>
    <w:rsid w:val="00AE7DC8"/>
    <w:rsid w:val="00AE7F24"/>
    <w:rsid w:val="00AF05BF"/>
    <w:rsid w:val="00AF0759"/>
    <w:rsid w:val="00AF0E5C"/>
    <w:rsid w:val="00AF12DA"/>
    <w:rsid w:val="00AF1615"/>
    <w:rsid w:val="00AF19C5"/>
    <w:rsid w:val="00AF2158"/>
    <w:rsid w:val="00AF2605"/>
    <w:rsid w:val="00AF273D"/>
    <w:rsid w:val="00AF2938"/>
    <w:rsid w:val="00AF3039"/>
    <w:rsid w:val="00AF35F5"/>
    <w:rsid w:val="00AF3955"/>
    <w:rsid w:val="00AF3FC1"/>
    <w:rsid w:val="00AF4069"/>
    <w:rsid w:val="00AF50D1"/>
    <w:rsid w:val="00AF5203"/>
    <w:rsid w:val="00AF53BC"/>
    <w:rsid w:val="00AF59BC"/>
    <w:rsid w:val="00AF59E0"/>
    <w:rsid w:val="00AF5A82"/>
    <w:rsid w:val="00AF5FA5"/>
    <w:rsid w:val="00AF6AC4"/>
    <w:rsid w:val="00AF6DA0"/>
    <w:rsid w:val="00AF712E"/>
    <w:rsid w:val="00AF7376"/>
    <w:rsid w:val="00AF778E"/>
    <w:rsid w:val="00AF7BBC"/>
    <w:rsid w:val="00AF7E2E"/>
    <w:rsid w:val="00B0068F"/>
    <w:rsid w:val="00B00C68"/>
    <w:rsid w:val="00B00EC5"/>
    <w:rsid w:val="00B02A99"/>
    <w:rsid w:val="00B02F74"/>
    <w:rsid w:val="00B030A9"/>
    <w:rsid w:val="00B03A10"/>
    <w:rsid w:val="00B03B36"/>
    <w:rsid w:val="00B040C7"/>
    <w:rsid w:val="00B0417E"/>
    <w:rsid w:val="00B0422E"/>
    <w:rsid w:val="00B046F9"/>
    <w:rsid w:val="00B0472C"/>
    <w:rsid w:val="00B05000"/>
    <w:rsid w:val="00B051A5"/>
    <w:rsid w:val="00B05288"/>
    <w:rsid w:val="00B0545C"/>
    <w:rsid w:val="00B05998"/>
    <w:rsid w:val="00B05F22"/>
    <w:rsid w:val="00B0600A"/>
    <w:rsid w:val="00B06593"/>
    <w:rsid w:val="00B067E6"/>
    <w:rsid w:val="00B06D78"/>
    <w:rsid w:val="00B06DFF"/>
    <w:rsid w:val="00B06E70"/>
    <w:rsid w:val="00B070BF"/>
    <w:rsid w:val="00B07400"/>
    <w:rsid w:val="00B07D92"/>
    <w:rsid w:val="00B07DAC"/>
    <w:rsid w:val="00B1075E"/>
    <w:rsid w:val="00B10776"/>
    <w:rsid w:val="00B109AD"/>
    <w:rsid w:val="00B10CF8"/>
    <w:rsid w:val="00B10F2B"/>
    <w:rsid w:val="00B1153D"/>
    <w:rsid w:val="00B11841"/>
    <w:rsid w:val="00B1186B"/>
    <w:rsid w:val="00B129B2"/>
    <w:rsid w:val="00B12CAF"/>
    <w:rsid w:val="00B12DC3"/>
    <w:rsid w:val="00B1395B"/>
    <w:rsid w:val="00B14083"/>
    <w:rsid w:val="00B141A0"/>
    <w:rsid w:val="00B1424A"/>
    <w:rsid w:val="00B142A1"/>
    <w:rsid w:val="00B142BE"/>
    <w:rsid w:val="00B14486"/>
    <w:rsid w:val="00B14521"/>
    <w:rsid w:val="00B145E8"/>
    <w:rsid w:val="00B14773"/>
    <w:rsid w:val="00B14865"/>
    <w:rsid w:val="00B15FAA"/>
    <w:rsid w:val="00B16008"/>
    <w:rsid w:val="00B16400"/>
    <w:rsid w:val="00B168EE"/>
    <w:rsid w:val="00B1694D"/>
    <w:rsid w:val="00B16EE0"/>
    <w:rsid w:val="00B174B9"/>
    <w:rsid w:val="00B17C2E"/>
    <w:rsid w:val="00B17E30"/>
    <w:rsid w:val="00B2032C"/>
    <w:rsid w:val="00B2043A"/>
    <w:rsid w:val="00B208A4"/>
    <w:rsid w:val="00B20972"/>
    <w:rsid w:val="00B20B00"/>
    <w:rsid w:val="00B20E21"/>
    <w:rsid w:val="00B20F01"/>
    <w:rsid w:val="00B218B5"/>
    <w:rsid w:val="00B21FA8"/>
    <w:rsid w:val="00B21FE3"/>
    <w:rsid w:val="00B228EA"/>
    <w:rsid w:val="00B22981"/>
    <w:rsid w:val="00B22EAF"/>
    <w:rsid w:val="00B230F4"/>
    <w:rsid w:val="00B234CB"/>
    <w:rsid w:val="00B2372F"/>
    <w:rsid w:val="00B23892"/>
    <w:rsid w:val="00B245FE"/>
    <w:rsid w:val="00B248D9"/>
    <w:rsid w:val="00B25519"/>
    <w:rsid w:val="00B25554"/>
    <w:rsid w:val="00B255BF"/>
    <w:rsid w:val="00B259CD"/>
    <w:rsid w:val="00B25AFA"/>
    <w:rsid w:val="00B26280"/>
    <w:rsid w:val="00B263A8"/>
    <w:rsid w:val="00B26A35"/>
    <w:rsid w:val="00B26BDD"/>
    <w:rsid w:val="00B26C35"/>
    <w:rsid w:val="00B273DB"/>
    <w:rsid w:val="00B27649"/>
    <w:rsid w:val="00B27BFA"/>
    <w:rsid w:val="00B308F5"/>
    <w:rsid w:val="00B30FE5"/>
    <w:rsid w:val="00B31090"/>
    <w:rsid w:val="00B31183"/>
    <w:rsid w:val="00B31A59"/>
    <w:rsid w:val="00B31C6E"/>
    <w:rsid w:val="00B31FBB"/>
    <w:rsid w:val="00B3217B"/>
    <w:rsid w:val="00B32293"/>
    <w:rsid w:val="00B32315"/>
    <w:rsid w:val="00B32856"/>
    <w:rsid w:val="00B3293E"/>
    <w:rsid w:val="00B32FD5"/>
    <w:rsid w:val="00B336B4"/>
    <w:rsid w:val="00B336E0"/>
    <w:rsid w:val="00B338D4"/>
    <w:rsid w:val="00B33B30"/>
    <w:rsid w:val="00B33CB8"/>
    <w:rsid w:val="00B33FBD"/>
    <w:rsid w:val="00B344FF"/>
    <w:rsid w:val="00B34581"/>
    <w:rsid w:val="00B3482A"/>
    <w:rsid w:val="00B34DDA"/>
    <w:rsid w:val="00B353AB"/>
    <w:rsid w:val="00B35935"/>
    <w:rsid w:val="00B35B95"/>
    <w:rsid w:val="00B3629E"/>
    <w:rsid w:val="00B36595"/>
    <w:rsid w:val="00B36BB7"/>
    <w:rsid w:val="00B36D40"/>
    <w:rsid w:val="00B36DC7"/>
    <w:rsid w:val="00B37474"/>
    <w:rsid w:val="00B37716"/>
    <w:rsid w:val="00B377BA"/>
    <w:rsid w:val="00B37866"/>
    <w:rsid w:val="00B4056E"/>
    <w:rsid w:val="00B40BA9"/>
    <w:rsid w:val="00B415CC"/>
    <w:rsid w:val="00B41B01"/>
    <w:rsid w:val="00B41BFC"/>
    <w:rsid w:val="00B42322"/>
    <w:rsid w:val="00B42672"/>
    <w:rsid w:val="00B42707"/>
    <w:rsid w:val="00B42B66"/>
    <w:rsid w:val="00B42E39"/>
    <w:rsid w:val="00B42F6C"/>
    <w:rsid w:val="00B42F87"/>
    <w:rsid w:val="00B4300B"/>
    <w:rsid w:val="00B4374F"/>
    <w:rsid w:val="00B43BF4"/>
    <w:rsid w:val="00B43D6D"/>
    <w:rsid w:val="00B43D9A"/>
    <w:rsid w:val="00B44B64"/>
    <w:rsid w:val="00B44C1D"/>
    <w:rsid w:val="00B44DE6"/>
    <w:rsid w:val="00B45080"/>
    <w:rsid w:val="00B457CB"/>
    <w:rsid w:val="00B459E1"/>
    <w:rsid w:val="00B45DBB"/>
    <w:rsid w:val="00B45DF5"/>
    <w:rsid w:val="00B45E7F"/>
    <w:rsid w:val="00B4623A"/>
    <w:rsid w:val="00B465A6"/>
    <w:rsid w:val="00B46963"/>
    <w:rsid w:val="00B47264"/>
    <w:rsid w:val="00B473F8"/>
    <w:rsid w:val="00B47969"/>
    <w:rsid w:val="00B47A8F"/>
    <w:rsid w:val="00B47ABD"/>
    <w:rsid w:val="00B47B88"/>
    <w:rsid w:val="00B47DE3"/>
    <w:rsid w:val="00B50194"/>
    <w:rsid w:val="00B50290"/>
    <w:rsid w:val="00B50D26"/>
    <w:rsid w:val="00B5101F"/>
    <w:rsid w:val="00B5103A"/>
    <w:rsid w:val="00B51174"/>
    <w:rsid w:val="00B51733"/>
    <w:rsid w:val="00B51B40"/>
    <w:rsid w:val="00B51FBE"/>
    <w:rsid w:val="00B52048"/>
    <w:rsid w:val="00B52552"/>
    <w:rsid w:val="00B530F1"/>
    <w:rsid w:val="00B53175"/>
    <w:rsid w:val="00B5364F"/>
    <w:rsid w:val="00B53A4D"/>
    <w:rsid w:val="00B53A9F"/>
    <w:rsid w:val="00B53E95"/>
    <w:rsid w:val="00B540B2"/>
    <w:rsid w:val="00B544C1"/>
    <w:rsid w:val="00B551B2"/>
    <w:rsid w:val="00B551C2"/>
    <w:rsid w:val="00B55294"/>
    <w:rsid w:val="00B55FDA"/>
    <w:rsid w:val="00B561AD"/>
    <w:rsid w:val="00B56288"/>
    <w:rsid w:val="00B56298"/>
    <w:rsid w:val="00B565EA"/>
    <w:rsid w:val="00B566D9"/>
    <w:rsid w:val="00B56B81"/>
    <w:rsid w:val="00B56DF3"/>
    <w:rsid w:val="00B571AA"/>
    <w:rsid w:val="00B5735C"/>
    <w:rsid w:val="00B57AD9"/>
    <w:rsid w:val="00B57C81"/>
    <w:rsid w:val="00B601A3"/>
    <w:rsid w:val="00B60665"/>
    <w:rsid w:val="00B606E1"/>
    <w:rsid w:val="00B6078C"/>
    <w:rsid w:val="00B60830"/>
    <w:rsid w:val="00B60B5D"/>
    <w:rsid w:val="00B6105F"/>
    <w:rsid w:val="00B616BA"/>
    <w:rsid w:val="00B61EAF"/>
    <w:rsid w:val="00B620EF"/>
    <w:rsid w:val="00B621F6"/>
    <w:rsid w:val="00B62758"/>
    <w:rsid w:val="00B62927"/>
    <w:rsid w:val="00B6356B"/>
    <w:rsid w:val="00B63952"/>
    <w:rsid w:val="00B63980"/>
    <w:rsid w:val="00B63F2D"/>
    <w:rsid w:val="00B63F81"/>
    <w:rsid w:val="00B6404D"/>
    <w:rsid w:val="00B643D6"/>
    <w:rsid w:val="00B64E1B"/>
    <w:rsid w:val="00B64FDA"/>
    <w:rsid w:val="00B65488"/>
    <w:rsid w:val="00B65B6A"/>
    <w:rsid w:val="00B663FC"/>
    <w:rsid w:val="00B66721"/>
    <w:rsid w:val="00B66D99"/>
    <w:rsid w:val="00B67195"/>
    <w:rsid w:val="00B672D4"/>
    <w:rsid w:val="00B67701"/>
    <w:rsid w:val="00B678E7"/>
    <w:rsid w:val="00B67B64"/>
    <w:rsid w:val="00B67B6A"/>
    <w:rsid w:val="00B67CEE"/>
    <w:rsid w:val="00B67E55"/>
    <w:rsid w:val="00B701A7"/>
    <w:rsid w:val="00B70240"/>
    <w:rsid w:val="00B70361"/>
    <w:rsid w:val="00B70498"/>
    <w:rsid w:val="00B707F8"/>
    <w:rsid w:val="00B71530"/>
    <w:rsid w:val="00B71712"/>
    <w:rsid w:val="00B71C68"/>
    <w:rsid w:val="00B722DE"/>
    <w:rsid w:val="00B72471"/>
    <w:rsid w:val="00B73B30"/>
    <w:rsid w:val="00B73E73"/>
    <w:rsid w:val="00B73EBB"/>
    <w:rsid w:val="00B742D0"/>
    <w:rsid w:val="00B74317"/>
    <w:rsid w:val="00B74441"/>
    <w:rsid w:val="00B744D9"/>
    <w:rsid w:val="00B7480E"/>
    <w:rsid w:val="00B74B4E"/>
    <w:rsid w:val="00B74C9F"/>
    <w:rsid w:val="00B74D91"/>
    <w:rsid w:val="00B752E3"/>
    <w:rsid w:val="00B7533E"/>
    <w:rsid w:val="00B75853"/>
    <w:rsid w:val="00B75AEC"/>
    <w:rsid w:val="00B75D1E"/>
    <w:rsid w:val="00B75EA4"/>
    <w:rsid w:val="00B75EFB"/>
    <w:rsid w:val="00B75F55"/>
    <w:rsid w:val="00B7653D"/>
    <w:rsid w:val="00B76C6F"/>
    <w:rsid w:val="00B7704B"/>
    <w:rsid w:val="00B773A3"/>
    <w:rsid w:val="00B77723"/>
    <w:rsid w:val="00B77870"/>
    <w:rsid w:val="00B77A5F"/>
    <w:rsid w:val="00B80214"/>
    <w:rsid w:val="00B803ED"/>
    <w:rsid w:val="00B817BA"/>
    <w:rsid w:val="00B81937"/>
    <w:rsid w:val="00B81991"/>
    <w:rsid w:val="00B81FA2"/>
    <w:rsid w:val="00B823AD"/>
    <w:rsid w:val="00B8287D"/>
    <w:rsid w:val="00B82D53"/>
    <w:rsid w:val="00B82F06"/>
    <w:rsid w:val="00B832D1"/>
    <w:rsid w:val="00B835EB"/>
    <w:rsid w:val="00B836E8"/>
    <w:rsid w:val="00B83E65"/>
    <w:rsid w:val="00B84151"/>
    <w:rsid w:val="00B847D8"/>
    <w:rsid w:val="00B847E4"/>
    <w:rsid w:val="00B8503D"/>
    <w:rsid w:val="00B85572"/>
    <w:rsid w:val="00B86186"/>
    <w:rsid w:val="00B8634C"/>
    <w:rsid w:val="00B863CC"/>
    <w:rsid w:val="00B877CE"/>
    <w:rsid w:val="00B901FB"/>
    <w:rsid w:val="00B902C9"/>
    <w:rsid w:val="00B90399"/>
    <w:rsid w:val="00B90748"/>
    <w:rsid w:val="00B90E4E"/>
    <w:rsid w:val="00B91557"/>
    <w:rsid w:val="00B9169B"/>
    <w:rsid w:val="00B916E4"/>
    <w:rsid w:val="00B91711"/>
    <w:rsid w:val="00B91A6B"/>
    <w:rsid w:val="00B91E7A"/>
    <w:rsid w:val="00B92240"/>
    <w:rsid w:val="00B9240C"/>
    <w:rsid w:val="00B92973"/>
    <w:rsid w:val="00B93175"/>
    <w:rsid w:val="00B932FF"/>
    <w:rsid w:val="00B936B0"/>
    <w:rsid w:val="00B94785"/>
    <w:rsid w:val="00B9520E"/>
    <w:rsid w:val="00B959FE"/>
    <w:rsid w:val="00B95A83"/>
    <w:rsid w:val="00B960C1"/>
    <w:rsid w:val="00B96424"/>
    <w:rsid w:val="00B96CCF"/>
    <w:rsid w:val="00B972F5"/>
    <w:rsid w:val="00B9753C"/>
    <w:rsid w:val="00B97613"/>
    <w:rsid w:val="00B97953"/>
    <w:rsid w:val="00BA0251"/>
    <w:rsid w:val="00BA0600"/>
    <w:rsid w:val="00BA0682"/>
    <w:rsid w:val="00BA0D07"/>
    <w:rsid w:val="00BA0EC7"/>
    <w:rsid w:val="00BA16BE"/>
    <w:rsid w:val="00BA1990"/>
    <w:rsid w:val="00BA1D77"/>
    <w:rsid w:val="00BA23EA"/>
    <w:rsid w:val="00BA254F"/>
    <w:rsid w:val="00BA308E"/>
    <w:rsid w:val="00BA3148"/>
    <w:rsid w:val="00BA35AE"/>
    <w:rsid w:val="00BA3888"/>
    <w:rsid w:val="00BA3A63"/>
    <w:rsid w:val="00BA405B"/>
    <w:rsid w:val="00BA40CB"/>
    <w:rsid w:val="00BA446C"/>
    <w:rsid w:val="00BA4642"/>
    <w:rsid w:val="00BA4B9B"/>
    <w:rsid w:val="00BA4D7E"/>
    <w:rsid w:val="00BA4EA0"/>
    <w:rsid w:val="00BA5341"/>
    <w:rsid w:val="00BA5587"/>
    <w:rsid w:val="00BA5B0F"/>
    <w:rsid w:val="00BA5BD0"/>
    <w:rsid w:val="00BA5E03"/>
    <w:rsid w:val="00BA5F1A"/>
    <w:rsid w:val="00BA60C8"/>
    <w:rsid w:val="00BA6AE4"/>
    <w:rsid w:val="00BA6BFF"/>
    <w:rsid w:val="00BA707C"/>
    <w:rsid w:val="00BA72F3"/>
    <w:rsid w:val="00BA78DD"/>
    <w:rsid w:val="00BA7C27"/>
    <w:rsid w:val="00BA7DD4"/>
    <w:rsid w:val="00BB069A"/>
    <w:rsid w:val="00BB16D2"/>
    <w:rsid w:val="00BB1728"/>
    <w:rsid w:val="00BB17EE"/>
    <w:rsid w:val="00BB185B"/>
    <w:rsid w:val="00BB1895"/>
    <w:rsid w:val="00BB1974"/>
    <w:rsid w:val="00BB1D98"/>
    <w:rsid w:val="00BB1E2C"/>
    <w:rsid w:val="00BB1E7C"/>
    <w:rsid w:val="00BB2E16"/>
    <w:rsid w:val="00BB3864"/>
    <w:rsid w:val="00BB4708"/>
    <w:rsid w:val="00BB4999"/>
    <w:rsid w:val="00BB4F34"/>
    <w:rsid w:val="00BB53B7"/>
    <w:rsid w:val="00BB5A7C"/>
    <w:rsid w:val="00BB5EDC"/>
    <w:rsid w:val="00BB605A"/>
    <w:rsid w:val="00BB67B3"/>
    <w:rsid w:val="00BB6857"/>
    <w:rsid w:val="00BB6A89"/>
    <w:rsid w:val="00BB6DD4"/>
    <w:rsid w:val="00BB744E"/>
    <w:rsid w:val="00BB7699"/>
    <w:rsid w:val="00BB7FA0"/>
    <w:rsid w:val="00BC05BB"/>
    <w:rsid w:val="00BC0AE7"/>
    <w:rsid w:val="00BC0ED7"/>
    <w:rsid w:val="00BC0F6D"/>
    <w:rsid w:val="00BC0FEF"/>
    <w:rsid w:val="00BC1074"/>
    <w:rsid w:val="00BC1EBE"/>
    <w:rsid w:val="00BC226C"/>
    <w:rsid w:val="00BC2332"/>
    <w:rsid w:val="00BC2946"/>
    <w:rsid w:val="00BC2991"/>
    <w:rsid w:val="00BC2CB8"/>
    <w:rsid w:val="00BC2F9F"/>
    <w:rsid w:val="00BC342B"/>
    <w:rsid w:val="00BC3D11"/>
    <w:rsid w:val="00BC3E2D"/>
    <w:rsid w:val="00BC3EB9"/>
    <w:rsid w:val="00BC3EDC"/>
    <w:rsid w:val="00BC3EDE"/>
    <w:rsid w:val="00BC3F95"/>
    <w:rsid w:val="00BC4056"/>
    <w:rsid w:val="00BC47D0"/>
    <w:rsid w:val="00BC4928"/>
    <w:rsid w:val="00BC4E99"/>
    <w:rsid w:val="00BC580C"/>
    <w:rsid w:val="00BC6261"/>
    <w:rsid w:val="00BC6382"/>
    <w:rsid w:val="00BC68EF"/>
    <w:rsid w:val="00BC6F63"/>
    <w:rsid w:val="00BC6FEC"/>
    <w:rsid w:val="00BC7017"/>
    <w:rsid w:val="00BC71A0"/>
    <w:rsid w:val="00BC72B4"/>
    <w:rsid w:val="00BC72BD"/>
    <w:rsid w:val="00BC74DC"/>
    <w:rsid w:val="00BC7AB9"/>
    <w:rsid w:val="00BC7E37"/>
    <w:rsid w:val="00BD0820"/>
    <w:rsid w:val="00BD0D4B"/>
    <w:rsid w:val="00BD1A21"/>
    <w:rsid w:val="00BD1AA4"/>
    <w:rsid w:val="00BD20CC"/>
    <w:rsid w:val="00BD27D7"/>
    <w:rsid w:val="00BD2CB1"/>
    <w:rsid w:val="00BD2EDF"/>
    <w:rsid w:val="00BD313D"/>
    <w:rsid w:val="00BD32B1"/>
    <w:rsid w:val="00BD32D9"/>
    <w:rsid w:val="00BD35A8"/>
    <w:rsid w:val="00BD35D5"/>
    <w:rsid w:val="00BD3A4A"/>
    <w:rsid w:val="00BD3CBC"/>
    <w:rsid w:val="00BD4056"/>
    <w:rsid w:val="00BD47B1"/>
    <w:rsid w:val="00BD47CC"/>
    <w:rsid w:val="00BD4B21"/>
    <w:rsid w:val="00BD5160"/>
    <w:rsid w:val="00BD51D7"/>
    <w:rsid w:val="00BD5660"/>
    <w:rsid w:val="00BD5DC4"/>
    <w:rsid w:val="00BD5F86"/>
    <w:rsid w:val="00BD61B2"/>
    <w:rsid w:val="00BD6302"/>
    <w:rsid w:val="00BD6451"/>
    <w:rsid w:val="00BD6ADE"/>
    <w:rsid w:val="00BD6D27"/>
    <w:rsid w:val="00BD711B"/>
    <w:rsid w:val="00BD7435"/>
    <w:rsid w:val="00BD75FE"/>
    <w:rsid w:val="00BD766D"/>
    <w:rsid w:val="00BD7934"/>
    <w:rsid w:val="00BD7CB4"/>
    <w:rsid w:val="00BD7D22"/>
    <w:rsid w:val="00BE0C4A"/>
    <w:rsid w:val="00BE14D4"/>
    <w:rsid w:val="00BE173C"/>
    <w:rsid w:val="00BE1D0C"/>
    <w:rsid w:val="00BE1DB5"/>
    <w:rsid w:val="00BE1FD9"/>
    <w:rsid w:val="00BE22CF"/>
    <w:rsid w:val="00BE291A"/>
    <w:rsid w:val="00BE3277"/>
    <w:rsid w:val="00BE3721"/>
    <w:rsid w:val="00BE469A"/>
    <w:rsid w:val="00BE4790"/>
    <w:rsid w:val="00BE4F0B"/>
    <w:rsid w:val="00BE50BD"/>
    <w:rsid w:val="00BE570C"/>
    <w:rsid w:val="00BE59CB"/>
    <w:rsid w:val="00BE5D00"/>
    <w:rsid w:val="00BE618D"/>
    <w:rsid w:val="00BE643D"/>
    <w:rsid w:val="00BE673B"/>
    <w:rsid w:val="00BE6846"/>
    <w:rsid w:val="00BE77DA"/>
    <w:rsid w:val="00BE7AF6"/>
    <w:rsid w:val="00BE7B05"/>
    <w:rsid w:val="00BE7D31"/>
    <w:rsid w:val="00BF13D8"/>
    <w:rsid w:val="00BF13EE"/>
    <w:rsid w:val="00BF13FA"/>
    <w:rsid w:val="00BF19C1"/>
    <w:rsid w:val="00BF1C15"/>
    <w:rsid w:val="00BF1D68"/>
    <w:rsid w:val="00BF2734"/>
    <w:rsid w:val="00BF325D"/>
    <w:rsid w:val="00BF3AE9"/>
    <w:rsid w:val="00BF3D68"/>
    <w:rsid w:val="00BF4528"/>
    <w:rsid w:val="00BF45EE"/>
    <w:rsid w:val="00BF463B"/>
    <w:rsid w:val="00BF5144"/>
    <w:rsid w:val="00BF53E8"/>
    <w:rsid w:val="00BF560B"/>
    <w:rsid w:val="00BF585D"/>
    <w:rsid w:val="00BF58FB"/>
    <w:rsid w:val="00BF5968"/>
    <w:rsid w:val="00BF5A4D"/>
    <w:rsid w:val="00BF5DBE"/>
    <w:rsid w:val="00BF6091"/>
    <w:rsid w:val="00BF6413"/>
    <w:rsid w:val="00BF64A4"/>
    <w:rsid w:val="00BF6897"/>
    <w:rsid w:val="00BF6D5A"/>
    <w:rsid w:val="00BF6E9E"/>
    <w:rsid w:val="00BF7373"/>
    <w:rsid w:val="00BF755A"/>
    <w:rsid w:val="00BF7801"/>
    <w:rsid w:val="00BF7A43"/>
    <w:rsid w:val="00BF7E0F"/>
    <w:rsid w:val="00C00497"/>
    <w:rsid w:val="00C00601"/>
    <w:rsid w:val="00C007D0"/>
    <w:rsid w:val="00C00984"/>
    <w:rsid w:val="00C013A1"/>
    <w:rsid w:val="00C01826"/>
    <w:rsid w:val="00C01E06"/>
    <w:rsid w:val="00C02459"/>
    <w:rsid w:val="00C0312C"/>
    <w:rsid w:val="00C03409"/>
    <w:rsid w:val="00C0346E"/>
    <w:rsid w:val="00C03CAB"/>
    <w:rsid w:val="00C03D0A"/>
    <w:rsid w:val="00C03F78"/>
    <w:rsid w:val="00C04054"/>
    <w:rsid w:val="00C041B9"/>
    <w:rsid w:val="00C0443B"/>
    <w:rsid w:val="00C04648"/>
    <w:rsid w:val="00C04854"/>
    <w:rsid w:val="00C0509B"/>
    <w:rsid w:val="00C05146"/>
    <w:rsid w:val="00C052C1"/>
    <w:rsid w:val="00C05B0D"/>
    <w:rsid w:val="00C0628D"/>
    <w:rsid w:val="00C0648A"/>
    <w:rsid w:val="00C064DA"/>
    <w:rsid w:val="00C064F7"/>
    <w:rsid w:val="00C06C40"/>
    <w:rsid w:val="00C072D6"/>
    <w:rsid w:val="00C076A5"/>
    <w:rsid w:val="00C07AD9"/>
    <w:rsid w:val="00C07D77"/>
    <w:rsid w:val="00C07E0A"/>
    <w:rsid w:val="00C103C4"/>
    <w:rsid w:val="00C10B9B"/>
    <w:rsid w:val="00C1127A"/>
    <w:rsid w:val="00C114EE"/>
    <w:rsid w:val="00C1157E"/>
    <w:rsid w:val="00C11609"/>
    <w:rsid w:val="00C1161C"/>
    <w:rsid w:val="00C11CF4"/>
    <w:rsid w:val="00C11F10"/>
    <w:rsid w:val="00C12B0B"/>
    <w:rsid w:val="00C12DCB"/>
    <w:rsid w:val="00C132EF"/>
    <w:rsid w:val="00C133A9"/>
    <w:rsid w:val="00C13483"/>
    <w:rsid w:val="00C1350D"/>
    <w:rsid w:val="00C137B6"/>
    <w:rsid w:val="00C14CAF"/>
    <w:rsid w:val="00C14CE7"/>
    <w:rsid w:val="00C15156"/>
    <w:rsid w:val="00C154ED"/>
    <w:rsid w:val="00C15F91"/>
    <w:rsid w:val="00C1618B"/>
    <w:rsid w:val="00C167F5"/>
    <w:rsid w:val="00C16DD7"/>
    <w:rsid w:val="00C1743E"/>
    <w:rsid w:val="00C174EC"/>
    <w:rsid w:val="00C179D8"/>
    <w:rsid w:val="00C17BA9"/>
    <w:rsid w:val="00C17C94"/>
    <w:rsid w:val="00C17DF7"/>
    <w:rsid w:val="00C17F97"/>
    <w:rsid w:val="00C2036B"/>
    <w:rsid w:val="00C20895"/>
    <w:rsid w:val="00C20F66"/>
    <w:rsid w:val="00C2102E"/>
    <w:rsid w:val="00C21128"/>
    <w:rsid w:val="00C21699"/>
    <w:rsid w:val="00C2175F"/>
    <w:rsid w:val="00C21B18"/>
    <w:rsid w:val="00C21CBC"/>
    <w:rsid w:val="00C21DA6"/>
    <w:rsid w:val="00C22089"/>
    <w:rsid w:val="00C22192"/>
    <w:rsid w:val="00C228FC"/>
    <w:rsid w:val="00C22D62"/>
    <w:rsid w:val="00C22EF8"/>
    <w:rsid w:val="00C235CD"/>
    <w:rsid w:val="00C23951"/>
    <w:rsid w:val="00C23E90"/>
    <w:rsid w:val="00C24541"/>
    <w:rsid w:val="00C249F6"/>
    <w:rsid w:val="00C24B01"/>
    <w:rsid w:val="00C24D53"/>
    <w:rsid w:val="00C24F22"/>
    <w:rsid w:val="00C25746"/>
    <w:rsid w:val="00C25A78"/>
    <w:rsid w:val="00C26805"/>
    <w:rsid w:val="00C269CE"/>
    <w:rsid w:val="00C26BA7"/>
    <w:rsid w:val="00C26E7D"/>
    <w:rsid w:val="00C27318"/>
    <w:rsid w:val="00C277A0"/>
    <w:rsid w:val="00C27953"/>
    <w:rsid w:val="00C27CD7"/>
    <w:rsid w:val="00C3027C"/>
    <w:rsid w:val="00C306D4"/>
    <w:rsid w:val="00C313E6"/>
    <w:rsid w:val="00C31485"/>
    <w:rsid w:val="00C31B29"/>
    <w:rsid w:val="00C31D36"/>
    <w:rsid w:val="00C31F40"/>
    <w:rsid w:val="00C32144"/>
    <w:rsid w:val="00C3261F"/>
    <w:rsid w:val="00C32833"/>
    <w:rsid w:val="00C32B9B"/>
    <w:rsid w:val="00C3352C"/>
    <w:rsid w:val="00C339BD"/>
    <w:rsid w:val="00C339C3"/>
    <w:rsid w:val="00C33B97"/>
    <w:rsid w:val="00C340F2"/>
    <w:rsid w:val="00C34159"/>
    <w:rsid w:val="00C34931"/>
    <w:rsid w:val="00C34B9A"/>
    <w:rsid w:val="00C3542C"/>
    <w:rsid w:val="00C357EC"/>
    <w:rsid w:val="00C35811"/>
    <w:rsid w:val="00C35837"/>
    <w:rsid w:val="00C358F9"/>
    <w:rsid w:val="00C35AC9"/>
    <w:rsid w:val="00C35B4B"/>
    <w:rsid w:val="00C36429"/>
    <w:rsid w:val="00C366B5"/>
    <w:rsid w:val="00C36A91"/>
    <w:rsid w:val="00C36B51"/>
    <w:rsid w:val="00C36FE9"/>
    <w:rsid w:val="00C371AB"/>
    <w:rsid w:val="00C3770A"/>
    <w:rsid w:val="00C37826"/>
    <w:rsid w:val="00C37E0B"/>
    <w:rsid w:val="00C37E27"/>
    <w:rsid w:val="00C4020D"/>
    <w:rsid w:val="00C40446"/>
    <w:rsid w:val="00C411F0"/>
    <w:rsid w:val="00C4163A"/>
    <w:rsid w:val="00C4179B"/>
    <w:rsid w:val="00C4216E"/>
    <w:rsid w:val="00C421F3"/>
    <w:rsid w:val="00C42634"/>
    <w:rsid w:val="00C42A58"/>
    <w:rsid w:val="00C42FC0"/>
    <w:rsid w:val="00C432E6"/>
    <w:rsid w:val="00C43D18"/>
    <w:rsid w:val="00C43F5D"/>
    <w:rsid w:val="00C44589"/>
    <w:rsid w:val="00C4492F"/>
    <w:rsid w:val="00C44E5F"/>
    <w:rsid w:val="00C45243"/>
    <w:rsid w:val="00C45444"/>
    <w:rsid w:val="00C45719"/>
    <w:rsid w:val="00C45D10"/>
    <w:rsid w:val="00C45E3D"/>
    <w:rsid w:val="00C4603D"/>
    <w:rsid w:val="00C465AC"/>
    <w:rsid w:val="00C465C0"/>
    <w:rsid w:val="00C46728"/>
    <w:rsid w:val="00C46A8F"/>
    <w:rsid w:val="00C47357"/>
    <w:rsid w:val="00C47B27"/>
    <w:rsid w:val="00C505CF"/>
    <w:rsid w:val="00C50A2C"/>
    <w:rsid w:val="00C50CB9"/>
    <w:rsid w:val="00C514CE"/>
    <w:rsid w:val="00C515F5"/>
    <w:rsid w:val="00C517BB"/>
    <w:rsid w:val="00C51A6D"/>
    <w:rsid w:val="00C5204B"/>
    <w:rsid w:val="00C525B5"/>
    <w:rsid w:val="00C52A23"/>
    <w:rsid w:val="00C5305F"/>
    <w:rsid w:val="00C533D7"/>
    <w:rsid w:val="00C53864"/>
    <w:rsid w:val="00C53C47"/>
    <w:rsid w:val="00C53C5F"/>
    <w:rsid w:val="00C53EB7"/>
    <w:rsid w:val="00C543A2"/>
    <w:rsid w:val="00C54687"/>
    <w:rsid w:val="00C547DA"/>
    <w:rsid w:val="00C54904"/>
    <w:rsid w:val="00C54983"/>
    <w:rsid w:val="00C54AE4"/>
    <w:rsid w:val="00C54B56"/>
    <w:rsid w:val="00C54D6B"/>
    <w:rsid w:val="00C54FE0"/>
    <w:rsid w:val="00C553CF"/>
    <w:rsid w:val="00C55552"/>
    <w:rsid w:val="00C55573"/>
    <w:rsid w:val="00C55709"/>
    <w:rsid w:val="00C55EDD"/>
    <w:rsid w:val="00C56673"/>
    <w:rsid w:val="00C571AE"/>
    <w:rsid w:val="00C575A9"/>
    <w:rsid w:val="00C57DD0"/>
    <w:rsid w:val="00C57E25"/>
    <w:rsid w:val="00C57EEA"/>
    <w:rsid w:val="00C6028A"/>
    <w:rsid w:val="00C60C0B"/>
    <w:rsid w:val="00C60EA8"/>
    <w:rsid w:val="00C6143B"/>
    <w:rsid w:val="00C6148B"/>
    <w:rsid w:val="00C62054"/>
    <w:rsid w:val="00C6217B"/>
    <w:rsid w:val="00C627D0"/>
    <w:rsid w:val="00C63DD6"/>
    <w:rsid w:val="00C63E06"/>
    <w:rsid w:val="00C642E1"/>
    <w:rsid w:val="00C6455C"/>
    <w:rsid w:val="00C65051"/>
    <w:rsid w:val="00C65354"/>
    <w:rsid w:val="00C6547F"/>
    <w:rsid w:val="00C65804"/>
    <w:rsid w:val="00C65930"/>
    <w:rsid w:val="00C663DA"/>
    <w:rsid w:val="00C669DA"/>
    <w:rsid w:val="00C66CF7"/>
    <w:rsid w:val="00C67418"/>
    <w:rsid w:val="00C6744F"/>
    <w:rsid w:val="00C67562"/>
    <w:rsid w:val="00C67901"/>
    <w:rsid w:val="00C704BF"/>
    <w:rsid w:val="00C705D9"/>
    <w:rsid w:val="00C70A40"/>
    <w:rsid w:val="00C70C15"/>
    <w:rsid w:val="00C7146C"/>
    <w:rsid w:val="00C714BA"/>
    <w:rsid w:val="00C71E37"/>
    <w:rsid w:val="00C71F43"/>
    <w:rsid w:val="00C72480"/>
    <w:rsid w:val="00C72CE6"/>
    <w:rsid w:val="00C72D20"/>
    <w:rsid w:val="00C72E57"/>
    <w:rsid w:val="00C732CA"/>
    <w:rsid w:val="00C7363B"/>
    <w:rsid w:val="00C736CB"/>
    <w:rsid w:val="00C738A3"/>
    <w:rsid w:val="00C744E7"/>
    <w:rsid w:val="00C74AB7"/>
    <w:rsid w:val="00C75235"/>
    <w:rsid w:val="00C75713"/>
    <w:rsid w:val="00C75749"/>
    <w:rsid w:val="00C75D07"/>
    <w:rsid w:val="00C75F76"/>
    <w:rsid w:val="00C7627E"/>
    <w:rsid w:val="00C76341"/>
    <w:rsid w:val="00C76449"/>
    <w:rsid w:val="00C7674B"/>
    <w:rsid w:val="00C77EDF"/>
    <w:rsid w:val="00C800D5"/>
    <w:rsid w:val="00C809B4"/>
    <w:rsid w:val="00C810BF"/>
    <w:rsid w:val="00C8124C"/>
    <w:rsid w:val="00C81CCF"/>
    <w:rsid w:val="00C829FA"/>
    <w:rsid w:val="00C82CEE"/>
    <w:rsid w:val="00C8308D"/>
    <w:rsid w:val="00C8337E"/>
    <w:rsid w:val="00C8378A"/>
    <w:rsid w:val="00C83A50"/>
    <w:rsid w:val="00C83B1B"/>
    <w:rsid w:val="00C83C33"/>
    <w:rsid w:val="00C83D56"/>
    <w:rsid w:val="00C848D2"/>
    <w:rsid w:val="00C84AD8"/>
    <w:rsid w:val="00C8559B"/>
    <w:rsid w:val="00C85B4E"/>
    <w:rsid w:val="00C85BB1"/>
    <w:rsid w:val="00C8601D"/>
    <w:rsid w:val="00C86AA8"/>
    <w:rsid w:val="00C86C9F"/>
    <w:rsid w:val="00C86F1C"/>
    <w:rsid w:val="00C9010F"/>
    <w:rsid w:val="00C9037A"/>
    <w:rsid w:val="00C906D5"/>
    <w:rsid w:val="00C90D68"/>
    <w:rsid w:val="00C91119"/>
    <w:rsid w:val="00C9143D"/>
    <w:rsid w:val="00C9146E"/>
    <w:rsid w:val="00C9163A"/>
    <w:rsid w:val="00C916C7"/>
    <w:rsid w:val="00C91761"/>
    <w:rsid w:val="00C91AA2"/>
    <w:rsid w:val="00C91B15"/>
    <w:rsid w:val="00C91EE6"/>
    <w:rsid w:val="00C925DC"/>
    <w:rsid w:val="00C92890"/>
    <w:rsid w:val="00C92DEA"/>
    <w:rsid w:val="00C92E0B"/>
    <w:rsid w:val="00C92F76"/>
    <w:rsid w:val="00C92F94"/>
    <w:rsid w:val="00C932AD"/>
    <w:rsid w:val="00C93698"/>
    <w:rsid w:val="00C936A0"/>
    <w:rsid w:val="00C93804"/>
    <w:rsid w:val="00C93B54"/>
    <w:rsid w:val="00C943FC"/>
    <w:rsid w:val="00C9483D"/>
    <w:rsid w:val="00C949A5"/>
    <w:rsid w:val="00C949AD"/>
    <w:rsid w:val="00C94F5B"/>
    <w:rsid w:val="00C94FBF"/>
    <w:rsid w:val="00C9522A"/>
    <w:rsid w:val="00C95276"/>
    <w:rsid w:val="00C95438"/>
    <w:rsid w:val="00C955E1"/>
    <w:rsid w:val="00C956E2"/>
    <w:rsid w:val="00C958D3"/>
    <w:rsid w:val="00C95900"/>
    <w:rsid w:val="00C95D81"/>
    <w:rsid w:val="00C95D86"/>
    <w:rsid w:val="00C9614D"/>
    <w:rsid w:val="00C96782"/>
    <w:rsid w:val="00C96B66"/>
    <w:rsid w:val="00C96F99"/>
    <w:rsid w:val="00C96FC5"/>
    <w:rsid w:val="00C97081"/>
    <w:rsid w:val="00C9711D"/>
    <w:rsid w:val="00C97761"/>
    <w:rsid w:val="00CA00E1"/>
    <w:rsid w:val="00CA069E"/>
    <w:rsid w:val="00CA0AEE"/>
    <w:rsid w:val="00CA0E29"/>
    <w:rsid w:val="00CA0F07"/>
    <w:rsid w:val="00CA129A"/>
    <w:rsid w:val="00CA16AA"/>
    <w:rsid w:val="00CA17A7"/>
    <w:rsid w:val="00CA1FD1"/>
    <w:rsid w:val="00CA23E2"/>
    <w:rsid w:val="00CA277F"/>
    <w:rsid w:val="00CA2E7C"/>
    <w:rsid w:val="00CA30D8"/>
    <w:rsid w:val="00CA3453"/>
    <w:rsid w:val="00CA37DC"/>
    <w:rsid w:val="00CA3898"/>
    <w:rsid w:val="00CA3AB0"/>
    <w:rsid w:val="00CA3DB7"/>
    <w:rsid w:val="00CA3DF0"/>
    <w:rsid w:val="00CA3FCE"/>
    <w:rsid w:val="00CA4015"/>
    <w:rsid w:val="00CA421F"/>
    <w:rsid w:val="00CA4A59"/>
    <w:rsid w:val="00CA4F97"/>
    <w:rsid w:val="00CA5072"/>
    <w:rsid w:val="00CA5548"/>
    <w:rsid w:val="00CA5618"/>
    <w:rsid w:val="00CA5814"/>
    <w:rsid w:val="00CA5E16"/>
    <w:rsid w:val="00CA6287"/>
    <w:rsid w:val="00CA6441"/>
    <w:rsid w:val="00CA6ADF"/>
    <w:rsid w:val="00CA6FF3"/>
    <w:rsid w:val="00CA743E"/>
    <w:rsid w:val="00CA7744"/>
    <w:rsid w:val="00CA7CD5"/>
    <w:rsid w:val="00CA7F2D"/>
    <w:rsid w:val="00CB000E"/>
    <w:rsid w:val="00CB0483"/>
    <w:rsid w:val="00CB060D"/>
    <w:rsid w:val="00CB0E0C"/>
    <w:rsid w:val="00CB0F3A"/>
    <w:rsid w:val="00CB1184"/>
    <w:rsid w:val="00CB1C71"/>
    <w:rsid w:val="00CB20FE"/>
    <w:rsid w:val="00CB2B6D"/>
    <w:rsid w:val="00CB2E71"/>
    <w:rsid w:val="00CB4778"/>
    <w:rsid w:val="00CB47E3"/>
    <w:rsid w:val="00CB4ADF"/>
    <w:rsid w:val="00CB4B49"/>
    <w:rsid w:val="00CB520F"/>
    <w:rsid w:val="00CB5554"/>
    <w:rsid w:val="00CB6018"/>
    <w:rsid w:val="00CB659B"/>
    <w:rsid w:val="00CB68E6"/>
    <w:rsid w:val="00CB6E47"/>
    <w:rsid w:val="00CB7041"/>
    <w:rsid w:val="00CB72DE"/>
    <w:rsid w:val="00CB7972"/>
    <w:rsid w:val="00CB7DC7"/>
    <w:rsid w:val="00CC0170"/>
    <w:rsid w:val="00CC0445"/>
    <w:rsid w:val="00CC0593"/>
    <w:rsid w:val="00CC06CA"/>
    <w:rsid w:val="00CC097A"/>
    <w:rsid w:val="00CC14CB"/>
    <w:rsid w:val="00CC1D4C"/>
    <w:rsid w:val="00CC21BF"/>
    <w:rsid w:val="00CC2327"/>
    <w:rsid w:val="00CC23AC"/>
    <w:rsid w:val="00CC2429"/>
    <w:rsid w:val="00CC2A73"/>
    <w:rsid w:val="00CC3064"/>
    <w:rsid w:val="00CC3580"/>
    <w:rsid w:val="00CC3AFD"/>
    <w:rsid w:val="00CC409A"/>
    <w:rsid w:val="00CC415F"/>
    <w:rsid w:val="00CC4600"/>
    <w:rsid w:val="00CC4954"/>
    <w:rsid w:val="00CC4FD6"/>
    <w:rsid w:val="00CC50A1"/>
    <w:rsid w:val="00CC5B02"/>
    <w:rsid w:val="00CC5EAA"/>
    <w:rsid w:val="00CC66CE"/>
    <w:rsid w:val="00CC6769"/>
    <w:rsid w:val="00CC6821"/>
    <w:rsid w:val="00CC6F7C"/>
    <w:rsid w:val="00CC70E1"/>
    <w:rsid w:val="00CC72A3"/>
    <w:rsid w:val="00CC79C6"/>
    <w:rsid w:val="00CC7B69"/>
    <w:rsid w:val="00CD014A"/>
    <w:rsid w:val="00CD0253"/>
    <w:rsid w:val="00CD0510"/>
    <w:rsid w:val="00CD06AB"/>
    <w:rsid w:val="00CD0762"/>
    <w:rsid w:val="00CD0A1E"/>
    <w:rsid w:val="00CD0EC1"/>
    <w:rsid w:val="00CD18DB"/>
    <w:rsid w:val="00CD1D2A"/>
    <w:rsid w:val="00CD1F46"/>
    <w:rsid w:val="00CD2126"/>
    <w:rsid w:val="00CD22A6"/>
    <w:rsid w:val="00CD236D"/>
    <w:rsid w:val="00CD23AB"/>
    <w:rsid w:val="00CD27FB"/>
    <w:rsid w:val="00CD2D2C"/>
    <w:rsid w:val="00CD3278"/>
    <w:rsid w:val="00CD337F"/>
    <w:rsid w:val="00CD428B"/>
    <w:rsid w:val="00CD433F"/>
    <w:rsid w:val="00CD46F4"/>
    <w:rsid w:val="00CD4C54"/>
    <w:rsid w:val="00CD5258"/>
    <w:rsid w:val="00CD526F"/>
    <w:rsid w:val="00CD55BA"/>
    <w:rsid w:val="00CD5817"/>
    <w:rsid w:val="00CD62C7"/>
    <w:rsid w:val="00CD6852"/>
    <w:rsid w:val="00CD6A32"/>
    <w:rsid w:val="00CD6DE3"/>
    <w:rsid w:val="00CD7534"/>
    <w:rsid w:val="00CE0006"/>
    <w:rsid w:val="00CE0ED9"/>
    <w:rsid w:val="00CE126A"/>
    <w:rsid w:val="00CE152E"/>
    <w:rsid w:val="00CE1566"/>
    <w:rsid w:val="00CE1766"/>
    <w:rsid w:val="00CE1D1A"/>
    <w:rsid w:val="00CE2162"/>
    <w:rsid w:val="00CE245B"/>
    <w:rsid w:val="00CE252B"/>
    <w:rsid w:val="00CE2D7A"/>
    <w:rsid w:val="00CE3305"/>
    <w:rsid w:val="00CE40A7"/>
    <w:rsid w:val="00CE439C"/>
    <w:rsid w:val="00CE4440"/>
    <w:rsid w:val="00CE4531"/>
    <w:rsid w:val="00CE453C"/>
    <w:rsid w:val="00CE4AAC"/>
    <w:rsid w:val="00CE4C31"/>
    <w:rsid w:val="00CE4DF5"/>
    <w:rsid w:val="00CE5378"/>
    <w:rsid w:val="00CE53A7"/>
    <w:rsid w:val="00CE5894"/>
    <w:rsid w:val="00CE599F"/>
    <w:rsid w:val="00CE6389"/>
    <w:rsid w:val="00CE6501"/>
    <w:rsid w:val="00CE6FC1"/>
    <w:rsid w:val="00CE7141"/>
    <w:rsid w:val="00CE7A4F"/>
    <w:rsid w:val="00CE7DDB"/>
    <w:rsid w:val="00CE7FD9"/>
    <w:rsid w:val="00CF02AC"/>
    <w:rsid w:val="00CF03CF"/>
    <w:rsid w:val="00CF11BD"/>
    <w:rsid w:val="00CF1236"/>
    <w:rsid w:val="00CF1240"/>
    <w:rsid w:val="00CF127A"/>
    <w:rsid w:val="00CF1686"/>
    <w:rsid w:val="00CF1C07"/>
    <w:rsid w:val="00CF1D9D"/>
    <w:rsid w:val="00CF2148"/>
    <w:rsid w:val="00CF2182"/>
    <w:rsid w:val="00CF22B3"/>
    <w:rsid w:val="00CF24CC"/>
    <w:rsid w:val="00CF287D"/>
    <w:rsid w:val="00CF2E36"/>
    <w:rsid w:val="00CF379B"/>
    <w:rsid w:val="00CF39A5"/>
    <w:rsid w:val="00CF3CF1"/>
    <w:rsid w:val="00CF3F0C"/>
    <w:rsid w:val="00CF3FCC"/>
    <w:rsid w:val="00CF43F7"/>
    <w:rsid w:val="00CF45D9"/>
    <w:rsid w:val="00CF4781"/>
    <w:rsid w:val="00CF4C5C"/>
    <w:rsid w:val="00CF5841"/>
    <w:rsid w:val="00CF6606"/>
    <w:rsid w:val="00CF66ED"/>
    <w:rsid w:val="00CF6FAF"/>
    <w:rsid w:val="00CF7903"/>
    <w:rsid w:val="00CF7912"/>
    <w:rsid w:val="00CF7A98"/>
    <w:rsid w:val="00CF7BFE"/>
    <w:rsid w:val="00CF7DD2"/>
    <w:rsid w:val="00D003C3"/>
    <w:rsid w:val="00D008E9"/>
    <w:rsid w:val="00D00CCF"/>
    <w:rsid w:val="00D0145E"/>
    <w:rsid w:val="00D0151A"/>
    <w:rsid w:val="00D0178C"/>
    <w:rsid w:val="00D01817"/>
    <w:rsid w:val="00D0213A"/>
    <w:rsid w:val="00D023AA"/>
    <w:rsid w:val="00D024B7"/>
    <w:rsid w:val="00D02610"/>
    <w:rsid w:val="00D026DB"/>
    <w:rsid w:val="00D02845"/>
    <w:rsid w:val="00D02B7F"/>
    <w:rsid w:val="00D02DE5"/>
    <w:rsid w:val="00D034AB"/>
    <w:rsid w:val="00D0358E"/>
    <w:rsid w:val="00D038DD"/>
    <w:rsid w:val="00D03B5C"/>
    <w:rsid w:val="00D03BE3"/>
    <w:rsid w:val="00D03E12"/>
    <w:rsid w:val="00D04C1D"/>
    <w:rsid w:val="00D04E54"/>
    <w:rsid w:val="00D050A6"/>
    <w:rsid w:val="00D0560F"/>
    <w:rsid w:val="00D057EC"/>
    <w:rsid w:val="00D05EFA"/>
    <w:rsid w:val="00D05F4A"/>
    <w:rsid w:val="00D06019"/>
    <w:rsid w:val="00D066DC"/>
    <w:rsid w:val="00D06DED"/>
    <w:rsid w:val="00D06F18"/>
    <w:rsid w:val="00D10647"/>
    <w:rsid w:val="00D10A9E"/>
    <w:rsid w:val="00D1220F"/>
    <w:rsid w:val="00D1240F"/>
    <w:rsid w:val="00D127CE"/>
    <w:rsid w:val="00D129D1"/>
    <w:rsid w:val="00D12BAD"/>
    <w:rsid w:val="00D13188"/>
    <w:rsid w:val="00D135C8"/>
    <w:rsid w:val="00D14022"/>
    <w:rsid w:val="00D14481"/>
    <w:rsid w:val="00D144F5"/>
    <w:rsid w:val="00D14B5E"/>
    <w:rsid w:val="00D14CF0"/>
    <w:rsid w:val="00D14E7C"/>
    <w:rsid w:val="00D15572"/>
    <w:rsid w:val="00D16034"/>
    <w:rsid w:val="00D16983"/>
    <w:rsid w:val="00D172CC"/>
    <w:rsid w:val="00D17388"/>
    <w:rsid w:val="00D173E8"/>
    <w:rsid w:val="00D17451"/>
    <w:rsid w:val="00D1752D"/>
    <w:rsid w:val="00D175B5"/>
    <w:rsid w:val="00D1766E"/>
    <w:rsid w:val="00D178C9"/>
    <w:rsid w:val="00D17D83"/>
    <w:rsid w:val="00D20A42"/>
    <w:rsid w:val="00D20DD0"/>
    <w:rsid w:val="00D20E23"/>
    <w:rsid w:val="00D21249"/>
    <w:rsid w:val="00D21405"/>
    <w:rsid w:val="00D21406"/>
    <w:rsid w:val="00D219FF"/>
    <w:rsid w:val="00D21BF3"/>
    <w:rsid w:val="00D21C84"/>
    <w:rsid w:val="00D22027"/>
    <w:rsid w:val="00D22588"/>
    <w:rsid w:val="00D225BA"/>
    <w:rsid w:val="00D2271C"/>
    <w:rsid w:val="00D22D8B"/>
    <w:rsid w:val="00D23559"/>
    <w:rsid w:val="00D23783"/>
    <w:rsid w:val="00D23B0C"/>
    <w:rsid w:val="00D23C16"/>
    <w:rsid w:val="00D23C1B"/>
    <w:rsid w:val="00D23FBA"/>
    <w:rsid w:val="00D24733"/>
    <w:rsid w:val="00D248BA"/>
    <w:rsid w:val="00D24CAE"/>
    <w:rsid w:val="00D24EDD"/>
    <w:rsid w:val="00D252D2"/>
    <w:rsid w:val="00D25373"/>
    <w:rsid w:val="00D2543B"/>
    <w:rsid w:val="00D255B3"/>
    <w:rsid w:val="00D25FDD"/>
    <w:rsid w:val="00D268B8"/>
    <w:rsid w:val="00D26A76"/>
    <w:rsid w:val="00D26B9C"/>
    <w:rsid w:val="00D27501"/>
    <w:rsid w:val="00D306ED"/>
    <w:rsid w:val="00D306F7"/>
    <w:rsid w:val="00D30837"/>
    <w:rsid w:val="00D309DF"/>
    <w:rsid w:val="00D30F15"/>
    <w:rsid w:val="00D31425"/>
    <w:rsid w:val="00D314C0"/>
    <w:rsid w:val="00D315D4"/>
    <w:rsid w:val="00D31718"/>
    <w:rsid w:val="00D31999"/>
    <w:rsid w:val="00D32C09"/>
    <w:rsid w:val="00D334A6"/>
    <w:rsid w:val="00D33675"/>
    <w:rsid w:val="00D33A8A"/>
    <w:rsid w:val="00D33D19"/>
    <w:rsid w:val="00D33EB4"/>
    <w:rsid w:val="00D34875"/>
    <w:rsid w:val="00D34B0D"/>
    <w:rsid w:val="00D34BA8"/>
    <w:rsid w:val="00D3502A"/>
    <w:rsid w:val="00D350DB"/>
    <w:rsid w:val="00D35520"/>
    <w:rsid w:val="00D3558D"/>
    <w:rsid w:val="00D35825"/>
    <w:rsid w:val="00D35E9F"/>
    <w:rsid w:val="00D36A6B"/>
    <w:rsid w:val="00D3738F"/>
    <w:rsid w:val="00D376C4"/>
    <w:rsid w:val="00D37E7C"/>
    <w:rsid w:val="00D401C3"/>
    <w:rsid w:val="00D402A2"/>
    <w:rsid w:val="00D40743"/>
    <w:rsid w:val="00D40EEA"/>
    <w:rsid w:val="00D40F71"/>
    <w:rsid w:val="00D414A0"/>
    <w:rsid w:val="00D41529"/>
    <w:rsid w:val="00D41700"/>
    <w:rsid w:val="00D41840"/>
    <w:rsid w:val="00D41866"/>
    <w:rsid w:val="00D41998"/>
    <w:rsid w:val="00D41F33"/>
    <w:rsid w:val="00D421A3"/>
    <w:rsid w:val="00D422ED"/>
    <w:rsid w:val="00D42799"/>
    <w:rsid w:val="00D42AC7"/>
    <w:rsid w:val="00D42ED6"/>
    <w:rsid w:val="00D42EE5"/>
    <w:rsid w:val="00D42F7A"/>
    <w:rsid w:val="00D4358B"/>
    <w:rsid w:val="00D436C5"/>
    <w:rsid w:val="00D4375A"/>
    <w:rsid w:val="00D43E63"/>
    <w:rsid w:val="00D43E85"/>
    <w:rsid w:val="00D43EDD"/>
    <w:rsid w:val="00D444AB"/>
    <w:rsid w:val="00D44546"/>
    <w:rsid w:val="00D4492C"/>
    <w:rsid w:val="00D44A15"/>
    <w:rsid w:val="00D45415"/>
    <w:rsid w:val="00D45CDD"/>
    <w:rsid w:val="00D45FAE"/>
    <w:rsid w:val="00D45FEA"/>
    <w:rsid w:val="00D46238"/>
    <w:rsid w:val="00D4670B"/>
    <w:rsid w:val="00D46740"/>
    <w:rsid w:val="00D467EE"/>
    <w:rsid w:val="00D46AD1"/>
    <w:rsid w:val="00D46B2D"/>
    <w:rsid w:val="00D46FAC"/>
    <w:rsid w:val="00D4729F"/>
    <w:rsid w:val="00D475C3"/>
    <w:rsid w:val="00D47D15"/>
    <w:rsid w:val="00D50700"/>
    <w:rsid w:val="00D50901"/>
    <w:rsid w:val="00D50E95"/>
    <w:rsid w:val="00D518F2"/>
    <w:rsid w:val="00D5193E"/>
    <w:rsid w:val="00D51BAE"/>
    <w:rsid w:val="00D51C8B"/>
    <w:rsid w:val="00D51ED5"/>
    <w:rsid w:val="00D522BB"/>
    <w:rsid w:val="00D52375"/>
    <w:rsid w:val="00D526DA"/>
    <w:rsid w:val="00D5270A"/>
    <w:rsid w:val="00D52CA0"/>
    <w:rsid w:val="00D52D3C"/>
    <w:rsid w:val="00D530AE"/>
    <w:rsid w:val="00D5381C"/>
    <w:rsid w:val="00D53A8D"/>
    <w:rsid w:val="00D53ECA"/>
    <w:rsid w:val="00D53FD1"/>
    <w:rsid w:val="00D542E6"/>
    <w:rsid w:val="00D54883"/>
    <w:rsid w:val="00D54BA5"/>
    <w:rsid w:val="00D54D16"/>
    <w:rsid w:val="00D55172"/>
    <w:rsid w:val="00D5542D"/>
    <w:rsid w:val="00D55A21"/>
    <w:rsid w:val="00D55AE7"/>
    <w:rsid w:val="00D56047"/>
    <w:rsid w:val="00D5633E"/>
    <w:rsid w:val="00D5650D"/>
    <w:rsid w:val="00D56822"/>
    <w:rsid w:val="00D56A75"/>
    <w:rsid w:val="00D56EA1"/>
    <w:rsid w:val="00D570A2"/>
    <w:rsid w:val="00D570FB"/>
    <w:rsid w:val="00D577EE"/>
    <w:rsid w:val="00D57E6F"/>
    <w:rsid w:val="00D57F3C"/>
    <w:rsid w:val="00D60158"/>
    <w:rsid w:val="00D605D7"/>
    <w:rsid w:val="00D6060C"/>
    <w:rsid w:val="00D608EB"/>
    <w:rsid w:val="00D62363"/>
    <w:rsid w:val="00D634D5"/>
    <w:rsid w:val="00D63A32"/>
    <w:rsid w:val="00D64447"/>
    <w:rsid w:val="00D64737"/>
    <w:rsid w:val="00D64EA0"/>
    <w:rsid w:val="00D65B98"/>
    <w:rsid w:val="00D6627B"/>
    <w:rsid w:val="00D66379"/>
    <w:rsid w:val="00D6763F"/>
    <w:rsid w:val="00D70591"/>
    <w:rsid w:val="00D70AEC"/>
    <w:rsid w:val="00D70B5A"/>
    <w:rsid w:val="00D7146F"/>
    <w:rsid w:val="00D71689"/>
    <w:rsid w:val="00D71690"/>
    <w:rsid w:val="00D716B1"/>
    <w:rsid w:val="00D71F23"/>
    <w:rsid w:val="00D72490"/>
    <w:rsid w:val="00D72825"/>
    <w:rsid w:val="00D72BB0"/>
    <w:rsid w:val="00D72D97"/>
    <w:rsid w:val="00D73388"/>
    <w:rsid w:val="00D737F6"/>
    <w:rsid w:val="00D739B2"/>
    <w:rsid w:val="00D73A5C"/>
    <w:rsid w:val="00D74436"/>
    <w:rsid w:val="00D746D2"/>
    <w:rsid w:val="00D74C0E"/>
    <w:rsid w:val="00D74C25"/>
    <w:rsid w:val="00D74E97"/>
    <w:rsid w:val="00D76113"/>
    <w:rsid w:val="00D77354"/>
    <w:rsid w:val="00D77C88"/>
    <w:rsid w:val="00D77DA8"/>
    <w:rsid w:val="00D77E33"/>
    <w:rsid w:val="00D80162"/>
    <w:rsid w:val="00D8027B"/>
    <w:rsid w:val="00D81A47"/>
    <w:rsid w:val="00D81AE9"/>
    <w:rsid w:val="00D81F25"/>
    <w:rsid w:val="00D824B0"/>
    <w:rsid w:val="00D82609"/>
    <w:rsid w:val="00D82991"/>
    <w:rsid w:val="00D82AAC"/>
    <w:rsid w:val="00D83828"/>
    <w:rsid w:val="00D83CE1"/>
    <w:rsid w:val="00D83E21"/>
    <w:rsid w:val="00D84796"/>
    <w:rsid w:val="00D85203"/>
    <w:rsid w:val="00D85233"/>
    <w:rsid w:val="00D852C3"/>
    <w:rsid w:val="00D8576F"/>
    <w:rsid w:val="00D85C9C"/>
    <w:rsid w:val="00D85CD6"/>
    <w:rsid w:val="00D86BD1"/>
    <w:rsid w:val="00D86CA8"/>
    <w:rsid w:val="00D87100"/>
    <w:rsid w:val="00D8747A"/>
    <w:rsid w:val="00D874D6"/>
    <w:rsid w:val="00D876B4"/>
    <w:rsid w:val="00D879B9"/>
    <w:rsid w:val="00D90937"/>
    <w:rsid w:val="00D90A14"/>
    <w:rsid w:val="00D90CD9"/>
    <w:rsid w:val="00D916CF"/>
    <w:rsid w:val="00D918C3"/>
    <w:rsid w:val="00D91AE4"/>
    <w:rsid w:val="00D91D11"/>
    <w:rsid w:val="00D932D3"/>
    <w:rsid w:val="00D93B9D"/>
    <w:rsid w:val="00D93DD7"/>
    <w:rsid w:val="00D94C4B"/>
    <w:rsid w:val="00D9514A"/>
    <w:rsid w:val="00D95243"/>
    <w:rsid w:val="00D95319"/>
    <w:rsid w:val="00D953AA"/>
    <w:rsid w:val="00D95CD2"/>
    <w:rsid w:val="00D9659D"/>
    <w:rsid w:val="00D971FA"/>
    <w:rsid w:val="00D9732C"/>
    <w:rsid w:val="00DA02B9"/>
    <w:rsid w:val="00DA09D3"/>
    <w:rsid w:val="00DA0C2E"/>
    <w:rsid w:val="00DA0C59"/>
    <w:rsid w:val="00DA0FFA"/>
    <w:rsid w:val="00DA1172"/>
    <w:rsid w:val="00DA13D2"/>
    <w:rsid w:val="00DA1761"/>
    <w:rsid w:val="00DA1AAC"/>
    <w:rsid w:val="00DA1C1D"/>
    <w:rsid w:val="00DA1EB5"/>
    <w:rsid w:val="00DA22E7"/>
    <w:rsid w:val="00DA2698"/>
    <w:rsid w:val="00DA2E27"/>
    <w:rsid w:val="00DA349C"/>
    <w:rsid w:val="00DA39F0"/>
    <w:rsid w:val="00DA3B41"/>
    <w:rsid w:val="00DA3D89"/>
    <w:rsid w:val="00DA40A6"/>
    <w:rsid w:val="00DA4844"/>
    <w:rsid w:val="00DA4BAF"/>
    <w:rsid w:val="00DA4F1C"/>
    <w:rsid w:val="00DA583C"/>
    <w:rsid w:val="00DA5854"/>
    <w:rsid w:val="00DA6490"/>
    <w:rsid w:val="00DA698B"/>
    <w:rsid w:val="00DA6A16"/>
    <w:rsid w:val="00DA6A9E"/>
    <w:rsid w:val="00DA6FD3"/>
    <w:rsid w:val="00DA7382"/>
    <w:rsid w:val="00DA7589"/>
    <w:rsid w:val="00DA75DF"/>
    <w:rsid w:val="00DA7762"/>
    <w:rsid w:val="00DA7A56"/>
    <w:rsid w:val="00DA7AB6"/>
    <w:rsid w:val="00DA7B51"/>
    <w:rsid w:val="00DA7CB3"/>
    <w:rsid w:val="00DB00CF"/>
    <w:rsid w:val="00DB1BAE"/>
    <w:rsid w:val="00DB1EAC"/>
    <w:rsid w:val="00DB2240"/>
    <w:rsid w:val="00DB2350"/>
    <w:rsid w:val="00DB257F"/>
    <w:rsid w:val="00DB25BA"/>
    <w:rsid w:val="00DB30D6"/>
    <w:rsid w:val="00DB37C5"/>
    <w:rsid w:val="00DB37FD"/>
    <w:rsid w:val="00DB3808"/>
    <w:rsid w:val="00DB3D1C"/>
    <w:rsid w:val="00DB486F"/>
    <w:rsid w:val="00DB4DB7"/>
    <w:rsid w:val="00DB4EAE"/>
    <w:rsid w:val="00DB53B6"/>
    <w:rsid w:val="00DB595F"/>
    <w:rsid w:val="00DB5E2B"/>
    <w:rsid w:val="00DB62F5"/>
    <w:rsid w:val="00DB6362"/>
    <w:rsid w:val="00DB6539"/>
    <w:rsid w:val="00DB65A5"/>
    <w:rsid w:val="00DB67FA"/>
    <w:rsid w:val="00DB6DAC"/>
    <w:rsid w:val="00DB76D3"/>
    <w:rsid w:val="00DB7A22"/>
    <w:rsid w:val="00DC0647"/>
    <w:rsid w:val="00DC0867"/>
    <w:rsid w:val="00DC0BB4"/>
    <w:rsid w:val="00DC1204"/>
    <w:rsid w:val="00DC16D1"/>
    <w:rsid w:val="00DC176B"/>
    <w:rsid w:val="00DC17B7"/>
    <w:rsid w:val="00DC204A"/>
    <w:rsid w:val="00DC280D"/>
    <w:rsid w:val="00DC2892"/>
    <w:rsid w:val="00DC29CD"/>
    <w:rsid w:val="00DC2B8A"/>
    <w:rsid w:val="00DC2F22"/>
    <w:rsid w:val="00DC2F66"/>
    <w:rsid w:val="00DC311A"/>
    <w:rsid w:val="00DC3640"/>
    <w:rsid w:val="00DC3959"/>
    <w:rsid w:val="00DC3B92"/>
    <w:rsid w:val="00DC3E3F"/>
    <w:rsid w:val="00DC400D"/>
    <w:rsid w:val="00DC4A23"/>
    <w:rsid w:val="00DC4A45"/>
    <w:rsid w:val="00DC4CD2"/>
    <w:rsid w:val="00DC4E10"/>
    <w:rsid w:val="00DC5011"/>
    <w:rsid w:val="00DC5212"/>
    <w:rsid w:val="00DC5507"/>
    <w:rsid w:val="00DC5BC5"/>
    <w:rsid w:val="00DC5CE2"/>
    <w:rsid w:val="00DC5E37"/>
    <w:rsid w:val="00DC5EDB"/>
    <w:rsid w:val="00DC63D0"/>
    <w:rsid w:val="00DC648A"/>
    <w:rsid w:val="00DC68A8"/>
    <w:rsid w:val="00DC7112"/>
    <w:rsid w:val="00DC74B8"/>
    <w:rsid w:val="00DC7604"/>
    <w:rsid w:val="00DC7ABC"/>
    <w:rsid w:val="00DD05F4"/>
    <w:rsid w:val="00DD06CA"/>
    <w:rsid w:val="00DD0E8B"/>
    <w:rsid w:val="00DD1001"/>
    <w:rsid w:val="00DD1184"/>
    <w:rsid w:val="00DD130B"/>
    <w:rsid w:val="00DD21E2"/>
    <w:rsid w:val="00DD2CE5"/>
    <w:rsid w:val="00DD2EBF"/>
    <w:rsid w:val="00DD2FAF"/>
    <w:rsid w:val="00DD352D"/>
    <w:rsid w:val="00DD36E4"/>
    <w:rsid w:val="00DD386D"/>
    <w:rsid w:val="00DD3871"/>
    <w:rsid w:val="00DD38DD"/>
    <w:rsid w:val="00DD3C38"/>
    <w:rsid w:val="00DD47AC"/>
    <w:rsid w:val="00DD483F"/>
    <w:rsid w:val="00DD49FE"/>
    <w:rsid w:val="00DD4C49"/>
    <w:rsid w:val="00DD4EC3"/>
    <w:rsid w:val="00DD5DA9"/>
    <w:rsid w:val="00DD5F1E"/>
    <w:rsid w:val="00DD6619"/>
    <w:rsid w:val="00DD6A34"/>
    <w:rsid w:val="00DD6FB8"/>
    <w:rsid w:val="00DE02D9"/>
    <w:rsid w:val="00DE06D6"/>
    <w:rsid w:val="00DE0A21"/>
    <w:rsid w:val="00DE0E38"/>
    <w:rsid w:val="00DE0E4B"/>
    <w:rsid w:val="00DE142A"/>
    <w:rsid w:val="00DE194C"/>
    <w:rsid w:val="00DE1A87"/>
    <w:rsid w:val="00DE1BE3"/>
    <w:rsid w:val="00DE22D9"/>
    <w:rsid w:val="00DE2549"/>
    <w:rsid w:val="00DE2CAC"/>
    <w:rsid w:val="00DE2CC6"/>
    <w:rsid w:val="00DE2E28"/>
    <w:rsid w:val="00DE2FD7"/>
    <w:rsid w:val="00DE325D"/>
    <w:rsid w:val="00DE3457"/>
    <w:rsid w:val="00DE364E"/>
    <w:rsid w:val="00DE3B26"/>
    <w:rsid w:val="00DE44B4"/>
    <w:rsid w:val="00DE460A"/>
    <w:rsid w:val="00DE46BA"/>
    <w:rsid w:val="00DE4C2E"/>
    <w:rsid w:val="00DE4D74"/>
    <w:rsid w:val="00DE55BC"/>
    <w:rsid w:val="00DE6402"/>
    <w:rsid w:val="00DE6E93"/>
    <w:rsid w:val="00DE71CF"/>
    <w:rsid w:val="00DE753A"/>
    <w:rsid w:val="00DE7565"/>
    <w:rsid w:val="00DE7763"/>
    <w:rsid w:val="00DE77B5"/>
    <w:rsid w:val="00DE7C13"/>
    <w:rsid w:val="00DF0197"/>
    <w:rsid w:val="00DF0272"/>
    <w:rsid w:val="00DF035D"/>
    <w:rsid w:val="00DF0464"/>
    <w:rsid w:val="00DF0499"/>
    <w:rsid w:val="00DF04E8"/>
    <w:rsid w:val="00DF0D2E"/>
    <w:rsid w:val="00DF0F3B"/>
    <w:rsid w:val="00DF12A7"/>
    <w:rsid w:val="00DF1504"/>
    <w:rsid w:val="00DF20DD"/>
    <w:rsid w:val="00DF26EC"/>
    <w:rsid w:val="00DF2BB8"/>
    <w:rsid w:val="00DF2C3F"/>
    <w:rsid w:val="00DF2C74"/>
    <w:rsid w:val="00DF2FF0"/>
    <w:rsid w:val="00DF3553"/>
    <w:rsid w:val="00DF3844"/>
    <w:rsid w:val="00DF3BC7"/>
    <w:rsid w:val="00DF3C4F"/>
    <w:rsid w:val="00DF3C7D"/>
    <w:rsid w:val="00DF4115"/>
    <w:rsid w:val="00DF4262"/>
    <w:rsid w:val="00DF430E"/>
    <w:rsid w:val="00DF43CC"/>
    <w:rsid w:val="00DF440B"/>
    <w:rsid w:val="00DF469B"/>
    <w:rsid w:val="00DF470D"/>
    <w:rsid w:val="00DF4F94"/>
    <w:rsid w:val="00DF5AD5"/>
    <w:rsid w:val="00DF5B55"/>
    <w:rsid w:val="00DF5DA8"/>
    <w:rsid w:val="00DF6701"/>
    <w:rsid w:val="00DF7247"/>
    <w:rsid w:val="00DF73D0"/>
    <w:rsid w:val="00DF7C1A"/>
    <w:rsid w:val="00DF7F65"/>
    <w:rsid w:val="00E00BBD"/>
    <w:rsid w:val="00E00E06"/>
    <w:rsid w:val="00E00E5D"/>
    <w:rsid w:val="00E011C0"/>
    <w:rsid w:val="00E01899"/>
    <w:rsid w:val="00E01CB6"/>
    <w:rsid w:val="00E01FA4"/>
    <w:rsid w:val="00E02504"/>
    <w:rsid w:val="00E02536"/>
    <w:rsid w:val="00E02C77"/>
    <w:rsid w:val="00E03EF1"/>
    <w:rsid w:val="00E03FF1"/>
    <w:rsid w:val="00E043CC"/>
    <w:rsid w:val="00E0506B"/>
    <w:rsid w:val="00E050F4"/>
    <w:rsid w:val="00E05A5F"/>
    <w:rsid w:val="00E05F0A"/>
    <w:rsid w:val="00E05FD9"/>
    <w:rsid w:val="00E061C3"/>
    <w:rsid w:val="00E06253"/>
    <w:rsid w:val="00E063EE"/>
    <w:rsid w:val="00E06A91"/>
    <w:rsid w:val="00E06AEC"/>
    <w:rsid w:val="00E06C4B"/>
    <w:rsid w:val="00E07152"/>
    <w:rsid w:val="00E074B1"/>
    <w:rsid w:val="00E074D0"/>
    <w:rsid w:val="00E07877"/>
    <w:rsid w:val="00E079DD"/>
    <w:rsid w:val="00E07F53"/>
    <w:rsid w:val="00E1019E"/>
    <w:rsid w:val="00E10441"/>
    <w:rsid w:val="00E10629"/>
    <w:rsid w:val="00E109B6"/>
    <w:rsid w:val="00E111BB"/>
    <w:rsid w:val="00E119FC"/>
    <w:rsid w:val="00E11A2E"/>
    <w:rsid w:val="00E12776"/>
    <w:rsid w:val="00E12EBD"/>
    <w:rsid w:val="00E12F57"/>
    <w:rsid w:val="00E13E62"/>
    <w:rsid w:val="00E13F94"/>
    <w:rsid w:val="00E1480C"/>
    <w:rsid w:val="00E14A7F"/>
    <w:rsid w:val="00E14C6C"/>
    <w:rsid w:val="00E15265"/>
    <w:rsid w:val="00E16436"/>
    <w:rsid w:val="00E1694F"/>
    <w:rsid w:val="00E16AA2"/>
    <w:rsid w:val="00E16AC0"/>
    <w:rsid w:val="00E16B7E"/>
    <w:rsid w:val="00E16D6C"/>
    <w:rsid w:val="00E16EE3"/>
    <w:rsid w:val="00E174D0"/>
    <w:rsid w:val="00E17827"/>
    <w:rsid w:val="00E17F71"/>
    <w:rsid w:val="00E2054E"/>
    <w:rsid w:val="00E20663"/>
    <w:rsid w:val="00E20F1E"/>
    <w:rsid w:val="00E21278"/>
    <w:rsid w:val="00E2145F"/>
    <w:rsid w:val="00E21532"/>
    <w:rsid w:val="00E21EDF"/>
    <w:rsid w:val="00E2233E"/>
    <w:rsid w:val="00E22AA5"/>
    <w:rsid w:val="00E23092"/>
    <w:rsid w:val="00E23628"/>
    <w:rsid w:val="00E237B8"/>
    <w:rsid w:val="00E23A1D"/>
    <w:rsid w:val="00E23AE7"/>
    <w:rsid w:val="00E23E99"/>
    <w:rsid w:val="00E2407E"/>
    <w:rsid w:val="00E243BE"/>
    <w:rsid w:val="00E243ED"/>
    <w:rsid w:val="00E249B7"/>
    <w:rsid w:val="00E24E70"/>
    <w:rsid w:val="00E24F52"/>
    <w:rsid w:val="00E25C7B"/>
    <w:rsid w:val="00E25E01"/>
    <w:rsid w:val="00E260DC"/>
    <w:rsid w:val="00E265F8"/>
    <w:rsid w:val="00E26A96"/>
    <w:rsid w:val="00E26BB2"/>
    <w:rsid w:val="00E26E09"/>
    <w:rsid w:val="00E26FDC"/>
    <w:rsid w:val="00E27034"/>
    <w:rsid w:val="00E270B7"/>
    <w:rsid w:val="00E273CF"/>
    <w:rsid w:val="00E27743"/>
    <w:rsid w:val="00E27949"/>
    <w:rsid w:val="00E27B7C"/>
    <w:rsid w:val="00E27CCC"/>
    <w:rsid w:val="00E27D38"/>
    <w:rsid w:val="00E30044"/>
    <w:rsid w:val="00E306BE"/>
    <w:rsid w:val="00E30F4C"/>
    <w:rsid w:val="00E31167"/>
    <w:rsid w:val="00E31D36"/>
    <w:rsid w:val="00E324E7"/>
    <w:rsid w:val="00E32DAE"/>
    <w:rsid w:val="00E3320A"/>
    <w:rsid w:val="00E33F4F"/>
    <w:rsid w:val="00E343BC"/>
    <w:rsid w:val="00E3449C"/>
    <w:rsid w:val="00E3469C"/>
    <w:rsid w:val="00E34E27"/>
    <w:rsid w:val="00E35187"/>
    <w:rsid w:val="00E35865"/>
    <w:rsid w:val="00E3594C"/>
    <w:rsid w:val="00E35EF0"/>
    <w:rsid w:val="00E36268"/>
    <w:rsid w:val="00E36E3C"/>
    <w:rsid w:val="00E36EA1"/>
    <w:rsid w:val="00E374A1"/>
    <w:rsid w:val="00E37F3E"/>
    <w:rsid w:val="00E40890"/>
    <w:rsid w:val="00E410C3"/>
    <w:rsid w:val="00E41157"/>
    <w:rsid w:val="00E41551"/>
    <w:rsid w:val="00E417F2"/>
    <w:rsid w:val="00E41CB7"/>
    <w:rsid w:val="00E420BB"/>
    <w:rsid w:val="00E4392F"/>
    <w:rsid w:val="00E43A6C"/>
    <w:rsid w:val="00E43E11"/>
    <w:rsid w:val="00E43FBE"/>
    <w:rsid w:val="00E4494B"/>
    <w:rsid w:val="00E44C4A"/>
    <w:rsid w:val="00E44FC9"/>
    <w:rsid w:val="00E4500F"/>
    <w:rsid w:val="00E4517E"/>
    <w:rsid w:val="00E452FA"/>
    <w:rsid w:val="00E4536A"/>
    <w:rsid w:val="00E454E0"/>
    <w:rsid w:val="00E45DE0"/>
    <w:rsid w:val="00E462BD"/>
    <w:rsid w:val="00E463B2"/>
    <w:rsid w:val="00E46432"/>
    <w:rsid w:val="00E46D0B"/>
    <w:rsid w:val="00E46D65"/>
    <w:rsid w:val="00E46DB1"/>
    <w:rsid w:val="00E471F4"/>
    <w:rsid w:val="00E4737F"/>
    <w:rsid w:val="00E4772A"/>
    <w:rsid w:val="00E47DA1"/>
    <w:rsid w:val="00E500DC"/>
    <w:rsid w:val="00E501EE"/>
    <w:rsid w:val="00E503D4"/>
    <w:rsid w:val="00E50965"/>
    <w:rsid w:val="00E511D1"/>
    <w:rsid w:val="00E51DE4"/>
    <w:rsid w:val="00E51EB6"/>
    <w:rsid w:val="00E52920"/>
    <w:rsid w:val="00E531CA"/>
    <w:rsid w:val="00E5321C"/>
    <w:rsid w:val="00E53442"/>
    <w:rsid w:val="00E53D65"/>
    <w:rsid w:val="00E53EBB"/>
    <w:rsid w:val="00E54142"/>
    <w:rsid w:val="00E546A8"/>
    <w:rsid w:val="00E547CB"/>
    <w:rsid w:val="00E548D5"/>
    <w:rsid w:val="00E54D85"/>
    <w:rsid w:val="00E54DC8"/>
    <w:rsid w:val="00E54EAD"/>
    <w:rsid w:val="00E5589C"/>
    <w:rsid w:val="00E56243"/>
    <w:rsid w:val="00E5677A"/>
    <w:rsid w:val="00E56A37"/>
    <w:rsid w:val="00E56CE8"/>
    <w:rsid w:val="00E5753E"/>
    <w:rsid w:val="00E578C8"/>
    <w:rsid w:val="00E57BAE"/>
    <w:rsid w:val="00E57D4B"/>
    <w:rsid w:val="00E57DF3"/>
    <w:rsid w:val="00E60337"/>
    <w:rsid w:val="00E60906"/>
    <w:rsid w:val="00E60EDA"/>
    <w:rsid w:val="00E613BA"/>
    <w:rsid w:val="00E61524"/>
    <w:rsid w:val="00E6158E"/>
    <w:rsid w:val="00E617F8"/>
    <w:rsid w:val="00E6192A"/>
    <w:rsid w:val="00E61CC2"/>
    <w:rsid w:val="00E61D28"/>
    <w:rsid w:val="00E61DDD"/>
    <w:rsid w:val="00E62240"/>
    <w:rsid w:val="00E6237F"/>
    <w:rsid w:val="00E62439"/>
    <w:rsid w:val="00E62728"/>
    <w:rsid w:val="00E62757"/>
    <w:rsid w:val="00E6294F"/>
    <w:rsid w:val="00E62E52"/>
    <w:rsid w:val="00E63001"/>
    <w:rsid w:val="00E6301B"/>
    <w:rsid w:val="00E63641"/>
    <w:rsid w:val="00E63B25"/>
    <w:rsid w:val="00E63CED"/>
    <w:rsid w:val="00E64248"/>
    <w:rsid w:val="00E64739"/>
    <w:rsid w:val="00E647C9"/>
    <w:rsid w:val="00E64ACB"/>
    <w:rsid w:val="00E64EBD"/>
    <w:rsid w:val="00E651B4"/>
    <w:rsid w:val="00E659FC"/>
    <w:rsid w:val="00E65D0D"/>
    <w:rsid w:val="00E65D70"/>
    <w:rsid w:val="00E66143"/>
    <w:rsid w:val="00E664D4"/>
    <w:rsid w:val="00E6670C"/>
    <w:rsid w:val="00E66D07"/>
    <w:rsid w:val="00E670E2"/>
    <w:rsid w:val="00E671C9"/>
    <w:rsid w:val="00E678A9"/>
    <w:rsid w:val="00E678F8"/>
    <w:rsid w:val="00E67BCA"/>
    <w:rsid w:val="00E67E5B"/>
    <w:rsid w:val="00E70150"/>
    <w:rsid w:val="00E701EC"/>
    <w:rsid w:val="00E708E6"/>
    <w:rsid w:val="00E70A51"/>
    <w:rsid w:val="00E716BC"/>
    <w:rsid w:val="00E71F28"/>
    <w:rsid w:val="00E727AA"/>
    <w:rsid w:val="00E732EC"/>
    <w:rsid w:val="00E7376E"/>
    <w:rsid w:val="00E73BC8"/>
    <w:rsid w:val="00E740A8"/>
    <w:rsid w:val="00E74C6C"/>
    <w:rsid w:val="00E758AC"/>
    <w:rsid w:val="00E75F90"/>
    <w:rsid w:val="00E760CF"/>
    <w:rsid w:val="00E7610F"/>
    <w:rsid w:val="00E76297"/>
    <w:rsid w:val="00E764F8"/>
    <w:rsid w:val="00E76610"/>
    <w:rsid w:val="00E76B2E"/>
    <w:rsid w:val="00E76D94"/>
    <w:rsid w:val="00E77092"/>
    <w:rsid w:val="00E771A0"/>
    <w:rsid w:val="00E77789"/>
    <w:rsid w:val="00E7782F"/>
    <w:rsid w:val="00E779EE"/>
    <w:rsid w:val="00E77AB1"/>
    <w:rsid w:val="00E80775"/>
    <w:rsid w:val="00E80A95"/>
    <w:rsid w:val="00E811A4"/>
    <w:rsid w:val="00E819F5"/>
    <w:rsid w:val="00E81F4E"/>
    <w:rsid w:val="00E81F60"/>
    <w:rsid w:val="00E81F74"/>
    <w:rsid w:val="00E83282"/>
    <w:rsid w:val="00E8339F"/>
    <w:rsid w:val="00E83455"/>
    <w:rsid w:val="00E834E1"/>
    <w:rsid w:val="00E834F4"/>
    <w:rsid w:val="00E83A41"/>
    <w:rsid w:val="00E83E32"/>
    <w:rsid w:val="00E841DB"/>
    <w:rsid w:val="00E842F7"/>
    <w:rsid w:val="00E845D6"/>
    <w:rsid w:val="00E84681"/>
    <w:rsid w:val="00E84CAA"/>
    <w:rsid w:val="00E84CEF"/>
    <w:rsid w:val="00E8547B"/>
    <w:rsid w:val="00E85CDD"/>
    <w:rsid w:val="00E85E2E"/>
    <w:rsid w:val="00E863BF"/>
    <w:rsid w:val="00E863F0"/>
    <w:rsid w:val="00E86750"/>
    <w:rsid w:val="00E869AC"/>
    <w:rsid w:val="00E879C3"/>
    <w:rsid w:val="00E87AC1"/>
    <w:rsid w:val="00E87B2B"/>
    <w:rsid w:val="00E91282"/>
    <w:rsid w:val="00E912B3"/>
    <w:rsid w:val="00E912BD"/>
    <w:rsid w:val="00E913E6"/>
    <w:rsid w:val="00E9187E"/>
    <w:rsid w:val="00E91FDA"/>
    <w:rsid w:val="00E924A5"/>
    <w:rsid w:val="00E92606"/>
    <w:rsid w:val="00E92656"/>
    <w:rsid w:val="00E92A1D"/>
    <w:rsid w:val="00E92C7A"/>
    <w:rsid w:val="00E92CF8"/>
    <w:rsid w:val="00E93175"/>
    <w:rsid w:val="00E944AE"/>
    <w:rsid w:val="00E94B93"/>
    <w:rsid w:val="00E951A7"/>
    <w:rsid w:val="00E95E64"/>
    <w:rsid w:val="00E960BD"/>
    <w:rsid w:val="00E96B00"/>
    <w:rsid w:val="00E96ECF"/>
    <w:rsid w:val="00E9700D"/>
    <w:rsid w:val="00E97788"/>
    <w:rsid w:val="00EA03EB"/>
    <w:rsid w:val="00EA0701"/>
    <w:rsid w:val="00EA07B3"/>
    <w:rsid w:val="00EA154C"/>
    <w:rsid w:val="00EA1789"/>
    <w:rsid w:val="00EA18CE"/>
    <w:rsid w:val="00EA1AD3"/>
    <w:rsid w:val="00EA246D"/>
    <w:rsid w:val="00EA2510"/>
    <w:rsid w:val="00EA2882"/>
    <w:rsid w:val="00EA32BC"/>
    <w:rsid w:val="00EA34C9"/>
    <w:rsid w:val="00EA35A0"/>
    <w:rsid w:val="00EA35A7"/>
    <w:rsid w:val="00EA371A"/>
    <w:rsid w:val="00EA4116"/>
    <w:rsid w:val="00EA411D"/>
    <w:rsid w:val="00EA47B3"/>
    <w:rsid w:val="00EA4C65"/>
    <w:rsid w:val="00EA4D0E"/>
    <w:rsid w:val="00EA4E48"/>
    <w:rsid w:val="00EA4E55"/>
    <w:rsid w:val="00EA59AD"/>
    <w:rsid w:val="00EA5A9A"/>
    <w:rsid w:val="00EA5B69"/>
    <w:rsid w:val="00EA5C0F"/>
    <w:rsid w:val="00EA61DE"/>
    <w:rsid w:val="00EA6BCB"/>
    <w:rsid w:val="00EB0221"/>
    <w:rsid w:val="00EB041F"/>
    <w:rsid w:val="00EB099C"/>
    <w:rsid w:val="00EB0A52"/>
    <w:rsid w:val="00EB1039"/>
    <w:rsid w:val="00EB16DB"/>
    <w:rsid w:val="00EB18E0"/>
    <w:rsid w:val="00EB1996"/>
    <w:rsid w:val="00EB19FE"/>
    <w:rsid w:val="00EB2D6D"/>
    <w:rsid w:val="00EB2F28"/>
    <w:rsid w:val="00EB32C5"/>
    <w:rsid w:val="00EB33A7"/>
    <w:rsid w:val="00EB3886"/>
    <w:rsid w:val="00EB3E26"/>
    <w:rsid w:val="00EB406C"/>
    <w:rsid w:val="00EB41B4"/>
    <w:rsid w:val="00EB4772"/>
    <w:rsid w:val="00EB4D4D"/>
    <w:rsid w:val="00EB4E7E"/>
    <w:rsid w:val="00EB532D"/>
    <w:rsid w:val="00EB56AE"/>
    <w:rsid w:val="00EB585E"/>
    <w:rsid w:val="00EB597D"/>
    <w:rsid w:val="00EB5E0D"/>
    <w:rsid w:val="00EB64C3"/>
    <w:rsid w:val="00EB68B2"/>
    <w:rsid w:val="00EB6953"/>
    <w:rsid w:val="00EB6BCE"/>
    <w:rsid w:val="00EB6D44"/>
    <w:rsid w:val="00EB711C"/>
    <w:rsid w:val="00EB713E"/>
    <w:rsid w:val="00EB722B"/>
    <w:rsid w:val="00EB743A"/>
    <w:rsid w:val="00EB7D05"/>
    <w:rsid w:val="00EC0435"/>
    <w:rsid w:val="00EC0B38"/>
    <w:rsid w:val="00EC128E"/>
    <w:rsid w:val="00EC144E"/>
    <w:rsid w:val="00EC1928"/>
    <w:rsid w:val="00EC1E7E"/>
    <w:rsid w:val="00EC1FAC"/>
    <w:rsid w:val="00EC2949"/>
    <w:rsid w:val="00EC2D50"/>
    <w:rsid w:val="00EC2F5A"/>
    <w:rsid w:val="00EC3167"/>
    <w:rsid w:val="00EC33DF"/>
    <w:rsid w:val="00EC3616"/>
    <w:rsid w:val="00EC3CF9"/>
    <w:rsid w:val="00EC434D"/>
    <w:rsid w:val="00EC4AF0"/>
    <w:rsid w:val="00EC4FE1"/>
    <w:rsid w:val="00EC5109"/>
    <w:rsid w:val="00EC5460"/>
    <w:rsid w:val="00EC5476"/>
    <w:rsid w:val="00EC59AD"/>
    <w:rsid w:val="00EC59E0"/>
    <w:rsid w:val="00EC5A8B"/>
    <w:rsid w:val="00EC5B11"/>
    <w:rsid w:val="00EC63CC"/>
    <w:rsid w:val="00EC6759"/>
    <w:rsid w:val="00EC6D38"/>
    <w:rsid w:val="00EC7579"/>
    <w:rsid w:val="00EC75CA"/>
    <w:rsid w:val="00EC7DFA"/>
    <w:rsid w:val="00ED02B3"/>
    <w:rsid w:val="00ED02F5"/>
    <w:rsid w:val="00ED082E"/>
    <w:rsid w:val="00ED0EB7"/>
    <w:rsid w:val="00ED18FC"/>
    <w:rsid w:val="00ED2823"/>
    <w:rsid w:val="00ED2EF6"/>
    <w:rsid w:val="00ED3105"/>
    <w:rsid w:val="00ED31ED"/>
    <w:rsid w:val="00ED33C4"/>
    <w:rsid w:val="00ED33E7"/>
    <w:rsid w:val="00ED356E"/>
    <w:rsid w:val="00ED3CF6"/>
    <w:rsid w:val="00ED4194"/>
    <w:rsid w:val="00ED488F"/>
    <w:rsid w:val="00ED4D35"/>
    <w:rsid w:val="00ED4EE3"/>
    <w:rsid w:val="00ED4FE7"/>
    <w:rsid w:val="00ED5A0A"/>
    <w:rsid w:val="00ED5ADA"/>
    <w:rsid w:val="00ED5F01"/>
    <w:rsid w:val="00ED67DA"/>
    <w:rsid w:val="00ED6881"/>
    <w:rsid w:val="00ED6A05"/>
    <w:rsid w:val="00ED6A19"/>
    <w:rsid w:val="00ED6B88"/>
    <w:rsid w:val="00ED6EEE"/>
    <w:rsid w:val="00ED708A"/>
    <w:rsid w:val="00ED75AC"/>
    <w:rsid w:val="00ED7FCC"/>
    <w:rsid w:val="00EE005A"/>
    <w:rsid w:val="00EE0788"/>
    <w:rsid w:val="00EE0880"/>
    <w:rsid w:val="00EE0B99"/>
    <w:rsid w:val="00EE0F29"/>
    <w:rsid w:val="00EE12AC"/>
    <w:rsid w:val="00EE170C"/>
    <w:rsid w:val="00EE1E45"/>
    <w:rsid w:val="00EE1E90"/>
    <w:rsid w:val="00EE1EB2"/>
    <w:rsid w:val="00EE267C"/>
    <w:rsid w:val="00EE2F3F"/>
    <w:rsid w:val="00EE340E"/>
    <w:rsid w:val="00EE35FF"/>
    <w:rsid w:val="00EE37C2"/>
    <w:rsid w:val="00EE391E"/>
    <w:rsid w:val="00EE39A2"/>
    <w:rsid w:val="00EE3BD2"/>
    <w:rsid w:val="00EE3EE0"/>
    <w:rsid w:val="00EE3F17"/>
    <w:rsid w:val="00EE3F5D"/>
    <w:rsid w:val="00EE4282"/>
    <w:rsid w:val="00EE5358"/>
    <w:rsid w:val="00EE56EE"/>
    <w:rsid w:val="00EE5914"/>
    <w:rsid w:val="00EE5E71"/>
    <w:rsid w:val="00EE61C7"/>
    <w:rsid w:val="00EE6332"/>
    <w:rsid w:val="00EE701E"/>
    <w:rsid w:val="00EE7328"/>
    <w:rsid w:val="00EE74A0"/>
    <w:rsid w:val="00EE79FB"/>
    <w:rsid w:val="00EE7ACB"/>
    <w:rsid w:val="00EF03A7"/>
    <w:rsid w:val="00EF1131"/>
    <w:rsid w:val="00EF1668"/>
    <w:rsid w:val="00EF190D"/>
    <w:rsid w:val="00EF2076"/>
    <w:rsid w:val="00EF21A9"/>
    <w:rsid w:val="00EF2B46"/>
    <w:rsid w:val="00EF2D2C"/>
    <w:rsid w:val="00EF2F05"/>
    <w:rsid w:val="00EF30A6"/>
    <w:rsid w:val="00EF4161"/>
    <w:rsid w:val="00EF5338"/>
    <w:rsid w:val="00EF5BA2"/>
    <w:rsid w:val="00EF60AA"/>
    <w:rsid w:val="00EF6531"/>
    <w:rsid w:val="00EF6F8E"/>
    <w:rsid w:val="00EF70B1"/>
    <w:rsid w:val="00EF729E"/>
    <w:rsid w:val="00EF755F"/>
    <w:rsid w:val="00EF7589"/>
    <w:rsid w:val="00EF78B1"/>
    <w:rsid w:val="00F004CC"/>
    <w:rsid w:val="00F00999"/>
    <w:rsid w:val="00F00B6F"/>
    <w:rsid w:val="00F00C32"/>
    <w:rsid w:val="00F01348"/>
    <w:rsid w:val="00F01B52"/>
    <w:rsid w:val="00F01C0C"/>
    <w:rsid w:val="00F0235A"/>
    <w:rsid w:val="00F023A6"/>
    <w:rsid w:val="00F0262D"/>
    <w:rsid w:val="00F026A5"/>
    <w:rsid w:val="00F02869"/>
    <w:rsid w:val="00F02B7C"/>
    <w:rsid w:val="00F02C0C"/>
    <w:rsid w:val="00F02F73"/>
    <w:rsid w:val="00F034FA"/>
    <w:rsid w:val="00F0390B"/>
    <w:rsid w:val="00F03E78"/>
    <w:rsid w:val="00F040B7"/>
    <w:rsid w:val="00F04A35"/>
    <w:rsid w:val="00F05BC5"/>
    <w:rsid w:val="00F0659C"/>
    <w:rsid w:val="00F0729E"/>
    <w:rsid w:val="00F07342"/>
    <w:rsid w:val="00F074A3"/>
    <w:rsid w:val="00F075EB"/>
    <w:rsid w:val="00F076BE"/>
    <w:rsid w:val="00F076C5"/>
    <w:rsid w:val="00F0785D"/>
    <w:rsid w:val="00F078F3"/>
    <w:rsid w:val="00F07A75"/>
    <w:rsid w:val="00F07B21"/>
    <w:rsid w:val="00F07C9A"/>
    <w:rsid w:val="00F07FA8"/>
    <w:rsid w:val="00F10302"/>
    <w:rsid w:val="00F103F0"/>
    <w:rsid w:val="00F108D6"/>
    <w:rsid w:val="00F10C59"/>
    <w:rsid w:val="00F10E9B"/>
    <w:rsid w:val="00F11F99"/>
    <w:rsid w:val="00F1202E"/>
    <w:rsid w:val="00F120A1"/>
    <w:rsid w:val="00F1232F"/>
    <w:rsid w:val="00F123B9"/>
    <w:rsid w:val="00F12D77"/>
    <w:rsid w:val="00F12D81"/>
    <w:rsid w:val="00F12E5A"/>
    <w:rsid w:val="00F130DA"/>
    <w:rsid w:val="00F1379C"/>
    <w:rsid w:val="00F137F4"/>
    <w:rsid w:val="00F1387D"/>
    <w:rsid w:val="00F14477"/>
    <w:rsid w:val="00F14973"/>
    <w:rsid w:val="00F14BA2"/>
    <w:rsid w:val="00F14E05"/>
    <w:rsid w:val="00F14ED1"/>
    <w:rsid w:val="00F14FA1"/>
    <w:rsid w:val="00F15644"/>
    <w:rsid w:val="00F15C9F"/>
    <w:rsid w:val="00F16038"/>
    <w:rsid w:val="00F1622D"/>
    <w:rsid w:val="00F1694D"/>
    <w:rsid w:val="00F16A24"/>
    <w:rsid w:val="00F16ACC"/>
    <w:rsid w:val="00F17017"/>
    <w:rsid w:val="00F17B2C"/>
    <w:rsid w:val="00F20106"/>
    <w:rsid w:val="00F2011A"/>
    <w:rsid w:val="00F201EB"/>
    <w:rsid w:val="00F202C0"/>
    <w:rsid w:val="00F2093C"/>
    <w:rsid w:val="00F20BD5"/>
    <w:rsid w:val="00F20C25"/>
    <w:rsid w:val="00F21052"/>
    <w:rsid w:val="00F210C7"/>
    <w:rsid w:val="00F2173F"/>
    <w:rsid w:val="00F21949"/>
    <w:rsid w:val="00F21DFA"/>
    <w:rsid w:val="00F22FD1"/>
    <w:rsid w:val="00F239DE"/>
    <w:rsid w:val="00F23C0C"/>
    <w:rsid w:val="00F23D4F"/>
    <w:rsid w:val="00F24109"/>
    <w:rsid w:val="00F24352"/>
    <w:rsid w:val="00F24421"/>
    <w:rsid w:val="00F24941"/>
    <w:rsid w:val="00F24A85"/>
    <w:rsid w:val="00F24BC5"/>
    <w:rsid w:val="00F24C3D"/>
    <w:rsid w:val="00F24F65"/>
    <w:rsid w:val="00F24F85"/>
    <w:rsid w:val="00F250CB"/>
    <w:rsid w:val="00F252AF"/>
    <w:rsid w:val="00F25497"/>
    <w:rsid w:val="00F255FD"/>
    <w:rsid w:val="00F25660"/>
    <w:rsid w:val="00F2682F"/>
    <w:rsid w:val="00F26EC9"/>
    <w:rsid w:val="00F26F98"/>
    <w:rsid w:val="00F27257"/>
    <w:rsid w:val="00F27347"/>
    <w:rsid w:val="00F279AA"/>
    <w:rsid w:val="00F27E1D"/>
    <w:rsid w:val="00F30257"/>
    <w:rsid w:val="00F3066F"/>
    <w:rsid w:val="00F30E22"/>
    <w:rsid w:val="00F31333"/>
    <w:rsid w:val="00F313A5"/>
    <w:rsid w:val="00F31407"/>
    <w:rsid w:val="00F318FE"/>
    <w:rsid w:val="00F31FB6"/>
    <w:rsid w:val="00F322F3"/>
    <w:rsid w:val="00F32A0C"/>
    <w:rsid w:val="00F32BF0"/>
    <w:rsid w:val="00F32EF0"/>
    <w:rsid w:val="00F336DD"/>
    <w:rsid w:val="00F33D18"/>
    <w:rsid w:val="00F33FF0"/>
    <w:rsid w:val="00F341E9"/>
    <w:rsid w:val="00F34357"/>
    <w:rsid w:val="00F345F5"/>
    <w:rsid w:val="00F3462F"/>
    <w:rsid w:val="00F34670"/>
    <w:rsid w:val="00F34F20"/>
    <w:rsid w:val="00F34F70"/>
    <w:rsid w:val="00F3519F"/>
    <w:rsid w:val="00F35208"/>
    <w:rsid w:val="00F3576C"/>
    <w:rsid w:val="00F359DB"/>
    <w:rsid w:val="00F360DF"/>
    <w:rsid w:val="00F36531"/>
    <w:rsid w:val="00F36610"/>
    <w:rsid w:val="00F366B2"/>
    <w:rsid w:val="00F36D7B"/>
    <w:rsid w:val="00F36F3C"/>
    <w:rsid w:val="00F37375"/>
    <w:rsid w:val="00F37862"/>
    <w:rsid w:val="00F40A2A"/>
    <w:rsid w:val="00F40C34"/>
    <w:rsid w:val="00F40CE0"/>
    <w:rsid w:val="00F41435"/>
    <w:rsid w:val="00F41907"/>
    <w:rsid w:val="00F41FEF"/>
    <w:rsid w:val="00F421B4"/>
    <w:rsid w:val="00F422D7"/>
    <w:rsid w:val="00F42722"/>
    <w:rsid w:val="00F42819"/>
    <w:rsid w:val="00F42A2D"/>
    <w:rsid w:val="00F42FD8"/>
    <w:rsid w:val="00F4330C"/>
    <w:rsid w:val="00F43377"/>
    <w:rsid w:val="00F439CB"/>
    <w:rsid w:val="00F43A24"/>
    <w:rsid w:val="00F43F35"/>
    <w:rsid w:val="00F440A6"/>
    <w:rsid w:val="00F441A5"/>
    <w:rsid w:val="00F450E0"/>
    <w:rsid w:val="00F4517D"/>
    <w:rsid w:val="00F4539B"/>
    <w:rsid w:val="00F459CA"/>
    <w:rsid w:val="00F45DDA"/>
    <w:rsid w:val="00F45EC7"/>
    <w:rsid w:val="00F45FB7"/>
    <w:rsid w:val="00F4609E"/>
    <w:rsid w:val="00F46144"/>
    <w:rsid w:val="00F4693C"/>
    <w:rsid w:val="00F46A55"/>
    <w:rsid w:val="00F46CE3"/>
    <w:rsid w:val="00F47CCE"/>
    <w:rsid w:val="00F47DF0"/>
    <w:rsid w:val="00F50055"/>
    <w:rsid w:val="00F50477"/>
    <w:rsid w:val="00F50539"/>
    <w:rsid w:val="00F508A2"/>
    <w:rsid w:val="00F50B30"/>
    <w:rsid w:val="00F50B6B"/>
    <w:rsid w:val="00F51714"/>
    <w:rsid w:val="00F5199C"/>
    <w:rsid w:val="00F519D1"/>
    <w:rsid w:val="00F522F3"/>
    <w:rsid w:val="00F52462"/>
    <w:rsid w:val="00F528EC"/>
    <w:rsid w:val="00F528EF"/>
    <w:rsid w:val="00F52AE6"/>
    <w:rsid w:val="00F52CF0"/>
    <w:rsid w:val="00F531A1"/>
    <w:rsid w:val="00F5419F"/>
    <w:rsid w:val="00F54301"/>
    <w:rsid w:val="00F54733"/>
    <w:rsid w:val="00F54CDD"/>
    <w:rsid w:val="00F54D5B"/>
    <w:rsid w:val="00F54DE9"/>
    <w:rsid w:val="00F55152"/>
    <w:rsid w:val="00F551CF"/>
    <w:rsid w:val="00F553B7"/>
    <w:rsid w:val="00F557DC"/>
    <w:rsid w:val="00F55C10"/>
    <w:rsid w:val="00F56020"/>
    <w:rsid w:val="00F561DD"/>
    <w:rsid w:val="00F563D7"/>
    <w:rsid w:val="00F5653F"/>
    <w:rsid w:val="00F56B16"/>
    <w:rsid w:val="00F56C09"/>
    <w:rsid w:val="00F57001"/>
    <w:rsid w:val="00F571DB"/>
    <w:rsid w:val="00F57719"/>
    <w:rsid w:val="00F57A4F"/>
    <w:rsid w:val="00F57AB2"/>
    <w:rsid w:val="00F57AD4"/>
    <w:rsid w:val="00F60643"/>
    <w:rsid w:val="00F60A4D"/>
    <w:rsid w:val="00F6194F"/>
    <w:rsid w:val="00F62122"/>
    <w:rsid w:val="00F62BCA"/>
    <w:rsid w:val="00F62BDF"/>
    <w:rsid w:val="00F63617"/>
    <w:rsid w:val="00F6380D"/>
    <w:rsid w:val="00F63B65"/>
    <w:rsid w:val="00F63CE3"/>
    <w:rsid w:val="00F63E8B"/>
    <w:rsid w:val="00F6421B"/>
    <w:rsid w:val="00F64749"/>
    <w:rsid w:val="00F647FD"/>
    <w:rsid w:val="00F64829"/>
    <w:rsid w:val="00F6533D"/>
    <w:rsid w:val="00F654D8"/>
    <w:rsid w:val="00F65B18"/>
    <w:rsid w:val="00F66BA2"/>
    <w:rsid w:val="00F66D00"/>
    <w:rsid w:val="00F66F8F"/>
    <w:rsid w:val="00F67494"/>
    <w:rsid w:val="00F678DD"/>
    <w:rsid w:val="00F679E8"/>
    <w:rsid w:val="00F67F7B"/>
    <w:rsid w:val="00F70311"/>
    <w:rsid w:val="00F703F7"/>
    <w:rsid w:val="00F7074C"/>
    <w:rsid w:val="00F7088E"/>
    <w:rsid w:val="00F70C97"/>
    <w:rsid w:val="00F70C9A"/>
    <w:rsid w:val="00F70F60"/>
    <w:rsid w:val="00F70FCA"/>
    <w:rsid w:val="00F70FF0"/>
    <w:rsid w:val="00F711EF"/>
    <w:rsid w:val="00F714B8"/>
    <w:rsid w:val="00F7233C"/>
    <w:rsid w:val="00F7238E"/>
    <w:rsid w:val="00F72A9B"/>
    <w:rsid w:val="00F72B76"/>
    <w:rsid w:val="00F72FDD"/>
    <w:rsid w:val="00F7346F"/>
    <w:rsid w:val="00F736F9"/>
    <w:rsid w:val="00F73922"/>
    <w:rsid w:val="00F73ACF"/>
    <w:rsid w:val="00F73EDD"/>
    <w:rsid w:val="00F748E6"/>
    <w:rsid w:val="00F74B0D"/>
    <w:rsid w:val="00F74BBD"/>
    <w:rsid w:val="00F752F3"/>
    <w:rsid w:val="00F75A08"/>
    <w:rsid w:val="00F760A5"/>
    <w:rsid w:val="00F760EF"/>
    <w:rsid w:val="00F766D8"/>
    <w:rsid w:val="00F7681E"/>
    <w:rsid w:val="00F76CDE"/>
    <w:rsid w:val="00F77131"/>
    <w:rsid w:val="00F7765B"/>
    <w:rsid w:val="00F77A7E"/>
    <w:rsid w:val="00F77EBD"/>
    <w:rsid w:val="00F8045E"/>
    <w:rsid w:val="00F8047B"/>
    <w:rsid w:val="00F8081D"/>
    <w:rsid w:val="00F813EE"/>
    <w:rsid w:val="00F81408"/>
    <w:rsid w:val="00F81410"/>
    <w:rsid w:val="00F8289A"/>
    <w:rsid w:val="00F830CF"/>
    <w:rsid w:val="00F83251"/>
    <w:rsid w:val="00F834C5"/>
    <w:rsid w:val="00F83632"/>
    <w:rsid w:val="00F83718"/>
    <w:rsid w:val="00F84121"/>
    <w:rsid w:val="00F84389"/>
    <w:rsid w:val="00F846D2"/>
    <w:rsid w:val="00F8479D"/>
    <w:rsid w:val="00F858DA"/>
    <w:rsid w:val="00F85C32"/>
    <w:rsid w:val="00F85F8E"/>
    <w:rsid w:val="00F86010"/>
    <w:rsid w:val="00F861DE"/>
    <w:rsid w:val="00F8627E"/>
    <w:rsid w:val="00F86362"/>
    <w:rsid w:val="00F863BA"/>
    <w:rsid w:val="00F869A8"/>
    <w:rsid w:val="00F86AEE"/>
    <w:rsid w:val="00F86C6C"/>
    <w:rsid w:val="00F86F6F"/>
    <w:rsid w:val="00F87731"/>
    <w:rsid w:val="00F879F4"/>
    <w:rsid w:val="00F87BB8"/>
    <w:rsid w:val="00F87BCD"/>
    <w:rsid w:val="00F87C9B"/>
    <w:rsid w:val="00F87FF2"/>
    <w:rsid w:val="00F90100"/>
    <w:rsid w:val="00F906F1"/>
    <w:rsid w:val="00F90956"/>
    <w:rsid w:val="00F90D57"/>
    <w:rsid w:val="00F91D4A"/>
    <w:rsid w:val="00F91EF4"/>
    <w:rsid w:val="00F9278F"/>
    <w:rsid w:val="00F9299D"/>
    <w:rsid w:val="00F92AEB"/>
    <w:rsid w:val="00F92C69"/>
    <w:rsid w:val="00F93688"/>
    <w:rsid w:val="00F9371B"/>
    <w:rsid w:val="00F93ACF"/>
    <w:rsid w:val="00F93B3B"/>
    <w:rsid w:val="00F9463C"/>
    <w:rsid w:val="00F948B0"/>
    <w:rsid w:val="00F94967"/>
    <w:rsid w:val="00F954EE"/>
    <w:rsid w:val="00F95763"/>
    <w:rsid w:val="00F95B1D"/>
    <w:rsid w:val="00F95BD8"/>
    <w:rsid w:val="00F95C8E"/>
    <w:rsid w:val="00F95E34"/>
    <w:rsid w:val="00F95F42"/>
    <w:rsid w:val="00F9605E"/>
    <w:rsid w:val="00F97313"/>
    <w:rsid w:val="00F97820"/>
    <w:rsid w:val="00F97C6A"/>
    <w:rsid w:val="00F97CAF"/>
    <w:rsid w:val="00FA0BBA"/>
    <w:rsid w:val="00FA1246"/>
    <w:rsid w:val="00FA1470"/>
    <w:rsid w:val="00FA1CD8"/>
    <w:rsid w:val="00FA2123"/>
    <w:rsid w:val="00FA269F"/>
    <w:rsid w:val="00FA299B"/>
    <w:rsid w:val="00FA2B6F"/>
    <w:rsid w:val="00FA2F10"/>
    <w:rsid w:val="00FA30A2"/>
    <w:rsid w:val="00FA34A8"/>
    <w:rsid w:val="00FA36C8"/>
    <w:rsid w:val="00FA41F3"/>
    <w:rsid w:val="00FA4476"/>
    <w:rsid w:val="00FA45DA"/>
    <w:rsid w:val="00FA4863"/>
    <w:rsid w:val="00FA4F26"/>
    <w:rsid w:val="00FA5157"/>
    <w:rsid w:val="00FA5355"/>
    <w:rsid w:val="00FA569E"/>
    <w:rsid w:val="00FA5E08"/>
    <w:rsid w:val="00FA5E17"/>
    <w:rsid w:val="00FA5EDD"/>
    <w:rsid w:val="00FA5EFF"/>
    <w:rsid w:val="00FA6893"/>
    <w:rsid w:val="00FA69EC"/>
    <w:rsid w:val="00FA6E22"/>
    <w:rsid w:val="00FA7A3D"/>
    <w:rsid w:val="00FA7C1F"/>
    <w:rsid w:val="00FB0053"/>
    <w:rsid w:val="00FB0D18"/>
    <w:rsid w:val="00FB0E0B"/>
    <w:rsid w:val="00FB0E83"/>
    <w:rsid w:val="00FB1453"/>
    <w:rsid w:val="00FB17C8"/>
    <w:rsid w:val="00FB2474"/>
    <w:rsid w:val="00FB285E"/>
    <w:rsid w:val="00FB28B7"/>
    <w:rsid w:val="00FB2AD6"/>
    <w:rsid w:val="00FB2CE6"/>
    <w:rsid w:val="00FB2D3F"/>
    <w:rsid w:val="00FB3315"/>
    <w:rsid w:val="00FB33D2"/>
    <w:rsid w:val="00FB376A"/>
    <w:rsid w:val="00FB3854"/>
    <w:rsid w:val="00FB392A"/>
    <w:rsid w:val="00FB39FF"/>
    <w:rsid w:val="00FB3DD9"/>
    <w:rsid w:val="00FB3E5B"/>
    <w:rsid w:val="00FB3FBC"/>
    <w:rsid w:val="00FB40DF"/>
    <w:rsid w:val="00FB40F3"/>
    <w:rsid w:val="00FB4546"/>
    <w:rsid w:val="00FB49F0"/>
    <w:rsid w:val="00FB5288"/>
    <w:rsid w:val="00FB5C8C"/>
    <w:rsid w:val="00FB5D1D"/>
    <w:rsid w:val="00FB6095"/>
    <w:rsid w:val="00FB630B"/>
    <w:rsid w:val="00FB6A2D"/>
    <w:rsid w:val="00FB6CD5"/>
    <w:rsid w:val="00FB7314"/>
    <w:rsid w:val="00FB785A"/>
    <w:rsid w:val="00FB7E07"/>
    <w:rsid w:val="00FB7E6B"/>
    <w:rsid w:val="00FC03C1"/>
    <w:rsid w:val="00FC05BD"/>
    <w:rsid w:val="00FC0AEE"/>
    <w:rsid w:val="00FC0F77"/>
    <w:rsid w:val="00FC105A"/>
    <w:rsid w:val="00FC136D"/>
    <w:rsid w:val="00FC15B7"/>
    <w:rsid w:val="00FC166C"/>
    <w:rsid w:val="00FC1E3B"/>
    <w:rsid w:val="00FC2241"/>
    <w:rsid w:val="00FC252B"/>
    <w:rsid w:val="00FC2552"/>
    <w:rsid w:val="00FC25FA"/>
    <w:rsid w:val="00FC2612"/>
    <w:rsid w:val="00FC26A7"/>
    <w:rsid w:val="00FC2D59"/>
    <w:rsid w:val="00FC3C33"/>
    <w:rsid w:val="00FC409C"/>
    <w:rsid w:val="00FC457B"/>
    <w:rsid w:val="00FC4B95"/>
    <w:rsid w:val="00FC4D0D"/>
    <w:rsid w:val="00FC56D5"/>
    <w:rsid w:val="00FC5906"/>
    <w:rsid w:val="00FC5B80"/>
    <w:rsid w:val="00FC5C5B"/>
    <w:rsid w:val="00FC5D6D"/>
    <w:rsid w:val="00FC64BB"/>
    <w:rsid w:val="00FC674C"/>
    <w:rsid w:val="00FC7995"/>
    <w:rsid w:val="00FC7EC6"/>
    <w:rsid w:val="00FD0470"/>
    <w:rsid w:val="00FD0CDF"/>
    <w:rsid w:val="00FD0D79"/>
    <w:rsid w:val="00FD0E08"/>
    <w:rsid w:val="00FD1249"/>
    <w:rsid w:val="00FD15A0"/>
    <w:rsid w:val="00FD18EB"/>
    <w:rsid w:val="00FD1EBA"/>
    <w:rsid w:val="00FD2593"/>
    <w:rsid w:val="00FD2A83"/>
    <w:rsid w:val="00FD2B3A"/>
    <w:rsid w:val="00FD2BDC"/>
    <w:rsid w:val="00FD2F0A"/>
    <w:rsid w:val="00FD3862"/>
    <w:rsid w:val="00FD3F26"/>
    <w:rsid w:val="00FD5397"/>
    <w:rsid w:val="00FD58EF"/>
    <w:rsid w:val="00FD6277"/>
    <w:rsid w:val="00FD6380"/>
    <w:rsid w:val="00FD6396"/>
    <w:rsid w:val="00FD6939"/>
    <w:rsid w:val="00FD6ABA"/>
    <w:rsid w:val="00FD6D9F"/>
    <w:rsid w:val="00FD7930"/>
    <w:rsid w:val="00FD7BFB"/>
    <w:rsid w:val="00FE09C2"/>
    <w:rsid w:val="00FE0A54"/>
    <w:rsid w:val="00FE1257"/>
    <w:rsid w:val="00FE1272"/>
    <w:rsid w:val="00FE164D"/>
    <w:rsid w:val="00FE170C"/>
    <w:rsid w:val="00FE1765"/>
    <w:rsid w:val="00FE18D1"/>
    <w:rsid w:val="00FE18D9"/>
    <w:rsid w:val="00FE1EB8"/>
    <w:rsid w:val="00FE260E"/>
    <w:rsid w:val="00FE31FA"/>
    <w:rsid w:val="00FE3788"/>
    <w:rsid w:val="00FE37FC"/>
    <w:rsid w:val="00FE3806"/>
    <w:rsid w:val="00FE38DC"/>
    <w:rsid w:val="00FE3BCF"/>
    <w:rsid w:val="00FE41CA"/>
    <w:rsid w:val="00FE441C"/>
    <w:rsid w:val="00FE449A"/>
    <w:rsid w:val="00FE49C9"/>
    <w:rsid w:val="00FE4C8D"/>
    <w:rsid w:val="00FE5131"/>
    <w:rsid w:val="00FE525D"/>
    <w:rsid w:val="00FE527B"/>
    <w:rsid w:val="00FE54DF"/>
    <w:rsid w:val="00FE575A"/>
    <w:rsid w:val="00FE5868"/>
    <w:rsid w:val="00FE5AD5"/>
    <w:rsid w:val="00FE69D3"/>
    <w:rsid w:val="00FE718E"/>
    <w:rsid w:val="00FE7329"/>
    <w:rsid w:val="00FE75EE"/>
    <w:rsid w:val="00FE76FF"/>
    <w:rsid w:val="00FE7793"/>
    <w:rsid w:val="00FE7DEA"/>
    <w:rsid w:val="00FF08F4"/>
    <w:rsid w:val="00FF0D12"/>
    <w:rsid w:val="00FF14BE"/>
    <w:rsid w:val="00FF1694"/>
    <w:rsid w:val="00FF1F2B"/>
    <w:rsid w:val="00FF29C5"/>
    <w:rsid w:val="00FF2A53"/>
    <w:rsid w:val="00FF31DE"/>
    <w:rsid w:val="00FF3596"/>
    <w:rsid w:val="00FF414C"/>
    <w:rsid w:val="00FF45EC"/>
    <w:rsid w:val="00FF46A5"/>
    <w:rsid w:val="00FF4944"/>
    <w:rsid w:val="00FF5263"/>
    <w:rsid w:val="00FF5465"/>
    <w:rsid w:val="00FF5A8D"/>
    <w:rsid w:val="00FF6A80"/>
    <w:rsid w:val="00FF6D86"/>
    <w:rsid w:val="00FF7C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D23323"/>
  <w15:chartTrackingRefBased/>
  <w15:docId w15:val="{094D598D-C5ED-4D95-BD53-90ED640EF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6FB8"/>
    <w:rPr>
      <w:sz w:val="24"/>
      <w:szCs w:val="24"/>
    </w:rPr>
  </w:style>
  <w:style w:type="paragraph" w:styleId="10">
    <w:name w:val="heading 1"/>
    <w:basedOn w:val="a"/>
    <w:next w:val="a"/>
    <w:link w:val="11"/>
    <w:uiPriority w:val="9"/>
    <w:qFormat/>
    <w:rsid w:val="00DD6FB8"/>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DD6FB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DD6FB8"/>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DD6FB8"/>
    <w:pPr>
      <w:keepNext/>
      <w:spacing w:before="240" w:after="60"/>
      <w:outlineLvl w:val="3"/>
    </w:pPr>
    <w:rPr>
      <w:b/>
      <w:bCs/>
      <w:sz w:val="28"/>
      <w:szCs w:val="28"/>
    </w:rPr>
  </w:style>
  <w:style w:type="paragraph" w:styleId="5">
    <w:name w:val="heading 5"/>
    <w:basedOn w:val="a"/>
    <w:next w:val="a"/>
    <w:link w:val="50"/>
    <w:uiPriority w:val="9"/>
    <w:semiHidden/>
    <w:unhideWhenUsed/>
    <w:qFormat/>
    <w:rsid w:val="00DD6FB8"/>
    <w:pPr>
      <w:spacing w:before="240" w:after="60"/>
      <w:outlineLvl w:val="4"/>
    </w:pPr>
    <w:rPr>
      <w:b/>
      <w:bCs/>
      <w:i/>
      <w:iCs/>
      <w:sz w:val="26"/>
      <w:szCs w:val="26"/>
    </w:rPr>
  </w:style>
  <w:style w:type="paragraph" w:styleId="6">
    <w:name w:val="heading 6"/>
    <w:basedOn w:val="a"/>
    <w:next w:val="a"/>
    <w:link w:val="60"/>
    <w:uiPriority w:val="9"/>
    <w:semiHidden/>
    <w:unhideWhenUsed/>
    <w:qFormat/>
    <w:rsid w:val="00DD6FB8"/>
    <w:pPr>
      <w:spacing w:before="240" w:after="60"/>
      <w:outlineLvl w:val="5"/>
    </w:pPr>
    <w:rPr>
      <w:b/>
      <w:bCs/>
      <w:sz w:val="22"/>
      <w:szCs w:val="22"/>
    </w:rPr>
  </w:style>
  <w:style w:type="paragraph" w:styleId="7">
    <w:name w:val="heading 7"/>
    <w:basedOn w:val="a"/>
    <w:next w:val="a"/>
    <w:link w:val="70"/>
    <w:uiPriority w:val="9"/>
    <w:semiHidden/>
    <w:unhideWhenUsed/>
    <w:qFormat/>
    <w:rsid w:val="00DD6FB8"/>
    <w:pPr>
      <w:spacing w:before="240" w:after="60"/>
      <w:outlineLvl w:val="6"/>
    </w:pPr>
  </w:style>
  <w:style w:type="paragraph" w:styleId="8">
    <w:name w:val="heading 8"/>
    <w:basedOn w:val="a"/>
    <w:next w:val="a"/>
    <w:link w:val="80"/>
    <w:uiPriority w:val="9"/>
    <w:semiHidden/>
    <w:unhideWhenUsed/>
    <w:qFormat/>
    <w:rsid w:val="00DD6FB8"/>
    <w:pPr>
      <w:spacing w:before="240" w:after="60"/>
      <w:outlineLvl w:val="7"/>
    </w:pPr>
    <w:rPr>
      <w:i/>
      <w:iCs/>
    </w:rPr>
  </w:style>
  <w:style w:type="paragraph" w:styleId="9">
    <w:name w:val="heading 9"/>
    <w:basedOn w:val="a"/>
    <w:next w:val="a"/>
    <w:link w:val="90"/>
    <w:uiPriority w:val="9"/>
    <w:semiHidden/>
    <w:unhideWhenUsed/>
    <w:qFormat/>
    <w:rsid w:val="00DD6FB8"/>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3378"/>
    <w:pPr>
      <w:tabs>
        <w:tab w:val="center" w:pos="4252"/>
        <w:tab w:val="right" w:pos="8504"/>
      </w:tabs>
      <w:snapToGrid w:val="0"/>
    </w:pPr>
  </w:style>
  <w:style w:type="character" w:customStyle="1" w:styleId="a4">
    <w:name w:val="ヘッダー (文字)"/>
    <w:basedOn w:val="a0"/>
    <w:link w:val="a3"/>
    <w:uiPriority w:val="99"/>
    <w:rsid w:val="00863378"/>
  </w:style>
  <w:style w:type="paragraph" w:styleId="a5">
    <w:name w:val="footer"/>
    <w:basedOn w:val="a"/>
    <w:link w:val="a6"/>
    <w:uiPriority w:val="99"/>
    <w:unhideWhenUsed/>
    <w:rsid w:val="00863378"/>
    <w:pPr>
      <w:tabs>
        <w:tab w:val="center" w:pos="4252"/>
        <w:tab w:val="right" w:pos="8504"/>
      </w:tabs>
      <w:snapToGrid w:val="0"/>
    </w:pPr>
  </w:style>
  <w:style w:type="character" w:customStyle="1" w:styleId="a6">
    <w:name w:val="フッター (文字)"/>
    <w:basedOn w:val="a0"/>
    <w:link w:val="a5"/>
    <w:uiPriority w:val="99"/>
    <w:rsid w:val="00863378"/>
  </w:style>
  <w:style w:type="paragraph" w:styleId="a7">
    <w:name w:val="Balloon Text"/>
    <w:basedOn w:val="a"/>
    <w:link w:val="a8"/>
    <w:uiPriority w:val="99"/>
    <w:semiHidden/>
    <w:unhideWhenUsed/>
    <w:rsid w:val="00B067E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067E6"/>
    <w:rPr>
      <w:rFonts w:asciiTheme="majorHAnsi" w:eastAsiaTheme="majorEastAsia" w:hAnsiTheme="majorHAnsi" w:cstheme="majorBidi"/>
      <w:sz w:val="18"/>
      <w:szCs w:val="18"/>
    </w:rPr>
  </w:style>
  <w:style w:type="paragraph" w:styleId="a9">
    <w:name w:val="List Paragraph"/>
    <w:basedOn w:val="a"/>
    <w:uiPriority w:val="34"/>
    <w:qFormat/>
    <w:rsid w:val="00DD6FB8"/>
    <w:pPr>
      <w:ind w:left="720"/>
      <w:contextualSpacing/>
    </w:pPr>
  </w:style>
  <w:style w:type="character" w:styleId="aa">
    <w:name w:val="annotation reference"/>
    <w:basedOn w:val="a0"/>
    <w:uiPriority w:val="99"/>
    <w:semiHidden/>
    <w:unhideWhenUsed/>
    <w:rsid w:val="0071382C"/>
    <w:rPr>
      <w:sz w:val="18"/>
      <w:szCs w:val="18"/>
    </w:rPr>
  </w:style>
  <w:style w:type="paragraph" w:styleId="ab">
    <w:name w:val="Plain Text"/>
    <w:basedOn w:val="a"/>
    <w:link w:val="ac"/>
    <w:uiPriority w:val="99"/>
    <w:unhideWhenUsed/>
    <w:rsid w:val="00037CAD"/>
    <w:rPr>
      <w:rFonts w:ascii="游ゴシック" w:eastAsia="游ゴシック" w:hAnsi="Courier New" w:cs="Courier New"/>
      <w:sz w:val="22"/>
    </w:rPr>
  </w:style>
  <w:style w:type="character" w:customStyle="1" w:styleId="ac">
    <w:name w:val="書式なし (文字)"/>
    <w:basedOn w:val="a0"/>
    <w:link w:val="ab"/>
    <w:uiPriority w:val="99"/>
    <w:rsid w:val="00037CAD"/>
    <w:rPr>
      <w:rFonts w:ascii="游ゴシック" w:eastAsia="游ゴシック" w:hAnsi="Courier New" w:cs="Courier New"/>
      <w:sz w:val="22"/>
    </w:rPr>
  </w:style>
  <w:style w:type="character" w:customStyle="1" w:styleId="textexposedshow">
    <w:name w:val="text_exposed_show"/>
    <w:basedOn w:val="a0"/>
    <w:rsid w:val="00303244"/>
  </w:style>
  <w:style w:type="character" w:styleId="ad">
    <w:name w:val="Placeholder Text"/>
    <w:basedOn w:val="a0"/>
    <w:uiPriority w:val="99"/>
    <w:semiHidden/>
    <w:rsid w:val="00B21FA8"/>
    <w:rPr>
      <w:color w:val="808080"/>
    </w:rPr>
  </w:style>
  <w:style w:type="character" w:styleId="ae">
    <w:name w:val="Strong"/>
    <w:basedOn w:val="a0"/>
    <w:uiPriority w:val="22"/>
    <w:qFormat/>
    <w:rsid w:val="00DD6FB8"/>
    <w:rPr>
      <w:b/>
      <w:bCs/>
    </w:rPr>
  </w:style>
  <w:style w:type="character" w:customStyle="1" w:styleId="7oe">
    <w:name w:val="_7oe"/>
    <w:basedOn w:val="a0"/>
    <w:rsid w:val="00795D8C"/>
  </w:style>
  <w:style w:type="character" w:styleId="af">
    <w:name w:val="Subtle Emphasis"/>
    <w:uiPriority w:val="19"/>
    <w:qFormat/>
    <w:rsid w:val="00DD6FB8"/>
    <w:rPr>
      <w:i/>
      <w:color w:val="5A5A5A" w:themeColor="text1" w:themeTint="A5"/>
    </w:rPr>
  </w:style>
  <w:style w:type="paragraph" w:styleId="af0">
    <w:name w:val="Date"/>
    <w:basedOn w:val="a"/>
    <w:next w:val="a"/>
    <w:link w:val="af1"/>
    <w:uiPriority w:val="99"/>
    <w:semiHidden/>
    <w:unhideWhenUsed/>
    <w:rsid w:val="00D26B9C"/>
  </w:style>
  <w:style w:type="character" w:customStyle="1" w:styleId="af1">
    <w:name w:val="日付 (文字)"/>
    <w:basedOn w:val="a0"/>
    <w:link w:val="af0"/>
    <w:uiPriority w:val="99"/>
    <w:semiHidden/>
    <w:rsid w:val="00D26B9C"/>
  </w:style>
  <w:style w:type="paragraph" w:styleId="Web">
    <w:name w:val="Normal (Web)"/>
    <w:basedOn w:val="a"/>
    <w:uiPriority w:val="99"/>
    <w:semiHidden/>
    <w:unhideWhenUsed/>
    <w:rsid w:val="00772CF6"/>
    <w:pPr>
      <w:spacing w:before="100" w:beforeAutospacing="1" w:after="100" w:afterAutospacing="1"/>
    </w:pPr>
    <w:rPr>
      <w:rFonts w:ascii="ＭＳ Ｐゴシック" w:eastAsia="ＭＳ Ｐゴシック" w:hAnsi="ＭＳ Ｐゴシック" w:cs="ＭＳ Ｐゴシック"/>
    </w:rPr>
  </w:style>
  <w:style w:type="character" w:customStyle="1" w:styleId="20">
    <w:name w:val="見出し 2 (文字)"/>
    <w:basedOn w:val="a0"/>
    <w:link w:val="2"/>
    <w:uiPriority w:val="9"/>
    <w:rsid w:val="00DD6FB8"/>
    <w:rPr>
      <w:rFonts w:asciiTheme="majorHAnsi" w:eastAsiaTheme="majorEastAsia" w:hAnsiTheme="majorHAnsi" w:cstheme="majorBidi"/>
      <w:b/>
      <w:bCs/>
      <w:i/>
      <w:iCs/>
      <w:sz w:val="28"/>
      <w:szCs w:val="28"/>
    </w:rPr>
  </w:style>
  <w:style w:type="character" w:customStyle="1" w:styleId="11">
    <w:name w:val="見出し 1 (文字)"/>
    <w:basedOn w:val="a0"/>
    <w:link w:val="10"/>
    <w:uiPriority w:val="9"/>
    <w:rsid w:val="00DD6FB8"/>
    <w:rPr>
      <w:rFonts w:asciiTheme="majorHAnsi" w:eastAsiaTheme="majorEastAsia" w:hAnsiTheme="majorHAnsi" w:cstheme="majorBidi"/>
      <w:b/>
      <w:bCs/>
      <w:kern w:val="32"/>
      <w:sz w:val="32"/>
      <w:szCs w:val="32"/>
    </w:rPr>
  </w:style>
  <w:style w:type="character" w:customStyle="1" w:styleId="30">
    <w:name w:val="見出し 3 (文字)"/>
    <w:basedOn w:val="a0"/>
    <w:link w:val="3"/>
    <w:uiPriority w:val="9"/>
    <w:rsid w:val="00DD6FB8"/>
    <w:rPr>
      <w:rFonts w:asciiTheme="majorHAnsi" w:eastAsiaTheme="majorEastAsia" w:hAnsiTheme="majorHAnsi"/>
      <w:b/>
      <w:bCs/>
      <w:sz w:val="26"/>
      <w:szCs w:val="26"/>
    </w:rPr>
  </w:style>
  <w:style w:type="character" w:customStyle="1" w:styleId="40">
    <w:name w:val="見出し 4 (文字)"/>
    <w:basedOn w:val="a0"/>
    <w:link w:val="4"/>
    <w:uiPriority w:val="9"/>
    <w:semiHidden/>
    <w:rsid w:val="00DD6FB8"/>
    <w:rPr>
      <w:b/>
      <w:bCs/>
      <w:sz w:val="28"/>
      <w:szCs w:val="28"/>
    </w:rPr>
  </w:style>
  <w:style w:type="character" w:customStyle="1" w:styleId="50">
    <w:name w:val="見出し 5 (文字)"/>
    <w:basedOn w:val="a0"/>
    <w:link w:val="5"/>
    <w:uiPriority w:val="9"/>
    <w:semiHidden/>
    <w:rsid w:val="00DD6FB8"/>
    <w:rPr>
      <w:b/>
      <w:bCs/>
      <w:i/>
      <w:iCs/>
      <w:sz w:val="26"/>
      <w:szCs w:val="26"/>
    </w:rPr>
  </w:style>
  <w:style w:type="character" w:customStyle="1" w:styleId="60">
    <w:name w:val="見出し 6 (文字)"/>
    <w:basedOn w:val="a0"/>
    <w:link w:val="6"/>
    <w:uiPriority w:val="9"/>
    <w:semiHidden/>
    <w:rsid w:val="00DD6FB8"/>
    <w:rPr>
      <w:b/>
      <w:bCs/>
    </w:rPr>
  </w:style>
  <w:style w:type="character" w:customStyle="1" w:styleId="70">
    <w:name w:val="見出し 7 (文字)"/>
    <w:basedOn w:val="a0"/>
    <w:link w:val="7"/>
    <w:uiPriority w:val="9"/>
    <w:semiHidden/>
    <w:rsid w:val="00DD6FB8"/>
    <w:rPr>
      <w:sz w:val="24"/>
      <w:szCs w:val="24"/>
    </w:rPr>
  </w:style>
  <w:style w:type="character" w:customStyle="1" w:styleId="80">
    <w:name w:val="見出し 8 (文字)"/>
    <w:basedOn w:val="a0"/>
    <w:link w:val="8"/>
    <w:uiPriority w:val="9"/>
    <w:semiHidden/>
    <w:rsid w:val="00DD6FB8"/>
    <w:rPr>
      <w:i/>
      <w:iCs/>
      <w:sz w:val="24"/>
      <w:szCs w:val="24"/>
    </w:rPr>
  </w:style>
  <w:style w:type="character" w:customStyle="1" w:styleId="90">
    <w:name w:val="見出し 9 (文字)"/>
    <w:basedOn w:val="a0"/>
    <w:link w:val="9"/>
    <w:uiPriority w:val="9"/>
    <w:semiHidden/>
    <w:rsid w:val="00DD6FB8"/>
    <w:rPr>
      <w:rFonts w:asciiTheme="majorHAnsi" w:eastAsiaTheme="majorEastAsia" w:hAnsiTheme="majorHAnsi"/>
    </w:rPr>
  </w:style>
  <w:style w:type="paragraph" w:styleId="af2">
    <w:name w:val="Title"/>
    <w:basedOn w:val="a"/>
    <w:next w:val="a"/>
    <w:link w:val="af3"/>
    <w:uiPriority w:val="10"/>
    <w:qFormat/>
    <w:rsid w:val="00DD6FB8"/>
    <w:pPr>
      <w:spacing w:before="240" w:after="60"/>
      <w:jc w:val="center"/>
      <w:outlineLvl w:val="0"/>
    </w:pPr>
    <w:rPr>
      <w:rFonts w:asciiTheme="majorHAnsi" w:eastAsiaTheme="majorEastAsia" w:hAnsiTheme="majorHAnsi"/>
      <w:b/>
      <w:bCs/>
      <w:kern w:val="28"/>
      <w:sz w:val="32"/>
      <w:szCs w:val="32"/>
    </w:rPr>
  </w:style>
  <w:style w:type="character" w:customStyle="1" w:styleId="af3">
    <w:name w:val="表題 (文字)"/>
    <w:basedOn w:val="a0"/>
    <w:link w:val="af2"/>
    <w:uiPriority w:val="10"/>
    <w:rsid w:val="00DD6FB8"/>
    <w:rPr>
      <w:rFonts w:asciiTheme="majorHAnsi" w:eastAsiaTheme="majorEastAsia" w:hAnsiTheme="majorHAnsi"/>
      <w:b/>
      <w:bCs/>
      <w:kern w:val="28"/>
      <w:sz w:val="32"/>
      <w:szCs w:val="32"/>
    </w:rPr>
  </w:style>
  <w:style w:type="paragraph" w:styleId="af4">
    <w:name w:val="Subtitle"/>
    <w:basedOn w:val="a"/>
    <w:next w:val="a"/>
    <w:link w:val="af5"/>
    <w:uiPriority w:val="11"/>
    <w:qFormat/>
    <w:rsid w:val="00DD6FB8"/>
    <w:pPr>
      <w:spacing w:after="60"/>
      <w:jc w:val="center"/>
      <w:outlineLvl w:val="1"/>
    </w:pPr>
    <w:rPr>
      <w:rFonts w:asciiTheme="majorHAnsi" w:eastAsiaTheme="majorEastAsia" w:hAnsiTheme="majorHAnsi"/>
    </w:rPr>
  </w:style>
  <w:style w:type="character" w:customStyle="1" w:styleId="af5">
    <w:name w:val="副題 (文字)"/>
    <w:basedOn w:val="a0"/>
    <w:link w:val="af4"/>
    <w:uiPriority w:val="11"/>
    <w:rsid w:val="00DD6FB8"/>
    <w:rPr>
      <w:rFonts w:asciiTheme="majorHAnsi" w:eastAsiaTheme="majorEastAsia" w:hAnsiTheme="majorHAnsi"/>
      <w:sz w:val="24"/>
      <w:szCs w:val="24"/>
    </w:rPr>
  </w:style>
  <w:style w:type="character" w:styleId="af6">
    <w:name w:val="Emphasis"/>
    <w:basedOn w:val="a0"/>
    <w:uiPriority w:val="20"/>
    <w:qFormat/>
    <w:rsid w:val="00DD6FB8"/>
    <w:rPr>
      <w:rFonts w:asciiTheme="minorHAnsi" w:hAnsiTheme="minorHAnsi"/>
      <w:b/>
      <w:i/>
      <w:iCs/>
    </w:rPr>
  </w:style>
  <w:style w:type="paragraph" w:styleId="af7">
    <w:name w:val="No Spacing"/>
    <w:basedOn w:val="a"/>
    <w:uiPriority w:val="1"/>
    <w:qFormat/>
    <w:rsid w:val="00DD6FB8"/>
    <w:rPr>
      <w:szCs w:val="32"/>
    </w:rPr>
  </w:style>
  <w:style w:type="paragraph" w:styleId="af8">
    <w:name w:val="Quote"/>
    <w:basedOn w:val="a"/>
    <w:next w:val="a"/>
    <w:link w:val="af9"/>
    <w:uiPriority w:val="29"/>
    <w:qFormat/>
    <w:rsid w:val="00DD6FB8"/>
    <w:rPr>
      <w:i/>
    </w:rPr>
  </w:style>
  <w:style w:type="character" w:customStyle="1" w:styleId="af9">
    <w:name w:val="引用文 (文字)"/>
    <w:basedOn w:val="a0"/>
    <w:link w:val="af8"/>
    <w:uiPriority w:val="29"/>
    <w:rsid w:val="00DD6FB8"/>
    <w:rPr>
      <w:i/>
      <w:sz w:val="24"/>
      <w:szCs w:val="24"/>
    </w:rPr>
  </w:style>
  <w:style w:type="paragraph" w:styleId="21">
    <w:name w:val="Intense Quote"/>
    <w:basedOn w:val="a"/>
    <w:next w:val="a"/>
    <w:link w:val="22"/>
    <w:uiPriority w:val="30"/>
    <w:qFormat/>
    <w:rsid w:val="00DD6FB8"/>
    <w:pPr>
      <w:ind w:left="720" w:right="720"/>
    </w:pPr>
    <w:rPr>
      <w:b/>
      <w:i/>
      <w:szCs w:val="22"/>
    </w:rPr>
  </w:style>
  <w:style w:type="character" w:customStyle="1" w:styleId="22">
    <w:name w:val="引用文 2 (文字)"/>
    <w:basedOn w:val="a0"/>
    <w:link w:val="21"/>
    <w:uiPriority w:val="30"/>
    <w:rsid w:val="00DD6FB8"/>
    <w:rPr>
      <w:b/>
      <w:i/>
      <w:sz w:val="24"/>
    </w:rPr>
  </w:style>
  <w:style w:type="character" w:styleId="23">
    <w:name w:val="Intense Emphasis"/>
    <w:basedOn w:val="a0"/>
    <w:uiPriority w:val="21"/>
    <w:qFormat/>
    <w:rsid w:val="00DD6FB8"/>
    <w:rPr>
      <w:b/>
      <w:i/>
      <w:sz w:val="24"/>
      <w:szCs w:val="24"/>
      <w:u w:val="single"/>
    </w:rPr>
  </w:style>
  <w:style w:type="character" w:styleId="afa">
    <w:name w:val="Subtle Reference"/>
    <w:basedOn w:val="a0"/>
    <w:uiPriority w:val="31"/>
    <w:qFormat/>
    <w:rsid w:val="00DD6FB8"/>
    <w:rPr>
      <w:sz w:val="24"/>
      <w:szCs w:val="24"/>
      <w:u w:val="single"/>
    </w:rPr>
  </w:style>
  <w:style w:type="character" w:styleId="24">
    <w:name w:val="Intense Reference"/>
    <w:basedOn w:val="a0"/>
    <w:uiPriority w:val="32"/>
    <w:qFormat/>
    <w:rsid w:val="00DD6FB8"/>
    <w:rPr>
      <w:b/>
      <w:sz w:val="24"/>
      <w:u w:val="single"/>
    </w:rPr>
  </w:style>
  <w:style w:type="character" w:styleId="afb">
    <w:name w:val="Book Title"/>
    <w:basedOn w:val="a0"/>
    <w:uiPriority w:val="33"/>
    <w:qFormat/>
    <w:rsid w:val="00DD6FB8"/>
    <w:rPr>
      <w:rFonts w:asciiTheme="majorHAnsi" w:eastAsiaTheme="majorEastAsia" w:hAnsiTheme="majorHAnsi"/>
      <w:b/>
      <w:i/>
      <w:sz w:val="24"/>
      <w:szCs w:val="24"/>
    </w:rPr>
  </w:style>
  <w:style w:type="paragraph" w:styleId="afc">
    <w:name w:val="TOC Heading"/>
    <w:basedOn w:val="10"/>
    <w:next w:val="a"/>
    <w:uiPriority w:val="39"/>
    <w:semiHidden/>
    <w:unhideWhenUsed/>
    <w:qFormat/>
    <w:rsid w:val="00DD6FB8"/>
    <w:pPr>
      <w:outlineLvl w:val="9"/>
    </w:pPr>
    <w:rPr>
      <w:rFonts w:cs="Times New Roman"/>
    </w:rPr>
  </w:style>
  <w:style w:type="table" w:styleId="afd">
    <w:name w:val="Table Grid"/>
    <w:basedOn w:val="a1"/>
    <w:uiPriority w:val="39"/>
    <w:rsid w:val="00616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annotation text"/>
    <w:basedOn w:val="a"/>
    <w:link w:val="aff"/>
    <w:uiPriority w:val="99"/>
    <w:semiHidden/>
    <w:unhideWhenUsed/>
    <w:rsid w:val="0081425D"/>
  </w:style>
  <w:style w:type="character" w:customStyle="1" w:styleId="aff">
    <w:name w:val="コメント文字列 (文字)"/>
    <w:basedOn w:val="a0"/>
    <w:link w:val="afe"/>
    <w:uiPriority w:val="99"/>
    <w:semiHidden/>
    <w:rsid w:val="0081425D"/>
    <w:rPr>
      <w:sz w:val="24"/>
      <w:szCs w:val="24"/>
    </w:rPr>
  </w:style>
  <w:style w:type="paragraph" w:styleId="aff0">
    <w:name w:val="annotation subject"/>
    <w:basedOn w:val="afe"/>
    <w:next w:val="afe"/>
    <w:link w:val="aff1"/>
    <w:uiPriority w:val="99"/>
    <w:semiHidden/>
    <w:unhideWhenUsed/>
    <w:rsid w:val="0081425D"/>
    <w:rPr>
      <w:b/>
      <w:bCs/>
    </w:rPr>
  </w:style>
  <w:style w:type="character" w:customStyle="1" w:styleId="aff1">
    <w:name w:val="コメント内容 (文字)"/>
    <w:basedOn w:val="aff"/>
    <w:link w:val="aff0"/>
    <w:uiPriority w:val="99"/>
    <w:semiHidden/>
    <w:rsid w:val="0081425D"/>
    <w:rPr>
      <w:b/>
      <w:bCs/>
      <w:sz w:val="24"/>
      <w:szCs w:val="24"/>
    </w:rPr>
  </w:style>
  <w:style w:type="numbering" w:customStyle="1" w:styleId="1">
    <w:name w:val="現在のリスト1"/>
    <w:uiPriority w:val="99"/>
    <w:rsid w:val="000E7B15"/>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190">
      <w:bodyDiv w:val="1"/>
      <w:marLeft w:val="0"/>
      <w:marRight w:val="0"/>
      <w:marTop w:val="0"/>
      <w:marBottom w:val="0"/>
      <w:divBdr>
        <w:top w:val="none" w:sz="0" w:space="0" w:color="auto"/>
        <w:left w:val="none" w:sz="0" w:space="0" w:color="auto"/>
        <w:bottom w:val="none" w:sz="0" w:space="0" w:color="auto"/>
        <w:right w:val="none" w:sz="0" w:space="0" w:color="auto"/>
      </w:divBdr>
    </w:div>
    <w:div w:id="19749212">
      <w:bodyDiv w:val="1"/>
      <w:marLeft w:val="0"/>
      <w:marRight w:val="0"/>
      <w:marTop w:val="0"/>
      <w:marBottom w:val="0"/>
      <w:divBdr>
        <w:top w:val="none" w:sz="0" w:space="0" w:color="auto"/>
        <w:left w:val="none" w:sz="0" w:space="0" w:color="auto"/>
        <w:bottom w:val="none" w:sz="0" w:space="0" w:color="auto"/>
        <w:right w:val="none" w:sz="0" w:space="0" w:color="auto"/>
      </w:divBdr>
    </w:div>
    <w:div w:id="37169337">
      <w:bodyDiv w:val="1"/>
      <w:marLeft w:val="0"/>
      <w:marRight w:val="0"/>
      <w:marTop w:val="0"/>
      <w:marBottom w:val="0"/>
      <w:divBdr>
        <w:top w:val="none" w:sz="0" w:space="0" w:color="auto"/>
        <w:left w:val="none" w:sz="0" w:space="0" w:color="auto"/>
        <w:bottom w:val="none" w:sz="0" w:space="0" w:color="auto"/>
        <w:right w:val="none" w:sz="0" w:space="0" w:color="auto"/>
      </w:divBdr>
    </w:div>
    <w:div w:id="45108422">
      <w:bodyDiv w:val="1"/>
      <w:marLeft w:val="0"/>
      <w:marRight w:val="0"/>
      <w:marTop w:val="0"/>
      <w:marBottom w:val="0"/>
      <w:divBdr>
        <w:top w:val="none" w:sz="0" w:space="0" w:color="auto"/>
        <w:left w:val="none" w:sz="0" w:space="0" w:color="auto"/>
        <w:bottom w:val="none" w:sz="0" w:space="0" w:color="auto"/>
        <w:right w:val="none" w:sz="0" w:space="0" w:color="auto"/>
      </w:divBdr>
    </w:div>
    <w:div w:id="63071297">
      <w:bodyDiv w:val="1"/>
      <w:marLeft w:val="0"/>
      <w:marRight w:val="0"/>
      <w:marTop w:val="0"/>
      <w:marBottom w:val="0"/>
      <w:divBdr>
        <w:top w:val="none" w:sz="0" w:space="0" w:color="auto"/>
        <w:left w:val="none" w:sz="0" w:space="0" w:color="auto"/>
        <w:bottom w:val="none" w:sz="0" w:space="0" w:color="auto"/>
        <w:right w:val="none" w:sz="0" w:space="0" w:color="auto"/>
      </w:divBdr>
    </w:div>
    <w:div w:id="89012284">
      <w:bodyDiv w:val="1"/>
      <w:marLeft w:val="0"/>
      <w:marRight w:val="0"/>
      <w:marTop w:val="0"/>
      <w:marBottom w:val="0"/>
      <w:divBdr>
        <w:top w:val="none" w:sz="0" w:space="0" w:color="auto"/>
        <w:left w:val="none" w:sz="0" w:space="0" w:color="auto"/>
        <w:bottom w:val="none" w:sz="0" w:space="0" w:color="auto"/>
        <w:right w:val="none" w:sz="0" w:space="0" w:color="auto"/>
      </w:divBdr>
    </w:div>
    <w:div w:id="103890305">
      <w:bodyDiv w:val="1"/>
      <w:marLeft w:val="0"/>
      <w:marRight w:val="0"/>
      <w:marTop w:val="0"/>
      <w:marBottom w:val="0"/>
      <w:divBdr>
        <w:top w:val="none" w:sz="0" w:space="0" w:color="auto"/>
        <w:left w:val="none" w:sz="0" w:space="0" w:color="auto"/>
        <w:bottom w:val="none" w:sz="0" w:space="0" w:color="auto"/>
        <w:right w:val="none" w:sz="0" w:space="0" w:color="auto"/>
      </w:divBdr>
    </w:div>
    <w:div w:id="112479900">
      <w:bodyDiv w:val="1"/>
      <w:marLeft w:val="0"/>
      <w:marRight w:val="0"/>
      <w:marTop w:val="0"/>
      <w:marBottom w:val="0"/>
      <w:divBdr>
        <w:top w:val="none" w:sz="0" w:space="0" w:color="auto"/>
        <w:left w:val="none" w:sz="0" w:space="0" w:color="auto"/>
        <w:bottom w:val="none" w:sz="0" w:space="0" w:color="auto"/>
        <w:right w:val="none" w:sz="0" w:space="0" w:color="auto"/>
      </w:divBdr>
      <w:divsChild>
        <w:div w:id="500435708">
          <w:marLeft w:val="0"/>
          <w:marRight w:val="0"/>
          <w:marTop w:val="0"/>
          <w:marBottom w:val="0"/>
          <w:divBdr>
            <w:top w:val="none" w:sz="0" w:space="0" w:color="auto"/>
            <w:left w:val="none" w:sz="0" w:space="0" w:color="auto"/>
            <w:bottom w:val="none" w:sz="0" w:space="0" w:color="auto"/>
            <w:right w:val="none" w:sz="0" w:space="0" w:color="auto"/>
          </w:divBdr>
        </w:div>
        <w:div w:id="874582186">
          <w:marLeft w:val="0"/>
          <w:marRight w:val="0"/>
          <w:marTop w:val="0"/>
          <w:marBottom w:val="0"/>
          <w:divBdr>
            <w:top w:val="none" w:sz="0" w:space="0" w:color="auto"/>
            <w:left w:val="none" w:sz="0" w:space="0" w:color="auto"/>
            <w:bottom w:val="none" w:sz="0" w:space="0" w:color="auto"/>
            <w:right w:val="none" w:sz="0" w:space="0" w:color="auto"/>
          </w:divBdr>
          <w:divsChild>
            <w:div w:id="129979680">
              <w:marLeft w:val="225"/>
              <w:marRight w:val="225"/>
              <w:marTop w:val="0"/>
              <w:marBottom w:val="150"/>
              <w:divBdr>
                <w:top w:val="none" w:sz="0" w:space="0" w:color="auto"/>
                <w:left w:val="none" w:sz="0" w:space="0" w:color="auto"/>
                <w:bottom w:val="none" w:sz="0" w:space="0" w:color="auto"/>
                <w:right w:val="none" w:sz="0" w:space="0" w:color="auto"/>
              </w:divBdr>
            </w:div>
            <w:div w:id="1005203369">
              <w:marLeft w:val="0"/>
              <w:marRight w:val="0"/>
              <w:marTop w:val="0"/>
              <w:marBottom w:val="0"/>
              <w:divBdr>
                <w:top w:val="none" w:sz="0" w:space="0" w:color="auto"/>
                <w:left w:val="none" w:sz="0" w:space="0" w:color="auto"/>
                <w:bottom w:val="none" w:sz="0" w:space="0" w:color="auto"/>
                <w:right w:val="none" w:sz="0" w:space="0" w:color="auto"/>
              </w:divBdr>
            </w:div>
            <w:div w:id="1825658912">
              <w:marLeft w:val="0"/>
              <w:marRight w:val="0"/>
              <w:marTop w:val="0"/>
              <w:marBottom w:val="0"/>
              <w:divBdr>
                <w:top w:val="none" w:sz="0" w:space="0" w:color="auto"/>
                <w:left w:val="none" w:sz="0" w:space="0" w:color="auto"/>
                <w:bottom w:val="none" w:sz="0" w:space="0" w:color="auto"/>
                <w:right w:val="none" w:sz="0" w:space="0" w:color="auto"/>
              </w:divBdr>
            </w:div>
            <w:div w:id="1925456857">
              <w:marLeft w:val="0"/>
              <w:marRight w:val="0"/>
              <w:marTop w:val="0"/>
              <w:marBottom w:val="0"/>
              <w:divBdr>
                <w:top w:val="none" w:sz="0" w:space="0" w:color="auto"/>
                <w:left w:val="none" w:sz="0" w:space="0" w:color="auto"/>
                <w:bottom w:val="none" w:sz="0" w:space="0" w:color="auto"/>
                <w:right w:val="none" w:sz="0" w:space="0" w:color="auto"/>
              </w:divBdr>
              <w:divsChild>
                <w:div w:id="70733579">
                  <w:marLeft w:val="0"/>
                  <w:marRight w:val="0"/>
                  <w:marTop w:val="0"/>
                  <w:marBottom w:val="0"/>
                  <w:divBdr>
                    <w:top w:val="none" w:sz="0" w:space="0" w:color="auto"/>
                    <w:left w:val="none" w:sz="0" w:space="0" w:color="auto"/>
                    <w:bottom w:val="none" w:sz="0" w:space="0" w:color="auto"/>
                    <w:right w:val="none" w:sz="0" w:space="0" w:color="auto"/>
                  </w:divBdr>
                  <w:divsChild>
                    <w:div w:id="1322393996">
                      <w:marLeft w:val="0"/>
                      <w:marRight w:val="0"/>
                      <w:marTop w:val="0"/>
                      <w:marBottom w:val="0"/>
                      <w:divBdr>
                        <w:top w:val="none" w:sz="0" w:space="0" w:color="auto"/>
                        <w:left w:val="none" w:sz="0" w:space="0" w:color="auto"/>
                        <w:bottom w:val="none" w:sz="0" w:space="0" w:color="auto"/>
                        <w:right w:val="none" w:sz="0" w:space="0" w:color="auto"/>
                      </w:divBdr>
                      <w:divsChild>
                        <w:div w:id="27899507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385219">
          <w:marLeft w:val="0"/>
          <w:marRight w:val="0"/>
          <w:marTop w:val="0"/>
          <w:marBottom w:val="120"/>
          <w:divBdr>
            <w:top w:val="none" w:sz="0" w:space="0" w:color="auto"/>
            <w:left w:val="none" w:sz="0" w:space="0" w:color="auto"/>
            <w:bottom w:val="none" w:sz="0" w:space="0" w:color="auto"/>
            <w:right w:val="none" w:sz="0" w:space="0" w:color="auto"/>
          </w:divBdr>
        </w:div>
        <w:div w:id="1576940456">
          <w:marLeft w:val="0"/>
          <w:marRight w:val="0"/>
          <w:marTop w:val="0"/>
          <w:marBottom w:val="300"/>
          <w:divBdr>
            <w:top w:val="none" w:sz="0" w:space="0" w:color="auto"/>
            <w:left w:val="none" w:sz="0" w:space="0" w:color="auto"/>
            <w:bottom w:val="none" w:sz="0" w:space="0" w:color="auto"/>
            <w:right w:val="none" w:sz="0" w:space="0" w:color="auto"/>
          </w:divBdr>
        </w:div>
      </w:divsChild>
    </w:div>
    <w:div w:id="124083558">
      <w:bodyDiv w:val="1"/>
      <w:marLeft w:val="0"/>
      <w:marRight w:val="0"/>
      <w:marTop w:val="0"/>
      <w:marBottom w:val="0"/>
      <w:divBdr>
        <w:top w:val="none" w:sz="0" w:space="0" w:color="auto"/>
        <w:left w:val="none" w:sz="0" w:space="0" w:color="auto"/>
        <w:bottom w:val="none" w:sz="0" w:space="0" w:color="auto"/>
        <w:right w:val="none" w:sz="0" w:space="0" w:color="auto"/>
      </w:divBdr>
    </w:div>
    <w:div w:id="129828839">
      <w:bodyDiv w:val="1"/>
      <w:marLeft w:val="0"/>
      <w:marRight w:val="0"/>
      <w:marTop w:val="0"/>
      <w:marBottom w:val="0"/>
      <w:divBdr>
        <w:top w:val="none" w:sz="0" w:space="0" w:color="auto"/>
        <w:left w:val="none" w:sz="0" w:space="0" w:color="auto"/>
        <w:bottom w:val="none" w:sz="0" w:space="0" w:color="auto"/>
        <w:right w:val="none" w:sz="0" w:space="0" w:color="auto"/>
      </w:divBdr>
    </w:div>
    <w:div w:id="174195549">
      <w:bodyDiv w:val="1"/>
      <w:marLeft w:val="0"/>
      <w:marRight w:val="0"/>
      <w:marTop w:val="0"/>
      <w:marBottom w:val="0"/>
      <w:divBdr>
        <w:top w:val="none" w:sz="0" w:space="0" w:color="auto"/>
        <w:left w:val="none" w:sz="0" w:space="0" w:color="auto"/>
        <w:bottom w:val="none" w:sz="0" w:space="0" w:color="auto"/>
        <w:right w:val="none" w:sz="0" w:space="0" w:color="auto"/>
      </w:divBdr>
    </w:div>
    <w:div w:id="174544078">
      <w:bodyDiv w:val="1"/>
      <w:marLeft w:val="0"/>
      <w:marRight w:val="0"/>
      <w:marTop w:val="0"/>
      <w:marBottom w:val="0"/>
      <w:divBdr>
        <w:top w:val="none" w:sz="0" w:space="0" w:color="auto"/>
        <w:left w:val="none" w:sz="0" w:space="0" w:color="auto"/>
        <w:bottom w:val="none" w:sz="0" w:space="0" w:color="auto"/>
        <w:right w:val="none" w:sz="0" w:space="0" w:color="auto"/>
      </w:divBdr>
    </w:div>
    <w:div w:id="179202952">
      <w:bodyDiv w:val="1"/>
      <w:marLeft w:val="0"/>
      <w:marRight w:val="0"/>
      <w:marTop w:val="0"/>
      <w:marBottom w:val="0"/>
      <w:divBdr>
        <w:top w:val="none" w:sz="0" w:space="0" w:color="auto"/>
        <w:left w:val="none" w:sz="0" w:space="0" w:color="auto"/>
        <w:bottom w:val="none" w:sz="0" w:space="0" w:color="auto"/>
        <w:right w:val="none" w:sz="0" w:space="0" w:color="auto"/>
      </w:divBdr>
    </w:div>
    <w:div w:id="192614394">
      <w:bodyDiv w:val="1"/>
      <w:marLeft w:val="0"/>
      <w:marRight w:val="0"/>
      <w:marTop w:val="0"/>
      <w:marBottom w:val="0"/>
      <w:divBdr>
        <w:top w:val="none" w:sz="0" w:space="0" w:color="auto"/>
        <w:left w:val="none" w:sz="0" w:space="0" w:color="auto"/>
        <w:bottom w:val="none" w:sz="0" w:space="0" w:color="auto"/>
        <w:right w:val="none" w:sz="0" w:space="0" w:color="auto"/>
      </w:divBdr>
    </w:div>
    <w:div w:id="207840882">
      <w:bodyDiv w:val="1"/>
      <w:marLeft w:val="0"/>
      <w:marRight w:val="0"/>
      <w:marTop w:val="0"/>
      <w:marBottom w:val="0"/>
      <w:divBdr>
        <w:top w:val="none" w:sz="0" w:space="0" w:color="auto"/>
        <w:left w:val="none" w:sz="0" w:space="0" w:color="auto"/>
        <w:bottom w:val="none" w:sz="0" w:space="0" w:color="auto"/>
        <w:right w:val="none" w:sz="0" w:space="0" w:color="auto"/>
      </w:divBdr>
    </w:div>
    <w:div w:id="212540654">
      <w:bodyDiv w:val="1"/>
      <w:marLeft w:val="0"/>
      <w:marRight w:val="0"/>
      <w:marTop w:val="0"/>
      <w:marBottom w:val="0"/>
      <w:divBdr>
        <w:top w:val="none" w:sz="0" w:space="0" w:color="auto"/>
        <w:left w:val="none" w:sz="0" w:space="0" w:color="auto"/>
        <w:bottom w:val="none" w:sz="0" w:space="0" w:color="auto"/>
        <w:right w:val="none" w:sz="0" w:space="0" w:color="auto"/>
      </w:divBdr>
    </w:div>
    <w:div w:id="235172075">
      <w:bodyDiv w:val="1"/>
      <w:marLeft w:val="0"/>
      <w:marRight w:val="0"/>
      <w:marTop w:val="0"/>
      <w:marBottom w:val="0"/>
      <w:divBdr>
        <w:top w:val="none" w:sz="0" w:space="0" w:color="auto"/>
        <w:left w:val="none" w:sz="0" w:space="0" w:color="auto"/>
        <w:bottom w:val="none" w:sz="0" w:space="0" w:color="auto"/>
        <w:right w:val="none" w:sz="0" w:space="0" w:color="auto"/>
      </w:divBdr>
    </w:div>
    <w:div w:id="250698748">
      <w:bodyDiv w:val="1"/>
      <w:marLeft w:val="0"/>
      <w:marRight w:val="0"/>
      <w:marTop w:val="0"/>
      <w:marBottom w:val="0"/>
      <w:divBdr>
        <w:top w:val="none" w:sz="0" w:space="0" w:color="auto"/>
        <w:left w:val="none" w:sz="0" w:space="0" w:color="auto"/>
        <w:bottom w:val="none" w:sz="0" w:space="0" w:color="auto"/>
        <w:right w:val="none" w:sz="0" w:space="0" w:color="auto"/>
      </w:divBdr>
    </w:div>
    <w:div w:id="268583981">
      <w:bodyDiv w:val="1"/>
      <w:marLeft w:val="0"/>
      <w:marRight w:val="0"/>
      <w:marTop w:val="0"/>
      <w:marBottom w:val="0"/>
      <w:divBdr>
        <w:top w:val="none" w:sz="0" w:space="0" w:color="auto"/>
        <w:left w:val="none" w:sz="0" w:space="0" w:color="auto"/>
        <w:bottom w:val="none" w:sz="0" w:space="0" w:color="auto"/>
        <w:right w:val="none" w:sz="0" w:space="0" w:color="auto"/>
      </w:divBdr>
    </w:div>
    <w:div w:id="277807811">
      <w:bodyDiv w:val="1"/>
      <w:marLeft w:val="0"/>
      <w:marRight w:val="0"/>
      <w:marTop w:val="0"/>
      <w:marBottom w:val="0"/>
      <w:divBdr>
        <w:top w:val="none" w:sz="0" w:space="0" w:color="auto"/>
        <w:left w:val="none" w:sz="0" w:space="0" w:color="auto"/>
        <w:bottom w:val="none" w:sz="0" w:space="0" w:color="auto"/>
        <w:right w:val="none" w:sz="0" w:space="0" w:color="auto"/>
      </w:divBdr>
    </w:div>
    <w:div w:id="285695905">
      <w:bodyDiv w:val="1"/>
      <w:marLeft w:val="0"/>
      <w:marRight w:val="0"/>
      <w:marTop w:val="0"/>
      <w:marBottom w:val="0"/>
      <w:divBdr>
        <w:top w:val="none" w:sz="0" w:space="0" w:color="auto"/>
        <w:left w:val="none" w:sz="0" w:space="0" w:color="auto"/>
        <w:bottom w:val="none" w:sz="0" w:space="0" w:color="auto"/>
        <w:right w:val="none" w:sz="0" w:space="0" w:color="auto"/>
      </w:divBdr>
    </w:div>
    <w:div w:id="295915308">
      <w:bodyDiv w:val="1"/>
      <w:marLeft w:val="0"/>
      <w:marRight w:val="0"/>
      <w:marTop w:val="0"/>
      <w:marBottom w:val="0"/>
      <w:divBdr>
        <w:top w:val="none" w:sz="0" w:space="0" w:color="auto"/>
        <w:left w:val="none" w:sz="0" w:space="0" w:color="auto"/>
        <w:bottom w:val="none" w:sz="0" w:space="0" w:color="auto"/>
        <w:right w:val="none" w:sz="0" w:space="0" w:color="auto"/>
      </w:divBdr>
    </w:div>
    <w:div w:id="302077178">
      <w:bodyDiv w:val="1"/>
      <w:marLeft w:val="0"/>
      <w:marRight w:val="0"/>
      <w:marTop w:val="0"/>
      <w:marBottom w:val="0"/>
      <w:divBdr>
        <w:top w:val="none" w:sz="0" w:space="0" w:color="auto"/>
        <w:left w:val="none" w:sz="0" w:space="0" w:color="auto"/>
        <w:bottom w:val="none" w:sz="0" w:space="0" w:color="auto"/>
        <w:right w:val="none" w:sz="0" w:space="0" w:color="auto"/>
      </w:divBdr>
    </w:div>
    <w:div w:id="310601708">
      <w:bodyDiv w:val="1"/>
      <w:marLeft w:val="0"/>
      <w:marRight w:val="0"/>
      <w:marTop w:val="0"/>
      <w:marBottom w:val="0"/>
      <w:divBdr>
        <w:top w:val="none" w:sz="0" w:space="0" w:color="auto"/>
        <w:left w:val="none" w:sz="0" w:space="0" w:color="auto"/>
        <w:bottom w:val="none" w:sz="0" w:space="0" w:color="auto"/>
        <w:right w:val="none" w:sz="0" w:space="0" w:color="auto"/>
      </w:divBdr>
    </w:div>
    <w:div w:id="315114853">
      <w:bodyDiv w:val="1"/>
      <w:marLeft w:val="0"/>
      <w:marRight w:val="0"/>
      <w:marTop w:val="0"/>
      <w:marBottom w:val="0"/>
      <w:divBdr>
        <w:top w:val="none" w:sz="0" w:space="0" w:color="auto"/>
        <w:left w:val="none" w:sz="0" w:space="0" w:color="auto"/>
        <w:bottom w:val="none" w:sz="0" w:space="0" w:color="auto"/>
        <w:right w:val="none" w:sz="0" w:space="0" w:color="auto"/>
      </w:divBdr>
    </w:div>
    <w:div w:id="328405330">
      <w:bodyDiv w:val="1"/>
      <w:marLeft w:val="0"/>
      <w:marRight w:val="0"/>
      <w:marTop w:val="0"/>
      <w:marBottom w:val="0"/>
      <w:divBdr>
        <w:top w:val="none" w:sz="0" w:space="0" w:color="auto"/>
        <w:left w:val="none" w:sz="0" w:space="0" w:color="auto"/>
        <w:bottom w:val="none" w:sz="0" w:space="0" w:color="auto"/>
        <w:right w:val="none" w:sz="0" w:space="0" w:color="auto"/>
      </w:divBdr>
    </w:div>
    <w:div w:id="336231799">
      <w:bodyDiv w:val="1"/>
      <w:marLeft w:val="0"/>
      <w:marRight w:val="0"/>
      <w:marTop w:val="0"/>
      <w:marBottom w:val="0"/>
      <w:divBdr>
        <w:top w:val="none" w:sz="0" w:space="0" w:color="auto"/>
        <w:left w:val="none" w:sz="0" w:space="0" w:color="auto"/>
        <w:bottom w:val="none" w:sz="0" w:space="0" w:color="auto"/>
        <w:right w:val="none" w:sz="0" w:space="0" w:color="auto"/>
      </w:divBdr>
    </w:div>
    <w:div w:id="347677807">
      <w:bodyDiv w:val="1"/>
      <w:marLeft w:val="0"/>
      <w:marRight w:val="0"/>
      <w:marTop w:val="0"/>
      <w:marBottom w:val="0"/>
      <w:divBdr>
        <w:top w:val="none" w:sz="0" w:space="0" w:color="auto"/>
        <w:left w:val="none" w:sz="0" w:space="0" w:color="auto"/>
        <w:bottom w:val="none" w:sz="0" w:space="0" w:color="auto"/>
        <w:right w:val="none" w:sz="0" w:space="0" w:color="auto"/>
      </w:divBdr>
      <w:divsChild>
        <w:div w:id="96099496">
          <w:marLeft w:val="0"/>
          <w:marRight w:val="0"/>
          <w:marTop w:val="0"/>
          <w:marBottom w:val="0"/>
          <w:divBdr>
            <w:top w:val="none" w:sz="0" w:space="0" w:color="auto"/>
            <w:left w:val="none" w:sz="0" w:space="0" w:color="auto"/>
            <w:bottom w:val="none" w:sz="0" w:space="0" w:color="auto"/>
            <w:right w:val="none" w:sz="0" w:space="0" w:color="auto"/>
          </w:divBdr>
        </w:div>
        <w:div w:id="133302175">
          <w:marLeft w:val="0"/>
          <w:marRight w:val="0"/>
          <w:marTop w:val="0"/>
          <w:marBottom w:val="300"/>
          <w:divBdr>
            <w:top w:val="none" w:sz="0" w:space="0" w:color="auto"/>
            <w:left w:val="none" w:sz="0" w:space="0" w:color="auto"/>
            <w:bottom w:val="none" w:sz="0" w:space="0" w:color="auto"/>
            <w:right w:val="none" w:sz="0" w:space="0" w:color="auto"/>
          </w:divBdr>
        </w:div>
        <w:div w:id="1461069175">
          <w:marLeft w:val="0"/>
          <w:marRight w:val="0"/>
          <w:marTop w:val="0"/>
          <w:marBottom w:val="0"/>
          <w:divBdr>
            <w:top w:val="none" w:sz="0" w:space="0" w:color="auto"/>
            <w:left w:val="none" w:sz="0" w:space="0" w:color="auto"/>
            <w:bottom w:val="none" w:sz="0" w:space="0" w:color="auto"/>
            <w:right w:val="none" w:sz="0" w:space="0" w:color="auto"/>
          </w:divBdr>
          <w:divsChild>
            <w:div w:id="383792054">
              <w:marLeft w:val="225"/>
              <w:marRight w:val="225"/>
              <w:marTop w:val="0"/>
              <w:marBottom w:val="150"/>
              <w:divBdr>
                <w:top w:val="none" w:sz="0" w:space="0" w:color="auto"/>
                <w:left w:val="none" w:sz="0" w:space="0" w:color="auto"/>
                <w:bottom w:val="none" w:sz="0" w:space="0" w:color="auto"/>
                <w:right w:val="none" w:sz="0" w:space="0" w:color="auto"/>
              </w:divBdr>
            </w:div>
            <w:div w:id="1289357138">
              <w:marLeft w:val="0"/>
              <w:marRight w:val="0"/>
              <w:marTop w:val="0"/>
              <w:marBottom w:val="0"/>
              <w:divBdr>
                <w:top w:val="none" w:sz="0" w:space="0" w:color="auto"/>
                <w:left w:val="none" w:sz="0" w:space="0" w:color="auto"/>
                <w:bottom w:val="none" w:sz="0" w:space="0" w:color="auto"/>
                <w:right w:val="none" w:sz="0" w:space="0" w:color="auto"/>
              </w:divBdr>
              <w:divsChild>
                <w:div w:id="605893097">
                  <w:marLeft w:val="0"/>
                  <w:marRight w:val="0"/>
                  <w:marTop w:val="0"/>
                  <w:marBottom w:val="0"/>
                  <w:divBdr>
                    <w:top w:val="none" w:sz="0" w:space="0" w:color="auto"/>
                    <w:left w:val="none" w:sz="0" w:space="0" w:color="auto"/>
                    <w:bottom w:val="none" w:sz="0" w:space="0" w:color="auto"/>
                    <w:right w:val="none" w:sz="0" w:space="0" w:color="auto"/>
                  </w:divBdr>
                  <w:divsChild>
                    <w:div w:id="1063672966">
                      <w:marLeft w:val="0"/>
                      <w:marRight w:val="0"/>
                      <w:marTop w:val="0"/>
                      <w:marBottom w:val="0"/>
                      <w:divBdr>
                        <w:top w:val="none" w:sz="0" w:space="0" w:color="auto"/>
                        <w:left w:val="none" w:sz="0" w:space="0" w:color="auto"/>
                        <w:bottom w:val="none" w:sz="0" w:space="0" w:color="auto"/>
                        <w:right w:val="none" w:sz="0" w:space="0" w:color="auto"/>
                      </w:divBdr>
                      <w:divsChild>
                        <w:div w:id="124822446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812750732">
              <w:marLeft w:val="0"/>
              <w:marRight w:val="0"/>
              <w:marTop w:val="0"/>
              <w:marBottom w:val="0"/>
              <w:divBdr>
                <w:top w:val="none" w:sz="0" w:space="0" w:color="auto"/>
                <w:left w:val="none" w:sz="0" w:space="0" w:color="auto"/>
                <w:bottom w:val="none" w:sz="0" w:space="0" w:color="auto"/>
                <w:right w:val="none" w:sz="0" w:space="0" w:color="auto"/>
              </w:divBdr>
            </w:div>
            <w:div w:id="2087340270">
              <w:marLeft w:val="0"/>
              <w:marRight w:val="0"/>
              <w:marTop w:val="0"/>
              <w:marBottom w:val="0"/>
              <w:divBdr>
                <w:top w:val="none" w:sz="0" w:space="0" w:color="auto"/>
                <w:left w:val="none" w:sz="0" w:space="0" w:color="auto"/>
                <w:bottom w:val="none" w:sz="0" w:space="0" w:color="auto"/>
                <w:right w:val="none" w:sz="0" w:space="0" w:color="auto"/>
              </w:divBdr>
            </w:div>
          </w:divsChild>
        </w:div>
        <w:div w:id="1926379684">
          <w:marLeft w:val="0"/>
          <w:marRight w:val="0"/>
          <w:marTop w:val="0"/>
          <w:marBottom w:val="120"/>
          <w:divBdr>
            <w:top w:val="none" w:sz="0" w:space="0" w:color="auto"/>
            <w:left w:val="none" w:sz="0" w:space="0" w:color="auto"/>
            <w:bottom w:val="none" w:sz="0" w:space="0" w:color="auto"/>
            <w:right w:val="none" w:sz="0" w:space="0" w:color="auto"/>
          </w:divBdr>
        </w:div>
      </w:divsChild>
    </w:div>
    <w:div w:id="349381925">
      <w:bodyDiv w:val="1"/>
      <w:marLeft w:val="0"/>
      <w:marRight w:val="0"/>
      <w:marTop w:val="0"/>
      <w:marBottom w:val="0"/>
      <w:divBdr>
        <w:top w:val="none" w:sz="0" w:space="0" w:color="auto"/>
        <w:left w:val="none" w:sz="0" w:space="0" w:color="auto"/>
        <w:bottom w:val="none" w:sz="0" w:space="0" w:color="auto"/>
        <w:right w:val="none" w:sz="0" w:space="0" w:color="auto"/>
      </w:divBdr>
    </w:div>
    <w:div w:id="400297160">
      <w:bodyDiv w:val="1"/>
      <w:marLeft w:val="0"/>
      <w:marRight w:val="0"/>
      <w:marTop w:val="0"/>
      <w:marBottom w:val="0"/>
      <w:divBdr>
        <w:top w:val="none" w:sz="0" w:space="0" w:color="auto"/>
        <w:left w:val="none" w:sz="0" w:space="0" w:color="auto"/>
        <w:bottom w:val="none" w:sz="0" w:space="0" w:color="auto"/>
        <w:right w:val="none" w:sz="0" w:space="0" w:color="auto"/>
      </w:divBdr>
    </w:div>
    <w:div w:id="409278889">
      <w:bodyDiv w:val="1"/>
      <w:marLeft w:val="0"/>
      <w:marRight w:val="0"/>
      <w:marTop w:val="0"/>
      <w:marBottom w:val="0"/>
      <w:divBdr>
        <w:top w:val="none" w:sz="0" w:space="0" w:color="auto"/>
        <w:left w:val="none" w:sz="0" w:space="0" w:color="auto"/>
        <w:bottom w:val="none" w:sz="0" w:space="0" w:color="auto"/>
        <w:right w:val="none" w:sz="0" w:space="0" w:color="auto"/>
      </w:divBdr>
    </w:div>
    <w:div w:id="412895777">
      <w:bodyDiv w:val="1"/>
      <w:marLeft w:val="0"/>
      <w:marRight w:val="0"/>
      <w:marTop w:val="0"/>
      <w:marBottom w:val="0"/>
      <w:divBdr>
        <w:top w:val="none" w:sz="0" w:space="0" w:color="auto"/>
        <w:left w:val="none" w:sz="0" w:space="0" w:color="auto"/>
        <w:bottom w:val="none" w:sz="0" w:space="0" w:color="auto"/>
        <w:right w:val="none" w:sz="0" w:space="0" w:color="auto"/>
      </w:divBdr>
    </w:div>
    <w:div w:id="437062885">
      <w:bodyDiv w:val="1"/>
      <w:marLeft w:val="0"/>
      <w:marRight w:val="0"/>
      <w:marTop w:val="0"/>
      <w:marBottom w:val="0"/>
      <w:divBdr>
        <w:top w:val="none" w:sz="0" w:space="0" w:color="auto"/>
        <w:left w:val="none" w:sz="0" w:space="0" w:color="auto"/>
        <w:bottom w:val="none" w:sz="0" w:space="0" w:color="auto"/>
        <w:right w:val="none" w:sz="0" w:space="0" w:color="auto"/>
      </w:divBdr>
    </w:div>
    <w:div w:id="438764566">
      <w:bodyDiv w:val="1"/>
      <w:marLeft w:val="0"/>
      <w:marRight w:val="0"/>
      <w:marTop w:val="0"/>
      <w:marBottom w:val="0"/>
      <w:divBdr>
        <w:top w:val="none" w:sz="0" w:space="0" w:color="auto"/>
        <w:left w:val="none" w:sz="0" w:space="0" w:color="auto"/>
        <w:bottom w:val="none" w:sz="0" w:space="0" w:color="auto"/>
        <w:right w:val="none" w:sz="0" w:space="0" w:color="auto"/>
      </w:divBdr>
    </w:div>
    <w:div w:id="457144049">
      <w:bodyDiv w:val="1"/>
      <w:marLeft w:val="0"/>
      <w:marRight w:val="0"/>
      <w:marTop w:val="0"/>
      <w:marBottom w:val="0"/>
      <w:divBdr>
        <w:top w:val="none" w:sz="0" w:space="0" w:color="auto"/>
        <w:left w:val="none" w:sz="0" w:space="0" w:color="auto"/>
        <w:bottom w:val="none" w:sz="0" w:space="0" w:color="auto"/>
        <w:right w:val="none" w:sz="0" w:space="0" w:color="auto"/>
      </w:divBdr>
    </w:div>
    <w:div w:id="482740167">
      <w:bodyDiv w:val="1"/>
      <w:marLeft w:val="0"/>
      <w:marRight w:val="0"/>
      <w:marTop w:val="0"/>
      <w:marBottom w:val="0"/>
      <w:divBdr>
        <w:top w:val="none" w:sz="0" w:space="0" w:color="auto"/>
        <w:left w:val="none" w:sz="0" w:space="0" w:color="auto"/>
        <w:bottom w:val="none" w:sz="0" w:space="0" w:color="auto"/>
        <w:right w:val="none" w:sz="0" w:space="0" w:color="auto"/>
      </w:divBdr>
    </w:div>
    <w:div w:id="485633940">
      <w:bodyDiv w:val="1"/>
      <w:marLeft w:val="0"/>
      <w:marRight w:val="0"/>
      <w:marTop w:val="0"/>
      <w:marBottom w:val="0"/>
      <w:divBdr>
        <w:top w:val="none" w:sz="0" w:space="0" w:color="auto"/>
        <w:left w:val="none" w:sz="0" w:space="0" w:color="auto"/>
        <w:bottom w:val="none" w:sz="0" w:space="0" w:color="auto"/>
        <w:right w:val="none" w:sz="0" w:space="0" w:color="auto"/>
      </w:divBdr>
    </w:div>
    <w:div w:id="487399615">
      <w:bodyDiv w:val="1"/>
      <w:marLeft w:val="0"/>
      <w:marRight w:val="0"/>
      <w:marTop w:val="0"/>
      <w:marBottom w:val="0"/>
      <w:divBdr>
        <w:top w:val="none" w:sz="0" w:space="0" w:color="auto"/>
        <w:left w:val="none" w:sz="0" w:space="0" w:color="auto"/>
        <w:bottom w:val="none" w:sz="0" w:space="0" w:color="auto"/>
        <w:right w:val="none" w:sz="0" w:space="0" w:color="auto"/>
      </w:divBdr>
    </w:div>
    <w:div w:id="499584761">
      <w:bodyDiv w:val="1"/>
      <w:marLeft w:val="0"/>
      <w:marRight w:val="0"/>
      <w:marTop w:val="0"/>
      <w:marBottom w:val="0"/>
      <w:divBdr>
        <w:top w:val="none" w:sz="0" w:space="0" w:color="auto"/>
        <w:left w:val="none" w:sz="0" w:space="0" w:color="auto"/>
        <w:bottom w:val="none" w:sz="0" w:space="0" w:color="auto"/>
        <w:right w:val="none" w:sz="0" w:space="0" w:color="auto"/>
      </w:divBdr>
    </w:div>
    <w:div w:id="501899799">
      <w:bodyDiv w:val="1"/>
      <w:marLeft w:val="0"/>
      <w:marRight w:val="0"/>
      <w:marTop w:val="0"/>
      <w:marBottom w:val="0"/>
      <w:divBdr>
        <w:top w:val="none" w:sz="0" w:space="0" w:color="auto"/>
        <w:left w:val="none" w:sz="0" w:space="0" w:color="auto"/>
        <w:bottom w:val="none" w:sz="0" w:space="0" w:color="auto"/>
        <w:right w:val="none" w:sz="0" w:space="0" w:color="auto"/>
      </w:divBdr>
    </w:div>
    <w:div w:id="504518441">
      <w:bodyDiv w:val="1"/>
      <w:marLeft w:val="0"/>
      <w:marRight w:val="0"/>
      <w:marTop w:val="0"/>
      <w:marBottom w:val="0"/>
      <w:divBdr>
        <w:top w:val="none" w:sz="0" w:space="0" w:color="auto"/>
        <w:left w:val="none" w:sz="0" w:space="0" w:color="auto"/>
        <w:bottom w:val="none" w:sz="0" w:space="0" w:color="auto"/>
        <w:right w:val="none" w:sz="0" w:space="0" w:color="auto"/>
      </w:divBdr>
    </w:div>
    <w:div w:id="510681961">
      <w:bodyDiv w:val="1"/>
      <w:marLeft w:val="0"/>
      <w:marRight w:val="0"/>
      <w:marTop w:val="0"/>
      <w:marBottom w:val="0"/>
      <w:divBdr>
        <w:top w:val="none" w:sz="0" w:space="0" w:color="auto"/>
        <w:left w:val="none" w:sz="0" w:space="0" w:color="auto"/>
        <w:bottom w:val="none" w:sz="0" w:space="0" w:color="auto"/>
        <w:right w:val="none" w:sz="0" w:space="0" w:color="auto"/>
      </w:divBdr>
    </w:div>
    <w:div w:id="515191465">
      <w:bodyDiv w:val="1"/>
      <w:marLeft w:val="0"/>
      <w:marRight w:val="0"/>
      <w:marTop w:val="0"/>
      <w:marBottom w:val="0"/>
      <w:divBdr>
        <w:top w:val="none" w:sz="0" w:space="0" w:color="auto"/>
        <w:left w:val="none" w:sz="0" w:space="0" w:color="auto"/>
        <w:bottom w:val="none" w:sz="0" w:space="0" w:color="auto"/>
        <w:right w:val="none" w:sz="0" w:space="0" w:color="auto"/>
      </w:divBdr>
    </w:div>
    <w:div w:id="518591061">
      <w:bodyDiv w:val="1"/>
      <w:marLeft w:val="0"/>
      <w:marRight w:val="0"/>
      <w:marTop w:val="0"/>
      <w:marBottom w:val="0"/>
      <w:divBdr>
        <w:top w:val="none" w:sz="0" w:space="0" w:color="auto"/>
        <w:left w:val="none" w:sz="0" w:space="0" w:color="auto"/>
        <w:bottom w:val="none" w:sz="0" w:space="0" w:color="auto"/>
        <w:right w:val="none" w:sz="0" w:space="0" w:color="auto"/>
      </w:divBdr>
    </w:div>
    <w:div w:id="535779628">
      <w:bodyDiv w:val="1"/>
      <w:marLeft w:val="0"/>
      <w:marRight w:val="0"/>
      <w:marTop w:val="0"/>
      <w:marBottom w:val="0"/>
      <w:divBdr>
        <w:top w:val="none" w:sz="0" w:space="0" w:color="auto"/>
        <w:left w:val="none" w:sz="0" w:space="0" w:color="auto"/>
        <w:bottom w:val="none" w:sz="0" w:space="0" w:color="auto"/>
        <w:right w:val="none" w:sz="0" w:space="0" w:color="auto"/>
      </w:divBdr>
    </w:div>
    <w:div w:id="542253237">
      <w:bodyDiv w:val="1"/>
      <w:marLeft w:val="0"/>
      <w:marRight w:val="0"/>
      <w:marTop w:val="0"/>
      <w:marBottom w:val="0"/>
      <w:divBdr>
        <w:top w:val="none" w:sz="0" w:space="0" w:color="auto"/>
        <w:left w:val="none" w:sz="0" w:space="0" w:color="auto"/>
        <w:bottom w:val="none" w:sz="0" w:space="0" w:color="auto"/>
        <w:right w:val="none" w:sz="0" w:space="0" w:color="auto"/>
      </w:divBdr>
    </w:div>
    <w:div w:id="542716699">
      <w:bodyDiv w:val="1"/>
      <w:marLeft w:val="0"/>
      <w:marRight w:val="0"/>
      <w:marTop w:val="0"/>
      <w:marBottom w:val="0"/>
      <w:divBdr>
        <w:top w:val="none" w:sz="0" w:space="0" w:color="auto"/>
        <w:left w:val="none" w:sz="0" w:space="0" w:color="auto"/>
        <w:bottom w:val="none" w:sz="0" w:space="0" w:color="auto"/>
        <w:right w:val="none" w:sz="0" w:space="0" w:color="auto"/>
      </w:divBdr>
    </w:div>
    <w:div w:id="551620408">
      <w:bodyDiv w:val="1"/>
      <w:marLeft w:val="0"/>
      <w:marRight w:val="0"/>
      <w:marTop w:val="0"/>
      <w:marBottom w:val="0"/>
      <w:divBdr>
        <w:top w:val="none" w:sz="0" w:space="0" w:color="auto"/>
        <w:left w:val="none" w:sz="0" w:space="0" w:color="auto"/>
        <w:bottom w:val="none" w:sz="0" w:space="0" w:color="auto"/>
        <w:right w:val="none" w:sz="0" w:space="0" w:color="auto"/>
      </w:divBdr>
    </w:div>
    <w:div w:id="555093772">
      <w:bodyDiv w:val="1"/>
      <w:marLeft w:val="0"/>
      <w:marRight w:val="0"/>
      <w:marTop w:val="0"/>
      <w:marBottom w:val="0"/>
      <w:divBdr>
        <w:top w:val="none" w:sz="0" w:space="0" w:color="auto"/>
        <w:left w:val="none" w:sz="0" w:space="0" w:color="auto"/>
        <w:bottom w:val="none" w:sz="0" w:space="0" w:color="auto"/>
        <w:right w:val="none" w:sz="0" w:space="0" w:color="auto"/>
      </w:divBdr>
    </w:div>
    <w:div w:id="556859438">
      <w:bodyDiv w:val="1"/>
      <w:marLeft w:val="0"/>
      <w:marRight w:val="0"/>
      <w:marTop w:val="0"/>
      <w:marBottom w:val="0"/>
      <w:divBdr>
        <w:top w:val="none" w:sz="0" w:space="0" w:color="auto"/>
        <w:left w:val="none" w:sz="0" w:space="0" w:color="auto"/>
        <w:bottom w:val="none" w:sz="0" w:space="0" w:color="auto"/>
        <w:right w:val="none" w:sz="0" w:space="0" w:color="auto"/>
      </w:divBdr>
    </w:div>
    <w:div w:id="560021401">
      <w:bodyDiv w:val="1"/>
      <w:marLeft w:val="0"/>
      <w:marRight w:val="0"/>
      <w:marTop w:val="0"/>
      <w:marBottom w:val="0"/>
      <w:divBdr>
        <w:top w:val="none" w:sz="0" w:space="0" w:color="auto"/>
        <w:left w:val="none" w:sz="0" w:space="0" w:color="auto"/>
        <w:bottom w:val="none" w:sz="0" w:space="0" w:color="auto"/>
        <w:right w:val="none" w:sz="0" w:space="0" w:color="auto"/>
      </w:divBdr>
    </w:div>
    <w:div w:id="607540333">
      <w:bodyDiv w:val="1"/>
      <w:marLeft w:val="0"/>
      <w:marRight w:val="0"/>
      <w:marTop w:val="0"/>
      <w:marBottom w:val="0"/>
      <w:divBdr>
        <w:top w:val="none" w:sz="0" w:space="0" w:color="auto"/>
        <w:left w:val="none" w:sz="0" w:space="0" w:color="auto"/>
        <w:bottom w:val="none" w:sz="0" w:space="0" w:color="auto"/>
        <w:right w:val="none" w:sz="0" w:space="0" w:color="auto"/>
      </w:divBdr>
    </w:div>
    <w:div w:id="650597439">
      <w:bodyDiv w:val="1"/>
      <w:marLeft w:val="0"/>
      <w:marRight w:val="0"/>
      <w:marTop w:val="0"/>
      <w:marBottom w:val="0"/>
      <w:divBdr>
        <w:top w:val="none" w:sz="0" w:space="0" w:color="auto"/>
        <w:left w:val="none" w:sz="0" w:space="0" w:color="auto"/>
        <w:bottom w:val="none" w:sz="0" w:space="0" w:color="auto"/>
        <w:right w:val="none" w:sz="0" w:space="0" w:color="auto"/>
      </w:divBdr>
    </w:div>
    <w:div w:id="652830351">
      <w:bodyDiv w:val="1"/>
      <w:marLeft w:val="0"/>
      <w:marRight w:val="0"/>
      <w:marTop w:val="0"/>
      <w:marBottom w:val="0"/>
      <w:divBdr>
        <w:top w:val="none" w:sz="0" w:space="0" w:color="auto"/>
        <w:left w:val="none" w:sz="0" w:space="0" w:color="auto"/>
        <w:bottom w:val="none" w:sz="0" w:space="0" w:color="auto"/>
        <w:right w:val="none" w:sz="0" w:space="0" w:color="auto"/>
      </w:divBdr>
    </w:div>
    <w:div w:id="677080092">
      <w:bodyDiv w:val="1"/>
      <w:marLeft w:val="0"/>
      <w:marRight w:val="0"/>
      <w:marTop w:val="0"/>
      <w:marBottom w:val="0"/>
      <w:divBdr>
        <w:top w:val="none" w:sz="0" w:space="0" w:color="auto"/>
        <w:left w:val="none" w:sz="0" w:space="0" w:color="auto"/>
        <w:bottom w:val="none" w:sz="0" w:space="0" w:color="auto"/>
        <w:right w:val="none" w:sz="0" w:space="0" w:color="auto"/>
      </w:divBdr>
    </w:div>
    <w:div w:id="702899529">
      <w:bodyDiv w:val="1"/>
      <w:marLeft w:val="0"/>
      <w:marRight w:val="0"/>
      <w:marTop w:val="0"/>
      <w:marBottom w:val="0"/>
      <w:divBdr>
        <w:top w:val="none" w:sz="0" w:space="0" w:color="auto"/>
        <w:left w:val="none" w:sz="0" w:space="0" w:color="auto"/>
        <w:bottom w:val="none" w:sz="0" w:space="0" w:color="auto"/>
        <w:right w:val="none" w:sz="0" w:space="0" w:color="auto"/>
      </w:divBdr>
    </w:div>
    <w:div w:id="704214959">
      <w:bodyDiv w:val="1"/>
      <w:marLeft w:val="0"/>
      <w:marRight w:val="0"/>
      <w:marTop w:val="0"/>
      <w:marBottom w:val="0"/>
      <w:divBdr>
        <w:top w:val="none" w:sz="0" w:space="0" w:color="auto"/>
        <w:left w:val="none" w:sz="0" w:space="0" w:color="auto"/>
        <w:bottom w:val="none" w:sz="0" w:space="0" w:color="auto"/>
        <w:right w:val="none" w:sz="0" w:space="0" w:color="auto"/>
      </w:divBdr>
    </w:div>
    <w:div w:id="722296621">
      <w:bodyDiv w:val="1"/>
      <w:marLeft w:val="0"/>
      <w:marRight w:val="0"/>
      <w:marTop w:val="0"/>
      <w:marBottom w:val="0"/>
      <w:divBdr>
        <w:top w:val="none" w:sz="0" w:space="0" w:color="auto"/>
        <w:left w:val="none" w:sz="0" w:space="0" w:color="auto"/>
        <w:bottom w:val="none" w:sz="0" w:space="0" w:color="auto"/>
        <w:right w:val="none" w:sz="0" w:space="0" w:color="auto"/>
      </w:divBdr>
    </w:div>
    <w:div w:id="726687918">
      <w:bodyDiv w:val="1"/>
      <w:marLeft w:val="0"/>
      <w:marRight w:val="0"/>
      <w:marTop w:val="0"/>
      <w:marBottom w:val="0"/>
      <w:divBdr>
        <w:top w:val="none" w:sz="0" w:space="0" w:color="auto"/>
        <w:left w:val="none" w:sz="0" w:space="0" w:color="auto"/>
        <w:bottom w:val="none" w:sz="0" w:space="0" w:color="auto"/>
        <w:right w:val="none" w:sz="0" w:space="0" w:color="auto"/>
      </w:divBdr>
    </w:div>
    <w:div w:id="727998998">
      <w:bodyDiv w:val="1"/>
      <w:marLeft w:val="0"/>
      <w:marRight w:val="0"/>
      <w:marTop w:val="0"/>
      <w:marBottom w:val="0"/>
      <w:divBdr>
        <w:top w:val="none" w:sz="0" w:space="0" w:color="auto"/>
        <w:left w:val="none" w:sz="0" w:space="0" w:color="auto"/>
        <w:bottom w:val="none" w:sz="0" w:space="0" w:color="auto"/>
        <w:right w:val="none" w:sz="0" w:space="0" w:color="auto"/>
      </w:divBdr>
    </w:div>
    <w:div w:id="732314852">
      <w:bodyDiv w:val="1"/>
      <w:marLeft w:val="0"/>
      <w:marRight w:val="0"/>
      <w:marTop w:val="0"/>
      <w:marBottom w:val="0"/>
      <w:divBdr>
        <w:top w:val="none" w:sz="0" w:space="0" w:color="auto"/>
        <w:left w:val="none" w:sz="0" w:space="0" w:color="auto"/>
        <w:bottom w:val="none" w:sz="0" w:space="0" w:color="auto"/>
        <w:right w:val="none" w:sz="0" w:space="0" w:color="auto"/>
      </w:divBdr>
    </w:div>
    <w:div w:id="754089017">
      <w:bodyDiv w:val="1"/>
      <w:marLeft w:val="0"/>
      <w:marRight w:val="0"/>
      <w:marTop w:val="0"/>
      <w:marBottom w:val="0"/>
      <w:divBdr>
        <w:top w:val="none" w:sz="0" w:space="0" w:color="auto"/>
        <w:left w:val="none" w:sz="0" w:space="0" w:color="auto"/>
        <w:bottom w:val="none" w:sz="0" w:space="0" w:color="auto"/>
        <w:right w:val="none" w:sz="0" w:space="0" w:color="auto"/>
      </w:divBdr>
    </w:div>
    <w:div w:id="757676143">
      <w:bodyDiv w:val="1"/>
      <w:marLeft w:val="0"/>
      <w:marRight w:val="0"/>
      <w:marTop w:val="0"/>
      <w:marBottom w:val="0"/>
      <w:divBdr>
        <w:top w:val="none" w:sz="0" w:space="0" w:color="auto"/>
        <w:left w:val="none" w:sz="0" w:space="0" w:color="auto"/>
        <w:bottom w:val="none" w:sz="0" w:space="0" w:color="auto"/>
        <w:right w:val="none" w:sz="0" w:space="0" w:color="auto"/>
      </w:divBdr>
    </w:div>
    <w:div w:id="787703150">
      <w:bodyDiv w:val="1"/>
      <w:marLeft w:val="0"/>
      <w:marRight w:val="0"/>
      <w:marTop w:val="0"/>
      <w:marBottom w:val="0"/>
      <w:divBdr>
        <w:top w:val="none" w:sz="0" w:space="0" w:color="auto"/>
        <w:left w:val="none" w:sz="0" w:space="0" w:color="auto"/>
        <w:bottom w:val="none" w:sz="0" w:space="0" w:color="auto"/>
        <w:right w:val="none" w:sz="0" w:space="0" w:color="auto"/>
      </w:divBdr>
    </w:div>
    <w:div w:id="791896343">
      <w:bodyDiv w:val="1"/>
      <w:marLeft w:val="0"/>
      <w:marRight w:val="0"/>
      <w:marTop w:val="0"/>
      <w:marBottom w:val="0"/>
      <w:divBdr>
        <w:top w:val="none" w:sz="0" w:space="0" w:color="auto"/>
        <w:left w:val="none" w:sz="0" w:space="0" w:color="auto"/>
        <w:bottom w:val="none" w:sz="0" w:space="0" w:color="auto"/>
        <w:right w:val="none" w:sz="0" w:space="0" w:color="auto"/>
      </w:divBdr>
    </w:div>
    <w:div w:id="829757071">
      <w:bodyDiv w:val="1"/>
      <w:marLeft w:val="0"/>
      <w:marRight w:val="0"/>
      <w:marTop w:val="0"/>
      <w:marBottom w:val="0"/>
      <w:divBdr>
        <w:top w:val="none" w:sz="0" w:space="0" w:color="auto"/>
        <w:left w:val="none" w:sz="0" w:space="0" w:color="auto"/>
        <w:bottom w:val="none" w:sz="0" w:space="0" w:color="auto"/>
        <w:right w:val="none" w:sz="0" w:space="0" w:color="auto"/>
      </w:divBdr>
    </w:div>
    <w:div w:id="838347183">
      <w:bodyDiv w:val="1"/>
      <w:marLeft w:val="0"/>
      <w:marRight w:val="0"/>
      <w:marTop w:val="0"/>
      <w:marBottom w:val="0"/>
      <w:divBdr>
        <w:top w:val="none" w:sz="0" w:space="0" w:color="auto"/>
        <w:left w:val="none" w:sz="0" w:space="0" w:color="auto"/>
        <w:bottom w:val="none" w:sz="0" w:space="0" w:color="auto"/>
        <w:right w:val="none" w:sz="0" w:space="0" w:color="auto"/>
      </w:divBdr>
    </w:div>
    <w:div w:id="858088131">
      <w:bodyDiv w:val="1"/>
      <w:marLeft w:val="0"/>
      <w:marRight w:val="0"/>
      <w:marTop w:val="0"/>
      <w:marBottom w:val="0"/>
      <w:divBdr>
        <w:top w:val="none" w:sz="0" w:space="0" w:color="auto"/>
        <w:left w:val="none" w:sz="0" w:space="0" w:color="auto"/>
        <w:bottom w:val="none" w:sz="0" w:space="0" w:color="auto"/>
        <w:right w:val="none" w:sz="0" w:space="0" w:color="auto"/>
      </w:divBdr>
    </w:div>
    <w:div w:id="870801296">
      <w:bodyDiv w:val="1"/>
      <w:marLeft w:val="0"/>
      <w:marRight w:val="0"/>
      <w:marTop w:val="0"/>
      <w:marBottom w:val="0"/>
      <w:divBdr>
        <w:top w:val="none" w:sz="0" w:space="0" w:color="auto"/>
        <w:left w:val="none" w:sz="0" w:space="0" w:color="auto"/>
        <w:bottom w:val="none" w:sz="0" w:space="0" w:color="auto"/>
        <w:right w:val="none" w:sz="0" w:space="0" w:color="auto"/>
      </w:divBdr>
    </w:div>
    <w:div w:id="981302855">
      <w:bodyDiv w:val="1"/>
      <w:marLeft w:val="0"/>
      <w:marRight w:val="0"/>
      <w:marTop w:val="0"/>
      <w:marBottom w:val="0"/>
      <w:divBdr>
        <w:top w:val="none" w:sz="0" w:space="0" w:color="auto"/>
        <w:left w:val="none" w:sz="0" w:space="0" w:color="auto"/>
        <w:bottom w:val="none" w:sz="0" w:space="0" w:color="auto"/>
        <w:right w:val="none" w:sz="0" w:space="0" w:color="auto"/>
      </w:divBdr>
    </w:div>
    <w:div w:id="1020664529">
      <w:bodyDiv w:val="1"/>
      <w:marLeft w:val="0"/>
      <w:marRight w:val="0"/>
      <w:marTop w:val="0"/>
      <w:marBottom w:val="0"/>
      <w:divBdr>
        <w:top w:val="none" w:sz="0" w:space="0" w:color="auto"/>
        <w:left w:val="none" w:sz="0" w:space="0" w:color="auto"/>
        <w:bottom w:val="none" w:sz="0" w:space="0" w:color="auto"/>
        <w:right w:val="none" w:sz="0" w:space="0" w:color="auto"/>
      </w:divBdr>
    </w:div>
    <w:div w:id="1040712966">
      <w:bodyDiv w:val="1"/>
      <w:marLeft w:val="0"/>
      <w:marRight w:val="0"/>
      <w:marTop w:val="0"/>
      <w:marBottom w:val="0"/>
      <w:divBdr>
        <w:top w:val="none" w:sz="0" w:space="0" w:color="auto"/>
        <w:left w:val="none" w:sz="0" w:space="0" w:color="auto"/>
        <w:bottom w:val="none" w:sz="0" w:space="0" w:color="auto"/>
        <w:right w:val="none" w:sz="0" w:space="0" w:color="auto"/>
      </w:divBdr>
    </w:div>
    <w:div w:id="1045568731">
      <w:bodyDiv w:val="1"/>
      <w:marLeft w:val="0"/>
      <w:marRight w:val="0"/>
      <w:marTop w:val="0"/>
      <w:marBottom w:val="0"/>
      <w:divBdr>
        <w:top w:val="none" w:sz="0" w:space="0" w:color="auto"/>
        <w:left w:val="none" w:sz="0" w:space="0" w:color="auto"/>
        <w:bottom w:val="none" w:sz="0" w:space="0" w:color="auto"/>
        <w:right w:val="none" w:sz="0" w:space="0" w:color="auto"/>
      </w:divBdr>
    </w:div>
    <w:div w:id="1050768353">
      <w:bodyDiv w:val="1"/>
      <w:marLeft w:val="0"/>
      <w:marRight w:val="0"/>
      <w:marTop w:val="0"/>
      <w:marBottom w:val="0"/>
      <w:divBdr>
        <w:top w:val="none" w:sz="0" w:space="0" w:color="auto"/>
        <w:left w:val="none" w:sz="0" w:space="0" w:color="auto"/>
        <w:bottom w:val="none" w:sz="0" w:space="0" w:color="auto"/>
        <w:right w:val="none" w:sz="0" w:space="0" w:color="auto"/>
      </w:divBdr>
    </w:div>
    <w:div w:id="1058895706">
      <w:bodyDiv w:val="1"/>
      <w:marLeft w:val="0"/>
      <w:marRight w:val="0"/>
      <w:marTop w:val="0"/>
      <w:marBottom w:val="0"/>
      <w:divBdr>
        <w:top w:val="none" w:sz="0" w:space="0" w:color="auto"/>
        <w:left w:val="none" w:sz="0" w:space="0" w:color="auto"/>
        <w:bottom w:val="none" w:sz="0" w:space="0" w:color="auto"/>
        <w:right w:val="none" w:sz="0" w:space="0" w:color="auto"/>
      </w:divBdr>
    </w:div>
    <w:div w:id="1060595636">
      <w:bodyDiv w:val="1"/>
      <w:marLeft w:val="0"/>
      <w:marRight w:val="0"/>
      <w:marTop w:val="0"/>
      <w:marBottom w:val="0"/>
      <w:divBdr>
        <w:top w:val="none" w:sz="0" w:space="0" w:color="auto"/>
        <w:left w:val="none" w:sz="0" w:space="0" w:color="auto"/>
        <w:bottom w:val="none" w:sz="0" w:space="0" w:color="auto"/>
        <w:right w:val="none" w:sz="0" w:space="0" w:color="auto"/>
      </w:divBdr>
    </w:div>
    <w:div w:id="1067461172">
      <w:bodyDiv w:val="1"/>
      <w:marLeft w:val="0"/>
      <w:marRight w:val="0"/>
      <w:marTop w:val="0"/>
      <w:marBottom w:val="0"/>
      <w:divBdr>
        <w:top w:val="none" w:sz="0" w:space="0" w:color="auto"/>
        <w:left w:val="none" w:sz="0" w:space="0" w:color="auto"/>
        <w:bottom w:val="none" w:sz="0" w:space="0" w:color="auto"/>
        <w:right w:val="none" w:sz="0" w:space="0" w:color="auto"/>
      </w:divBdr>
    </w:div>
    <w:div w:id="1071584658">
      <w:bodyDiv w:val="1"/>
      <w:marLeft w:val="0"/>
      <w:marRight w:val="0"/>
      <w:marTop w:val="0"/>
      <w:marBottom w:val="0"/>
      <w:divBdr>
        <w:top w:val="none" w:sz="0" w:space="0" w:color="auto"/>
        <w:left w:val="none" w:sz="0" w:space="0" w:color="auto"/>
        <w:bottom w:val="none" w:sz="0" w:space="0" w:color="auto"/>
        <w:right w:val="none" w:sz="0" w:space="0" w:color="auto"/>
      </w:divBdr>
    </w:div>
    <w:div w:id="1080517589">
      <w:bodyDiv w:val="1"/>
      <w:marLeft w:val="0"/>
      <w:marRight w:val="0"/>
      <w:marTop w:val="0"/>
      <w:marBottom w:val="0"/>
      <w:divBdr>
        <w:top w:val="none" w:sz="0" w:space="0" w:color="auto"/>
        <w:left w:val="none" w:sz="0" w:space="0" w:color="auto"/>
        <w:bottom w:val="none" w:sz="0" w:space="0" w:color="auto"/>
        <w:right w:val="none" w:sz="0" w:space="0" w:color="auto"/>
      </w:divBdr>
    </w:div>
    <w:div w:id="1090202228">
      <w:bodyDiv w:val="1"/>
      <w:marLeft w:val="0"/>
      <w:marRight w:val="0"/>
      <w:marTop w:val="0"/>
      <w:marBottom w:val="0"/>
      <w:divBdr>
        <w:top w:val="none" w:sz="0" w:space="0" w:color="auto"/>
        <w:left w:val="none" w:sz="0" w:space="0" w:color="auto"/>
        <w:bottom w:val="none" w:sz="0" w:space="0" w:color="auto"/>
        <w:right w:val="none" w:sz="0" w:space="0" w:color="auto"/>
      </w:divBdr>
    </w:div>
    <w:div w:id="1093435214">
      <w:bodyDiv w:val="1"/>
      <w:marLeft w:val="0"/>
      <w:marRight w:val="0"/>
      <w:marTop w:val="0"/>
      <w:marBottom w:val="0"/>
      <w:divBdr>
        <w:top w:val="none" w:sz="0" w:space="0" w:color="auto"/>
        <w:left w:val="none" w:sz="0" w:space="0" w:color="auto"/>
        <w:bottom w:val="none" w:sz="0" w:space="0" w:color="auto"/>
        <w:right w:val="none" w:sz="0" w:space="0" w:color="auto"/>
      </w:divBdr>
    </w:div>
    <w:div w:id="1105271290">
      <w:bodyDiv w:val="1"/>
      <w:marLeft w:val="0"/>
      <w:marRight w:val="0"/>
      <w:marTop w:val="0"/>
      <w:marBottom w:val="0"/>
      <w:divBdr>
        <w:top w:val="none" w:sz="0" w:space="0" w:color="auto"/>
        <w:left w:val="none" w:sz="0" w:space="0" w:color="auto"/>
        <w:bottom w:val="none" w:sz="0" w:space="0" w:color="auto"/>
        <w:right w:val="none" w:sz="0" w:space="0" w:color="auto"/>
      </w:divBdr>
    </w:div>
    <w:div w:id="1147361904">
      <w:bodyDiv w:val="1"/>
      <w:marLeft w:val="0"/>
      <w:marRight w:val="0"/>
      <w:marTop w:val="0"/>
      <w:marBottom w:val="0"/>
      <w:divBdr>
        <w:top w:val="none" w:sz="0" w:space="0" w:color="auto"/>
        <w:left w:val="none" w:sz="0" w:space="0" w:color="auto"/>
        <w:bottom w:val="none" w:sz="0" w:space="0" w:color="auto"/>
        <w:right w:val="none" w:sz="0" w:space="0" w:color="auto"/>
      </w:divBdr>
    </w:div>
    <w:div w:id="1160926343">
      <w:bodyDiv w:val="1"/>
      <w:marLeft w:val="0"/>
      <w:marRight w:val="0"/>
      <w:marTop w:val="0"/>
      <w:marBottom w:val="0"/>
      <w:divBdr>
        <w:top w:val="none" w:sz="0" w:space="0" w:color="auto"/>
        <w:left w:val="none" w:sz="0" w:space="0" w:color="auto"/>
        <w:bottom w:val="none" w:sz="0" w:space="0" w:color="auto"/>
        <w:right w:val="none" w:sz="0" w:space="0" w:color="auto"/>
      </w:divBdr>
    </w:div>
    <w:div w:id="1172717840">
      <w:bodyDiv w:val="1"/>
      <w:marLeft w:val="0"/>
      <w:marRight w:val="0"/>
      <w:marTop w:val="0"/>
      <w:marBottom w:val="0"/>
      <w:divBdr>
        <w:top w:val="none" w:sz="0" w:space="0" w:color="auto"/>
        <w:left w:val="none" w:sz="0" w:space="0" w:color="auto"/>
        <w:bottom w:val="none" w:sz="0" w:space="0" w:color="auto"/>
        <w:right w:val="none" w:sz="0" w:space="0" w:color="auto"/>
      </w:divBdr>
    </w:div>
    <w:div w:id="1181234886">
      <w:bodyDiv w:val="1"/>
      <w:marLeft w:val="0"/>
      <w:marRight w:val="0"/>
      <w:marTop w:val="0"/>
      <w:marBottom w:val="0"/>
      <w:divBdr>
        <w:top w:val="none" w:sz="0" w:space="0" w:color="auto"/>
        <w:left w:val="none" w:sz="0" w:space="0" w:color="auto"/>
        <w:bottom w:val="none" w:sz="0" w:space="0" w:color="auto"/>
        <w:right w:val="none" w:sz="0" w:space="0" w:color="auto"/>
      </w:divBdr>
    </w:div>
    <w:div w:id="1186334690">
      <w:bodyDiv w:val="1"/>
      <w:marLeft w:val="0"/>
      <w:marRight w:val="0"/>
      <w:marTop w:val="0"/>
      <w:marBottom w:val="0"/>
      <w:divBdr>
        <w:top w:val="none" w:sz="0" w:space="0" w:color="auto"/>
        <w:left w:val="none" w:sz="0" w:space="0" w:color="auto"/>
        <w:bottom w:val="none" w:sz="0" w:space="0" w:color="auto"/>
        <w:right w:val="none" w:sz="0" w:space="0" w:color="auto"/>
      </w:divBdr>
    </w:div>
    <w:div w:id="1186362182">
      <w:bodyDiv w:val="1"/>
      <w:marLeft w:val="0"/>
      <w:marRight w:val="0"/>
      <w:marTop w:val="0"/>
      <w:marBottom w:val="0"/>
      <w:divBdr>
        <w:top w:val="none" w:sz="0" w:space="0" w:color="auto"/>
        <w:left w:val="none" w:sz="0" w:space="0" w:color="auto"/>
        <w:bottom w:val="none" w:sz="0" w:space="0" w:color="auto"/>
        <w:right w:val="none" w:sz="0" w:space="0" w:color="auto"/>
      </w:divBdr>
    </w:div>
    <w:div w:id="1195004604">
      <w:bodyDiv w:val="1"/>
      <w:marLeft w:val="0"/>
      <w:marRight w:val="0"/>
      <w:marTop w:val="0"/>
      <w:marBottom w:val="0"/>
      <w:divBdr>
        <w:top w:val="none" w:sz="0" w:space="0" w:color="auto"/>
        <w:left w:val="none" w:sz="0" w:space="0" w:color="auto"/>
        <w:bottom w:val="none" w:sz="0" w:space="0" w:color="auto"/>
        <w:right w:val="none" w:sz="0" w:space="0" w:color="auto"/>
      </w:divBdr>
    </w:div>
    <w:div w:id="1217010359">
      <w:bodyDiv w:val="1"/>
      <w:marLeft w:val="0"/>
      <w:marRight w:val="0"/>
      <w:marTop w:val="0"/>
      <w:marBottom w:val="0"/>
      <w:divBdr>
        <w:top w:val="none" w:sz="0" w:space="0" w:color="auto"/>
        <w:left w:val="none" w:sz="0" w:space="0" w:color="auto"/>
        <w:bottom w:val="none" w:sz="0" w:space="0" w:color="auto"/>
        <w:right w:val="none" w:sz="0" w:space="0" w:color="auto"/>
      </w:divBdr>
    </w:div>
    <w:div w:id="1217543799">
      <w:bodyDiv w:val="1"/>
      <w:marLeft w:val="0"/>
      <w:marRight w:val="0"/>
      <w:marTop w:val="0"/>
      <w:marBottom w:val="0"/>
      <w:divBdr>
        <w:top w:val="none" w:sz="0" w:space="0" w:color="auto"/>
        <w:left w:val="none" w:sz="0" w:space="0" w:color="auto"/>
        <w:bottom w:val="none" w:sz="0" w:space="0" w:color="auto"/>
        <w:right w:val="none" w:sz="0" w:space="0" w:color="auto"/>
      </w:divBdr>
    </w:div>
    <w:div w:id="1220164559">
      <w:bodyDiv w:val="1"/>
      <w:marLeft w:val="0"/>
      <w:marRight w:val="0"/>
      <w:marTop w:val="0"/>
      <w:marBottom w:val="0"/>
      <w:divBdr>
        <w:top w:val="none" w:sz="0" w:space="0" w:color="auto"/>
        <w:left w:val="none" w:sz="0" w:space="0" w:color="auto"/>
        <w:bottom w:val="none" w:sz="0" w:space="0" w:color="auto"/>
        <w:right w:val="none" w:sz="0" w:space="0" w:color="auto"/>
      </w:divBdr>
    </w:div>
    <w:div w:id="1224369342">
      <w:bodyDiv w:val="1"/>
      <w:marLeft w:val="0"/>
      <w:marRight w:val="0"/>
      <w:marTop w:val="0"/>
      <w:marBottom w:val="0"/>
      <w:divBdr>
        <w:top w:val="none" w:sz="0" w:space="0" w:color="auto"/>
        <w:left w:val="none" w:sz="0" w:space="0" w:color="auto"/>
        <w:bottom w:val="none" w:sz="0" w:space="0" w:color="auto"/>
        <w:right w:val="none" w:sz="0" w:space="0" w:color="auto"/>
      </w:divBdr>
    </w:div>
    <w:div w:id="1226795996">
      <w:bodyDiv w:val="1"/>
      <w:marLeft w:val="0"/>
      <w:marRight w:val="0"/>
      <w:marTop w:val="0"/>
      <w:marBottom w:val="0"/>
      <w:divBdr>
        <w:top w:val="none" w:sz="0" w:space="0" w:color="auto"/>
        <w:left w:val="none" w:sz="0" w:space="0" w:color="auto"/>
        <w:bottom w:val="none" w:sz="0" w:space="0" w:color="auto"/>
        <w:right w:val="none" w:sz="0" w:space="0" w:color="auto"/>
      </w:divBdr>
    </w:div>
    <w:div w:id="1250701546">
      <w:bodyDiv w:val="1"/>
      <w:marLeft w:val="0"/>
      <w:marRight w:val="0"/>
      <w:marTop w:val="0"/>
      <w:marBottom w:val="0"/>
      <w:divBdr>
        <w:top w:val="none" w:sz="0" w:space="0" w:color="auto"/>
        <w:left w:val="none" w:sz="0" w:space="0" w:color="auto"/>
        <w:bottom w:val="none" w:sz="0" w:space="0" w:color="auto"/>
        <w:right w:val="none" w:sz="0" w:space="0" w:color="auto"/>
      </w:divBdr>
    </w:div>
    <w:div w:id="1269243013">
      <w:bodyDiv w:val="1"/>
      <w:marLeft w:val="0"/>
      <w:marRight w:val="0"/>
      <w:marTop w:val="0"/>
      <w:marBottom w:val="0"/>
      <w:divBdr>
        <w:top w:val="none" w:sz="0" w:space="0" w:color="auto"/>
        <w:left w:val="none" w:sz="0" w:space="0" w:color="auto"/>
        <w:bottom w:val="none" w:sz="0" w:space="0" w:color="auto"/>
        <w:right w:val="none" w:sz="0" w:space="0" w:color="auto"/>
      </w:divBdr>
    </w:div>
    <w:div w:id="1278291389">
      <w:bodyDiv w:val="1"/>
      <w:marLeft w:val="0"/>
      <w:marRight w:val="0"/>
      <w:marTop w:val="0"/>
      <w:marBottom w:val="0"/>
      <w:divBdr>
        <w:top w:val="none" w:sz="0" w:space="0" w:color="auto"/>
        <w:left w:val="none" w:sz="0" w:space="0" w:color="auto"/>
        <w:bottom w:val="none" w:sz="0" w:space="0" w:color="auto"/>
        <w:right w:val="none" w:sz="0" w:space="0" w:color="auto"/>
      </w:divBdr>
    </w:div>
    <w:div w:id="1289242185">
      <w:bodyDiv w:val="1"/>
      <w:marLeft w:val="0"/>
      <w:marRight w:val="0"/>
      <w:marTop w:val="0"/>
      <w:marBottom w:val="0"/>
      <w:divBdr>
        <w:top w:val="none" w:sz="0" w:space="0" w:color="auto"/>
        <w:left w:val="none" w:sz="0" w:space="0" w:color="auto"/>
        <w:bottom w:val="none" w:sz="0" w:space="0" w:color="auto"/>
        <w:right w:val="none" w:sz="0" w:space="0" w:color="auto"/>
      </w:divBdr>
    </w:div>
    <w:div w:id="1293365632">
      <w:bodyDiv w:val="1"/>
      <w:marLeft w:val="0"/>
      <w:marRight w:val="0"/>
      <w:marTop w:val="0"/>
      <w:marBottom w:val="0"/>
      <w:divBdr>
        <w:top w:val="none" w:sz="0" w:space="0" w:color="auto"/>
        <w:left w:val="none" w:sz="0" w:space="0" w:color="auto"/>
        <w:bottom w:val="none" w:sz="0" w:space="0" w:color="auto"/>
        <w:right w:val="none" w:sz="0" w:space="0" w:color="auto"/>
      </w:divBdr>
    </w:div>
    <w:div w:id="1298561679">
      <w:bodyDiv w:val="1"/>
      <w:marLeft w:val="0"/>
      <w:marRight w:val="0"/>
      <w:marTop w:val="0"/>
      <w:marBottom w:val="0"/>
      <w:divBdr>
        <w:top w:val="none" w:sz="0" w:space="0" w:color="auto"/>
        <w:left w:val="none" w:sz="0" w:space="0" w:color="auto"/>
        <w:bottom w:val="none" w:sz="0" w:space="0" w:color="auto"/>
        <w:right w:val="none" w:sz="0" w:space="0" w:color="auto"/>
      </w:divBdr>
    </w:div>
    <w:div w:id="1313025215">
      <w:bodyDiv w:val="1"/>
      <w:marLeft w:val="0"/>
      <w:marRight w:val="0"/>
      <w:marTop w:val="0"/>
      <w:marBottom w:val="0"/>
      <w:divBdr>
        <w:top w:val="none" w:sz="0" w:space="0" w:color="auto"/>
        <w:left w:val="none" w:sz="0" w:space="0" w:color="auto"/>
        <w:bottom w:val="none" w:sz="0" w:space="0" w:color="auto"/>
        <w:right w:val="none" w:sz="0" w:space="0" w:color="auto"/>
      </w:divBdr>
    </w:div>
    <w:div w:id="1333223789">
      <w:bodyDiv w:val="1"/>
      <w:marLeft w:val="0"/>
      <w:marRight w:val="0"/>
      <w:marTop w:val="0"/>
      <w:marBottom w:val="0"/>
      <w:divBdr>
        <w:top w:val="none" w:sz="0" w:space="0" w:color="auto"/>
        <w:left w:val="none" w:sz="0" w:space="0" w:color="auto"/>
        <w:bottom w:val="none" w:sz="0" w:space="0" w:color="auto"/>
        <w:right w:val="none" w:sz="0" w:space="0" w:color="auto"/>
      </w:divBdr>
    </w:div>
    <w:div w:id="1376541924">
      <w:bodyDiv w:val="1"/>
      <w:marLeft w:val="0"/>
      <w:marRight w:val="0"/>
      <w:marTop w:val="0"/>
      <w:marBottom w:val="0"/>
      <w:divBdr>
        <w:top w:val="none" w:sz="0" w:space="0" w:color="auto"/>
        <w:left w:val="none" w:sz="0" w:space="0" w:color="auto"/>
        <w:bottom w:val="none" w:sz="0" w:space="0" w:color="auto"/>
        <w:right w:val="none" w:sz="0" w:space="0" w:color="auto"/>
      </w:divBdr>
    </w:div>
    <w:div w:id="1403261348">
      <w:bodyDiv w:val="1"/>
      <w:marLeft w:val="0"/>
      <w:marRight w:val="0"/>
      <w:marTop w:val="0"/>
      <w:marBottom w:val="0"/>
      <w:divBdr>
        <w:top w:val="none" w:sz="0" w:space="0" w:color="auto"/>
        <w:left w:val="none" w:sz="0" w:space="0" w:color="auto"/>
        <w:bottom w:val="none" w:sz="0" w:space="0" w:color="auto"/>
        <w:right w:val="none" w:sz="0" w:space="0" w:color="auto"/>
      </w:divBdr>
    </w:div>
    <w:div w:id="1414665689">
      <w:bodyDiv w:val="1"/>
      <w:marLeft w:val="0"/>
      <w:marRight w:val="0"/>
      <w:marTop w:val="0"/>
      <w:marBottom w:val="0"/>
      <w:divBdr>
        <w:top w:val="none" w:sz="0" w:space="0" w:color="auto"/>
        <w:left w:val="none" w:sz="0" w:space="0" w:color="auto"/>
        <w:bottom w:val="none" w:sz="0" w:space="0" w:color="auto"/>
        <w:right w:val="none" w:sz="0" w:space="0" w:color="auto"/>
      </w:divBdr>
    </w:div>
    <w:div w:id="1429350473">
      <w:bodyDiv w:val="1"/>
      <w:marLeft w:val="0"/>
      <w:marRight w:val="0"/>
      <w:marTop w:val="0"/>
      <w:marBottom w:val="0"/>
      <w:divBdr>
        <w:top w:val="none" w:sz="0" w:space="0" w:color="auto"/>
        <w:left w:val="none" w:sz="0" w:space="0" w:color="auto"/>
        <w:bottom w:val="none" w:sz="0" w:space="0" w:color="auto"/>
        <w:right w:val="none" w:sz="0" w:space="0" w:color="auto"/>
      </w:divBdr>
    </w:div>
    <w:div w:id="1456830838">
      <w:bodyDiv w:val="1"/>
      <w:marLeft w:val="0"/>
      <w:marRight w:val="0"/>
      <w:marTop w:val="0"/>
      <w:marBottom w:val="0"/>
      <w:divBdr>
        <w:top w:val="none" w:sz="0" w:space="0" w:color="auto"/>
        <w:left w:val="none" w:sz="0" w:space="0" w:color="auto"/>
        <w:bottom w:val="none" w:sz="0" w:space="0" w:color="auto"/>
        <w:right w:val="none" w:sz="0" w:space="0" w:color="auto"/>
      </w:divBdr>
    </w:div>
    <w:div w:id="1465612445">
      <w:bodyDiv w:val="1"/>
      <w:marLeft w:val="0"/>
      <w:marRight w:val="0"/>
      <w:marTop w:val="0"/>
      <w:marBottom w:val="0"/>
      <w:divBdr>
        <w:top w:val="none" w:sz="0" w:space="0" w:color="auto"/>
        <w:left w:val="none" w:sz="0" w:space="0" w:color="auto"/>
        <w:bottom w:val="none" w:sz="0" w:space="0" w:color="auto"/>
        <w:right w:val="none" w:sz="0" w:space="0" w:color="auto"/>
      </w:divBdr>
    </w:div>
    <w:div w:id="1488980336">
      <w:bodyDiv w:val="1"/>
      <w:marLeft w:val="0"/>
      <w:marRight w:val="0"/>
      <w:marTop w:val="0"/>
      <w:marBottom w:val="0"/>
      <w:divBdr>
        <w:top w:val="none" w:sz="0" w:space="0" w:color="auto"/>
        <w:left w:val="none" w:sz="0" w:space="0" w:color="auto"/>
        <w:bottom w:val="none" w:sz="0" w:space="0" w:color="auto"/>
        <w:right w:val="none" w:sz="0" w:space="0" w:color="auto"/>
      </w:divBdr>
    </w:div>
    <w:div w:id="1530142757">
      <w:bodyDiv w:val="1"/>
      <w:marLeft w:val="0"/>
      <w:marRight w:val="0"/>
      <w:marTop w:val="0"/>
      <w:marBottom w:val="0"/>
      <w:divBdr>
        <w:top w:val="none" w:sz="0" w:space="0" w:color="auto"/>
        <w:left w:val="none" w:sz="0" w:space="0" w:color="auto"/>
        <w:bottom w:val="none" w:sz="0" w:space="0" w:color="auto"/>
        <w:right w:val="none" w:sz="0" w:space="0" w:color="auto"/>
      </w:divBdr>
    </w:div>
    <w:div w:id="1556041763">
      <w:bodyDiv w:val="1"/>
      <w:marLeft w:val="0"/>
      <w:marRight w:val="0"/>
      <w:marTop w:val="0"/>
      <w:marBottom w:val="0"/>
      <w:divBdr>
        <w:top w:val="none" w:sz="0" w:space="0" w:color="auto"/>
        <w:left w:val="none" w:sz="0" w:space="0" w:color="auto"/>
        <w:bottom w:val="none" w:sz="0" w:space="0" w:color="auto"/>
        <w:right w:val="none" w:sz="0" w:space="0" w:color="auto"/>
      </w:divBdr>
    </w:div>
    <w:div w:id="1561818735">
      <w:bodyDiv w:val="1"/>
      <w:marLeft w:val="0"/>
      <w:marRight w:val="0"/>
      <w:marTop w:val="0"/>
      <w:marBottom w:val="0"/>
      <w:divBdr>
        <w:top w:val="none" w:sz="0" w:space="0" w:color="auto"/>
        <w:left w:val="none" w:sz="0" w:space="0" w:color="auto"/>
        <w:bottom w:val="none" w:sz="0" w:space="0" w:color="auto"/>
        <w:right w:val="none" w:sz="0" w:space="0" w:color="auto"/>
      </w:divBdr>
    </w:div>
    <w:div w:id="1571844670">
      <w:bodyDiv w:val="1"/>
      <w:marLeft w:val="0"/>
      <w:marRight w:val="0"/>
      <w:marTop w:val="0"/>
      <w:marBottom w:val="0"/>
      <w:divBdr>
        <w:top w:val="none" w:sz="0" w:space="0" w:color="auto"/>
        <w:left w:val="none" w:sz="0" w:space="0" w:color="auto"/>
        <w:bottom w:val="none" w:sz="0" w:space="0" w:color="auto"/>
        <w:right w:val="none" w:sz="0" w:space="0" w:color="auto"/>
      </w:divBdr>
    </w:div>
    <w:div w:id="1579559186">
      <w:bodyDiv w:val="1"/>
      <w:marLeft w:val="0"/>
      <w:marRight w:val="0"/>
      <w:marTop w:val="0"/>
      <w:marBottom w:val="0"/>
      <w:divBdr>
        <w:top w:val="none" w:sz="0" w:space="0" w:color="auto"/>
        <w:left w:val="none" w:sz="0" w:space="0" w:color="auto"/>
        <w:bottom w:val="none" w:sz="0" w:space="0" w:color="auto"/>
        <w:right w:val="none" w:sz="0" w:space="0" w:color="auto"/>
      </w:divBdr>
    </w:div>
    <w:div w:id="1597248313">
      <w:bodyDiv w:val="1"/>
      <w:marLeft w:val="0"/>
      <w:marRight w:val="0"/>
      <w:marTop w:val="0"/>
      <w:marBottom w:val="0"/>
      <w:divBdr>
        <w:top w:val="none" w:sz="0" w:space="0" w:color="auto"/>
        <w:left w:val="none" w:sz="0" w:space="0" w:color="auto"/>
        <w:bottom w:val="none" w:sz="0" w:space="0" w:color="auto"/>
        <w:right w:val="none" w:sz="0" w:space="0" w:color="auto"/>
      </w:divBdr>
    </w:div>
    <w:div w:id="1600680553">
      <w:bodyDiv w:val="1"/>
      <w:marLeft w:val="0"/>
      <w:marRight w:val="0"/>
      <w:marTop w:val="0"/>
      <w:marBottom w:val="0"/>
      <w:divBdr>
        <w:top w:val="none" w:sz="0" w:space="0" w:color="auto"/>
        <w:left w:val="none" w:sz="0" w:space="0" w:color="auto"/>
        <w:bottom w:val="none" w:sz="0" w:space="0" w:color="auto"/>
        <w:right w:val="none" w:sz="0" w:space="0" w:color="auto"/>
      </w:divBdr>
    </w:div>
    <w:div w:id="1604605405">
      <w:bodyDiv w:val="1"/>
      <w:marLeft w:val="0"/>
      <w:marRight w:val="0"/>
      <w:marTop w:val="0"/>
      <w:marBottom w:val="0"/>
      <w:divBdr>
        <w:top w:val="none" w:sz="0" w:space="0" w:color="auto"/>
        <w:left w:val="none" w:sz="0" w:space="0" w:color="auto"/>
        <w:bottom w:val="none" w:sz="0" w:space="0" w:color="auto"/>
        <w:right w:val="none" w:sz="0" w:space="0" w:color="auto"/>
      </w:divBdr>
    </w:div>
    <w:div w:id="1609433175">
      <w:bodyDiv w:val="1"/>
      <w:marLeft w:val="0"/>
      <w:marRight w:val="0"/>
      <w:marTop w:val="0"/>
      <w:marBottom w:val="0"/>
      <w:divBdr>
        <w:top w:val="none" w:sz="0" w:space="0" w:color="auto"/>
        <w:left w:val="none" w:sz="0" w:space="0" w:color="auto"/>
        <w:bottom w:val="none" w:sz="0" w:space="0" w:color="auto"/>
        <w:right w:val="none" w:sz="0" w:space="0" w:color="auto"/>
      </w:divBdr>
    </w:div>
    <w:div w:id="1628507590">
      <w:bodyDiv w:val="1"/>
      <w:marLeft w:val="0"/>
      <w:marRight w:val="0"/>
      <w:marTop w:val="0"/>
      <w:marBottom w:val="0"/>
      <w:divBdr>
        <w:top w:val="none" w:sz="0" w:space="0" w:color="auto"/>
        <w:left w:val="none" w:sz="0" w:space="0" w:color="auto"/>
        <w:bottom w:val="none" w:sz="0" w:space="0" w:color="auto"/>
        <w:right w:val="none" w:sz="0" w:space="0" w:color="auto"/>
      </w:divBdr>
    </w:div>
    <w:div w:id="1642493728">
      <w:bodyDiv w:val="1"/>
      <w:marLeft w:val="0"/>
      <w:marRight w:val="0"/>
      <w:marTop w:val="0"/>
      <w:marBottom w:val="0"/>
      <w:divBdr>
        <w:top w:val="none" w:sz="0" w:space="0" w:color="auto"/>
        <w:left w:val="none" w:sz="0" w:space="0" w:color="auto"/>
        <w:bottom w:val="none" w:sz="0" w:space="0" w:color="auto"/>
        <w:right w:val="none" w:sz="0" w:space="0" w:color="auto"/>
      </w:divBdr>
    </w:div>
    <w:div w:id="1651131248">
      <w:bodyDiv w:val="1"/>
      <w:marLeft w:val="0"/>
      <w:marRight w:val="0"/>
      <w:marTop w:val="0"/>
      <w:marBottom w:val="0"/>
      <w:divBdr>
        <w:top w:val="none" w:sz="0" w:space="0" w:color="auto"/>
        <w:left w:val="none" w:sz="0" w:space="0" w:color="auto"/>
        <w:bottom w:val="none" w:sz="0" w:space="0" w:color="auto"/>
        <w:right w:val="none" w:sz="0" w:space="0" w:color="auto"/>
      </w:divBdr>
    </w:div>
    <w:div w:id="1657958150">
      <w:bodyDiv w:val="1"/>
      <w:marLeft w:val="0"/>
      <w:marRight w:val="0"/>
      <w:marTop w:val="0"/>
      <w:marBottom w:val="0"/>
      <w:divBdr>
        <w:top w:val="none" w:sz="0" w:space="0" w:color="auto"/>
        <w:left w:val="none" w:sz="0" w:space="0" w:color="auto"/>
        <w:bottom w:val="none" w:sz="0" w:space="0" w:color="auto"/>
        <w:right w:val="none" w:sz="0" w:space="0" w:color="auto"/>
      </w:divBdr>
    </w:div>
    <w:div w:id="1671176405">
      <w:bodyDiv w:val="1"/>
      <w:marLeft w:val="0"/>
      <w:marRight w:val="0"/>
      <w:marTop w:val="0"/>
      <w:marBottom w:val="0"/>
      <w:divBdr>
        <w:top w:val="none" w:sz="0" w:space="0" w:color="auto"/>
        <w:left w:val="none" w:sz="0" w:space="0" w:color="auto"/>
        <w:bottom w:val="none" w:sz="0" w:space="0" w:color="auto"/>
        <w:right w:val="none" w:sz="0" w:space="0" w:color="auto"/>
      </w:divBdr>
    </w:div>
    <w:div w:id="1700665425">
      <w:bodyDiv w:val="1"/>
      <w:marLeft w:val="0"/>
      <w:marRight w:val="0"/>
      <w:marTop w:val="0"/>
      <w:marBottom w:val="0"/>
      <w:divBdr>
        <w:top w:val="none" w:sz="0" w:space="0" w:color="auto"/>
        <w:left w:val="none" w:sz="0" w:space="0" w:color="auto"/>
        <w:bottom w:val="none" w:sz="0" w:space="0" w:color="auto"/>
        <w:right w:val="none" w:sz="0" w:space="0" w:color="auto"/>
      </w:divBdr>
    </w:div>
    <w:div w:id="1703046765">
      <w:bodyDiv w:val="1"/>
      <w:marLeft w:val="0"/>
      <w:marRight w:val="0"/>
      <w:marTop w:val="0"/>
      <w:marBottom w:val="0"/>
      <w:divBdr>
        <w:top w:val="none" w:sz="0" w:space="0" w:color="auto"/>
        <w:left w:val="none" w:sz="0" w:space="0" w:color="auto"/>
        <w:bottom w:val="none" w:sz="0" w:space="0" w:color="auto"/>
        <w:right w:val="none" w:sz="0" w:space="0" w:color="auto"/>
      </w:divBdr>
    </w:div>
    <w:div w:id="1703893316">
      <w:bodyDiv w:val="1"/>
      <w:marLeft w:val="0"/>
      <w:marRight w:val="0"/>
      <w:marTop w:val="0"/>
      <w:marBottom w:val="0"/>
      <w:divBdr>
        <w:top w:val="none" w:sz="0" w:space="0" w:color="auto"/>
        <w:left w:val="none" w:sz="0" w:space="0" w:color="auto"/>
        <w:bottom w:val="none" w:sz="0" w:space="0" w:color="auto"/>
        <w:right w:val="none" w:sz="0" w:space="0" w:color="auto"/>
      </w:divBdr>
    </w:div>
    <w:div w:id="1767460992">
      <w:bodyDiv w:val="1"/>
      <w:marLeft w:val="0"/>
      <w:marRight w:val="0"/>
      <w:marTop w:val="0"/>
      <w:marBottom w:val="0"/>
      <w:divBdr>
        <w:top w:val="none" w:sz="0" w:space="0" w:color="auto"/>
        <w:left w:val="none" w:sz="0" w:space="0" w:color="auto"/>
        <w:bottom w:val="none" w:sz="0" w:space="0" w:color="auto"/>
        <w:right w:val="none" w:sz="0" w:space="0" w:color="auto"/>
      </w:divBdr>
    </w:div>
    <w:div w:id="1820538548">
      <w:bodyDiv w:val="1"/>
      <w:marLeft w:val="0"/>
      <w:marRight w:val="0"/>
      <w:marTop w:val="0"/>
      <w:marBottom w:val="0"/>
      <w:divBdr>
        <w:top w:val="none" w:sz="0" w:space="0" w:color="auto"/>
        <w:left w:val="none" w:sz="0" w:space="0" w:color="auto"/>
        <w:bottom w:val="none" w:sz="0" w:space="0" w:color="auto"/>
        <w:right w:val="none" w:sz="0" w:space="0" w:color="auto"/>
      </w:divBdr>
    </w:div>
    <w:div w:id="1846895243">
      <w:bodyDiv w:val="1"/>
      <w:marLeft w:val="0"/>
      <w:marRight w:val="0"/>
      <w:marTop w:val="0"/>
      <w:marBottom w:val="0"/>
      <w:divBdr>
        <w:top w:val="none" w:sz="0" w:space="0" w:color="auto"/>
        <w:left w:val="none" w:sz="0" w:space="0" w:color="auto"/>
        <w:bottom w:val="none" w:sz="0" w:space="0" w:color="auto"/>
        <w:right w:val="none" w:sz="0" w:space="0" w:color="auto"/>
      </w:divBdr>
    </w:div>
    <w:div w:id="1850606899">
      <w:bodyDiv w:val="1"/>
      <w:marLeft w:val="0"/>
      <w:marRight w:val="0"/>
      <w:marTop w:val="0"/>
      <w:marBottom w:val="0"/>
      <w:divBdr>
        <w:top w:val="none" w:sz="0" w:space="0" w:color="auto"/>
        <w:left w:val="none" w:sz="0" w:space="0" w:color="auto"/>
        <w:bottom w:val="none" w:sz="0" w:space="0" w:color="auto"/>
        <w:right w:val="none" w:sz="0" w:space="0" w:color="auto"/>
      </w:divBdr>
    </w:div>
    <w:div w:id="1864132466">
      <w:bodyDiv w:val="1"/>
      <w:marLeft w:val="0"/>
      <w:marRight w:val="0"/>
      <w:marTop w:val="0"/>
      <w:marBottom w:val="0"/>
      <w:divBdr>
        <w:top w:val="none" w:sz="0" w:space="0" w:color="auto"/>
        <w:left w:val="none" w:sz="0" w:space="0" w:color="auto"/>
        <w:bottom w:val="none" w:sz="0" w:space="0" w:color="auto"/>
        <w:right w:val="none" w:sz="0" w:space="0" w:color="auto"/>
      </w:divBdr>
    </w:div>
    <w:div w:id="1898858160">
      <w:bodyDiv w:val="1"/>
      <w:marLeft w:val="0"/>
      <w:marRight w:val="0"/>
      <w:marTop w:val="0"/>
      <w:marBottom w:val="0"/>
      <w:divBdr>
        <w:top w:val="none" w:sz="0" w:space="0" w:color="auto"/>
        <w:left w:val="none" w:sz="0" w:space="0" w:color="auto"/>
        <w:bottom w:val="none" w:sz="0" w:space="0" w:color="auto"/>
        <w:right w:val="none" w:sz="0" w:space="0" w:color="auto"/>
      </w:divBdr>
    </w:div>
    <w:div w:id="1913617019">
      <w:bodyDiv w:val="1"/>
      <w:marLeft w:val="0"/>
      <w:marRight w:val="0"/>
      <w:marTop w:val="0"/>
      <w:marBottom w:val="0"/>
      <w:divBdr>
        <w:top w:val="none" w:sz="0" w:space="0" w:color="auto"/>
        <w:left w:val="none" w:sz="0" w:space="0" w:color="auto"/>
        <w:bottom w:val="none" w:sz="0" w:space="0" w:color="auto"/>
        <w:right w:val="none" w:sz="0" w:space="0" w:color="auto"/>
      </w:divBdr>
    </w:div>
    <w:div w:id="1949120986">
      <w:bodyDiv w:val="1"/>
      <w:marLeft w:val="0"/>
      <w:marRight w:val="0"/>
      <w:marTop w:val="0"/>
      <w:marBottom w:val="0"/>
      <w:divBdr>
        <w:top w:val="none" w:sz="0" w:space="0" w:color="auto"/>
        <w:left w:val="none" w:sz="0" w:space="0" w:color="auto"/>
        <w:bottom w:val="none" w:sz="0" w:space="0" w:color="auto"/>
        <w:right w:val="none" w:sz="0" w:space="0" w:color="auto"/>
      </w:divBdr>
    </w:div>
    <w:div w:id="1956403825">
      <w:bodyDiv w:val="1"/>
      <w:marLeft w:val="0"/>
      <w:marRight w:val="0"/>
      <w:marTop w:val="0"/>
      <w:marBottom w:val="0"/>
      <w:divBdr>
        <w:top w:val="none" w:sz="0" w:space="0" w:color="auto"/>
        <w:left w:val="none" w:sz="0" w:space="0" w:color="auto"/>
        <w:bottom w:val="none" w:sz="0" w:space="0" w:color="auto"/>
        <w:right w:val="none" w:sz="0" w:space="0" w:color="auto"/>
      </w:divBdr>
    </w:div>
    <w:div w:id="2000225514">
      <w:bodyDiv w:val="1"/>
      <w:marLeft w:val="0"/>
      <w:marRight w:val="0"/>
      <w:marTop w:val="0"/>
      <w:marBottom w:val="0"/>
      <w:divBdr>
        <w:top w:val="none" w:sz="0" w:space="0" w:color="auto"/>
        <w:left w:val="none" w:sz="0" w:space="0" w:color="auto"/>
        <w:bottom w:val="none" w:sz="0" w:space="0" w:color="auto"/>
        <w:right w:val="none" w:sz="0" w:space="0" w:color="auto"/>
      </w:divBdr>
    </w:div>
    <w:div w:id="2002810058">
      <w:bodyDiv w:val="1"/>
      <w:marLeft w:val="0"/>
      <w:marRight w:val="0"/>
      <w:marTop w:val="0"/>
      <w:marBottom w:val="0"/>
      <w:divBdr>
        <w:top w:val="none" w:sz="0" w:space="0" w:color="auto"/>
        <w:left w:val="none" w:sz="0" w:space="0" w:color="auto"/>
        <w:bottom w:val="none" w:sz="0" w:space="0" w:color="auto"/>
        <w:right w:val="none" w:sz="0" w:space="0" w:color="auto"/>
      </w:divBdr>
    </w:div>
    <w:div w:id="2017227424">
      <w:bodyDiv w:val="1"/>
      <w:marLeft w:val="0"/>
      <w:marRight w:val="0"/>
      <w:marTop w:val="0"/>
      <w:marBottom w:val="0"/>
      <w:divBdr>
        <w:top w:val="none" w:sz="0" w:space="0" w:color="auto"/>
        <w:left w:val="none" w:sz="0" w:space="0" w:color="auto"/>
        <w:bottom w:val="none" w:sz="0" w:space="0" w:color="auto"/>
        <w:right w:val="none" w:sz="0" w:space="0" w:color="auto"/>
      </w:divBdr>
    </w:div>
    <w:div w:id="2023848538">
      <w:bodyDiv w:val="1"/>
      <w:marLeft w:val="0"/>
      <w:marRight w:val="0"/>
      <w:marTop w:val="0"/>
      <w:marBottom w:val="0"/>
      <w:divBdr>
        <w:top w:val="none" w:sz="0" w:space="0" w:color="auto"/>
        <w:left w:val="none" w:sz="0" w:space="0" w:color="auto"/>
        <w:bottom w:val="none" w:sz="0" w:space="0" w:color="auto"/>
        <w:right w:val="none" w:sz="0" w:space="0" w:color="auto"/>
      </w:divBdr>
    </w:div>
    <w:div w:id="2031637499">
      <w:bodyDiv w:val="1"/>
      <w:marLeft w:val="0"/>
      <w:marRight w:val="0"/>
      <w:marTop w:val="0"/>
      <w:marBottom w:val="0"/>
      <w:divBdr>
        <w:top w:val="none" w:sz="0" w:space="0" w:color="auto"/>
        <w:left w:val="none" w:sz="0" w:space="0" w:color="auto"/>
        <w:bottom w:val="none" w:sz="0" w:space="0" w:color="auto"/>
        <w:right w:val="none" w:sz="0" w:space="0" w:color="auto"/>
      </w:divBdr>
    </w:div>
    <w:div w:id="2057853861">
      <w:bodyDiv w:val="1"/>
      <w:marLeft w:val="0"/>
      <w:marRight w:val="0"/>
      <w:marTop w:val="0"/>
      <w:marBottom w:val="0"/>
      <w:divBdr>
        <w:top w:val="none" w:sz="0" w:space="0" w:color="auto"/>
        <w:left w:val="none" w:sz="0" w:space="0" w:color="auto"/>
        <w:bottom w:val="none" w:sz="0" w:space="0" w:color="auto"/>
        <w:right w:val="none" w:sz="0" w:space="0" w:color="auto"/>
      </w:divBdr>
    </w:div>
    <w:div w:id="2064482254">
      <w:bodyDiv w:val="1"/>
      <w:marLeft w:val="0"/>
      <w:marRight w:val="0"/>
      <w:marTop w:val="0"/>
      <w:marBottom w:val="0"/>
      <w:divBdr>
        <w:top w:val="none" w:sz="0" w:space="0" w:color="auto"/>
        <w:left w:val="none" w:sz="0" w:space="0" w:color="auto"/>
        <w:bottom w:val="none" w:sz="0" w:space="0" w:color="auto"/>
        <w:right w:val="none" w:sz="0" w:space="0" w:color="auto"/>
      </w:divBdr>
    </w:div>
    <w:div w:id="2110008246">
      <w:bodyDiv w:val="1"/>
      <w:marLeft w:val="0"/>
      <w:marRight w:val="0"/>
      <w:marTop w:val="0"/>
      <w:marBottom w:val="0"/>
      <w:divBdr>
        <w:top w:val="none" w:sz="0" w:space="0" w:color="auto"/>
        <w:left w:val="none" w:sz="0" w:space="0" w:color="auto"/>
        <w:bottom w:val="none" w:sz="0" w:space="0" w:color="auto"/>
        <w:right w:val="none" w:sz="0" w:space="0" w:color="auto"/>
      </w:divBdr>
    </w:div>
    <w:div w:id="2112696858">
      <w:bodyDiv w:val="1"/>
      <w:marLeft w:val="0"/>
      <w:marRight w:val="0"/>
      <w:marTop w:val="0"/>
      <w:marBottom w:val="0"/>
      <w:divBdr>
        <w:top w:val="none" w:sz="0" w:space="0" w:color="auto"/>
        <w:left w:val="none" w:sz="0" w:space="0" w:color="auto"/>
        <w:bottom w:val="none" w:sz="0" w:space="0" w:color="auto"/>
        <w:right w:val="none" w:sz="0" w:space="0" w:color="auto"/>
      </w:divBdr>
    </w:div>
    <w:div w:id="2115973615">
      <w:bodyDiv w:val="1"/>
      <w:marLeft w:val="0"/>
      <w:marRight w:val="0"/>
      <w:marTop w:val="0"/>
      <w:marBottom w:val="0"/>
      <w:divBdr>
        <w:top w:val="none" w:sz="0" w:space="0" w:color="auto"/>
        <w:left w:val="none" w:sz="0" w:space="0" w:color="auto"/>
        <w:bottom w:val="none" w:sz="0" w:space="0" w:color="auto"/>
        <w:right w:val="none" w:sz="0" w:space="0" w:color="auto"/>
      </w:divBdr>
    </w:div>
    <w:div w:id="211937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microsoft.com/office/2007/relationships/hdphoto" Target="media/hdphoto3.wd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39802-BC19-46FB-9DF0-2BF490DC8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71</TotalTime>
  <Pages>1</Pages>
  <Words>10</Words>
  <Characters>5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勝川志保子</dc:creator>
  <cp:keywords/>
  <dc:description/>
  <cp:lastModifiedBy>志保子 勝川</cp:lastModifiedBy>
  <cp:revision>3094</cp:revision>
  <cp:lastPrinted>2022-07-12T08:47:00Z</cp:lastPrinted>
  <dcterms:created xsi:type="dcterms:W3CDTF">2019-09-23T05:34:00Z</dcterms:created>
  <dcterms:modified xsi:type="dcterms:W3CDTF">2022-07-12T08:52:00Z</dcterms:modified>
</cp:coreProperties>
</file>